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FA9" w:rsidRPr="00A3246E" w:rsidRDefault="00E30FA9" w:rsidP="00A3246E">
      <w:pPr>
        <w:jc w:val="center"/>
        <w:rPr>
          <w:b/>
        </w:rPr>
      </w:pPr>
      <w:r w:rsidRPr="00A3246E">
        <w:rPr>
          <w:b/>
        </w:rPr>
        <w:t>PROTOKÓŁ NR XXXIII/2016</w:t>
      </w:r>
    </w:p>
    <w:p w:rsidR="00E30FA9" w:rsidRPr="00A3246E" w:rsidRDefault="008C41E2" w:rsidP="003A3E3B">
      <w:pPr>
        <w:rPr>
          <w:b/>
        </w:rPr>
      </w:pPr>
      <w:r>
        <w:rPr>
          <w:b/>
        </w:rPr>
        <w:t xml:space="preserve">z </w:t>
      </w:r>
      <w:r w:rsidR="004A1B4F">
        <w:rPr>
          <w:b/>
        </w:rPr>
        <w:t xml:space="preserve">nadzwyczajnej </w:t>
      </w:r>
      <w:r>
        <w:rPr>
          <w:b/>
        </w:rPr>
        <w:t>s</w:t>
      </w:r>
      <w:r w:rsidR="00E30FA9" w:rsidRPr="00A3246E">
        <w:rPr>
          <w:b/>
        </w:rPr>
        <w:t>esji Rady Gminy w Starej Kornicy, odbytej w dniu 30 listopada 2016</w:t>
      </w:r>
      <w:r>
        <w:rPr>
          <w:b/>
        </w:rPr>
        <w:t xml:space="preserve"> </w:t>
      </w:r>
      <w:r w:rsidR="00E30FA9" w:rsidRPr="00A3246E">
        <w:rPr>
          <w:b/>
        </w:rPr>
        <w:t xml:space="preserve">roku w sali konferencyjnej Urzędu Gminy pod przewodnictwem pani Elwiry </w:t>
      </w:r>
      <w:proofErr w:type="spellStart"/>
      <w:r w:rsidR="00E30FA9" w:rsidRPr="00A3246E">
        <w:rPr>
          <w:b/>
        </w:rPr>
        <w:t>Hulińskiej</w:t>
      </w:r>
      <w:proofErr w:type="spellEnd"/>
      <w:r w:rsidR="00E30FA9" w:rsidRPr="00A3246E">
        <w:rPr>
          <w:b/>
        </w:rPr>
        <w:t xml:space="preserve"> – Przewodniczącej Rady Gminy.</w:t>
      </w:r>
    </w:p>
    <w:p w:rsidR="008C41E2" w:rsidRDefault="00E30FA9" w:rsidP="003A3E3B">
      <w:pPr>
        <w:rPr>
          <w:rFonts w:eastAsia="Arial"/>
        </w:rPr>
      </w:pPr>
      <w:r w:rsidRPr="00A3246E">
        <w:t>Przewodnicząca Rady Elwira Hulińska – witam Państwa bardzo serdecznie i otwieram XXXII</w:t>
      </w:r>
      <w:r w:rsidR="00F01C49" w:rsidRPr="00A3246E">
        <w:t>I</w:t>
      </w:r>
      <w:r w:rsidR="008C41E2">
        <w:t xml:space="preserve"> </w:t>
      </w:r>
      <w:r w:rsidR="004A1B4F">
        <w:t xml:space="preserve">nadzwyczajną </w:t>
      </w:r>
      <w:r w:rsidR="008C41E2">
        <w:t>s</w:t>
      </w:r>
      <w:r w:rsidRPr="00A3246E">
        <w:t>esję Rady Gminy w Starej Kornicy, na której witam</w:t>
      </w:r>
      <w:r w:rsidR="00F01C49" w:rsidRPr="00A3246E">
        <w:t xml:space="preserve"> serdecznie</w:t>
      </w:r>
      <w:r w:rsidR="00526A19" w:rsidRPr="00A3246E">
        <w:t xml:space="preserve"> panie i panów radnych, panią skarbnik, pana wójta. </w:t>
      </w:r>
      <w:r w:rsidRPr="00A3246E">
        <w:rPr>
          <w:rFonts w:eastAsia="Arial"/>
        </w:rPr>
        <w:t>Stwierdziła, że obrady są prawomocne, gdyż w sesji uc</w:t>
      </w:r>
      <w:r w:rsidR="00526A19" w:rsidRPr="00A3246E">
        <w:rPr>
          <w:rFonts w:eastAsia="Arial"/>
        </w:rPr>
        <w:t>zestniczy 14 radnych. Nieobecny</w:t>
      </w:r>
      <w:r w:rsidR="008C41E2">
        <w:rPr>
          <w:rFonts w:eastAsia="Arial"/>
        </w:rPr>
        <w:t xml:space="preserve"> pan</w:t>
      </w:r>
      <w:r w:rsidR="00526A19" w:rsidRPr="00A3246E">
        <w:rPr>
          <w:rFonts w:eastAsia="Arial"/>
        </w:rPr>
        <w:t xml:space="preserve"> Baj Wojciech</w:t>
      </w:r>
      <w:r w:rsidR="008C41E2">
        <w:rPr>
          <w:rFonts w:eastAsia="Arial"/>
        </w:rPr>
        <w:t xml:space="preserve"> – nieobecność usprawiedliwiona</w:t>
      </w:r>
      <w:r w:rsidR="00526A19" w:rsidRPr="00A3246E">
        <w:rPr>
          <w:rFonts w:eastAsia="Arial"/>
        </w:rPr>
        <w:t>.</w:t>
      </w:r>
      <w:r w:rsidRPr="00A3246E">
        <w:rPr>
          <w:rFonts w:eastAsia="Arial"/>
        </w:rPr>
        <w:t xml:space="preserve"> Lista obecności </w:t>
      </w:r>
      <w:r w:rsidR="008C41E2">
        <w:rPr>
          <w:rFonts w:eastAsia="Arial"/>
        </w:rPr>
        <w:t>radnych w załączeniu</w:t>
      </w:r>
      <w:r w:rsidRPr="00A3246E">
        <w:rPr>
          <w:rFonts w:eastAsia="Arial"/>
        </w:rPr>
        <w:t>.</w:t>
      </w:r>
    </w:p>
    <w:p w:rsidR="00E30FA9" w:rsidRPr="00A3246E" w:rsidRDefault="00E30FA9" w:rsidP="003A3E3B">
      <w:r w:rsidRPr="00A3246E">
        <w:t>Przedstawiła następujący porządek obrad:</w:t>
      </w:r>
    </w:p>
    <w:p w:rsidR="00526A19" w:rsidRDefault="00526A19" w:rsidP="00A3246E">
      <w:pPr>
        <w:pStyle w:val="Akapitzlist"/>
        <w:numPr>
          <w:ilvl w:val="0"/>
          <w:numId w:val="2"/>
        </w:numPr>
        <w:ind w:left="0" w:firstLine="0"/>
      </w:pPr>
      <w:r>
        <w:t>Otwarcie sesji.</w:t>
      </w:r>
    </w:p>
    <w:p w:rsidR="00526A19" w:rsidRDefault="00526A19" w:rsidP="00A3246E">
      <w:pPr>
        <w:pStyle w:val="Akapitzlist"/>
        <w:numPr>
          <w:ilvl w:val="0"/>
          <w:numId w:val="2"/>
        </w:numPr>
        <w:ind w:left="0" w:firstLine="0"/>
      </w:pPr>
      <w:r>
        <w:t>Przedstawienie porządku obrad.</w:t>
      </w:r>
    </w:p>
    <w:p w:rsidR="00A3246E" w:rsidRDefault="00526A19" w:rsidP="00A3246E">
      <w:pPr>
        <w:pStyle w:val="Akapitzlist"/>
        <w:numPr>
          <w:ilvl w:val="0"/>
          <w:numId w:val="2"/>
        </w:numPr>
        <w:ind w:left="0" w:firstLine="0"/>
      </w:pPr>
      <w:r>
        <w:t>Podjęcie uchwał w sprawie:</w:t>
      </w:r>
    </w:p>
    <w:p w:rsidR="00A3246E" w:rsidRDefault="00526A19" w:rsidP="00A3246E">
      <w:pPr>
        <w:pStyle w:val="Akapitzlist"/>
        <w:ind w:left="0"/>
      </w:pPr>
      <w:r>
        <w:t>- zmiany w Wieloletniej Prognozie Finansowej Gminy Stara Kornica na lata 2016-2019,</w:t>
      </w:r>
    </w:p>
    <w:p w:rsidR="00526A19" w:rsidRPr="00526A19" w:rsidRDefault="00526A19" w:rsidP="00A3246E">
      <w:pPr>
        <w:pStyle w:val="Akapitzlist"/>
        <w:ind w:left="0"/>
      </w:pPr>
      <w:r>
        <w:t>- zmiany w budżecie gminy na 2016</w:t>
      </w:r>
      <w:r w:rsidR="008C41E2">
        <w:t xml:space="preserve"> </w:t>
      </w:r>
      <w:r w:rsidR="004A1B4F">
        <w:t>r.</w:t>
      </w:r>
    </w:p>
    <w:p w:rsidR="00526A19" w:rsidRDefault="00526A19" w:rsidP="00A3246E">
      <w:pPr>
        <w:pStyle w:val="Akapitzlist"/>
        <w:numPr>
          <w:ilvl w:val="0"/>
          <w:numId w:val="2"/>
        </w:numPr>
        <w:ind w:left="0" w:firstLine="0"/>
      </w:pPr>
      <w:r>
        <w:t>Wnioski i interpelacje radnych.</w:t>
      </w:r>
    </w:p>
    <w:p w:rsidR="00526A19" w:rsidRDefault="00526A19" w:rsidP="00A3246E">
      <w:pPr>
        <w:pStyle w:val="Akapitzlist"/>
        <w:numPr>
          <w:ilvl w:val="0"/>
          <w:numId w:val="2"/>
        </w:numPr>
        <w:ind w:left="0" w:firstLine="0"/>
      </w:pPr>
      <w:r>
        <w:t>Odpowiedzi na wnioski i interpelacje radnych.</w:t>
      </w:r>
    </w:p>
    <w:p w:rsidR="00526A19" w:rsidRDefault="00526A19" w:rsidP="00A3246E">
      <w:pPr>
        <w:pStyle w:val="Akapitzlist"/>
        <w:numPr>
          <w:ilvl w:val="0"/>
          <w:numId w:val="2"/>
        </w:numPr>
        <w:ind w:left="0" w:firstLine="0"/>
      </w:pPr>
      <w:r>
        <w:t>Sprawy różne i wolne wnioski.</w:t>
      </w:r>
    </w:p>
    <w:p w:rsidR="00526A19" w:rsidRDefault="00526A19" w:rsidP="00A3246E">
      <w:pPr>
        <w:pStyle w:val="Akapitzlist"/>
        <w:numPr>
          <w:ilvl w:val="0"/>
          <w:numId w:val="2"/>
        </w:numPr>
        <w:ind w:left="0" w:firstLine="0"/>
      </w:pPr>
      <w:r>
        <w:t>Zamknięcie obrad sesji.</w:t>
      </w:r>
    </w:p>
    <w:p w:rsidR="00E61BAA" w:rsidRDefault="00E61BAA" w:rsidP="003A3E3B">
      <w:r>
        <w:t>Przewodnicząca Rady Gminy Elwira Hulińska</w:t>
      </w:r>
      <w:r w:rsidR="004A1B4F">
        <w:t xml:space="preserve"> </w:t>
      </w:r>
      <w:r>
        <w:t>- czy jakieś uwa</w:t>
      </w:r>
      <w:r w:rsidR="008C41E2">
        <w:t>gi, co do porządku obrad macie P</w:t>
      </w:r>
      <w:r>
        <w:t>aństwo? Bo wszystkie te sprawy, które żeśmy omawiali</w:t>
      </w:r>
      <w:r w:rsidR="004A1B4F">
        <w:t>.</w:t>
      </w:r>
    </w:p>
    <w:p w:rsidR="00E61BAA" w:rsidRDefault="00E61BAA" w:rsidP="003A3E3B">
      <w:r>
        <w:t>Rad</w:t>
      </w:r>
      <w:r w:rsidR="0039493D">
        <w:t>na Halina Bardadin- słuchajcie P</w:t>
      </w:r>
      <w:r>
        <w:t>aństwo, może byśmy dołożyli sprawę</w:t>
      </w:r>
      <w:r w:rsidR="004A1B4F">
        <w:t>.</w:t>
      </w:r>
    </w:p>
    <w:p w:rsidR="00E61BAA" w:rsidRDefault="00E61BAA" w:rsidP="003A3E3B">
      <w:r>
        <w:t>Radny Ignacy Janczuk- ale to poczekaj, bo to jeszcze nie wiadomo czy to jest potrzebne</w:t>
      </w:r>
      <w:r w:rsidR="004A1B4F">
        <w:t>.</w:t>
      </w:r>
    </w:p>
    <w:p w:rsidR="00252C0C" w:rsidRDefault="00252C0C" w:rsidP="003A3E3B">
      <w:r>
        <w:t>Przewodnicząca Rady Gminy Elwira Hulińska- no właśnie</w:t>
      </w:r>
      <w:r w:rsidR="008F7895">
        <w:t>,</w:t>
      </w:r>
      <w:r>
        <w:t xml:space="preserve"> ale to </w:t>
      </w:r>
      <w:r w:rsidR="004A1B4F">
        <w:t>się będzie mieściło jakby w tym, w zamianach.</w:t>
      </w:r>
    </w:p>
    <w:p w:rsidR="00252C0C" w:rsidRDefault="00252C0C" w:rsidP="003A3E3B">
      <w:r>
        <w:t>Radna Halina Bardadin- bo my musimy podjąć, zastanówmy się właśnie</w:t>
      </w:r>
      <w:r w:rsidR="004A1B4F">
        <w:t xml:space="preserve"> odnośnie termomodernizacji.</w:t>
      </w:r>
    </w:p>
    <w:p w:rsidR="00252C0C" w:rsidRDefault="00252C0C" w:rsidP="003A3E3B">
      <w:r>
        <w:t>Radny Ignacy Janczuk- ale jak była podejmowana uchwała</w:t>
      </w:r>
      <w:r w:rsidR="004A1B4F">
        <w:t xml:space="preserve"> wcześniej, czyli my też</w:t>
      </w:r>
      <w:r w:rsidR="00394BD5">
        <w:t xml:space="preserve"> nie musimy tego uchwałą zmieniać</w:t>
      </w:r>
      <w:r w:rsidR="004A1B4F">
        <w:t>.</w:t>
      </w:r>
    </w:p>
    <w:p w:rsidR="00394BD5" w:rsidRDefault="00394BD5" w:rsidP="003A3E3B">
      <w:r>
        <w:t>Radna Halina Bardadin- nie, nie ale czy będziemy omawiać ten temat?</w:t>
      </w:r>
    </w:p>
    <w:p w:rsidR="00394BD5" w:rsidRDefault="00394BD5" w:rsidP="003A3E3B">
      <w:r>
        <w:t xml:space="preserve">Przewodnicząca Rady Gminy Elwira Hulińska- będziemy, ale to jakby się mieści w tych zmianach, bo to są </w:t>
      </w:r>
      <w:r w:rsidR="004A1B4F">
        <w:t>zmiany</w:t>
      </w:r>
    </w:p>
    <w:p w:rsidR="00394BD5" w:rsidRDefault="00394BD5" w:rsidP="003A3E3B">
      <w:r>
        <w:t>Radna Halina Bardadin- to w porządku, nie, nie mieści się</w:t>
      </w:r>
      <w:r w:rsidR="004A1B4F">
        <w:t>.</w:t>
      </w:r>
    </w:p>
    <w:p w:rsidR="00394BD5" w:rsidRDefault="00394BD5" w:rsidP="003A3E3B">
      <w:r>
        <w:t>Radny Ignacy Janczuk-</w:t>
      </w:r>
      <w:r w:rsidR="008F7895">
        <w:t xml:space="preserve"> </w:t>
      </w:r>
      <w:r w:rsidR="000219B5">
        <w:t>jeżeli będzie trzeba to ją się w trakcie dołoży.</w:t>
      </w:r>
    </w:p>
    <w:p w:rsidR="00394BD5" w:rsidRDefault="00394BD5" w:rsidP="003A3E3B">
      <w:r>
        <w:t>Radna Halina Bardadin- to si</w:t>
      </w:r>
      <w:r w:rsidR="00E66551">
        <w:t>ę nie mieści, bo dyskutujemy na</w:t>
      </w:r>
      <w:r>
        <w:t xml:space="preserve">d zmianami w budżecie w 2016 </w:t>
      </w:r>
      <w:r w:rsidR="00E66551">
        <w:t xml:space="preserve">roku </w:t>
      </w:r>
      <w:r>
        <w:t>i w wieloletniej</w:t>
      </w:r>
      <w:r w:rsidR="00E66551">
        <w:t>,</w:t>
      </w:r>
      <w:r>
        <w:t xml:space="preserve"> a to jest sprawa z </w:t>
      </w:r>
    </w:p>
    <w:p w:rsidR="00394BD5" w:rsidRDefault="00394BD5" w:rsidP="003A3E3B">
      <w:r>
        <w:lastRenderedPageBreak/>
        <w:t>Przewodnicząca Rady Gminy Elwira Hulińska</w:t>
      </w:r>
      <w:r w:rsidR="00E66551">
        <w:t xml:space="preserve"> </w:t>
      </w:r>
      <w:r>
        <w:t>- z 2017r.</w:t>
      </w:r>
    </w:p>
    <w:p w:rsidR="00394BD5" w:rsidRDefault="00394BD5" w:rsidP="003A3E3B">
      <w:r>
        <w:t>Radna Ewa Szydłowska- to chyba trzeba dołożyć</w:t>
      </w:r>
      <w:r w:rsidR="00093552">
        <w:t>.</w:t>
      </w:r>
    </w:p>
    <w:p w:rsidR="00394BD5" w:rsidRDefault="00394BD5" w:rsidP="003A3E3B">
      <w:r>
        <w:t xml:space="preserve">Przewodnicząca Rady Gminy Elwira Hulińska- </w:t>
      </w:r>
      <w:r w:rsidR="000219B5">
        <w:t>dokładamy</w:t>
      </w:r>
      <w:r>
        <w:t xml:space="preserve"> w tej chwili</w:t>
      </w:r>
      <w:r w:rsidR="00093552">
        <w:t>.</w:t>
      </w:r>
    </w:p>
    <w:p w:rsidR="00394BD5" w:rsidRDefault="00394BD5" w:rsidP="003A3E3B">
      <w:r>
        <w:t>Radna Halina Bardadin- dołożymy</w:t>
      </w:r>
      <w:r w:rsidR="00093552">
        <w:t>.</w:t>
      </w:r>
    </w:p>
    <w:p w:rsidR="00394BD5" w:rsidRDefault="00394BD5" w:rsidP="003A3E3B">
      <w:r>
        <w:t>Przewodnicząca Rady Gminy Elwira Hulińska- ale mi się wydaje</w:t>
      </w:r>
    </w:p>
    <w:p w:rsidR="00394BD5" w:rsidRDefault="00394BD5" w:rsidP="003A3E3B">
      <w:r>
        <w:t>Radny Ignacy Janczuk- ale poczekajcie, czemu to chcecie dołożyć w tej chwili?</w:t>
      </w:r>
    </w:p>
    <w:p w:rsidR="00394BD5" w:rsidRDefault="00394BD5" w:rsidP="003A3E3B">
      <w:r>
        <w:t>Radna Ewa Szydłowska- nie, nie, tylko taki temat, temat i punkt</w:t>
      </w:r>
      <w:r w:rsidR="000219B5">
        <w:t>.</w:t>
      </w:r>
    </w:p>
    <w:p w:rsidR="00394BD5" w:rsidRDefault="00394BD5" w:rsidP="003A3E3B">
      <w:r>
        <w:t>Radna Halina Bardadin- nie podjęcie uchwały</w:t>
      </w:r>
      <w:r w:rsidR="000219B5">
        <w:t>.</w:t>
      </w:r>
    </w:p>
    <w:p w:rsidR="00394BD5" w:rsidRDefault="00394BD5" w:rsidP="003A3E3B">
      <w:r>
        <w:t>Radna Ewa Szydłowska- tylko punkt</w:t>
      </w:r>
      <w:r w:rsidR="000219B5">
        <w:t>.</w:t>
      </w:r>
    </w:p>
    <w:p w:rsidR="00394BD5" w:rsidRDefault="00394BD5" w:rsidP="003A3E3B">
      <w:r>
        <w:t>Radna Halina Bardadin- punkt, omówienie tego przedsięwzięcia, tej termomodernizacji, tylko punkt</w:t>
      </w:r>
      <w:r w:rsidR="00093552">
        <w:t>,</w:t>
      </w:r>
      <w:r>
        <w:t xml:space="preserve"> nie uchwałę, bo uchwały nie będziemy podejmować, tylko dalsza część wczorajszej dyskusji</w:t>
      </w:r>
      <w:r w:rsidR="000219B5">
        <w:t>.</w:t>
      </w:r>
    </w:p>
    <w:p w:rsidR="00394BD5" w:rsidRDefault="00394BD5" w:rsidP="003A3E3B">
      <w:r>
        <w:t>Przewodnicząca Rady Gminy Elwira Hulińska- dodajemy punkt dyskusji w sprawie termomodernizacji ZPPO w Starej Kornicy. Wnioski i interpelacje radnych, odpowiedzi, sprawy różne i wolne wni</w:t>
      </w:r>
      <w:r w:rsidR="00531445">
        <w:t xml:space="preserve">oski, zamknięcie obrad. </w:t>
      </w:r>
      <w:r>
        <w:t xml:space="preserve"> </w:t>
      </w:r>
      <w:r w:rsidR="00531445">
        <w:t>Kto z pań i panów radnych jest za przyjęciem takiego porządku? Proszę podnieść rękę.</w:t>
      </w:r>
    </w:p>
    <w:p w:rsidR="00531445" w:rsidRDefault="00531445" w:rsidP="003A3E3B">
      <w:r>
        <w:t>Wszyscy radni byli „za” proponowanym porządkiem obrad.</w:t>
      </w:r>
    </w:p>
    <w:p w:rsidR="00531445" w:rsidRDefault="00531445" w:rsidP="003A3E3B">
      <w:r>
        <w:t>Przewodnicząca Rady Gminy Elwira Hulińska- ponie</w:t>
      </w:r>
      <w:r w:rsidR="00D73052">
        <w:t>waż, niektórzy radni zgłaszali</w:t>
      </w:r>
      <w:r w:rsidR="00093552">
        <w:t>,</w:t>
      </w:r>
      <w:r w:rsidR="00D73052">
        <w:t xml:space="preserve"> ż</w:t>
      </w:r>
      <w:r>
        <w:t>e się spieszą zacznijmy od tej dyskusji i od tych zmian.</w:t>
      </w:r>
    </w:p>
    <w:p w:rsidR="00531445" w:rsidRDefault="00531445" w:rsidP="003A3E3B">
      <w:r>
        <w:t xml:space="preserve">Radny Mateusz Leszczyński- </w:t>
      </w:r>
      <w:r w:rsidR="00093552">
        <w:t>zacznijmy może od uchwały,</w:t>
      </w:r>
      <w:r w:rsidR="00902B17">
        <w:t xml:space="preserve"> czy ona w ogóle jest potrzebna.</w:t>
      </w:r>
    </w:p>
    <w:p w:rsidR="00531445" w:rsidRDefault="00531445" w:rsidP="003A3E3B">
      <w:r>
        <w:t>Radna Halina Bardadin- ale od jakiej zmiany?</w:t>
      </w:r>
    </w:p>
    <w:p w:rsidR="00531445" w:rsidRDefault="00531445" w:rsidP="003A3E3B">
      <w:r>
        <w:t>Przewodnicząca Rady Gminy Elwira Hulińska- od tej</w:t>
      </w:r>
    </w:p>
    <w:p w:rsidR="00531445" w:rsidRDefault="00531445" w:rsidP="003A3E3B">
      <w:r>
        <w:t>Radny Mateusz Leszczyński- od tej</w:t>
      </w:r>
    </w:p>
    <w:p w:rsidR="00531445" w:rsidRDefault="00531445" w:rsidP="003A3E3B">
      <w:r>
        <w:t>Radna Halina Bardadin- termomodernizacji tak?</w:t>
      </w:r>
    </w:p>
    <w:p w:rsidR="00531445" w:rsidRDefault="00531445" w:rsidP="003A3E3B">
      <w:r>
        <w:t xml:space="preserve">Radny Mateusz Leszczyński- to jest </w:t>
      </w:r>
      <w:r w:rsidR="00902B17">
        <w:t xml:space="preserve">w </w:t>
      </w:r>
      <w:r>
        <w:t xml:space="preserve">ogóle potrzebne </w:t>
      </w:r>
      <w:r w:rsidR="00902B17">
        <w:t xml:space="preserve">głosowanie żeby </w:t>
      </w:r>
      <w:r>
        <w:t>o</w:t>
      </w:r>
      <w:r w:rsidR="00902B17">
        <w:t>d</w:t>
      </w:r>
      <w:r>
        <w:t xml:space="preserve"> tego </w:t>
      </w:r>
      <w:r w:rsidR="00902B17">
        <w:t>odstąpić.</w:t>
      </w:r>
    </w:p>
    <w:p w:rsidR="00531445" w:rsidRDefault="00531445" w:rsidP="003A3E3B">
      <w:r>
        <w:t xml:space="preserve">Przewodnicząca Rady Gminy </w:t>
      </w:r>
      <w:r w:rsidR="00902B17">
        <w:t>Elwira Hulińska- nie, ponieważ</w:t>
      </w:r>
    </w:p>
    <w:p w:rsidR="00531445" w:rsidRDefault="00531445" w:rsidP="003A3E3B">
      <w:r>
        <w:t>Radna Halina Bardadin- ale my w sprawie termomodernizacji uchwały nie będziemy podejmować</w:t>
      </w:r>
      <w:r w:rsidR="00902B17">
        <w:t>.</w:t>
      </w:r>
    </w:p>
    <w:p w:rsidR="00531445" w:rsidRDefault="00531445" w:rsidP="003A3E3B">
      <w:r>
        <w:t>Przewodnicząca Rady Gminy Elwira Hulińska- no to właśnie i tym będziemy rozmawiać</w:t>
      </w:r>
      <w:r w:rsidR="00902B17">
        <w:t>.</w:t>
      </w:r>
    </w:p>
    <w:p w:rsidR="00531445" w:rsidRDefault="00531445" w:rsidP="003A3E3B">
      <w:r>
        <w:t>Radny Mateusz Leszczyński- czy trzeba czy nie trzeba?</w:t>
      </w:r>
    </w:p>
    <w:p w:rsidR="00531445" w:rsidRDefault="00531445" w:rsidP="003A3E3B">
      <w:r>
        <w:lastRenderedPageBreak/>
        <w:t>Przewodnicząca Rady Gminy Elwira Hulińska- znaczy nie podejmowaliśmy uchwały</w:t>
      </w:r>
      <w:r w:rsidR="00525E23">
        <w:t>, bo nie podejmowaliśmy uchwały w sprawie przystąpienia do</w:t>
      </w:r>
    </w:p>
    <w:p w:rsidR="00525E23" w:rsidRDefault="00525E23" w:rsidP="003A3E3B">
      <w:r>
        <w:t>Radna Halina Bardadin- tak, nie</w:t>
      </w:r>
    </w:p>
    <w:p w:rsidR="00525E23" w:rsidRDefault="00525E23" w:rsidP="003A3E3B">
      <w:r>
        <w:t>Radny Mateusz Leszczyński- to na jakiej podstawie my przystąpiliśmy do tego?</w:t>
      </w:r>
    </w:p>
    <w:p w:rsidR="00525E23" w:rsidRDefault="00525E23" w:rsidP="003A3E3B">
      <w:r>
        <w:t>Radna Halina Bardadin- tak, nie podejmowaliśmy uchwały w sprawie przystąpienia do tego programu, ja dzisiaj poprosiłam właśnie o te uchwały dotycz</w:t>
      </w:r>
      <w:r w:rsidR="00902B17">
        <w:t>ące tej sprawy i z tego wynika</w:t>
      </w:r>
      <w:r w:rsidR="00093552">
        <w:t>,</w:t>
      </w:r>
      <w:r w:rsidR="00902B17">
        <w:t xml:space="preserve"> ż</w:t>
      </w:r>
      <w:r>
        <w:t>e uchwała budżetowa na 2016</w:t>
      </w:r>
      <w:r w:rsidR="00902B17">
        <w:t xml:space="preserve"> </w:t>
      </w:r>
      <w:r>
        <w:t>r. z dnia 12 stycznia 2016</w:t>
      </w:r>
      <w:r w:rsidR="00902B17">
        <w:t xml:space="preserve"> </w:t>
      </w:r>
      <w:r>
        <w:t>r. tylko żeśmy podjęli uchwałę w sprawie opracowania dokumentacji na termomodernizację budynku ZPPO w Starej Kornicy. Tylko na opracowanie dokumentacji, w żadnej innej sprawie odnośnie przystąpienia do projektu nie podejmowaliśmy żadnych uchwał.</w:t>
      </w:r>
    </w:p>
    <w:p w:rsidR="00525E23" w:rsidRDefault="00525E23" w:rsidP="003A3E3B">
      <w:r>
        <w:t>Radny Ignacy Janczuk- była tylko ta dyskusja, którą wszyscy</w:t>
      </w:r>
      <w:r w:rsidR="00902B17">
        <w:t xml:space="preserve"> pamiętamy</w:t>
      </w:r>
      <w:r w:rsidR="00093552">
        <w:t>.</w:t>
      </w:r>
    </w:p>
    <w:p w:rsidR="00525E23" w:rsidRDefault="00525E23" w:rsidP="003A3E3B">
      <w:r>
        <w:t>Radna Halina Bardadin- na komisji</w:t>
      </w:r>
      <w:r w:rsidR="00093552">
        <w:t>.</w:t>
      </w:r>
    </w:p>
    <w:p w:rsidR="00525E23" w:rsidRDefault="00525E23" w:rsidP="003A3E3B">
      <w:r>
        <w:t>Radny Ignacy Jancz</w:t>
      </w:r>
      <w:r w:rsidR="00902B17">
        <w:t>uk- ż</w:t>
      </w:r>
      <w:r>
        <w:t>e prosiliśmy aby został złożony projekt w innej formie, bez pomp ciepła, ale to nie zostało tak jakby uwzględnione i wbrew tak jakby woli rady został</w:t>
      </w:r>
      <w:r w:rsidR="00466201">
        <w:t xml:space="preserve"> złożony projekt jaki został złożony.</w:t>
      </w:r>
    </w:p>
    <w:p w:rsidR="00466201" w:rsidRDefault="00466201" w:rsidP="003A3E3B">
      <w:r>
        <w:t>Radna Ewa Szy</w:t>
      </w:r>
      <w:r w:rsidR="00902B17">
        <w:t>dłowska- ale ja jeszcze dodam, ż</w:t>
      </w:r>
      <w:r>
        <w:t>e z chwilą podejmowania uchwały budżetowej i zabezpieczenia śr</w:t>
      </w:r>
      <w:r w:rsidR="00B9792D">
        <w:t>odków w budżecie na dokumentację,</w:t>
      </w:r>
      <w:r>
        <w:t xml:space="preserve"> nie było mowy o pompach ciepła.</w:t>
      </w:r>
    </w:p>
    <w:p w:rsidR="00466201" w:rsidRDefault="00466201" w:rsidP="003A3E3B">
      <w:r>
        <w:t>Radna Halina Bardadin- nie było.</w:t>
      </w:r>
    </w:p>
    <w:p w:rsidR="00466201" w:rsidRDefault="00466201" w:rsidP="003A3E3B">
      <w:r>
        <w:t>Radny Ignacy Janczuk- ani o kosztach</w:t>
      </w:r>
      <w:r w:rsidR="00902B17">
        <w:t>.</w:t>
      </w:r>
    </w:p>
    <w:p w:rsidR="00466201" w:rsidRDefault="00466201" w:rsidP="003A3E3B">
      <w:r>
        <w:t>Radna Ewa Szydłowska- ani o kosztach, miał być piec o ile sobie przypominam jeszcze w trakcie</w:t>
      </w:r>
      <w:r w:rsidR="001D6707">
        <w:t xml:space="preserve"> na </w:t>
      </w:r>
      <w:proofErr w:type="spellStart"/>
      <w:r w:rsidR="001D6707">
        <w:t>pelet</w:t>
      </w:r>
      <w:proofErr w:type="spellEnd"/>
      <w:r w:rsidR="001D6707">
        <w:t>.</w:t>
      </w:r>
    </w:p>
    <w:p w:rsidR="00466201" w:rsidRDefault="00466201" w:rsidP="003A3E3B">
      <w:r>
        <w:t>Radna Halina Bardadin- nic nie wiedzieliśmy na temat tego programu i tutaj na komisji radni nie zgodzili się na te pompy ciepła</w:t>
      </w:r>
      <w:r w:rsidR="001D6707">
        <w:t>,</w:t>
      </w:r>
      <w:r>
        <w:t xml:space="preserve"> tak jak Ignacy powiedział.</w:t>
      </w:r>
    </w:p>
    <w:p w:rsidR="00466201" w:rsidRDefault="00466201" w:rsidP="003A3E3B">
      <w:r>
        <w:t>Przewodnicząca Rady Gminy Elwira Hulińska- ale panie wójcie, ja prosiłam, żeby pan wziął ze sobą umowę z wykonawcą</w:t>
      </w:r>
      <w:r w:rsidR="001D6707">
        <w:t>.</w:t>
      </w:r>
    </w:p>
    <w:p w:rsidR="00466201" w:rsidRDefault="00466201" w:rsidP="003A3E3B">
      <w:r>
        <w:t>Radny Mateusz Leszczyński- z wykonawcą na projekt tak?</w:t>
      </w:r>
    </w:p>
    <w:p w:rsidR="00394BD5" w:rsidRDefault="00466201" w:rsidP="003A3E3B">
      <w:r>
        <w:t>Przewodnicząca Rady Gminy Elwira Hulińska- tak, i teraz ja może przeczytam te umowy</w:t>
      </w:r>
      <w:r w:rsidR="001D6707">
        <w:t>.</w:t>
      </w:r>
    </w:p>
    <w:p w:rsidR="00466201" w:rsidRDefault="00466201" w:rsidP="003A3E3B">
      <w:r>
        <w:t>Radna Halina Bardadin- mam pytanko, z jakiego dnia jest ta umowa?</w:t>
      </w:r>
    </w:p>
    <w:p w:rsidR="00466201" w:rsidRDefault="00466201" w:rsidP="003A3E3B">
      <w:r>
        <w:t>Przewodnicząca Rady Gminy Elwira Hulińska- 15 lutego 2016</w:t>
      </w:r>
      <w:r w:rsidR="001D6707">
        <w:t xml:space="preserve"> </w:t>
      </w:r>
      <w:r>
        <w:t>r.</w:t>
      </w:r>
    </w:p>
    <w:p w:rsidR="00466201" w:rsidRDefault="00466201" w:rsidP="003A3E3B">
      <w:r>
        <w:t>Radna Halina Bardadin- no dobrze my byśmy prosili o odczytanie</w:t>
      </w:r>
      <w:r w:rsidR="001D6707">
        <w:t>.</w:t>
      </w:r>
    </w:p>
    <w:p w:rsidR="00466201" w:rsidRDefault="00466201" w:rsidP="003A3E3B">
      <w:pPr>
        <w:rPr>
          <w:i/>
        </w:rPr>
      </w:pPr>
      <w:r>
        <w:t>Przewodnicząca Rady Gminy Elwira Hulińska</w:t>
      </w:r>
      <w:r w:rsidR="00673618">
        <w:t xml:space="preserve"> odczytała umowę</w:t>
      </w:r>
      <w:r w:rsidR="001D6707">
        <w:t xml:space="preserve"> w sprawie opracowania studium wykonalności dla zadania pod nazwą „Przebudowa polegająca na modernizacji budynków użyteczności publicznej obejmująca głęboką modernizację budynków użyteczności publicznej obejmująca głęboką modernizację energetyczną budynków </w:t>
      </w:r>
      <w:r w:rsidR="00B9792D">
        <w:lastRenderedPageBreak/>
        <w:t>Gimnazjum z S</w:t>
      </w:r>
      <w:r w:rsidR="001D6707">
        <w:t>alą Gimnastyczną, Szkoły Podstawowej i Przedszkola z Blokiem Żywieniowym wchodzących w skład ZPPO w Starej Kornicy”</w:t>
      </w:r>
      <w:r w:rsidR="006D49D0">
        <w:t>.</w:t>
      </w:r>
      <w:r w:rsidR="001D6707">
        <w:t xml:space="preserve"> </w:t>
      </w:r>
      <w:r w:rsidR="001D6707" w:rsidRPr="001D6707">
        <w:rPr>
          <w:i/>
        </w:rPr>
        <w:t xml:space="preserve">Umowa stanowi załącznik do protokołu. </w:t>
      </w:r>
    </w:p>
    <w:p w:rsidR="00172C6A" w:rsidRDefault="00172C6A" w:rsidP="003A3E3B">
      <w:r>
        <w:t>Radna Halina Bardadin – czyli wszystko.</w:t>
      </w:r>
    </w:p>
    <w:p w:rsidR="00172C6A" w:rsidRDefault="00172C6A" w:rsidP="003A3E3B">
      <w:r>
        <w:t>Przewodnicząca Rady Gminy Elwira Hulińska- wszystko, tak panie wójcie?</w:t>
      </w:r>
    </w:p>
    <w:p w:rsidR="00172C6A" w:rsidRDefault="004C7A95" w:rsidP="003A3E3B">
      <w:r>
        <w:t>Radna Halina Bardadin – tak wychodzi.</w:t>
      </w:r>
    </w:p>
    <w:p w:rsidR="004C7A95" w:rsidRDefault="004C7A95" w:rsidP="003A3E3B">
      <w:r>
        <w:t>Radna Ewa Szydłowska – ale dopiero 14 dni po podpisaniu umowy</w:t>
      </w:r>
      <w:r w:rsidR="00B9792D">
        <w:t>.</w:t>
      </w:r>
      <w:r>
        <w:t xml:space="preserve"> </w:t>
      </w:r>
    </w:p>
    <w:p w:rsidR="004C7A95" w:rsidRDefault="004C7A95" w:rsidP="003A3E3B">
      <w:r>
        <w:t>Radny Mateusz Leszczyński – jeżeli nie zostanie poinformowany</w:t>
      </w:r>
    </w:p>
    <w:p w:rsidR="00172C6A" w:rsidRDefault="004C7A95" w:rsidP="003A3E3B">
      <w:r>
        <w:t>Przewodnicząca Rady Gminy Elwira Hulińska- jeżeli wszystko będzie przebiegało wedle umowy, tj. 10 % po podpisaniu umowy, 70 % po otrzymaniu I transzy, 20 % po roku.</w:t>
      </w:r>
    </w:p>
    <w:p w:rsidR="004C7A95" w:rsidRDefault="004C7A95" w:rsidP="003A3E3B">
      <w:r>
        <w:t>Radny Mateusz Leszczyński – a kara jest za to</w:t>
      </w:r>
      <w:r w:rsidR="00B9792D">
        <w:t>,</w:t>
      </w:r>
      <w:r>
        <w:t xml:space="preserve"> że nie zostanie poinformowany.</w:t>
      </w:r>
    </w:p>
    <w:p w:rsidR="004C7A95" w:rsidRDefault="004C7A95" w:rsidP="003A3E3B">
      <w:r>
        <w:t>Przewodnicząca Rady Gminy Elwira Hulińska- jeżeli nie poinformujemy wykonawcy o tym, że podpisaliśmy umowę i w ciągu 14 dni jego nie poinformujemy wtedy płacimy 2,5 %</w:t>
      </w:r>
      <w:r w:rsidR="00B9792D">
        <w:t>.</w:t>
      </w:r>
      <w:r>
        <w:t xml:space="preserve"> </w:t>
      </w:r>
    </w:p>
    <w:p w:rsidR="004C7A95" w:rsidRDefault="004C7A95" w:rsidP="003A3E3B">
      <w:r>
        <w:t>Radna Halina Bardadin – czyli całość zwracamy</w:t>
      </w:r>
      <w:r w:rsidR="00B9792D">
        <w:t>.</w:t>
      </w:r>
      <w:r>
        <w:t xml:space="preserve"> </w:t>
      </w:r>
    </w:p>
    <w:p w:rsidR="004C7A95" w:rsidRDefault="004C7A95" w:rsidP="003A3E3B">
      <w:r>
        <w:t>Radny Mateusz Leszczyński – czyli jeżeli nie podpiszemy umowy nic się nie stanie, bo umowa nie będzie podpisana</w:t>
      </w:r>
      <w:r w:rsidR="00B9792D">
        <w:t>.</w:t>
      </w:r>
    </w:p>
    <w:p w:rsidR="004C7A95" w:rsidRDefault="004C7A95" w:rsidP="003A3E3B">
      <w:r>
        <w:t>Radna Ewa szydłowska  - jeszcze są inne paragrafy.</w:t>
      </w:r>
    </w:p>
    <w:p w:rsidR="004C7A95" w:rsidRDefault="004C7A95" w:rsidP="003A3E3B">
      <w:r>
        <w:t xml:space="preserve">Radna Halina Bardadin – poczekaj jeszcze, nie tak szybko, daj do końca. Tylko wrócimy do tego co jest na początku, tam coś było, że odbiór podpisany jednoosobowo. </w:t>
      </w:r>
    </w:p>
    <w:p w:rsidR="004C7A95" w:rsidRDefault="004C7A95" w:rsidP="003A3E3B">
      <w:r>
        <w:t>Wójt Gminy Stara Kornica Kazimierz Hawryluk – na dokumentację, protokoły.</w:t>
      </w:r>
    </w:p>
    <w:p w:rsidR="004C7A95" w:rsidRDefault="004C7A95" w:rsidP="003A3E3B">
      <w:r>
        <w:t>Radna Halina Bardadin – jednoosobowo. Nie wiem w którym punkcie.</w:t>
      </w:r>
    </w:p>
    <w:p w:rsidR="00D51E12" w:rsidRDefault="00D51E12" w:rsidP="003A3E3B">
      <w:r>
        <w:t>Przewodnicząca Rady Gminy Elwira Hulińska- osoba upoważniona do reprezentowania zamawiającego ma prawo do jednoosobowego podpisywania protokołów odbioru. To znaczy pan wójt, tak?</w:t>
      </w:r>
    </w:p>
    <w:p w:rsidR="00D51E12" w:rsidRDefault="00D51E12" w:rsidP="003A3E3B">
      <w:r>
        <w:t>Wójt Gminy Stara Kornica Kazimierz Hawryluk- tak.</w:t>
      </w:r>
    </w:p>
    <w:p w:rsidR="00C97A04" w:rsidRDefault="00C97A04" w:rsidP="003A3E3B">
      <w:r>
        <w:t>Radna Halina Bardadin – jednoosobowo tylko, a dlaczego jednoosobowo?</w:t>
      </w:r>
    </w:p>
    <w:p w:rsidR="00C97A04" w:rsidRDefault="00C97A04" w:rsidP="003A3E3B">
      <w:r>
        <w:t>Radny Mateusz Leszczyński – właśnie.</w:t>
      </w:r>
    </w:p>
    <w:p w:rsidR="00C97A04" w:rsidRPr="00172C6A" w:rsidRDefault="00C97A04" w:rsidP="003A3E3B">
      <w:r>
        <w:t>Radna Halina Bardadin –</w:t>
      </w:r>
      <w:r w:rsidR="00EE3F23">
        <w:t xml:space="preserve"> dlaczego jednoosobowo, to jest poważny projekt, to powinny uczestniczyć co najmniej dwie, trzy osoby przy podpisaniu tego, a nie jedna osoba, Ja i ty i więcej nikt.</w:t>
      </w:r>
    </w:p>
    <w:p w:rsidR="006D49D0" w:rsidRDefault="00D7155D" w:rsidP="003A3E3B">
      <w:r>
        <w:t>Wójt Gminy Stara Kornica Kazimierz Hawryluk-</w:t>
      </w:r>
      <w:r w:rsidR="00EE3F23">
        <w:t xml:space="preserve"> czy</w:t>
      </w:r>
      <w:r>
        <w:t xml:space="preserve"> ja</w:t>
      </w:r>
      <w:r w:rsidR="00EE3F23">
        <w:t>,</w:t>
      </w:r>
      <w:r>
        <w:t xml:space="preserve"> czy pani</w:t>
      </w:r>
      <w:r w:rsidR="00EE3F23">
        <w:t>e i tak</w:t>
      </w:r>
      <w:r>
        <w:t xml:space="preserve"> nie znamy się na studium</w:t>
      </w:r>
      <w:r w:rsidR="00B9792D">
        <w:t>,</w:t>
      </w:r>
      <w:r>
        <w:t xml:space="preserve"> czy na audycie </w:t>
      </w:r>
      <w:r w:rsidR="00EE3F23">
        <w:t>energetycznym,</w:t>
      </w:r>
      <w:r>
        <w:t xml:space="preserve"> powierzaliśmy to osobom z zewnątrz, niech ona to dobrze zrobi i ma tak zrobić, żeby prawidłowo.</w:t>
      </w:r>
    </w:p>
    <w:p w:rsidR="00D7155D" w:rsidRDefault="00D7155D" w:rsidP="003A3E3B">
      <w:r>
        <w:lastRenderedPageBreak/>
        <w:t>Przewodnicząca Rady Gminy Elwira</w:t>
      </w:r>
      <w:r w:rsidR="00EE3F23">
        <w:t xml:space="preserve"> Hulińska- ja rozumiem z tego, ż</w:t>
      </w:r>
      <w:r>
        <w:t>e pan po wykonaniu tych wszystkich, całej dokumentacji był odbiór jej</w:t>
      </w:r>
      <w:r w:rsidR="00EE3F23">
        <w:t>,</w:t>
      </w:r>
      <w:r>
        <w:t xml:space="preserve"> tak?</w:t>
      </w:r>
    </w:p>
    <w:p w:rsidR="00D7155D" w:rsidRDefault="00D7155D" w:rsidP="003A3E3B">
      <w:r>
        <w:t>Wójt Gminy Stara Kornica Kazimierz Hawryluk- tak, to było odbiór, przekazał jednocześnie, zamieści</w:t>
      </w:r>
      <w:r w:rsidR="00EE3F23">
        <w:t>ł na stronę MEWY</w:t>
      </w:r>
      <w:r w:rsidR="00B9792D">
        <w:t>,</w:t>
      </w:r>
      <w:r w:rsidR="00EE3F23">
        <w:t xml:space="preserve"> czy tam e-PUAPU</w:t>
      </w:r>
      <w:r>
        <w:t xml:space="preserve">, to zostało sprawdzone na dwie ręce i w stosownym czasie te wszystkie dokumenty i załączniki i </w:t>
      </w:r>
      <w:r w:rsidR="008466A7">
        <w:t>wszystko, które</w:t>
      </w:r>
      <w:r>
        <w:t xml:space="preserve"> </w:t>
      </w:r>
      <w:r w:rsidR="00EE3F23">
        <w:t>my dawaliśmy, które</w:t>
      </w:r>
      <w:r>
        <w:t xml:space="preserve"> oni robili</w:t>
      </w:r>
      <w:r w:rsidR="00EE3F23">
        <w:t>,</w:t>
      </w:r>
      <w:r>
        <w:t xml:space="preserve"> zostało to </w:t>
      </w:r>
      <w:r w:rsidR="008466A7">
        <w:t>zrobione, jako</w:t>
      </w:r>
      <w:r>
        <w:t xml:space="preserve"> jedna baza i wysłane z wnioskiem do jednostki dnia 16 czy któregoś o godzinie 14.55</w:t>
      </w:r>
      <w:r w:rsidR="008466A7">
        <w:t xml:space="preserve"> do 15 był nadzór.</w:t>
      </w:r>
    </w:p>
    <w:p w:rsidR="008466A7" w:rsidRDefault="008466A7" w:rsidP="003A3E3B">
      <w:r>
        <w:t>Radny Mateusz Leszczyński- którego dnia to było wysłane?</w:t>
      </w:r>
    </w:p>
    <w:p w:rsidR="008466A7" w:rsidRDefault="008466A7" w:rsidP="003A3E3B">
      <w:r>
        <w:t>Przewodnicząca Rady Gminy Elwira Hulińska- może skończmy z tą umową</w:t>
      </w:r>
      <w:r w:rsidR="001556FA">
        <w:t>.</w:t>
      </w:r>
    </w:p>
    <w:p w:rsidR="008466A7" w:rsidRDefault="008466A7" w:rsidP="003A3E3B">
      <w:r>
        <w:t>Radna Halina Bardadin- tak, ja prosiłam tylko żebyśmy wrócili do tego punktu</w:t>
      </w:r>
      <w:r w:rsidR="001556FA">
        <w:t>.</w:t>
      </w:r>
    </w:p>
    <w:p w:rsidR="008466A7" w:rsidRDefault="008466A7" w:rsidP="003A3E3B">
      <w:r>
        <w:t>Przewodnicz</w:t>
      </w:r>
      <w:r w:rsidR="001556FA">
        <w:t>ąca Rady Gminy Elwira Hulińska odczytała dalszą cześć w/w umowy.</w:t>
      </w:r>
    </w:p>
    <w:p w:rsidR="00524C3C" w:rsidRDefault="00524C3C" w:rsidP="003A3E3B">
      <w:r>
        <w:t>Radny Leszek Muszyński – dzisiaj jakbyśmy odstąpili to w ciągu 14 dniu mamy na wypłacenie, a jak instytucja by podjęła później to od daty naszej wraz liczymy, tak?</w:t>
      </w:r>
    </w:p>
    <w:p w:rsidR="00524C3C" w:rsidRDefault="00524C3C" w:rsidP="003A3E3B">
      <w:r>
        <w:t xml:space="preserve">Przewodnicząca Rady Gminy Elwira Hulińska – nie. </w:t>
      </w:r>
    </w:p>
    <w:p w:rsidR="008466A7" w:rsidRDefault="008466A7" w:rsidP="003A3E3B">
      <w:r>
        <w:t>Radna Ewa Szydłowska- mamy opinię prawną do tego punktu do tej umowy?</w:t>
      </w:r>
    </w:p>
    <w:p w:rsidR="008466A7" w:rsidRDefault="008466A7" w:rsidP="003A3E3B">
      <w:r>
        <w:t>Przewodnicząca Rady Gminy Elwira Hulińska- nie</w:t>
      </w:r>
      <w:r w:rsidR="00524C3C">
        <w:t>.</w:t>
      </w:r>
    </w:p>
    <w:p w:rsidR="008466A7" w:rsidRDefault="008466A7" w:rsidP="003A3E3B">
      <w:r>
        <w:t>Radna Halina Bardadin- a prosiliśmy o opinię prawną</w:t>
      </w:r>
      <w:r w:rsidR="00524C3C">
        <w:t>.</w:t>
      </w:r>
    </w:p>
    <w:p w:rsidR="008466A7" w:rsidRDefault="008466A7" w:rsidP="003A3E3B">
      <w:r>
        <w:t>Przewodnicząca Rady Gminy Elwira Hulińska- prosiliśmy</w:t>
      </w:r>
      <w:r w:rsidR="00524C3C">
        <w:t>.</w:t>
      </w:r>
    </w:p>
    <w:p w:rsidR="008466A7" w:rsidRDefault="008466A7" w:rsidP="003A3E3B">
      <w:r>
        <w:t>Radna Halina Bardadin- i?</w:t>
      </w:r>
    </w:p>
    <w:p w:rsidR="008466A7" w:rsidRDefault="008466A7" w:rsidP="003A3E3B">
      <w:r>
        <w:t>Wójt Gminy Stara Kornica Kazimierz Hawryluk- było wysłane z tego co pamiętam</w:t>
      </w:r>
      <w:r w:rsidR="00256B71">
        <w:t>.</w:t>
      </w:r>
    </w:p>
    <w:p w:rsidR="008466A7" w:rsidRDefault="008466A7" w:rsidP="003A3E3B">
      <w:r>
        <w:t>Radna Halina Bardadin- prosiliśmy o opinię na dzisiaj, ponieważ pani prawnik powinna być na każdej sesji i na każdej komisji</w:t>
      </w:r>
      <w:r w:rsidR="00CC391E">
        <w:t>,</w:t>
      </w:r>
      <w:r>
        <w:t xml:space="preserve"> a ostatnio parę razy nie była</w:t>
      </w:r>
      <w:r w:rsidR="00CC391E">
        <w:t>,</w:t>
      </w:r>
      <w:r>
        <w:t xml:space="preserve"> a wczoraj prosiliśmy żeby wystosować do pani prawnik pismo żeby wysłała opinię prawną w sprawie tego wynagrodzenia za sukces co nam</w:t>
      </w:r>
    </w:p>
    <w:p w:rsidR="008466A7" w:rsidRDefault="008466A7" w:rsidP="003A3E3B">
      <w:r>
        <w:t>Wójt Gminy Stara Kornica Kazimierz Hawryluk- z tego, co wiem to panie wysłały i projekt umowy do zao</w:t>
      </w:r>
      <w:r w:rsidR="00CC391E">
        <w:t>piniowania i wysłały dokumenty,</w:t>
      </w:r>
      <w:r>
        <w:t xml:space="preserve"> miałem informację, ale</w:t>
      </w:r>
    </w:p>
    <w:p w:rsidR="008466A7" w:rsidRDefault="008466A7" w:rsidP="003A3E3B">
      <w:r>
        <w:t>Radna Halina Bardadin- i mieliśmy mieć na dzisiaj opinię prawną</w:t>
      </w:r>
      <w:r w:rsidR="00256B71">
        <w:t>.</w:t>
      </w:r>
    </w:p>
    <w:p w:rsidR="008466A7" w:rsidRDefault="008466A7" w:rsidP="003A3E3B">
      <w:r>
        <w:t>Radny Ignacy Janczuk- teraz jeszcze wróćmy do takiej jednej rzeczy, ja przykład</w:t>
      </w:r>
      <w:r w:rsidR="00256B71">
        <w:t>,</w:t>
      </w:r>
      <w:r>
        <w:t xml:space="preserve"> bo projekt umowy z tym </w:t>
      </w:r>
      <w:r w:rsidR="00CC391E">
        <w:t>panem</w:t>
      </w:r>
      <w:r w:rsidR="00256B71">
        <w:t>,</w:t>
      </w:r>
      <w:r w:rsidR="00CC391E">
        <w:t xml:space="preserve"> było od razu ogłoszone w </w:t>
      </w:r>
      <w:proofErr w:type="spellStart"/>
      <w:r w:rsidR="00CC391E">
        <w:t>i</w:t>
      </w:r>
      <w:r>
        <w:t>nternecie</w:t>
      </w:r>
      <w:proofErr w:type="spellEnd"/>
      <w:r>
        <w:t xml:space="preserve"> w momencie naboru i w tym projekcie nie ma żadnej mowy o wynagrodzeniu za sukces, żadnej. Dla mnie tu się pojawia można powiedzieć strona</w:t>
      </w:r>
      <w:r w:rsidR="00CC391E">
        <w:t xml:space="preserve"> opisująca sukces i jest to kute</w:t>
      </w:r>
      <w:r>
        <w:t xml:space="preserve"> na wszystkie strony ja widzę.</w:t>
      </w:r>
    </w:p>
    <w:p w:rsidR="008466A7" w:rsidRDefault="008466A7" w:rsidP="003A3E3B">
      <w:r>
        <w:t>Przewodnicząca Rady Gminy Elwira Hulińska- ale słuchajcie to jest jeszcze nie koniec.</w:t>
      </w:r>
      <w:r w:rsidR="00CC391E">
        <w:t xml:space="preserve"> </w:t>
      </w:r>
      <w:r w:rsidR="00CC391E" w:rsidRPr="00CC391E">
        <w:rPr>
          <w:i/>
        </w:rPr>
        <w:t>Odczytała dalszą część umowy.</w:t>
      </w:r>
      <w:r w:rsidR="00CC391E">
        <w:t xml:space="preserve"> J</w:t>
      </w:r>
      <w:r>
        <w:t>a mam takie pytanie,</w:t>
      </w:r>
      <w:r w:rsidR="00CC391E">
        <w:t xml:space="preserve"> tą</w:t>
      </w:r>
      <w:r>
        <w:t xml:space="preserve"> umowę to przygotowywaliśmy my czy wykonawca?</w:t>
      </w:r>
    </w:p>
    <w:p w:rsidR="008466A7" w:rsidRDefault="008466A7" w:rsidP="003A3E3B">
      <w:r>
        <w:lastRenderedPageBreak/>
        <w:t>Wójt Gminy Stara Kornica Kazimierz Hawryluk- wspólnie, z tego co wiem to myśmy dawali założenia jakieś tam też z naszego punktu widzenia</w:t>
      </w:r>
    </w:p>
    <w:p w:rsidR="008466A7" w:rsidRDefault="00C21FEF" w:rsidP="003A3E3B">
      <w:r>
        <w:t>Radny Mateusz Leszczyński- a czy pani prawnik była przy tej umowie?</w:t>
      </w:r>
    </w:p>
    <w:p w:rsidR="00C21FEF" w:rsidRDefault="00C21FEF" w:rsidP="003A3E3B">
      <w:r>
        <w:t>Radna Halina Bardadin- zaraz, zaraz</w:t>
      </w:r>
    </w:p>
    <w:p w:rsidR="00C21FEF" w:rsidRDefault="00C21FEF" w:rsidP="003A3E3B">
      <w:r>
        <w:t>Wójt Gminy Stara Kornica Kazimierz Hawry</w:t>
      </w:r>
      <w:r w:rsidR="00CC391E">
        <w:t>luk- nie pamiętam w tej chwili</w:t>
      </w:r>
      <w:r w:rsidR="00256B71">
        <w:t>.</w:t>
      </w:r>
    </w:p>
    <w:p w:rsidR="00C21FEF" w:rsidRDefault="00C21FEF" w:rsidP="003A3E3B">
      <w:r>
        <w:t>Radna Halina Bardadin- czyli umowę firma i pan wójt uczestniczył przy tej umowie i kto jeszcze?</w:t>
      </w:r>
    </w:p>
    <w:p w:rsidR="00C21FEF" w:rsidRDefault="00C21FEF" w:rsidP="003A3E3B">
      <w:r>
        <w:t>Wójt Gminy Stara Kornica Kazimierz Hawryluk- no umowa jest podpisana</w:t>
      </w:r>
      <w:r w:rsidR="00CC391E">
        <w:t>.</w:t>
      </w:r>
    </w:p>
    <w:p w:rsidR="008466A7" w:rsidRDefault="00C21FEF" w:rsidP="003A3E3B">
      <w:r>
        <w:t xml:space="preserve">Radna Halina Bardadin- przedstawiciel firmy i pan tak, kto </w:t>
      </w:r>
      <w:r w:rsidR="00256B71">
        <w:t>jeszcze, pani Aniu, czy pani</w:t>
      </w:r>
      <w:r>
        <w:t xml:space="preserve"> była przy podpisaniu tej umowy?</w:t>
      </w:r>
    </w:p>
    <w:p w:rsidR="00C21FEF" w:rsidRDefault="00C21FEF" w:rsidP="003A3E3B">
      <w:r>
        <w:t>Skarbnik Gminy Anna Blondyk- to znaczy podpisywałam</w:t>
      </w:r>
      <w:r w:rsidR="00CC391E">
        <w:t>,</w:t>
      </w:r>
      <w:r>
        <w:t xml:space="preserve"> ale przy ustaleniach nie byłam</w:t>
      </w:r>
      <w:r w:rsidR="00CC391E">
        <w:t>.</w:t>
      </w:r>
    </w:p>
    <w:p w:rsidR="00C21FEF" w:rsidRDefault="00C21FEF" w:rsidP="003A3E3B">
      <w:r>
        <w:t>Radna Halina Bardadin- czyli przy ustaleniach pani nie była</w:t>
      </w:r>
      <w:r w:rsidR="00256B71">
        <w:t>,</w:t>
      </w:r>
      <w:r>
        <w:t xml:space="preserve"> na czas formułowania treści umowy pani nie była?</w:t>
      </w:r>
    </w:p>
    <w:p w:rsidR="00C21FEF" w:rsidRDefault="00C21FEF" w:rsidP="003A3E3B">
      <w:r>
        <w:t>Przewodnicząca Rady Gminy Elwira Hulińska- ale słuchajcie tu jes</w:t>
      </w:r>
      <w:r w:rsidR="00CC391E">
        <w:t xml:space="preserve">t jeszcze paragraf 7. </w:t>
      </w:r>
      <w:r w:rsidR="00CC391E" w:rsidRPr="00CC391E">
        <w:rPr>
          <w:i/>
        </w:rPr>
        <w:t>Odczytała dalszą część umowy.</w:t>
      </w:r>
    </w:p>
    <w:p w:rsidR="00C21FEF" w:rsidRDefault="00C21FEF" w:rsidP="003A3E3B">
      <w:r>
        <w:t>Radny Ignacy Janczuk- to jest szok</w:t>
      </w:r>
      <w:r w:rsidR="00256B71">
        <w:t>.</w:t>
      </w:r>
    </w:p>
    <w:p w:rsidR="00C21FEF" w:rsidRDefault="00C21FEF" w:rsidP="003A3E3B">
      <w:r>
        <w:t>Radny Mateusz Leszczyński- kto tą umowę sporządził ja się pytam?</w:t>
      </w:r>
    </w:p>
    <w:p w:rsidR="00C21FEF" w:rsidRDefault="00C21FEF" w:rsidP="003A3E3B">
      <w:r>
        <w:t xml:space="preserve">Radna Halina Bardadin- wójt </w:t>
      </w:r>
      <w:r w:rsidR="00CC2F34">
        <w:t>uczestniczył, przyznał się że uczestniczył</w:t>
      </w:r>
      <w:r w:rsidR="00256B71">
        <w:t>.</w:t>
      </w:r>
    </w:p>
    <w:p w:rsidR="00C21FEF" w:rsidRDefault="00C21FEF" w:rsidP="003A3E3B">
      <w:r>
        <w:t>Radny Ignacy Janczuk- to jest faktycznie działanie na szkodę gminy</w:t>
      </w:r>
      <w:r w:rsidR="00256B71">
        <w:t>.</w:t>
      </w:r>
    </w:p>
    <w:p w:rsidR="00C21FEF" w:rsidRDefault="00C21FEF" w:rsidP="003A3E3B">
      <w:r>
        <w:t>Radny Mateusz Leszczyński</w:t>
      </w:r>
      <w:r w:rsidR="00256B71">
        <w:t>- to jest defraudacja pieniędzy.</w:t>
      </w:r>
    </w:p>
    <w:p w:rsidR="00C21FEF" w:rsidRDefault="00C21FEF" w:rsidP="003A3E3B">
      <w:r>
        <w:t>Radna Halina Bardadin- oczywiście</w:t>
      </w:r>
      <w:r w:rsidR="00CC2F34">
        <w:t>.</w:t>
      </w:r>
    </w:p>
    <w:p w:rsidR="00C21FEF" w:rsidRDefault="00C21FEF" w:rsidP="003A3E3B">
      <w:r>
        <w:t>Radny Ignacy Janczuk- taka umowa?</w:t>
      </w:r>
    </w:p>
    <w:p w:rsidR="00C21FEF" w:rsidRDefault="00C21FEF" w:rsidP="003A3E3B">
      <w:r>
        <w:t>Radna Halina Bardadin- oczywiście</w:t>
      </w:r>
      <w:r w:rsidR="00CC2F34">
        <w:t>. P</w:t>
      </w:r>
      <w:r>
        <w:t>ani Aniu</w:t>
      </w:r>
      <w:r w:rsidR="00CC2F34">
        <w:t xml:space="preserve"> ale pani to podpisała jak pani czytała? Po przeczytaniu pani wyraziła zgodę na podpisanie? </w:t>
      </w:r>
    </w:p>
    <w:p w:rsidR="00C21FEF" w:rsidRDefault="00C21FEF" w:rsidP="003A3E3B">
      <w:r>
        <w:t>Skarbnik Gminy Anna Blondyk- nie</w:t>
      </w:r>
      <w:r w:rsidR="00CC2F34">
        <w:t>,</w:t>
      </w:r>
      <w:r>
        <w:t xml:space="preserve"> ja </w:t>
      </w:r>
      <w:r w:rsidR="00CC2F34">
        <w:t>wyrażam zgodę na to że zabezpieczę</w:t>
      </w:r>
      <w:r>
        <w:t xml:space="preserve"> środki</w:t>
      </w:r>
      <w:r w:rsidR="00CC2F34">
        <w:t>.</w:t>
      </w:r>
    </w:p>
    <w:p w:rsidR="00C21FEF" w:rsidRDefault="00C21FEF" w:rsidP="003A3E3B">
      <w:r>
        <w:t>Przewodnicząca Rady Gminy Elwira Hulińska-</w:t>
      </w:r>
      <w:r w:rsidR="00803484">
        <w:t xml:space="preserve"> panie wójcie ale myśmy mu zapłacili</w:t>
      </w:r>
    </w:p>
    <w:p w:rsidR="00803484" w:rsidRDefault="00803484" w:rsidP="003A3E3B">
      <w:r>
        <w:t>Radna Halina Bardadin- ale jest podpisana przez panią też</w:t>
      </w:r>
    </w:p>
    <w:p w:rsidR="00803484" w:rsidRDefault="00803484" w:rsidP="003A3E3B">
      <w:r>
        <w:t>Skarbnik Gminy Anna Blondyk- podpisana jest przeze mnie, podpisał pan wójt, później podpisałam ja</w:t>
      </w:r>
      <w:r w:rsidR="00CC2F34">
        <w:t>.</w:t>
      </w:r>
    </w:p>
    <w:p w:rsidR="00803484" w:rsidRDefault="00803484" w:rsidP="003A3E3B">
      <w:r>
        <w:t>Radny Mateusz Leszczyński-</w:t>
      </w:r>
      <w:r w:rsidR="00CC2F34">
        <w:t xml:space="preserve"> ale pani przy ustalaniu warunków nie było?</w:t>
      </w:r>
    </w:p>
    <w:p w:rsidR="00803484" w:rsidRDefault="00803484" w:rsidP="003A3E3B">
      <w:r>
        <w:t>Radna Halina Bardadin- nie, ale pani Ania</w:t>
      </w:r>
      <w:r w:rsidR="00CC2F34">
        <w:t>, ja myślę że jak też czytała tą umowę</w:t>
      </w:r>
    </w:p>
    <w:p w:rsidR="00803484" w:rsidRDefault="00803484" w:rsidP="003A3E3B">
      <w:r>
        <w:lastRenderedPageBreak/>
        <w:t>Przewodnicząca Rady Gminy Elwira Hulińska- ja tylko w jednej kwestii mam pytanie</w:t>
      </w:r>
      <w:r w:rsidR="00CC2F34">
        <w:t>,</w:t>
      </w:r>
      <w:r>
        <w:t xml:space="preserve"> czy my dla tego wykonawcy za dokumentację zapłaciliśmy już w 100%?</w:t>
      </w:r>
    </w:p>
    <w:p w:rsidR="00803484" w:rsidRDefault="00803484" w:rsidP="003A3E3B">
      <w:r>
        <w:t>Wójt Gminy Stara Kornica Kazimierz Hawryluk- tak</w:t>
      </w:r>
      <w:r w:rsidR="00256B71">
        <w:t>.</w:t>
      </w:r>
      <w:r w:rsidR="00CC2F34">
        <w:t xml:space="preserve"> </w:t>
      </w:r>
    </w:p>
    <w:p w:rsidR="00803484" w:rsidRDefault="00803484" w:rsidP="003A3E3B">
      <w:r>
        <w:t>Przewodnicząca Rady Gminy Elwira Hulińska-</w:t>
      </w:r>
      <w:r w:rsidR="00CC2F34">
        <w:t xml:space="preserve"> ten sukces z tym nie ma nic wspólnego? </w:t>
      </w:r>
    </w:p>
    <w:p w:rsidR="00803484" w:rsidRDefault="00803484" w:rsidP="003A3E3B">
      <w:r>
        <w:t>Wójt Gminy Stara Kornica Kazimierz Hawryluk- tak</w:t>
      </w:r>
      <w:r w:rsidR="00CC2F34">
        <w:t>.</w:t>
      </w:r>
    </w:p>
    <w:p w:rsidR="00803484" w:rsidRDefault="00803484" w:rsidP="003A3E3B">
      <w:r>
        <w:t>Radna Hali</w:t>
      </w:r>
      <w:r w:rsidR="00CC2F34">
        <w:t>na Bardadin- sukces jest za to</w:t>
      </w:r>
      <w:r w:rsidR="00256B71">
        <w:t>,</w:t>
      </w:r>
      <w:r w:rsidR="00CC2F34">
        <w:t xml:space="preserve"> ż</w:t>
      </w:r>
      <w:r>
        <w:t>e projekt uzyskał odpowiednią ilość punktów</w:t>
      </w:r>
      <w:r w:rsidR="00256B71">
        <w:t>,</w:t>
      </w:r>
      <w:r>
        <w:t xml:space="preserve"> tak?</w:t>
      </w:r>
    </w:p>
    <w:p w:rsidR="00803484" w:rsidRDefault="00803484" w:rsidP="003A3E3B">
      <w:r>
        <w:t>Wójt Gminy Stara Kornica Kazimierz Hawryluk- tak</w:t>
      </w:r>
      <w:r w:rsidR="00CC2F34">
        <w:t>.</w:t>
      </w:r>
    </w:p>
    <w:p w:rsidR="00803484" w:rsidRDefault="00803484" w:rsidP="003A3E3B">
      <w:r>
        <w:t>Radna Halina Bardadin- i żeby przeszedł</w:t>
      </w:r>
      <w:r w:rsidR="00256B71">
        <w:t>,</w:t>
      </w:r>
      <w:r>
        <w:t xml:space="preserve"> to jest sukces?</w:t>
      </w:r>
    </w:p>
    <w:p w:rsidR="00803484" w:rsidRDefault="00803484" w:rsidP="003A3E3B">
      <w:r>
        <w:t>Wójt Gminy Stara Ko</w:t>
      </w:r>
      <w:r w:rsidR="00CC2F34">
        <w:t>rnica Kazimierz Hawryluk- tak, Szanowni P</w:t>
      </w:r>
      <w:r>
        <w:t>aństwo teg</w:t>
      </w:r>
      <w:r w:rsidR="00CC2F34">
        <w:t>o nie pamiętam tak się zapisuje</w:t>
      </w:r>
      <w:r w:rsidR="00256B71">
        <w:t>.</w:t>
      </w:r>
    </w:p>
    <w:p w:rsidR="00803484" w:rsidRDefault="00803484" w:rsidP="003A3E3B">
      <w:r>
        <w:t>Radna Halina Bardadin- panie wójcie ja myślę</w:t>
      </w:r>
      <w:r w:rsidR="00256B71">
        <w:t>, ż</w:t>
      </w:r>
      <w:r>
        <w:t>e pan doskonale to pamięta</w:t>
      </w:r>
      <w:r w:rsidR="00CC2F34">
        <w:t>.</w:t>
      </w:r>
    </w:p>
    <w:p w:rsidR="00803484" w:rsidRDefault="00803484" w:rsidP="003A3E3B">
      <w:r>
        <w:t>Wójt Gminy Stara Kornica Kazimierz Hawryluk-</w:t>
      </w:r>
      <w:r w:rsidR="00CC2F34">
        <w:t xml:space="preserve"> przepraszam ja chcę powiedzieć. </w:t>
      </w:r>
      <w:r>
        <w:t xml:space="preserve"> </w:t>
      </w:r>
      <w:r w:rsidR="00CC2F34">
        <w:t>Jeżeli się piszę,</w:t>
      </w:r>
      <w:r>
        <w:t xml:space="preserve"> a ktoś tworzy jakąś tam rzecz incydentalną on zastrzega żebym ja tej dokumentacji projektowej, tych wszystkich założeń nie mógł później sprzedać komuś</w:t>
      </w:r>
      <w:r w:rsidR="00A021A1">
        <w:t>.</w:t>
      </w:r>
    </w:p>
    <w:p w:rsidR="00803484" w:rsidRDefault="00803484" w:rsidP="003A3E3B">
      <w:r>
        <w:t>Radna Halina Bardadin- tak to jest jasne</w:t>
      </w:r>
      <w:r w:rsidR="00A021A1">
        <w:t>.</w:t>
      </w:r>
    </w:p>
    <w:p w:rsidR="00803484" w:rsidRDefault="00803484" w:rsidP="003A3E3B">
      <w:r>
        <w:t>Wójt Gminy Stara Kornica Kazimierz Hawryluk-</w:t>
      </w:r>
      <w:r w:rsidR="00A021A1">
        <w:t xml:space="preserve"> pis</w:t>
      </w:r>
      <w:r w:rsidR="00256B71">
        <w:t>zę</w:t>
      </w:r>
      <w:r w:rsidR="00A021A1">
        <w:t>, zastrzegam. Jak tylko</w:t>
      </w:r>
      <w:r>
        <w:t xml:space="preserve"> wybuduje, to wtedy oddaje nam</w:t>
      </w:r>
      <w:r w:rsidR="00A021A1">
        <w:t xml:space="preserve"> na własność całą dokumentację.</w:t>
      </w:r>
    </w:p>
    <w:p w:rsidR="00803484" w:rsidRDefault="00803484" w:rsidP="003A3E3B">
      <w:r>
        <w:t>Radna Halina Bardadin- my to rozumiemy</w:t>
      </w:r>
      <w:r w:rsidR="00A021A1">
        <w:t>.</w:t>
      </w:r>
    </w:p>
    <w:p w:rsidR="00803484" w:rsidRDefault="00803484" w:rsidP="003A3E3B">
      <w:r>
        <w:t>Przewodnicząca Rady Gminy Elwira Hulińska- jeżeli myśmy mu zapłacili w 100% za tą dokumentację 11.900,00zł</w:t>
      </w:r>
      <w:r w:rsidR="00A021A1">
        <w:t>,</w:t>
      </w:r>
      <w:r>
        <w:t xml:space="preserve"> to jest wszystko w porządku</w:t>
      </w:r>
      <w:r w:rsidR="00A021A1">
        <w:t>.</w:t>
      </w:r>
    </w:p>
    <w:p w:rsidR="00803484" w:rsidRDefault="00803484" w:rsidP="003A3E3B">
      <w:r>
        <w:t>Wójt Gminy Stara Kornica Kazimierz Hawryluk- tak</w:t>
      </w:r>
      <w:r w:rsidR="00A021A1">
        <w:t>.</w:t>
      </w:r>
    </w:p>
    <w:p w:rsidR="00803484" w:rsidRDefault="00F61E06" w:rsidP="003A3E3B">
      <w:r>
        <w:t>Radna Ewa Szydłowska- najgorsze jest wynagrodzenie za sukces</w:t>
      </w:r>
      <w:r w:rsidR="00256B71">
        <w:t>.</w:t>
      </w:r>
    </w:p>
    <w:p w:rsidR="00F61E06" w:rsidRDefault="00F61E06" w:rsidP="003A3E3B">
      <w:r>
        <w:t xml:space="preserve">Radna Halina Bardadin- najgorsze jest wynagrodzenie za sukces i tak </w:t>
      </w:r>
      <w:r w:rsidR="00A021A1">
        <w:t>sformułowana jest treść umowy, ż</w:t>
      </w:r>
      <w:r>
        <w:t>e czy zrezygnujemy z tego projektu</w:t>
      </w:r>
      <w:r w:rsidR="002A41EB">
        <w:t>,</w:t>
      </w:r>
      <w:r>
        <w:t xml:space="preserve"> czy nie przystąpimy</w:t>
      </w:r>
      <w:r w:rsidR="002A41EB">
        <w:t>,</w:t>
      </w:r>
      <w:r>
        <w:t xml:space="preserve"> to też musimy pokryć koszty</w:t>
      </w:r>
      <w:r w:rsidR="00A021A1">
        <w:t>.</w:t>
      </w:r>
    </w:p>
    <w:p w:rsidR="00F61E06" w:rsidRDefault="00F61E06" w:rsidP="003A3E3B">
      <w:r>
        <w:t>Wójt Gminy Sta</w:t>
      </w:r>
      <w:r w:rsidR="002A41EB">
        <w:t>ra Kornica Kazimierz Hawryluk- Szanowni P</w:t>
      </w:r>
      <w:r>
        <w:t>aństwo, już mówiłem</w:t>
      </w:r>
    </w:p>
    <w:p w:rsidR="00F61E06" w:rsidRDefault="00F61E06" w:rsidP="003A3E3B">
      <w:r>
        <w:t>Radna Halina Bardadin- panie wójcie, mam pytanie jedno, czy to nie jest pierwsze przedsięwzięcie, była robiona modernizacja stacji uzdatniania wody, czy w umowie tej modernizacji stacji uzdatniania wody też ktoś to projektował, tak, ktoś przygotowywał dokumentację</w:t>
      </w:r>
      <w:r w:rsidR="00A021A1">
        <w:t>,</w:t>
      </w:r>
      <w:r>
        <w:t xml:space="preserve"> czy też były zapisy odnośnie osiągnięcia za </w:t>
      </w:r>
      <w:r w:rsidR="00A021A1">
        <w:t>sukces? Wynagrodzenia za sukces, b</w:t>
      </w:r>
      <w:r>
        <w:t>yły?</w:t>
      </w:r>
    </w:p>
    <w:p w:rsidR="00F61E06" w:rsidRDefault="00F61E06" w:rsidP="003A3E3B">
      <w:r>
        <w:lastRenderedPageBreak/>
        <w:t>Wójt Gminy Stara Kornica Ka</w:t>
      </w:r>
      <w:r w:rsidR="00A021A1">
        <w:t>zimierz Hawryluk- Szanowni P</w:t>
      </w:r>
      <w:r>
        <w:t>aństwo, już pani odpowiadam</w:t>
      </w:r>
      <w:r w:rsidR="00A021A1">
        <w:t>.</w:t>
      </w:r>
      <w:r>
        <w:t xml:space="preserve"> </w:t>
      </w:r>
      <w:r w:rsidR="00A021A1">
        <w:t>Dokumentację</w:t>
      </w:r>
      <w:r>
        <w:t xml:space="preserve"> n</w:t>
      </w:r>
      <w:r w:rsidR="00EA6304">
        <w:t>a stacji uzdatniania wody ja nie zlecałem, ja nie podpisywałem umowy z wykonawcą.</w:t>
      </w:r>
    </w:p>
    <w:p w:rsidR="00EA6304" w:rsidRDefault="00A021A1" w:rsidP="003A3E3B">
      <w:r>
        <w:t>Radna Halina Bardadin- a</w:t>
      </w:r>
      <w:r w:rsidR="00EA6304">
        <w:t xml:space="preserve"> bo to jeszcze za starego wójta było.</w:t>
      </w:r>
    </w:p>
    <w:p w:rsidR="00EA6304" w:rsidRDefault="00EA6304" w:rsidP="003A3E3B">
      <w:r>
        <w:t>Radny Mateusz Leszczyński-</w:t>
      </w:r>
      <w:r w:rsidR="00A021A1">
        <w:t xml:space="preserve"> ale człowiek przy zdrowych zmysłach</w:t>
      </w:r>
    </w:p>
    <w:p w:rsidR="00F61E06" w:rsidRDefault="00EA6304" w:rsidP="003A3E3B">
      <w:r>
        <w:t>Radna Halina Bardadin- i tam była jeszcze studnia którą pan wójt</w:t>
      </w:r>
    </w:p>
    <w:p w:rsidR="00EA6304" w:rsidRDefault="00EA6304" w:rsidP="003A3E3B">
      <w:r>
        <w:t>Radny Mateusz Leszczyński</w:t>
      </w:r>
      <w:r w:rsidR="00A021A1">
        <w:t xml:space="preserve"> – z każdej strony jest okuta</w:t>
      </w:r>
      <w:r>
        <w:t xml:space="preserve"> żeby gminę ukarać</w:t>
      </w:r>
      <w:r w:rsidR="00A021A1">
        <w:t>.</w:t>
      </w:r>
    </w:p>
    <w:p w:rsidR="00EA6304" w:rsidRDefault="00EA6304" w:rsidP="003A3E3B">
      <w:r>
        <w:t>Wójt Gminy Sta</w:t>
      </w:r>
      <w:r w:rsidR="00A021A1">
        <w:t>ra Kornica Kazimierz Hawryluk- Szanowni Państwo, ja P</w:t>
      </w:r>
      <w:r>
        <w:t>aństwu powiem</w:t>
      </w:r>
    </w:p>
    <w:p w:rsidR="00546861" w:rsidRDefault="00EA6304" w:rsidP="003A3E3B">
      <w:r>
        <w:t>Przewodnicząca Rady Gm</w:t>
      </w:r>
      <w:r w:rsidR="00A021A1">
        <w:t>iny Elwira Hulińska- pozwólcie P</w:t>
      </w:r>
      <w:r>
        <w:t xml:space="preserve">aństwo </w:t>
      </w:r>
      <w:r w:rsidR="00A021A1">
        <w:t>ż</w:t>
      </w:r>
      <w:r>
        <w:t xml:space="preserve">e ja doczytam do końca, </w:t>
      </w:r>
      <w:r w:rsidR="00A021A1">
        <w:t xml:space="preserve">paragraf 8. </w:t>
      </w:r>
      <w:r w:rsidR="00A021A1" w:rsidRPr="00A021A1">
        <w:rPr>
          <w:i/>
        </w:rPr>
        <w:t>Odczytała dalszą część umowy.</w:t>
      </w:r>
    </w:p>
    <w:p w:rsidR="00EA6304" w:rsidRDefault="00EA6304" w:rsidP="003A3E3B">
      <w:r>
        <w:t>Skarbnik Gminy Anna Blondyk- ja jeszcze powiem na temat tej umowy, umowę tą bodajże przynosiła mi pani Borysiak do podpisu, rzuciło mi się w oczy te 2,5%</w:t>
      </w:r>
      <w:r w:rsidR="00CB7D10">
        <w:t>,</w:t>
      </w:r>
      <w:r w:rsidR="00546861">
        <w:t xml:space="preserve"> mówię ż</w:t>
      </w:r>
      <w:r>
        <w:t>e nigdy nie było takiego wynagrodzenia</w:t>
      </w:r>
      <w:r w:rsidR="00546861">
        <w:t>,</w:t>
      </w:r>
      <w:r>
        <w:t xml:space="preserve"> to będzie objęte dotacją, także gmina nie będzie dokładała do tych środków, to nie będą koszty gminy, tylko</w:t>
      </w:r>
    </w:p>
    <w:p w:rsidR="00EA6304" w:rsidRDefault="00EA6304" w:rsidP="003A3E3B">
      <w:r>
        <w:t>Radna Halina Bardadin- te 2,5% tego sukcesu</w:t>
      </w:r>
      <w:r w:rsidR="00CB7D10">
        <w:t>,</w:t>
      </w:r>
      <w:r>
        <w:t xml:space="preserve"> tak?</w:t>
      </w:r>
    </w:p>
    <w:p w:rsidR="00562D09" w:rsidRDefault="00562D09" w:rsidP="003A3E3B">
      <w:r>
        <w:t>Skarbnik Gminy Anna Blondyk- tak</w:t>
      </w:r>
      <w:r w:rsidR="00546861">
        <w:t>.</w:t>
      </w:r>
    </w:p>
    <w:p w:rsidR="00562D09" w:rsidRDefault="00562D09" w:rsidP="003A3E3B">
      <w:r>
        <w:t>Radna Halina Bardadin- to nie będą koszty gminy?</w:t>
      </w:r>
    </w:p>
    <w:p w:rsidR="00562D09" w:rsidRDefault="00562D09" w:rsidP="003A3E3B">
      <w:r>
        <w:t>Skarbnik Gminy An</w:t>
      </w:r>
      <w:r w:rsidR="00546861">
        <w:t>na Blondyk- tak, odpowiedziano ż</w:t>
      </w:r>
      <w:r>
        <w:t>e to jest koszt kwalifikowany i jest objęty dotacją</w:t>
      </w:r>
      <w:r w:rsidR="00546861">
        <w:t>.</w:t>
      </w:r>
      <w:r>
        <w:t xml:space="preserve"> </w:t>
      </w:r>
    </w:p>
    <w:p w:rsidR="00562D09" w:rsidRDefault="00562D09" w:rsidP="003A3E3B">
      <w:r>
        <w:t>Wójt Gminy Stara K</w:t>
      </w:r>
      <w:r w:rsidR="00546861">
        <w:t>ornica Kazimierz Hawryluk- tak Szanowni P</w:t>
      </w:r>
      <w:r>
        <w:t>aństwo, to jest możn</w:t>
      </w:r>
      <w:r w:rsidR="00CB7D10">
        <w:t>a sprawdzić we wniosku, szkoda ż</w:t>
      </w:r>
      <w:r>
        <w:t>e nie mam</w:t>
      </w:r>
    </w:p>
    <w:p w:rsidR="00562D09" w:rsidRDefault="00562D09" w:rsidP="003A3E3B">
      <w:r>
        <w:t>Radna Ewa Szydłowska- w przypadku podpisania umowy</w:t>
      </w:r>
      <w:r w:rsidR="00CB7D10">
        <w:t>,</w:t>
      </w:r>
      <w:r>
        <w:t xml:space="preserve"> w przypadku odstąpienia od rezygnacji wynagrodzenie</w:t>
      </w:r>
    </w:p>
    <w:p w:rsidR="00562D09" w:rsidRDefault="00562D09" w:rsidP="003A3E3B">
      <w:r>
        <w:t>Radna Halina Bardadin- w przypadku odstąpienia od realizacji</w:t>
      </w:r>
    </w:p>
    <w:p w:rsidR="00562D09" w:rsidRDefault="00562D09" w:rsidP="003A3E3B">
      <w:r>
        <w:t>Radna Ewa Szydłowska- tak</w:t>
      </w:r>
    </w:p>
    <w:p w:rsidR="00562D09" w:rsidRDefault="00562D09" w:rsidP="003A3E3B">
      <w:r>
        <w:t>Radny Ignacy Janczuk- może być 100%</w:t>
      </w:r>
    </w:p>
    <w:p w:rsidR="00562D09" w:rsidRDefault="00562D09" w:rsidP="003A3E3B">
      <w:r>
        <w:t>Skarbnik Gminy Anna Blondyk- umowa jest podpisana w lutym, 12 stycznia na sesji była zgoda rady na opracowanie dokumentacji, jeżeli na opracowanie dokumentacji</w:t>
      </w:r>
      <w:r w:rsidR="0077503C">
        <w:t>,</w:t>
      </w:r>
      <w:r>
        <w:t xml:space="preserve"> to czyli nie opracowujemy dokumentacji jeżeli nie zamierzamy robić takich inwestycji, zamierzamy robić daną inwestycję, jest pozwolenie na wydatkowanie środków, na opracowanie dokumentacji</w:t>
      </w:r>
      <w:r w:rsidR="0077503C">
        <w:t>,</w:t>
      </w:r>
      <w:r>
        <w:t xml:space="preserve"> a co za tym idzie później dalsze konsekwencje są te umowy, podpisanie umów.</w:t>
      </w:r>
    </w:p>
    <w:p w:rsidR="007F5910" w:rsidRDefault="00562D09" w:rsidP="003A3E3B">
      <w:r>
        <w:t>Wójt Gminy Stara Kornica Kazi</w:t>
      </w:r>
      <w:r w:rsidR="0077503C">
        <w:t>mierz Hawryluk- mogę? Szanowni P</w:t>
      </w:r>
      <w:r>
        <w:t>aństwo, jeszcze powiem tak, rozmowa z tym panem była taka, iż p</w:t>
      </w:r>
      <w:r w:rsidR="0077503C">
        <w:t>ierwotnie on tak jak mówi zna</w:t>
      </w:r>
      <w:r>
        <w:t>wca na rynku, czy później jak rozmawiałem z innymi, to przy takich projektach się bierze od 10-15%</w:t>
      </w:r>
      <w:r w:rsidR="007F5910">
        <w:t>. Ja byłem zdziwiony</w:t>
      </w:r>
      <w:r w:rsidR="0077503C">
        <w:t>, bo sprawdzałem powiedziałem ż</w:t>
      </w:r>
      <w:r w:rsidR="007F5910">
        <w:t>e w żadnym wypadku</w:t>
      </w:r>
      <w:r w:rsidR="00CB7D10">
        <w:t>, a to ż</w:t>
      </w:r>
      <w:r w:rsidR="007F5910">
        <w:t xml:space="preserve">e dopisaliśmy 2,5% </w:t>
      </w:r>
      <w:r w:rsidR="007F5910">
        <w:lastRenderedPageBreak/>
        <w:t>za sukces od wykonania</w:t>
      </w:r>
      <w:r w:rsidR="0077503C">
        <w:t>,</w:t>
      </w:r>
      <w:r w:rsidR="007F5910">
        <w:t xml:space="preserve"> t</w:t>
      </w:r>
      <w:r w:rsidR="00CB7D10">
        <w:t>o skutkowało też ż</w:t>
      </w:r>
      <w:r w:rsidR="007F5910">
        <w:t>e te prace wstępne, projektowe, te studium wykonalności itd. on to zrobił za 11.900,00zł</w:t>
      </w:r>
      <w:r w:rsidR="0077503C">
        <w:t>,</w:t>
      </w:r>
      <w:r w:rsidR="007F5910">
        <w:t xml:space="preserve"> a nie za 25.000,00zł. To też miało takie przełożenie, powiedziałem ja mam tyle zabezpieczone</w:t>
      </w:r>
    </w:p>
    <w:p w:rsidR="007F5910" w:rsidRDefault="007F5910" w:rsidP="003A3E3B">
      <w:r>
        <w:t>Radny Mateusz Lesz</w:t>
      </w:r>
      <w:r w:rsidR="0077503C">
        <w:t>czyński- 25.000,00</w:t>
      </w:r>
      <w:r w:rsidR="008562ED">
        <w:t xml:space="preserve"> </w:t>
      </w:r>
      <w:r w:rsidR="0077503C">
        <w:t>zł</w:t>
      </w:r>
      <w:r w:rsidR="00CB7D10">
        <w:t>,</w:t>
      </w:r>
      <w:r w:rsidR="0077503C">
        <w:t xml:space="preserve"> to nie 70.000,00</w:t>
      </w:r>
      <w:r w:rsidR="008562ED">
        <w:t xml:space="preserve"> </w:t>
      </w:r>
      <w:r w:rsidR="0077503C">
        <w:t>zł.</w:t>
      </w:r>
    </w:p>
    <w:p w:rsidR="007F5910" w:rsidRDefault="007F5910" w:rsidP="003A3E3B">
      <w:r>
        <w:t>Wójt Gminy Stara Kornica Kazimierz Hawryluk- proszę?</w:t>
      </w:r>
    </w:p>
    <w:p w:rsidR="007F5910" w:rsidRDefault="007F5910" w:rsidP="003A3E3B">
      <w:r>
        <w:t>Radny Mateusz Leszczyński- ale 25.000,00zł</w:t>
      </w:r>
      <w:r w:rsidR="00CB7D10">
        <w:t>,</w:t>
      </w:r>
      <w:r>
        <w:t xml:space="preserve"> to nie 70.000,00zł</w:t>
      </w:r>
      <w:r w:rsidR="0077503C">
        <w:t>.</w:t>
      </w:r>
    </w:p>
    <w:p w:rsidR="00562D09" w:rsidRPr="008562ED" w:rsidRDefault="007F5910" w:rsidP="003A3E3B">
      <w:r w:rsidRPr="008562ED">
        <w:t>Wójt Gminy Sta</w:t>
      </w:r>
      <w:r w:rsidR="0077503C" w:rsidRPr="008562ED">
        <w:t>ra Kornica Kazimierz Hawryluk- Szanowni P</w:t>
      </w:r>
      <w:r w:rsidR="008562ED">
        <w:t>aństwo</w:t>
      </w:r>
      <w:r w:rsidRPr="008562ED">
        <w:t>, tak jak pani skarbnik powiedziała, nie mam przy sobie teg</w:t>
      </w:r>
      <w:r w:rsidR="00FE16E6" w:rsidRPr="008562ED">
        <w:t>o wniosku, znajdę wniosek, dam P</w:t>
      </w:r>
      <w:r w:rsidRPr="008562ED">
        <w:t>aństwu,</w:t>
      </w:r>
      <w:r w:rsidR="00251D1F" w:rsidRPr="008562ED">
        <w:t xml:space="preserve"> w której pozycji jest wpisana, ż</w:t>
      </w:r>
      <w:r w:rsidRPr="008562ED">
        <w:t>e to jest koszt kwalifikowany</w:t>
      </w:r>
      <w:r w:rsidR="00FE16E6" w:rsidRPr="008562ED">
        <w:t>.</w:t>
      </w:r>
    </w:p>
    <w:p w:rsidR="007F5910" w:rsidRDefault="007F5910" w:rsidP="003A3E3B">
      <w:r>
        <w:t>Radny Mateusz Leszczyński- ale d</w:t>
      </w:r>
      <w:r w:rsidR="00FE16E6">
        <w:t>laczego pan się zgodził na to, ż</w:t>
      </w:r>
      <w:r>
        <w:t>e j</w:t>
      </w:r>
      <w:r w:rsidR="007C4B22">
        <w:t>eżeli z każdej strony dosłownie, k</w:t>
      </w:r>
      <w:r w:rsidR="00FE16E6">
        <w:t>to zapłaci ten koszt, gmina czy u</w:t>
      </w:r>
      <w:r>
        <w:t>nia</w:t>
      </w:r>
      <w:r w:rsidR="00FE16E6">
        <w:t>?</w:t>
      </w:r>
    </w:p>
    <w:p w:rsidR="007F5910" w:rsidRDefault="007F5910" w:rsidP="003A3E3B">
      <w:r>
        <w:t>Radna Halina Bardadin- jeżeli nie przystąpimy do projektu kto poniesie koszty?</w:t>
      </w:r>
    </w:p>
    <w:p w:rsidR="007F5910" w:rsidRDefault="007F5910" w:rsidP="003A3E3B">
      <w:r>
        <w:t>Wójt Gminy Stara Kornica Kazimierz Hawryluk- proszę?</w:t>
      </w:r>
    </w:p>
    <w:p w:rsidR="007F5910" w:rsidRDefault="007F5910" w:rsidP="003A3E3B">
      <w:r>
        <w:t xml:space="preserve">Radna Halina Bardadin- kto poniesie koszty tego, jeżeli nie przystąpimy do projektu, kto zapłaci wykonawcy te 2,5% za sukces? Kto zapłaci, bo nie będzie dofinansowania, </w:t>
      </w:r>
      <w:r w:rsidR="007C4B22">
        <w:t xml:space="preserve">więc </w:t>
      </w:r>
      <w:r>
        <w:t>to nie będą koszty kwalifikowane</w:t>
      </w:r>
      <w:r w:rsidR="00522E8B">
        <w:t>,</w:t>
      </w:r>
      <w:r>
        <w:t xml:space="preserve"> tak?</w:t>
      </w:r>
    </w:p>
    <w:p w:rsidR="007F5910" w:rsidRDefault="007F5910" w:rsidP="003A3E3B">
      <w:r>
        <w:t>Wójt Gminy Stara Kornica Kazimierz Hawryluk-</w:t>
      </w:r>
      <w:r w:rsidR="008562ED">
        <w:t xml:space="preserve"> potem</w:t>
      </w:r>
      <w:r>
        <w:t xml:space="preserve"> termin</w:t>
      </w:r>
      <w:r w:rsidR="008562ED">
        <w:t xml:space="preserve"> się zmieniały, był do lutego, był do marca, a później</w:t>
      </w:r>
      <w:r>
        <w:t xml:space="preserve"> do któregoś tam maja</w:t>
      </w:r>
      <w:r w:rsidR="008562ED">
        <w:t>.</w:t>
      </w:r>
    </w:p>
    <w:p w:rsidR="003D4442" w:rsidRPr="008562ED" w:rsidRDefault="007F5910" w:rsidP="003A3E3B">
      <w:r>
        <w:t>Przewodnicząca Rady Gminy Elwira Hulińska- bo jest aneks numer jeden</w:t>
      </w:r>
      <w:r w:rsidR="003D4442">
        <w:t>, są trzy aneksy do umowy.</w:t>
      </w:r>
      <w:r w:rsidR="008562ED">
        <w:t xml:space="preserve"> </w:t>
      </w:r>
      <w:r w:rsidR="008562ED" w:rsidRPr="00522E8B">
        <w:rPr>
          <w:i/>
        </w:rPr>
        <w:t>O</w:t>
      </w:r>
      <w:r w:rsidR="003D4442" w:rsidRPr="00522E8B">
        <w:rPr>
          <w:i/>
        </w:rPr>
        <w:t>dczytała 3 aneksy do umowy.</w:t>
      </w:r>
      <w:r w:rsidR="008562ED">
        <w:t xml:space="preserve"> </w:t>
      </w:r>
      <w:r w:rsidR="008562ED" w:rsidRPr="008562ED">
        <w:rPr>
          <w:i/>
        </w:rPr>
        <w:t>Aneksy stanowią załącznik do protokołu.</w:t>
      </w:r>
    </w:p>
    <w:p w:rsidR="003D4442" w:rsidRDefault="003D4442" w:rsidP="003A3E3B">
      <w:r>
        <w:t>Radny Ignacy Janczuk- czyli tu też jest taki delikatny zapis o weryfikacji wynagrodzenia</w:t>
      </w:r>
      <w:r w:rsidR="008562ED">
        <w:t>,</w:t>
      </w:r>
      <w:r>
        <w:t xml:space="preserve"> tak?</w:t>
      </w:r>
    </w:p>
    <w:p w:rsidR="003D4442" w:rsidRDefault="003D4442" w:rsidP="003A3E3B">
      <w:r>
        <w:t xml:space="preserve">Przewodnicząca Rady Gminy Elwira Hulińska- tak, paragraf drugi strony dopuszczają negocjacje </w:t>
      </w:r>
      <w:r w:rsidR="008562ED">
        <w:t>dotyczące wynagrodzenia za pracę</w:t>
      </w:r>
      <w:r>
        <w:t xml:space="preserve"> związane z weryfikacją wniosku na wniosek wykonawcy, tu jest tego pana, którego wynajęliśmy. Pozostałe bez zmian</w:t>
      </w:r>
    </w:p>
    <w:p w:rsidR="003D4442" w:rsidRDefault="003D4442" w:rsidP="003A3E3B">
      <w:r>
        <w:t>Radny Ignacy Janczuk- jeszcze, bo je</w:t>
      </w:r>
      <w:r w:rsidR="008562ED">
        <w:t>st możliwość jeszcze w trakcie</w:t>
      </w:r>
    </w:p>
    <w:p w:rsidR="003D4442" w:rsidRDefault="003D4442" w:rsidP="003A3E3B">
      <w:r>
        <w:t>Radna Ewa Szydłowska- zwiększenia</w:t>
      </w:r>
      <w:r w:rsidR="00DD0BAA">
        <w:t>.</w:t>
      </w:r>
    </w:p>
    <w:p w:rsidR="003D4442" w:rsidRDefault="003D4442" w:rsidP="003A3E3B">
      <w:r>
        <w:t>Radny Ignacy Janczuk- zwiększenia</w:t>
      </w:r>
      <w:r w:rsidR="00DD0BAA">
        <w:t>.</w:t>
      </w:r>
    </w:p>
    <w:p w:rsidR="003D4442" w:rsidRDefault="003D4442" w:rsidP="003A3E3B">
      <w:r>
        <w:t>Radny Leszek Muszyński- początek teg</w:t>
      </w:r>
      <w:r w:rsidR="008562ED">
        <w:t>o przedsięwzięcia to był taki, ż</w:t>
      </w:r>
      <w:r>
        <w:t>e mieliśmy iść</w:t>
      </w:r>
      <w:r w:rsidR="003B14B3">
        <w:t>,</w:t>
      </w:r>
      <w:r>
        <w:t xml:space="preserve"> to było w tym projekcie</w:t>
      </w:r>
      <w:r w:rsidR="003B14B3">
        <w:t>,</w:t>
      </w:r>
      <w:r>
        <w:t xml:space="preserve"> piece te na </w:t>
      </w:r>
      <w:proofErr w:type="spellStart"/>
      <w:r w:rsidR="008562ED">
        <w:t>pelet</w:t>
      </w:r>
      <w:proofErr w:type="spellEnd"/>
      <w:r w:rsidR="008562ED">
        <w:t xml:space="preserve">, a później </w:t>
      </w:r>
      <w:r>
        <w:t>pompę?</w:t>
      </w:r>
    </w:p>
    <w:p w:rsidR="003D4442" w:rsidRDefault="003D4442" w:rsidP="003A3E3B">
      <w:r>
        <w:t>Wójt Gminy Stara K</w:t>
      </w:r>
      <w:r w:rsidR="008562ED">
        <w:t>ornica Kazimierz Hawryluk- nie Szanowni P</w:t>
      </w:r>
      <w:r>
        <w:t>aństwo, ja czytałem tam zapisy w protokołach i faktycznie tutaj był wyjazd, parę osób je</w:t>
      </w:r>
      <w:r w:rsidR="00C61F32">
        <w:t>ździło, bo wzmianka była o tym Szanowni Państwo, ż</w:t>
      </w:r>
      <w:r>
        <w:t>e jednym z istotnych parametrów</w:t>
      </w:r>
      <w:r w:rsidR="00E93E18">
        <w:t xml:space="preserve"> jest ograniczenie emisji CO2. A drewno akurat w stosunku do oleju opałowego jest tym materia</w:t>
      </w:r>
      <w:r w:rsidR="00C61F32">
        <w:t>łem do ogrzewania, który ma małe CO2, mało emituje. Bo Szanowni P</w:t>
      </w:r>
      <w:r w:rsidR="00E93E18">
        <w:t>aństwo tutaj powtarzałem tyle razy</w:t>
      </w:r>
      <w:r w:rsidR="00C61F32">
        <w:t>,</w:t>
      </w:r>
      <w:r w:rsidR="00E93E18">
        <w:t xml:space="preserve"> teraz te wnioski muszą pokazać efektywność w zależności od różnego rodzaju. </w:t>
      </w:r>
      <w:r w:rsidR="00C61F32">
        <w:t>Kiedyś to wystarczy powiedzieć</w:t>
      </w:r>
      <w:r w:rsidR="003B14B3">
        <w:t>,</w:t>
      </w:r>
      <w:r w:rsidR="00C61F32">
        <w:t xml:space="preserve"> ż</w:t>
      </w:r>
      <w:r w:rsidR="00E93E18">
        <w:t xml:space="preserve">e wymieniam okna, wymieniam drzwi, </w:t>
      </w:r>
      <w:proofErr w:type="spellStart"/>
      <w:r w:rsidR="00E93E18">
        <w:t>docieplam</w:t>
      </w:r>
      <w:proofErr w:type="spellEnd"/>
      <w:r w:rsidR="00E93E18">
        <w:t xml:space="preserve"> dach, </w:t>
      </w:r>
      <w:proofErr w:type="spellStart"/>
      <w:r w:rsidR="00E93E18">
        <w:t>docieplam</w:t>
      </w:r>
      <w:proofErr w:type="spellEnd"/>
      <w:r w:rsidR="00E93E18">
        <w:t xml:space="preserve"> coś. </w:t>
      </w:r>
      <w:r w:rsidR="00E93E18">
        <w:lastRenderedPageBreak/>
        <w:t>Przecież oni jak tu chodzili Ci ludzie</w:t>
      </w:r>
      <w:r w:rsidR="003B14B3">
        <w:t>,</w:t>
      </w:r>
      <w:r w:rsidR="00E93E18">
        <w:t xml:space="preserve"> au</w:t>
      </w:r>
      <w:r w:rsidR="003B14B3">
        <w:t>dyt robili</w:t>
      </w:r>
      <w:r w:rsidR="00C61F32">
        <w:t>, to się okazuje, ż</w:t>
      </w:r>
      <w:r w:rsidR="00E93E18">
        <w:t>e stara szkoła, nowy dach nie ma sufitu ocieplanego wełną mineralną</w:t>
      </w:r>
      <w:r w:rsidR="003B14B3">
        <w:t>,</w:t>
      </w:r>
      <w:r w:rsidR="00E93E18">
        <w:t xml:space="preserve"> na tej starej części nie ma. Te ciepło ma z boku</w:t>
      </w:r>
      <w:r w:rsidR="00C61F32">
        <w:t>,</w:t>
      </w:r>
      <w:r w:rsidR="00E93E18">
        <w:t xml:space="preserve"> ale stropu nie ma ocieplonego.</w:t>
      </w:r>
    </w:p>
    <w:p w:rsidR="00E93E18" w:rsidRDefault="00C61F32" w:rsidP="003A3E3B">
      <w:r>
        <w:t>Radny Leszek Muszyński- ja nie rozumiem, to ten, który przyjechał i mówił</w:t>
      </w:r>
      <w:r w:rsidR="003B14B3">
        <w:t>,</w:t>
      </w:r>
      <w:r>
        <w:t xml:space="preserve"> ż</w:t>
      </w:r>
      <w:r w:rsidR="00E93E18">
        <w:t>e może być tu na drzewo</w:t>
      </w:r>
      <w:r>
        <w:t>,</w:t>
      </w:r>
      <w:r w:rsidR="00E93E18">
        <w:t xml:space="preserve"> a póź</w:t>
      </w:r>
      <w:r>
        <w:t>niej się zmieniło na pompę, to</w:t>
      </w:r>
    </w:p>
    <w:p w:rsidR="00E93E18" w:rsidRDefault="00E93E18" w:rsidP="003A3E3B">
      <w:r>
        <w:t>Wójt Gminy Stara Ko</w:t>
      </w:r>
      <w:r w:rsidR="00C61F32">
        <w:t>rnica Kazimierz Hawryluk- Szanowni P</w:t>
      </w:r>
      <w:r>
        <w:t>aństwo, tu była wzmianka na sesji</w:t>
      </w:r>
      <w:r w:rsidR="00C61F32">
        <w:t>, ż</w:t>
      </w:r>
      <w:r>
        <w:t xml:space="preserve">e bez sensu dawać, przypomnijcie sobie, bez sensu dawać </w:t>
      </w:r>
      <w:proofErr w:type="spellStart"/>
      <w:r>
        <w:t>pelet</w:t>
      </w:r>
      <w:proofErr w:type="spellEnd"/>
      <w:r>
        <w:t>, wydawać na piec, bo trzeba by było dwa piece, bo tam 160</w:t>
      </w:r>
      <w:r w:rsidR="00C61F32">
        <w:t xml:space="preserve"> </w:t>
      </w:r>
      <w:r>
        <w:t xml:space="preserve">kW, pomieszczenie na składowanie </w:t>
      </w:r>
      <w:proofErr w:type="spellStart"/>
      <w:r>
        <w:t>peletu</w:t>
      </w:r>
      <w:proofErr w:type="spellEnd"/>
      <w:r>
        <w:t xml:space="preserve">, </w:t>
      </w:r>
      <w:proofErr w:type="spellStart"/>
      <w:r>
        <w:t>pelet</w:t>
      </w:r>
      <w:proofErr w:type="spellEnd"/>
      <w:r>
        <w:t xml:space="preserve"> skąd brać, no ja te informacje przedstawiałem, rozeznanie robiłem</w:t>
      </w:r>
      <w:r w:rsidR="003B14B3">
        <w:t>. N</w:t>
      </w:r>
      <w:r>
        <w:t xml:space="preserve">awet jak byliśmy w gminach, które rzeczywiście palą </w:t>
      </w:r>
      <w:proofErr w:type="spellStart"/>
      <w:r>
        <w:t>peletem</w:t>
      </w:r>
      <w:proofErr w:type="spellEnd"/>
      <w:r>
        <w:t xml:space="preserve"> i to nie ma bałaganów, nie jest zakurzone, to jest czyste i konse</w:t>
      </w:r>
      <w:r w:rsidR="00C61F32">
        <w:t>rwator przychodzi</w:t>
      </w:r>
      <w:r w:rsidR="003B14B3">
        <w:t>,</w:t>
      </w:r>
      <w:r w:rsidR="00C61F32">
        <w:t xml:space="preserve"> czy palacz też</w:t>
      </w:r>
      <w:r>
        <w:t xml:space="preserve"> raz na 12 godzin</w:t>
      </w:r>
      <w:r w:rsidR="00C61F32">
        <w:t>,</w:t>
      </w:r>
      <w:r>
        <w:t xml:space="preserve"> czy 18 </w:t>
      </w:r>
      <w:proofErr w:type="spellStart"/>
      <w:r>
        <w:t>przerusztuje</w:t>
      </w:r>
      <w:proofErr w:type="spellEnd"/>
      <w:r>
        <w:t xml:space="preserve"> i koniec na zasadzie takiej jest</w:t>
      </w:r>
      <w:r w:rsidR="003B14B3">
        <w:t>, ż</w:t>
      </w:r>
      <w:r>
        <w:t>e sam popiół urządzenie wsypuje do takiego pojemnika zewnętrznego.</w:t>
      </w:r>
      <w:r w:rsidR="00C61F32">
        <w:t xml:space="preserve"> A</w:t>
      </w:r>
      <w:r>
        <w:t>le to już historia panowie</w:t>
      </w:r>
      <w:r w:rsidR="00C61F32">
        <w:t>.</w:t>
      </w:r>
    </w:p>
    <w:p w:rsidR="00310C8F" w:rsidRDefault="00310C8F" w:rsidP="003A3E3B">
      <w:r>
        <w:t xml:space="preserve">Radny Mateusz Leszczyński- </w:t>
      </w:r>
      <w:r w:rsidR="007F52FE">
        <w:t>ja mam takie pytanie, skoro było tak, że</w:t>
      </w:r>
      <w:r>
        <w:t xml:space="preserve"> </w:t>
      </w:r>
      <w:r w:rsidR="007F52FE">
        <w:t>u</w:t>
      </w:r>
      <w:r>
        <w:t xml:space="preserve">mowa, </w:t>
      </w:r>
      <w:r w:rsidR="007F52FE">
        <w:t>czas na sporządzenie umowy był</w:t>
      </w:r>
      <w:r>
        <w:t xml:space="preserve"> dwa tygodnie tego pana</w:t>
      </w:r>
      <w:r w:rsidR="007F52FE">
        <w:t>, a pan nam mówił</w:t>
      </w:r>
      <w:r w:rsidR="00FB0BFA">
        <w:t>,</w:t>
      </w:r>
      <w:r w:rsidR="007F52FE">
        <w:t xml:space="preserve"> ż</w:t>
      </w:r>
      <w:r>
        <w:t>e się nie da zmienić bez pomp ciep</w:t>
      </w:r>
      <w:r w:rsidR="00AB0ADA">
        <w:t xml:space="preserve">ła, dlaczego pan nie wprowadził </w:t>
      </w:r>
      <w:r>
        <w:t>zmianki dla tego pana żeby pomp ciepła nie brał do projektu?</w:t>
      </w:r>
    </w:p>
    <w:p w:rsidR="00310C8F" w:rsidRPr="00E05918" w:rsidRDefault="00310C8F" w:rsidP="003A3E3B">
      <w:r>
        <w:t>Wójt Gminy Sta</w:t>
      </w:r>
      <w:r w:rsidR="007F52FE">
        <w:t>ra Kornica Kazimierz Hawryluk- Szanowni P</w:t>
      </w:r>
      <w:r>
        <w:t xml:space="preserve">aństwo, ja jeszcze jedno tylko powiem, w tym programowaniu było 180 wniosków, jesteśmy na 53 miejscu, w sumie nie wiem czy się skończył etap </w:t>
      </w:r>
      <w:proofErr w:type="spellStart"/>
      <w:r>
        <w:t>odwołań</w:t>
      </w:r>
      <w:proofErr w:type="spellEnd"/>
      <w:r>
        <w:t xml:space="preserve"> czy jeszcze nie, b</w:t>
      </w:r>
      <w:r w:rsidR="00FB0BFA">
        <w:t>o te informacje</w:t>
      </w:r>
      <w:r>
        <w:t xml:space="preserve"> mieliśmy półtora czy dwa tygodnie, jesteśmy na 53 i 60 się załapało. Jeżeli będą odwołania</w:t>
      </w:r>
      <w:r w:rsidR="00FB0BFA">
        <w:t>,</w:t>
      </w:r>
      <w:r>
        <w:t xml:space="preserve"> to może być to jeszcze różnie, ale raczej w naszym przypadku pozostaniemy, po pierwsze. Po drugie dołożyli do tego programowania pieniądze, bo gdyby nie </w:t>
      </w:r>
      <w:r w:rsidR="00762518">
        <w:t>dołożyli</w:t>
      </w:r>
      <w:r w:rsidR="001A5A18">
        <w:t>,</w:t>
      </w:r>
      <w:r w:rsidR="00762518">
        <w:t xml:space="preserve"> to byśmy mieli punktów</w:t>
      </w:r>
      <w:r>
        <w:t xml:space="preserve"> 42</w:t>
      </w:r>
      <w:r w:rsidR="00762518">
        <w:t>,</w:t>
      </w:r>
      <w:r>
        <w:t xml:space="preserve"> ale pieniędzy by zabrakło. Dołożyli pieniądze, zwiększyli pulę na te działan</w:t>
      </w:r>
      <w:r w:rsidR="00762518">
        <w:t>ie i stą</w:t>
      </w:r>
      <w:r>
        <w:t>d po prostu jest ten. My, najwięcej punktowane było 53, my mieliśmy 42</w:t>
      </w:r>
      <w:r w:rsidR="00762518">
        <w:t>,</w:t>
      </w:r>
      <w:r>
        <w:t xml:space="preserve"> a ostatnie, które się zał</w:t>
      </w:r>
      <w:r w:rsidR="00762518">
        <w:t>apało to miało 30 ileś. Ale ja P</w:t>
      </w:r>
      <w:r>
        <w:t>aństwu mówiłem, jeszcze</w:t>
      </w:r>
      <w:r w:rsidR="00E05918">
        <w:t xml:space="preserve"> raz powtórzę</w:t>
      </w:r>
      <w:r w:rsidR="001A5A18">
        <w:t>,</w:t>
      </w:r>
      <w:r w:rsidR="00E05918">
        <w:t xml:space="preserve"> tu nie można iść, ż</w:t>
      </w:r>
      <w:r>
        <w:t>e tak powiem w niewiadome, bo tutaj taki jak ten człowiek ma z nami podpisane umowy, on w ramach tego wynagrodzenia musi nam zrobić studium wykonalności post fa</w:t>
      </w:r>
      <w:r w:rsidR="00E05918">
        <w:t>c</w:t>
      </w:r>
      <w:r>
        <w:t>tum, czyli trzeba przedstawić wyliczenia, pomiar</w:t>
      </w:r>
      <w:r w:rsidR="00E05918">
        <w:t>y, wszystkie tak jak przed po, ż</w:t>
      </w:r>
      <w:r>
        <w:t>e faktycznie te współczynniki, które były zapisane uzyskuje się, bo inaczej, jeżeli się nie uzyska to po prostu</w:t>
      </w:r>
      <w:r w:rsidR="000C52C8">
        <w:t xml:space="preserve"> traci się d</w:t>
      </w:r>
      <w:r w:rsidR="001A5A18">
        <w:t>otację. Stąd jest zapis taki</w:t>
      </w:r>
      <w:r w:rsidR="00E05918">
        <w:t>, ż</w:t>
      </w:r>
      <w:r w:rsidR="000C52C8">
        <w:t>e musi być audyt po roku czasu zrobiony wł</w:t>
      </w:r>
      <w:r w:rsidR="00E05918">
        <w:t>aśnie, który pokaże, udowodni, ż</w:t>
      </w:r>
      <w:r w:rsidR="000C52C8">
        <w:t>e te wyliczanki i</w:t>
      </w:r>
      <w:r w:rsidR="00E05918">
        <w:t xml:space="preserve"> te założenia są zachowane i stą</w:t>
      </w:r>
      <w:r w:rsidR="000C52C8">
        <w:t>d nie możn</w:t>
      </w:r>
      <w:r w:rsidR="00E05918">
        <w:t>a było pisząc w cyfrach, mówiąc ż</w:t>
      </w:r>
      <w:r w:rsidR="000C52C8">
        <w:t>e sobie naciągnie</w:t>
      </w:r>
      <w:r w:rsidR="00E05918">
        <w:t>my. A Państwu mówiłem</w:t>
      </w:r>
      <w:r w:rsidR="001A5A18">
        <w:t>,</w:t>
      </w:r>
      <w:r w:rsidR="00E05918">
        <w:t xml:space="preserve"> ż</w:t>
      </w:r>
      <w:r w:rsidR="000C52C8">
        <w:t xml:space="preserve">e </w:t>
      </w:r>
      <w:proofErr w:type="spellStart"/>
      <w:r w:rsidR="000C52C8">
        <w:t>solary</w:t>
      </w:r>
      <w:proofErr w:type="spellEnd"/>
      <w:r w:rsidR="000C52C8">
        <w:t xml:space="preserve"> na obiektach użyteczności publicznej one po prostu nie dają tego efektu, bo czerwiec, lipiec, sierpień nic się nie podłoży i w analizie efektywności nie </w:t>
      </w:r>
      <w:r w:rsidR="00E05918">
        <w:t>uwzględni się</w:t>
      </w:r>
      <w:r w:rsidR="001A5A18">
        <w:t>,</w:t>
      </w:r>
      <w:r w:rsidR="00E05918">
        <w:t xml:space="preserve"> ż</w:t>
      </w:r>
      <w:r w:rsidR="000C52C8" w:rsidRPr="00E05918">
        <w:t>e produkuje się ciepłą wodę. Bo nie mamy użytkownika, nie zużywa się.</w:t>
      </w:r>
    </w:p>
    <w:p w:rsidR="000C52C8" w:rsidRDefault="000C52C8" w:rsidP="003A3E3B">
      <w:r>
        <w:t>Radny Mateusz Leszczyński- jak nie ma?</w:t>
      </w:r>
    </w:p>
    <w:p w:rsidR="000C52C8" w:rsidRDefault="000C52C8" w:rsidP="003A3E3B">
      <w:r>
        <w:t xml:space="preserve">Radny Łukasz </w:t>
      </w:r>
      <w:proofErr w:type="spellStart"/>
      <w:r>
        <w:t>Kalużny</w:t>
      </w:r>
      <w:proofErr w:type="spellEnd"/>
      <w:r>
        <w:t xml:space="preserve">- </w:t>
      </w:r>
      <w:r w:rsidR="00E05918">
        <w:t>a sprzątanie to też się liczy, jeszcze więcej zużywa się wody jak</w:t>
      </w:r>
    </w:p>
    <w:p w:rsidR="000C52C8" w:rsidRDefault="000C52C8" w:rsidP="003A3E3B">
      <w:r>
        <w:t>Wójt Gminy Stara Kornica Kazimierz Hawryluk- ale ile zużywa się na sprzątanie i ile się sprząta jak są przerwy wakacyjne</w:t>
      </w:r>
      <w:r w:rsidR="00E05918">
        <w:t>?</w:t>
      </w:r>
    </w:p>
    <w:p w:rsidR="000C52C8" w:rsidRDefault="000C52C8" w:rsidP="003A3E3B">
      <w:r>
        <w:t xml:space="preserve">Radny Łukasz </w:t>
      </w:r>
      <w:proofErr w:type="spellStart"/>
      <w:r>
        <w:t>Kalużny</w:t>
      </w:r>
      <w:proofErr w:type="spellEnd"/>
      <w:r>
        <w:t>- a ile się zużywa na mycie rąk</w:t>
      </w:r>
      <w:r w:rsidR="00E05918">
        <w:t>?</w:t>
      </w:r>
    </w:p>
    <w:p w:rsidR="000C52C8" w:rsidRDefault="000C52C8" w:rsidP="003A3E3B">
      <w:r>
        <w:lastRenderedPageBreak/>
        <w:t>Wójt Gminy Stara Kornica Kazimierz Hawryluk- ja nie wiem, wie pan ja przecież nie analizowałem</w:t>
      </w:r>
    </w:p>
    <w:p w:rsidR="000C52C8" w:rsidRDefault="00E05918" w:rsidP="003A3E3B">
      <w:r>
        <w:t>Radny Mateusz Leszczyński-</w:t>
      </w:r>
      <w:r w:rsidR="000C52C8">
        <w:t xml:space="preserve"> pompy ciepła kosztują 1.000.000,00zł</w:t>
      </w:r>
      <w:r>
        <w:t>,</w:t>
      </w:r>
      <w:r w:rsidR="000C52C8">
        <w:t xml:space="preserve"> a nie 15.000,00zł</w:t>
      </w:r>
      <w:r>
        <w:t>.</w:t>
      </w:r>
    </w:p>
    <w:p w:rsidR="000C52C8" w:rsidRDefault="000C52C8" w:rsidP="003A3E3B">
      <w:r>
        <w:t>Radny Ignacy Janczuk- proszę przestać nas tutaj tak czarować, bo to nic nie da</w:t>
      </w:r>
      <w:r w:rsidR="00E05918">
        <w:t>.</w:t>
      </w:r>
    </w:p>
    <w:p w:rsidR="000C52C8" w:rsidRDefault="000C52C8" w:rsidP="003A3E3B">
      <w:r>
        <w:t>Radny Mateusz Leszczyński- znaczy ja się dziwię temu, kto takie z</w:t>
      </w:r>
      <w:r w:rsidR="00E05918">
        <w:t>apiski i paragrafy pozawierał, ż</w:t>
      </w:r>
      <w:r>
        <w:t>e to nie było żadnej komi</w:t>
      </w:r>
      <w:r w:rsidR="00E05918">
        <w:t>sji, żadnego projektu do tego, że nikt z radnych nie był. J</w:t>
      </w:r>
      <w:r>
        <w:t>ak projekt duży</w:t>
      </w:r>
      <w:r w:rsidR="00CC7764">
        <w:t>,</w:t>
      </w:r>
      <w:r>
        <w:t xml:space="preserve"> to powinno być parę osób do tego</w:t>
      </w:r>
      <w:r w:rsidR="00E05918">
        <w:t>,</w:t>
      </w:r>
      <w:r>
        <w:t xml:space="preserve"> a nie jedna osoba, jakim prawem pan bez pani prawnik i bez rady podjął decyzję samodzielnie? To są zapiski do projektu, no jakim cudem, to jest normalnie ja nie wiem.</w:t>
      </w:r>
    </w:p>
    <w:p w:rsidR="000C52C8" w:rsidRDefault="000C52C8" w:rsidP="003A3E3B">
      <w:r>
        <w:t>Radny Ignacy Janc</w:t>
      </w:r>
      <w:r w:rsidR="00E05918">
        <w:t>zuk- tu jest ewidentnie widać, ż</w:t>
      </w:r>
      <w:r>
        <w:t>e to jest działanie na szkodę gminy tymi zapisami</w:t>
      </w:r>
      <w:r w:rsidR="00E05918">
        <w:t>.</w:t>
      </w:r>
    </w:p>
    <w:p w:rsidR="000C52C8" w:rsidRDefault="000C52C8" w:rsidP="003A3E3B">
      <w:r>
        <w:t>Wójt Gminy Sta</w:t>
      </w:r>
      <w:r w:rsidR="00E05918">
        <w:t>ra Kornica Kazimierz Hawryluk- Szanowni P</w:t>
      </w:r>
      <w:r>
        <w:t>aństwo</w:t>
      </w:r>
    </w:p>
    <w:p w:rsidR="00A81E7F" w:rsidRDefault="000C52C8" w:rsidP="003A3E3B">
      <w:r>
        <w:t>Radny Ignacy Janczuk- my prosiliśmy o złożenie bez</w:t>
      </w:r>
      <w:r w:rsidR="00A81E7F">
        <w:t xml:space="preserve"> pomp ciepła, założenia </w:t>
      </w:r>
      <w:proofErr w:type="spellStart"/>
      <w:r w:rsidR="00A81E7F">
        <w:t>solarów</w:t>
      </w:r>
      <w:proofErr w:type="spellEnd"/>
      <w:r w:rsidR="00A81E7F">
        <w:t xml:space="preserve"> i byśmy zobaczyli, to jest 1.000.000,00zł oszczędności, te 1.000.000,00zł nie robi nic, ani nie poprawia wizerunku szkoły</w:t>
      </w:r>
      <w:r w:rsidR="00E05918">
        <w:t>,</w:t>
      </w:r>
      <w:r w:rsidR="00A81E7F">
        <w:t xml:space="preserve"> ani koloru okien</w:t>
      </w:r>
      <w:r w:rsidR="007A1A13">
        <w:t>,</w:t>
      </w:r>
      <w:r w:rsidR="00A81E7F">
        <w:t xml:space="preserve"> ani nic, to jest milion zrytego placu i być może w skali roku około 1.000,00</w:t>
      </w:r>
      <w:r w:rsidR="007A1A13">
        <w:t xml:space="preserve"> </w:t>
      </w:r>
      <w:r w:rsidR="00A81E7F">
        <w:t>zł oszczędności, prosiliśmy jak człowieka</w:t>
      </w:r>
      <w:r w:rsidR="00E05918">
        <w:t>, żeby zrobić to co jest ważne.</w:t>
      </w:r>
    </w:p>
    <w:p w:rsidR="00A81E7F" w:rsidRDefault="00A81E7F" w:rsidP="003A3E3B">
      <w:r>
        <w:t>Radna Halina Bardadin- ale panie wójcie</w:t>
      </w:r>
    </w:p>
    <w:p w:rsidR="00A81E7F" w:rsidRDefault="00A81E7F" w:rsidP="003A3E3B">
      <w:r>
        <w:t xml:space="preserve">Wójt Gminy Stara Kornica Kazimierz Hawryluk- ale </w:t>
      </w:r>
      <w:r w:rsidR="00E05918">
        <w:t>była informacja, P</w:t>
      </w:r>
      <w:r w:rsidR="007A1A13">
        <w:t>aństwo pisali, ż</w:t>
      </w:r>
      <w:r>
        <w:t>e idziemy na kolektory</w:t>
      </w:r>
      <w:r w:rsidR="00CC7764">
        <w:t>,</w:t>
      </w:r>
      <w:r>
        <w:t xml:space="preserve"> ja</w:t>
      </w:r>
      <w:r w:rsidR="007A1A13">
        <w:t xml:space="preserve"> nie liczyłem, są te dokumenty ż</w:t>
      </w:r>
      <w:r>
        <w:t xml:space="preserve">e </w:t>
      </w:r>
      <w:r w:rsidR="000505A8">
        <w:t>przejście</w:t>
      </w:r>
      <w:r>
        <w:t xml:space="preserve"> na kolektory </w:t>
      </w:r>
      <w:r w:rsidR="000505A8">
        <w:t>spada efektywność tam bardzo</w:t>
      </w:r>
      <w:r w:rsidR="007A1A13">
        <w:t>,</w:t>
      </w:r>
      <w:r w:rsidR="000505A8">
        <w:t xml:space="preserve"> a reasumując tak jak tam ludzie się znają i umieją liczyć, to mogliśmy uzyskać</w:t>
      </w:r>
      <w:r w:rsidR="007A1A13">
        <w:t>,</w:t>
      </w:r>
      <w:r w:rsidR="000505A8">
        <w:t xml:space="preserve"> a granicach 26 pun</w:t>
      </w:r>
      <w:r w:rsidR="007A1A13">
        <w:t>któw i wtedy by powiedział pan</w:t>
      </w:r>
      <w:r w:rsidR="00CC7764">
        <w:t>,</w:t>
      </w:r>
      <w:r w:rsidR="007A1A13">
        <w:t xml:space="preserve"> ż</w:t>
      </w:r>
      <w:r w:rsidR="00CC7764">
        <w:t>e wójt napisał</w:t>
      </w:r>
      <w:r w:rsidR="000505A8">
        <w:t xml:space="preserve"> zły wniosek.</w:t>
      </w:r>
    </w:p>
    <w:p w:rsidR="000505A8" w:rsidRDefault="00963810" w:rsidP="003A3E3B">
      <w:r>
        <w:t>Radna Halina Bardadin- ale skoro na komisjach radni pod</w:t>
      </w:r>
      <w:r w:rsidR="007A1A13">
        <w:t>jęli, zajęli takie stanowisko, ż</w:t>
      </w:r>
      <w:r>
        <w:t xml:space="preserve">e zobowiązaliśmy pana do złożenia bez pomp ciepła, dlaczego pan nie uwzględnił naszego stanowiska? </w:t>
      </w:r>
    </w:p>
    <w:p w:rsidR="00963810" w:rsidRDefault="00963810" w:rsidP="003A3E3B">
      <w:r>
        <w:t>Wójt Gminy Stara Kornica Kazimierz Hawryluk- bo za 10 dni nie jest w stanie już nikt dokonać ponownej weryfikacji i przygoto</w:t>
      </w:r>
      <w:r w:rsidR="00DB4B3C">
        <w:t>wania dokumentów żeby zmienić, Szanowni P</w:t>
      </w:r>
      <w:r>
        <w:t>aństwo.</w:t>
      </w:r>
    </w:p>
    <w:p w:rsidR="00963810" w:rsidRDefault="00963810" w:rsidP="003A3E3B">
      <w:r>
        <w:t>Radny Mateusz Leszczyński- 2 tygodnie</w:t>
      </w:r>
    </w:p>
    <w:p w:rsidR="00963810" w:rsidRDefault="00963810" w:rsidP="003A3E3B">
      <w:r>
        <w:t>Radna Halina Bardadin- ale pan nie uwzględnia naszych wniosków i naszych uwag</w:t>
      </w:r>
      <w:r w:rsidR="00DB4B3C">
        <w:t>.</w:t>
      </w:r>
    </w:p>
    <w:p w:rsidR="00963810" w:rsidRDefault="00DB4B3C" w:rsidP="003A3E3B">
      <w:r>
        <w:t>Radny Mateusz Leszczyński-</w:t>
      </w:r>
      <w:r w:rsidR="00963810">
        <w:t xml:space="preserve"> a pan mówi 10 dni, nie da się wykreślić pomp ciepła? No</w:t>
      </w:r>
      <w:r>
        <w:t xml:space="preserve"> niech pan</w:t>
      </w:r>
    </w:p>
    <w:p w:rsidR="00963810" w:rsidRDefault="00963810" w:rsidP="003A3E3B">
      <w:r>
        <w:t>Radna Halina Bardadin- ale pan nie uwzględnia nas</w:t>
      </w:r>
      <w:r w:rsidR="00CC7764">
        <w:t xml:space="preserve">zych wniosków i pan decyduje </w:t>
      </w:r>
      <w:r>
        <w:t xml:space="preserve"> samodzielnie</w:t>
      </w:r>
      <w:r w:rsidR="00DB4B3C">
        <w:t>.</w:t>
      </w:r>
    </w:p>
    <w:p w:rsidR="00963810" w:rsidRDefault="00963810" w:rsidP="003A3E3B">
      <w:r>
        <w:t xml:space="preserve">Radny Łukasz </w:t>
      </w:r>
      <w:proofErr w:type="spellStart"/>
      <w:r>
        <w:t>Kalużny</w:t>
      </w:r>
      <w:proofErr w:type="spellEnd"/>
      <w:r>
        <w:t>-</w:t>
      </w:r>
      <w:r w:rsidR="00DB4B3C">
        <w:t xml:space="preserve"> za takie pieniądze to na rzęsach się staje i się robi.</w:t>
      </w:r>
    </w:p>
    <w:p w:rsidR="00963810" w:rsidRDefault="00963810" w:rsidP="003A3E3B">
      <w:r>
        <w:lastRenderedPageBreak/>
        <w:t>Wójt Gminy Sta</w:t>
      </w:r>
      <w:r w:rsidR="00DB4B3C">
        <w:t>ra Kornica Kazimierz Hawryluk- Szanowni P</w:t>
      </w:r>
      <w:r>
        <w:t>aństwo, na rzęsach czy nie na rzęsach tylko też ludzie analizują, lu</w:t>
      </w:r>
      <w:r w:rsidR="00DB4B3C">
        <w:t>dzie wyliczają</w:t>
      </w:r>
    </w:p>
    <w:p w:rsidR="00963810" w:rsidRDefault="00963810" w:rsidP="003A3E3B">
      <w:r>
        <w:t>Radny Mateusz Leszczyński- jeszcze dwa takie projekty i gmina będzie w długach leżeć i kwiczeć, już leży przez zły projekt i będzie całkiem zadłużona po same uszy</w:t>
      </w:r>
      <w:r w:rsidR="00DB4B3C">
        <w:t>.</w:t>
      </w:r>
    </w:p>
    <w:p w:rsidR="00963810" w:rsidRDefault="00046014" w:rsidP="003A3E3B">
      <w:r>
        <w:t>Radny Ignacy Janczuk- tu nikt nie</w:t>
      </w:r>
      <w:r w:rsidR="00963810">
        <w:t xml:space="preserve"> będzie płacił, bo jeśli te</w:t>
      </w:r>
      <w:r>
        <w:t>n pan wystąpi o te 2,5% uważam</w:t>
      </w:r>
      <w:r w:rsidR="00CC7764">
        <w:t>,</w:t>
      </w:r>
      <w:r>
        <w:t xml:space="preserve"> ż</w:t>
      </w:r>
      <w:r w:rsidR="00963810">
        <w:t>e to zapłaci wójt z własn</w:t>
      </w:r>
      <w:r>
        <w:t>ej pensji, bo tutaj oczywiście ż</w:t>
      </w:r>
      <w:r w:rsidR="00963810">
        <w:t>e tak</w:t>
      </w:r>
      <w:r>
        <w:t>.</w:t>
      </w:r>
    </w:p>
    <w:p w:rsidR="00963810" w:rsidRDefault="00963810" w:rsidP="003A3E3B">
      <w:r>
        <w:t>Radny Mateusz Leszczyński- bo pan sam był stroną postępowania</w:t>
      </w:r>
      <w:r w:rsidR="00046014">
        <w:t>.</w:t>
      </w:r>
    </w:p>
    <w:p w:rsidR="00963810" w:rsidRDefault="00046014" w:rsidP="003A3E3B">
      <w:r>
        <w:t>Radny Leszek Muszyński-  wójt występował z urzędu.</w:t>
      </w:r>
    </w:p>
    <w:p w:rsidR="00963810" w:rsidRDefault="00046014" w:rsidP="003A3E3B">
      <w:r>
        <w:t>Radny Ignacy Janczuk- to nic. T</w:t>
      </w:r>
      <w:r w:rsidR="00963810">
        <w:t>o  jest działanie na szkodę urzędu</w:t>
      </w:r>
    </w:p>
    <w:p w:rsidR="00963810" w:rsidRDefault="00963810" w:rsidP="003A3E3B">
      <w:r>
        <w:t>Radny Leszek Muszyński- ale zapłaci urząd</w:t>
      </w:r>
      <w:r w:rsidR="00920CDE">
        <w:t xml:space="preserve"> jakby nie było</w:t>
      </w:r>
      <w:r w:rsidR="00046014">
        <w:t>,</w:t>
      </w:r>
      <w:r w:rsidR="00920CDE">
        <w:t xml:space="preserve"> ale urząd zapłaci</w:t>
      </w:r>
      <w:r w:rsidR="00046014">
        <w:t>,</w:t>
      </w:r>
      <w:r w:rsidR="00920CDE">
        <w:t xml:space="preserve"> a nie wójt, bo</w:t>
      </w:r>
    </w:p>
    <w:p w:rsidR="00920CDE" w:rsidRDefault="00920CDE" w:rsidP="003A3E3B">
      <w:r>
        <w:t>Radny Mateusz Leszczyński- po pierwsze powinna być opinia prawna pani prawnik do tej umowy, czemu pani prawnik tu nie było?</w:t>
      </w:r>
    </w:p>
    <w:p w:rsidR="00920CDE" w:rsidRDefault="00920CDE" w:rsidP="003A3E3B">
      <w:r>
        <w:t>Wójt Gminy Sta</w:t>
      </w:r>
      <w:r w:rsidR="00046014">
        <w:t>ra Kornica Kazimierz Hawryluk- Szanowni P</w:t>
      </w:r>
      <w:r>
        <w:t>aństwo, ja tylko jeden fakt przytoczę</w:t>
      </w:r>
      <w:r w:rsidR="00046014">
        <w:t xml:space="preserve">, </w:t>
      </w:r>
      <w:r>
        <w:t xml:space="preserve">już nie będę </w:t>
      </w:r>
      <w:r w:rsidR="00046014">
        <w:t>rozmawiał. J</w:t>
      </w:r>
      <w:r>
        <w:t>a prosiłem i policzyłem jakie są koszty utrzymania placówki oświatowej w Kornicy, jest to w graniach 1.100.000,00zł w ciągu 4 lat, tu wyliczenia te, docieplenie, ocieplenie stropu, wymiana drzwi, wymiana okien i te inne działania, czyli te pompy ciepła i zmniejszenie zużycie oleju opałowego</w:t>
      </w:r>
      <w:r w:rsidR="00046014">
        <w:t>, to w wyliczeniach wyszło</w:t>
      </w:r>
      <w:r w:rsidR="00CC7764">
        <w:t>,</w:t>
      </w:r>
      <w:r w:rsidR="00046014">
        <w:t xml:space="preserve"> ż</w:t>
      </w:r>
      <w:r>
        <w:t>e to jest efektywność, oszczędność 52-58%, jeżeli my zaoszczędzimy gdzieś tam w granicach 40%</w:t>
      </w:r>
      <w:r w:rsidR="00046014">
        <w:t>,</w:t>
      </w:r>
      <w:r>
        <w:t xml:space="preserve"> to nam się </w:t>
      </w:r>
      <w:r w:rsidR="00046014">
        <w:t>inwestycja zwróci po 3 latach. Takie rzeczy</w:t>
      </w:r>
      <w:r w:rsidR="00CC7764">
        <w:t>,</w:t>
      </w:r>
      <w:r w:rsidR="00046014">
        <w:t xml:space="preserve"> to się nie robi ż</w:t>
      </w:r>
      <w:r>
        <w:t xml:space="preserve">e tak powiem, no tak Lipka, wójt z </w:t>
      </w:r>
      <w:proofErr w:type="spellStart"/>
      <w:r>
        <w:t>Sarnak</w:t>
      </w:r>
      <w:proofErr w:type="spellEnd"/>
      <w:r>
        <w:t xml:space="preserve"> i w Litewnikach, budynek ten czasowego pobytu</w:t>
      </w:r>
      <w:r w:rsidR="00046014">
        <w:t>,</w:t>
      </w:r>
      <w:r>
        <w:t xml:space="preserve"> tylko i wyłącznie będzie ogrzewał pompami ciepła.</w:t>
      </w:r>
    </w:p>
    <w:p w:rsidR="00920CDE" w:rsidRDefault="00920CDE" w:rsidP="003A3E3B">
      <w:r>
        <w:t>Radny Leszek Muszyński- i okna wszystkie wymienił</w:t>
      </w:r>
      <w:r w:rsidR="00046014">
        <w:t>.</w:t>
      </w:r>
    </w:p>
    <w:p w:rsidR="00920CDE" w:rsidRDefault="00920CDE" w:rsidP="003A3E3B">
      <w:r>
        <w:t>Radny Mateusz Leszczyński- ale nie za 1.000.000,00zł pompy będą</w:t>
      </w:r>
      <w:r w:rsidR="00046014">
        <w:t>.</w:t>
      </w:r>
    </w:p>
    <w:p w:rsidR="00920CDE" w:rsidRDefault="00920CDE" w:rsidP="003A3E3B">
      <w:r>
        <w:t>Radna Halina Bardadin- panie wójcie, mam jeszcze pytanie</w:t>
      </w:r>
      <w:r w:rsidR="00046014">
        <w:t>.</w:t>
      </w:r>
    </w:p>
    <w:p w:rsidR="00920CDE" w:rsidRDefault="00920CDE" w:rsidP="003A3E3B">
      <w:r>
        <w:t>Wójt Gminy Stara Kornica Kazimierz Hawryluk- za ile?</w:t>
      </w:r>
    </w:p>
    <w:p w:rsidR="00920CDE" w:rsidRDefault="00920CDE" w:rsidP="003A3E3B">
      <w:r>
        <w:t>Radny Mateusz Leszczyński- za 1.000.000,00zł</w:t>
      </w:r>
    </w:p>
    <w:p w:rsidR="00310C8F" w:rsidRDefault="00920CDE" w:rsidP="003A3E3B">
      <w:r>
        <w:t>Wójt Gminy Stara Kornica Kazi</w:t>
      </w:r>
      <w:r w:rsidR="00046014">
        <w:t>mierz Hawryluk- nie wiem ile</w:t>
      </w:r>
    </w:p>
    <w:p w:rsidR="00920CDE" w:rsidRDefault="00920CDE" w:rsidP="003A3E3B">
      <w:r>
        <w:t>Radny Ignacy Janczuk- ale pompa nie miała na celu ogrzewać, ona miał</w:t>
      </w:r>
      <w:r w:rsidR="00046014">
        <w:t>a za zadanie byle jak wspomagać. O</w:t>
      </w:r>
      <w:r>
        <w:t xml:space="preserve">na nie była w stanie, </w:t>
      </w:r>
      <w:r w:rsidR="00697224">
        <w:t>żeby odejść od olejowego czy</w:t>
      </w:r>
      <w:r w:rsidR="00EB6636">
        <w:t xml:space="preserve"> pan to rozumie? Czy pan myśli</w:t>
      </w:r>
      <w:r w:rsidR="00CC7764">
        <w:t>,</w:t>
      </w:r>
      <w:r w:rsidR="00EB6636">
        <w:t xml:space="preserve"> ż</w:t>
      </w:r>
      <w:r w:rsidR="00697224">
        <w:t xml:space="preserve">e my jesteśmy jakieś </w:t>
      </w:r>
      <w:r w:rsidR="00EB6636">
        <w:t>„</w:t>
      </w:r>
      <w:r w:rsidR="00697224">
        <w:t>ciemniaki</w:t>
      </w:r>
      <w:r w:rsidR="00EB6636">
        <w:t>”</w:t>
      </w:r>
      <w:r w:rsidR="00697224">
        <w:t>?  Ta pompa miała tylko wspomagać w pewnym stopniu te działanie, tam miały być piece olejowe, które miały grzać tą szkołę.</w:t>
      </w:r>
    </w:p>
    <w:p w:rsidR="00697224" w:rsidRDefault="00697224" w:rsidP="003A3E3B">
      <w:r>
        <w:t>Wójt Gminy Stara Kornica Kazimierz Hawryluk- to powiem panu jeszcze, bo akurat rozmawiałem w gminie</w:t>
      </w:r>
      <w:r w:rsidR="00CC7764">
        <w:t>,</w:t>
      </w:r>
      <w:r>
        <w:t xml:space="preserve"> w dwóch szkołach mieli założone w roku 2009</w:t>
      </w:r>
      <w:r w:rsidR="007B2B4B">
        <w:t>,</w:t>
      </w:r>
      <w:r>
        <w:t xml:space="preserve"> albo może trochę później tylko i wyłącznie</w:t>
      </w:r>
      <w:r w:rsidR="007B2B4B">
        <w:t>, aż</w:t>
      </w:r>
      <w:r>
        <w:t xml:space="preserve"> dopytywałem czy faktycznie macie tylko pompy ciepła? Tak, utrzymywali obiekty szkolne na samych pompach ciepła, mieli oszczędność w stosunku do poprzedniego zużycie oleju</w:t>
      </w:r>
      <w:r w:rsidR="007B2B4B">
        <w:t>,</w:t>
      </w:r>
      <w:r>
        <w:t xml:space="preserve"> a teraz w ramach tego co my szukamy pieniędzy doinstalują </w:t>
      </w:r>
      <w:r>
        <w:lastRenderedPageBreak/>
        <w:t>ogniwa fotowoltaiczne, żeby jeszcze koszty obniżyć, żeby obsługa tych pomp mniej kosztowała, tylko żeby brać prąd i żeby ten prąd właśnie dawał te ciepło z tych pomp ciepła.</w:t>
      </w:r>
    </w:p>
    <w:p w:rsidR="00697224" w:rsidRDefault="00697224" w:rsidP="003A3E3B">
      <w:r>
        <w:t xml:space="preserve">Radny Mateusz Leszczyński- ale jedno pytanie, dlaczego pan </w:t>
      </w:r>
      <w:r w:rsidR="007B2B4B">
        <w:t xml:space="preserve">się nie słuchał </w:t>
      </w:r>
      <w:r w:rsidR="00E37D29">
        <w:t>zaleceń rady? Trzeba było od tego projektu całkiem odstąpić i teraz wnioski złożyć</w:t>
      </w:r>
      <w:r w:rsidR="007B2B4B">
        <w:t>.</w:t>
      </w:r>
    </w:p>
    <w:p w:rsidR="00E37D29" w:rsidRDefault="00E37D29" w:rsidP="003A3E3B">
      <w:r>
        <w:t>Wójt Gminy Stara Kornica Kazim</w:t>
      </w:r>
      <w:r w:rsidR="007B2B4B">
        <w:t>ierz Hawryluk- na co? Szanowni P</w:t>
      </w:r>
      <w:r>
        <w:t xml:space="preserve">aństwo </w:t>
      </w:r>
    </w:p>
    <w:p w:rsidR="00E37D29" w:rsidRDefault="00E37D29" w:rsidP="003A3E3B">
      <w:r>
        <w:t>Radny Mateusz Leszczyński- przecież do 15 paźd</w:t>
      </w:r>
      <w:r w:rsidR="0087310D">
        <w:t xml:space="preserve">ziernika był nabór następny na </w:t>
      </w:r>
      <w:r w:rsidR="00F20852">
        <w:t xml:space="preserve">modernizację całego budynku, w </w:t>
      </w:r>
      <w:proofErr w:type="spellStart"/>
      <w:r w:rsidR="00F20852">
        <w:t>internecie</w:t>
      </w:r>
      <w:proofErr w:type="spellEnd"/>
      <w:r w:rsidR="00F20852">
        <w:t xml:space="preserve"> jest wszytko napisane. </w:t>
      </w:r>
      <w:r>
        <w:t>Panie wójcie, o czym my tu rozmawiamy? Są nowe nabory teraz znowu, od tego roku</w:t>
      </w:r>
    </w:p>
    <w:p w:rsidR="00E37D29" w:rsidRDefault="00E37D29" w:rsidP="003A3E3B">
      <w:r>
        <w:t>Wójt Gminy Stara Kornica Kazimierz Hawryluk- termomodernizacji?</w:t>
      </w:r>
    </w:p>
    <w:p w:rsidR="00E37D29" w:rsidRDefault="00E37D29" w:rsidP="003A3E3B">
      <w:r>
        <w:t>Radny Mateusz Leszczyński- tak</w:t>
      </w:r>
      <w:r w:rsidR="00EB6E00">
        <w:t xml:space="preserve">, </w:t>
      </w:r>
      <w:r>
        <w:t>od teraz 15 października</w:t>
      </w:r>
      <w:r w:rsidR="0087310D">
        <w:t>,</w:t>
      </w:r>
      <w:r>
        <w:t xml:space="preserve"> czy listopada nabory wniosków</w:t>
      </w:r>
      <w:r w:rsidR="00F20852">
        <w:t>,</w:t>
      </w:r>
      <w:r w:rsidR="0087310D">
        <w:t xml:space="preserve"> a pan mówi ż</w:t>
      </w:r>
      <w:r>
        <w:t xml:space="preserve">e nie będzie wniosków, to trzeba było odstąpić w tamtym roku, w tym wejść normalnie jak Pan Bóg przykazał, to co </w:t>
      </w:r>
      <w:r w:rsidR="00F20852">
        <w:t>rada powie przygotować</w:t>
      </w:r>
      <w:r>
        <w:t xml:space="preserve"> normalną umowę</w:t>
      </w:r>
      <w:r w:rsidR="00F20852">
        <w:t>,</w:t>
      </w:r>
      <w:r>
        <w:t xml:space="preserve"> a nie z każdej strony gminę</w:t>
      </w:r>
    </w:p>
    <w:p w:rsidR="00E37D29" w:rsidRDefault="00E37D29" w:rsidP="003A3E3B">
      <w:r>
        <w:t>Radna Ewa Szydłowska- panie wójcie ja mam pytanie, proszę podać podstawę prawną podjęcia samodzielnie decyzji w kwestii przy</w:t>
      </w:r>
      <w:r w:rsidR="00287E0C">
        <w:t>stąpienia do takiego projektu?</w:t>
      </w:r>
    </w:p>
    <w:p w:rsidR="00310C8F" w:rsidRDefault="00287E0C" w:rsidP="003A3E3B">
      <w:r>
        <w:t>Radny Mateusz Leszczyński- a poza tym nie było na to uchwały</w:t>
      </w:r>
      <w:r w:rsidR="00F20852">
        <w:t>.</w:t>
      </w:r>
    </w:p>
    <w:p w:rsidR="00287E0C" w:rsidRDefault="00287E0C" w:rsidP="003A3E3B">
      <w:r>
        <w:t>Radna Ewa Szydłowska- poczekaj</w:t>
      </w:r>
      <w:r w:rsidR="00F20852">
        <w:t>.</w:t>
      </w:r>
    </w:p>
    <w:p w:rsidR="00287E0C" w:rsidRDefault="00287E0C" w:rsidP="003A3E3B">
      <w:r>
        <w:t>Wójt Gminy Stara Kornica Kazimierz Hawryluk- no podstawą prawną jest zabezpieczenie środków w budżecie na realizację</w:t>
      </w:r>
      <w:r w:rsidR="00F20852">
        <w:t>.</w:t>
      </w:r>
    </w:p>
    <w:p w:rsidR="00287E0C" w:rsidRDefault="00287E0C" w:rsidP="003A3E3B">
      <w:r>
        <w:t>Radny Mateusz Leszczyński- to nie jest żadna podstawa prawna, to musi być uchwała na podjęcie takiego czegoś</w:t>
      </w:r>
      <w:r w:rsidR="00F20852">
        <w:t>.</w:t>
      </w:r>
    </w:p>
    <w:p w:rsidR="00287E0C" w:rsidRDefault="00287E0C" w:rsidP="003A3E3B">
      <w:r>
        <w:t>Radna Ewa Szydłowska- o właśnie, i tutaj się zaczyna</w:t>
      </w:r>
      <w:r w:rsidR="00F20852">
        <w:t>.</w:t>
      </w:r>
    </w:p>
    <w:p w:rsidR="00287E0C" w:rsidRDefault="00287E0C" w:rsidP="003A3E3B">
      <w:r>
        <w:t>Radny Mateusz Leszczyński- właśnie</w:t>
      </w:r>
      <w:r w:rsidR="00F20852">
        <w:t>.</w:t>
      </w:r>
    </w:p>
    <w:p w:rsidR="00287E0C" w:rsidRDefault="00287E0C" w:rsidP="003A3E3B">
      <w:r>
        <w:t>Radna Ewa Szydłowska- zacznijmy od tego, czy zabezpieczenie środków jest równoznaczne z przystąpieniem do proje</w:t>
      </w:r>
      <w:r w:rsidR="00F20852">
        <w:t>ktu na dokumentacji, przypomnę</w:t>
      </w:r>
      <w:r w:rsidR="0087310D">
        <w:t>,</w:t>
      </w:r>
      <w:r w:rsidR="00F20852">
        <w:t xml:space="preserve"> ż</w:t>
      </w:r>
      <w:r>
        <w:t>e są protokoły</w:t>
      </w:r>
      <w:r w:rsidR="00F20852">
        <w:t>.</w:t>
      </w:r>
    </w:p>
    <w:p w:rsidR="00287E0C" w:rsidRDefault="00287E0C" w:rsidP="003A3E3B">
      <w:r>
        <w:t>Radny Mateusz Leszczyński- czyli zrobił to pan bezpodstawnie</w:t>
      </w:r>
      <w:r w:rsidR="00F20852">
        <w:t>.</w:t>
      </w:r>
    </w:p>
    <w:p w:rsidR="00287E0C" w:rsidRDefault="00287E0C" w:rsidP="003A3E3B">
      <w:r>
        <w:t>Radna Halina Bardadin- to jest tylko zabezpieczenie na dokumentację</w:t>
      </w:r>
      <w:r w:rsidR="00F20852">
        <w:t>.</w:t>
      </w:r>
    </w:p>
    <w:p w:rsidR="00287E0C" w:rsidRDefault="00287E0C" w:rsidP="003A3E3B">
      <w:r>
        <w:t>Radna Ewa Szydłowska- zaraz, nie wiemy na razie</w:t>
      </w:r>
      <w:r w:rsidR="00F20852">
        <w:t>.</w:t>
      </w:r>
    </w:p>
    <w:p w:rsidR="00287E0C" w:rsidRDefault="00287E0C" w:rsidP="003A3E3B">
      <w:r>
        <w:t>Radny Mateusz Leszczyński-</w:t>
      </w:r>
      <w:r w:rsidR="00F20852">
        <w:t xml:space="preserve"> skoro nie było uchwały, to jak jest to zrobione?</w:t>
      </w:r>
    </w:p>
    <w:p w:rsidR="00287E0C" w:rsidRDefault="00287E0C" w:rsidP="003A3E3B">
      <w:r>
        <w:t>Radna Ewa Szydłowska- to w jaki sposób jesteśmy przygotowani, my się dzisiaj pojawiliśmy na sesji, w jaki sposób nam tutaj przestawiono tak, żebyśmy mogli podjąć jakąś decyzję? Bez pani prawnik, bez opinii prawnej. My przyszliśmy dzisiaj na sesję nadzwyczajną na godz. 18</w:t>
      </w:r>
      <w:r w:rsidR="00C71421">
        <w:t>,</w:t>
      </w:r>
      <w:r>
        <w:t xml:space="preserve"> a jest jak zw</w:t>
      </w:r>
      <w:r w:rsidR="00C71421">
        <w:t>ykle, dalej nie wiemy i proszę Państwa nie dajmy sobie wmówić</w:t>
      </w:r>
      <w:r w:rsidR="0087310D">
        <w:t>,</w:t>
      </w:r>
      <w:r w:rsidR="00C71421">
        <w:t xml:space="preserve"> ż</w:t>
      </w:r>
      <w:r>
        <w:t xml:space="preserve">e my mamy dzisiaj podejmować jakąś decyzję, jeżeli nie ma żadnej opinii, zresztą pani prawnik to nie jest obiektywna, ale tego </w:t>
      </w:r>
      <w:r w:rsidR="00C71421">
        <w:t>też</w:t>
      </w:r>
      <w:r>
        <w:t xml:space="preserve"> nie wiem czy brać pod uwagę. Bo zasadnicze pytanie, czy </w:t>
      </w:r>
      <w:r w:rsidR="007041DE">
        <w:lastRenderedPageBreak/>
        <w:t>zabezpieczając</w:t>
      </w:r>
      <w:r>
        <w:t xml:space="preserve"> środki na dokumentację</w:t>
      </w:r>
      <w:r w:rsidR="007041DE">
        <w:t xml:space="preserve"> wyraziliśmy zgodę na przystąpienie do projektu? O takiej wartości, od tego zacznijmy.</w:t>
      </w:r>
    </w:p>
    <w:p w:rsidR="007041DE" w:rsidRDefault="007041DE" w:rsidP="003A3E3B">
      <w:r>
        <w:t>Radny Mateusz Leszczyński- ale z tego co wiem, to rada jest organem ustawodawczym</w:t>
      </w:r>
      <w:r w:rsidR="00C71421">
        <w:t>, a wójt jest wykonawczym.</w:t>
      </w:r>
    </w:p>
    <w:p w:rsidR="007041DE" w:rsidRDefault="007041DE" w:rsidP="003A3E3B">
      <w:r>
        <w:t xml:space="preserve">Radna Halina Bardadin- tak ale to są dwie różne </w:t>
      </w:r>
    </w:p>
    <w:p w:rsidR="007041DE" w:rsidRDefault="007041DE" w:rsidP="003A3E3B">
      <w:r>
        <w:t>Radna Ewa Szydłowska- wójt proponuje projekt</w:t>
      </w:r>
      <w:r w:rsidR="0087310D">
        <w:t>,</w:t>
      </w:r>
      <w:r>
        <w:t xml:space="preserve"> a my mówimy tak albo nie, my nie jesteśmy prawnikami, my nie jesteśmy inżynierami i my powinniśmy mieć</w:t>
      </w:r>
    </w:p>
    <w:p w:rsidR="007041DE" w:rsidRDefault="007041DE" w:rsidP="003A3E3B">
      <w:r>
        <w:t>Radny Mateusz Leszczyński- do tego powinna być przygotowana uchwała</w:t>
      </w:r>
      <w:r w:rsidR="00C71421">
        <w:t>.</w:t>
      </w:r>
    </w:p>
    <w:p w:rsidR="007041DE" w:rsidRDefault="007041DE" w:rsidP="003A3E3B">
      <w:r>
        <w:t>Radna Ewa Szydłowska- wszystko powinno być przygotowane tak żeby podjąć decyzję obiektywnie, koszty, możliwości i inne rzeczy</w:t>
      </w:r>
      <w:r w:rsidR="00C71421">
        <w:t>.</w:t>
      </w:r>
    </w:p>
    <w:p w:rsidR="007041DE" w:rsidRDefault="007041DE" w:rsidP="003A3E3B">
      <w:r>
        <w:t>Radny Mateusz Leszczyński- tak jest</w:t>
      </w:r>
      <w:r w:rsidR="00A11BBB">
        <w:t>.</w:t>
      </w:r>
    </w:p>
    <w:p w:rsidR="00562D09" w:rsidRDefault="007041DE" w:rsidP="003A3E3B">
      <w:r>
        <w:t xml:space="preserve">Radna Ewa Szydłowska- a ciągle wczoraj na komisji </w:t>
      </w:r>
      <w:r w:rsidR="00BF032D">
        <w:t>też się okazało</w:t>
      </w:r>
      <w:r w:rsidR="0087310D">
        <w:t>,</w:t>
      </w:r>
      <w:r w:rsidR="00BF032D">
        <w:t xml:space="preserve"> ż</w:t>
      </w:r>
      <w:r>
        <w:t>e pewnych rzeczy nie wiemy</w:t>
      </w:r>
      <w:r w:rsidR="00BF032D">
        <w:t>,</w:t>
      </w:r>
      <w:r>
        <w:t xml:space="preserve"> a mu</w:t>
      </w:r>
      <w:r w:rsidR="00BF032D">
        <w:t>simy podejmować decyzję, tak wię</w:t>
      </w:r>
      <w:r>
        <w:t xml:space="preserve">c, do czego dąży ta dyskusja? Czy my mamy podjąć jakąś decyzję, wyrazić </w:t>
      </w:r>
      <w:r w:rsidR="00515EF2">
        <w:t>opinię, bo</w:t>
      </w:r>
      <w:r w:rsidR="00BF032D">
        <w:t xml:space="preserve"> ja uważam, ż</w:t>
      </w:r>
      <w:r>
        <w:t xml:space="preserve">e </w:t>
      </w:r>
      <w:r w:rsidR="00270EB7">
        <w:t>na podstawie przeczytania tej umowy nie powinniśmy nic dziś wyrażać, jesteśmy nieprzygotowani.</w:t>
      </w:r>
    </w:p>
    <w:p w:rsidR="00270EB7" w:rsidRDefault="00270EB7" w:rsidP="003A3E3B">
      <w:r>
        <w:t>Przewodnicząca Rady Gminy Elwira Hulińska- jesteśmy nieprzygotowani, o opinię do pani prawnik występowaliśmy</w:t>
      </w:r>
      <w:r w:rsidR="00BF032D">
        <w:t>.</w:t>
      </w:r>
    </w:p>
    <w:p w:rsidR="00270EB7" w:rsidRDefault="00270EB7" w:rsidP="003A3E3B">
      <w:r>
        <w:t>Radny Mateusz Leszczyński- a pani prawnik co będzie?</w:t>
      </w:r>
    </w:p>
    <w:p w:rsidR="00270EB7" w:rsidRDefault="00270EB7" w:rsidP="003A3E3B">
      <w:r>
        <w:t>Przewodnicząca Rady Gminy Elwira Hulińska- ale tej opinii nie mamy</w:t>
      </w:r>
      <w:r w:rsidR="00BF032D">
        <w:t>.</w:t>
      </w:r>
    </w:p>
    <w:p w:rsidR="00270EB7" w:rsidRDefault="00270EB7" w:rsidP="003A3E3B">
      <w:r>
        <w:t>Radny Mateusz Leszczyński- a dlaczego pani prawnik nie przygotowała nic?</w:t>
      </w:r>
    </w:p>
    <w:p w:rsidR="00270EB7" w:rsidRDefault="00270EB7" w:rsidP="003A3E3B">
      <w:r>
        <w:t>Przewodnicząca Rady Gminy Elwira Hul</w:t>
      </w:r>
      <w:r w:rsidR="00BF032D">
        <w:t>ińska- pani prawnik tłumaczyła</w:t>
      </w:r>
      <w:r w:rsidR="0087310D">
        <w:t>,</w:t>
      </w:r>
      <w:r w:rsidR="00BF032D">
        <w:t xml:space="preserve"> ż</w:t>
      </w:r>
      <w:r>
        <w:t>e dzisiaj pracowała, była na sesji gdzieś tam w gminie</w:t>
      </w:r>
      <w:r w:rsidR="0087310D">
        <w:t>.</w:t>
      </w:r>
    </w:p>
    <w:p w:rsidR="00270EB7" w:rsidRDefault="00270EB7" w:rsidP="003A3E3B">
      <w:r>
        <w:t>Wójt Gminy Stara Kornica Kazimierz Hawryluk- na zewnątrz chyba była</w:t>
      </w:r>
      <w:r w:rsidR="00BF032D">
        <w:t>.</w:t>
      </w:r>
    </w:p>
    <w:p w:rsidR="00270EB7" w:rsidRDefault="00270EB7" w:rsidP="003A3E3B">
      <w:r>
        <w:t>Przewodnicząca Rady Gminy Elwira Hulińska- i nie miała czasu opracować</w:t>
      </w:r>
      <w:r w:rsidR="00BF032D">
        <w:t>.</w:t>
      </w:r>
    </w:p>
    <w:p w:rsidR="00270EB7" w:rsidRDefault="00270EB7" w:rsidP="003A3E3B">
      <w:r>
        <w:t>Wójt Gminy Stara Ko</w:t>
      </w:r>
      <w:r w:rsidR="00BF032D">
        <w:t>rnica Kazimierz Hawryluk- wiem</w:t>
      </w:r>
      <w:r w:rsidR="0087310D">
        <w:t>,</w:t>
      </w:r>
      <w:r w:rsidR="00BF032D">
        <w:t xml:space="preserve"> ż</w:t>
      </w:r>
      <w:r>
        <w:t>e dzisiaj bo wysyłała</w:t>
      </w:r>
      <w:r w:rsidR="00BF032D">
        <w:t>.</w:t>
      </w:r>
    </w:p>
    <w:p w:rsidR="00270EB7" w:rsidRDefault="00270EB7" w:rsidP="003A3E3B">
      <w:r>
        <w:t>Radny Ignacy Janczuk- posłuchajcie przy tym projekcie prawie od samego początku jest tyle niejasności, tyle złego tłumaczenia</w:t>
      </w:r>
      <w:r w:rsidR="00BF032D">
        <w:t>,</w:t>
      </w:r>
      <w:r>
        <w:t xml:space="preserve"> nawet jak pan ten tutaj był, jak pamiętacie, co on nam wyjaśnił? On normalnie nic nie b</w:t>
      </w:r>
      <w:r w:rsidR="00BF032D">
        <w:t>ył w stanie określić, raz mówi ż</w:t>
      </w:r>
      <w:r>
        <w:t>e dokumentacja papierowa będzie kosztowała 500.000,00zł</w:t>
      </w:r>
      <w:r w:rsidR="00540753">
        <w:t>, my mówimy jak tyle, tak dużo, nie no może 300.000,00zł, mówimy o wszy</w:t>
      </w:r>
      <w:r w:rsidR="00BF032D">
        <w:t>stkim.</w:t>
      </w:r>
    </w:p>
    <w:p w:rsidR="00540753" w:rsidRDefault="00540753" w:rsidP="003A3E3B">
      <w:r>
        <w:t>Radny Mateusz Leszczyński- tak było</w:t>
      </w:r>
      <w:r w:rsidR="00BF032D">
        <w:t>.</w:t>
      </w:r>
    </w:p>
    <w:p w:rsidR="00540753" w:rsidRDefault="00540753" w:rsidP="003A3E3B">
      <w:r>
        <w:t>Radny Ignacy Janczuk- tak</w:t>
      </w:r>
      <w:r w:rsidR="00BF032D">
        <w:t>.</w:t>
      </w:r>
    </w:p>
    <w:p w:rsidR="00540753" w:rsidRDefault="00540753" w:rsidP="003A3E3B">
      <w:r>
        <w:t>Przewodnicząca Rady Gminy Elwira Hulińska- żeby to trochę pods</w:t>
      </w:r>
      <w:r w:rsidR="00BF032D">
        <w:t>umować, bo na prawdę ja uważam</w:t>
      </w:r>
      <w:r w:rsidR="0087310D">
        <w:t>,</w:t>
      </w:r>
      <w:r w:rsidR="00BF032D">
        <w:t xml:space="preserve"> ż</w:t>
      </w:r>
      <w:r>
        <w:t>e uchwały żadnej nie powinniśmy podejmować</w:t>
      </w:r>
      <w:r w:rsidR="00BF032D">
        <w:t>.</w:t>
      </w:r>
    </w:p>
    <w:p w:rsidR="00540753" w:rsidRDefault="00540753" w:rsidP="003A3E3B">
      <w:r>
        <w:lastRenderedPageBreak/>
        <w:t>Radny Ignacy Janczuk- nie</w:t>
      </w:r>
      <w:r w:rsidR="0087310D">
        <w:t>,</w:t>
      </w:r>
      <w:r w:rsidR="00BF032D">
        <w:t xml:space="preserve"> bo skoro nie ma uchwały o przystąpieniu</w:t>
      </w:r>
    </w:p>
    <w:p w:rsidR="00540753" w:rsidRDefault="00540753" w:rsidP="003A3E3B">
      <w:r>
        <w:t>Radna Halina Bardadin- nie, bo nie podejmowaliśmy o przystąpieniu do projektu</w:t>
      </w:r>
      <w:r w:rsidR="00BF032D">
        <w:t>.</w:t>
      </w:r>
    </w:p>
    <w:p w:rsidR="00540753" w:rsidRDefault="00BF032D" w:rsidP="003A3E3B">
      <w:r>
        <w:t xml:space="preserve">Radny Ignacy Janczuk- więc nie musi być uchwały która odwołuje. </w:t>
      </w:r>
    </w:p>
    <w:p w:rsidR="00540753" w:rsidRDefault="00540753" w:rsidP="003A3E3B">
      <w:r>
        <w:t>Przewodnicząca Rady Gmi</w:t>
      </w:r>
      <w:r w:rsidR="00BF032D">
        <w:t>ny Elwira Hulińska- ale proszę P</w:t>
      </w:r>
      <w:r>
        <w:t>aństwa i tak będziemy musieli się w niedługim czasie spotkać i ja bym prosiła, bo my na prawdę nic nie wiemy, o opinię prawną do pani prawnik jeszcze raz wystąpi od razu jutro.</w:t>
      </w:r>
    </w:p>
    <w:p w:rsidR="00540753" w:rsidRDefault="00540753" w:rsidP="003A3E3B">
      <w:r>
        <w:t>Radny Ignacy Janczuk- po prostu nie składajmy żadnego wniosku o tą inwestycję żadną, to trzeba przemyśleć i trzeba tu</w:t>
      </w:r>
      <w:r w:rsidR="0087310D">
        <w:t>,</w:t>
      </w:r>
      <w:r>
        <w:t xml:space="preserve"> jest być może remont w sumie do 1.000.000,00zł</w:t>
      </w:r>
      <w:r w:rsidR="00BF032D">
        <w:t>,</w:t>
      </w:r>
      <w:r>
        <w:t xml:space="preserve"> to by już tutaj zrobił bajkę, bo to nie jest potrzebne</w:t>
      </w:r>
      <w:r w:rsidR="00BF032D">
        <w:t>.</w:t>
      </w:r>
    </w:p>
    <w:p w:rsidR="00540753" w:rsidRDefault="00540753" w:rsidP="003A3E3B">
      <w:r>
        <w:t>Przewodnicząca Rady Gminy Elwira Hulińska- poczekaj Ignacy ja bym właśnie prosiła pana wójta, żeby jeszcze w tym tygodniu</w:t>
      </w:r>
      <w:r w:rsidR="00BF032D">
        <w:t>,</w:t>
      </w:r>
      <w:r>
        <w:t xml:space="preserve"> dzisiaj jest środa</w:t>
      </w:r>
      <w:r w:rsidR="00BF032D">
        <w:t>, od fachowca, ja wiem ż</w:t>
      </w:r>
      <w:r>
        <w:t>e to jest mało czasu ale ja bym poprosiła, my chcemy się skupić na wymianie elektryki i okien o koszty tego.</w:t>
      </w:r>
    </w:p>
    <w:p w:rsidR="00540753" w:rsidRDefault="00540753" w:rsidP="003A3E3B">
      <w:r>
        <w:t>Radny Ignacy Janczuk- i na zasadzie ofert, najtańsza na dzisiejszy dzień robota</w:t>
      </w:r>
      <w:r w:rsidR="00BF032D">
        <w:t>,</w:t>
      </w:r>
      <w:r>
        <w:t xml:space="preserve"> na zasadzie ofert</w:t>
      </w:r>
      <w:r w:rsidR="00BF032D">
        <w:t>.</w:t>
      </w:r>
    </w:p>
    <w:p w:rsidR="00540753" w:rsidRDefault="00540753" w:rsidP="003A3E3B">
      <w:r>
        <w:t>Przewodnicząca Rady Gminy Elwira Hulińska- panie wójcie</w:t>
      </w:r>
      <w:r w:rsidR="0087310D">
        <w:t>,</w:t>
      </w:r>
      <w:r>
        <w:t xml:space="preserve"> ale my na prawdę nie wiemy, m</w:t>
      </w:r>
      <w:r w:rsidR="00BF032D">
        <w:t>y wiemy</w:t>
      </w:r>
      <w:r w:rsidR="0087310D">
        <w:t>,</w:t>
      </w:r>
      <w:r w:rsidR="00BF032D">
        <w:t xml:space="preserve"> ż</w:t>
      </w:r>
      <w:r>
        <w:t>e ten projekt, który przeszedł ma wartość ponad 3.000.000,00zł</w:t>
      </w:r>
      <w:r w:rsidR="00BF032D">
        <w:t>.</w:t>
      </w:r>
    </w:p>
    <w:p w:rsidR="00540753" w:rsidRDefault="00540753" w:rsidP="003A3E3B">
      <w:r>
        <w:t>Wójt Gminy Stara Kornica Kazimierz Hawryluk- 3.200.000,00zł</w:t>
      </w:r>
      <w:r w:rsidR="00BF032D">
        <w:t>.</w:t>
      </w:r>
    </w:p>
    <w:p w:rsidR="00540753" w:rsidRDefault="00540753" w:rsidP="003A3E3B">
      <w:r>
        <w:t>Przewodnicząca Rady Gminy Elwira Hulińska- ale nie wiemy na przykład ile my byśmy, do tej pory nie wiedzieli</w:t>
      </w:r>
      <w:r w:rsidR="00FE6F67">
        <w:t>,</w:t>
      </w:r>
      <w:r>
        <w:t xml:space="preserve"> do dzisiaj nie wiedzieliśmy, nie wiem czy przeczytanie tej umowy nic nie dało,</w:t>
      </w:r>
      <w:r w:rsidR="00FE6F67">
        <w:t xml:space="preserve"> do tej pory nie wiedzieliśmy, ż</w:t>
      </w:r>
      <w:r>
        <w:t>e mimo tego</w:t>
      </w:r>
      <w:r w:rsidR="0087310D">
        <w:t>, ż</w:t>
      </w:r>
      <w:r>
        <w:t>e nie będziemy realizować</w:t>
      </w:r>
      <w:r w:rsidR="00C10B44">
        <w:t xml:space="preserve"> wniosku</w:t>
      </w:r>
      <w:r w:rsidR="0087310D">
        <w:t>,</w:t>
      </w:r>
      <w:r w:rsidR="00C10B44">
        <w:t xml:space="preserve"> będziemy musieli zapłacić dla wykonawcy, teraz to przeczytaliśmy i my wiemy</w:t>
      </w:r>
      <w:r w:rsidR="00FE6F67">
        <w:t>.</w:t>
      </w:r>
    </w:p>
    <w:p w:rsidR="00C10B44" w:rsidRDefault="00C10B44" w:rsidP="003A3E3B">
      <w:r>
        <w:t xml:space="preserve">Wójt Gminy Stara Kornica Kazimierz Hawryluk- </w:t>
      </w:r>
      <w:r w:rsidR="00FE6F67">
        <w:t>zapłacone</w:t>
      </w:r>
      <w:r w:rsidR="0087310D">
        <w:t>.</w:t>
      </w:r>
    </w:p>
    <w:p w:rsidR="00C10B44" w:rsidRDefault="00C10B44" w:rsidP="003A3E3B">
      <w:r>
        <w:t>Przewodnicząca Rady Gminy Elwira Hulińska- ale ten pan za pracę miał zapłacone</w:t>
      </w:r>
      <w:r w:rsidR="00FE6F67">
        <w:t>.</w:t>
      </w:r>
    </w:p>
    <w:p w:rsidR="00C10B44" w:rsidRDefault="00C10B44" w:rsidP="003A3E3B">
      <w:r>
        <w:t>Radna Halina Bardadin- Elwira ale ja jeszcze bym prosiła to co Ewa mówiła uwzględnić Ewy wniosek, żeby pani mecenas się wypowiedziała, Ewa powtórz to</w:t>
      </w:r>
      <w:r w:rsidR="005B6D67">
        <w:t>.</w:t>
      </w:r>
    </w:p>
    <w:p w:rsidR="00C10B44" w:rsidRDefault="00C10B44" w:rsidP="003A3E3B">
      <w:r>
        <w:t>Przewodnicząca Rady Gminy Elwira Hulińska- tak</w:t>
      </w:r>
      <w:r w:rsidR="005B6D67">
        <w:t>.</w:t>
      </w:r>
    </w:p>
    <w:p w:rsidR="00C10B44" w:rsidRDefault="00C10B44" w:rsidP="003A3E3B">
      <w:r>
        <w:t>Radna Ewa Szydłowska- czy wyrażając zgodę na zabezpieczenie środków na dokumentację wyraziliśmy zgodę na podjęcie decyzji o przystąpieniu do projektu?</w:t>
      </w:r>
    </w:p>
    <w:p w:rsidR="00C10B44" w:rsidRDefault="00C10B44" w:rsidP="003A3E3B">
      <w:r>
        <w:t>Przewodnicząca Rady Gminy Elwira Hulińska- dobrze, sobie zapisałam i tak do niej jutro wystąpimy z tym z samego rana</w:t>
      </w:r>
      <w:r w:rsidR="00FE6F67">
        <w:t>.</w:t>
      </w:r>
    </w:p>
    <w:p w:rsidR="00C10B44" w:rsidRDefault="00C10B44" w:rsidP="003A3E3B">
      <w:r>
        <w:t>Radna Halina Bardadin- bo to jest podstawowa sprawa</w:t>
      </w:r>
      <w:r w:rsidR="00FE6F67">
        <w:t>.</w:t>
      </w:r>
    </w:p>
    <w:p w:rsidR="00C10B44" w:rsidRDefault="00C10B44" w:rsidP="003A3E3B">
      <w:r>
        <w:t>Radna Ewa Szydłowska- i podstawę prawną, artykuły, na jakiej podstawie</w:t>
      </w:r>
      <w:r w:rsidR="00FE6F67">
        <w:t>.</w:t>
      </w:r>
    </w:p>
    <w:p w:rsidR="00C10B44" w:rsidRDefault="00C10B44" w:rsidP="003A3E3B">
      <w:r>
        <w:t>Przewodnicząca Rady Gminy Elwira Huliń</w:t>
      </w:r>
      <w:r w:rsidR="00FE6F67">
        <w:t>ska- a my naprawdę, bo ja wiem</w:t>
      </w:r>
      <w:r w:rsidR="005B6D67">
        <w:t>,</w:t>
      </w:r>
      <w:r w:rsidR="00FE6F67">
        <w:t xml:space="preserve"> ż</w:t>
      </w:r>
      <w:r>
        <w:t xml:space="preserve">e jak ten pan tutaj był </w:t>
      </w:r>
      <w:r w:rsidR="00FE6F67">
        <w:t>i myśmy go pytali o same, o to ż</w:t>
      </w:r>
      <w:r>
        <w:t xml:space="preserve">e tam wymiana okien i wymiana instalacji </w:t>
      </w:r>
      <w:r>
        <w:lastRenderedPageBreak/>
        <w:t>elektrycznej</w:t>
      </w:r>
      <w:r w:rsidR="00FE6F67">
        <w:t>,</w:t>
      </w:r>
      <w:r w:rsidR="005B6D67">
        <w:t xml:space="preserve"> ja wiem ż</w:t>
      </w:r>
      <w:r>
        <w:t>e to padały jakieś kwoty</w:t>
      </w:r>
      <w:r w:rsidR="00FE6F67">
        <w:t>, tylko ż</w:t>
      </w:r>
      <w:r>
        <w:t>e ja w tej chwili nie chce zmyślać bo nie pamiętam</w:t>
      </w:r>
      <w:r w:rsidR="00FE6F67">
        <w:t>.</w:t>
      </w:r>
    </w:p>
    <w:p w:rsidR="00C10B44" w:rsidRDefault="00C10B44" w:rsidP="003A3E3B">
      <w:r>
        <w:t>Radna Halina Bardadin- ale mamy to zapisane w protokołach</w:t>
      </w:r>
      <w:r w:rsidR="00FE6F67">
        <w:t>.</w:t>
      </w:r>
    </w:p>
    <w:p w:rsidR="00CE1882" w:rsidRDefault="00C10B44" w:rsidP="003A3E3B">
      <w:r>
        <w:t>Radny Mateusz Leszczyński</w:t>
      </w:r>
      <w:r w:rsidR="00CE1882">
        <w:t>- ale to było wyssane z palca</w:t>
      </w:r>
      <w:r w:rsidR="00FE6F67">
        <w:t>,</w:t>
      </w:r>
      <w:r w:rsidR="00CE1882">
        <w:t xml:space="preserve"> bo </w:t>
      </w:r>
      <w:r w:rsidR="00922027">
        <w:t>za okna było chyba 1.400,00zł/m²</w:t>
      </w:r>
      <w:r w:rsidR="00FE6F67">
        <w:t>, to ceny były z kosmosu.</w:t>
      </w:r>
    </w:p>
    <w:p w:rsidR="00CE1882" w:rsidRDefault="00660ED0" w:rsidP="003A3E3B">
      <w:r>
        <w:t>Przewodnicząca Rady Gminy Elwira Hulińska- ale było coś takiego</w:t>
      </w:r>
      <w:r w:rsidR="008B557B">
        <w:t>.</w:t>
      </w:r>
    </w:p>
    <w:p w:rsidR="00660ED0" w:rsidRDefault="00660ED0" w:rsidP="003A3E3B">
      <w:r>
        <w:t>Radny Mateusz Leszczyński- było, ale te ceny były podwójne, ceny były z kosmosu, drzwi chyba kosztowały 7.000,00zł wejściowe</w:t>
      </w:r>
      <w:r w:rsidR="008B557B">
        <w:t>,</w:t>
      </w:r>
      <w:r>
        <w:t xml:space="preserve"> a okno chyba 1.400,00zł było</w:t>
      </w:r>
    </w:p>
    <w:p w:rsidR="00660ED0" w:rsidRDefault="00660ED0" w:rsidP="003A3E3B">
      <w:r>
        <w:t>Przewodnicząca Rady Gminy Elwira Hu</w:t>
      </w:r>
      <w:r w:rsidR="008B557B">
        <w:t>lińska- właśnie, dlatego mówię</w:t>
      </w:r>
      <w:r w:rsidR="00922027">
        <w:t>,</w:t>
      </w:r>
      <w:r w:rsidR="008B557B">
        <w:t xml:space="preserve"> ż</w:t>
      </w:r>
      <w:r>
        <w:t xml:space="preserve">e my nie wiemy ile będzie </w:t>
      </w:r>
      <w:r w:rsidR="008B557B">
        <w:t>kosztowało</w:t>
      </w:r>
      <w:r w:rsidR="00922027">
        <w:t>.</w:t>
      </w:r>
      <w:r w:rsidR="008B557B">
        <w:t xml:space="preserve"> </w:t>
      </w:r>
    </w:p>
    <w:p w:rsidR="00660ED0" w:rsidRDefault="00660ED0" w:rsidP="003A3E3B">
      <w:r>
        <w:t>Radny Mateusz Leszczyński- ale to przecież można firmie z Białej Podlaskiej od okien przyj</w:t>
      </w:r>
      <w:r w:rsidR="008B557B">
        <w:t>adą, wymierzą i wyliczą od razu.</w:t>
      </w:r>
      <w:r>
        <w:t xml:space="preserve"> </w:t>
      </w:r>
    </w:p>
    <w:p w:rsidR="00660ED0" w:rsidRDefault="00660ED0" w:rsidP="003A3E3B">
      <w:r>
        <w:t>Radny Ignacy Janczuk- teraz to są takie</w:t>
      </w:r>
    </w:p>
    <w:p w:rsidR="00660ED0" w:rsidRDefault="00660ED0" w:rsidP="003A3E3B">
      <w:r>
        <w:t>Wójt Gminy Stara Kornica Kazimierz Hawryluk- ale jakie okna?</w:t>
      </w:r>
    </w:p>
    <w:p w:rsidR="00660ED0" w:rsidRDefault="00660ED0" w:rsidP="003A3E3B">
      <w:r>
        <w:t>Radny Ignacy Jan</w:t>
      </w:r>
      <w:r w:rsidR="008B557B">
        <w:t>czuk- jakie pan zechce</w:t>
      </w:r>
    </w:p>
    <w:p w:rsidR="00660ED0" w:rsidRDefault="00660ED0" w:rsidP="003A3E3B">
      <w:r>
        <w:t>Radna Halina Bardadin- a w projekcie jakie okna są przewidziane?</w:t>
      </w:r>
    </w:p>
    <w:p w:rsidR="00660ED0" w:rsidRDefault="00660ED0" w:rsidP="003A3E3B">
      <w:r>
        <w:t>Radny Ignacy Janczuk-</w:t>
      </w:r>
      <w:r w:rsidR="00922027">
        <w:t xml:space="preserve"> </w:t>
      </w:r>
      <w:r>
        <w:t>firma panu zamówi i zamontuje, na prawdę w stosunku do tych cen za grosze, powiem tak</w:t>
      </w:r>
      <w:r w:rsidR="008B557B">
        <w:t>.</w:t>
      </w:r>
    </w:p>
    <w:p w:rsidR="00550693" w:rsidRDefault="00550693" w:rsidP="003A3E3B">
      <w:r>
        <w:t>Radny Leszek Muszyński-</w:t>
      </w:r>
      <w:r w:rsidR="00922027">
        <w:t xml:space="preserve"> </w:t>
      </w:r>
      <w:r w:rsidR="008B557B">
        <w:t>to tak dużo 7.000,00 zł za drzwi?</w:t>
      </w:r>
    </w:p>
    <w:p w:rsidR="00550693" w:rsidRDefault="00550693" w:rsidP="003A3E3B">
      <w:r>
        <w:t>Radny Ignacy Janczuk- ale posłuchajcie, my nie mówmy ile dużo, ale po</w:t>
      </w:r>
      <w:r w:rsidR="008B557B">
        <w:t>słuchaj, ale te drzwi są dobre, ja tymi drzwiami często chodzę</w:t>
      </w:r>
      <w:r w:rsidR="00922027">
        <w:t>.</w:t>
      </w:r>
    </w:p>
    <w:p w:rsidR="00957C74" w:rsidRDefault="00550693" w:rsidP="003A3E3B">
      <w:r>
        <w:t xml:space="preserve">Przewodnicząca Rady Gminy Elwira Hulińska- teraz sprawa najważniejsza, skoro nie będziemy podejmować uchwały, bo nie podejmowaliśmy żadnej, poczekamy jeszcze na </w:t>
      </w:r>
      <w:r w:rsidR="00067678">
        <w:t>opinię, ale</w:t>
      </w:r>
      <w:r>
        <w:t xml:space="preserve"> jeżeli nie podejmowaliśmy</w:t>
      </w:r>
      <w:r w:rsidR="008B5989">
        <w:t xml:space="preserve"> uchwały, usłyszeliśmy wczoraj</w:t>
      </w:r>
      <w:r w:rsidR="00922027">
        <w:t>,</w:t>
      </w:r>
      <w:r w:rsidR="008B5989">
        <w:t xml:space="preserve"> ż</w:t>
      </w:r>
      <w:r>
        <w:t>e do dnia 7 grudnia mamy złożyć</w:t>
      </w:r>
      <w:r w:rsidR="003448F4">
        <w:t xml:space="preserve"> stosowne dokumenty do </w:t>
      </w:r>
      <w:r w:rsidR="00426C43">
        <w:t>jednostki. Jeżeli tego nie zrobimy</w:t>
      </w:r>
      <w:r w:rsidR="00922027">
        <w:t>,</w:t>
      </w:r>
      <w:r w:rsidR="00426C43">
        <w:t xml:space="preserve"> to będzie równoznaczne z rezygn</w:t>
      </w:r>
      <w:r w:rsidR="008B5989">
        <w:t>acją</w:t>
      </w:r>
      <w:r w:rsidR="00426C43">
        <w:t>.</w:t>
      </w:r>
    </w:p>
    <w:p w:rsidR="00426C43" w:rsidRDefault="00426C43" w:rsidP="003A3E3B">
      <w:r>
        <w:t>Wójt Gminy Sta</w:t>
      </w:r>
      <w:r w:rsidR="008B5989">
        <w:t>ra Kornica Kazimierz Hawryluk- Szanowni Państwo to jest dokument, ż</w:t>
      </w:r>
      <w:r>
        <w:t>e tak powiem niezbędny</w:t>
      </w:r>
      <w:r w:rsidR="00922027">
        <w:t>,</w:t>
      </w:r>
      <w:r>
        <w:t xml:space="preserve"> potem do</w:t>
      </w:r>
      <w:r w:rsidR="008B5989">
        <w:t xml:space="preserve"> podpisania umowy, czyli pytałem</w:t>
      </w:r>
      <w:r>
        <w:t xml:space="preserve"> jednostkę żebyśmy my sobie podali harmonogram rzeczowy realizacji i płatności etapowych</w:t>
      </w:r>
      <w:r w:rsidR="008B5989">
        <w:t>.</w:t>
      </w:r>
    </w:p>
    <w:p w:rsidR="00426C43" w:rsidRDefault="00426C43" w:rsidP="003A3E3B">
      <w:r>
        <w:t xml:space="preserve">Przewodnicząca Rady Gminy Elwira Hulińska- ja bym jeszcze prosiła o jedną rzecz, bo pani dyrektor, znaczy wszystkie panie dyrektorki, znaczy dwie dyrektorki były, jedna złożyła tylko na piśmie i pani dyrektor z Kornicy, jakieś tam były kwoty tylko ja już nie </w:t>
      </w:r>
      <w:r w:rsidR="008B5989">
        <w:t>pamiętam</w:t>
      </w:r>
      <w:r w:rsidR="00993F3C">
        <w:t xml:space="preserve"> kiedy</w:t>
      </w:r>
      <w:r w:rsidR="008B5989">
        <w:t>,</w:t>
      </w:r>
      <w:r>
        <w:t xml:space="preserve"> </w:t>
      </w:r>
      <w:r w:rsidR="008B5989">
        <w:t>odnośnie</w:t>
      </w:r>
      <w:r>
        <w:t xml:space="preserve"> remontów</w:t>
      </w:r>
      <w:r w:rsidR="008B5989">
        <w:t>.</w:t>
      </w:r>
    </w:p>
    <w:p w:rsidR="00426C43" w:rsidRDefault="00426C43" w:rsidP="003A3E3B">
      <w:r>
        <w:t xml:space="preserve">Wójt Gminy Stara Kornica Kazimierz Hawryluk- </w:t>
      </w:r>
      <w:r w:rsidR="008B5989">
        <w:t>wydatki n</w:t>
      </w:r>
      <w:r>
        <w:t>a 2017</w:t>
      </w:r>
      <w:r w:rsidR="008160ED">
        <w:t xml:space="preserve"> </w:t>
      </w:r>
      <w:r>
        <w:t xml:space="preserve">r. z </w:t>
      </w:r>
      <w:r w:rsidR="002D5E2C">
        <w:t>tego, co</w:t>
      </w:r>
      <w:r>
        <w:t xml:space="preserve"> pamiętam to prawdopodobnie wartość była 300.000,00zł</w:t>
      </w:r>
      <w:r w:rsidR="002D5E2C">
        <w:t xml:space="preserve"> na wydatki bieżące</w:t>
      </w:r>
      <w:r w:rsidR="008B5989">
        <w:t>, remonty.</w:t>
      </w:r>
    </w:p>
    <w:p w:rsidR="002D5E2C" w:rsidRDefault="002D5E2C" w:rsidP="003A3E3B">
      <w:r>
        <w:lastRenderedPageBreak/>
        <w:t>Radna Halina Bardadin- tylko jak mogę</w:t>
      </w:r>
      <w:r w:rsidR="008B5989">
        <w:t>,</w:t>
      </w:r>
      <w:r>
        <w:t xml:space="preserve"> pan wójt powiedział do 7 grudnia mamy złożyć harmonogram</w:t>
      </w:r>
      <w:r w:rsidR="008B5989">
        <w:t>,</w:t>
      </w:r>
      <w:r>
        <w:t xml:space="preserve"> a kiedy ewentualnie, do którego mamy podpisać umowę?</w:t>
      </w:r>
    </w:p>
    <w:p w:rsidR="002D5E2C" w:rsidRDefault="002D5E2C" w:rsidP="003A3E3B">
      <w:r>
        <w:t>Wójt Gminy Stara Kornica Kazimierz Hawryluk- nie wiem, kiedy to może być za</w:t>
      </w:r>
    </w:p>
    <w:p w:rsidR="002D5E2C" w:rsidRDefault="002D5E2C" w:rsidP="003A3E3B">
      <w:r>
        <w:t>Radna Halina Bardadin- zaraz, zaraz, no właśnie kwestia podpisania umowy, kiedy to za miesiąc, za półtora pan mówi</w:t>
      </w:r>
      <w:r w:rsidR="008160ED">
        <w:t xml:space="preserve">, </w:t>
      </w:r>
      <w:r>
        <w:t>tak?</w:t>
      </w:r>
    </w:p>
    <w:p w:rsidR="002D5E2C" w:rsidRDefault="002D5E2C" w:rsidP="003A3E3B">
      <w:r>
        <w:t>Wójt Gminy Stara Kornica Kazimierz Hawryluk- proszę panią, teraz wysłali komunikat trzeba określić harmonogram do składania wniosku był przedstawiany</w:t>
      </w:r>
      <w:r w:rsidR="008B5989">
        <w:t>. P</w:t>
      </w:r>
      <w:r>
        <w:t>rawdopodobnie bez większych komplikacji, ewentualnie może przesun</w:t>
      </w:r>
      <w:r w:rsidR="008B5989">
        <w:t>ięcia czasowe, bo zakładaliśmy</w:t>
      </w:r>
      <w:r w:rsidR="008F6692">
        <w:t>,</w:t>
      </w:r>
      <w:r w:rsidR="008B5989">
        <w:t xml:space="preserve"> ż</w:t>
      </w:r>
      <w:r>
        <w:t>e to będzie realizowane dopiero w pierwszym kwartale</w:t>
      </w:r>
      <w:r w:rsidR="008F6692">
        <w:t>,</w:t>
      </w:r>
      <w:r>
        <w:t xml:space="preserve"> trzeba będzie poprzesuwać. Ja siedziałem wtedy z pracownikami i z dyrekcją ustalaliśmy </w:t>
      </w:r>
      <w:r w:rsidR="00993F3C">
        <w:t>wspólnie, w jakim</w:t>
      </w:r>
      <w:r>
        <w:t xml:space="preserve"> terminie, co, kiedy można </w:t>
      </w:r>
      <w:r w:rsidR="00993F3C">
        <w:t>planować, jeżeli</w:t>
      </w:r>
      <w:r>
        <w:t xml:space="preserve"> chodzi o te wszystkie rodzaje pracy</w:t>
      </w:r>
      <w:r w:rsidR="008B5989">
        <w:t xml:space="preserve"> tak, żeby obiekt cały czas </w:t>
      </w:r>
      <w:r w:rsidR="00BC6636">
        <w:t xml:space="preserve">był funkcjonalny i dzieci chodziły do szkoły. Tak samo jak zapisałem w umowie z wykonawcą na </w:t>
      </w:r>
      <w:r w:rsidR="008B5989">
        <w:t>SUV</w:t>
      </w:r>
      <w:r w:rsidR="008F6692">
        <w:t>,</w:t>
      </w:r>
      <w:r w:rsidR="008B5989">
        <w:t xml:space="preserve"> ż</w:t>
      </w:r>
      <w:r w:rsidR="00BC6636">
        <w:t>e ma tak robić, żeby nie było nawet 10 minut przerwy w dostawie wody dla mieszkańców. To już jego sprawa żeby zabezpieczyć ciągłość dostawy wody.</w:t>
      </w:r>
    </w:p>
    <w:p w:rsidR="00BC6636" w:rsidRDefault="00BC6636" w:rsidP="003A3E3B">
      <w:r>
        <w:t>Ra</w:t>
      </w:r>
      <w:r w:rsidR="008B5989">
        <w:t>dny Ignacy Janczuk- ja myślę, ż</w:t>
      </w:r>
      <w:r>
        <w:t>e my się skupmy, znaczy już kończmy ten temat, ale mamy tak, jeszcze tyle, my się skupmy na tym co omawialiśmy na komisjach, bo tu je</w:t>
      </w:r>
      <w:r w:rsidR="00FE0E13">
        <w:t>st taka sytuacja w tej chwili, ż</w:t>
      </w:r>
      <w:r>
        <w:t>e mamy budżet deficytowy, czyli będziemy się musieli zadłużyć, projekt jest bardzo niewiarygodnie, może złe słowo jak n</w:t>
      </w:r>
      <w:r w:rsidR="005D0B19">
        <w:t>iewiarygodny, no</w:t>
      </w:r>
      <w:r>
        <w:t xml:space="preserve"> dużo dziw</w:t>
      </w:r>
      <w:r w:rsidR="00FE0E13">
        <w:t>nych rzeczy się dzieje i myślę</w:t>
      </w:r>
      <w:r w:rsidR="005D0B19">
        <w:t>,</w:t>
      </w:r>
      <w:r w:rsidR="00FE0E13">
        <w:t xml:space="preserve"> ż</w:t>
      </w:r>
      <w:r>
        <w:t xml:space="preserve">e powinniśmy odstąpić od </w:t>
      </w:r>
      <w:r w:rsidR="00FE0E13">
        <w:t>tego, wprowadzić w te miejsce</w:t>
      </w:r>
    </w:p>
    <w:p w:rsidR="00BC6636" w:rsidRDefault="00BC6636" w:rsidP="003A3E3B">
      <w:r>
        <w:t>Radna Halina Bardadin- panie wójcie niech pan słucha, bo to pana się tyczy</w:t>
      </w:r>
      <w:r w:rsidR="00FE0E13">
        <w:t>.</w:t>
      </w:r>
    </w:p>
    <w:p w:rsidR="00BC6636" w:rsidRDefault="00BC6636" w:rsidP="003A3E3B">
      <w:r>
        <w:t>Radny Ignacy Janczuk-  inwestycje w naszych wsiach</w:t>
      </w:r>
      <w:r w:rsidR="00FE0E13">
        <w:t>,</w:t>
      </w:r>
      <w:r>
        <w:t xml:space="preserve"> a tutaj się zastanowić w przyszłości przystąpmy może do projektu</w:t>
      </w:r>
      <w:r w:rsidR="00FE0E13">
        <w:t>,</w:t>
      </w:r>
      <w:r>
        <w:t xml:space="preserve"> ale nie w ta</w:t>
      </w:r>
      <w:r w:rsidR="00FE0E13">
        <w:t>kiej formie i w takiej sytuacji. M</w:t>
      </w:r>
      <w:r>
        <w:t>ówię prosiliśmy, wó</w:t>
      </w:r>
      <w:r w:rsidR="00FE0E13">
        <w:t>jt zrobił nam na złość pokazać, ż</w:t>
      </w:r>
      <w:r>
        <w:t>e jednak on będzie decydował sam</w:t>
      </w:r>
      <w:r w:rsidR="00FE0E13">
        <w:t>,</w:t>
      </w:r>
      <w:r>
        <w:t xml:space="preserve"> a to był błąd, bo tak się nie powinno stać, po prostu 3.500.000,00zł wyłożyć na szkołę to jest przegięcie, nawet jak to będzie dofinansowane z zewnątrz, nie ma tutaj, o czym gadać. I się skupmy na rzeczach najważni</w:t>
      </w:r>
      <w:r w:rsidR="00997368">
        <w:t>ej</w:t>
      </w:r>
      <w:r>
        <w:t>szych</w:t>
      </w:r>
      <w:r w:rsidR="00FE0E13">
        <w:t xml:space="preserve"> i dlatego uważam, ż</w:t>
      </w:r>
      <w:r w:rsidR="00997368">
        <w:t>e powinniśmy to wyłączyć z dalszego procedowania i zakończyć ten temat.</w:t>
      </w:r>
    </w:p>
    <w:p w:rsidR="00997368" w:rsidRDefault="00997368" w:rsidP="003A3E3B">
      <w:r>
        <w:t>Przewodnicząca Rady Gminy Elwira Hulińska- znaczy na dzisiaj kończymy, jeżeli tylko, tak proszę bardzo</w:t>
      </w:r>
      <w:r w:rsidR="005D0B19">
        <w:t>.</w:t>
      </w:r>
    </w:p>
    <w:p w:rsidR="00997368" w:rsidRDefault="00997368" w:rsidP="003A3E3B">
      <w:r>
        <w:t>Radny Leszek Muszyński- panie wójcie, bo nie może dochodzić do takie</w:t>
      </w:r>
      <w:r w:rsidR="00FE0E13">
        <w:t>go absurdu przy tych projektach. M</w:t>
      </w:r>
      <w:r>
        <w:t>y dopiero na koniec dowiadujemy się najważniejszych szczegółów, gdybyśmy o te dane 10%, 70%, 20% i inn</w:t>
      </w:r>
      <w:r w:rsidR="00FE0E13">
        <w:t>e dane mieli na początku</w:t>
      </w:r>
      <w:r w:rsidR="005D0B19">
        <w:t>,</w:t>
      </w:r>
      <w:r w:rsidR="00FE0E13">
        <w:t xml:space="preserve"> myślę ż</w:t>
      </w:r>
      <w:r>
        <w:t>e by nie było takiej kłótni, takiego miejsca</w:t>
      </w:r>
      <w:r w:rsidR="00FE0E13">
        <w:t>, bo byśmy mieli jasność sprawy. W</w:t>
      </w:r>
      <w:r>
        <w:t>czoraj poprosiliśmy panią odpowiedzialną za projekty, pani przyszła wczoraj z umową, z kryteriami, jakie trzeba spełnić, przeczytała nam punkt po punkcie ile, za co dostajemy punktów i sprawa została rozjaśni</w:t>
      </w:r>
      <w:r w:rsidR="00FE0E13">
        <w:t>ona i nie było problemu. Wiemy</w:t>
      </w:r>
      <w:r w:rsidR="005D0B19">
        <w:t>,</w:t>
      </w:r>
      <w:r w:rsidR="00FE0E13">
        <w:t xml:space="preserve"> ż</w:t>
      </w:r>
      <w:r>
        <w:t xml:space="preserve">e za </w:t>
      </w:r>
      <w:proofErr w:type="spellStart"/>
      <w:r>
        <w:t>przydomówki</w:t>
      </w:r>
      <w:proofErr w:type="spellEnd"/>
      <w:r>
        <w:t xml:space="preserve"> dostaniemy 1,5%</w:t>
      </w:r>
      <w:r w:rsidR="00FE0E13">
        <w:t>,</w:t>
      </w:r>
      <w:r>
        <w:t xml:space="preserve"> czy te 1,5% jest dużo czy mało t</w:t>
      </w:r>
      <w:r w:rsidR="00FE0E13">
        <w:t>o możemy rozmawiać, ale wiemy ż</w:t>
      </w:r>
      <w:r>
        <w:t>e 1,5% dostajemy tylko. Tutaj nie wiedzieliśmy, kiedy i nie wiemy do dzisiaj ile byśmy mieli punktów bez pomp ciepła. Powiedzmy 50, za pompy też było 1,5 ja nie w</w:t>
      </w:r>
      <w:r w:rsidR="005D0B19">
        <w:t>iem i nigdy nie wolno do takiej</w:t>
      </w:r>
      <w:r>
        <w:t xml:space="preserve"> doprowadzać sprawy, żebyśmy na koniec drążyli to co było na początku.</w:t>
      </w:r>
    </w:p>
    <w:p w:rsidR="00997368" w:rsidRDefault="00997368" w:rsidP="003A3E3B">
      <w:r>
        <w:t>Wójt Gminy Stara Kornica Kazimierz Hawryluk- to już odpowiadam panu</w:t>
      </w:r>
    </w:p>
    <w:p w:rsidR="00997368" w:rsidRDefault="00997368" w:rsidP="003A3E3B">
      <w:r>
        <w:lastRenderedPageBreak/>
        <w:t>Radny Leszek Muszyński- to jest bardzo złe</w:t>
      </w:r>
      <w:r w:rsidR="00FE0E13">
        <w:t>.</w:t>
      </w:r>
    </w:p>
    <w:p w:rsidR="00997368" w:rsidRDefault="00997368" w:rsidP="003A3E3B">
      <w:r>
        <w:t>Wójt Gminy Stara Kornica Kazimierz Hawryluk- to już odpowiadam panu dlaczego tak się dzieje, ponieważ w PROW-</w:t>
      </w:r>
      <w:proofErr w:type="spellStart"/>
      <w:r>
        <w:t>ie</w:t>
      </w:r>
      <w:proofErr w:type="spellEnd"/>
      <w:r>
        <w:t xml:space="preserve"> jest z  góry powiedziane za co ile się dostaje punktów</w:t>
      </w:r>
    </w:p>
    <w:p w:rsidR="00997368" w:rsidRDefault="00997368" w:rsidP="003A3E3B">
      <w:r>
        <w:t>Radny Leszek Muszyński- tak, i powinniśmy wiedzieć</w:t>
      </w:r>
      <w:r w:rsidR="00FE0E13">
        <w:t>.</w:t>
      </w:r>
    </w:p>
    <w:p w:rsidR="00997368" w:rsidRDefault="00997368" w:rsidP="003A3E3B">
      <w:r>
        <w:t>Wójt Gminy Stara Kornica Kazimierz Hawryluk- a tu, tak jak pani przedstawiła, bo się dostaje za ludność, dostaje się bezrobocie, dostaje się za współczynnik G, dostaje się za połączenie tego z tamtym, tu wiemy w PROW i tak zawsze było. Ja panu powiem więcej,  to ja mówiłem PROW co robiliśmy Kobylany,  my tam nie nazbieramy więcej jak 11-12 punktów, bo tu jest rozpisane za co te punkty się należą</w:t>
      </w:r>
      <w:r w:rsidR="00527128">
        <w:t>.</w:t>
      </w:r>
    </w:p>
    <w:p w:rsidR="00997368" w:rsidRDefault="00997368" w:rsidP="003A3E3B">
      <w:r>
        <w:t>Radny Mateu</w:t>
      </w:r>
      <w:r w:rsidR="00527128">
        <w:t>sz Leszczyński- dobrze mówi pan</w:t>
      </w:r>
      <w:r>
        <w:t xml:space="preserve"> za co</w:t>
      </w:r>
      <w:r w:rsidR="00527128">
        <w:t>,</w:t>
      </w:r>
      <w:r>
        <w:t xml:space="preserve"> a my tego nie wiedzieliśmy</w:t>
      </w:r>
      <w:r w:rsidR="00527128">
        <w:t>.</w:t>
      </w:r>
    </w:p>
    <w:p w:rsidR="00FB2A81" w:rsidRDefault="00FB2A81" w:rsidP="003A3E3B">
      <w:r>
        <w:t>Wójt Gminy Stara Kornica Kazimierz Hawryluk- proszę</w:t>
      </w:r>
      <w:r w:rsidR="00C01DF4">
        <w:t xml:space="preserve"> pana, ale pozwoli pan jeszcze</w:t>
      </w:r>
      <w:r w:rsidR="00D26B07">
        <w:t>,</w:t>
      </w:r>
      <w:r w:rsidR="00C01DF4">
        <w:t xml:space="preserve"> ż</w:t>
      </w:r>
      <w:r>
        <w:t>e ja dopowiem dla pana wiedzy</w:t>
      </w:r>
      <w:r w:rsidR="00C01DF4">
        <w:t>,</w:t>
      </w:r>
      <w:r>
        <w:t xml:space="preserve"> </w:t>
      </w:r>
      <w:r w:rsidR="00C01DF4">
        <w:t>a tu w RPO nie ma oceny w tym, ż</w:t>
      </w:r>
      <w:r>
        <w:t>e to zrobisz i dostaniesz tyle, tu są wskaźniki</w:t>
      </w:r>
      <w:r w:rsidR="00C01DF4">
        <w:t>, stąd</w:t>
      </w:r>
      <w:r>
        <w:t xml:space="preserve"> studium wykonalności, które przy określonych założeniach dają określone współczynniki, to się t</w:t>
      </w:r>
      <w:r w:rsidR="00C01DF4">
        <w:t>ym, różni. Panie Leszku, kto z P</w:t>
      </w:r>
      <w:r>
        <w:t>aństwa chce przyjdźcie, ja powiem pracownikom żeby kserowali studium wykonalności, na czym to polega i jak ta oce</w:t>
      </w:r>
      <w:r w:rsidR="00C01DF4">
        <w:t>na, to właśnie o to chodzi, ż</w:t>
      </w:r>
      <w:r>
        <w:t>e się zmienił sposób oceny.</w:t>
      </w:r>
    </w:p>
    <w:p w:rsidR="00FB2A81" w:rsidRDefault="00FB2A81" w:rsidP="003A3E3B">
      <w:r>
        <w:t xml:space="preserve">Radny Ignacy Janczuk-  nie może się w trakcie składania </w:t>
      </w:r>
      <w:r w:rsidR="00C01DF4">
        <w:t xml:space="preserve">nic </w:t>
      </w:r>
      <w:r>
        <w:t>zmienić</w:t>
      </w:r>
      <w:r w:rsidR="00C01DF4">
        <w:t>.</w:t>
      </w:r>
    </w:p>
    <w:p w:rsidR="00FB2A81" w:rsidRDefault="00FB2A81" w:rsidP="003A3E3B">
      <w:r>
        <w:t>Radny Leszek Muszyński-</w:t>
      </w:r>
      <w:r w:rsidR="00C01DF4">
        <w:t xml:space="preserve"> ale czemu było mówione o tym, ż</w:t>
      </w:r>
      <w:r>
        <w:t xml:space="preserve">e jeżeli </w:t>
      </w:r>
      <w:r w:rsidR="00C01DF4">
        <w:t xml:space="preserve">pompy nie założymy będziemy mieli </w:t>
      </w:r>
      <w:r w:rsidR="002E2EFA">
        <w:t>mało punktów. T</w:t>
      </w:r>
      <w:r>
        <w:t>o na podstawie czego</w:t>
      </w:r>
      <w:r w:rsidR="002E2EFA">
        <w:t xml:space="preserve">ś pan </w:t>
      </w:r>
      <w:r>
        <w:t>musiał wiedz</w:t>
      </w:r>
      <w:r w:rsidR="002E2EFA">
        <w:t>ieć, że to są punktacje.</w:t>
      </w:r>
    </w:p>
    <w:p w:rsidR="00FB2A81" w:rsidRDefault="00FB2A81" w:rsidP="003A3E3B">
      <w:r>
        <w:t>Wójt Gminy Stara Kornica Kazimierz Hawryluk- ale dlatego mówiłem, ponieważ kolektory słoneczne ze względu na wakacje i szkoła nie pracuje</w:t>
      </w:r>
      <w:r w:rsidR="002D4032">
        <w:t>,</w:t>
      </w:r>
      <w:r>
        <w:t xml:space="preserve"> to automatycznie ilość ciepła wyprodukowanego na cele użytkowe się zmniejsza o to chodzi.</w:t>
      </w:r>
    </w:p>
    <w:p w:rsidR="00FB2A81" w:rsidRDefault="00FB2A81" w:rsidP="003A3E3B">
      <w:r>
        <w:t xml:space="preserve">Radny Leszek Muszyński- ale może być </w:t>
      </w:r>
      <w:r w:rsidR="002E2EFA">
        <w:t>tak</w:t>
      </w:r>
      <w:r w:rsidR="002D4032">
        <w:t>,</w:t>
      </w:r>
      <w:r w:rsidR="002E2EFA">
        <w:t xml:space="preserve"> że ten okres</w:t>
      </w:r>
    </w:p>
    <w:p w:rsidR="00FB2A81" w:rsidRDefault="00FB2A81" w:rsidP="003A3E3B">
      <w:r>
        <w:t>Wójt Gminy Stara Kornica</w:t>
      </w:r>
      <w:r w:rsidR="002E2EFA">
        <w:t xml:space="preserve"> Kazimierz Hawryluk- ale mówię</w:t>
      </w:r>
      <w:r w:rsidR="002D4032">
        <w:t>,</w:t>
      </w:r>
      <w:r w:rsidR="002E2EFA">
        <w:t xml:space="preserve"> ż</w:t>
      </w:r>
      <w:r>
        <w:t>e 26 punktów byśmy nazbierali wtedy, bo współczynnik efektywności byłby poniżej tam jakiegoś poziomu</w:t>
      </w:r>
      <w:r w:rsidR="002D4032">
        <w:t>.</w:t>
      </w:r>
    </w:p>
    <w:p w:rsidR="00FB2A81" w:rsidRDefault="00FB2A81" w:rsidP="003A3E3B">
      <w:r>
        <w:t>Radny Mateusz Leszczyński- to jest durny projekt i nic więcej i ja tyle powiem</w:t>
      </w:r>
    </w:p>
    <w:p w:rsidR="00FB2A81" w:rsidRDefault="00FB2A81" w:rsidP="003A3E3B">
      <w:r>
        <w:t xml:space="preserve"> Przewodnicząca Rady Gminy Elwira Hulińska- znaczy jeżeli chodzi o </w:t>
      </w:r>
    </w:p>
    <w:p w:rsidR="00FB2A81" w:rsidRDefault="00FB2A81" w:rsidP="003A3E3B">
      <w:r>
        <w:t xml:space="preserve">Wójt Gminy Stara Kornica Kazimierz Hawryluk- </w:t>
      </w:r>
      <w:r w:rsidR="002E2EFA">
        <w:t xml:space="preserve">OZE </w:t>
      </w:r>
      <w:r>
        <w:t>tak samo proszę pana się liczy</w:t>
      </w:r>
      <w:r w:rsidR="002E2EFA">
        <w:t>,</w:t>
      </w:r>
      <w:r>
        <w:t xml:space="preserve"> </w:t>
      </w:r>
      <w:proofErr w:type="spellStart"/>
      <w:r>
        <w:t>solary</w:t>
      </w:r>
      <w:proofErr w:type="spellEnd"/>
      <w:r>
        <w:t xml:space="preserve"> i </w:t>
      </w:r>
      <w:proofErr w:type="spellStart"/>
      <w:r>
        <w:t>fotowoltaika</w:t>
      </w:r>
      <w:proofErr w:type="spellEnd"/>
      <w:r>
        <w:t>, właśnie się liczy w tej chwili</w:t>
      </w:r>
      <w:r w:rsidR="00994FC7">
        <w:t>,</w:t>
      </w:r>
      <w:r>
        <w:t xml:space="preserve"> nie punkty za wieś, za stodołę, za oborę czy jeszcze coś</w:t>
      </w:r>
      <w:r w:rsidR="00BD6CB5">
        <w:t>,</w:t>
      </w:r>
      <w:r>
        <w:t xml:space="preserve"> tylko trzeba wykazać się efektywnością, powiem panu, więcej trzeba</w:t>
      </w:r>
    </w:p>
    <w:p w:rsidR="00FB2A81" w:rsidRDefault="00FB2A81" w:rsidP="003A3E3B">
      <w:r>
        <w:t>Radny Mateusz Leszczyński- efektywność taka, żeby nie</w:t>
      </w:r>
      <w:r w:rsidR="00692AF7">
        <w:t xml:space="preserve"> było pomp ciepła</w:t>
      </w:r>
      <w:r w:rsidR="00BD6CB5">
        <w:t>.</w:t>
      </w:r>
    </w:p>
    <w:p w:rsidR="00FB2A81" w:rsidRDefault="00692AF7" w:rsidP="003A3E3B">
      <w:r>
        <w:t xml:space="preserve">Wójt Gminy Stara Kornica Kazimierz Hawryluk- proszę, nie, nie powiem panu krótko, powtarzałem wcześniej robimy próżniowe tylko robimy płaskie, bo koszt wyprodukowania płaskiego jest mniejszy, stąd jest mniejszy nabór na kilowat ciepłej wody. </w:t>
      </w:r>
    </w:p>
    <w:p w:rsidR="00692AF7" w:rsidRDefault="00692AF7" w:rsidP="003A3E3B">
      <w:r>
        <w:t xml:space="preserve">Przewodnicząca Rady Gminy Elwira Hulińska- dziękujemy bardzo, panowie żeby podsumować to, w tej chwili tak, rada, panowie powiem tak, wczoraj rada na komisji </w:t>
      </w:r>
      <w:r w:rsidR="00994FC7">
        <w:t xml:space="preserve">w </w:t>
      </w:r>
      <w:r w:rsidR="00994FC7">
        <w:lastRenderedPageBreak/>
        <w:t>głosowaniu</w:t>
      </w:r>
      <w:r>
        <w:t xml:space="preserve"> i wypowiedziała się za tym, żeby było jasne, bo pana wójta nie było</w:t>
      </w:r>
      <w:r w:rsidR="00BD6CB5">
        <w:t>,</w:t>
      </w:r>
      <w:r>
        <w:t xml:space="preserve"> wypowiedział</w:t>
      </w:r>
      <w:r w:rsidR="00BD6CB5">
        <w:t>a</w:t>
      </w:r>
      <w:r>
        <w:t xml:space="preserve"> się 10 głosami za </w:t>
      </w:r>
      <w:r w:rsidR="00994FC7">
        <w:t>tym, żeby ten wniosek wycofać, ż</w:t>
      </w:r>
      <w:r>
        <w:t xml:space="preserve">e nie będziemy realizować tego projektu. Ja poproszę tak, jutro poprosimy panią o opinię prawną, jeżeli tylko </w:t>
      </w:r>
      <w:r w:rsidR="00994FC7">
        <w:t>będziemy mieli to roześlemy do P</w:t>
      </w:r>
      <w:r>
        <w:t>aństwa tą opinię, żebyśmy wszyscy</w:t>
      </w:r>
    </w:p>
    <w:p w:rsidR="00692AF7" w:rsidRDefault="00692AF7" w:rsidP="003A3E3B">
      <w:r>
        <w:t>Radny Mateusz Leszczyński- ale pasowałoby</w:t>
      </w:r>
      <w:r w:rsidR="00994FC7">
        <w:t xml:space="preserve"> opinię innego prawnika zaciągnąć. </w:t>
      </w:r>
    </w:p>
    <w:p w:rsidR="00692AF7" w:rsidRDefault="00692AF7" w:rsidP="003A3E3B">
      <w:r>
        <w:t xml:space="preserve">Radny Ignacy Janczuk- albo posłuchajcie, po co nam jest ta opinia prawna, znaczy nie ona jest potrzebna </w:t>
      </w:r>
    </w:p>
    <w:p w:rsidR="00692AF7" w:rsidRDefault="00692AF7" w:rsidP="003A3E3B">
      <w:r>
        <w:t>Przewodnicząca Rady Gminy Elwira Hulińska- jest potrzebna</w:t>
      </w:r>
      <w:r w:rsidR="007D3EB4">
        <w:t>.</w:t>
      </w:r>
    </w:p>
    <w:p w:rsidR="00692AF7" w:rsidRDefault="00692AF7" w:rsidP="003A3E3B">
      <w:r>
        <w:t>Radny Ignacy Janczu</w:t>
      </w:r>
      <w:r w:rsidR="00994FC7">
        <w:t>k- czy ta opinie będzie mówiła</w:t>
      </w:r>
      <w:r w:rsidR="007D3EB4">
        <w:t>,</w:t>
      </w:r>
      <w:r w:rsidR="00994FC7">
        <w:t xml:space="preserve"> ż</w:t>
      </w:r>
      <w:r>
        <w:t>e my zapłacimy karę, czy nie zapłacimy</w:t>
      </w:r>
      <w:r w:rsidR="007D3EB4">
        <w:t>,</w:t>
      </w:r>
      <w:r>
        <w:t xml:space="preserve"> my i tak powinniśmy odstąpić</w:t>
      </w:r>
      <w:r w:rsidR="00994FC7">
        <w:t>,</w:t>
      </w:r>
      <w:r>
        <w:t xml:space="preserve"> a później się borykać z tym panem</w:t>
      </w:r>
      <w:r w:rsidR="00994FC7">
        <w:t>.</w:t>
      </w:r>
    </w:p>
    <w:p w:rsidR="00692AF7" w:rsidRDefault="00692AF7" w:rsidP="003A3E3B">
      <w:r>
        <w:t>Radna Halina Bardadin- kto zapłaci karę?</w:t>
      </w:r>
    </w:p>
    <w:p w:rsidR="00692AF7" w:rsidRDefault="00692AF7" w:rsidP="003A3E3B">
      <w:r>
        <w:t>Radny Ignacy Janczuk- niech pan wójt</w:t>
      </w:r>
      <w:r w:rsidR="00994FC7">
        <w:t>.</w:t>
      </w:r>
    </w:p>
    <w:p w:rsidR="00692AF7" w:rsidRDefault="00692AF7" w:rsidP="003A3E3B">
      <w:r>
        <w:t>Radny Mateusz Leszczyński- ten kto podpisze umowę</w:t>
      </w:r>
      <w:r w:rsidR="00994FC7">
        <w:t>.</w:t>
      </w:r>
    </w:p>
    <w:p w:rsidR="00692AF7" w:rsidRDefault="00692AF7" w:rsidP="003A3E3B">
      <w:r>
        <w:t>Radny Ignacy Janczuk- ten kto podpisał niech doprowadzi do tego stanu, żeby ten pan nie wystąpił o ten wniosek</w:t>
      </w:r>
      <w:r w:rsidR="00736BB8">
        <w:t>.</w:t>
      </w:r>
    </w:p>
    <w:p w:rsidR="00692AF7" w:rsidRDefault="00692AF7" w:rsidP="003A3E3B">
      <w:r>
        <w:t>Radny Mateusz Leszczyński-</w:t>
      </w:r>
      <w:r w:rsidR="00736BB8">
        <w:t xml:space="preserve"> to nie jest firma prywatna.</w:t>
      </w:r>
    </w:p>
    <w:p w:rsidR="00692AF7" w:rsidRDefault="00692AF7" w:rsidP="003A3E3B">
      <w:r>
        <w:t>Radna Halina Bardadin- gminy nie stać na tą karę</w:t>
      </w:r>
      <w:r w:rsidR="00736BB8">
        <w:t>.</w:t>
      </w:r>
    </w:p>
    <w:p w:rsidR="00692AF7" w:rsidRDefault="00692AF7" w:rsidP="003A3E3B">
      <w:r>
        <w:t>Radny Ignacy Janczuk- niech zapłaci pan wójt po prostu</w:t>
      </w:r>
      <w:r w:rsidR="00736BB8">
        <w:t>.</w:t>
      </w:r>
    </w:p>
    <w:p w:rsidR="00692AF7" w:rsidRDefault="00692AF7" w:rsidP="003A3E3B">
      <w:r>
        <w:t>Radny Mateusz Leszczyńsk</w:t>
      </w:r>
      <w:r w:rsidR="00422A5C">
        <w:t>i- to nie jest firma prywatna</w:t>
      </w:r>
      <w:r w:rsidR="00A709F0">
        <w:t>.</w:t>
      </w:r>
      <w:r w:rsidR="00422A5C">
        <w:t xml:space="preserve"> </w:t>
      </w:r>
    </w:p>
    <w:p w:rsidR="00692AF7" w:rsidRDefault="00692AF7" w:rsidP="003A3E3B">
      <w:r>
        <w:t>Przewodnicząca Rady Gminy Elwira Hulińska- przepraszam my nie wiemy o b</w:t>
      </w:r>
      <w:r w:rsidR="00E41252">
        <w:t>ardzo wielu faktach, nawet to, ż</w:t>
      </w:r>
      <w:r>
        <w:t>e te 2,5% jest</w:t>
      </w:r>
      <w:r w:rsidR="00E41252">
        <w:t xml:space="preserve"> wliczone</w:t>
      </w:r>
      <w:r>
        <w:t xml:space="preserve"> jako koszty kwalifikowane</w:t>
      </w:r>
      <w:r w:rsidR="00E41252">
        <w:t>.</w:t>
      </w:r>
    </w:p>
    <w:p w:rsidR="00692AF7" w:rsidRDefault="00692AF7" w:rsidP="003A3E3B">
      <w:r>
        <w:t>Radna Halina Bardadin- nikt nam  tego nie mówił, a w ogóle dopiero żeśmy się dowiedzieli o tym</w:t>
      </w:r>
      <w:r w:rsidR="008F0EF0">
        <w:t xml:space="preserve"> zapisie</w:t>
      </w:r>
      <w:r w:rsidR="00A709F0">
        <w:t>.</w:t>
      </w:r>
    </w:p>
    <w:p w:rsidR="008F0EF0" w:rsidRDefault="008F0EF0" w:rsidP="003A3E3B">
      <w:r>
        <w:t>Wójt Gminy Stara Kornica Kazimierz Hawryluk- to proszę znaleźć zapis w protokole</w:t>
      </w:r>
      <w:r w:rsidR="00E41252">
        <w:t>,</w:t>
      </w:r>
      <w:r>
        <w:t xml:space="preserve"> to był maj czy gd</w:t>
      </w:r>
      <w:r w:rsidR="00E41252">
        <w:t>zieś, bo Szanowni P</w:t>
      </w:r>
      <w:r>
        <w:t>aństwo ta umowa, którą tutaj pani Elwira przeczytała ona na tej sali była przedkładana, bo jeszcze była pan</w:t>
      </w:r>
      <w:r w:rsidR="00E41252">
        <w:t>i Szydłowska, gdzie pokazywała ż</w:t>
      </w:r>
      <w:r>
        <w:t>e tu jest 2%, czyli pani miała w maju tą umowę w rękach, gdzie było rozłożone 10%, 70%</w:t>
      </w:r>
    </w:p>
    <w:p w:rsidR="008F0EF0" w:rsidRDefault="008F0EF0" w:rsidP="003A3E3B">
      <w:r>
        <w:t>Radna Ewa Szydłowska- panie wójcie, a wie pan skąd ja ta umowę miałam?</w:t>
      </w:r>
    </w:p>
    <w:p w:rsidR="00692AF7" w:rsidRDefault="008F0EF0" w:rsidP="003A3E3B">
      <w:r>
        <w:t>Wójt Gminy Stara Kornica Kazimierz Hawryluk- nie wiem, ja nie dochodzę, ja się w to nie bawię</w:t>
      </w:r>
      <w:r w:rsidR="00E41252">
        <w:t>.</w:t>
      </w:r>
    </w:p>
    <w:p w:rsidR="008F0EF0" w:rsidRDefault="008F0EF0" w:rsidP="003A3E3B">
      <w:r>
        <w:t>Radna Ewa Szydłowska- bo to nie od wójta, to nie wójt przedstawił radnym</w:t>
      </w:r>
      <w:r w:rsidR="00E41252">
        <w:t>.</w:t>
      </w:r>
    </w:p>
    <w:p w:rsidR="008F0EF0" w:rsidRDefault="008F0EF0" w:rsidP="003A3E3B">
      <w:r>
        <w:t>Radny Ignacy Janczuk- nie, nie</w:t>
      </w:r>
      <w:r w:rsidR="00E41252">
        <w:t>.</w:t>
      </w:r>
    </w:p>
    <w:p w:rsidR="008F0EF0" w:rsidRDefault="008F0EF0" w:rsidP="003A3E3B">
      <w:r>
        <w:t>Wójt Gminy Stara Kornica Kazimierz</w:t>
      </w:r>
      <w:r w:rsidR="00E41252">
        <w:t xml:space="preserve"> Hawryluk- pani, no i dziękuję ż</w:t>
      </w:r>
      <w:r>
        <w:t>e pani przedstawiła</w:t>
      </w:r>
      <w:r w:rsidR="00E41252">
        <w:t>.</w:t>
      </w:r>
    </w:p>
    <w:p w:rsidR="008F0EF0" w:rsidRDefault="008F0EF0" w:rsidP="003A3E3B">
      <w:r>
        <w:lastRenderedPageBreak/>
        <w:t>Przewodnicząca Rady Gminy Elwira Huliń</w:t>
      </w:r>
      <w:r w:rsidR="00E41252">
        <w:t>ska- dobrze, ja uważam, ż</w:t>
      </w:r>
      <w:r>
        <w:t xml:space="preserve">e </w:t>
      </w:r>
      <w:r w:rsidR="00A709F0">
        <w:t>jest</w:t>
      </w:r>
      <w:r w:rsidR="00694F6A">
        <w:t xml:space="preserve"> nad czym</w:t>
      </w:r>
      <w:r>
        <w:t xml:space="preserve"> się zastanawiać, bo</w:t>
      </w:r>
      <w:r w:rsidR="00775E38">
        <w:t xml:space="preserve"> to nie można tak łatwo</w:t>
      </w:r>
    </w:p>
    <w:p w:rsidR="00775E38" w:rsidRDefault="00775E38" w:rsidP="003A3E3B">
      <w:r>
        <w:t>Radny Mateusz Leszczyński- tu są złamane przepisy i to grubo</w:t>
      </w:r>
      <w:r w:rsidR="00E41252">
        <w:t>.</w:t>
      </w:r>
    </w:p>
    <w:p w:rsidR="00775E38" w:rsidRDefault="00775E38" w:rsidP="003A3E3B">
      <w:r>
        <w:t>Przewodnicząca Rady Gminy Elwira Hulińska- i jest nad czym decydować i jest się nad czym zastanawiać, jeżeli bę</w:t>
      </w:r>
      <w:r w:rsidR="00E41252">
        <w:t>dzie taka potrzeba to poproszę P</w:t>
      </w:r>
      <w:r>
        <w:t>aństwa jeszcze raz w przyszłym tygodniu</w:t>
      </w:r>
      <w:r w:rsidR="00E41252">
        <w:t>.</w:t>
      </w:r>
    </w:p>
    <w:p w:rsidR="00775E38" w:rsidRDefault="00775E38" w:rsidP="003A3E3B">
      <w:r>
        <w:t>Radny Ignacy Janczuk- przy tej sytuacji, w jakiej my jesteśmy teraz rada i wójt</w:t>
      </w:r>
      <w:r w:rsidR="00E41252">
        <w:t>,</w:t>
      </w:r>
      <w:r>
        <w:t xml:space="preserve"> my nie możemy tej gminy zadłużyć absolutnie, bo nie jest nam powiedziane, unia </w:t>
      </w:r>
      <w:r w:rsidR="00E41252">
        <w:t>jeśli stwierdzi albo znajdzie, ż</w:t>
      </w:r>
      <w:r>
        <w:t>e tu są może jakieś nieprawidłowości korupcyjne, unia korupcji nie finansuje, zostaniemy z tym projektem sami</w:t>
      </w:r>
      <w:r w:rsidR="00E41252">
        <w:t>.</w:t>
      </w:r>
    </w:p>
    <w:p w:rsidR="00775E38" w:rsidRDefault="00775E38" w:rsidP="003A3E3B">
      <w:r>
        <w:t>Radny Mateusz Leszczyński- tak</w:t>
      </w:r>
      <w:r w:rsidR="00E41252">
        <w:t>.</w:t>
      </w:r>
    </w:p>
    <w:p w:rsidR="00775E38" w:rsidRDefault="00775E38" w:rsidP="003A3E3B">
      <w:r>
        <w:t>Wójt Gminy Sta</w:t>
      </w:r>
      <w:r w:rsidR="00E41252">
        <w:t xml:space="preserve">ra Kornica Kazimierz Hawryluk- </w:t>
      </w:r>
      <w:r>
        <w:t>6</w:t>
      </w:r>
      <w:r w:rsidR="00E41252">
        <w:t>0</w:t>
      </w:r>
      <w:r>
        <w:t xml:space="preserve"> gmin na to poszło i tak samo</w:t>
      </w:r>
    </w:p>
    <w:p w:rsidR="00775E38" w:rsidRDefault="00775E38" w:rsidP="003A3E3B">
      <w:r>
        <w:t>Radny Mateusz Leszczyński- i każda gmina ma 2,5% zapiski</w:t>
      </w:r>
      <w:r w:rsidR="0029252F">
        <w:t>?</w:t>
      </w:r>
    </w:p>
    <w:p w:rsidR="00775E38" w:rsidRDefault="00775E38" w:rsidP="003A3E3B">
      <w:r>
        <w:t>Przewodnicząca Rady Gminy Elwira Hul</w:t>
      </w:r>
      <w:r w:rsidR="0029252F">
        <w:t>ińska- ale właśnie, bardzo źle ż</w:t>
      </w:r>
      <w:r>
        <w:t>e na przykład dzisiaj w tym czasie jesteśmy</w:t>
      </w:r>
      <w:r w:rsidR="0029252F">
        <w:t>,</w:t>
      </w:r>
      <w:r>
        <w:t xml:space="preserve"> bo byśmy poprosili o te założenia do tego progra</w:t>
      </w:r>
      <w:r w:rsidR="0029252F">
        <w:t>mu i tam jest czarno na białym.</w:t>
      </w:r>
    </w:p>
    <w:p w:rsidR="00775E38" w:rsidRDefault="00775E38" w:rsidP="003A3E3B">
      <w:r>
        <w:t>Radna E</w:t>
      </w:r>
      <w:r w:rsidR="0029252F">
        <w:t>wa Szydłowska- ale słuchajcie, ż</w:t>
      </w:r>
      <w:r>
        <w:t>e gmina, wczoraj wyraziliśmy</w:t>
      </w:r>
      <w:r w:rsidR="000743FB">
        <w:t xml:space="preserve"> swoją decyzję</w:t>
      </w:r>
      <w:r w:rsidR="003226A5">
        <w:t>.</w:t>
      </w:r>
    </w:p>
    <w:p w:rsidR="00775E38" w:rsidRDefault="00775E38" w:rsidP="003A3E3B">
      <w:r>
        <w:t>Przewodnicząca Rady Gminy Elwira Hulińska- tak, tak</w:t>
      </w:r>
    </w:p>
    <w:p w:rsidR="00775E38" w:rsidRDefault="00775E38" w:rsidP="003A3E3B">
      <w:r>
        <w:t>Wójt Gminy Stara Kornica Kazimierz Hawr</w:t>
      </w:r>
      <w:r w:rsidR="000743FB">
        <w:t>yluk- proszę P</w:t>
      </w:r>
      <w:r>
        <w:t>aństwa</w:t>
      </w:r>
    </w:p>
    <w:p w:rsidR="00775E38" w:rsidRDefault="00775E38" w:rsidP="003A3E3B">
      <w:r>
        <w:t>Radna Ewa Szydłowska- i ja 10 razy nie będę podejmować</w:t>
      </w:r>
    </w:p>
    <w:p w:rsidR="00775E38" w:rsidRDefault="00775E38" w:rsidP="003A3E3B">
      <w:r>
        <w:t>Radny Mateusz Leszczyński- tak, proste</w:t>
      </w:r>
      <w:r w:rsidR="003226A5">
        <w:t>.</w:t>
      </w:r>
    </w:p>
    <w:p w:rsidR="00775E38" w:rsidRDefault="00775E38" w:rsidP="003A3E3B">
      <w:r>
        <w:t>Wójt Gminy Sta</w:t>
      </w:r>
      <w:r w:rsidR="000743FB">
        <w:t>ra Kornica Kazimierz Hawryluk- Szanowni P</w:t>
      </w:r>
      <w:r>
        <w:t>aństwo ja powiem krótko</w:t>
      </w:r>
    </w:p>
    <w:p w:rsidR="00775E38" w:rsidRDefault="00775E38" w:rsidP="003A3E3B">
      <w:r>
        <w:t>Przewodnicząca Rady Gminy Elwira Hulińska- dobrze przechodzimy do następnego</w:t>
      </w:r>
    </w:p>
    <w:p w:rsidR="00775E38" w:rsidRDefault="00775E38" w:rsidP="003A3E3B">
      <w:r>
        <w:t>Wójt Gminy Stara Kornica Kazimierz Hawryluk- ja pr</w:t>
      </w:r>
      <w:r w:rsidR="000743FB">
        <w:t>zywiozłem komplet dokumentów z Warszawy, nawet dałem tutaj P</w:t>
      </w:r>
      <w:r>
        <w:t>aństwu, na czym polega programowanie tutaj właśnie termomoderniza</w:t>
      </w:r>
      <w:r w:rsidR="000743FB">
        <w:t>cji. To przywiozłem wytyczne z U</w:t>
      </w:r>
      <w:r w:rsidR="003226A5">
        <w:t>rzędu Mazowieckiej J</w:t>
      </w:r>
      <w:r>
        <w:t xml:space="preserve">ednostki </w:t>
      </w:r>
    </w:p>
    <w:p w:rsidR="00775E38" w:rsidRDefault="00775E38" w:rsidP="003A3E3B">
      <w:r>
        <w:t>Radny Mateusz Leszczyński- ale panie wójcie, wczoraj opinia była podjęta i nie ma o czym już decydować, wszystko na ten temat</w:t>
      </w:r>
    </w:p>
    <w:p w:rsidR="000743FB" w:rsidRDefault="000743FB" w:rsidP="003A3E3B">
      <w:r>
        <w:t>Wójt Gminy Stara Kornica Kazimierz Hawryluk- dobrze tam</w:t>
      </w:r>
    </w:p>
    <w:p w:rsidR="00775E38" w:rsidRDefault="00775E38" w:rsidP="003A3E3B">
      <w:r>
        <w:t xml:space="preserve">Radna Halina Bardadin- opinie uchwały w tej sprawie nie będziemy </w:t>
      </w:r>
      <w:r w:rsidR="009448A1">
        <w:t>podejmować</w:t>
      </w:r>
      <w:r w:rsidR="000743FB">
        <w:t>.</w:t>
      </w:r>
    </w:p>
    <w:p w:rsidR="009448A1" w:rsidRDefault="009448A1" w:rsidP="003A3E3B">
      <w:r>
        <w:t>Radny Ignacy Janczuk- pan żeby nas słuchał  i z nami współpracował to by był dobrym w</w:t>
      </w:r>
      <w:r w:rsidR="000743FB">
        <w:t>ykonawcą a pan robi to co chce</w:t>
      </w:r>
    </w:p>
    <w:p w:rsidR="009448A1" w:rsidRDefault="009448A1" w:rsidP="003A3E3B">
      <w:r>
        <w:t>Radny Mateusz Leszczyński- pan powin</w:t>
      </w:r>
      <w:r w:rsidR="000743FB">
        <w:t>ien to skonsultować z nami, z panią prawnik</w:t>
      </w:r>
    </w:p>
    <w:p w:rsidR="009448A1" w:rsidRDefault="009448A1" w:rsidP="003A3E3B">
      <w:r>
        <w:lastRenderedPageBreak/>
        <w:t>Radna Halina Bardadin- Elwira na jakiej podstawie?</w:t>
      </w:r>
    </w:p>
    <w:p w:rsidR="009448A1" w:rsidRDefault="009448A1" w:rsidP="003A3E3B">
      <w:r>
        <w:t>Przewodnicząca Rady Gminy Elwira Hulińska- poprosimy panią prawnik</w:t>
      </w:r>
      <w:r w:rsidR="000743FB">
        <w:t>.</w:t>
      </w:r>
    </w:p>
    <w:p w:rsidR="009448A1" w:rsidRDefault="000743FB" w:rsidP="003A3E3B">
      <w:r>
        <w:t>Radna Halina Bardadin-</w:t>
      </w:r>
      <w:r w:rsidR="009448A1">
        <w:t xml:space="preserve"> na jakiej podstawie tak mówisz?</w:t>
      </w:r>
    </w:p>
    <w:p w:rsidR="009448A1" w:rsidRDefault="009448A1" w:rsidP="003A3E3B">
      <w:r>
        <w:t>Przewodniczą</w:t>
      </w:r>
      <w:r w:rsidR="000743FB">
        <w:t xml:space="preserve">ca Rady Gminy Elwira Hulińska- poprosimy </w:t>
      </w:r>
      <w:r>
        <w:t>o opinię, kończymy na ten temat</w:t>
      </w:r>
      <w:r w:rsidR="000743FB">
        <w:t>.</w:t>
      </w:r>
    </w:p>
    <w:p w:rsidR="009448A1" w:rsidRDefault="009448A1" w:rsidP="003A3E3B">
      <w:r>
        <w:t xml:space="preserve">Radna Halina Bardadin- zgodziliśmy się na projekt, zgodziliśmy się na opracowanie dokumentacji to jednocześnie </w:t>
      </w:r>
      <w:r w:rsidR="003226A5">
        <w:t>zgodziliśmy się na cały projekt?</w:t>
      </w:r>
    </w:p>
    <w:p w:rsidR="009448A1" w:rsidRDefault="009448A1" w:rsidP="003A3E3B">
      <w:r>
        <w:t>Radny Mateusz Leszczyński- nie</w:t>
      </w:r>
      <w:r w:rsidR="000743FB">
        <w:t>.</w:t>
      </w:r>
    </w:p>
    <w:p w:rsidR="009448A1" w:rsidRDefault="009448A1" w:rsidP="003A3E3B">
      <w:r>
        <w:t>Radna Halina Bardadin- nie, ja się z tym nie zgadzam</w:t>
      </w:r>
      <w:r w:rsidR="000743FB">
        <w:t>.</w:t>
      </w:r>
    </w:p>
    <w:p w:rsidR="009448A1" w:rsidRDefault="009448A1" w:rsidP="003A3E3B">
      <w:r>
        <w:t>Radny Mateusz Leszczyński- na każdy projekt powinna być uchwała podjęta</w:t>
      </w:r>
      <w:r w:rsidR="000743FB">
        <w:t>.</w:t>
      </w:r>
    </w:p>
    <w:p w:rsidR="009448A1" w:rsidRDefault="009448A1" w:rsidP="003A3E3B">
      <w:r>
        <w:t>Przewodnicząca Rady Gminy Elwira Hulińska- dobrze poprosimy, ten temat kończymy</w:t>
      </w:r>
      <w:r w:rsidR="000743FB">
        <w:t>.</w:t>
      </w:r>
    </w:p>
    <w:p w:rsidR="009448A1" w:rsidRDefault="009448A1" w:rsidP="003A3E3B">
      <w:r>
        <w:t>Radna Halina Bardadin- my tylko zgodziliśmy się na dokumen</w:t>
      </w:r>
      <w:r w:rsidR="000743FB">
        <w:t>tację co nie jest równoznaczne</w:t>
      </w:r>
      <w:r w:rsidR="003226A5">
        <w:t>,</w:t>
      </w:r>
      <w:r w:rsidR="000743FB">
        <w:t xml:space="preserve"> ż</w:t>
      </w:r>
      <w:r>
        <w:t>e zgodziliśmy się na całość</w:t>
      </w:r>
      <w:r w:rsidR="000743FB">
        <w:t>.</w:t>
      </w:r>
    </w:p>
    <w:p w:rsidR="009448A1" w:rsidRDefault="009448A1" w:rsidP="003A3E3B">
      <w:r>
        <w:t>Radny Ignacy Janczuk- my się nie zgodziliśmy</w:t>
      </w:r>
      <w:r w:rsidR="000743FB">
        <w:t>.</w:t>
      </w:r>
    </w:p>
    <w:p w:rsidR="009448A1" w:rsidRDefault="009448A1" w:rsidP="003A3E3B">
      <w:r>
        <w:t>Przewodnicząca Rady Gminy Elwira Hulińska- dobrze, pani prawnik się wypowie na ten temat</w:t>
      </w:r>
      <w:r w:rsidR="000743FB">
        <w:t>.</w:t>
      </w:r>
    </w:p>
    <w:p w:rsidR="009448A1" w:rsidRDefault="009448A1" w:rsidP="003A3E3B">
      <w:r>
        <w:t>Radna Halina Bardadin- ale jeszcze dobrze by było, żeby jeszcze może jeden niezależny prawnik się wypowiedział</w:t>
      </w:r>
      <w:r w:rsidR="000743FB">
        <w:t>.</w:t>
      </w:r>
    </w:p>
    <w:p w:rsidR="009448A1" w:rsidRDefault="009448A1" w:rsidP="003A3E3B">
      <w:r>
        <w:t>Radny Mateusz Leszczyński- tak, niezależny prawnik</w:t>
      </w:r>
      <w:r w:rsidR="000743FB">
        <w:t>.</w:t>
      </w:r>
    </w:p>
    <w:p w:rsidR="009448A1" w:rsidRDefault="009448A1" w:rsidP="003A3E3B">
      <w:r>
        <w:t xml:space="preserve">Przewodnicząca Rady Gminy Elwira Hulińska- dobrze </w:t>
      </w:r>
      <w:r w:rsidR="000743FB">
        <w:t>poprosimy</w:t>
      </w:r>
      <w:r>
        <w:t xml:space="preserve"> jeszcze jakiegoś</w:t>
      </w:r>
      <w:r w:rsidR="000743FB">
        <w:t>.</w:t>
      </w:r>
    </w:p>
    <w:p w:rsidR="009448A1" w:rsidRDefault="003226A5" w:rsidP="003A3E3B">
      <w:r>
        <w:t>Radna Halina Bardadin- co P</w:t>
      </w:r>
      <w:r w:rsidR="009448A1">
        <w:t>aństwo na to? Czy chcecie żeby oprócz naszego prawnika jeszcze jakiś niezależny prawnik czy nie?</w:t>
      </w:r>
    </w:p>
    <w:p w:rsidR="009448A1" w:rsidRDefault="009448A1" w:rsidP="003A3E3B">
      <w:r>
        <w:t>Radny Leszek Muszyński- tylko tak, chcemy wskazać kogo, żeby znowu nie było</w:t>
      </w:r>
      <w:r w:rsidR="000743FB">
        <w:t>.</w:t>
      </w:r>
    </w:p>
    <w:p w:rsidR="009448A1" w:rsidRDefault="009448A1" w:rsidP="003A3E3B">
      <w:r>
        <w:t>Radna Halina Bardadin- wskazać kogoś</w:t>
      </w:r>
      <w:r w:rsidR="000743FB">
        <w:t>.</w:t>
      </w:r>
    </w:p>
    <w:p w:rsidR="009448A1" w:rsidRDefault="009448A1" w:rsidP="003A3E3B">
      <w:r>
        <w:t>Przewodnicząca Rady Gminy Elwira Hulińska- zna</w:t>
      </w:r>
      <w:r w:rsidR="000743FB">
        <w:t>czy tak, do jutra rana, proszę Państwa proszę o ciszę, spokój. K</w:t>
      </w:r>
      <w:r>
        <w:t xml:space="preserve">ończymy temat, ponieważ dzisiaj i tak do żadnego prawnika nie zwrócimy się, do jutra </w:t>
      </w:r>
      <w:r w:rsidR="000743FB">
        <w:t xml:space="preserve">rana poproszę o wskazanie niezależnego prawnika. </w:t>
      </w:r>
    </w:p>
    <w:p w:rsidR="009448A1" w:rsidRDefault="009448A1" w:rsidP="003A3E3B">
      <w:r>
        <w:t>Radna Ewa Szydłowska- ja w nocy będę spała</w:t>
      </w:r>
      <w:r w:rsidR="000743FB">
        <w:t>,</w:t>
      </w:r>
      <w:r>
        <w:t xml:space="preserve"> a rano zaraz wyjeżdżamy</w:t>
      </w:r>
      <w:r w:rsidR="000743FB">
        <w:t>.</w:t>
      </w:r>
    </w:p>
    <w:p w:rsidR="009448A1" w:rsidRDefault="009448A1" w:rsidP="003A3E3B">
      <w:r>
        <w:t>Radna Halina Bardadin- nie no po pr</w:t>
      </w:r>
      <w:r w:rsidR="000743FB">
        <w:t>ostu ja zadałam takie pytanie.</w:t>
      </w:r>
    </w:p>
    <w:p w:rsidR="009448A1" w:rsidRDefault="009448A1" w:rsidP="003A3E3B">
      <w:r>
        <w:t xml:space="preserve">Radny Ignacy Janczuk- mnie na przykład </w:t>
      </w:r>
      <w:r w:rsidR="000743FB">
        <w:t>na dzień dzisiejszy</w:t>
      </w:r>
      <w:r w:rsidR="008F6702">
        <w:t xml:space="preserve"> nie interesuje żadna opinia prawna</w:t>
      </w:r>
      <w:r w:rsidR="000743FB">
        <w:t>.</w:t>
      </w:r>
    </w:p>
    <w:p w:rsidR="008F6702" w:rsidRDefault="008F6702" w:rsidP="003A3E3B">
      <w:r w:rsidRPr="000743FB">
        <w:t>Przewodnicząca</w:t>
      </w:r>
      <w:r>
        <w:t xml:space="preserve"> Rady Gminy Elwira Hulińska- a mnie interesuje</w:t>
      </w:r>
      <w:r w:rsidR="000743FB">
        <w:t>.</w:t>
      </w:r>
    </w:p>
    <w:p w:rsidR="008F6702" w:rsidRDefault="008F6702" w:rsidP="003A3E3B">
      <w:r>
        <w:lastRenderedPageBreak/>
        <w:t xml:space="preserve">Radny Ignacy Janczuk- odstępujemy od wszystkiego i </w:t>
      </w:r>
      <w:r w:rsidR="000743FB">
        <w:t>po prostu, bo tak nie może być</w:t>
      </w:r>
    </w:p>
    <w:p w:rsidR="009448A1" w:rsidRDefault="008F6702" w:rsidP="003A3E3B">
      <w:r>
        <w:t>Radna Ewa Szydłowska- nie, bo już wyraziliśmy zgodę wczoraj</w:t>
      </w:r>
    </w:p>
    <w:p w:rsidR="008F6702" w:rsidRDefault="008F6702" w:rsidP="003A3E3B">
      <w:r>
        <w:t>Radny Mateusz Leszczyński- była zgoda wczoraj tak przez głosowanie</w:t>
      </w:r>
    </w:p>
    <w:p w:rsidR="008F6702" w:rsidRDefault="008F6702" w:rsidP="003A3E3B">
      <w:r>
        <w:t>Przewodnicząca Rady Gmi</w:t>
      </w:r>
      <w:r w:rsidR="000743FB">
        <w:t>ny Elwira Hulińska- słuchajcie P</w:t>
      </w:r>
      <w:r>
        <w:t>aństwo, ja nie mówię, jaka będzie, ale jeżeli będzie taka opinia prawna</w:t>
      </w:r>
      <w:r w:rsidR="000743FB">
        <w:t xml:space="preserve"> czy naszego</w:t>
      </w:r>
      <w:r w:rsidR="00466E65">
        <w:t>,</w:t>
      </w:r>
      <w:r w:rsidR="000743FB">
        <w:t xml:space="preserve"> czy niezależnego, ż</w:t>
      </w:r>
      <w:r>
        <w:t xml:space="preserve">e jednak tak wyraziliśmy zgodę wyrażając zgodę na opracowanie </w:t>
      </w:r>
      <w:r w:rsidR="00791238">
        <w:t>dokumentacji, co</w:t>
      </w:r>
      <w:r>
        <w:t xml:space="preserve"> wtedy? Kto ponosi koszty</w:t>
      </w:r>
      <w:r w:rsidR="00C229C5">
        <w:t xml:space="preserve"> i odpowiedzialność za to, za te pieniądze? I co wtedy też będziemy wójta, że ze swojej kieszeni?</w:t>
      </w:r>
    </w:p>
    <w:p w:rsidR="00C229C5" w:rsidRDefault="00C229C5" w:rsidP="003A3E3B">
      <w:r>
        <w:t>Radny Ignacy</w:t>
      </w:r>
      <w:r w:rsidR="000743FB">
        <w:t xml:space="preserve"> Janczuk- to znaczy oczywiście ż</w:t>
      </w:r>
      <w:r>
        <w:t>e tak, wyraziłaś kiedyś zgodę na 2,5%? Oczywiście mu zapłaci 25 ja powiedziałem tak</w:t>
      </w:r>
      <w:r w:rsidR="000743FB">
        <w:t>,</w:t>
      </w:r>
      <w:r>
        <w:t xml:space="preserve"> ale nie 2,5% od wartości, chyba to jest jasne jak nie wiadomo co. Czy ktoś z was wyraził zgodę na 2,5%?</w:t>
      </w:r>
    </w:p>
    <w:p w:rsidR="00C229C5" w:rsidRDefault="00C229C5" w:rsidP="003A3E3B">
      <w:r>
        <w:t>Radna Halina Bardadin- czy Elwira znałaś umowę? Czy znałaś przepisy umowy, zapisy umowy? Kiedy poznałaś zapisy umowy? Dzisiaj, wczoraj?</w:t>
      </w:r>
    </w:p>
    <w:p w:rsidR="00C229C5" w:rsidRDefault="00C229C5" w:rsidP="003A3E3B">
      <w:r>
        <w:t>Radny Ignacy Janczuk- posłuchajcie, co do 25.000,00zł ja nie mam nic, one poszły do kosza jak nie jedn</w:t>
      </w:r>
      <w:r w:rsidR="000743FB">
        <w:t>e poszły, ale do 2,5% uwagi mam.</w:t>
      </w:r>
    </w:p>
    <w:p w:rsidR="00C229C5" w:rsidRDefault="00C229C5" w:rsidP="003A3E3B">
      <w:r>
        <w:t>Radna Halina Bardadin- czy radni wyrażali zgodę na takie zapisy w umowie?</w:t>
      </w:r>
    </w:p>
    <w:p w:rsidR="00C229C5" w:rsidRDefault="00C229C5" w:rsidP="003A3E3B">
      <w:r>
        <w:t>Radny Mateusz Leszczyński- no właśnie</w:t>
      </w:r>
      <w:r w:rsidR="000743FB">
        <w:t>.</w:t>
      </w:r>
    </w:p>
    <w:p w:rsidR="00C229C5" w:rsidRDefault="00C229C5" w:rsidP="003A3E3B">
      <w:r>
        <w:t xml:space="preserve">Radna Halina Bardadin- nie, </w:t>
      </w:r>
      <w:r w:rsidR="000743FB">
        <w:t>więc o co chodzi.</w:t>
      </w:r>
    </w:p>
    <w:p w:rsidR="00C229C5" w:rsidRDefault="00C229C5" w:rsidP="003A3E3B">
      <w:r>
        <w:t>Radny Ignacy Janczuk- jeszcze wróć</w:t>
      </w:r>
      <w:r w:rsidR="000743FB">
        <w:t>cie, jak nie to wam przyniosę, ż</w:t>
      </w:r>
      <w:r>
        <w:t xml:space="preserve">e pan miał ją z sobą, projekt umowy z tym wykonawcą, on był razem </w:t>
      </w:r>
      <w:r w:rsidR="000743FB">
        <w:t>ogłoszony z naborem</w:t>
      </w:r>
      <w:r>
        <w:t xml:space="preserve"> </w:t>
      </w:r>
      <w:r w:rsidR="00E427D3">
        <w:t>i to jest całkiem inny projekt. J</w:t>
      </w:r>
      <w:r>
        <w:t>a z sobą nie mam, mam go w domu.</w:t>
      </w:r>
      <w:r w:rsidR="001F19C7">
        <w:t xml:space="preserve"> To jest całkiem</w:t>
      </w:r>
      <w:r w:rsidR="00EC7A9C">
        <w:t xml:space="preserve"> inny projekt, ten który był w </w:t>
      </w:r>
      <w:proofErr w:type="spellStart"/>
      <w:r w:rsidR="00EC7A9C">
        <w:t>i</w:t>
      </w:r>
      <w:r w:rsidR="001F19C7">
        <w:t>nternecie</w:t>
      </w:r>
      <w:proofErr w:type="spellEnd"/>
      <w:r w:rsidR="001F19C7">
        <w:t xml:space="preserve"> razem z naborem</w:t>
      </w:r>
      <w:r w:rsidR="00E427D3">
        <w:t>,</w:t>
      </w:r>
      <w:r w:rsidR="001F19C7">
        <w:t xml:space="preserve"> a to co zostało zawarte, ta</w:t>
      </w:r>
      <w:r w:rsidR="00E427D3">
        <w:t>m jest tylko w jednym punkcie, ż</w:t>
      </w:r>
      <w:r w:rsidR="001F19C7">
        <w:t xml:space="preserve">e będzie </w:t>
      </w:r>
      <w:r w:rsidR="00EC7A9C">
        <w:t>zawarta</w:t>
      </w:r>
      <w:r w:rsidR="006E380F">
        <w:t xml:space="preserve"> wypłata od jakieś sumy, tam nie ma żadnych zapisków o sukcesach, o cudach tam nie ma.</w:t>
      </w:r>
    </w:p>
    <w:p w:rsidR="00C229C5" w:rsidRDefault="006E380F" w:rsidP="003A3E3B">
      <w:r>
        <w:t>Przewodnicząca Rady Gminy Elwira Hulińska- także tak jak mówiłam</w:t>
      </w:r>
      <w:r w:rsidR="00EC7A9C">
        <w:t>.</w:t>
      </w:r>
    </w:p>
    <w:p w:rsidR="006E380F" w:rsidRDefault="006E380F" w:rsidP="003A3E3B">
      <w:r>
        <w:t>Radny Ignacy Janczuk- także projekt jest całkiem inny</w:t>
      </w:r>
      <w:r w:rsidR="00EC7A9C">
        <w:t>,</w:t>
      </w:r>
      <w:r>
        <w:t xml:space="preserve"> a umowa jest całkiem inna</w:t>
      </w:r>
      <w:r w:rsidR="00EC7A9C">
        <w:t>.</w:t>
      </w:r>
    </w:p>
    <w:p w:rsidR="006E380F" w:rsidRDefault="006E380F" w:rsidP="003A3E3B">
      <w:r>
        <w:t>Przewodnicząca Rady Gminy Elwira Hulińska- tak jak mówiłam, rada wyraziła zgodę, znaczy wyraziła swoje zdanie wczoraj,</w:t>
      </w:r>
      <w:r w:rsidR="00E427D3">
        <w:t xml:space="preserve"> </w:t>
      </w:r>
      <w:r>
        <w:t>o opinię prawną</w:t>
      </w:r>
      <w:r w:rsidR="00E427D3">
        <w:t xml:space="preserve"> poprosimy.</w:t>
      </w:r>
    </w:p>
    <w:p w:rsidR="006E380F" w:rsidRDefault="006E380F" w:rsidP="003A3E3B">
      <w:r>
        <w:t>Radny Ignacy Janczuk- no to słuchaj, jeśli ja się zgodzę</w:t>
      </w:r>
      <w:r w:rsidR="00E427D3">
        <w:t xml:space="preserve"> z Tobą na orkę hektara pola i Ty mi w umowie piszesz</w:t>
      </w:r>
      <w:r w:rsidR="00EC7A9C">
        <w:t>,</w:t>
      </w:r>
      <w:r w:rsidR="00E427D3">
        <w:t xml:space="preserve"> że ja biorę 150 zł,</w:t>
      </w:r>
      <w:r>
        <w:t xml:space="preserve"> </w:t>
      </w:r>
      <w:r w:rsidR="00E427D3">
        <w:t>j</w:t>
      </w:r>
      <w:r w:rsidR="00EC7A9C">
        <w:t>ak ja zaorzę</w:t>
      </w:r>
      <w:r w:rsidR="00E427D3">
        <w:t>,</w:t>
      </w:r>
      <w:r>
        <w:t xml:space="preserve"> to ja nie żądam jeszcze od ciebie 2,5% za sukces.</w:t>
      </w:r>
    </w:p>
    <w:p w:rsidR="006E380F" w:rsidRDefault="006E380F" w:rsidP="003A3E3B">
      <w:r>
        <w:t>Przewodnicząca Rady Gmi</w:t>
      </w:r>
      <w:r w:rsidR="00EC7A9C">
        <w:t>ny Elwira Hulińska- proszę P</w:t>
      </w:r>
      <w:r>
        <w:t>aństwa, przechodzimy do następnego punktu</w:t>
      </w:r>
      <w:r w:rsidR="00EC7A9C">
        <w:t>,</w:t>
      </w:r>
    </w:p>
    <w:p w:rsidR="00C229C5" w:rsidRDefault="006E380F" w:rsidP="003A3E3B">
      <w:r>
        <w:t>Radna Halina Bardadin- już zakończmy ten temat</w:t>
      </w:r>
      <w:r w:rsidR="0091467A">
        <w:t>.</w:t>
      </w:r>
    </w:p>
    <w:p w:rsidR="0091467A" w:rsidRDefault="0091467A" w:rsidP="003A3E3B"/>
    <w:p w:rsidR="00EB6E00" w:rsidRDefault="00EB6E00" w:rsidP="00A3246E">
      <w:pPr>
        <w:spacing w:before="0"/>
        <w:rPr>
          <w:b/>
        </w:rPr>
      </w:pPr>
    </w:p>
    <w:p w:rsidR="00D03BE7" w:rsidRPr="00A3246E" w:rsidRDefault="0091467A" w:rsidP="00A3246E">
      <w:pPr>
        <w:spacing w:before="0"/>
        <w:rPr>
          <w:b/>
        </w:rPr>
      </w:pPr>
      <w:r>
        <w:rPr>
          <w:b/>
        </w:rPr>
        <w:lastRenderedPageBreak/>
        <w:t xml:space="preserve"> Z</w:t>
      </w:r>
      <w:r w:rsidR="00D03BE7" w:rsidRPr="00A3246E">
        <w:rPr>
          <w:b/>
        </w:rPr>
        <w:t>miany w Wieloletniej Prognozie Finansowej Gminy Stara Kornica na lata 2016-2019,</w:t>
      </w:r>
    </w:p>
    <w:p w:rsidR="00D03BE7" w:rsidRPr="00A3246E" w:rsidRDefault="0091467A" w:rsidP="00A3246E">
      <w:pPr>
        <w:spacing w:before="0"/>
        <w:rPr>
          <w:b/>
        </w:rPr>
      </w:pPr>
      <w:r>
        <w:rPr>
          <w:b/>
        </w:rPr>
        <w:t xml:space="preserve"> oraz </w:t>
      </w:r>
      <w:r w:rsidR="00D03BE7" w:rsidRPr="00A3246E">
        <w:rPr>
          <w:b/>
        </w:rPr>
        <w:t>zm</w:t>
      </w:r>
      <w:r>
        <w:rPr>
          <w:b/>
        </w:rPr>
        <w:t>iany w budżecie gminy na 2016r.</w:t>
      </w:r>
    </w:p>
    <w:p w:rsidR="00D03BE7" w:rsidRDefault="00D03BE7" w:rsidP="003A3E3B">
      <w:r>
        <w:t>Skarbnik Gminy Anna Blondyk- dobrze, może ja o</w:t>
      </w:r>
      <w:r w:rsidR="00457591">
        <w:t>mówię. C</w:t>
      </w:r>
      <w:r w:rsidR="0082088A">
        <w:t>zyli tak otrzymaliście P</w:t>
      </w:r>
      <w:r>
        <w:t>aństwo na komisji materiały i tutaj w zadaniach inwestycyjnych sprawy bieżące to są zmiany w planie wydatków</w:t>
      </w:r>
      <w:r w:rsidR="00457591">
        <w:t xml:space="preserve"> bieżących, wynikają z decyzji Wojewody M</w:t>
      </w:r>
      <w:r>
        <w:t>azowieckiego, który przekazuje nam środki i już ja powiem, omówię, na co. Mamy zwiększenie środków na zadania z zakresu świadczeń rodzinnych</w:t>
      </w:r>
      <w:r w:rsidR="002949AC">
        <w:t>,</w:t>
      </w:r>
      <w:r>
        <w:t xml:space="preserve"> kwota 14.720,00</w:t>
      </w:r>
      <w:r w:rsidR="002949AC">
        <w:t xml:space="preserve"> </w:t>
      </w:r>
      <w:r>
        <w:t>zł</w:t>
      </w:r>
      <w:r w:rsidR="002949AC">
        <w:t>,</w:t>
      </w:r>
      <w:r>
        <w:t xml:space="preserve"> zwiększenie, zmniejszenie mamy planu dotacji na</w:t>
      </w:r>
    </w:p>
    <w:p w:rsidR="00D03BE7" w:rsidRDefault="00D03BE7" w:rsidP="003A3E3B">
      <w:r>
        <w:t>Radna Ewa Szydłowska- dochody?</w:t>
      </w:r>
    </w:p>
    <w:p w:rsidR="00DB351A" w:rsidRDefault="00D03BE7" w:rsidP="003A3E3B">
      <w:r>
        <w:t>Skarbnik Gminy Anna Blondyk- w dochodach, zaraz ja może wezmę dochody i poszczególne pozycje będziemy omawiać, będę omawiała. Za</w:t>
      </w:r>
      <w:r w:rsidR="00E15703">
        <w:t>czynamy od działu 400 proszę P</w:t>
      </w:r>
      <w:r>
        <w:t>aństwa, dział 4010 dostarczanie wody zwiększamy o 90.000,00</w:t>
      </w:r>
      <w:r w:rsidR="00E15703">
        <w:t xml:space="preserve"> </w:t>
      </w:r>
      <w:r>
        <w:t xml:space="preserve">zł dochodu z tych </w:t>
      </w:r>
      <w:r w:rsidR="00E15703">
        <w:t>tytułów wpłat za wodę, dlatego ż</w:t>
      </w:r>
      <w:r>
        <w:t xml:space="preserve">e realizacja planu na 20 listopada według prowadzonych ksiąg rachunkowych wynosi 98%, także listopad, grudzień myślę </w:t>
      </w:r>
      <w:r w:rsidR="00E15703">
        <w:t>ż</w:t>
      </w:r>
      <w:r>
        <w:t>e jeszcze pozwoli nam na osiągniecie takiego dochodu. Dział 750 administracja publiczna</w:t>
      </w:r>
      <w:r w:rsidR="00E15703">
        <w:t>,</w:t>
      </w:r>
      <w:r>
        <w:t xml:space="preserve"> zmniejszenie dotacji zadań zleconych o kwotę 148,00</w:t>
      </w:r>
      <w:r w:rsidR="00E15703">
        <w:t xml:space="preserve"> zł. T</w:t>
      </w:r>
      <w:r>
        <w:t>o jest pierwsza strona w planie dochodów na 2016r. Dział 754 zwiększenie planu o kwotę 2.880,00zł</w:t>
      </w:r>
      <w:r w:rsidR="00B631FC">
        <w:t>,</w:t>
      </w:r>
      <w:r>
        <w:t xml:space="preserve"> środki otrzymane od pozostałych jednostek zaliczanych do sektora finansów publicznych</w:t>
      </w:r>
      <w:r w:rsidR="00B631FC">
        <w:t>,</w:t>
      </w:r>
      <w:r>
        <w:t xml:space="preserve"> tutaj nastąpi zwiększenie dotacji z Państwowej Straży Pożarnej na kwotę 2.880,00</w:t>
      </w:r>
      <w:r w:rsidR="00B631FC">
        <w:t xml:space="preserve"> </w:t>
      </w:r>
      <w:r>
        <w:t>zł do zakupu sprzętu. Oświata i wychowanie</w:t>
      </w:r>
      <w:r w:rsidR="00B631FC">
        <w:t>,</w:t>
      </w:r>
      <w:r>
        <w:t xml:space="preserve"> zwiększenie planu z </w:t>
      </w:r>
      <w:r w:rsidR="00A92FAF">
        <w:t>dożywiania, dlatego</w:t>
      </w:r>
      <w:r w:rsidR="00B631FC">
        <w:t>, ż</w:t>
      </w:r>
      <w:r>
        <w:t>e ustalony plan z dożywania na rok 2016 już jest zrealizowany, w sumie jest przekroczony</w:t>
      </w:r>
      <w:r w:rsidR="00DB351A">
        <w:t xml:space="preserve"> i stąd też zwiększamy ten plan na dożywanie odpłatności dzieci uczęszczających do przedszkola. Dalej dział 852 pomoc społeczna</w:t>
      </w:r>
      <w:r w:rsidR="00B631FC">
        <w:t>,</w:t>
      </w:r>
      <w:r w:rsidR="00DB351A">
        <w:t xml:space="preserve"> mamy zmniejszenie planu na świadczenia rodzinne</w:t>
      </w:r>
      <w:r w:rsidR="00B631FC">
        <w:t>,</w:t>
      </w:r>
      <w:r w:rsidR="00DB351A">
        <w:t xml:space="preserve"> to jest zmniejszenie planu dotacji na zadania zlecone 28.933,00</w:t>
      </w:r>
      <w:r w:rsidR="00B631FC">
        <w:t xml:space="preserve"> </w:t>
      </w:r>
      <w:r w:rsidR="00DB351A">
        <w:t>zł</w:t>
      </w:r>
      <w:r w:rsidR="00F717C4">
        <w:t>,</w:t>
      </w:r>
      <w:r w:rsidR="00DB351A">
        <w:t xml:space="preserve"> zwiększenie dotacji na świadczenia rodzinne 24.620,00</w:t>
      </w:r>
      <w:r w:rsidR="00B631FC">
        <w:t xml:space="preserve"> </w:t>
      </w:r>
      <w:r w:rsidR="00DB351A">
        <w:t>zł</w:t>
      </w:r>
      <w:r w:rsidR="00B631FC">
        <w:t>. Z</w:t>
      </w:r>
      <w:r w:rsidR="00DB351A">
        <w:t>mniejszenie planu dotacji na składki na ubezpieczenia zdrowotne 724,00</w:t>
      </w:r>
      <w:r w:rsidR="00B631FC">
        <w:t xml:space="preserve"> zł,</w:t>
      </w:r>
      <w:r w:rsidR="00DB351A">
        <w:t xml:space="preserve"> dodatki mieszkaniowe zmniejszenie planu o kwotę 57,00zł</w:t>
      </w:r>
      <w:r w:rsidR="00B631FC">
        <w:t>,</w:t>
      </w:r>
      <w:r w:rsidR="00DB351A">
        <w:t xml:space="preserve"> zmniejszenie planu na specjalistyczne usługi opiekuńcze 3.264,00</w:t>
      </w:r>
      <w:r w:rsidR="00B631FC">
        <w:t xml:space="preserve"> </w:t>
      </w:r>
      <w:r w:rsidR="00DB351A">
        <w:t>zł</w:t>
      </w:r>
      <w:r w:rsidR="00B631FC">
        <w:t>, to jest też</w:t>
      </w:r>
      <w:r w:rsidR="00DB351A">
        <w:t xml:space="preserve"> zadanie zlecone gminie do wykonania</w:t>
      </w:r>
      <w:r w:rsidR="00B631FC">
        <w:t>. Z</w:t>
      </w:r>
      <w:r w:rsidR="00DB351A">
        <w:t>większenie planu o kwotę 22,00zł w pozostałej działalności to dotyczy Karty Dużej Rodziny. Wydatki majątkowe zwiększamy tutaj plan o kwotę 26.568,00zł</w:t>
      </w:r>
      <w:r w:rsidR="00B631FC">
        <w:t>,</w:t>
      </w:r>
      <w:r w:rsidR="00DB351A">
        <w:t xml:space="preserve"> czyli to jest dotacja którą otrzymamy na rewitalizację</w:t>
      </w:r>
      <w:r w:rsidR="00B631FC">
        <w:t>,</w:t>
      </w:r>
      <w:r w:rsidR="00DB351A">
        <w:t xml:space="preserve"> natomiast 27.000,00zł</w:t>
      </w:r>
      <w:r w:rsidR="00B631FC">
        <w:t>,</w:t>
      </w:r>
      <w:r w:rsidR="00DB351A">
        <w:t xml:space="preserve"> bo mieliśmy wstawione kiedyś w którejś uchwale 27.000,00zł w paragrafie niewłaściwym, jako środki z instytucji na poziomie szczebla wojewódzkiego, natomiast jest to zadanie ze środków unijnych i nie zwiększamy o 27.000,00zł</w:t>
      </w:r>
      <w:r w:rsidR="00B631FC">
        <w:t>,</w:t>
      </w:r>
      <w:r w:rsidR="00DB351A">
        <w:t xml:space="preserve"> tutaj zmniejszamy o 27.000,00zł</w:t>
      </w:r>
      <w:r w:rsidR="00F717C4">
        <w:t>,</w:t>
      </w:r>
      <w:r w:rsidR="00DB351A">
        <w:t xml:space="preserve"> bo taki był wstawiony pierwotnie plan. Później przyszedł aneks do umowy i zweryfikowano nam te wartości i będziemy mieli zwiększone o 26.568,00zł</w:t>
      </w:r>
      <w:r w:rsidR="00B631FC">
        <w:t>,</w:t>
      </w:r>
      <w:r w:rsidR="00DB351A">
        <w:t xml:space="preserve"> czyli 432,00</w:t>
      </w:r>
      <w:r w:rsidR="00B631FC">
        <w:t xml:space="preserve"> </w:t>
      </w:r>
      <w:r w:rsidR="00DB351A">
        <w:t xml:space="preserve">zł nam zmniejszono dotacji na rewitalizację planu gospodarki </w:t>
      </w:r>
      <w:r w:rsidR="00A92FAF">
        <w:t>niskoemisyjnej. Także, to są takie dotacje, to co jest wprowadzone po stronie dochodów</w:t>
      </w:r>
      <w:r w:rsidR="00B631FC">
        <w:t>,</w:t>
      </w:r>
      <w:r w:rsidR="00A92FAF">
        <w:t xml:space="preserve"> to samo musi być wprowadzone po stronie wydatków, te kwoty muszą się zgadzać jeżeli są objęte dotacją, czy to dotacją na zadania zlecone</w:t>
      </w:r>
      <w:r w:rsidR="00B631FC">
        <w:t>,</w:t>
      </w:r>
      <w:r w:rsidR="00A92FAF">
        <w:t xml:space="preserve"> czy też dotacją na zadania własne. I przechod</w:t>
      </w:r>
      <w:r w:rsidR="00B631FC">
        <w:t>zę do planu wydatków na 2016r. T</w:t>
      </w:r>
      <w:r w:rsidR="00A92FAF">
        <w:t>o załącznik numer dwa, tabela numer dwa.</w:t>
      </w:r>
    </w:p>
    <w:p w:rsidR="00A92FAF" w:rsidRDefault="00F717C4" w:rsidP="003A3E3B">
      <w:r>
        <w:t xml:space="preserve">Radny Ignacy Janczuk- </w:t>
      </w:r>
      <w:r w:rsidR="00A92FAF">
        <w:t xml:space="preserve"> wam się to pomieszało z tymi wcześniejszymi dokumentami</w:t>
      </w:r>
      <w:r w:rsidR="00650D64">
        <w:t>.</w:t>
      </w:r>
    </w:p>
    <w:p w:rsidR="00A92FAF" w:rsidRDefault="00A92FAF" w:rsidP="003A3E3B">
      <w:r>
        <w:t>Radna Ewa Szydłowska- no nie</w:t>
      </w:r>
      <w:r w:rsidR="00650D64">
        <w:t>.</w:t>
      </w:r>
    </w:p>
    <w:p w:rsidR="00A92FAF" w:rsidRDefault="00A92FAF" w:rsidP="003A3E3B">
      <w:r>
        <w:t>Skarbnik Gminy Anna Blondyk- wizualnie to wygląda tak, ciemnie i jasn</w:t>
      </w:r>
      <w:r w:rsidR="00F717C4">
        <w:t>e paski. Dobrze i rozpoczynamy rolnictwo i ł</w:t>
      </w:r>
      <w:r>
        <w:t>owiectwo</w:t>
      </w:r>
      <w:r w:rsidR="000A1CF5">
        <w:t>,</w:t>
      </w:r>
      <w:r>
        <w:t xml:space="preserve"> dział 010 zwiększamy 22.000,00</w:t>
      </w:r>
      <w:r w:rsidR="000A1CF5">
        <w:t xml:space="preserve"> </w:t>
      </w:r>
      <w:r>
        <w:t>zł</w:t>
      </w:r>
      <w:r w:rsidR="000A1CF5">
        <w:t>,</w:t>
      </w:r>
      <w:r>
        <w:t xml:space="preserve"> z czego 20.000,00</w:t>
      </w:r>
      <w:r w:rsidR="000A1CF5">
        <w:t xml:space="preserve"> </w:t>
      </w:r>
      <w:r>
        <w:t>zł dotyczy zadania wykonania przebicia pod drogą wojewódzką nr 698 w Starej Kornicy na potrzeby rozbudowy infrastruktury wodno-kanalizacyjnej.</w:t>
      </w:r>
    </w:p>
    <w:p w:rsidR="00A92FAF" w:rsidRDefault="000A1CF5" w:rsidP="003A3E3B">
      <w:r>
        <w:lastRenderedPageBreak/>
        <w:t>Radny Ignacy Janczuk-</w:t>
      </w:r>
      <w:r w:rsidR="00A92FAF">
        <w:t xml:space="preserve"> t</w:t>
      </w:r>
      <w:r>
        <w:t>o tutaj przy tym rozmawialiśmy</w:t>
      </w:r>
      <w:r w:rsidR="00F717C4">
        <w:t>,</w:t>
      </w:r>
      <w:r>
        <w:t xml:space="preserve"> ż</w:t>
      </w:r>
      <w:r w:rsidR="00A92FAF">
        <w:t>e tego nie wprowadzamy, bo tu nie ma jakiś, nikt nam nie tłumaczył</w:t>
      </w:r>
    </w:p>
    <w:p w:rsidR="00A92FAF" w:rsidRDefault="00A92FAF" w:rsidP="003A3E3B">
      <w:r>
        <w:t>Radna Ewa Szydłowska- dlaczego?</w:t>
      </w:r>
    </w:p>
    <w:p w:rsidR="00A92FAF" w:rsidRDefault="00A92FAF" w:rsidP="003A3E3B">
      <w:r>
        <w:t xml:space="preserve">Radny Ignacy </w:t>
      </w:r>
      <w:r w:rsidR="00596206">
        <w:t>Janczuk- przebicie</w:t>
      </w:r>
      <w:r w:rsidR="000A1CF5">
        <w:t xml:space="preserve"> na zapas,</w:t>
      </w:r>
      <w:r>
        <w:t xml:space="preserve"> to chyba nie ma sensu tego robić.</w:t>
      </w:r>
    </w:p>
    <w:p w:rsidR="00A92FAF" w:rsidRDefault="00A92FAF" w:rsidP="003A3E3B">
      <w:r>
        <w:t>Przewodnicząca Rady Gminy Elwira Hulińska- tak, proszę bardzo</w:t>
      </w:r>
    </w:p>
    <w:p w:rsidR="00A92FAF" w:rsidRDefault="00A92FAF" w:rsidP="003A3E3B">
      <w:r>
        <w:t>Wójt Gminy Sta</w:t>
      </w:r>
      <w:r w:rsidR="000A1CF5">
        <w:t>ra Kornica Kazimierz Hawryluk- Szanowni P</w:t>
      </w:r>
      <w:r>
        <w:t>aństwo</w:t>
      </w:r>
      <w:r w:rsidR="000A1CF5">
        <w:t xml:space="preserve"> wójt zaproponował do budżetu ze względu na to, ż</w:t>
      </w:r>
      <w:r>
        <w:t>e prace idą</w:t>
      </w:r>
      <w:r w:rsidR="000A1CF5">
        <w:t>, ustalenia</w:t>
      </w:r>
      <w:r>
        <w:t xml:space="preserve"> były</w:t>
      </w:r>
      <w:r w:rsidR="000A1CF5">
        <w:t>,</w:t>
      </w:r>
      <w:r>
        <w:t xml:space="preserve"> rozmowy i jest zgoda na to żeby </w:t>
      </w:r>
      <w:r w:rsidR="00596206">
        <w:t>pod drogą wstawić rurę, która pozwoli później przenieść czerpanie wody po stronie cmentarza i żeby ludzie przez ulicę nie chodzili i przez przejście, bo miałem tyle uwag</w:t>
      </w:r>
      <w:r w:rsidR="00526340">
        <w:t>.</w:t>
      </w:r>
    </w:p>
    <w:p w:rsidR="00596206" w:rsidRDefault="00596206" w:rsidP="003A3E3B">
      <w:r>
        <w:t>Radna Ewa Szydłowska- za 20.000,00zł?</w:t>
      </w:r>
    </w:p>
    <w:p w:rsidR="00596206" w:rsidRDefault="00596206" w:rsidP="003A3E3B">
      <w:r>
        <w:t>Wójt Gminy Stara Kornica Kazimierz Hawryluk- proszę? Tam jest 25</w:t>
      </w:r>
      <w:r w:rsidR="00526340">
        <w:t xml:space="preserve"> </w:t>
      </w:r>
      <w:r>
        <w:t>m</w:t>
      </w:r>
      <w:r w:rsidR="00526340">
        <w:t>.</w:t>
      </w:r>
    </w:p>
    <w:p w:rsidR="00596206" w:rsidRDefault="00596206" w:rsidP="003A3E3B">
      <w:r>
        <w:t xml:space="preserve">Radny Ignacy Janczuk-  za 20.000,00zł tylko jeden kran?  </w:t>
      </w:r>
    </w:p>
    <w:p w:rsidR="00596206" w:rsidRDefault="00596206" w:rsidP="003A3E3B">
      <w:r>
        <w:t>Wójt Gminy Stara Korn</w:t>
      </w:r>
      <w:r w:rsidR="00C35272">
        <w:t>ica Kazimierz Hawryluk- proszę P</w:t>
      </w:r>
      <w:r>
        <w:t>aństwa, ale to jest przebicie tak jak przebijali się tutaj</w:t>
      </w:r>
      <w:r w:rsidR="00F717C4">
        <w:t>,</w:t>
      </w:r>
      <w:r>
        <w:t xml:space="preserve"> przebijali się pod drogą z kanałami, tam się trzeba przebić tak jak przez drogę powiatową, czy wojewódzką, to tutaj jest okazja przy tych pracach włożyć dwie rury, jedną wodną</w:t>
      </w:r>
      <w:r w:rsidR="00C35272">
        <w:t>,</w:t>
      </w:r>
      <w:r>
        <w:t xml:space="preserve"> a druga kanalizacyjną. </w:t>
      </w:r>
      <w:r w:rsidR="00C35272">
        <w:t>Bo ktoś się może kiedyś zechce</w:t>
      </w:r>
      <w:r w:rsidR="00F717C4">
        <w:t>,</w:t>
      </w:r>
      <w:r w:rsidR="00C35272">
        <w:t xml:space="preserve"> ż</w:t>
      </w:r>
      <w:r>
        <w:t>e tak powiem budować i jakieś budynki stawiać</w:t>
      </w:r>
      <w:r w:rsidR="00C35272">
        <w:t>,</w:t>
      </w:r>
      <w:r>
        <w:t xml:space="preserve"> czy nawet ludzie kiedyś wspominali o tym, żeby pomyśleć o toalecie czy wodzie na cmentarzu, bo może nie jesteśmy miastem</w:t>
      </w:r>
      <w:r w:rsidR="00C35272">
        <w:t>,</w:t>
      </w:r>
      <w:r>
        <w:t xml:space="preserve"> ale takie kiedyś rzeczy były. To już byśmy mieli sprawę przejścia przez jezdnię zała</w:t>
      </w:r>
      <w:r w:rsidR="00F717C4">
        <w:t>twioną</w:t>
      </w:r>
      <w:r>
        <w:t xml:space="preserve"> i już by nas nic nie kosztowało, żadna dokumentacja, żadne projekty, żadne uzgodnienia. To na zasadzie takiej niech zostanie, pomyślałem i ktoś kiedyś wykorzysta.</w:t>
      </w:r>
    </w:p>
    <w:p w:rsidR="00596206" w:rsidRPr="00D03BE7" w:rsidRDefault="004106D9" w:rsidP="003A3E3B">
      <w:r>
        <w:t xml:space="preserve">Radna Ewa Szydłowska- o ile sobie przypominam, </w:t>
      </w:r>
      <w:r w:rsidR="00C35272">
        <w:t>wczoraj pani Irena powiedziała</w:t>
      </w:r>
      <w:r w:rsidR="00F717C4">
        <w:t>,</w:t>
      </w:r>
      <w:r w:rsidR="00C35272">
        <w:t xml:space="preserve"> że były osoby zainteresowane, </w:t>
      </w:r>
      <w:r>
        <w:t>ale to jest tajemnica</w:t>
      </w:r>
      <w:r w:rsidR="00F717C4">
        <w:t>,</w:t>
      </w:r>
      <w:r>
        <w:t xml:space="preserve"> a pan wójt dzisiaj mówi o kranie i o ubikacji</w:t>
      </w:r>
      <w:r w:rsidR="00F717C4">
        <w:t>.</w:t>
      </w:r>
      <w:r>
        <w:t xml:space="preserve"> </w:t>
      </w:r>
    </w:p>
    <w:p w:rsidR="006E380F" w:rsidRDefault="004106D9" w:rsidP="003A3E3B">
      <w:r>
        <w:t>Wójt Gminy Stara Kornica Kazimierz Hawryluk- tak</w:t>
      </w:r>
      <w:r w:rsidR="00C35272">
        <w:t>.</w:t>
      </w:r>
    </w:p>
    <w:p w:rsidR="004106D9" w:rsidRDefault="004106D9" w:rsidP="003A3E3B">
      <w:r>
        <w:t>Radna Ewa Szydłowska- coś tu kręcicie</w:t>
      </w:r>
      <w:r w:rsidR="00C35272">
        <w:t>.</w:t>
      </w:r>
    </w:p>
    <w:p w:rsidR="004106D9" w:rsidRDefault="004106D9" w:rsidP="003A3E3B">
      <w:r>
        <w:t>Wójt Gminy Stara Kornica Kazimierz Hawryluk</w:t>
      </w:r>
      <w:r w:rsidR="00C35272">
        <w:t>- nie,  nie to układ jest taki, ż</w:t>
      </w:r>
      <w:r>
        <w:t>e tak jak mówiłem mieszkańcy pod kątem tutaj zabudowy czy działalności</w:t>
      </w:r>
      <w:r w:rsidR="00C35272">
        <w:t>,</w:t>
      </w:r>
      <w:r>
        <w:t xml:space="preserve"> ale głównie to też było z zamysłem żeby ten kran przenieść nie z tej strony od osiedla tylko </w:t>
      </w:r>
      <w:r w:rsidR="00C35272">
        <w:t>na stronę na cmentarzu. Powiem P</w:t>
      </w:r>
      <w:r>
        <w:t>aństwu więcej nie chciałem żeby on był usadowiony w tej wysokości  na płocie, bo woda kapiąca będzie śliska i będzie mokra kostka. Z drugiej strony nie można kranu zamontować wewnątrz cmentarza</w:t>
      </w:r>
      <w:r w:rsidR="00C35272">
        <w:t>, a jest ten temat</w:t>
      </w:r>
    </w:p>
    <w:p w:rsidR="004236EF" w:rsidRDefault="004106D9" w:rsidP="003A3E3B">
      <w:r>
        <w:t>Radny Ignacy Janczuk- ale za te pieniądze będziemy mogli w każdej chwili przebić gdzie będzie trzeba i komu trzeba</w:t>
      </w:r>
      <w:r w:rsidR="00C35272">
        <w:t>.</w:t>
      </w:r>
    </w:p>
    <w:p w:rsidR="004106D9" w:rsidRDefault="004106D9" w:rsidP="003A3E3B">
      <w:r>
        <w:t>Radny Mateusz Leszczyński- i w którym miejscu</w:t>
      </w:r>
      <w:r w:rsidR="00C35272">
        <w:t>.</w:t>
      </w:r>
    </w:p>
    <w:p w:rsidR="004106D9" w:rsidRDefault="004106D9" w:rsidP="003A3E3B">
      <w:r>
        <w:t>Radny Ignacy Janczuk- to nie jest jakaś atrakcja za 20.000,00zł na przebicie</w:t>
      </w:r>
      <w:r w:rsidR="00C35272">
        <w:t>.</w:t>
      </w:r>
    </w:p>
    <w:p w:rsidR="004106D9" w:rsidRDefault="004106D9" w:rsidP="003A3E3B">
      <w:r>
        <w:t xml:space="preserve">Wójt Gminy Stara Kornica Kazimierz Hawryluk- </w:t>
      </w:r>
      <w:r w:rsidR="00C35272">
        <w:t>powiem P</w:t>
      </w:r>
      <w:r>
        <w:t xml:space="preserve">aństwu więcej tak z metra biorą 320-400zł z przebicia </w:t>
      </w:r>
      <w:r w:rsidR="00667AB8">
        <w:t xml:space="preserve">w zależności od grubości rury. Tu na tyle mało kosztów ponosimy, </w:t>
      </w:r>
      <w:r w:rsidR="00667AB8">
        <w:lastRenderedPageBreak/>
        <w:t>ponieważ nie trzeba robić dokumentacji, nie trzeba robić projektu, nie trzeba uzgadniać</w:t>
      </w:r>
      <w:r w:rsidR="00F717C4">
        <w:t>,</w:t>
      </w:r>
      <w:r w:rsidR="00667AB8">
        <w:t xml:space="preserve"> jest zgoda na papierze na zwykłej kartce z rysunku na mapie zasadniczej do celów projektow</w:t>
      </w:r>
      <w:r w:rsidR="00C35272">
        <w:t>ych. I przy okazji inwestycji, ż</w:t>
      </w:r>
      <w:r w:rsidR="00667AB8">
        <w:t>e tak powiem</w:t>
      </w:r>
    </w:p>
    <w:p w:rsidR="00667AB8" w:rsidRDefault="00667AB8" w:rsidP="003A3E3B">
      <w:r>
        <w:t>Radna Halina Bardadin- ale czyja zgoda panie wójcie, zgody nie ma pani Irena wczoraj mówiła oficjalnie</w:t>
      </w:r>
      <w:r w:rsidR="00C35272">
        <w:t>.</w:t>
      </w:r>
    </w:p>
    <w:p w:rsidR="00667AB8" w:rsidRDefault="00667AB8" w:rsidP="003A3E3B">
      <w:r>
        <w:t>Wójt Gminy Stara Kornica Kazimierz Hawryluk- czego?</w:t>
      </w:r>
    </w:p>
    <w:p w:rsidR="004106D9" w:rsidRDefault="00667AB8" w:rsidP="003A3E3B">
      <w:r>
        <w:t>Radna Halina Bardadin- zgody nie ma na dokonanie tych prac</w:t>
      </w:r>
      <w:r w:rsidR="00C35272">
        <w:t>.</w:t>
      </w:r>
    </w:p>
    <w:p w:rsidR="009448A1" w:rsidRDefault="00667AB8" w:rsidP="003A3E3B">
      <w:r>
        <w:t>Wójt Gminy Stara Kornica Kazimierz Hawryluk- tak, ale jest już</w:t>
      </w:r>
      <w:r w:rsidR="00F717C4">
        <w:t>,</w:t>
      </w:r>
      <w:r>
        <w:t xml:space="preserve"> dokumenty złożone i po rozmowie</w:t>
      </w:r>
    </w:p>
    <w:p w:rsidR="00775E38" w:rsidRDefault="00667AB8" w:rsidP="003A3E3B">
      <w:r>
        <w:t>Radna Halina Bardadin- ale jeszcze zgody nie ma</w:t>
      </w:r>
      <w:r w:rsidR="00F717C4">
        <w:t>, a pan powiedział ż</w:t>
      </w:r>
      <w:r>
        <w:t>e zgoda już jest</w:t>
      </w:r>
      <w:r w:rsidR="00C35272">
        <w:t>.</w:t>
      </w:r>
    </w:p>
    <w:p w:rsidR="00667AB8" w:rsidRDefault="00667AB8" w:rsidP="003A3E3B">
      <w:r>
        <w:t>Wójt Gminy Stara Kornica Kazimierz Hawryluk- ustna</w:t>
      </w:r>
      <w:r w:rsidR="00C35272">
        <w:t>.</w:t>
      </w:r>
    </w:p>
    <w:p w:rsidR="00775E38" w:rsidRDefault="00667AB8" w:rsidP="003A3E3B">
      <w:r>
        <w:t>Radna Halina Bardadin- a no właśnie ustna</w:t>
      </w:r>
      <w:r w:rsidR="00C35272">
        <w:t>.</w:t>
      </w:r>
    </w:p>
    <w:p w:rsidR="00667AB8" w:rsidRDefault="00667AB8" w:rsidP="003A3E3B">
      <w:r>
        <w:t>Wójt Gminy Stara Kornica Kazimierz Hawryluk- no tak, to powiem pani</w:t>
      </w:r>
      <w:r w:rsidR="00F717C4">
        <w:t>,</w:t>
      </w:r>
      <w:r>
        <w:t xml:space="preserve"> bo rozmawiałem właśnie tam dokumenty się uzupełniają i będzie zgoda papierowa, normalnie położenie tych rur</w:t>
      </w:r>
      <w:r w:rsidR="00C35272">
        <w:t>.</w:t>
      </w:r>
    </w:p>
    <w:p w:rsidR="00692AF7" w:rsidRDefault="00667AB8" w:rsidP="003A3E3B">
      <w:r>
        <w:t>Radny Mateusz Leszczyński- panie wójcie, wczoraj radni jasno powiedzieli żeby to usunąć z tego, z budżetu całkowicie, to jest bez sensu</w:t>
      </w:r>
      <w:r w:rsidR="00C35272">
        <w:t>.</w:t>
      </w:r>
    </w:p>
    <w:p w:rsidR="00667AB8" w:rsidRDefault="00667AB8" w:rsidP="003A3E3B">
      <w:r>
        <w:t>Wójt Gminy Stara Kornica Kazimierz Hawryluk- nie wiem, ja informuję, jakie były zapisy i dlaczego</w:t>
      </w:r>
      <w:r w:rsidR="00C35272">
        <w:t>.</w:t>
      </w:r>
    </w:p>
    <w:p w:rsidR="00997368" w:rsidRDefault="00667AB8" w:rsidP="003A3E3B">
      <w:r>
        <w:t>Radny Mateusz</w:t>
      </w:r>
      <w:r w:rsidR="00C35272">
        <w:t xml:space="preserve"> Leszczyński- głupota, 300,00zł.</w:t>
      </w:r>
    </w:p>
    <w:p w:rsidR="002D5E2C" w:rsidRDefault="00667AB8" w:rsidP="003A3E3B">
      <w:r>
        <w:t>Radny Ignacy Janczuk- ten kran gdzie teraz jest tam będą akurat pasy, to jest jedna sprawa, ten kran jest na środku cmentarza druga sprawa</w:t>
      </w:r>
      <w:r w:rsidR="00C35272">
        <w:t xml:space="preserve"> i po prostu uważam, ż</w:t>
      </w:r>
      <w:r>
        <w:t>e</w:t>
      </w:r>
    </w:p>
    <w:p w:rsidR="00352462" w:rsidRDefault="00352462" w:rsidP="003A3E3B">
      <w:r>
        <w:t>Wójt Gminy Stara Kor</w:t>
      </w:r>
      <w:r w:rsidR="00C35272">
        <w:t>nica Kazimierz Hawryluk- jeśli Państwo uznacie ż</w:t>
      </w:r>
      <w:r>
        <w:t>e nie, to ja</w:t>
      </w:r>
      <w:r w:rsidR="00C35272">
        <w:t xml:space="preserve"> nie będę nic robił.</w:t>
      </w:r>
    </w:p>
    <w:p w:rsidR="00774F91" w:rsidRDefault="00352462" w:rsidP="003A3E3B">
      <w:r>
        <w:t>Radny Ignacy J</w:t>
      </w:r>
      <w:r w:rsidR="00AE7FA8">
        <w:t>anczuk- znaczy nie, my uważamy ż</w:t>
      </w:r>
      <w:r>
        <w:t>e za 20.000,00zł będzie można to zawsze</w:t>
      </w:r>
      <w:r w:rsidR="00774F91">
        <w:t xml:space="preserve"> przebić w każdym miejscu, gdzie będzie ktoś chciał, także to nie jest żadna atrakcja wyłożenie 20.000,00zł po to żeby była dziura w szosie</w:t>
      </w:r>
      <w:r w:rsidR="00AE7FA8">
        <w:t>.</w:t>
      </w:r>
    </w:p>
    <w:p w:rsidR="00774F91" w:rsidRDefault="00774F91" w:rsidP="003A3E3B">
      <w:r>
        <w:t>Przewodnicząca Rady Gminy Elwira Hulińska- powiem tak, zamysł może nie jest zły tylko drogi jest</w:t>
      </w:r>
    </w:p>
    <w:p w:rsidR="00774F91" w:rsidRDefault="00774F91" w:rsidP="003A3E3B">
      <w:r>
        <w:t>Radny Leszek Muszyński- no drogi</w:t>
      </w:r>
    </w:p>
    <w:p w:rsidR="00774F91" w:rsidRDefault="00774F91" w:rsidP="003A3E3B">
      <w:r>
        <w:t>Wójt Gminy Stara Kornica Kazimierz Hawryluk- ale tyle biorą za przebicie</w:t>
      </w:r>
      <w:r w:rsidR="008558ED">
        <w:t>.</w:t>
      </w:r>
    </w:p>
    <w:p w:rsidR="00774F91" w:rsidRDefault="00774F91" w:rsidP="003A3E3B">
      <w:r>
        <w:t xml:space="preserve">Radna Ewa Szydłowska- czy pani przewodnicząca jest już </w:t>
      </w:r>
      <w:r w:rsidR="00D10D01">
        <w:t>wtajemniczona, jakie</w:t>
      </w:r>
      <w:r>
        <w:t xml:space="preserve"> tam są osoby?</w:t>
      </w:r>
    </w:p>
    <w:p w:rsidR="009F5762" w:rsidRDefault="009F5762" w:rsidP="003A3E3B">
      <w:r>
        <w:t>Przewodnicząca</w:t>
      </w:r>
      <w:r w:rsidR="00AE7FA8">
        <w:t xml:space="preserve"> Rady Gminy Elwira Hulińska- n</w:t>
      </w:r>
      <w:r>
        <w:t>ie</w:t>
      </w:r>
      <w:r w:rsidR="00AE7FA8">
        <w:t>.</w:t>
      </w:r>
    </w:p>
    <w:p w:rsidR="00B330F5" w:rsidRDefault="009F5762" w:rsidP="003A3E3B">
      <w:r>
        <w:lastRenderedPageBreak/>
        <w:t xml:space="preserve">Wójt Gminy Stara Kornica Kazimierz Hawryluk- nie, ja pani powtórzę jeszcze raz </w:t>
      </w:r>
      <w:r w:rsidR="00B330F5">
        <w:t>to, co</w:t>
      </w:r>
      <w:r>
        <w:t xml:space="preserve"> ja mówiłem</w:t>
      </w:r>
      <w:r w:rsidR="00B330F5">
        <w:t>, ja jeszcze raz powtórzę, ja nie mam tajemnic, w</w:t>
      </w:r>
      <w:r w:rsidR="00AE7FA8">
        <w:t>łaśnie o to chodzi ż</w:t>
      </w:r>
      <w:r w:rsidR="00B330F5">
        <w:t>e nie trzeba było brać mapę do celów projektowych z ośrodka, nie trzeba było wynajmować projektanta tak jak robi normalnie wodociągi osoba z uprawnieniami</w:t>
      </w:r>
      <w:r w:rsidR="00AE7FA8">
        <w:t>,</w:t>
      </w:r>
      <w:r w:rsidR="00B330F5">
        <w:t xml:space="preserve"> tylko my z poziomu gminy na zwykłej mapie zasadniczej i oni nam wydadzą zgodę na zainstalowanie tego.</w:t>
      </w:r>
    </w:p>
    <w:p w:rsidR="00B330F5" w:rsidRDefault="00AE7FA8" w:rsidP="003A3E3B">
      <w:r>
        <w:t>Radny Ignacy Janczuk- d</w:t>
      </w:r>
      <w:r w:rsidR="00B330F5">
        <w:t xml:space="preserve">rugie pytanie </w:t>
      </w:r>
      <w:r w:rsidR="00CE3DC0">
        <w:t>to, czemu</w:t>
      </w:r>
      <w:r w:rsidR="00B330F5">
        <w:t xml:space="preserve"> to przebicie bez tylu rzeczy ma kosztować 20.000,00zł?</w:t>
      </w:r>
    </w:p>
    <w:p w:rsidR="00624D19" w:rsidRDefault="00472B5F" w:rsidP="003A3E3B">
      <w:r>
        <w:t>Wójt Gminy Stara Kornica Kazimierz Hawryluk- ponieważ tam trzeba przebić na całej</w:t>
      </w:r>
      <w:r w:rsidR="00B20F5F">
        <w:t xml:space="preserve"> szerokości aż za parkingiem, a to wynosi 25</w:t>
      </w:r>
      <w:r w:rsidR="008A7E18">
        <w:t xml:space="preserve"> </w:t>
      </w:r>
      <w:r>
        <w:t>w jednym miejscu, a dwie rury to jest 50</w:t>
      </w:r>
      <w:r w:rsidR="00B20F5F">
        <w:t>.</w:t>
      </w:r>
    </w:p>
    <w:p w:rsidR="00472B5F" w:rsidRDefault="00472B5F" w:rsidP="003A3E3B">
      <w:r>
        <w:t>Radna Ewa Szydłowska-</w:t>
      </w:r>
      <w:r w:rsidR="007C35F6">
        <w:t xml:space="preserve"> a ja mam</w:t>
      </w:r>
      <w:r>
        <w:t xml:space="preserve"> drugie pytanie</w:t>
      </w:r>
      <w:r w:rsidR="007C35F6">
        <w:t>, w którym miejscu w gminie też tak się przebiliśmy, żeby celem przyszłości jakiejś inwestycji?</w:t>
      </w:r>
    </w:p>
    <w:p w:rsidR="007C35F6" w:rsidRDefault="007C35F6" w:rsidP="003A3E3B">
      <w:r>
        <w:t>Radny Ignacy Janczuk- na zapas? Gdzie przebijaliśmy się na zapas?</w:t>
      </w:r>
    </w:p>
    <w:p w:rsidR="00B330F5" w:rsidRDefault="007C35F6" w:rsidP="003A3E3B">
      <w:r>
        <w:t>Radna Ewa Szydłowska- gdzie jeszcze?</w:t>
      </w:r>
    </w:p>
    <w:p w:rsidR="007C35F6" w:rsidRDefault="007C35F6" w:rsidP="003A3E3B">
      <w:r>
        <w:t>Wójt Gminy Stara Kornica Kazimierz Hawryluk- na bieżąco przebijamy się, każdy jak robi przyłącze wody to w tej chwili</w:t>
      </w:r>
    </w:p>
    <w:p w:rsidR="007C35F6" w:rsidRDefault="007C35F6" w:rsidP="003A3E3B">
      <w:r>
        <w:t>Radna Ewa Szydłowska- no właśnie</w:t>
      </w:r>
      <w:r w:rsidR="005D68F3">
        <w:t>.</w:t>
      </w:r>
    </w:p>
    <w:p w:rsidR="007C35F6" w:rsidRDefault="007C35F6" w:rsidP="003A3E3B">
      <w:r>
        <w:t>Radna Halina Bardadin- na bieżąco, w razie potrzeby, jak istnieje potrzeba</w:t>
      </w:r>
      <w:r w:rsidR="005D68F3">
        <w:t>.</w:t>
      </w:r>
    </w:p>
    <w:p w:rsidR="007C35F6" w:rsidRDefault="007C35F6" w:rsidP="003A3E3B">
      <w:r>
        <w:t>Wójt Gminy Sta</w:t>
      </w:r>
      <w:r w:rsidR="005D68F3">
        <w:t>ra Kornica Kazimierz Hawryluk- Szanowni P</w:t>
      </w:r>
      <w:r>
        <w:t>aństwo, jeżeli ktoś chce zrobić przyłącze wodne i mieszka po drugiej stronie wodociągu</w:t>
      </w:r>
      <w:r w:rsidR="006A5D22">
        <w:t>,</w:t>
      </w:r>
      <w:r>
        <w:t xml:space="preserve"> robiąc dokumentacje i projekt od razu uwzględniam</w:t>
      </w:r>
      <w:r w:rsidR="008A7E18">
        <w:t>, ż</w:t>
      </w:r>
      <w:r>
        <w:t>e będzie szło przyłącze pod drogą obojętnie, jaką, ja to muszę zgłosić do odpowiedniej instytucji  i instytucja musi wyrazić zgodę i trzeba przedstawić mapę</w:t>
      </w:r>
      <w:r w:rsidR="008A7E18">
        <w:t>,</w:t>
      </w:r>
      <w:r>
        <w:t xml:space="preserve"> etc.</w:t>
      </w:r>
    </w:p>
    <w:p w:rsidR="007C35F6" w:rsidRDefault="007C35F6" w:rsidP="003A3E3B">
      <w:r>
        <w:t xml:space="preserve">Radna </w:t>
      </w:r>
      <w:r w:rsidR="006A5D22">
        <w:t>Halina Bardadin- ale mówił pan</w:t>
      </w:r>
      <w:r w:rsidR="008A7E18">
        <w:t>,</w:t>
      </w:r>
      <w:r w:rsidR="006A5D22">
        <w:t xml:space="preserve"> ż</w:t>
      </w:r>
      <w:r>
        <w:t>e na bieżąco w miarę potrzeb</w:t>
      </w:r>
      <w:r w:rsidR="006A5D22">
        <w:t>,</w:t>
      </w:r>
      <w:r>
        <w:t xml:space="preserve"> a tutaj takiej potrzeby nie ma</w:t>
      </w:r>
      <w:r w:rsidR="008A7E18">
        <w:t>.</w:t>
      </w:r>
    </w:p>
    <w:p w:rsidR="007C35F6" w:rsidRDefault="007C35F6" w:rsidP="003A3E3B">
      <w:r>
        <w:t xml:space="preserve">Wójt Gminy Stara Kornica </w:t>
      </w:r>
      <w:r w:rsidR="006A5D22">
        <w:t>Kazimierz Hawryluk- ja na zapas</w:t>
      </w:r>
    </w:p>
    <w:p w:rsidR="007C35F6" w:rsidRDefault="007C35F6" w:rsidP="003A3E3B">
      <w:r>
        <w:t>Radna Halina Bardadin- na zapas tutaj nie, nie</w:t>
      </w:r>
    </w:p>
    <w:p w:rsidR="00E3333B" w:rsidRDefault="00E3333B" w:rsidP="003A3E3B">
      <w:r>
        <w:t>Przewodnicząca Rady Gminy Elwira Hulińska- żeby nie przedłużać to znamy s</w:t>
      </w:r>
      <w:r w:rsidR="008A7E18">
        <w:t>ytuację</w:t>
      </w:r>
      <w:r w:rsidR="006A5D22">
        <w:t xml:space="preserve"> i wszyscy wiedzą i jak P</w:t>
      </w:r>
      <w:r>
        <w:t xml:space="preserve">aństwo uważacie?  </w:t>
      </w:r>
    </w:p>
    <w:p w:rsidR="00E3333B" w:rsidRDefault="00E3333B" w:rsidP="003A3E3B">
      <w:r>
        <w:t xml:space="preserve">Radny Ignacy Janczuk- to znaczy nie, tu  </w:t>
      </w:r>
      <w:r w:rsidR="006A5D22">
        <w:t>trzeba zagłosować, ja uważam ż</w:t>
      </w:r>
      <w:r>
        <w:t>e nie powinniśmy nic przebijać na zapas</w:t>
      </w:r>
      <w:r w:rsidR="006A5D22">
        <w:t>,</w:t>
      </w:r>
      <w:r>
        <w:t xml:space="preserve"> bo potrzeby takiej nie ma</w:t>
      </w:r>
      <w:r w:rsidR="006A5D22">
        <w:t>.</w:t>
      </w:r>
    </w:p>
    <w:p w:rsidR="00E3333B" w:rsidRDefault="00E3333B" w:rsidP="003A3E3B">
      <w:r>
        <w:t>Przewodnicząca Rady Gminy Elwira Hul</w:t>
      </w:r>
      <w:r w:rsidR="006A5D22">
        <w:t>ińska- to właśnie czy uważacie P</w:t>
      </w:r>
      <w:r>
        <w:t>aństwo</w:t>
      </w:r>
    </w:p>
    <w:p w:rsidR="009F5762" w:rsidRDefault="00E3333B" w:rsidP="003A3E3B">
      <w:r>
        <w:t xml:space="preserve">Wójt Gminy Stara Kornica Kazimierz Hawryluk- odpowiem </w:t>
      </w:r>
      <w:r w:rsidR="006A5D22">
        <w:t>ludziom, ż</w:t>
      </w:r>
      <w:r>
        <w:t>e nie ma zgody na to żeby przenieść wodę na drugą stronę ulic, nikt nie daje</w:t>
      </w:r>
    </w:p>
    <w:p w:rsidR="00E3333B" w:rsidRDefault="00E3333B" w:rsidP="003A3E3B">
      <w:r>
        <w:t>Radn</w:t>
      </w:r>
      <w:r w:rsidR="006A5D22">
        <w:t xml:space="preserve">y Ignacy Janczuk- nie, nie, nie, spokojnie, </w:t>
      </w:r>
      <w:r>
        <w:t>ale pan nas tutaj szantażuje słowami, trzeba było te rurę przebić od tego przy bramie zrobić w tym miejscu gdzie ona powinna być, a nie teraz przebija za cmentarzem i jak pan doprowadzi tam tą wodę?</w:t>
      </w:r>
    </w:p>
    <w:p w:rsidR="00E3333B" w:rsidRDefault="00E3333B" w:rsidP="003A3E3B">
      <w:r>
        <w:lastRenderedPageBreak/>
        <w:t>Wójt Gminy Stara Kornica Kazimierz Hawryluk- to od razu panu odpowiadam, nie zgłaszałem przebicia przy samej bramie, bo przy bramie kran będzie i woda będzie leciała po chodniku</w:t>
      </w:r>
      <w:r w:rsidR="003E75D8">
        <w:t>,</w:t>
      </w:r>
      <w:r>
        <w:t xml:space="preserve"> czy po parkingu</w:t>
      </w:r>
      <w:r w:rsidR="003E75D8">
        <w:t>.</w:t>
      </w:r>
    </w:p>
    <w:p w:rsidR="00E3333B" w:rsidRDefault="00E3333B" w:rsidP="003A3E3B">
      <w:r>
        <w:t>Radny Ignacy Janczuk- jakby pan chciał to zrobić w czas to by pan to zrobił już miesią</w:t>
      </w:r>
      <w:r w:rsidR="003E75D8">
        <w:t>c temu a nie tak jak pan mówi, ż</w:t>
      </w:r>
      <w:r>
        <w:t>e przez nas nie będzie wody na cmentarzu, bez przesady</w:t>
      </w:r>
      <w:r w:rsidR="003E75D8">
        <w:t>.</w:t>
      </w:r>
    </w:p>
    <w:p w:rsidR="00E3333B" w:rsidRDefault="00E3333B" w:rsidP="003A3E3B">
      <w:r>
        <w:t>Radny Mateusz Leszczyński- żeby wodę tam wstawić to trzeba dwie studzienki, żeby tą wodę zakręcić zimą, bo rozsadzi to wszystko</w:t>
      </w:r>
      <w:r w:rsidR="003E75D8">
        <w:t>.</w:t>
      </w:r>
    </w:p>
    <w:p w:rsidR="00E3333B" w:rsidRDefault="00E3333B" w:rsidP="003A3E3B">
      <w:r>
        <w:t>Radny Ignacy Janczuk- tak, a rada się nie zgadza aby robić jeden kran za 20.000,00zł</w:t>
      </w:r>
      <w:r w:rsidR="003E75D8">
        <w:t>,</w:t>
      </w:r>
      <w:r>
        <w:t xml:space="preserve"> bo to będzie najdroższa woda w regionie i wszystko</w:t>
      </w:r>
      <w:r w:rsidR="003E75D8">
        <w:t>.</w:t>
      </w:r>
    </w:p>
    <w:p w:rsidR="00E3333B" w:rsidRDefault="00E3333B" w:rsidP="003A3E3B">
      <w:r>
        <w:t>Radna Halina Bardadin- czyli jak radni?</w:t>
      </w:r>
    </w:p>
    <w:p w:rsidR="00E3333B" w:rsidRDefault="00E3333B" w:rsidP="003A3E3B">
      <w:r>
        <w:t>Przewodnicząca Rady Gminy Elwira Hulińska- jak radni?</w:t>
      </w:r>
    </w:p>
    <w:p w:rsidR="009F5762" w:rsidRDefault="002341D0" w:rsidP="003A3E3B">
      <w:r>
        <w:t>Radny Ignacy Janczuk- nie ż</w:t>
      </w:r>
      <w:r w:rsidR="00E3333B">
        <w:t>e przez nas nie będzie przebicia wody</w:t>
      </w:r>
      <w:r w:rsidR="003E75D8">
        <w:t>.</w:t>
      </w:r>
    </w:p>
    <w:p w:rsidR="00E3333B" w:rsidRDefault="00E3333B" w:rsidP="003A3E3B">
      <w:r>
        <w:t>Radny Leszek Muszyński- a dzisiaj jest woda?</w:t>
      </w:r>
    </w:p>
    <w:p w:rsidR="00E3333B" w:rsidRDefault="00E3333B" w:rsidP="003A3E3B">
      <w:r>
        <w:t>Wójt Gminy Stara Kornica</w:t>
      </w:r>
      <w:r w:rsidR="003E75D8">
        <w:t xml:space="preserve"> Kazimierz Hawryluk- jest kran </w:t>
      </w:r>
      <w:r>
        <w:t>z lewej strony, wystaje taka rura</w:t>
      </w:r>
      <w:r w:rsidR="003E75D8">
        <w:t>.</w:t>
      </w:r>
    </w:p>
    <w:p w:rsidR="00E3333B" w:rsidRDefault="00E3333B" w:rsidP="003A3E3B">
      <w:r>
        <w:t>Radny Ignacy Janczuk- dobra, to idziemy dalej</w:t>
      </w:r>
      <w:r w:rsidR="003E75D8">
        <w:t>.</w:t>
      </w:r>
    </w:p>
    <w:p w:rsidR="00E3333B" w:rsidRDefault="00E3333B" w:rsidP="003A3E3B">
      <w:r>
        <w:t>Przewodnicząca Rady Gminy Elwira Hulińska- jak radni uważają? Robimy to przebicie czy nie robimy?</w:t>
      </w:r>
    </w:p>
    <w:p w:rsidR="00E3333B" w:rsidRDefault="00E3333B" w:rsidP="003A3E3B">
      <w:r>
        <w:t>Radna Halina Bardadin- będziemy pojedyncze rzeczy głosować?</w:t>
      </w:r>
    </w:p>
    <w:p w:rsidR="00E3333B" w:rsidRDefault="00E3333B" w:rsidP="003A3E3B">
      <w:r>
        <w:t>Wójt Gminy Stara Kornica Kazimierz Hawryluk- przegłosować, żeby była jasność</w:t>
      </w:r>
      <w:r w:rsidR="003E75D8">
        <w:t>.</w:t>
      </w:r>
    </w:p>
    <w:p w:rsidR="00660ED0" w:rsidRDefault="00E3333B" w:rsidP="003A3E3B">
      <w:r>
        <w:t>Przewodnicząca Rady Gminy Elwira Hulińska- ale żeby była jasność, robimy to przebicie c</w:t>
      </w:r>
      <w:r w:rsidR="003E75D8">
        <w:t>zy nie robimy? Jak większość z P</w:t>
      </w:r>
      <w:r>
        <w:t>aństwa uważa?</w:t>
      </w:r>
    </w:p>
    <w:p w:rsidR="00E3333B" w:rsidRDefault="00E3333B" w:rsidP="003A3E3B">
      <w:r>
        <w:t>Radny Leszek Muszyński- zostaje ten plan co jest</w:t>
      </w:r>
      <w:r w:rsidR="003E75D8">
        <w:t>.</w:t>
      </w:r>
    </w:p>
    <w:p w:rsidR="00E3333B" w:rsidRDefault="00E3333B" w:rsidP="003A3E3B">
      <w:r>
        <w:t>Rad</w:t>
      </w:r>
      <w:r w:rsidR="003E75D8">
        <w:t>ny Mateusz Leszczyński- pewnie ż</w:t>
      </w:r>
      <w:r>
        <w:t>e tak, 20.000,00zł za kran</w:t>
      </w:r>
      <w:r w:rsidR="003E75D8">
        <w:t>.</w:t>
      </w:r>
    </w:p>
    <w:p w:rsidR="00E3333B" w:rsidRDefault="00E3333B" w:rsidP="003A3E3B">
      <w:r>
        <w:t>Przewodnicząca Rady Gminy Elwira Hul</w:t>
      </w:r>
      <w:r w:rsidR="003E75D8">
        <w:t>ińska- pytam, proszę kto uważa</w:t>
      </w:r>
      <w:r w:rsidR="002341D0">
        <w:t>,</w:t>
      </w:r>
      <w:r w:rsidR="003E75D8">
        <w:t xml:space="preserve"> ż</w:t>
      </w:r>
      <w:r>
        <w:t>e robimy przebicie, proszę podnieść rękę.</w:t>
      </w:r>
      <w:r w:rsidR="009E72F0">
        <w:t xml:space="preserve"> Nie widzę. Kto uważa że nie robimy przebicia? </w:t>
      </w:r>
      <w:r w:rsidR="00023543">
        <w:t xml:space="preserve"> 10</w:t>
      </w:r>
      <w:r w:rsidR="00A62B5E">
        <w:t xml:space="preserve"> osób. </w:t>
      </w:r>
      <w:r w:rsidR="009E72F0">
        <w:t>Dziękuję.</w:t>
      </w:r>
    </w:p>
    <w:p w:rsidR="00AF4A32" w:rsidRDefault="00AF4A32" w:rsidP="003A3E3B">
      <w:r>
        <w:t>Skarbnik Gminy Anna Blondyk- czyli tak, z załącznika inwestycyjnego wykreślam przebicie pod drogą wojewódzką i tutaj w dziale 010 zwiększenie będzie o 2.000,00zł</w:t>
      </w:r>
      <w:r w:rsidR="009E72F0">
        <w:t>.</w:t>
      </w:r>
    </w:p>
    <w:p w:rsidR="00AF4A32" w:rsidRDefault="00AF4A32" w:rsidP="003A3E3B">
      <w:r>
        <w:t>Przewodnicząca Rady Gminy Elwira Hulińska- ale przepraszam bardzo nie ma Staśka, wyszedł</w:t>
      </w:r>
      <w:r w:rsidR="009E72F0">
        <w:t>.</w:t>
      </w:r>
    </w:p>
    <w:p w:rsidR="009550ED" w:rsidRDefault="009550ED" w:rsidP="003A3E3B">
      <w:r>
        <w:t>Radna Ewa Szydłowska- nikogo nie było przeciw</w:t>
      </w:r>
    </w:p>
    <w:p w:rsidR="009550ED" w:rsidRDefault="009550ED" w:rsidP="003A3E3B">
      <w:r>
        <w:t>Radna Halina Bardadin- nikt nie był za, większość była przeciw</w:t>
      </w:r>
      <w:r w:rsidR="009E72F0">
        <w:t>.</w:t>
      </w:r>
    </w:p>
    <w:p w:rsidR="009550ED" w:rsidRDefault="009550ED" w:rsidP="003A3E3B">
      <w:r>
        <w:lastRenderedPageBreak/>
        <w:t>Przewodnicząca Rady Gminy Elwira</w:t>
      </w:r>
      <w:r w:rsidR="009E72F0">
        <w:t xml:space="preserve"> Hulińska- pytałam kto jest za, reszta się wstrzymała.</w:t>
      </w:r>
    </w:p>
    <w:p w:rsidR="009550ED" w:rsidRDefault="009550ED" w:rsidP="003A3E3B">
      <w:r>
        <w:t>Radna Halina Bardadin- za nie było nikogo, nikt nie głosował za</w:t>
      </w:r>
      <w:r w:rsidR="00C41457">
        <w:t>.</w:t>
      </w:r>
    </w:p>
    <w:p w:rsidR="009550ED" w:rsidRDefault="009550ED" w:rsidP="003A3E3B">
      <w:r>
        <w:t>Skarbnik Gminy Anna Blondyk- a ile się wstrzymało</w:t>
      </w:r>
      <w:r w:rsidR="00C41457">
        <w:t>?</w:t>
      </w:r>
    </w:p>
    <w:p w:rsidR="009550ED" w:rsidRDefault="009550ED" w:rsidP="003A3E3B">
      <w:r>
        <w:t>Przewodnicząca Rady Gminy Elwira Hulińska- poczekajcie zaraz Stasiek wróci</w:t>
      </w:r>
      <w:r w:rsidR="00C41457">
        <w:t>.</w:t>
      </w:r>
    </w:p>
    <w:p w:rsidR="009550ED" w:rsidRDefault="009550ED" w:rsidP="003A3E3B">
      <w:r>
        <w:t>Radny Ignacy Janczuk- chyba nikt nie chce żeby to było robione</w:t>
      </w:r>
      <w:r w:rsidR="00C41457">
        <w:t>.</w:t>
      </w:r>
    </w:p>
    <w:p w:rsidR="009550ED" w:rsidRDefault="009550ED" w:rsidP="003A3E3B">
      <w:r>
        <w:t>Radna Halina Bardadin- nikt nie chce</w:t>
      </w:r>
      <w:r w:rsidR="00C41457">
        <w:t>.</w:t>
      </w:r>
    </w:p>
    <w:p w:rsidR="00C61382" w:rsidRDefault="009550ED" w:rsidP="003A3E3B">
      <w:r>
        <w:t>Przewodnicząca Rady Gminy Elwira Hulińska</w:t>
      </w:r>
      <w:r w:rsidR="00C41457">
        <w:t xml:space="preserve"> – nie koniecznie właśnie.</w:t>
      </w:r>
    </w:p>
    <w:p w:rsidR="009550ED" w:rsidRDefault="009550ED" w:rsidP="003A3E3B">
      <w:r>
        <w:t>Radna Ewa Szydłowska- a jak byśmy się wszyscy wstrzymali?</w:t>
      </w:r>
    </w:p>
    <w:p w:rsidR="009550ED" w:rsidRDefault="009550ED" w:rsidP="003A3E3B">
      <w:r>
        <w:t>Przewodnicząca Rady Gminy</w:t>
      </w:r>
      <w:r w:rsidR="00023543">
        <w:t xml:space="preserve"> Elwira Hulińska- to nie wiem.</w:t>
      </w:r>
    </w:p>
    <w:p w:rsidR="009550ED" w:rsidRDefault="009550ED" w:rsidP="003A3E3B">
      <w:r>
        <w:t>Radna Halina Bardadin- ale Elwira kto jest za robieniem i kto nie jest za robieniem? Zadałaś dwa pytania</w:t>
      </w:r>
      <w:r w:rsidR="00023543">
        <w:t>.</w:t>
      </w:r>
    </w:p>
    <w:p w:rsidR="009550ED" w:rsidRDefault="009550ED" w:rsidP="003A3E3B">
      <w:r>
        <w:t>Przewodnicząca Rady Gminy Elwira Hulińska- kto jest, jeszcze raz</w:t>
      </w:r>
    </w:p>
    <w:p w:rsidR="009550ED" w:rsidRDefault="009550ED" w:rsidP="003A3E3B">
      <w:r>
        <w:t>Radny Ignacy Janczuk- posłuchajcie</w:t>
      </w:r>
      <w:r w:rsidR="00023543">
        <w:t>.</w:t>
      </w:r>
      <w:r>
        <w:t xml:space="preserve"> </w:t>
      </w:r>
    </w:p>
    <w:p w:rsidR="009550ED" w:rsidRDefault="009550ED" w:rsidP="003A3E3B">
      <w:r>
        <w:t>Radna Halina Bardadin- nie zadałaś kto się wstrzymał, po prostu</w:t>
      </w:r>
      <w:r w:rsidR="00023543">
        <w:t>.</w:t>
      </w:r>
    </w:p>
    <w:p w:rsidR="009550ED" w:rsidRDefault="009550ED" w:rsidP="003A3E3B">
      <w:r>
        <w:t>Radny Ignacy Janczu</w:t>
      </w:r>
      <w:r w:rsidR="00023543">
        <w:t>k- wójt sobie coś jednoosobowo „</w:t>
      </w:r>
      <w:proofErr w:type="spellStart"/>
      <w:r w:rsidR="00023543">
        <w:t>zamanił</w:t>
      </w:r>
      <w:proofErr w:type="spellEnd"/>
      <w:r w:rsidR="00023543">
        <w:t>”,</w:t>
      </w:r>
      <w:r w:rsidR="00BB2F4F">
        <w:t xml:space="preserve"> </w:t>
      </w:r>
      <w:r>
        <w:t>a my mamy to głosować po prostu</w:t>
      </w:r>
      <w:r w:rsidR="00023543">
        <w:t>.</w:t>
      </w:r>
    </w:p>
    <w:p w:rsidR="009550ED" w:rsidRDefault="009550ED" w:rsidP="003A3E3B">
      <w:r>
        <w:t>Radna Halina Bardadin- no tak</w:t>
      </w:r>
      <w:r w:rsidR="00023543">
        <w:t>.</w:t>
      </w:r>
    </w:p>
    <w:p w:rsidR="009550ED" w:rsidRDefault="009550ED" w:rsidP="003A3E3B">
      <w:r>
        <w:t>Przewodnicząca Rady Gminy Elwira Hulińska- no a jak mamy</w:t>
      </w:r>
      <w:r w:rsidR="00AD07B0">
        <w:t xml:space="preserve"> ustalić czy mamy to robić czy nie mamy? No jak?</w:t>
      </w:r>
    </w:p>
    <w:p w:rsidR="00AD07B0" w:rsidRDefault="00AD07B0" w:rsidP="003A3E3B">
      <w:r>
        <w:t>Radna Halina Bard</w:t>
      </w:r>
      <w:r w:rsidR="00023543">
        <w:t>adin- Elwira przegłosujesz to.</w:t>
      </w:r>
    </w:p>
    <w:p w:rsidR="00AD07B0" w:rsidRDefault="00AD07B0" w:rsidP="003A3E3B">
      <w:r>
        <w:t>Przewodnicząca Rady Gminy Elwira Hulińska- no to jaki macie pomysł żeby zadecydować?</w:t>
      </w:r>
    </w:p>
    <w:p w:rsidR="00AD07B0" w:rsidRDefault="00AD07B0" w:rsidP="003A3E3B">
      <w:r>
        <w:t>Radny Ignacy Janczuk- zaraz, zaraz</w:t>
      </w:r>
      <w:r w:rsidR="00816352">
        <w:t xml:space="preserve"> ale jak to wójt może sobie sam decydować do budżetu tak sobie wrzucać?</w:t>
      </w:r>
    </w:p>
    <w:p w:rsidR="00816352" w:rsidRDefault="00816352" w:rsidP="003A3E3B">
      <w:r>
        <w:t>Przewodnicząca Rady Gminy Elwira Hulińska- do budżetu nie może, ale może zaproponować</w:t>
      </w:r>
      <w:r w:rsidR="00023543">
        <w:t>.</w:t>
      </w:r>
    </w:p>
    <w:p w:rsidR="00816352" w:rsidRDefault="00816352" w:rsidP="003A3E3B">
      <w:r>
        <w:t>Radna Ewa Szydłowska- znaczy ale nie, no wójt proponuje a my</w:t>
      </w:r>
    </w:p>
    <w:p w:rsidR="00816352" w:rsidRDefault="00816352" w:rsidP="003A3E3B">
      <w:r>
        <w:t>Przewodnicząca Rady Gminy Elwira Hulińska- a my wyrażamy na to swoją opinię</w:t>
      </w:r>
      <w:r w:rsidR="00023543">
        <w:t>.</w:t>
      </w:r>
    </w:p>
    <w:p w:rsidR="00816352" w:rsidRDefault="00816352" w:rsidP="003A3E3B">
      <w:r>
        <w:t>Radna Halina Bardadin- jeszcze raz</w:t>
      </w:r>
      <w:r w:rsidR="00023543">
        <w:t>.</w:t>
      </w:r>
    </w:p>
    <w:p w:rsidR="00816352" w:rsidRDefault="00816352" w:rsidP="003A3E3B">
      <w:r>
        <w:t>Przewodnicząca Rady Gminy Elwira Hulińska- jasna sprawa, jeszcze raz</w:t>
      </w:r>
      <w:r w:rsidR="00023543">
        <w:t>.</w:t>
      </w:r>
    </w:p>
    <w:p w:rsidR="00816352" w:rsidRDefault="00816352" w:rsidP="003A3E3B">
      <w:r>
        <w:t>Radny Leszek Muszyński- inwestycję można wrzucić</w:t>
      </w:r>
      <w:r w:rsidR="00023543">
        <w:t>.</w:t>
      </w:r>
    </w:p>
    <w:p w:rsidR="00816352" w:rsidRDefault="00816352" w:rsidP="003A3E3B">
      <w:r>
        <w:lastRenderedPageBreak/>
        <w:t>Przewodnicząca Rady Gminy Elwira Hulińska- można, zawsze można</w:t>
      </w:r>
      <w:r w:rsidR="00023543">
        <w:t>.</w:t>
      </w:r>
    </w:p>
    <w:p w:rsidR="00816352" w:rsidRDefault="00816352" w:rsidP="003A3E3B">
      <w:r>
        <w:t>Radna Halina Bardadin- i można ją wyrzucić</w:t>
      </w:r>
      <w:r w:rsidR="00023543">
        <w:t>.</w:t>
      </w:r>
    </w:p>
    <w:p w:rsidR="00816352" w:rsidRDefault="00816352" w:rsidP="003A3E3B">
      <w:r>
        <w:t>Przewodnicząca Rady Gminy Elwira Hulińska- tak jest</w:t>
      </w:r>
      <w:r w:rsidR="00023543">
        <w:t>, uważajcie jeszcze raz. Kto z P</w:t>
      </w:r>
      <w:r>
        <w:t>aństwa jest za tym, żeby to przebicie pod drogą zrobić i ten kran przenieść? Proszę podnieść rękę.</w:t>
      </w:r>
    </w:p>
    <w:p w:rsidR="00816352" w:rsidRDefault="00816352" w:rsidP="003A3E3B">
      <w:r>
        <w:t>Radny Ignacy Janczuk- nie, nie, źle teraz mówisz</w:t>
      </w:r>
    </w:p>
    <w:p w:rsidR="00816352" w:rsidRDefault="00816352" w:rsidP="003A3E3B">
      <w:r>
        <w:t>Przewodnicząca Rady Gminy Elwira Hulińska- a jak?</w:t>
      </w:r>
    </w:p>
    <w:p w:rsidR="00816352" w:rsidRDefault="00BB2F4F" w:rsidP="003A3E3B">
      <w:r>
        <w:t>Radny Ignacy Janczuk- T</w:t>
      </w:r>
      <w:r w:rsidR="00816352">
        <w:t>y znowu tu włączasz ten kran, ten kran to nie jest do włączania do tej sprawy</w:t>
      </w:r>
      <w:r w:rsidR="00023543">
        <w:t>.</w:t>
      </w:r>
    </w:p>
    <w:p w:rsidR="00816352" w:rsidRDefault="00816352" w:rsidP="003A3E3B">
      <w:r>
        <w:t>Przewodnicząca Rady Gminy Elwira Hulińska- to nie, to tak było</w:t>
      </w:r>
      <w:r w:rsidR="00023543">
        <w:t>.</w:t>
      </w:r>
    </w:p>
    <w:p w:rsidR="00816352" w:rsidRDefault="00816352" w:rsidP="003A3E3B">
      <w:r>
        <w:t>Radny Ignacy Janczuk- tu chodzi wyłącznie o dziurę</w:t>
      </w:r>
      <w:r w:rsidR="00023543">
        <w:t>.</w:t>
      </w:r>
    </w:p>
    <w:p w:rsidR="00816352" w:rsidRDefault="00816352" w:rsidP="003A3E3B">
      <w:r>
        <w:t>Przewodnicząca Rady Gminy Elwira Hulińska- inaczej, tak jak wcześniej</w:t>
      </w:r>
      <w:r w:rsidR="00023543">
        <w:t>.</w:t>
      </w:r>
    </w:p>
    <w:p w:rsidR="00816352" w:rsidRDefault="00816352" w:rsidP="003A3E3B">
      <w:r>
        <w:t xml:space="preserve">Radna Halina Bardadin- przebicie, które prowadzi do </w:t>
      </w:r>
      <w:proofErr w:type="spellStart"/>
      <w:r>
        <w:t>nikąd</w:t>
      </w:r>
      <w:proofErr w:type="spellEnd"/>
      <w:r>
        <w:t xml:space="preserve"> i w tej chwili jest niepotrzebne</w:t>
      </w:r>
      <w:r w:rsidR="00023543">
        <w:t>.</w:t>
      </w:r>
    </w:p>
    <w:p w:rsidR="00816352" w:rsidRDefault="00816352" w:rsidP="003A3E3B">
      <w:r>
        <w:t>Przewodnicząca Rady Gminy Elwira Hulińska- zaczęliśmy inaczej</w:t>
      </w:r>
      <w:r w:rsidR="00023543">
        <w:t xml:space="preserve"> kto z P</w:t>
      </w:r>
      <w:r w:rsidR="00190580">
        <w:t>aństwa był za tym, żeby nie robić tego prze</w:t>
      </w:r>
      <w:r w:rsidR="00023543">
        <w:t>bicia? Tak było pytanie, kto z P</w:t>
      </w:r>
      <w:r w:rsidR="00190580">
        <w:t>aństwa jest za tym, żeby tego przebicia nie robić? Proszę podnieść rękę. Nie robić.</w:t>
      </w:r>
    </w:p>
    <w:p w:rsidR="00816352" w:rsidRDefault="00F050A6" w:rsidP="003A3E3B">
      <w:pPr>
        <w:rPr>
          <w:rFonts w:eastAsia="Arial"/>
        </w:rPr>
      </w:pPr>
      <w:r>
        <w:rPr>
          <w:rFonts w:eastAsia="Arial"/>
        </w:rPr>
        <w:t>G</w:t>
      </w:r>
      <w:r w:rsidRPr="00207E2D">
        <w:rPr>
          <w:rFonts w:eastAsia="Arial"/>
        </w:rPr>
        <w:t>łosowali ws</w:t>
      </w:r>
      <w:r>
        <w:rPr>
          <w:rFonts w:eastAsia="Arial"/>
        </w:rPr>
        <w:t>zyscy radni. Głosów „za” było 10</w:t>
      </w:r>
      <w:r w:rsidRPr="00207E2D">
        <w:rPr>
          <w:rFonts w:eastAsia="Arial"/>
        </w:rPr>
        <w:t xml:space="preserve">, głosów „przeciw” nie było, </w:t>
      </w:r>
      <w:r>
        <w:rPr>
          <w:rFonts w:eastAsia="Arial"/>
        </w:rPr>
        <w:t xml:space="preserve">4 osoby wstrzymały </w:t>
      </w:r>
      <w:r w:rsidRPr="00207E2D">
        <w:rPr>
          <w:rFonts w:eastAsia="Arial"/>
        </w:rPr>
        <w:t xml:space="preserve">się od głosu. </w:t>
      </w:r>
    </w:p>
    <w:p w:rsidR="00F050A6" w:rsidRDefault="00F050A6" w:rsidP="003A3E3B">
      <w:r>
        <w:t>Przewodnicząca Rady Gminy Elwira Hulińska- teraz jasne jest, już w sprawie przebicia mamy jasność, następne</w:t>
      </w:r>
      <w:r w:rsidR="005B04F2">
        <w:t>.</w:t>
      </w:r>
    </w:p>
    <w:p w:rsidR="00F050A6" w:rsidRDefault="00F050A6" w:rsidP="003A3E3B">
      <w:r>
        <w:t>Skarbnik Gminy Anna Blondyk- czyli wykreślamy z załącznika 20.000,00zł</w:t>
      </w:r>
      <w:r w:rsidR="005B04F2">
        <w:t>.</w:t>
      </w:r>
    </w:p>
    <w:p w:rsidR="00F050A6" w:rsidRDefault="00F050A6" w:rsidP="003A3E3B">
      <w:r>
        <w:t>Radny Ignacy Janczuk- ale ja bym chciał żeby załóżmy radni co się wstrzymali uzasadnili swoje wstrzymanie.</w:t>
      </w:r>
    </w:p>
    <w:p w:rsidR="00F050A6" w:rsidRDefault="00F050A6" w:rsidP="003A3E3B">
      <w:r>
        <w:t>Przewodnicząca Rady Gminy Elwira Hulińska- a muszą?</w:t>
      </w:r>
    </w:p>
    <w:p w:rsidR="00F050A6" w:rsidRDefault="00F050A6" w:rsidP="003A3E3B">
      <w:r>
        <w:t>Radny Mateusz Leszczyński- nie muszą</w:t>
      </w:r>
      <w:r w:rsidR="005B04F2">
        <w:t>.</w:t>
      </w:r>
    </w:p>
    <w:p w:rsidR="00660ED0" w:rsidRDefault="00F050A6" w:rsidP="003A3E3B">
      <w:r>
        <w:t>Radny Ignacy Janczuk- ale ja bym chciał po prostu, bo naj</w:t>
      </w:r>
      <w:r w:rsidR="005B04F2">
        <w:t>lepiej się wstrzymać, ja bym też</w:t>
      </w:r>
      <w:r>
        <w:t xml:space="preserve"> wolał się wstrzymać</w:t>
      </w:r>
      <w:r w:rsidR="005B04F2">
        <w:t>.</w:t>
      </w:r>
    </w:p>
    <w:p w:rsidR="00F050A6" w:rsidRDefault="00F050A6" w:rsidP="003A3E3B">
      <w:r>
        <w:t>Przewodnicząca Rady Gminy Elwira Hulińska- proszę bardzo</w:t>
      </w:r>
      <w:r w:rsidR="005B04F2">
        <w:t>, Ignacy</w:t>
      </w:r>
      <w:r>
        <w:t xml:space="preserve"> nie ma problemu, nie ma problemu wstrzymywać się</w:t>
      </w:r>
      <w:r w:rsidR="005B04F2">
        <w:t>.</w:t>
      </w:r>
    </w:p>
    <w:p w:rsidR="00F050A6" w:rsidRDefault="00F050A6" w:rsidP="003A3E3B">
      <w:r>
        <w:t>Radny Leszek Muszyński- bym głosował za przebiciem gdybym miał pewność</w:t>
      </w:r>
      <w:r w:rsidR="005B04F2">
        <w:t>, że w Szpakach powstaną dwie dziurki.</w:t>
      </w:r>
    </w:p>
    <w:p w:rsidR="00C10B44" w:rsidRDefault="00F050A6" w:rsidP="003A3E3B">
      <w:r>
        <w:t>Przewodnicząca Rady Gminy Elwira Hulińska- proszę bardz</w:t>
      </w:r>
      <w:r w:rsidR="00BB2F4F">
        <w:t>o, przechodzimy, proszę o ciszę</w:t>
      </w:r>
      <w:r w:rsidR="005B04F2">
        <w:t>.</w:t>
      </w:r>
    </w:p>
    <w:p w:rsidR="008341C2" w:rsidRPr="00FC62CD" w:rsidRDefault="008341C2" w:rsidP="003A3E3B">
      <w:pPr>
        <w:rPr>
          <w:color w:val="FF0000"/>
        </w:rPr>
      </w:pPr>
      <w:r w:rsidRPr="00FC62CD">
        <w:rPr>
          <w:color w:val="FF0000"/>
        </w:rPr>
        <w:t>Radny Ignacy Janczuk- to</w:t>
      </w:r>
      <w:r w:rsidR="005B04F2" w:rsidRPr="00FC62CD">
        <w:rPr>
          <w:color w:val="FF0000"/>
        </w:rPr>
        <w:t xml:space="preserve"> by było</w:t>
      </w:r>
      <w:r w:rsidRPr="00FC62CD">
        <w:rPr>
          <w:color w:val="FF0000"/>
        </w:rPr>
        <w:t xml:space="preserve"> pierwsze przebicie zrobione na zapas</w:t>
      </w:r>
      <w:r w:rsidR="005B04F2" w:rsidRPr="00FC62CD">
        <w:rPr>
          <w:color w:val="FF0000"/>
        </w:rPr>
        <w:t>.</w:t>
      </w:r>
    </w:p>
    <w:p w:rsidR="008341C2" w:rsidRDefault="008341C2" w:rsidP="003A3E3B">
      <w:r>
        <w:lastRenderedPageBreak/>
        <w:t>Przewodnicząca Rady Gminy Elwira Hulińska- proszę dalej</w:t>
      </w:r>
      <w:r w:rsidR="005B04F2">
        <w:t>.</w:t>
      </w:r>
    </w:p>
    <w:p w:rsidR="008341C2" w:rsidRDefault="008341C2" w:rsidP="003A3E3B">
      <w:r>
        <w:t>Skarbnik Gminy Anna Blondyk- zwiększamy tutaj wydatki inwestycyjne o kwotę</w:t>
      </w:r>
      <w:r w:rsidR="00426935">
        <w:t xml:space="preserve"> o 2.000,00zł, zwiększenie to dotyczy zadania budowa i przebudowa stacji uzdatniania wody w Wólce Nosowskiej wraz z infrastrukturą i obiektami towarzyszącymi oraz budowa przydomowych oczyszczalni ścieków w Gminie Stara Kornica opracowanie dokumentacji niezbędnej do złożenia wniosku. Plan był 75.000,00zł</w:t>
      </w:r>
      <w:r w:rsidR="005B04F2">
        <w:t>,</w:t>
      </w:r>
      <w:r w:rsidR="00426935">
        <w:t xml:space="preserve"> zwiększamy o 2.000,00zł i plan wynosi 77.000,00zł.</w:t>
      </w:r>
    </w:p>
    <w:p w:rsidR="00426935" w:rsidRDefault="00426935" w:rsidP="003A3E3B">
      <w:r>
        <w:t>Przewodnicząca Rady Gminy El</w:t>
      </w:r>
      <w:r w:rsidR="005B04F2">
        <w:t>wira Hulińska- ale zwiększamy</w:t>
      </w:r>
      <w:r>
        <w:t xml:space="preserve"> dlaczego?</w:t>
      </w:r>
    </w:p>
    <w:p w:rsidR="00426935" w:rsidRDefault="00426935" w:rsidP="003A3E3B">
      <w:r>
        <w:t xml:space="preserve">Wójt Gminy Stara Kornica Kazimierz Hawryluk- o 2.000,00zł ze względu na 32 </w:t>
      </w:r>
      <w:proofErr w:type="spellStart"/>
      <w:r>
        <w:t>przydomówki</w:t>
      </w:r>
      <w:proofErr w:type="spellEnd"/>
      <w:r w:rsidR="005B04F2">
        <w:t>.</w:t>
      </w:r>
    </w:p>
    <w:p w:rsidR="00426935" w:rsidRDefault="00426935" w:rsidP="003A3E3B">
      <w:r>
        <w:t>Radna Halina Bardadin- ale włączamy?</w:t>
      </w:r>
    </w:p>
    <w:p w:rsidR="00426935" w:rsidRDefault="00426935" w:rsidP="003A3E3B">
      <w:r>
        <w:t>Radny Mateu</w:t>
      </w:r>
      <w:r w:rsidR="005B04F2">
        <w:t>sz Leszczyński- nie, miało być ż</w:t>
      </w:r>
      <w:r>
        <w:t xml:space="preserve">e wyłączamy </w:t>
      </w:r>
      <w:proofErr w:type="spellStart"/>
      <w:r>
        <w:t>przydomówki</w:t>
      </w:r>
      <w:proofErr w:type="spellEnd"/>
      <w:r>
        <w:t xml:space="preserve"> wczoraj</w:t>
      </w:r>
      <w:r w:rsidR="005B04F2">
        <w:t>.</w:t>
      </w:r>
    </w:p>
    <w:p w:rsidR="00426935" w:rsidRDefault="00426935" w:rsidP="003A3E3B">
      <w:r>
        <w:t>Przewodnicząca Rady Gminy Elwira Hulińska- jeszcze nic nie wyłączaliśmy, bo nic</w:t>
      </w:r>
    </w:p>
    <w:p w:rsidR="00426935" w:rsidRDefault="00426935" w:rsidP="003A3E3B">
      <w:r>
        <w:t>Radna Halina Bardadin- ale wczoraj był dyskusja na ten temat</w:t>
      </w:r>
      <w:r w:rsidR="00FD40AD">
        <w:t>,</w:t>
      </w:r>
      <w:r>
        <w:t xml:space="preserve"> dyskutowaliśmy, nie mieliśmy też pełnych danych, bo nie wiemy jakie koszty i znowu wiele rzeczy jest niewiadomych</w:t>
      </w:r>
      <w:r w:rsidR="005B04F2">
        <w:t>.</w:t>
      </w:r>
    </w:p>
    <w:p w:rsidR="00426935" w:rsidRDefault="00426935" w:rsidP="003A3E3B">
      <w:r>
        <w:t>Wójt Gminy Stara Korn</w:t>
      </w:r>
      <w:r w:rsidR="00FD40AD">
        <w:t>ica Kazimierz Hawryluk- proszę P</w:t>
      </w:r>
      <w:r>
        <w:t>aństwa, pani skarbnik przygotowała, bo ja ten temat zgłaszałe</w:t>
      </w:r>
      <w:r w:rsidR="00FD40AD">
        <w:t>m może dwie, trzy sesje, gdzie n</w:t>
      </w:r>
      <w:r>
        <w:t>am panie dały dokumenty te same, które były przedstawiane</w:t>
      </w:r>
      <w:r w:rsidR="005B04F2">
        <w:t>,</w:t>
      </w:r>
      <w:r>
        <w:t xml:space="preserve"> </w:t>
      </w:r>
      <w:r w:rsidR="00436C28">
        <w:t>ile wynosi koszt budowy jednej przydomowej oczyszczalni ścieków, tam było uśrednione chyba</w:t>
      </w:r>
    </w:p>
    <w:p w:rsidR="00436C28" w:rsidRDefault="00436C28" w:rsidP="003A3E3B">
      <w:r>
        <w:t>Radna Halina Bardadin- ale czy pan nam to przedstawiał wcześniej?</w:t>
      </w:r>
    </w:p>
    <w:p w:rsidR="00C10B44" w:rsidRDefault="00436C28" w:rsidP="003A3E3B">
      <w:r>
        <w:t>Radny Mateusz Leszc</w:t>
      </w:r>
      <w:r w:rsidR="005B04F2">
        <w:t xml:space="preserve">zyński- ale pani </w:t>
      </w:r>
      <w:proofErr w:type="spellStart"/>
      <w:r w:rsidR="005B04F2">
        <w:t>Maciejuk</w:t>
      </w:r>
      <w:proofErr w:type="spellEnd"/>
      <w:r w:rsidR="005B04F2">
        <w:t xml:space="preserve"> mówi ż</w:t>
      </w:r>
      <w:r>
        <w:t>e nic nie wie</w:t>
      </w:r>
      <w:r w:rsidR="005B04F2">
        <w:t>.</w:t>
      </w:r>
    </w:p>
    <w:p w:rsidR="00540753" w:rsidRDefault="00436C28" w:rsidP="003A3E3B">
      <w:r>
        <w:t>Radna Halina Bardadin- pan nam nie przedstawiał tego wcześniej, nikt nam tego nie przedstawiał wcześniej</w:t>
      </w:r>
      <w:r w:rsidR="005B04F2">
        <w:t>.</w:t>
      </w:r>
    </w:p>
    <w:p w:rsidR="00436C28" w:rsidRDefault="00436C28" w:rsidP="003A3E3B">
      <w:r>
        <w:t>Przewodnicząca Rady Gminy Elwira Hulińska- ale teraz byśmy chcieli wiedzieć</w:t>
      </w:r>
      <w:r w:rsidR="005B04F2">
        <w:t>.</w:t>
      </w:r>
    </w:p>
    <w:p w:rsidR="00BF52DF" w:rsidRDefault="00436C28" w:rsidP="003A3E3B">
      <w:r>
        <w:t>Radny Mateus</w:t>
      </w:r>
      <w:r w:rsidR="005B04F2">
        <w:t>z Leszczyński- a pan wójt mówi</w:t>
      </w:r>
      <w:r w:rsidR="00FD40AD">
        <w:t>,</w:t>
      </w:r>
      <w:r w:rsidR="005B04F2">
        <w:t xml:space="preserve"> ż</w:t>
      </w:r>
      <w:r>
        <w:t>e to już kilka razy było</w:t>
      </w:r>
      <w:r w:rsidR="00FD40AD">
        <w:t>.</w:t>
      </w:r>
    </w:p>
    <w:p w:rsidR="00BF52DF" w:rsidRDefault="00436C28" w:rsidP="003A3E3B">
      <w:r>
        <w:t>Radna Halina Bardadin- tak, jak trzeba złożyć wniosek już na dniach, panie wójcie, nikt nam tego wcześniej w szczegółach nie przedstawiał</w:t>
      </w:r>
      <w:r w:rsidR="00BF52DF">
        <w:t>, dopiero wczoraj się dowiedzieliśmy, ale jeszcze nie wszystko</w:t>
      </w:r>
      <w:r w:rsidR="005B04F2">
        <w:t>.</w:t>
      </w:r>
    </w:p>
    <w:p w:rsidR="00BF52DF" w:rsidRDefault="00BF52DF" w:rsidP="003A3E3B">
      <w:r>
        <w:t xml:space="preserve">Radny Mateusz Leszczyński- nie wiedzieliśmy, pani </w:t>
      </w:r>
      <w:proofErr w:type="spellStart"/>
      <w:r>
        <w:t>Maciejuk</w:t>
      </w:r>
      <w:proofErr w:type="spellEnd"/>
      <w:r>
        <w:t xml:space="preserve"> powiedziała </w:t>
      </w:r>
      <w:r w:rsidR="005B04F2">
        <w:t>ż</w:t>
      </w:r>
      <w:r>
        <w:t>e ona nie wie</w:t>
      </w:r>
      <w:r w:rsidR="005B04F2">
        <w:t>.</w:t>
      </w:r>
    </w:p>
    <w:p w:rsidR="00BF52DF" w:rsidRDefault="00BF52DF" w:rsidP="003A3E3B">
      <w:r>
        <w:t xml:space="preserve">Radna Halina Bardadin- tak, </w:t>
      </w:r>
      <w:r w:rsidR="002545FA">
        <w:t>powiedziała ż</w:t>
      </w:r>
      <w:r>
        <w:t>e nie wi</w:t>
      </w:r>
      <w:r w:rsidR="005B04F2">
        <w:t>e, a jak wszyscy P</w:t>
      </w:r>
      <w:r>
        <w:t>aństwo wiedzieli</w:t>
      </w:r>
      <w:r w:rsidR="00B8552B">
        <w:t xml:space="preserve"> pismo wczoraj z 25 września co później pa</w:t>
      </w:r>
      <w:r w:rsidR="005B04F2">
        <w:t xml:space="preserve">ni </w:t>
      </w:r>
      <w:proofErr w:type="spellStart"/>
      <w:r w:rsidR="005B04F2">
        <w:t>Maciejuk</w:t>
      </w:r>
      <w:proofErr w:type="spellEnd"/>
      <w:r w:rsidR="005B04F2">
        <w:t xml:space="preserve"> przyniosła  tutaj, ż</w:t>
      </w:r>
      <w:r w:rsidR="00B8552B">
        <w:t xml:space="preserve">e już 21 września było wiadomo ile osób jest chętnych na </w:t>
      </w:r>
      <w:proofErr w:type="spellStart"/>
      <w:r w:rsidR="00B8552B">
        <w:t>przydomówki</w:t>
      </w:r>
      <w:proofErr w:type="spellEnd"/>
      <w:r w:rsidR="005B04F2">
        <w:t>,</w:t>
      </w:r>
      <w:r w:rsidR="00B8552B">
        <w:t xml:space="preserve"> 32 osoby</w:t>
      </w:r>
      <w:r w:rsidR="005B04F2">
        <w:t>,</w:t>
      </w:r>
      <w:r w:rsidR="00B8552B">
        <w:t xml:space="preserve"> z czego ileś osób już nie pamiętam zrezygnowały, pani Aniu ma pani to gdzieś?</w:t>
      </w:r>
    </w:p>
    <w:p w:rsidR="00B8552B" w:rsidRDefault="00B8552B" w:rsidP="003A3E3B">
      <w:r>
        <w:t>Wójt Gminy Stara Kornica Kazimierz Hawryluk-</w:t>
      </w:r>
      <w:r w:rsidR="005B04F2">
        <w:t xml:space="preserve"> Szanowni Państwo jest pismo do</w:t>
      </w:r>
      <w:r w:rsidR="00D91B6C">
        <w:t xml:space="preserve"> wójta, trzeba sprawdzić pani Marzeno czy był </w:t>
      </w:r>
      <w:r w:rsidR="005B04F2">
        <w:t xml:space="preserve">dany radny, jeżeli nie to, </w:t>
      </w:r>
      <w:r w:rsidR="00D91B6C">
        <w:t xml:space="preserve"> 23 sierpnia</w:t>
      </w:r>
      <w:r w:rsidR="005B04F2">
        <w:t xml:space="preserve"> 2016 r. </w:t>
      </w:r>
    </w:p>
    <w:p w:rsidR="00D91B6C" w:rsidRDefault="00D91B6C" w:rsidP="003A3E3B">
      <w:r>
        <w:t>Radna Halina Bardadin- ile osób zrezygnow</w:t>
      </w:r>
      <w:r w:rsidR="005B04F2">
        <w:t>ało? Było 32 osoby chętne tak? I</w:t>
      </w:r>
      <w:r>
        <w:t>le osób zrezygnowało?</w:t>
      </w:r>
    </w:p>
    <w:p w:rsidR="00D91B6C" w:rsidRDefault="00D91B6C" w:rsidP="003A3E3B">
      <w:r>
        <w:lastRenderedPageBreak/>
        <w:t>Wójt Gminy Stara Kornica Kazimierz Hawryluk- tak, ale było też robione</w:t>
      </w:r>
    </w:p>
    <w:p w:rsidR="00D91B6C" w:rsidRDefault="00D91B6C" w:rsidP="003A3E3B">
      <w:r>
        <w:t>Skarbnik Gminy Anna Blondyk- wszystkie</w:t>
      </w:r>
      <w:r w:rsidR="005B04F2">
        <w:t>.</w:t>
      </w:r>
    </w:p>
    <w:p w:rsidR="00D91B6C" w:rsidRDefault="00D91B6C" w:rsidP="003A3E3B">
      <w:r>
        <w:t>Radna Halina Bardadin- nie wszystkie</w:t>
      </w:r>
      <w:r w:rsidR="005B04F2">
        <w:t>.</w:t>
      </w:r>
    </w:p>
    <w:p w:rsidR="00436C28" w:rsidRDefault="00D91B6C" w:rsidP="003A3E3B">
      <w:r>
        <w:t>Wójt Gminy Stara Kornica Kazimierz Hawryluk- jak pani wyliczała tutaj jaka jest cena średnio dla</w:t>
      </w:r>
      <w:r w:rsidR="005B04F2">
        <w:t xml:space="preserve"> 4 osobowej, na bazie</w:t>
      </w:r>
      <w:r w:rsidR="00BD3B7D">
        <w:t xml:space="preserve"> kosztów rzeczywistych</w:t>
      </w:r>
      <w:r w:rsidR="005B04F2">
        <w:t>.</w:t>
      </w:r>
    </w:p>
    <w:p w:rsidR="00BD3B7D" w:rsidRDefault="00BD3B7D" w:rsidP="003A3E3B">
      <w:r>
        <w:t>Radna Halina Bardadin- pani Aniu ile osób  zrezygnowało?</w:t>
      </w:r>
    </w:p>
    <w:p w:rsidR="00436C28" w:rsidRDefault="00BD3B7D" w:rsidP="003A3E3B">
      <w:r>
        <w:t>Radny Ignacy Janczuk- ile będzie musiała dopłacić do tego gmina?</w:t>
      </w:r>
    </w:p>
    <w:p w:rsidR="00BD3B7D" w:rsidRDefault="00BD3B7D" w:rsidP="003A3E3B">
      <w:r>
        <w:t>Radna Halina Bardadin- posłuchajcie, bo wszyscy radni</w:t>
      </w:r>
      <w:r w:rsidR="005B04F2">
        <w:t xml:space="preserve"> tego nie słyszeli.</w:t>
      </w:r>
    </w:p>
    <w:p w:rsidR="00BD3B7D" w:rsidRDefault="00BD3B7D" w:rsidP="003A3E3B">
      <w:r>
        <w:t>Przewodnicząca Rady Gminy Elwira Hulińska- nas interesują właśnie kwoty</w:t>
      </w:r>
      <w:r w:rsidR="002545FA">
        <w:t>.</w:t>
      </w:r>
    </w:p>
    <w:p w:rsidR="00270EB7" w:rsidRDefault="00BD3B7D" w:rsidP="003A3E3B">
      <w:r>
        <w:t>Wójt Gminy Stara Kornica Kazimierz Hawryluk-</w:t>
      </w:r>
      <w:r w:rsidR="002545FA">
        <w:t xml:space="preserve"> Szanowni P</w:t>
      </w:r>
      <w:r w:rsidR="005B04F2">
        <w:t>aństwo to pozwólcie</w:t>
      </w:r>
    </w:p>
    <w:p w:rsidR="00270EB7" w:rsidRDefault="00BD3B7D" w:rsidP="003A3E3B">
      <w:r>
        <w:t>Radna Halina Bardadin- i dlaczego</w:t>
      </w:r>
      <w:r w:rsidR="005B04F2">
        <w:t xml:space="preserve"> jak było wiadomo 21 września, ż</w:t>
      </w:r>
      <w:r>
        <w:t>e tyle osób</w:t>
      </w:r>
      <w:r w:rsidR="00003210">
        <w:t>. D</w:t>
      </w:r>
      <w:r>
        <w:t>opiero dzisiaj się nam przedstawia sprawę gdzie za parę dni trzeba składać wniosek?</w:t>
      </w:r>
    </w:p>
    <w:p w:rsidR="00BD3B7D" w:rsidRDefault="00BD3B7D" w:rsidP="003A3E3B">
      <w:r>
        <w:t>Wójt Gminy St</w:t>
      </w:r>
      <w:r w:rsidR="005B04F2">
        <w:t>ara Kornica Kazimierz Hawryluk -</w:t>
      </w:r>
      <w:r>
        <w:t xml:space="preserve"> wyliczyła jak się kształtowały nakłady i koszty jeszcze</w:t>
      </w:r>
      <w:r w:rsidR="005B04F2">
        <w:t>.</w:t>
      </w:r>
    </w:p>
    <w:p w:rsidR="00BD3B7D" w:rsidRDefault="00BD3B7D" w:rsidP="003A3E3B">
      <w:r>
        <w:t>Radna Halina Bardadin- kiedy wyliczyła?</w:t>
      </w:r>
    </w:p>
    <w:p w:rsidR="00BD3B7D" w:rsidRDefault="00BD3B7D" w:rsidP="003A3E3B">
      <w:r>
        <w:t>Wójt Gminy Stara Kornica Kazimierz Hawryluk- 23 sierpnia</w:t>
      </w:r>
    </w:p>
    <w:p w:rsidR="00E90CA2" w:rsidRDefault="00BD3B7D" w:rsidP="003A3E3B">
      <w:r>
        <w:t>Skarbnik Gminy Anna Blondyk- do pana wójta pismo skierował</w:t>
      </w:r>
      <w:r w:rsidR="00E90CA2">
        <w:t xml:space="preserve">am, bo taki wniosek </w:t>
      </w:r>
    </w:p>
    <w:p w:rsidR="00BD3B7D" w:rsidRDefault="00BD3B7D" w:rsidP="003A3E3B">
      <w:r>
        <w:t>Wójt Gminy Stara Kornica Kazimierz Hawryluk- tak, tak był przekazany później na sesję</w:t>
      </w:r>
      <w:r w:rsidR="00003210">
        <w:t>,</w:t>
      </w:r>
      <w:r>
        <w:t xml:space="preserve"> a znowu pani skarbnik przedstawia 21 września informacje</w:t>
      </w:r>
      <w:r w:rsidR="00E90CA2">
        <w:t>.</w:t>
      </w:r>
    </w:p>
    <w:p w:rsidR="00BD3B7D" w:rsidRDefault="00BD3B7D" w:rsidP="003A3E3B">
      <w:r>
        <w:t>Radny Ignacy Janczuk- na sesji nie było</w:t>
      </w:r>
      <w:r w:rsidR="00E90CA2">
        <w:t>.</w:t>
      </w:r>
    </w:p>
    <w:p w:rsidR="00BD3B7D" w:rsidRDefault="00BD3B7D" w:rsidP="003A3E3B">
      <w:r>
        <w:t>Radna Halina Bardadin- nie było, panie wójcie na sesji nie było, proszę nam nie mówić, bo nikt nas nie informował, wczoraj dowiedzieliśmy się wstępnie i to jeszcze nie wiemy wszystkiego</w:t>
      </w:r>
      <w:r w:rsidR="00641289">
        <w:t>.</w:t>
      </w:r>
    </w:p>
    <w:p w:rsidR="00BD3B7D" w:rsidRDefault="00BD3B7D" w:rsidP="003A3E3B">
      <w:r>
        <w:t>Wójt Gminy Sta</w:t>
      </w:r>
      <w:r w:rsidR="00641289">
        <w:t>ra Kornica Kazimierz Hawryluk- Szanowni P</w:t>
      </w:r>
      <w:r>
        <w:t>aństwo było pytanie krótkie</w:t>
      </w:r>
      <w:r w:rsidR="00003210">
        <w:t>,</w:t>
      </w:r>
      <w:r>
        <w:t xml:space="preserve"> już to sobie zapisze, trzeba znaleźć w protokole, kiedy było przedstawiane</w:t>
      </w:r>
      <w:r w:rsidR="00641289">
        <w:t>, a P</w:t>
      </w:r>
      <w:r>
        <w:t>aństwo powiedzieli skoro oni chcieli</w:t>
      </w:r>
      <w:r w:rsidR="00641289">
        <w:t>,</w:t>
      </w:r>
      <w:r>
        <w:t xml:space="preserve"> a wcześniej się </w:t>
      </w:r>
      <w:r w:rsidR="00641289">
        <w:t xml:space="preserve">nie </w:t>
      </w:r>
      <w:r>
        <w:t>zapisali to teraz, jeżeli chcą, to wtedy byśmy mogli dopisać 30 osób</w:t>
      </w:r>
    </w:p>
    <w:p w:rsidR="00BD3B7D" w:rsidRDefault="00BD3B7D" w:rsidP="003A3E3B">
      <w:r>
        <w:t xml:space="preserve">Radna Halina Bardadin- co pan opowiada? </w:t>
      </w:r>
      <w:r w:rsidR="0075453D">
        <w:t>Przejdźmy do meritum</w:t>
      </w:r>
      <w:r w:rsidR="00641289">
        <w:t>.</w:t>
      </w:r>
    </w:p>
    <w:p w:rsidR="0075453D" w:rsidRDefault="0075453D" w:rsidP="003A3E3B">
      <w:r>
        <w:t>Przewodnicząca Rady Gminy Elwira Hulińska-</w:t>
      </w:r>
      <w:r w:rsidR="00641289">
        <w:t xml:space="preserve"> słuchajcie właśnie, ja uważam ż</w:t>
      </w:r>
      <w:r>
        <w:t>e to nie ma co wracać</w:t>
      </w:r>
      <w:r w:rsidR="00641289">
        <w:t>.</w:t>
      </w:r>
    </w:p>
    <w:p w:rsidR="0075453D" w:rsidRDefault="0075453D" w:rsidP="003A3E3B">
      <w:r>
        <w:t>Wójt Gminy Stara Kornica Kazimierz Hawryluk-</w:t>
      </w:r>
      <w:r w:rsidR="00641289">
        <w:t xml:space="preserve"> trzeba wracać, bo tak się nie da pracować.</w:t>
      </w:r>
    </w:p>
    <w:p w:rsidR="0075453D" w:rsidRPr="000B3727" w:rsidRDefault="0075453D" w:rsidP="003A3E3B">
      <w:r w:rsidRPr="000B3727">
        <w:lastRenderedPageBreak/>
        <w:t xml:space="preserve">Radna Halina Bardadin- nie, tylko o co </w:t>
      </w:r>
      <w:r w:rsidR="00ED1993" w:rsidRPr="000B3727">
        <w:t>mi chodziło? Chodziło mi o to, ż</w:t>
      </w:r>
      <w:r w:rsidRPr="000B3727">
        <w:t>e znowu dowiadujemy się szczegółów</w:t>
      </w:r>
      <w:r w:rsidR="000B3727">
        <w:t>,</w:t>
      </w:r>
      <w:r w:rsidRPr="000B3727">
        <w:t xml:space="preserve"> to co wcześniej Leszek mówił w ostatniej chwili</w:t>
      </w:r>
      <w:r w:rsidR="00ED1993" w:rsidRPr="000B3727">
        <w:t>,</w:t>
      </w:r>
      <w:r w:rsidRPr="000B3727">
        <w:t xml:space="preserve"> na parę dni przed przystąpieniem</w:t>
      </w:r>
      <w:r w:rsidR="00ED1993" w:rsidRPr="000B3727">
        <w:t>.</w:t>
      </w:r>
    </w:p>
    <w:p w:rsidR="0075453D" w:rsidRDefault="0075453D" w:rsidP="003A3E3B">
      <w:r>
        <w:t>Przewodnicząca Rady Gminy Elwira Hulińska- ale tak na dobrą sprawę w ogóle jeszcze nie wiemy</w:t>
      </w:r>
      <w:r w:rsidR="00ED1993">
        <w:t>.</w:t>
      </w:r>
    </w:p>
    <w:p w:rsidR="0075453D" w:rsidRDefault="0075453D" w:rsidP="003A3E3B">
      <w:r>
        <w:t>Radna Halina Bardadin- my nie wiemy</w:t>
      </w:r>
      <w:r w:rsidR="00ED1993">
        <w:t>.</w:t>
      </w:r>
    </w:p>
    <w:p w:rsidR="0075453D" w:rsidRDefault="0075453D" w:rsidP="003A3E3B">
      <w:r>
        <w:t>Radny Mateusz Leszczyński-</w:t>
      </w:r>
      <w:r w:rsidR="000B3727">
        <w:t xml:space="preserve"> przecież w poniedziałek my mamy projekt złożyć.</w:t>
      </w:r>
    </w:p>
    <w:p w:rsidR="000B3727" w:rsidRDefault="000B3727" w:rsidP="003A3E3B">
      <w:r>
        <w:t>Przewodnicząca Rady Gminy Elwira Hulińska- pani Irena zadeklarowała że zdążą, jeżeli my podejmiemy decyzję.</w:t>
      </w:r>
    </w:p>
    <w:p w:rsidR="000B3727" w:rsidRDefault="000B3727" w:rsidP="003A3E3B">
      <w:r>
        <w:t>Radny Mateusz Leszczyński – ale jak oni nic nie wiedzą.</w:t>
      </w:r>
    </w:p>
    <w:p w:rsidR="000B3727" w:rsidRDefault="000B3727" w:rsidP="003A3E3B">
      <w:r>
        <w:t>Przewodnicząca Rady Gminy Elwira Hulińska – kto nie wie?</w:t>
      </w:r>
    </w:p>
    <w:p w:rsidR="0075453D" w:rsidRDefault="0075453D" w:rsidP="003A3E3B">
      <w:r>
        <w:t xml:space="preserve">Radna Halina Bardadin- ale Elwira my dzisiaj nie wiedząc wielu rzeczy </w:t>
      </w:r>
      <w:r w:rsidR="000B3727">
        <w:t>mamy</w:t>
      </w:r>
      <w:r>
        <w:t xml:space="preserve"> podjąć decyzję</w:t>
      </w:r>
      <w:r w:rsidR="00003210">
        <w:t>,</w:t>
      </w:r>
      <w:r>
        <w:t xml:space="preserve"> tak?</w:t>
      </w:r>
    </w:p>
    <w:p w:rsidR="0075453D" w:rsidRDefault="0075453D" w:rsidP="003A3E3B">
      <w:r>
        <w:t>Przewodnicząca Rady Gminy Elwira Hulińska- ale to właśnie dlatego</w:t>
      </w:r>
    </w:p>
    <w:p w:rsidR="00BD3B7D" w:rsidRDefault="0075453D" w:rsidP="003A3E3B">
      <w:r>
        <w:t>Radna Halina Bard</w:t>
      </w:r>
      <w:r w:rsidR="00003210">
        <w:t>adin- a mi chodziło o to, ż</w:t>
      </w:r>
      <w:r>
        <w:t>e było tyle</w:t>
      </w:r>
      <w:r w:rsidR="000B3727">
        <w:t xml:space="preserve"> czasu żeby przedstawić sprawę</w:t>
      </w:r>
      <w:r w:rsidR="00003210">
        <w:t>.</w:t>
      </w:r>
    </w:p>
    <w:p w:rsidR="000B3727" w:rsidRDefault="000B3727" w:rsidP="003A3E3B">
      <w:r>
        <w:t>Wójt Gminy Stara Kornica Kazimierz Hawryluk- będzie odszukane na sesję</w:t>
      </w:r>
      <w:r w:rsidR="00003210">
        <w:t>.</w:t>
      </w:r>
    </w:p>
    <w:p w:rsidR="0075453D" w:rsidRDefault="0075453D" w:rsidP="003A3E3B">
      <w:r>
        <w:t>Przewodnicząca Rady Gminy Elwira Hulińska- panie wójcie, proszę nie odszukiwać</w:t>
      </w:r>
      <w:r w:rsidR="000B3727">
        <w:t>,</w:t>
      </w:r>
      <w:r>
        <w:t xml:space="preserve"> tylko proszę nam dzisiaj powiedzieć ile to nas będzie kosztowało?</w:t>
      </w:r>
    </w:p>
    <w:p w:rsidR="0075453D" w:rsidRDefault="0075453D" w:rsidP="003A3E3B">
      <w:r>
        <w:t xml:space="preserve">Radny Ignacy Janczuk- po prostu dokładnie i proszę się </w:t>
      </w:r>
      <w:r w:rsidR="0060398A">
        <w:t>podpisać</w:t>
      </w:r>
      <w:r>
        <w:t xml:space="preserve"> pod tym</w:t>
      </w:r>
      <w:r w:rsidR="000B3727">
        <w:t>.</w:t>
      </w:r>
    </w:p>
    <w:p w:rsidR="0060398A" w:rsidRDefault="0060398A" w:rsidP="003A3E3B">
      <w:r>
        <w:t>Wójt Gminy Star</w:t>
      </w:r>
      <w:r w:rsidR="000B3727">
        <w:t>a Kornica Kazimierz Hawryluk-</w:t>
      </w:r>
      <w:r>
        <w:t xml:space="preserve"> była wczoraj u mnie i siedzieliśmy we czwórkę i rozmawialiśmy</w:t>
      </w:r>
      <w:r w:rsidR="000B3727">
        <w:t xml:space="preserve"> na bazie tych dokumentów, i tam jest zapisane proszę Państwa</w:t>
      </w:r>
      <w:r w:rsidR="00003210">
        <w:t>,</w:t>
      </w:r>
      <w:r w:rsidR="000B3727">
        <w:t xml:space="preserve"> ż</w:t>
      </w:r>
      <w:r>
        <w:t xml:space="preserve">e przydomowa oczyszczalnia </w:t>
      </w:r>
    </w:p>
    <w:p w:rsidR="0060398A" w:rsidRDefault="0060398A" w:rsidP="003A3E3B">
      <w:r>
        <w:t>Przewodnicząca Rady Gminy Elwira Hulińska- w piątek po południu rozmawialiśmy i mówiliśmy o tym wczoraj, żeby nie było jakiegoś</w:t>
      </w:r>
    </w:p>
    <w:p w:rsidR="0060398A" w:rsidRDefault="0060398A" w:rsidP="003A3E3B">
      <w:r>
        <w:t>Radna Ewa Szydłowska- no przydomowa oczyszczalnia</w:t>
      </w:r>
    </w:p>
    <w:p w:rsidR="0060398A" w:rsidRDefault="0060398A" w:rsidP="003A3E3B">
      <w:r>
        <w:t>Wójt Gminy Star</w:t>
      </w:r>
      <w:r w:rsidR="000B3727">
        <w:t>a Kornica Kazimierz Hawryluk-</w:t>
      </w:r>
      <w:r>
        <w:t xml:space="preserve"> inna była wtedy?</w:t>
      </w:r>
    </w:p>
    <w:p w:rsidR="000B3727" w:rsidRDefault="000B3727" w:rsidP="003A3E3B">
      <w:r>
        <w:t>Radna Halina Bardadin – w piątek miała inne wyliczenia.</w:t>
      </w:r>
    </w:p>
    <w:p w:rsidR="0060398A" w:rsidRDefault="0060398A" w:rsidP="003A3E3B">
      <w:r>
        <w:t xml:space="preserve">Skarbnik Gminy Anna Blondyk- rozliczenia, </w:t>
      </w:r>
      <w:r w:rsidR="000B3727">
        <w:t>które nam przedstawiła Irenka, ż</w:t>
      </w:r>
      <w:r>
        <w:t>e gmina miała dołożyć 1.200,00</w:t>
      </w:r>
      <w:r w:rsidR="000B3727">
        <w:t xml:space="preserve"> </w:t>
      </w:r>
      <w:r>
        <w:t>zł</w:t>
      </w:r>
      <w:r w:rsidR="000B3727">
        <w:t>.</w:t>
      </w:r>
    </w:p>
    <w:p w:rsidR="0060398A" w:rsidRDefault="0060398A" w:rsidP="003A3E3B">
      <w:r>
        <w:t>Wójt Gminy Stara Kornica Kazimierz Hawryluk- n</w:t>
      </w:r>
      <w:r w:rsidR="000B3727">
        <w:t>ie, nie proszę panią mowa była ż</w:t>
      </w:r>
      <w:r>
        <w:t xml:space="preserve">e </w:t>
      </w:r>
    </w:p>
    <w:p w:rsidR="0060398A" w:rsidRDefault="0060398A" w:rsidP="003A3E3B">
      <w:r>
        <w:t>Skarbnik Gminy Anna Blondyk- 2.000,00zł i 1.200,00zł gmina</w:t>
      </w:r>
      <w:r w:rsidR="000B3727">
        <w:t>.</w:t>
      </w:r>
    </w:p>
    <w:p w:rsidR="0060398A" w:rsidRDefault="0060398A" w:rsidP="003A3E3B">
      <w:r>
        <w:lastRenderedPageBreak/>
        <w:t>Wójt Gminy Stara Kornica Kazimierz Hawryluk- nie, nie liczyliśmy tak 1.500,00zł może za mało</w:t>
      </w:r>
      <w:r w:rsidR="000B3727">
        <w:t>,</w:t>
      </w:r>
      <w:r>
        <w:t xml:space="preserve"> zróbmy 2.500,00zł, 2.500,00zł nas będzie kosztowało dołożenie około 47.000,00zł tak?</w:t>
      </w:r>
    </w:p>
    <w:p w:rsidR="0060398A" w:rsidRDefault="0060398A" w:rsidP="003A3E3B">
      <w:r>
        <w:t>Skarbnik Gminy Anna Blondyk- tak</w:t>
      </w:r>
      <w:r w:rsidR="000B3727">
        <w:t>.</w:t>
      </w:r>
    </w:p>
    <w:p w:rsidR="0060398A" w:rsidRDefault="0060398A" w:rsidP="003A3E3B">
      <w:r>
        <w:t>Wójt Gminy Stara Kornica Kazi</w:t>
      </w:r>
      <w:r w:rsidR="000B3727">
        <w:t xml:space="preserve">mierz Hawryluk- tak, taka była </w:t>
      </w:r>
      <w:r>
        <w:t xml:space="preserve">mowa, bo jak </w:t>
      </w:r>
      <w:r w:rsidR="000B3727">
        <w:t>policzyłem</w:t>
      </w:r>
      <w:r w:rsidR="00003210">
        <w:t>,</w:t>
      </w:r>
      <w:r w:rsidR="000B3727">
        <w:t xml:space="preserve"> ż</w:t>
      </w:r>
      <w:r w:rsidR="000535F7">
        <w:t>e</w:t>
      </w:r>
      <w:r>
        <w:t xml:space="preserve"> gdybyśmy od mieszkańców wzięli 1.500,00zł albo oni cały wkład</w:t>
      </w:r>
      <w:r w:rsidR="00003210">
        <w:t>,</w:t>
      </w:r>
      <w:r>
        <w:t xml:space="preserve"> to było by kosztu około 100.000,00z</w:t>
      </w:r>
      <w:r w:rsidR="000535F7">
        <w:t>ł</w:t>
      </w:r>
      <w:r w:rsidR="000B3727">
        <w:t>.</w:t>
      </w:r>
    </w:p>
    <w:p w:rsidR="000535F7" w:rsidRDefault="000535F7" w:rsidP="003A3E3B">
      <w:r>
        <w:t>Przewodnicząca Rady Gminy Elwira Hulińska- panie wójcie jasno</w:t>
      </w:r>
      <w:r w:rsidR="00003210">
        <w:t>,</w:t>
      </w:r>
      <w:r>
        <w:t xml:space="preserve"> bo radni dalej nic nie wiedzą</w:t>
      </w:r>
      <w:r w:rsidR="000B3727">
        <w:t>.</w:t>
      </w:r>
    </w:p>
    <w:p w:rsidR="000535F7" w:rsidRDefault="000535F7" w:rsidP="003A3E3B">
      <w:r>
        <w:t>Radna H</w:t>
      </w:r>
      <w:r w:rsidR="000B3727">
        <w:t>alina Bardadin- my tylko wiemy</w:t>
      </w:r>
      <w:r w:rsidR="00003210">
        <w:t>,</w:t>
      </w:r>
      <w:r w:rsidR="000B3727">
        <w:t xml:space="preserve"> ż</w:t>
      </w:r>
      <w:r>
        <w:t>e w piątek była podana inna kwota</w:t>
      </w:r>
      <w:r w:rsidR="00003210">
        <w:t>,</w:t>
      </w:r>
      <w:r>
        <w:t xml:space="preserve"> a dzisiaj już jest inna</w:t>
      </w:r>
      <w:r w:rsidR="000B3727">
        <w:t>.</w:t>
      </w:r>
    </w:p>
    <w:p w:rsidR="000535F7" w:rsidRDefault="000535F7" w:rsidP="003A3E3B">
      <w:r>
        <w:t>Wójt Gminy Stara Kornica Kazimierz Hawryluk- trzeba przeliczyć</w:t>
      </w:r>
      <w:r w:rsidR="000B3727">
        <w:t>.</w:t>
      </w:r>
    </w:p>
    <w:p w:rsidR="000535F7" w:rsidRDefault="000535F7" w:rsidP="003A3E3B">
      <w:r>
        <w:t>Radna Halina Bardadin- ale nie znamy kwot</w:t>
      </w:r>
      <w:r w:rsidR="000B3727">
        <w:t>.</w:t>
      </w:r>
    </w:p>
    <w:p w:rsidR="000535F7" w:rsidRDefault="000535F7" w:rsidP="003A3E3B">
      <w:r>
        <w:t>Radny Ignac</w:t>
      </w:r>
      <w:r w:rsidR="00003210">
        <w:t>y Janczuk- to 2.500,00zł gmina m</w:t>
      </w:r>
      <w:r>
        <w:t>a dołożyć</w:t>
      </w:r>
      <w:r w:rsidR="00E65D9D">
        <w:t>,</w:t>
      </w:r>
      <w:r>
        <w:t xml:space="preserve"> tak?</w:t>
      </w:r>
    </w:p>
    <w:p w:rsidR="000535F7" w:rsidRDefault="000535F7" w:rsidP="003A3E3B">
      <w:r>
        <w:t>Przewodnicząca Rady Gminy Elwira Hulińska- no właśnie dalej nic nie wiemy panie wójcie</w:t>
      </w:r>
      <w:r w:rsidR="000B3727">
        <w:t>.</w:t>
      </w:r>
    </w:p>
    <w:p w:rsidR="000535F7" w:rsidRDefault="000535F7" w:rsidP="003A3E3B">
      <w:r>
        <w:t>Wójt Gminy Stara Kornica Kazimierz Hawryluk- powolutku, powoli</w:t>
      </w:r>
      <w:r w:rsidR="000B3727">
        <w:t>.</w:t>
      </w:r>
    </w:p>
    <w:p w:rsidR="000535F7" w:rsidRDefault="000535F7" w:rsidP="003A3E3B">
      <w:r>
        <w:t>Przewodnicząca Rady Gminy Elwira Hulińska- wiadomo co? Na pewno wiadomo co? 32 osoby są chętne</w:t>
      </w:r>
      <w:r w:rsidR="000B3727">
        <w:t>.</w:t>
      </w:r>
    </w:p>
    <w:p w:rsidR="000535F7" w:rsidRDefault="000535F7" w:rsidP="003A3E3B">
      <w:r>
        <w:t>Radna Ewa Szyd</w:t>
      </w:r>
      <w:r w:rsidR="000B3727">
        <w:t>łowska- a ja wczoraj słyszałam</w:t>
      </w:r>
      <w:r w:rsidR="00E65D9D">
        <w:t>,</w:t>
      </w:r>
      <w:r w:rsidR="000B3727">
        <w:t xml:space="preserve"> ż</w:t>
      </w:r>
      <w:r w:rsidR="00E65D9D">
        <w:t>e one tylko mają</w:t>
      </w:r>
      <w:r>
        <w:t xml:space="preserve"> zapłacić 2.000,00zł</w:t>
      </w:r>
      <w:r w:rsidR="000B3727">
        <w:t>.</w:t>
      </w:r>
    </w:p>
    <w:p w:rsidR="000535F7" w:rsidRDefault="000535F7" w:rsidP="003A3E3B">
      <w:r>
        <w:t>Przewodnicząca Rady Gminy Elwira Hulińska- są chętni</w:t>
      </w:r>
      <w:r w:rsidR="00E65D9D">
        <w:t>,</w:t>
      </w:r>
      <w:r>
        <w:t xml:space="preserve"> 32 osoby zgłosiło się do tego</w:t>
      </w:r>
      <w:r w:rsidR="000B3727">
        <w:t>,</w:t>
      </w:r>
      <w:r>
        <w:t xml:space="preserve"> na </w:t>
      </w:r>
      <w:proofErr w:type="spellStart"/>
      <w:r>
        <w:t>przydomówki</w:t>
      </w:r>
      <w:proofErr w:type="spellEnd"/>
      <w:r w:rsidR="000B3727">
        <w:t>.</w:t>
      </w:r>
    </w:p>
    <w:p w:rsidR="000535F7" w:rsidRDefault="000535F7" w:rsidP="003A3E3B">
      <w:r>
        <w:t>Wójt Gminy Stara Kornica Kazimierz Hawryluk- tak</w:t>
      </w:r>
      <w:r w:rsidR="000B3727">
        <w:t>.</w:t>
      </w:r>
    </w:p>
    <w:p w:rsidR="000535F7" w:rsidRDefault="000535F7" w:rsidP="003A3E3B">
      <w:r>
        <w:t xml:space="preserve">Przewodnicząca Rady Gminy Elwira Hulińska- ze względu na </w:t>
      </w:r>
      <w:r w:rsidR="00E65D9D">
        <w:t>koszt zrezygnowały te osoby, wię</w:t>
      </w:r>
      <w:r>
        <w:t>c tylu mamy chętnych maksymalnie</w:t>
      </w:r>
      <w:r w:rsidR="00E65D9D">
        <w:t>,</w:t>
      </w:r>
      <w:r>
        <w:t xml:space="preserve"> to wiemy. Teraz jeżeli my ustalimy jakąś kwotę, budownict</w:t>
      </w:r>
      <w:r w:rsidR="000B3727">
        <w:t>wo podzwoni po tych ludziach</w:t>
      </w:r>
      <w:r w:rsidR="00E65D9D">
        <w:t>,</w:t>
      </w:r>
      <w:r w:rsidR="000B3727">
        <w:t xml:space="preserve"> wię</w:t>
      </w:r>
      <w:r>
        <w:t>c maksymalnie może być 32 osoby, bo tyle osób się zgłosiło to wiemy</w:t>
      </w:r>
      <w:r w:rsidR="000B3727">
        <w:t>,</w:t>
      </w:r>
      <w:r>
        <w:t xml:space="preserve"> a może część zrezygnować, może</w:t>
      </w:r>
    </w:p>
    <w:p w:rsidR="000535F7" w:rsidRDefault="000535F7" w:rsidP="003A3E3B">
      <w:r>
        <w:t>Radna Ewa</w:t>
      </w:r>
      <w:r w:rsidR="00BB2351">
        <w:t xml:space="preserve"> Szydłowska- teraz mam pytanie</w:t>
      </w:r>
    </w:p>
    <w:p w:rsidR="000535F7" w:rsidRDefault="000535F7" w:rsidP="003A3E3B">
      <w:r>
        <w:t>Radna Halina Bardadin- a jak zrezygnuje?</w:t>
      </w:r>
    </w:p>
    <w:p w:rsidR="00634FCA" w:rsidRDefault="00634FCA" w:rsidP="003A3E3B">
      <w:r>
        <w:t>Skarbnik Gminy Anna Blondyk- to może być no nie wiem</w:t>
      </w:r>
    </w:p>
    <w:p w:rsidR="0060398A" w:rsidRDefault="00634FCA" w:rsidP="003A3E3B">
      <w:r>
        <w:t>Radna Halina Bardadin- bo my na 27 punktów</w:t>
      </w:r>
      <w:r w:rsidR="000B3727">
        <w:t xml:space="preserve"> </w:t>
      </w:r>
      <w:r>
        <w:t>możliwych w tym projekcie</w:t>
      </w:r>
    </w:p>
    <w:p w:rsidR="0060398A" w:rsidRDefault="00634FCA" w:rsidP="003A3E3B">
      <w:r>
        <w:t xml:space="preserve">Przewodnicząca Rady Gminy Elwira Hulińska- </w:t>
      </w:r>
      <w:r w:rsidR="000B3727">
        <w:t>ogłaszam 10 minut przerwy.</w:t>
      </w:r>
    </w:p>
    <w:p w:rsidR="00634FCA" w:rsidRDefault="00634FCA" w:rsidP="003A3E3B">
      <w:r>
        <w:t>PRZERWA</w:t>
      </w:r>
    </w:p>
    <w:p w:rsidR="00634FCA" w:rsidRDefault="00634FCA" w:rsidP="003A3E3B">
      <w:r>
        <w:lastRenderedPageBreak/>
        <w:t>PO PRZERWIE</w:t>
      </w:r>
    </w:p>
    <w:p w:rsidR="00634FCA" w:rsidRDefault="00634FCA" w:rsidP="003A3E3B">
      <w:r>
        <w:t xml:space="preserve">Radny Łukasz </w:t>
      </w:r>
      <w:proofErr w:type="spellStart"/>
      <w:r>
        <w:t>Kalużny</w:t>
      </w:r>
      <w:proofErr w:type="spellEnd"/>
      <w:r>
        <w:t xml:space="preserve"> opuścił obrady sesji o godz. 19.55</w:t>
      </w:r>
    </w:p>
    <w:p w:rsidR="00634FCA" w:rsidRDefault="00634FCA" w:rsidP="003A3E3B">
      <w:r>
        <w:t>Przewodnicząca Rady Gminy Elwira Hulińska- proszę panie wójcie</w:t>
      </w:r>
      <w:r w:rsidR="00253A9A">
        <w:t>.</w:t>
      </w:r>
    </w:p>
    <w:p w:rsidR="00B774A5" w:rsidRDefault="00B774A5" w:rsidP="003A3E3B">
      <w:r>
        <w:t>Wójt Gminy Stara Kornica Kazimierz Hawryluk- informuję</w:t>
      </w:r>
      <w:r w:rsidR="00BB2351">
        <w:t>,</w:t>
      </w:r>
      <w:r>
        <w:t xml:space="preserve"> wyjaśniam proszę posłuchać, przyjmując pojemność 3m</w:t>
      </w:r>
      <w:r w:rsidRPr="00B774A5">
        <w:rPr>
          <w:vertAlign w:val="superscript"/>
        </w:rPr>
        <w:t>3</w:t>
      </w:r>
      <w:r>
        <w:t xml:space="preserve"> </w:t>
      </w:r>
      <w:r w:rsidR="00BB2351">
        <w:t xml:space="preserve">, </w:t>
      </w:r>
      <w:r>
        <w:t>bo na 32 osoby 30 zapisało się na 2m</w:t>
      </w:r>
      <w:r w:rsidRPr="00B774A5">
        <w:rPr>
          <w:vertAlign w:val="superscript"/>
        </w:rPr>
        <w:t>3</w:t>
      </w:r>
      <w:r>
        <w:t>, dwie osoby chcą tylko 5m</w:t>
      </w:r>
      <w:r w:rsidRPr="00B774A5">
        <w:rPr>
          <w:vertAlign w:val="superscript"/>
        </w:rPr>
        <w:t>3</w:t>
      </w:r>
      <w:r>
        <w:t xml:space="preserve"> może da się namówić żeby też wzięły 3m</w:t>
      </w:r>
      <w:r w:rsidRPr="00B774A5">
        <w:rPr>
          <w:vertAlign w:val="superscript"/>
        </w:rPr>
        <w:t>3</w:t>
      </w:r>
      <w:r w:rsidR="00253A9A">
        <w:t>.</w:t>
      </w:r>
    </w:p>
    <w:p w:rsidR="00B774A5" w:rsidRDefault="00B774A5" w:rsidP="003A3E3B">
      <w:r>
        <w:t>Przewodnicząca Rady Gminy Elwira Hulińska- to nie tak, ale tam się wylicza według osób w tym</w:t>
      </w:r>
    </w:p>
    <w:p w:rsidR="00B774A5" w:rsidRDefault="00B774A5" w:rsidP="003A3E3B">
      <w:r>
        <w:t>Wójt Gminy Stara Kornica Kazimierz Hawryluk- ja ro</w:t>
      </w:r>
      <w:r w:rsidR="00253A9A">
        <w:t>zumiem.</w:t>
      </w:r>
    </w:p>
    <w:p w:rsidR="00B774A5" w:rsidRDefault="00B774A5" w:rsidP="003A3E3B">
      <w:r>
        <w:t>Przewodnicząca Rady Gminy Elwira Hulińska-</w:t>
      </w:r>
      <w:r w:rsidR="00253A9A">
        <w:t xml:space="preserve"> cenę jedną.</w:t>
      </w:r>
    </w:p>
    <w:p w:rsidR="00B774A5" w:rsidRDefault="00B774A5" w:rsidP="003A3E3B">
      <w:r>
        <w:t>Wójt Gminy Stara Kornica Kazimierz Hawryluk- cena jedna</w:t>
      </w:r>
      <w:r w:rsidR="00BB2351">
        <w:t>,</w:t>
      </w:r>
      <w:r w:rsidR="00253A9A">
        <w:t xml:space="preserve"> a</w:t>
      </w:r>
      <w:r>
        <w:t xml:space="preserve"> ilość</w:t>
      </w:r>
      <w:r w:rsidR="00253A9A">
        <w:t>,</w:t>
      </w:r>
      <w:r>
        <w:t xml:space="preserve"> to jest tam nie wiem</w:t>
      </w:r>
    </w:p>
    <w:p w:rsidR="00B774A5" w:rsidRDefault="00B774A5" w:rsidP="003A3E3B">
      <w:r>
        <w:t>Przewodnicząca Rady Gminy Elwira Hulińska- nie można zmuszać żeby budowali coś co</w:t>
      </w:r>
    </w:p>
    <w:p w:rsidR="00B774A5" w:rsidRDefault="00B774A5" w:rsidP="003A3E3B">
      <w:r>
        <w:t>Radna Ewa Szydłowska- znaczy nikt</w:t>
      </w:r>
      <w:r w:rsidR="00E10485">
        <w:t>, nie zmuszą</w:t>
      </w:r>
      <w:r>
        <w:t xml:space="preserve"> tylko oferuje</w:t>
      </w:r>
    </w:p>
    <w:p w:rsidR="00B774A5" w:rsidRDefault="00B774A5" w:rsidP="003A3E3B">
      <w:r>
        <w:t>Wójt Gminy Stara Kornica Kazimierz Hawryluk- no tak, to jest szczegół, puszczą nam</w:t>
      </w:r>
      <w:r w:rsidR="00253A9A">
        <w:t>,</w:t>
      </w:r>
      <w:r>
        <w:t xml:space="preserve"> będzie dopisane 5 czy 3</w:t>
      </w:r>
      <w:r w:rsidR="00253A9A">
        <w:t>, czy napisać ż</w:t>
      </w:r>
      <w:r>
        <w:t>e tak powiem 5</w:t>
      </w:r>
      <w:r w:rsidR="00253A9A">
        <w:t xml:space="preserve">, a zrobić 3, </w:t>
      </w:r>
      <w:r>
        <w:t>tak nie zrobi, bo później przy odbiorze i przy protokołach to wyjdzie, pojemnik zbiornika jest mierzalny</w:t>
      </w:r>
      <w:r w:rsidR="00253A9A">
        <w:t>,</w:t>
      </w:r>
      <w:r>
        <w:t xml:space="preserve"> a mu</w:t>
      </w:r>
      <w:r w:rsidR="00253A9A">
        <w:t>si być identyczny, zgodny taki ż</w:t>
      </w:r>
      <w:r>
        <w:t xml:space="preserve">e zaproponować </w:t>
      </w:r>
    </w:p>
    <w:p w:rsidR="00B774A5" w:rsidRDefault="00B774A5" w:rsidP="003A3E3B">
      <w:r>
        <w:t>Przewodnicząca Rady Gminy E</w:t>
      </w:r>
      <w:r w:rsidR="00253A9A">
        <w:t>lwira Hulińska- dwie wielkości</w:t>
      </w:r>
    </w:p>
    <w:p w:rsidR="00B774A5" w:rsidRDefault="00B774A5" w:rsidP="003A3E3B">
      <w:r>
        <w:t>Wójt Gminy Stara Kornica Kazimierz Hawryluk-  tak</w:t>
      </w:r>
      <w:r w:rsidR="00253A9A">
        <w:t>.</w:t>
      </w:r>
    </w:p>
    <w:p w:rsidR="00B774A5" w:rsidRDefault="00D26128" w:rsidP="003A3E3B">
      <w:r>
        <w:t>Radna Ewa Szydłowska- dwie wielkości i jakie są koszty?</w:t>
      </w:r>
    </w:p>
    <w:p w:rsidR="00BD3B7D" w:rsidRDefault="00D26128" w:rsidP="003A3E3B">
      <w:r>
        <w:t>Wójt Gminy Stara K</w:t>
      </w:r>
      <w:r w:rsidR="00253A9A">
        <w:t>ornica Kazimierz Hawryluk- już P</w:t>
      </w:r>
      <w:r>
        <w:t>aństwu mówię, na bazie kosztów ostatnio wykonywanych przydomowych oczysz</w:t>
      </w:r>
      <w:r w:rsidR="00253A9A">
        <w:t>czalni, gdzie koszt brutto przy 3 m</w:t>
      </w:r>
      <w:r>
        <w:t xml:space="preserve"> wynosił 11.000,00zł netto</w:t>
      </w:r>
      <w:r w:rsidR="00057F2F">
        <w:t>,</w:t>
      </w:r>
      <w:r>
        <w:t xml:space="preserve"> z tego było 9.000,00zł, z tego w tym programowaniu jest wkład własny 36,36%</w:t>
      </w:r>
      <w:r w:rsidR="00253A9A">
        <w:t>,</w:t>
      </w:r>
      <w:r>
        <w:t xml:space="preserve"> to daje wkład własny w wysokości 3.270,00zł</w:t>
      </w:r>
      <w:r w:rsidR="00253A9A">
        <w:t>.</w:t>
      </w:r>
    </w:p>
    <w:p w:rsidR="00D26128" w:rsidRDefault="00D26128" w:rsidP="003A3E3B">
      <w:r>
        <w:t>Radna Halina Bardadin- na jedną</w:t>
      </w:r>
      <w:r w:rsidR="00253A9A">
        <w:t>.</w:t>
      </w:r>
    </w:p>
    <w:p w:rsidR="00D26128" w:rsidRDefault="00D26128" w:rsidP="003A3E3B">
      <w:r>
        <w:t>Radny Mateusz Leszczyński- ile daje?</w:t>
      </w:r>
    </w:p>
    <w:p w:rsidR="00D26128" w:rsidRDefault="00D26128" w:rsidP="003A3E3B">
      <w:r>
        <w:t>Wójt Gminy Stara Kornica Kazimierz Hawryluk- tak, 3.270,00zł</w:t>
      </w:r>
      <w:r w:rsidR="00253A9A">
        <w:t>.</w:t>
      </w:r>
    </w:p>
    <w:p w:rsidR="00D26128" w:rsidRDefault="00D26128" w:rsidP="003A3E3B">
      <w:r>
        <w:t>Radna Halina Bardadin- na jedną</w:t>
      </w:r>
      <w:r w:rsidR="00253A9A">
        <w:t>.</w:t>
      </w:r>
    </w:p>
    <w:p w:rsidR="00BD3B7D" w:rsidRDefault="00D26128" w:rsidP="003A3E3B">
      <w:r>
        <w:t>Przewodnicząca Rady Gminy Elwira Hulińska- netto, tak?</w:t>
      </w:r>
    </w:p>
    <w:p w:rsidR="00D26128" w:rsidRDefault="00D26128" w:rsidP="003A3E3B">
      <w:r>
        <w:t>Wójt Gminy Stara Kornica Kazimierz Hawryluk- tak netto</w:t>
      </w:r>
      <w:r w:rsidR="00253A9A">
        <w:t>.</w:t>
      </w:r>
    </w:p>
    <w:p w:rsidR="00D26128" w:rsidRDefault="00D26128" w:rsidP="003A3E3B">
      <w:r>
        <w:t>Radny Mateusz Leszczyński-</w:t>
      </w:r>
      <w:r w:rsidR="00253A9A">
        <w:t xml:space="preserve"> mieszkańcy muszą ile teraz dopłacić</w:t>
      </w:r>
      <w:r w:rsidR="00057F2F">
        <w:t>?</w:t>
      </w:r>
    </w:p>
    <w:p w:rsidR="00270EB7" w:rsidRDefault="00D26128" w:rsidP="003A3E3B">
      <w:r>
        <w:t>Wójt Gminy Stara Kornica Kazimierz Hawryluk- zrobiliśmy 137 teraz</w:t>
      </w:r>
      <w:r w:rsidR="00057F2F">
        <w:t>,</w:t>
      </w:r>
      <w:r>
        <w:t xml:space="preserve"> wcześnie było</w:t>
      </w:r>
    </w:p>
    <w:p w:rsidR="00D26128" w:rsidRDefault="00D26128" w:rsidP="003A3E3B">
      <w:r>
        <w:lastRenderedPageBreak/>
        <w:t>Przewodnicząca Rady Gminy Elwira Hulińska- ale panie wójcie, konkretnie</w:t>
      </w:r>
      <w:r w:rsidR="00057F2F">
        <w:t>.</w:t>
      </w:r>
    </w:p>
    <w:p w:rsidR="00D26128" w:rsidRDefault="00D26128" w:rsidP="003A3E3B">
      <w:r>
        <w:t>Wójt Gminy Stara Kornica Kazimierz Hawryluk- 1.500,00zł</w:t>
      </w:r>
    </w:p>
    <w:p w:rsidR="00270EB7" w:rsidRDefault="00D26128" w:rsidP="003A3E3B">
      <w:r>
        <w:t>Radna Ewa Szydłowska- ile?</w:t>
      </w:r>
    </w:p>
    <w:p w:rsidR="00D26128" w:rsidRDefault="00D26128" w:rsidP="003A3E3B">
      <w:r>
        <w:t>Radny Mateusz Leszczyński- 1.500,00zł trzeba dopłacić do tego</w:t>
      </w:r>
    </w:p>
    <w:p w:rsidR="005F0864" w:rsidRDefault="005F0864" w:rsidP="003A3E3B">
      <w:r>
        <w:t>Przewodnicząca Rady Gminy Elwira Hulińska- skoro mieszkaniec 2.000,00zł to dla nas zostaje 1.270,00zł</w:t>
      </w:r>
    </w:p>
    <w:p w:rsidR="005F0864" w:rsidRDefault="005F0864" w:rsidP="003A3E3B">
      <w:r>
        <w:t>Radny Mateusz Leszczyński- ale plus VAT</w:t>
      </w:r>
      <w:r w:rsidR="00253A9A">
        <w:t>?</w:t>
      </w:r>
    </w:p>
    <w:p w:rsidR="005F0864" w:rsidRDefault="005F0864" w:rsidP="003A3E3B">
      <w:r>
        <w:t>Wójt Gminy Stara Kornica Kazimierz Hawryluk- bez</w:t>
      </w:r>
      <w:r w:rsidR="00253A9A">
        <w:t>.</w:t>
      </w:r>
    </w:p>
    <w:p w:rsidR="005F0864" w:rsidRDefault="005F0864" w:rsidP="003A3E3B">
      <w:r>
        <w:t>Radny Mateusz Leszczyński- bez VAT-u</w:t>
      </w:r>
      <w:r w:rsidR="00253A9A">
        <w:t>.</w:t>
      </w:r>
    </w:p>
    <w:p w:rsidR="005F0864" w:rsidRDefault="005F0864" w:rsidP="003A3E3B">
      <w:r>
        <w:t>Skarbnik Gminy Anna Blondyk- VAT jest odzyskany, także tutaj VAT nie będzie naszym kosztem</w:t>
      </w:r>
      <w:r w:rsidR="00253A9A">
        <w:t>.</w:t>
      </w:r>
    </w:p>
    <w:p w:rsidR="005F0864" w:rsidRDefault="005F0864" w:rsidP="003A3E3B">
      <w:r>
        <w:t>Radny Mateusz Leszczyński- aha, to jeszcze lepiej</w:t>
      </w:r>
      <w:r w:rsidR="00253A9A">
        <w:t>.</w:t>
      </w:r>
    </w:p>
    <w:p w:rsidR="005F0864" w:rsidRDefault="005F0864" w:rsidP="003A3E3B">
      <w:r>
        <w:t>Radna Halina Bardadin- czyli 1.270,00zł razy 32, pani Aniu może pani przeliczyć?</w:t>
      </w:r>
    </w:p>
    <w:p w:rsidR="005F0864" w:rsidRDefault="005F0864" w:rsidP="003A3E3B">
      <w:r>
        <w:t>Skarbnik Gminy Anna Blondyk- już przeliczone jest</w:t>
      </w:r>
      <w:r w:rsidR="00253A9A">
        <w:t>.</w:t>
      </w:r>
    </w:p>
    <w:p w:rsidR="005F0864" w:rsidRDefault="005F0864" w:rsidP="003A3E3B">
      <w:r>
        <w:t>Wójt Gminy Stara Kornica Kazimierz Hawryluk- to co my musimy dołożyć razy 32</w:t>
      </w:r>
      <w:r w:rsidR="00057F2F">
        <w:t>,</w:t>
      </w:r>
      <w:r>
        <w:t xml:space="preserve"> to jest 40.640,00zł</w:t>
      </w:r>
      <w:r w:rsidR="00253A9A">
        <w:t>.</w:t>
      </w:r>
    </w:p>
    <w:p w:rsidR="005F0864" w:rsidRDefault="005F0864" w:rsidP="003A3E3B">
      <w:r>
        <w:t>Przewodnicząca Rady Gminy Elwira Hulińska- może być troch</w:t>
      </w:r>
      <w:r w:rsidR="00253A9A">
        <w:t>ę wyższy, jeżeli te piątki dwie będą, ale</w:t>
      </w:r>
      <w:r>
        <w:t xml:space="preserve"> to będą po prostu </w:t>
      </w:r>
      <w:r w:rsidR="00253A9A">
        <w:t>grosze</w:t>
      </w:r>
      <w:r>
        <w:t xml:space="preserve"> wtedy</w:t>
      </w:r>
    </w:p>
    <w:p w:rsidR="005F0864" w:rsidRDefault="005F0864" w:rsidP="003A3E3B">
      <w:r>
        <w:t>Radna Ewa Szydłowska- albo niższy jeżeli część osób nie przystąpi</w:t>
      </w:r>
      <w:r w:rsidR="00253A9A">
        <w:t>.</w:t>
      </w:r>
    </w:p>
    <w:p w:rsidR="005F0864" w:rsidRDefault="005F0864" w:rsidP="003A3E3B">
      <w:r>
        <w:t>Przewodnicząca Rady Gminy Elwira Hulińska- zrezygnuje</w:t>
      </w:r>
      <w:r w:rsidR="00253A9A">
        <w:t>.</w:t>
      </w:r>
    </w:p>
    <w:p w:rsidR="005F0864" w:rsidRDefault="005F0864" w:rsidP="003A3E3B">
      <w:r>
        <w:t>Radna Ewa Szydłowska- czyli załóżmy około 50 w najgorszym wypadku</w:t>
      </w:r>
      <w:r w:rsidR="00253A9A">
        <w:t>.</w:t>
      </w:r>
    </w:p>
    <w:p w:rsidR="005F0864" w:rsidRDefault="005F0864" w:rsidP="003A3E3B">
      <w:r>
        <w:t>Przewodnicząca Rady Gminy Elwira Hulińska-</w:t>
      </w:r>
      <w:r w:rsidR="00253A9A">
        <w:t xml:space="preserve"> 40,</w:t>
      </w:r>
      <w:r>
        <w:t xml:space="preserve"> ale mówię, mniej więcej, bo są dwie piątki i piątki będą nie 3.200,00zł</w:t>
      </w:r>
      <w:r w:rsidR="00253A9A">
        <w:t>,</w:t>
      </w:r>
      <w:r>
        <w:t xml:space="preserve"> tylko 4 czy ileś tak</w:t>
      </w:r>
      <w:r w:rsidR="00253A9A">
        <w:t>,</w:t>
      </w:r>
      <w:r>
        <w:t xml:space="preserve"> ale to nie będą setki tylko</w:t>
      </w:r>
    </w:p>
    <w:p w:rsidR="005F0864" w:rsidRDefault="005F0864" w:rsidP="003A3E3B">
      <w:r>
        <w:t>Wójt Gminy Stara Kornica Kazimierz Hawryluk- także jeszcze raz, 11.000,00zł brutto, 9.000,00zł netto</w:t>
      </w:r>
      <w:r w:rsidR="00253A9A">
        <w:t>,</w:t>
      </w:r>
      <w:r>
        <w:t xml:space="preserve"> z tego wkład własny 36,36%</w:t>
      </w:r>
      <w:r w:rsidR="00253A9A">
        <w:t>,</w:t>
      </w:r>
      <w:r>
        <w:t xml:space="preserve"> to jest 3.270,00</w:t>
      </w:r>
      <w:r w:rsidR="00253A9A">
        <w:t xml:space="preserve"> </w:t>
      </w:r>
      <w:r>
        <w:t>zł dla mieszkańca proponujemy 2.000,00zł</w:t>
      </w:r>
      <w:r w:rsidR="00253A9A">
        <w:t>,</w:t>
      </w:r>
      <w:r>
        <w:t xml:space="preserve"> a po stronie gminy zostaje 1.270,00zł</w:t>
      </w:r>
      <w:r w:rsidR="00253A9A">
        <w:t>,</w:t>
      </w:r>
      <w:r>
        <w:t xml:space="preserve"> a to w kosztach </w:t>
      </w:r>
      <w:r w:rsidR="00063164">
        <w:t>nas obciąży kwotą</w:t>
      </w:r>
      <w:r w:rsidR="00253A9A">
        <w:t xml:space="preserve"> 40.640,00zł.</w:t>
      </w:r>
    </w:p>
    <w:p w:rsidR="00063164" w:rsidRDefault="00063164" w:rsidP="003A3E3B">
      <w:r>
        <w:t>Przewodnicząca Rady Gminy Elwira Hulińska- i teraz musimy podjąć decyzję czy  na te 1,5 punktu robimy to?</w:t>
      </w:r>
    </w:p>
    <w:p w:rsidR="00063164" w:rsidRDefault="00063164" w:rsidP="003A3E3B">
      <w:r>
        <w:t>Wójt Gminy Stara Korni</w:t>
      </w:r>
      <w:r w:rsidR="00253A9A">
        <w:t>ca Kazimierz Hawryluk- uważam ż</w:t>
      </w:r>
      <w:r>
        <w:t>e tak, bo wszystkie samorządy jadą na ta</w:t>
      </w:r>
      <w:r w:rsidR="00253A9A">
        <w:t>kich samych kryteriach, powiem P</w:t>
      </w:r>
      <w:r>
        <w:t>aństwu szczerze dla nas</w:t>
      </w:r>
    </w:p>
    <w:p w:rsidR="00063164" w:rsidRDefault="00063164" w:rsidP="003A3E3B">
      <w:r>
        <w:lastRenderedPageBreak/>
        <w:t xml:space="preserve">Przewodnicząca Rady Gminy Elwira Hulińska- </w:t>
      </w:r>
      <w:r w:rsidR="00253A9A">
        <w:t xml:space="preserve">ja uważam że tak, </w:t>
      </w:r>
      <w:r>
        <w:t>bo to będzie sprawiedl</w:t>
      </w:r>
      <w:r w:rsidR="00253A9A">
        <w:t>iwe w stosunku do mieszkańców i</w:t>
      </w:r>
      <w:r>
        <w:t xml:space="preserve"> zwiększy nam szansę</w:t>
      </w:r>
      <w:r w:rsidR="00253A9A">
        <w:t>.</w:t>
      </w:r>
    </w:p>
    <w:p w:rsidR="00063164" w:rsidRDefault="00063164" w:rsidP="003A3E3B">
      <w:r>
        <w:t>Radna Ewa Szydłowska- inne punkty wynikają po prostu z tego</w:t>
      </w:r>
    </w:p>
    <w:p w:rsidR="00063164" w:rsidRDefault="00063164" w:rsidP="003A3E3B">
      <w:r>
        <w:t>Radna Halina Bardadin- nie mamy wpływu na niektóre punkty, także cały projekt 27</w:t>
      </w:r>
      <w:r w:rsidR="00253A9A">
        <w:t>,</w:t>
      </w:r>
      <w:r>
        <w:t xml:space="preserve"> a my tu moglibyśmy osiągnąć z </w:t>
      </w:r>
      <w:proofErr w:type="spellStart"/>
      <w:r>
        <w:t>przydomówkami</w:t>
      </w:r>
      <w:proofErr w:type="spellEnd"/>
      <w:r>
        <w:t xml:space="preserve"> 16,5</w:t>
      </w:r>
      <w:r w:rsidR="00253A9A">
        <w:t>.</w:t>
      </w:r>
    </w:p>
    <w:p w:rsidR="00063164" w:rsidRDefault="00063164" w:rsidP="003A3E3B">
      <w:r>
        <w:t>Wójt Gminy Stara Kornica Kazimierz Hawryluk- 16 tak</w:t>
      </w:r>
      <w:r w:rsidR="00253A9A">
        <w:t>.</w:t>
      </w:r>
    </w:p>
    <w:p w:rsidR="00063164" w:rsidRDefault="00063164" w:rsidP="003A3E3B">
      <w:r>
        <w:t>Przewodnicząca Rady Gminy E</w:t>
      </w:r>
      <w:r w:rsidR="00253A9A">
        <w:t>lwira Hulińska- a już wiadomo, ż</w:t>
      </w:r>
      <w:r>
        <w:t>e mamy mniej na przykład niż Łosice</w:t>
      </w:r>
      <w:r w:rsidR="00253A9A">
        <w:t>.</w:t>
      </w:r>
    </w:p>
    <w:p w:rsidR="00063164" w:rsidRDefault="00063164" w:rsidP="003A3E3B">
      <w:r>
        <w:t>Radna Halina Bardadin- mniej tak</w:t>
      </w:r>
      <w:r w:rsidR="00253A9A">
        <w:t>.</w:t>
      </w:r>
    </w:p>
    <w:p w:rsidR="00063164" w:rsidRDefault="00063164" w:rsidP="003A3E3B">
      <w:r>
        <w:t xml:space="preserve">Radna Ewa Szydłowska- </w:t>
      </w:r>
      <w:r w:rsidR="00057F2F">
        <w:t>tylko to co T</w:t>
      </w:r>
      <w:r w:rsidR="00253A9A">
        <w:t xml:space="preserve">y mówiłeś, </w:t>
      </w:r>
      <w:r>
        <w:t>mieliśmy zobaczyć</w:t>
      </w:r>
      <w:r w:rsidR="00253A9A">
        <w:t xml:space="preserve"> ten projekt</w:t>
      </w:r>
      <w:r>
        <w:t xml:space="preserve"> przed zło</w:t>
      </w:r>
      <w:r w:rsidR="003B4924">
        <w:t>żeniem, bo potem już nie będzie kiedy.</w:t>
      </w:r>
      <w:r>
        <w:t xml:space="preserve"> Ignacy złożył taki wniosek</w:t>
      </w:r>
      <w:r w:rsidR="003B4924">
        <w:t>,</w:t>
      </w:r>
      <w:r>
        <w:t xml:space="preserve"> żeby przed złożeniem wniosku radni mieli prawo wglądu d</w:t>
      </w:r>
      <w:r w:rsidR="003B4924">
        <w:t>o takich i już znowu nie będzie</w:t>
      </w:r>
      <w:r>
        <w:t xml:space="preserve"> kiedy</w:t>
      </w:r>
      <w:r w:rsidR="003B4924">
        <w:t>.</w:t>
      </w:r>
    </w:p>
    <w:p w:rsidR="00063164" w:rsidRDefault="00063164" w:rsidP="003A3E3B">
      <w:r>
        <w:t>Radny Ignacy Janczuk- znowu to pójdzie w ciemno</w:t>
      </w:r>
      <w:r w:rsidR="003B4924">
        <w:t>.</w:t>
      </w:r>
    </w:p>
    <w:p w:rsidR="00063164" w:rsidRDefault="00063164" w:rsidP="003A3E3B">
      <w:r>
        <w:t>Radna Ewa Szydłowska- tak</w:t>
      </w:r>
      <w:r w:rsidR="003B4924">
        <w:t>.</w:t>
      </w:r>
    </w:p>
    <w:p w:rsidR="00C455F2" w:rsidRDefault="00C455F2" w:rsidP="003A3E3B">
      <w:r>
        <w:t>Wójt Gminy Sta</w:t>
      </w:r>
      <w:r w:rsidR="003B4924">
        <w:t>ra Kornica Kazimierz Hawryluk- Szanowni Państwo, taka jest kolej rzeczy</w:t>
      </w:r>
    </w:p>
    <w:p w:rsidR="00C455F2" w:rsidRDefault="00C455F2" w:rsidP="003A3E3B">
      <w:r>
        <w:t>Przewodnicząca Rady Gminy Elwi</w:t>
      </w:r>
      <w:r w:rsidR="003B4924">
        <w:t>ra Hulińska- tutaj umowy nie ma. U</w:t>
      </w:r>
      <w:r>
        <w:t>mowy nie ma</w:t>
      </w:r>
      <w:r w:rsidR="003B4924">
        <w:t>,</w:t>
      </w:r>
      <w:r>
        <w:t xml:space="preserve"> bo wniosek składają nasi pracownicy</w:t>
      </w:r>
      <w:r w:rsidR="003B4924">
        <w:t>.</w:t>
      </w:r>
    </w:p>
    <w:p w:rsidR="00C455F2" w:rsidRDefault="00C455F2" w:rsidP="003A3E3B">
      <w:r>
        <w:t>Wójt Gminy Stara Kornica Kazimierz Hawryluk- tak, ale jest umowa na oprac</w:t>
      </w:r>
      <w:r w:rsidR="003B4924">
        <w:t>owanie dokumentacji technicznej. Szanowni Państwo powiem P</w:t>
      </w:r>
      <w:r>
        <w:t>aństwu, na czym rzecz polega, człowiek przyjechał, wziął na własny koszt</w:t>
      </w:r>
      <w:r w:rsidR="003B4924">
        <w:t>,</w:t>
      </w:r>
      <w:r w:rsidR="0094463D">
        <w:t xml:space="preserve"> próby wody zrobił w określonych 30 czy nie wiem ilu parametrach i do tego dobierał urządzenia techniczne. Ja powiedziałem krótko, panie to ma być nowoczesna, ogrodzona, światło, monitoring, drogi dojazdowe i co tam jeszcze? Takie rzeczy, które dla nas</w:t>
      </w:r>
      <w:r w:rsidR="00037EC4">
        <w:t xml:space="preserve"> są istotne.</w:t>
      </w:r>
    </w:p>
    <w:p w:rsidR="00037EC4" w:rsidRDefault="00037EC4" w:rsidP="003A3E3B">
      <w:r>
        <w:t>Radna Ewa Szydłowska</w:t>
      </w:r>
      <w:r w:rsidR="00FD72E8">
        <w:t>- to dla nas istotne, żeby poprawić</w:t>
      </w:r>
      <w:r>
        <w:t xml:space="preserve"> jakość</w:t>
      </w:r>
      <w:r w:rsidR="00FD72E8">
        <w:t xml:space="preserve"> wody</w:t>
      </w:r>
      <w:r w:rsidR="003B4924">
        <w:t>,</w:t>
      </w:r>
      <w:r w:rsidR="00FD72E8">
        <w:t xml:space="preserve"> a nie monitoring, nowoczesne ogrodzenie</w:t>
      </w:r>
    </w:p>
    <w:p w:rsidR="00FD72E8" w:rsidRDefault="00FD72E8" w:rsidP="003A3E3B">
      <w:r>
        <w:t>Wójt Gminy Stara Kornica Kazimierz Hawryluk- no dobrze, ale człowiek wziął</w:t>
      </w:r>
    </w:p>
    <w:p w:rsidR="00FD72E8" w:rsidRDefault="00FD72E8" w:rsidP="003A3E3B">
      <w:r>
        <w:t>Radna Ewa Szydłowska- powinno to być na pierwszym miejscu</w:t>
      </w:r>
      <w:r w:rsidR="003B4924">
        <w:t>.</w:t>
      </w:r>
    </w:p>
    <w:p w:rsidR="00FD72E8" w:rsidRDefault="00FD72E8" w:rsidP="003A3E3B">
      <w:r>
        <w:t>Wójt Gminy Stara Kornica Kazimierz Hawryluk- też, ale pierwsze co powiedziałem</w:t>
      </w:r>
      <w:r w:rsidR="003B4924">
        <w:t>,</w:t>
      </w:r>
      <w:r>
        <w:t xml:space="preserve"> człowiek w tym momencie tak jak rozmawiam już  z niejednym on podjął się projektowań i budować technologie oczyszczania</w:t>
      </w:r>
      <w:r w:rsidR="003B4924">
        <w:t>,</w:t>
      </w:r>
      <w:r>
        <w:t xml:space="preserve"> to on musiał wziąć wodę surową ze studni, zlecić żeby zrobili badania, nie tak jak nam teraz robią 3-4</w:t>
      </w:r>
    </w:p>
    <w:p w:rsidR="00FD72E8" w:rsidRDefault="00FD72E8" w:rsidP="003A3E3B">
      <w:r>
        <w:t>Przewodnicząca Rady Gminy Elwira Hulińska- nie, jeszcze najważniejsza kwestia, ja tylko jedno bym chciała zapytać, bo jeżeli chodzi o Wólkę, bo tak wczoraj panią Irenę pytaliśmy, tu nie idziemy w zwiększenie tej wody tylko w poprawę jakości</w:t>
      </w:r>
      <w:r w:rsidR="003B4924">
        <w:t>.</w:t>
      </w:r>
    </w:p>
    <w:p w:rsidR="00FD72E8" w:rsidRDefault="00FD72E8" w:rsidP="003A3E3B">
      <w:r>
        <w:t>Wójt Gminy Stara Kornica Kazimierz Hawryluk- tak</w:t>
      </w:r>
    </w:p>
    <w:p w:rsidR="00FD72E8" w:rsidRDefault="00FD72E8" w:rsidP="003A3E3B">
      <w:r>
        <w:lastRenderedPageBreak/>
        <w:t>Przewodnicząca Rady Gminy Elwira Hulińska- o to nam głównie chodzi</w:t>
      </w:r>
      <w:r w:rsidR="003B4924">
        <w:t>.</w:t>
      </w:r>
    </w:p>
    <w:p w:rsidR="00FD72E8" w:rsidRDefault="00FD72E8" w:rsidP="003A3E3B">
      <w:r>
        <w:t>Wójt Gminy Stara Kornica Kazimierz Hawryluk- tak</w:t>
      </w:r>
      <w:r w:rsidR="003B4924">
        <w:t>.</w:t>
      </w:r>
    </w:p>
    <w:p w:rsidR="00FD72E8" w:rsidRDefault="00FD72E8" w:rsidP="003A3E3B">
      <w:r>
        <w:t>Przewodnicząca Rady Gminy Elwira Hulińska- żeby potem nie było żadnych niejasności</w:t>
      </w:r>
      <w:r w:rsidR="003B4924">
        <w:t>.</w:t>
      </w:r>
    </w:p>
    <w:p w:rsidR="00FD72E8" w:rsidRDefault="00FD72E8" w:rsidP="003A3E3B">
      <w:r>
        <w:t>Radny Ignacy Janczuk- ja zgłas</w:t>
      </w:r>
      <w:r w:rsidR="0009737A">
        <w:t>załem jeszcze, żeby może to</w:t>
      </w:r>
      <w:r>
        <w:t xml:space="preserve"> była jasność, ja mówiłem żeby spróbować razem z tym projektem zrobić czyszczenie rur, bo u nas głównym problemem jest brud w rurach i to co jakiś czas trzeba oczyścić, tu w tym projekcie żeby było to ujęte</w:t>
      </w:r>
      <w:r w:rsidR="003B4924">
        <w:t>?</w:t>
      </w:r>
    </w:p>
    <w:p w:rsidR="00FD72E8" w:rsidRDefault="00FD72E8" w:rsidP="003A3E3B">
      <w:r>
        <w:t xml:space="preserve">Wójt Gminy Stara Kornica </w:t>
      </w:r>
      <w:r w:rsidR="003B4924">
        <w:t>Kazimierz Hawryluk- tak, myślę ż</w:t>
      </w:r>
      <w:r>
        <w:t>e nie uznają czyszczenia rur, bo to jest działanie bieżące</w:t>
      </w:r>
      <w:r w:rsidR="003B4924">
        <w:t>,</w:t>
      </w:r>
      <w:r>
        <w:t xml:space="preserve"> ale temat podejmę, sprawdzę co i jak</w:t>
      </w:r>
      <w:r w:rsidR="003B4924">
        <w:t>.</w:t>
      </w:r>
    </w:p>
    <w:p w:rsidR="00FD72E8" w:rsidRDefault="00FD72E8" w:rsidP="003A3E3B">
      <w:r>
        <w:t>Radny Ignacy Janczuk- o to chodzi żeby przy nowej oczyścić rury, bo dalej będziemy pić tą wodę przez następne x lat taką samą, bo w rurach jest najwięcej tego osadu. One są normalnie jak nie ma czasami ciśnienia to idzie żur, normalnie żółta woda idzie, o taka jak ta herbata dzisiejsza</w:t>
      </w:r>
      <w:r w:rsidR="003B4924">
        <w:t>.</w:t>
      </w:r>
    </w:p>
    <w:p w:rsidR="00FD72E8" w:rsidRDefault="00FD72E8" w:rsidP="003A3E3B">
      <w:r>
        <w:t>Przewodnicząca Rady Gminy Elwira Hulińska-</w:t>
      </w:r>
      <w:r w:rsidR="00CD3E61">
        <w:t xml:space="preserve"> ale </w:t>
      </w:r>
      <w:r w:rsidR="0009737A">
        <w:t>słuchajcie, wyczyścić rury jaki</w:t>
      </w:r>
      <w:r w:rsidR="00CD3E61">
        <w:t xml:space="preserve"> to są koszty?</w:t>
      </w:r>
    </w:p>
    <w:p w:rsidR="00CD3E61" w:rsidRDefault="00CD3E61" w:rsidP="003A3E3B">
      <w:r>
        <w:t>Radna Ewa Szydłowska- wójt wie, bo jak była u n</w:t>
      </w:r>
      <w:r w:rsidR="003B4924">
        <w:t>as żółta</w:t>
      </w:r>
      <w:r w:rsidR="0070650C">
        <w:t>,</w:t>
      </w:r>
      <w:r w:rsidR="003B4924">
        <w:t xml:space="preserve"> to przyszedł i widział.</w:t>
      </w:r>
    </w:p>
    <w:p w:rsidR="00C455F2" w:rsidRDefault="00CD3E61" w:rsidP="003A3E3B">
      <w:r>
        <w:t>Wójt Gminy Sta</w:t>
      </w:r>
      <w:r w:rsidR="0070650C">
        <w:t>ra Kornica Kazimierz Hawryluk- Szanowni P</w:t>
      </w:r>
      <w:r>
        <w:t>a</w:t>
      </w:r>
      <w:r w:rsidR="0009737A">
        <w:t>ństwo to</w:t>
      </w:r>
      <w:r>
        <w:t xml:space="preserve"> powiem inaczej</w:t>
      </w:r>
    </w:p>
    <w:p w:rsidR="00CD3E61" w:rsidRDefault="00CD3E61" w:rsidP="003A3E3B">
      <w:r>
        <w:t>Przewodnicząca Rady</w:t>
      </w:r>
      <w:r w:rsidR="0070650C">
        <w:t xml:space="preserve"> Gminy Elwira Hulińska- proszę P</w:t>
      </w:r>
      <w:r>
        <w:t xml:space="preserve">aństwa, decydujemy się rozumiem na to rozwiązanie z tymi </w:t>
      </w:r>
      <w:proofErr w:type="spellStart"/>
      <w:r>
        <w:t>przydomówkami</w:t>
      </w:r>
      <w:proofErr w:type="spellEnd"/>
      <w:r w:rsidR="0070650C">
        <w:t>,</w:t>
      </w:r>
      <w:r>
        <w:t xml:space="preserve"> wszyscy są zgodni co do tego. Dziękuję</w:t>
      </w:r>
      <w:r w:rsidR="0070650C">
        <w:t>.</w:t>
      </w:r>
    </w:p>
    <w:p w:rsidR="00CD3E61" w:rsidRDefault="00CD3E61" w:rsidP="003A3E3B">
      <w:r>
        <w:t>Wójt Gminy Sta</w:t>
      </w:r>
      <w:r w:rsidR="0070650C">
        <w:t>ra Kornica Kazimierz Hawryluk- Szanowni P</w:t>
      </w:r>
      <w:r>
        <w:t>aństwo, płuka</w:t>
      </w:r>
      <w:r w:rsidR="005304AE">
        <w:t>nie dopiszę,</w:t>
      </w:r>
      <w:r>
        <w:t xml:space="preserve"> najpierw sprawdzę, druga rzecz niestety ost</w:t>
      </w:r>
      <w:r w:rsidR="0070650C">
        <w:t>atnio po rozmowach okazuje się</w:t>
      </w:r>
      <w:r w:rsidR="005304AE">
        <w:t>,</w:t>
      </w:r>
      <w:r w:rsidR="0070650C">
        <w:t xml:space="preserve"> ż</w:t>
      </w:r>
      <w:r>
        <w:t>e nie będą dofinansowane liczniki</w:t>
      </w:r>
      <w:r w:rsidR="0070650C">
        <w:t>.</w:t>
      </w:r>
    </w:p>
    <w:p w:rsidR="00CD3E61" w:rsidRDefault="00CD3E61" w:rsidP="003A3E3B">
      <w:r>
        <w:t>Przewodnicząca Rady Gminy Elwira Hulińska- a to bardzo źle</w:t>
      </w:r>
      <w:r w:rsidR="0070650C">
        <w:t>.</w:t>
      </w:r>
    </w:p>
    <w:p w:rsidR="00CD3E61" w:rsidRDefault="00CD3E61" w:rsidP="003A3E3B">
      <w:r>
        <w:t>Wójt Gminy Stara Kornica Kazimierz Ha</w:t>
      </w:r>
      <w:r w:rsidR="0070650C">
        <w:t>wryluk- tak i pani powiedział</w:t>
      </w:r>
      <w:r w:rsidR="005304AE">
        <w:t>,</w:t>
      </w:r>
      <w:r w:rsidR="0070650C">
        <w:t xml:space="preserve"> ż</w:t>
      </w:r>
      <w:r>
        <w:t>e nie ma co wrzucać</w:t>
      </w:r>
      <w:r w:rsidR="005304AE">
        <w:t>,</w:t>
      </w:r>
      <w:r>
        <w:t xml:space="preserve"> bo może przepaść cały wniosek i wyrzucą nas w kosztach</w:t>
      </w:r>
      <w:r w:rsidR="0070650C">
        <w:t>.</w:t>
      </w:r>
    </w:p>
    <w:p w:rsidR="00CD3E61" w:rsidRDefault="00CD3E61" w:rsidP="003A3E3B">
      <w:r>
        <w:t xml:space="preserve">Radny Stanisław </w:t>
      </w:r>
      <w:proofErr w:type="spellStart"/>
      <w:r>
        <w:t>Wielogórski</w:t>
      </w:r>
      <w:proofErr w:type="spellEnd"/>
      <w:r>
        <w:t>- panie wójcie, ale te czy</w:t>
      </w:r>
      <w:r w:rsidR="0070650C">
        <w:t>szc</w:t>
      </w:r>
      <w:r w:rsidR="005304AE">
        <w:t>zenie rur może pan zlecić</w:t>
      </w:r>
      <w:r>
        <w:t xml:space="preserve"> naszym ludziom, przecież to jest prosta robota</w:t>
      </w:r>
      <w:r w:rsidR="0070650C">
        <w:t>.</w:t>
      </w:r>
    </w:p>
    <w:p w:rsidR="00CD3E61" w:rsidRDefault="00CD3E61" w:rsidP="003A3E3B">
      <w:r>
        <w:t>Wójt Gminy Stara Kornica Kazimierz Hawryluk- tak</w:t>
      </w:r>
      <w:r w:rsidR="0070650C">
        <w:t>.</w:t>
      </w:r>
    </w:p>
    <w:p w:rsidR="00C455F2" w:rsidRDefault="00CD3E61" w:rsidP="003A3E3B">
      <w:r>
        <w:t xml:space="preserve">Radny Stanisław </w:t>
      </w:r>
      <w:proofErr w:type="spellStart"/>
      <w:r>
        <w:t>Wielogórski</w:t>
      </w:r>
      <w:proofErr w:type="spellEnd"/>
      <w:r>
        <w:t>- to nasi ludzie mogą to zrobić</w:t>
      </w:r>
      <w:r w:rsidR="0070650C">
        <w:t>.</w:t>
      </w:r>
    </w:p>
    <w:p w:rsidR="00CD3E61" w:rsidRDefault="00CD3E61" w:rsidP="003A3E3B">
      <w:r>
        <w:t xml:space="preserve">Przewodnicząca Rady Gminy Elwira Hulińska- może tak, proszę podnieść rękę, kto jest za tym wnioskiem żebyśmy mieli jasność, kto jest za SUV-em w Wólce razem z </w:t>
      </w:r>
      <w:proofErr w:type="spellStart"/>
      <w:r>
        <w:t>przydomówkami</w:t>
      </w:r>
      <w:proofErr w:type="spellEnd"/>
      <w:r>
        <w:t>, proszę podnieść rękę.</w:t>
      </w:r>
    </w:p>
    <w:p w:rsidR="00AF5418" w:rsidRDefault="00AF5418" w:rsidP="003A3E3B">
      <w:pPr>
        <w:rPr>
          <w:rFonts w:eastAsia="Arial"/>
        </w:rPr>
      </w:pPr>
      <w:r>
        <w:rPr>
          <w:rFonts w:eastAsia="Arial"/>
        </w:rPr>
        <w:t>G</w:t>
      </w:r>
      <w:r w:rsidRPr="00207E2D">
        <w:rPr>
          <w:rFonts w:eastAsia="Arial"/>
        </w:rPr>
        <w:t>łosowali ws</w:t>
      </w:r>
      <w:r w:rsidR="0070650C">
        <w:rPr>
          <w:rFonts w:eastAsia="Arial"/>
        </w:rPr>
        <w:t>zyscy radni. Głosów „za” było 13</w:t>
      </w:r>
      <w:r w:rsidRPr="00207E2D">
        <w:rPr>
          <w:rFonts w:eastAsia="Arial"/>
        </w:rPr>
        <w:t xml:space="preserve">, głosów „przeciw” nie było, </w:t>
      </w:r>
      <w:r>
        <w:rPr>
          <w:rFonts w:eastAsia="Arial"/>
        </w:rPr>
        <w:t xml:space="preserve">nikt nie wstrzymał </w:t>
      </w:r>
      <w:r w:rsidRPr="00207E2D">
        <w:rPr>
          <w:rFonts w:eastAsia="Arial"/>
        </w:rPr>
        <w:t xml:space="preserve">się od głosu. </w:t>
      </w:r>
    </w:p>
    <w:p w:rsidR="00CD3E61" w:rsidRDefault="00CD3E61" w:rsidP="003A3E3B">
      <w:r>
        <w:t>Przewodnicząca Rady Gminy Elwira Hulińska- pani Aniu proszę bardzo, przechodzimy dalej</w:t>
      </w:r>
      <w:r w:rsidR="00D61B60">
        <w:t>.</w:t>
      </w:r>
    </w:p>
    <w:p w:rsidR="00063164" w:rsidRDefault="00E743BD" w:rsidP="003A3E3B">
      <w:r>
        <w:lastRenderedPageBreak/>
        <w:t>Wójt Gminy Sta</w:t>
      </w:r>
      <w:r w:rsidR="00D61B60">
        <w:t>ra Kornica Kazimierz Hawryluk- Szanowni P</w:t>
      </w:r>
      <w:r>
        <w:t>aństwo, tylko chce jeszcze jedną rzecz zaznaczyć, to jest też sprawa dość istotna</w:t>
      </w:r>
      <w:r w:rsidR="00D61B60">
        <w:t>. R</w:t>
      </w:r>
      <w:r>
        <w:t>obimy to już u nas jako końcówka przydomowych oczyszczalni</w:t>
      </w:r>
      <w:r w:rsidR="00D61B60">
        <w:t>,</w:t>
      </w:r>
      <w:r>
        <w:t xml:space="preserve"> i teraz musimy tak pracować i tak chodzić żeby nam nikt z tego nie zrezygnował, bo jeżeli po podpisaniu umowy, przejdzie projekt</w:t>
      </w:r>
      <w:r w:rsidR="00D61B60">
        <w:t>,</w:t>
      </w:r>
      <w:r>
        <w:t xml:space="preserve"> a ktoś zrezygnuje niestety dostaniemy w plecy. Po ostatnich moich rozmowach właśnie jest efekt taki</w:t>
      </w:r>
      <w:r w:rsidR="00D61B60">
        <w:t>,</w:t>
      </w:r>
      <w:r>
        <w:t xml:space="preserve"> tam można zmniejszyć zakres o 5% chyba, o 5% z 32</w:t>
      </w:r>
      <w:r w:rsidR="00862CDC">
        <w:t>,</w:t>
      </w:r>
      <w:r>
        <w:t xml:space="preserve"> to raptem będzie 2.</w:t>
      </w:r>
    </w:p>
    <w:p w:rsidR="00E743BD" w:rsidRDefault="00E743BD" w:rsidP="003A3E3B">
      <w:r>
        <w:t>Przewodnicząca Rady Gminy Elwira Hulińska- a czemu wójt nie mówił tego wcześniej</w:t>
      </w:r>
      <w:r w:rsidR="00D61B60">
        <w:t>.</w:t>
      </w:r>
    </w:p>
    <w:p w:rsidR="00E743BD" w:rsidRDefault="00E743BD" w:rsidP="003A3E3B">
      <w:r>
        <w:t xml:space="preserve"> Radna Halina Bardadin- a no właśnie</w:t>
      </w:r>
      <w:r w:rsidR="00D61B60">
        <w:t>.</w:t>
      </w:r>
    </w:p>
    <w:p w:rsidR="00E743BD" w:rsidRDefault="00E743BD" w:rsidP="003A3E3B">
      <w:r>
        <w:t>Radny Ignacy Janczuk-</w:t>
      </w:r>
      <w:r w:rsidR="00D61B60">
        <w:t xml:space="preserve"> bo być może te przystąpienie ma</w:t>
      </w:r>
    </w:p>
    <w:p w:rsidR="005F0864" w:rsidRDefault="00E743BD" w:rsidP="003A3E3B">
      <w:r>
        <w:t>Przewodnicząca Rady Gminy Elwira Hulińska-</w:t>
      </w:r>
      <w:r w:rsidR="00D61B60">
        <w:t xml:space="preserve"> to może położyć cały wniosek.</w:t>
      </w:r>
    </w:p>
    <w:p w:rsidR="00E743BD" w:rsidRDefault="00D61B60" w:rsidP="003A3E3B">
      <w:r>
        <w:t>Radny Ignacy Janczuk- m</w:t>
      </w:r>
      <w:r w:rsidR="00E743BD">
        <w:t>amy na przygotowanie 3 dni</w:t>
      </w:r>
      <w:r>
        <w:t>,</w:t>
      </w:r>
      <w:r w:rsidR="00E743BD">
        <w:t xml:space="preserve"> to jeszcze mogą być problemy z tym</w:t>
      </w:r>
      <w:r>
        <w:t>?</w:t>
      </w:r>
    </w:p>
    <w:p w:rsidR="00E743BD" w:rsidRDefault="00E743BD" w:rsidP="003A3E3B">
      <w:r>
        <w:t>Przewodnicząca Rady Gminy Elwira Hulińska- no właśnie</w:t>
      </w:r>
      <w:r w:rsidR="00D61B60">
        <w:t>.</w:t>
      </w:r>
    </w:p>
    <w:p w:rsidR="005F0864" w:rsidRDefault="00E743BD" w:rsidP="003A3E3B">
      <w:r>
        <w:t>Wójt Gminy Stara Korni</w:t>
      </w:r>
      <w:r w:rsidR="00D61B60">
        <w:t>ca Kazimierz Hawryluk- nie, ja P</w:t>
      </w:r>
      <w:r>
        <w:t>aństwu tylko sygnalizuje, bo z cz</w:t>
      </w:r>
      <w:r w:rsidR="00D61B60">
        <w:t>łowiekiem rozmawiałem właśnie.</w:t>
      </w:r>
    </w:p>
    <w:p w:rsidR="00E743BD" w:rsidRDefault="00E743BD" w:rsidP="003A3E3B">
      <w:r>
        <w:t>Radna Halina Bardadin- ale to trzeba było wcześniej powiedzieć</w:t>
      </w:r>
      <w:r w:rsidR="00D61B60">
        <w:t>.</w:t>
      </w:r>
    </w:p>
    <w:p w:rsidR="00E743BD" w:rsidRDefault="00E743BD" w:rsidP="003A3E3B">
      <w:r>
        <w:t>Wójt Gminy Stara Kornica Kazimierz Hawryluk-</w:t>
      </w:r>
      <w:r w:rsidR="00D61B60">
        <w:t xml:space="preserve"> ja się dowiedziałem wczoraj jak byłem w Warszawie.</w:t>
      </w:r>
    </w:p>
    <w:p w:rsidR="00562D09" w:rsidRDefault="00E743BD" w:rsidP="003A3E3B">
      <w:r>
        <w:t>Radna Halina Bardadin- ale dzisiaj</w:t>
      </w:r>
      <w:r w:rsidR="00D61B60">
        <w:t>,</w:t>
      </w:r>
      <w:r>
        <w:t xml:space="preserve"> wcześniej</w:t>
      </w:r>
      <w:r w:rsidR="00D61B60">
        <w:t>.</w:t>
      </w:r>
    </w:p>
    <w:p w:rsidR="00E743BD" w:rsidRDefault="00E743BD" w:rsidP="003A3E3B">
      <w:r>
        <w:t>Skarbnik Gminy Anna Blondyk- może zaliczki wpła</w:t>
      </w:r>
      <w:r w:rsidR="002A463A">
        <w:t>cać.</w:t>
      </w:r>
    </w:p>
    <w:p w:rsidR="00E743BD" w:rsidRDefault="00E743BD" w:rsidP="003A3E3B">
      <w:r>
        <w:t>Radny Leszek Muszyński-</w:t>
      </w:r>
      <w:r w:rsidR="00862CDC">
        <w:t xml:space="preserve"> </w:t>
      </w:r>
      <w:r w:rsidR="00E2637E">
        <w:t xml:space="preserve">dzisiaj my wyraziliśmy zgodę, że </w:t>
      </w:r>
      <w:proofErr w:type="spellStart"/>
      <w:r w:rsidR="00E2637E">
        <w:t>przydomówki</w:t>
      </w:r>
      <w:proofErr w:type="spellEnd"/>
      <w:r w:rsidR="00E2637E">
        <w:t xml:space="preserve"> mogą być</w:t>
      </w:r>
      <w:r>
        <w:t>.</w:t>
      </w:r>
      <w:r w:rsidR="00E2637E">
        <w:t xml:space="preserve"> Teraz w przeciągu trzech dni dzwonicie,</w:t>
      </w:r>
      <w:r>
        <w:t xml:space="preserve"> potwierdzenie bierzecie od ludz</w:t>
      </w:r>
      <w:r w:rsidR="00862CDC">
        <w:t>i czy się zgadzają, teraz ludzi</w:t>
      </w:r>
      <w:r>
        <w:t xml:space="preserve"> część się nie zgodzi</w:t>
      </w:r>
      <w:r w:rsidR="00862CDC">
        <w:t xml:space="preserve">, to wychodzimy </w:t>
      </w:r>
      <w:r>
        <w:t>1,5% składanych, bez 1,5% tak?</w:t>
      </w:r>
    </w:p>
    <w:p w:rsidR="00E743BD" w:rsidRDefault="00E743BD" w:rsidP="003A3E3B">
      <w:r>
        <w:t>Wójt Gminy Stara Kornica Kazimierz Hawryluk- panie Leszku nie, poczeka pan, jeżeli byśmy złożyli teraz, dzisiaj na 30 żeby równo, jeżeli już po</w:t>
      </w:r>
      <w:r w:rsidR="00E2637E">
        <w:t xml:space="preserve"> ogłoszeniu wniosku ktoś</w:t>
      </w:r>
      <w:r>
        <w:t xml:space="preserve"> się wycofa i będzie 25</w:t>
      </w:r>
      <w:r w:rsidR="00E2637E">
        <w:t>, to mogą uznać</w:t>
      </w:r>
      <w:r w:rsidR="00862CDC">
        <w:t>,</w:t>
      </w:r>
      <w:r w:rsidR="00E2637E">
        <w:t xml:space="preserve"> ż</w:t>
      </w:r>
      <w:r>
        <w:t>e się nie osiągnie celu</w:t>
      </w:r>
      <w:r w:rsidR="00E2637E">
        <w:t>.</w:t>
      </w:r>
    </w:p>
    <w:p w:rsidR="00E743BD" w:rsidRDefault="00E743BD" w:rsidP="003A3E3B">
      <w:r>
        <w:t>Przewodnicząca Rady Gminy Elwira Hulińska- panie wójcie, jeszcze jedna kwestia, jeżeli będziemy mieli te 3 x,</w:t>
      </w:r>
      <w:r w:rsidR="001F1A15">
        <w:t xml:space="preserve"> </w:t>
      </w:r>
      <w:r>
        <w:t>y,</w:t>
      </w:r>
      <w:r w:rsidR="001F1A15">
        <w:t xml:space="preserve"> </w:t>
      </w:r>
      <w:r>
        <w:t>z się zapiszą, zrezygnują czy na te miejsce może wejść następny?</w:t>
      </w:r>
    </w:p>
    <w:p w:rsidR="00E743BD" w:rsidRDefault="00E743BD" w:rsidP="003A3E3B">
      <w:r>
        <w:t>Wójt Gminy Stara Kornica Kazimierz Hawryluk- jak najbardziej, tylko pytanie czy znajdziemy</w:t>
      </w:r>
      <w:r w:rsidR="006E2F80">
        <w:t>, ilość zachować.</w:t>
      </w:r>
      <w:r>
        <w:t xml:space="preserve"> </w:t>
      </w:r>
    </w:p>
    <w:p w:rsidR="00DD6A30" w:rsidRDefault="00DD6A30" w:rsidP="003A3E3B">
      <w:r>
        <w:t>Radna Ewa Szydłowska- ale żeby nie było problemów</w:t>
      </w:r>
      <w:r w:rsidR="00862CDC">
        <w:t>,</w:t>
      </w:r>
      <w:r>
        <w:t xml:space="preserve"> to trzeba </w:t>
      </w:r>
      <w:r w:rsidR="00E2637E">
        <w:t>w inny sposób rozwiązać, być może</w:t>
      </w:r>
      <w:r>
        <w:t xml:space="preserve"> zaliczkować</w:t>
      </w:r>
      <w:r w:rsidR="00E2637E">
        <w:t>.</w:t>
      </w:r>
    </w:p>
    <w:p w:rsidR="00DD6A30" w:rsidRDefault="00DD6A30" w:rsidP="003A3E3B">
      <w:r>
        <w:t>Wójt Gminy S</w:t>
      </w:r>
      <w:r w:rsidR="006E2F80">
        <w:t>tara Kornica Kazimierz Hawryluk – ludzie się zapisywali przez dwa lata</w:t>
      </w:r>
      <w:r w:rsidR="00862CDC">
        <w:t>.</w:t>
      </w:r>
      <w:r w:rsidR="006E2F80">
        <w:t xml:space="preserve"> </w:t>
      </w:r>
    </w:p>
    <w:p w:rsidR="00DD6A30" w:rsidRDefault="006E2F80" w:rsidP="003A3E3B">
      <w:r>
        <w:t>Skarbnik Gminy Anna Blondyk – to wpłaci zaliczkę i jak nie przejdzie</w:t>
      </w:r>
      <w:r w:rsidR="00862CDC">
        <w:t>,</w:t>
      </w:r>
      <w:r>
        <w:t xml:space="preserve"> to pieniądze zwrócimy.</w:t>
      </w:r>
    </w:p>
    <w:p w:rsidR="00E743BD" w:rsidRDefault="00DD6A30" w:rsidP="003A3E3B">
      <w:r>
        <w:lastRenderedPageBreak/>
        <w:t>Wójt Gminy Sta</w:t>
      </w:r>
      <w:r w:rsidR="006E2F80">
        <w:t>ra Kornica Kazimierz Hawryluk- Szanowni P</w:t>
      </w:r>
      <w:r>
        <w:t>aństwo</w:t>
      </w:r>
      <w:r w:rsidR="009846BE">
        <w:t xml:space="preserve"> dla bezpieczeństwa</w:t>
      </w:r>
      <w:r>
        <w:t xml:space="preserve"> żeby potem nie było problemu po wybudowaniu i przy rozliczaniu</w:t>
      </w:r>
      <w:r w:rsidR="00862CDC">
        <w:t>,</w:t>
      </w:r>
      <w:r>
        <w:t xml:space="preserve"> to czy nie poprosić o wpłatę</w:t>
      </w:r>
      <w:r w:rsidR="009846BE">
        <w:t>.</w:t>
      </w:r>
    </w:p>
    <w:p w:rsidR="00DD6A30" w:rsidRDefault="00DD6A30" w:rsidP="003A3E3B">
      <w:r>
        <w:t>Przewodnicząca Rady Gminy Elwira Hul</w:t>
      </w:r>
      <w:r w:rsidR="009846BE">
        <w:t>ińska- trzeba poprosić o wpłatę.</w:t>
      </w:r>
    </w:p>
    <w:p w:rsidR="00DD6A30" w:rsidRDefault="00DD6A30" w:rsidP="003A3E3B">
      <w:r>
        <w:t>Wójt Gminy Stara Kornica Kazimierz Hawryluk-</w:t>
      </w:r>
      <w:r w:rsidR="002336A9">
        <w:t xml:space="preserve"> to są 32 osoby,</w:t>
      </w:r>
      <w:r>
        <w:t xml:space="preserve"> zrobi się</w:t>
      </w:r>
      <w:r w:rsidR="002336A9">
        <w:t>.</w:t>
      </w:r>
    </w:p>
    <w:p w:rsidR="00DD6A30" w:rsidRDefault="00DD6A30" w:rsidP="003A3E3B">
      <w:r>
        <w:t>Przewodnicząca Rady Gminy Elwira Hulińska- ale z drugiej strony, też trzeba</w:t>
      </w:r>
      <w:r w:rsidR="002336A9">
        <w:t>, ale słuchajcie P</w:t>
      </w:r>
      <w:r>
        <w:t>aństwo, bo rozmawiacie halo panowie, ale z drugiej strony jeżeli będziemy z mieszkańcami rozmawiać</w:t>
      </w:r>
      <w:r w:rsidR="002336A9">
        <w:t>,</w:t>
      </w:r>
      <w:r>
        <w:t xml:space="preserve"> to trzeba im mówić w ten sposób</w:t>
      </w:r>
      <w:r w:rsidR="00862CDC">
        <w:t>, ż</w:t>
      </w:r>
      <w:r>
        <w:t>e realizacja za taką</w:t>
      </w:r>
      <w:r w:rsidR="002336A9">
        <w:t xml:space="preserve"> kwotę będzie w wypadku takim, ż</w:t>
      </w:r>
      <w:r>
        <w:t xml:space="preserve">e będziemy realizować cały projekt, przejdzie projekt, żeby ludzie </w:t>
      </w:r>
      <w:r w:rsidR="002336A9">
        <w:t>byli świadomi.</w:t>
      </w:r>
    </w:p>
    <w:p w:rsidR="00DD6A30" w:rsidRDefault="00DD6A30" w:rsidP="003A3E3B">
      <w:r>
        <w:t>Radna Halina Bardadin- tak, oczywiście jeżeli przejdzie</w:t>
      </w:r>
      <w:r w:rsidR="00862CDC">
        <w:t>,</w:t>
      </w:r>
      <w:r>
        <w:t xml:space="preserve"> bo jeżeli nie przejdzie to sprawy nie było.</w:t>
      </w:r>
    </w:p>
    <w:p w:rsidR="00DD6A30" w:rsidRDefault="00DD6A30" w:rsidP="003A3E3B">
      <w:r>
        <w:t>Przewodnicząca Rady Gminy Elwira Hulińska- po prostu nieaktualne będzie</w:t>
      </w:r>
      <w:r w:rsidR="002336A9">
        <w:t>.</w:t>
      </w:r>
    </w:p>
    <w:p w:rsidR="00DD6A30" w:rsidRDefault="00DD6A30" w:rsidP="003A3E3B">
      <w:r>
        <w:t>Radna Halina Bardadin- tak</w:t>
      </w:r>
      <w:r w:rsidR="002336A9">
        <w:t>.</w:t>
      </w:r>
    </w:p>
    <w:p w:rsidR="00DD6A30" w:rsidRDefault="00DD6A30" w:rsidP="003A3E3B">
      <w:r>
        <w:t>Przewodnicząca Rady Gminy Elwira Hulińska- a pieniądze dostaną</w:t>
      </w:r>
      <w:r w:rsidR="002336A9">
        <w:t>.</w:t>
      </w:r>
    </w:p>
    <w:p w:rsidR="00DD6A30" w:rsidRDefault="00DD6A30" w:rsidP="003A3E3B">
      <w:r>
        <w:t>Radna Ewa Sz</w:t>
      </w:r>
      <w:r w:rsidR="002336A9">
        <w:t>ydłowska- ale w związku z tym, ż</w:t>
      </w:r>
      <w:r>
        <w:t xml:space="preserve">e to </w:t>
      </w:r>
      <w:r w:rsidR="002336A9">
        <w:t>jest tak niepewne zaliczka nie może być wysoka.</w:t>
      </w:r>
    </w:p>
    <w:p w:rsidR="00DD6A30" w:rsidRDefault="00DD6A30" w:rsidP="003A3E3B">
      <w:r>
        <w:t xml:space="preserve">Przewodnicząca Rady Gminy Elwira Hulińska- ale </w:t>
      </w:r>
      <w:r w:rsidR="002336A9">
        <w:t xml:space="preserve">nie </w:t>
      </w:r>
      <w:r>
        <w:t xml:space="preserve">może być też </w:t>
      </w:r>
      <w:r w:rsidR="002336A9">
        <w:t>symboliczna.</w:t>
      </w:r>
    </w:p>
    <w:p w:rsidR="00DD6A30" w:rsidRDefault="00DD6A30" w:rsidP="003A3E3B">
      <w:r>
        <w:t>Radny Ignacy Janczuk- po prostu trzeba każdemu uświadomić od a do z</w:t>
      </w:r>
      <w:r w:rsidR="002336A9">
        <w:t>, że jest poważna sprawa i ż</w:t>
      </w:r>
      <w:r>
        <w:t>e jak się</w:t>
      </w:r>
      <w:r w:rsidR="002336A9">
        <w:t xml:space="preserve"> przystąpi nie może wystąpić, bo</w:t>
      </w:r>
      <w:r>
        <w:t xml:space="preserve"> </w:t>
      </w:r>
      <w:r w:rsidR="002336A9">
        <w:t>roz</w:t>
      </w:r>
      <w:r>
        <w:t>kłada projekt nasz, który jest najważniejszy, czyli hydrofornia wody w Wólce, bo to jest rzecz najważniejsza, cz</w:t>
      </w:r>
      <w:r w:rsidR="002336A9">
        <w:t>yli żeby ludzie byli świadomi, ż</w:t>
      </w:r>
      <w:r>
        <w:t>e muszą być odpowiedzialni podejmując</w:t>
      </w:r>
      <w:r w:rsidR="003A3E3B">
        <w:t>, ich nie musi być 32, ich może być 15</w:t>
      </w:r>
      <w:r w:rsidR="002336A9">
        <w:t>,</w:t>
      </w:r>
      <w:r w:rsidR="003A3E3B">
        <w:t xml:space="preserve"> a żeby było konkretnie</w:t>
      </w:r>
      <w:r w:rsidR="002336A9">
        <w:t>.</w:t>
      </w:r>
    </w:p>
    <w:p w:rsidR="003A3E3B" w:rsidRDefault="003A3E3B" w:rsidP="003A3E3B">
      <w:r>
        <w:t>Przewodnicząca Rady Gminy Elwira Hulińska- tak, b</w:t>
      </w:r>
      <w:r w:rsidR="002336A9">
        <w:t>o można kogoś tam zamienić ale</w:t>
      </w:r>
    </w:p>
    <w:p w:rsidR="003A3E3B" w:rsidRDefault="003A3E3B" w:rsidP="003A3E3B">
      <w:r>
        <w:t>Radny Ignacy Janczuk- proszę to przekazać i żeby było to zrealizowane, żeby ten kto się zapisze już nie może się wycofać</w:t>
      </w:r>
      <w:r w:rsidR="002336A9">
        <w:t>.</w:t>
      </w:r>
    </w:p>
    <w:p w:rsidR="003A3E3B" w:rsidRDefault="003A3E3B" w:rsidP="003A3E3B">
      <w:r>
        <w:t>Wójt Gminy Stara Kornica Kazimierz Hawryluk- ta</w:t>
      </w:r>
      <w:r w:rsidR="002336A9">
        <w:t>k, bezwzględnie będzie zrobione, wszystko będzie ujęte w dokumentach.</w:t>
      </w:r>
    </w:p>
    <w:p w:rsidR="003A3E3B" w:rsidRDefault="003A3E3B" w:rsidP="003A3E3B">
      <w:r>
        <w:t>Przewodnicząca Rady Gminy Elwira Hulińska- ale panie wójcie, jeszcze raz jeżeli się o czymś mówi to do końca o wszystkim</w:t>
      </w:r>
      <w:r w:rsidR="006C2723">
        <w:t>.</w:t>
      </w:r>
      <w:r>
        <w:t xml:space="preserve">  </w:t>
      </w:r>
    </w:p>
    <w:p w:rsidR="003A3E3B" w:rsidRDefault="003A3E3B" w:rsidP="003A3E3B">
      <w:r>
        <w:t>Wójt Gminy Stara Kornica Kazimierz Hawryluk- no tak</w:t>
      </w:r>
      <w:r w:rsidR="006C2723">
        <w:t>.</w:t>
      </w:r>
    </w:p>
    <w:p w:rsidR="003A3E3B" w:rsidRDefault="003A3E3B" w:rsidP="003A3E3B">
      <w:r>
        <w:t>Radna Halina Bardadin- i w jasny przejrzysty sposób</w:t>
      </w:r>
      <w:r w:rsidR="006C2723">
        <w:t xml:space="preserve">. </w:t>
      </w:r>
    </w:p>
    <w:p w:rsidR="003A3E3B" w:rsidRDefault="006C2723" w:rsidP="003A3E3B">
      <w:r>
        <w:t>Radny Leszek Muszyński – no nie. My przegłosowaliśmy, a pan wtedy</w:t>
      </w:r>
    </w:p>
    <w:p w:rsidR="003A3E3B" w:rsidRDefault="003A3E3B" w:rsidP="003A3E3B">
      <w:r>
        <w:t>Wójt Gminy Stara Kornica Kazimierz Hawryluk-</w:t>
      </w:r>
      <w:r w:rsidR="006C2723">
        <w:t xml:space="preserve"> bo się dowiedziałem d</w:t>
      </w:r>
      <w:r>
        <w:t xml:space="preserve">wa dni temu, na czym rzecz polega, bo tutaj właśnie jest to oceniane i robione, iż nie jeżeli będzie na </w:t>
      </w:r>
      <w:r w:rsidR="006C2723">
        <w:t>35</w:t>
      </w:r>
      <w:r>
        <w:t xml:space="preserve"> zrezygnuje</w:t>
      </w:r>
      <w:r w:rsidR="006C2723">
        <w:t>,</w:t>
      </w:r>
      <w:r>
        <w:t xml:space="preserve"> to nie będzie umniejszenie kosztów kwalifikowanych tylko po prostu nie osiągnie cały projekt efektu i za brak efektów może być wtedy mniejsza dotacja</w:t>
      </w:r>
      <w:r w:rsidR="000D3450">
        <w:t>.</w:t>
      </w:r>
    </w:p>
    <w:p w:rsidR="003A3E3B" w:rsidRDefault="003A3E3B" w:rsidP="003A3E3B">
      <w:r>
        <w:lastRenderedPageBreak/>
        <w:t>Radna Ewa Szydłowska- pan</w:t>
      </w:r>
      <w:r w:rsidR="006C2723">
        <w:t>ie wójcie</w:t>
      </w:r>
      <w:r w:rsidR="000D3450">
        <w:t>,</w:t>
      </w:r>
      <w:r w:rsidR="006C2723">
        <w:t xml:space="preserve"> a pani Emilia mówiła</w:t>
      </w:r>
      <w:r w:rsidR="000D3450">
        <w:t>,</w:t>
      </w:r>
      <w:r w:rsidR="006C2723">
        <w:t xml:space="preserve"> ż</w:t>
      </w:r>
      <w:r>
        <w:t>e tam możliwych punktów jest bodajże 27, my mamy 16,5</w:t>
      </w:r>
    </w:p>
    <w:p w:rsidR="003A3E3B" w:rsidRDefault="003A3E3B" w:rsidP="003A3E3B">
      <w:r>
        <w:t xml:space="preserve">Radna Halina Bardadin- 16,5 jeżeli uwzględnimy </w:t>
      </w:r>
      <w:proofErr w:type="spellStart"/>
      <w:r>
        <w:t>przydomówki</w:t>
      </w:r>
      <w:proofErr w:type="spellEnd"/>
      <w:r w:rsidR="006C2723">
        <w:t>.</w:t>
      </w:r>
    </w:p>
    <w:p w:rsidR="006C2723" w:rsidRDefault="003A3E3B" w:rsidP="003A3E3B">
      <w:r>
        <w:t xml:space="preserve">Radna Ewa Szydłowska- tak, 16,5, czy pan się orientował czy my byśmy mieli szanse przy takiej ilości punktów? </w:t>
      </w:r>
    </w:p>
    <w:p w:rsidR="006C2723" w:rsidRDefault="006C2723" w:rsidP="003A3E3B">
      <w:r>
        <w:t xml:space="preserve">Wójt Gminy Stara Kornica Kazimierz Hawryluk – nie orientowałem się. </w:t>
      </w:r>
    </w:p>
    <w:p w:rsidR="003A3E3B" w:rsidRDefault="006C2723" w:rsidP="003A3E3B">
      <w:r>
        <w:t>Radna Ewa Szydłowska- t</w:t>
      </w:r>
      <w:r w:rsidR="003A3E3B">
        <w:t>o znaczy chodzi mi o wysokość środków i jakie jest zainteresowanie</w:t>
      </w:r>
      <w:r w:rsidR="002939A9">
        <w:t>.</w:t>
      </w:r>
    </w:p>
    <w:p w:rsidR="003A3E3B" w:rsidRPr="003A3E3B" w:rsidRDefault="003A3E3B" w:rsidP="003A3E3B">
      <w:r>
        <w:t>Wójt Gminy Stara Kornica Kazimierz Hawryluk- jest napisane</w:t>
      </w:r>
      <w:r w:rsidR="002939A9">
        <w:t>, a zainteresowanie jest duże,</w:t>
      </w:r>
      <w:r>
        <w:t xml:space="preserve"> mówią dużo</w:t>
      </w:r>
      <w:r w:rsidR="000D3450">
        <w:t>,</w:t>
      </w:r>
      <w:r>
        <w:t xml:space="preserve"> a czy będą składać  </w:t>
      </w:r>
    </w:p>
    <w:p w:rsidR="00DB0464" w:rsidRDefault="003A3E3B" w:rsidP="003A3E3B">
      <w:r>
        <w:t>Skarbnik Gminy Anna Blondyk- to zależy ile wniosków wpł</w:t>
      </w:r>
      <w:r w:rsidR="000D3450">
        <w:t>ynie, może przejść 16,5</w:t>
      </w:r>
    </w:p>
    <w:p w:rsidR="003A3E3B" w:rsidRDefault="003A3E3B" w:rsidP="003A3E3B">
      <w:r>
        <w:t>Radny Ignacy Janczuk-</w:t>
      </w:r>
      <w:r w:rsidR="002939A9">
        <w:t xml:space="preserve"> woda jest rzeczą strategiczną. </w:t>
      </w:r>
    </w:p>
    <w:p w:rsidR="00906927" w:rsidRDefault="00906927" w:rsidP="003A3E3B">
      <w:r>
        <w:t xml:space="preserve">Skarbnik Gminy Anna Blondyk- ale liczba tych </w:t>
      </w:r>
      <w:proofErr w:type="spellStart"/>
      <w:r>
        <w:t>przydomówek</w:t>
      </w:r>
      <w:proofErr w:type="spellEnd"/>
      <w:r>
        <w:t xml:space="preserve"> nie odgrywa roli?</w:t>
      </w:r>
    </w:p>
    <w:p w:rsidR="00906927" w:rsidRDefault="00906927" w:rsidP="003A3E3B">
      <w:r>
        <w:t xml:space="preserve">Przewodnicząca </w:t>
      </w:r>
      <w:r w:rsidR="002939A9">
        <w:t>Rady Gminy Elwira Hulińska- nie.</w:t>
      </w:r>
    </w:p>
    <w:p w:rsidR="00906927" w:rsidRDefault="00906927" w:rsidP="00906927">
      <w:r>
        <w:t>Wójt Gminy Stara Kornica Kazimierz Hawryluk</w:t>
      </w:r>
      <w:r w:rsidR="002939A9">
        <w:t>-</w:t>
      </w:r>
      <w:r>
        <w:t xml:space="preserve"> może być 1</w:t>
      </w:r>
      <w:r w:rsidR="002939A9">
        <w:t>, może być 30. J</w:t>
      </w:r>
      <w:r>
        <w:t>a roz</w:t>
      </w:r>
      <w:r w:rsidR="002939A9">
        <w:t>ważałem taką opcję, żeby zrobić</w:t>
      </w:r>
      <w:r>
        <w:t xml:space="preserve"> u nas wewnętrznie na SUW-</w:t>
      </w:r>
      <w:proofErr w:type="spellStart"/>
      <w:r>
        <w:t>ie</w:t>
      </w:r>
      <w:proofErr w:type="spellEnd"/>
      <w:r>
        <w:t xml:space="preserve"> w Wólce Nosowskiej, bo jest zbiornik na popłuczyny, ale nie ma, na stacji uzdatniania wody wybudować </w:t>
      </w:r>
      <w:proofErr w:type="spellStart"/>
      <w:r>
        <w:t>przydomówkę</w:t>
      </w:r>
      <w:proofErr w:type="spellEnd"/>
      <w:r>
        <w:t>, ale to trzeba by było rozmawiać</w:t>
      </w:r>
      <w:r w:rsidR="002939A9">
        <w:t xml:space="preserve"> czy uznają na tym samym terenie, że to jest odrębne działanie.</w:t>
      </w:r>
    </w:p>
    <w:p w:rsidR="00906927" w:rsidRDefault="00906927" w:rsidP="00906927">
      <w:r>
        <w:t>Przewodnicząca Rady Gminy Elwira Hulińska- nie ale to w stosu</w:t>
      </w:r>
      <w:r w:rsidR="002939A9">
        <w:t xml:space="preserve">nku </w:t>
      </w:r>
      <w:r>
        <w:t>d</w:t>
      </w:r>
      <w:r w:rsidR="002939A9">
        <w:t>o</w:t>
      </w:r>
      <w:r>
        <w:t xml:space="preserve"> mieszkańców będzie nie w porządku</w:t>
      </w:r>
      <w:r w:rsidR="002939A9">
        <w:t>.</w:t>
      </w:r>
    </w:p>
    <w:p w:rsidR="00906927" w:rsidRDefault="00906927" w:rsidP="00906927">
      <w:r>
        <w:t>Radna Halina Bardadin- dobrze, sprawa jasna</w:t>
      </w:r>
      <w:r w:rsidR="002939A9">
        <w:t>.</w:t>
      </w:r>
    </w:p>
    <w:p w:rsidR="00906927" w:rsidRDefault="00906927" w:rsidP="00906927">
      <w:r>
        <w:t>Przewodnicząca Rady Gminy Elwira Hulińska- dobrze, prosimy dalej</w:t>
      </w:r>
      <w:r w:rsidR="002939A9">
        <w:t>.</w:t>
      </w:r>
    </w:p>
    <w:p w:rsidR="00906927" w:rsidRDefault="00906927" w:rsidP="00906927">
      <w:r>
        <w:t>Skarbnik Gminy Anna Blondyk- dobrze, czyli tak tutaj te 2.000,00zł idzie na to, w pozostałej działalności w rolnictwie fundusz pracy przenosimy</w:t>
      </w:r>
      <w:r w:rsidR="00F45CE9">
        <w:t>,</w:t>
      </w:r>
      <w:r>
        <w:t xml:space="preserve"> to jest z akcyzy jeszcze, co wypłacaliśmy akcyzę i należy się wynagrodzenie za wypłatę akcyzy, z funduszu pracy zdejmujemy, bo zostaje nam plan i przenosimy to na zakup materia</w:t>
      </w:r>
      <w:r w:rsidR="002939A9">
        <w:t>łów i wyposażenia 14.070,00zł. W</w:t>
      </w:r>
      <w:r>
        <w:t xml:space="preserve"> drogach publicznych gminnych zakup materiałów i wyposażenia, zakup usług pozostałych</w:t>
      </w:r>
      <w:r w:rsidR="002939A9">
        <w:t>,</w:t>
      </w:r>
      <w:r>
        <w:t xml:space="preserve"> to wynika zwiększenie tego planu</w:t>
      </w:r>
      <w:r w:rsidR="00F45CE9">
        <w:t>,</w:t>
      </w:r>
      <w:r>
        <w:t xml:space="preserve"> wynika z funduszu sołeckiego, ponieważ tam są niewykorzystane środki w Szpakach i w Walimie</w:t>
      </w:r>
      <w:r w:rsidR="002939A9">
        <w:t>,</w:t>
      </w:r>
      <w:r>
        <w:t xml:space="preserve"> także te środki tak przenosimy tuta</w:t>
      </w:r>
      <w:r w:rsidR="00F45CE9">
        <w:t>,</w:t>
      </w:r>
      <w:r>
        <w:t xml:space="preserve"> z czegoś zdejmujemy i tutaj zwiększamy plan. Wydatek inwestycyjny jednostek budżetowych 55.000,00zł</w:t>
      </w:r>
      <w:r w:rsidR="002939A9">
        <w:t>,</w:t>
      </w:r>
      <w:r>
        <w:t xml:space="preserve"> i to będzie obejmowało drogę w Popławach 20.000,00zł i 35.000,00zł utworzenie drogi dojazdowej na parking przy drodze wojewódzkiej nr 698</w:t>
      </w:r>
      <w:r w:rsidR="00654AFA">
        <w:t xml:space="preserve"> w Starej Kornicy, czyli tak zwiększenie planu na drogę w Popławach o 20.000,00zł, ponieważ było tam 90.000,00zł</w:t>
      </w:r>
    </w:p>
    <w:p w:rsidR="00654AFA" w:rsidRDefault="00654AFA" w:rsidP="00906927">
      <w:r>
        <w:t xml:space="preserve">Radny Mateusz Leszczyński- mogę? Można na chwilę przerwać? </w:t>
      </w:r>
      <w:r w:rsidR="002939A9">
        <w:t>W sprawie</w:t>
      </w:r>
      <w:r>
        <w:t xml:space="preserve"> tej drogi była dyskusja wczoraj</w:t>
      </w:r>
      <w:r w:rsidR="00F45CE9">
        <w:t>.</w:t>
      </w:r>
      <w:r>
        <w:t xml:space="preserve"> </w:t>
      </w:r>
    </w:p>
    <w:p w:rsidR="00654AFA" w:rsidRDefault="00654AFA" w:rsidP="00906927">
      <w:r>
        <w:t>Przewodnicząca Rady Gminy Elwira Hulińska- ale to nie ta droga Mateusz</w:t>
      </w:r>
      <w:r w:rsidR="00F45CE9">
        <w:t>.</w:t>
      </w:r>
    </w:p>
    <w:p w:rsidR="00654AFA" w:rsidRDefault="00654AFA" w:rsidP="00906927">
      <w:r>
        <w:lastRenderedPageBreak/>
        <w:t>Radna Halina Bardadin- nie, nie, rozmawiamy o drodze w Popławach teraz, ale po kolei</w:t>
      </w:r>
    </w:p>
    <w:p w:rsidR="00654AFA" w:rsidRDefault="00654AFA" w:rsidP="00654AFA">
      <w:r>
        <w:t>Radny Ignacy Janczuk- ale to jest razem ujęte</w:t>
      </w:r>
    </w:p>
    <w:p w:rsidR="00654AFA" w:rsidRDefault="00654AFA" w:rsidP="00654AFA">
      <w:r>
        <w:t>Skarbnik Gminy Anna Blondyk- czyli 90.000,00zł i tutaj zwiększamy o 20.000,00zł</w:t>
      </w:r>
      <w:r w:rsidR="002939A9">
        <w:t>,</w:t>
      </w:r>
      <w:r>
        <w:t xml:space="preserve"> czyli będzie 110.000,00zł i wkładamy nowe zadanie do planu wydatków majątkowych</w:t>
      </w:r>
      <w:r w:rsidR="00F45CE9">
        <w:t>,</w:t>
      </w:r>
      <w:r>
        <w:t xml:space="preserve"> utworzenie drogi dojazdowej na parking przy drodze wojewódzkiej nr 698 w Starej Kornicy kwotę 35.000,00zł, co łącznie daje nam kwotę 55.000,00zł</w:t>
      </w:r>
      <w:r w:rsidR="002939A9">
        <w:t>.</w:t>
      </w:r>
    </w:p>
    <w:p w:rsidR="00654AFA" w:rsidRDefault="00654AFA" w:rsidP="00654AFA">
      <w:r>
        <w:t>Radny Ignacy Janczuk- no tutaj tak</w:t>
      </w:r>
      <w:r w:rsidR="00516348">
        <w:t xml:space="preserve"> jak rozmawialiśmy na komisji, ż</w:t>
      </w:r>
      <w:r>
        <w:t>e tutaj na ten p</w:t>
      </w:r>
      <w:r w:rsidR="00516348">
        <w:t>arking, ż</w:t>
      </w:r>
      <w:r>
        <w:t>e nie powinniśmy tej drogi</w:t>
      </w:r>
      <w:r w:rsidR="00516348">
        <w:t xml:space="preserve"> robić po prostu, bo ja uważam</w:t>
      </w:r>
      <w:r w:rsidR="00BB63FA">
        <w:t>,</w:t>
      </w:r>
      <w:r w:rsidR="00516348">
        <w:t xml:space="preserve"> ż</w:t>
      </w:r>
      <w:r>
        <w:t xml:space="preserve">e nie wiem na czyj to koszt kiedyś ten parking będzie </w:t>
      </w:r>
      <w:r w:rsidR="000568B1">
        <w:t>przerabiać</w:t>
      </w:r>
      <w:r w:rsidR="00516348">
        <w:t>,</w:t>
      </w:r>
      <w:r w:rsidR="000568B1">
        <w:t xml:space="preserve"> bo</w:t>
      </w:r>
      <w:r>
        <w:t xml:space="preserve"> to jest porażka ten parking przy cmentarzu po tej stronie, </w:t>
      </w:r>
      <w:r w:rsidR="00516348">
        <w:t>i uważam, ż</w:t>
      </w:r>
      <w:r w:rsidR="00E66F72">
        <w:t>e jeśli będzie trzeba tą drogę</w:t>
      </w:r>
      <w:r w:rsidR="00BB63FA">
        <w:t>,</w:t>
      </w:r>
      <w:r w:rsidR="00E66F72">
        <w:t xml:space="preserve"> to zrobimy ją za rok. Niech ktoś w końcu, trochę </w:t>
      </w:r>
      <w:r w:rsidR="00BB63FA">
        <w:t>się pośmieje</w:t>
      </w:r>
      <w:r w:rsidR="00E66F72">
        <w:t xml:space="preserve"> z nas, no może z nas nie, z projektanta, bo to jest szok, to co on zaprojektował. Jak można za</w:t>
      </w:r>
      <w:r w:rsidR="00516348">
        <w:t>projektować parking bez drogi w</w:t>
      </w:r>
      <w:r w:rsidR="00E66F72">
        <w:t>jazdowej? Gdzie można było dużo prościej zrobić i takie same są wjazdy pod cmentarz tak samo i wjazdy po tej stronie. Bezproblemowo. Proszę mi nie wciskać ciemnoty</w:t>
      </w:r>
      <w:r w:rsidR="00BB63FA">
        <w:t>,</w:t>
      </w:r>
      <w:r w:rsidR="00E66F72">
        <w:t xml:space="preserve"> </w:t>
      </w:r>
      <w:r w:rsidR="00516348">
        <w:t>ż</w:t>
      </w:r>
      <w:r w:rsidR="00E66F72">
        <w:t>e to prawo nie pozwala na to, bo ja jeżdżę i wiem jak to jest robione. I teraz ten projektant nie wiem czym on się sugerował, żeby zrobić parking bez drogi wjazdowej. I niech to tak będzie</w:t>
      </w:r>
      <w:r w:rsidR="00516348">
        <w:t>,</w:t>
      </w:r>
      <w:r w:rsidR="00E66F72">
        <w:t xml:space="preserve"> a jeśli będzie trzeba w ciągu roku tą drogę tak zrobimy, nie będzie możliwości przerobi</w:t>
      </w:r>
      <w:r w:rsidR="00BB63FA">
        <w:t>enia. Ja tak uważam,</w:t>
      </w:r>
      <w:r w:rsidR="00516348">
        <w:t xml:space="preserve"> ż</w:t>
      </w:r>
      <w:r w:rsidR="00E66F72">
        <w:t>e ten parking powinien być przerobiony, nie wiem czy po odbiorze będzie można go od razu przerabiać</w:t>
      </w:r>
      <w:r w:rsidR="00516348">
        <w:t>, czy nie?</w:t>
      </w:r>
    </w:p>
    <w:p w:rsidR="00E66F72" w:rsidRDefault="00E66F72" w:rsidP="00654AFA">
      <w:r>
        <w:t xml:space="preserve">Przewodnicząca Rady Gminy Elwira Hulińska- a ja </w:t>
      </w:r>
      <w:r w:rsidR="00516348">
        <w:t xml:space="preserve">bym chciała wjechać na parking jak człowiek. </w:t>
      </w:r>
    </w:p>
    <w:p w:rsidR="00E66F72" w:rsidRDefault="00F25E61" w:rsidP="00654AFA">
      <w:r>
        <w:t>Radny Mateusz Leszczyński – po co to wybudowane?</w:t>
      </w:r>
    </w:p>
    <w:p w:rsidR="00F25E61" w:rsidRDefault="00F25E61" w:rsidP="00654AFA">
      <w:r>
        <w:t>Radny Ignacy Janczuk- ten projekt trzeba przerobić, bo on jest zły.</w:t>
      </w:r>
    </w:p>
    <w:p w:rsidR="00654AFA" w:rsidRDefault="00E66F72" w:rsidP="00906927">
      <w:r>
        <w:t>Przewodnicząca Rady</w:t>
      </w:r>
      <w:r w:rsidR="00F25E61">
        <w:t xml:space="preserve"> Gminy Elwira Hulińska- proszę P</w:t>
      </w:r>
      <w:r>
        <w:t>aństwa</w:t>
      </w:r>
      <w:r w:rsidR="00F25E61">
        <w:t>,</w:t>
      </w:r>
      <w:r>
        <w:t xml:space="preserve"> ale my dyskutowaliś</w:t>
      </w:r>
      <w:r w:rsidR="00F25E61">
        <w:t>my już, pana wójta nie było, wię</w:t>
      </w:r>
      <w:r>
        <w:t>c najbardziej kompetentny do tego będzie pan wójt, słuchamy. Dlaczego jest tak</w:t>
      </w:r>
      <w:r w:rsidR="00F25E61">
        <w:t>,</w:t>
      </w:r>
      <w:r>
        <w:t xml:space="preserve"> a nie inaczej?</w:t>
      </w:r>
    </w:p>
    <w:p w:rsidR="00E66F72" w:rsidRDefault="00E66F72" w:rsidP="00906927">
      <w:r>
        <w:t>Wójt Gminy Stara Kornic</w:t>
      </w:r>
      <w:r w:rsidR="00F25E61">
        <w:t>a Kazimierz Hawryluk- Szanowni P</w:t>
      </w:r>
      <w:r>
        <w:t>aństwo, dlatego jest tak, ponieważ u</w:t>
      </w:r>
      <w:r w:rsidR="00F25E61">
        <w:t>miejscowienie parkingu jest na ż</w:t>
      </w:r>
      <w:r>
        <w:t>e tak powiem wzniesieniu, nie jest na środku centrycznie i nie pozwolili panowie, żeby na parking wjeżdżać i wyjeżdżać prosto z ulicy. Na</w:t>
      </w:r>
      <w:r w:rsidR="00F25E61">
        <w:t xml:space="preserve"> zasadzie prostej, ż</w:t>
      </w:r>
      <w:r>
        <w:t>e jak wjedzie na parking i cofa to ma małą prędkość</w:t>
      </w:r>
      <w:r w:rsidR="00F25E61">
        <w:t>,</w:t>
      </w:r>
      <w:r>
        <w:t xml:space="preserve"> a stamtąd jedzie 60, stąd nie można było zaprojektować parkingu  </w:t>
      </w:r>
    </w:p>
    <w:p w:rsidR="00E66F72" w:rsidRDefault="00E66F72" w:rsidP="00906927">
      <w:r>
        <w:t>Radna Ewa Szydłowska</w:t>
      </w:r>
      <w:r w:rsidR="00F25E61">
        <w:t>- a projektant nie uwzględnił, ż</w:t>
      </w:r>
      <w:r>
        <w:t>e tam jest wzniesienie? To po co w ogóle parking?</w:t>
      </w:r>
    </w:p>
    <w:p w:rsidR="00E66F72" w:rsidRDefault="00E66F72" w:rsidP="00906927">
      <w:r>
        <w:t>Wójt Gminy Stara Kornica Kazimierz Hawryluk- a już tłumaczę, uwzględnił, bo parking jest nie na samym najwyższ</w:t>
      </w:r>
      <w:r w:rsidR="00F25E61">
        <w:t>ym punkcie, tylko jest niżej.</w:t>
      </w:r>
    </w:p>
    <w:p w:rsidR="00E66F72" w:rsidRDefault="00E66F72" w:rsidP="00906927">
      <w:r>
        <w:t>Radny Ignacy Janczuk- to jest te same wzniesienie, gdzie po stronie cmentarza są parkingi, normalnie wjazd i wycofanie się na ulice i jak to wytłumaczyć?</w:t>
      </w:r>
    </w:p>
    <w:p w:rsidR="00E66F72" w:rsidRDefault="00E66F72" w:rsidP="00906927">
      <w:r>
        <w:t xml:space="preserve">Wójt Gminy Stara Kornica </w:t>
      </w:r>
      <w:r w:rsidR="00F25E61">
        <w:t>Kazimierz Hawryluk- tak, tylko ż</w:t>
      </w:r>
      <w:r>
        <w:t>e tutaj proszę pana będzie parking i odpowiadam</w:t>
      </w:r>
      <w:r w:rsidR="00F25E61">
        <w:t>, bo chodnik mię</w:t>
      </w:r>
      <w:r w:rsidR="00F51EAF">
        <w:t>dzy parkingiem jest niskim krawężnikiem i tu parkowanie nie ma być prostopadłe tylko wzdłuż, czyli wzdłuż jak stanie to do ruchu się włąc</w:t>
      </w:r>
      <w:r w:rsidR="00F25E61">
        <w:t>zy i pojedzie sobie prostopadle.</w:t>
      </w:r>
    </w:p>
    <w:p w:rsidR="00E66F72" w:rsidRDefault="00F51EAF" w:rsidP="00906927">
      <w:r>
        <w:lastRenderedPageBreak/>
        <w:t>Radny Mateusz Leszczyński-</w:t>
      </w:r>
      <w:r w:rsidR="00F25E61">
        <w:t xml:space="preserve"> ale nie można było tego w projekcie uwzględnić?</w:t>
      </w:r>
    </w:p>
    <w:p w:rsidR="00F51EAF" w:rsidRDefault="00F51EAF" w:rsidP="00906927">
      <w:r>
        <w:t xml:space="preserve">Radny Ignacy Janczuk- </w:t>
      </w:r>
      <w:r w:rsidR="00F25E61">
        <w:t xml:space="preserve">co to za </w:t>
      </w:r>
      <w:r>
        <w:t>gadka tam</w:t>
      </w:r>
      <w:r w:rsidR="00F25E61">
        <w:t>.</w:t>
      </w:r>
    </w:p>
    <w:p w:rsidR="00F51EAF" w:rsidRDefault="00F51EAF" w:rsidP="00906927">
      <w:r>
        <w:t xml:space="preserve">Radny Leszek Muszyński-  w projekcie z tego co wiem nie było uwzględnione </w:t>
      </w:r>
      <w:r w:rsidR="005A0CC2">
        <w:t>parking</w:t>
      </w:r>
      <w:r>
        <w:t xml:space="preserve"> a teraz </w:t>
      </w:r>
      <w:r w:rsidR="005A0CC2">
        <w:t>chodnik</w:t>
      </w:r>
      <w:r w:rsidR="00387FED">
        <w:t>, a teraz parking jest.</w:t>
      </w:r>
    </w:p>
    <w:p w:rsidR="00F51EAF" w:rsidRDefault="00F51EAF" w:rsidP="00F51EAF">
      <w:r>
        <w:t>Radny Mateusz Leszczyński-</w:t>
      </w:r>
      <w:r w:rsidR="00387FED">
        <w:t xml:space="preserve"> nazwa parking, a chodnik. Nie można było zrobić chodnik 6 m?</w:t>
      </w:r>
    </w:p>
    <w:p w:rsidR="00F51EAF" w:rsidRDefault="00F51EAF" w:rsidP="00F51EAF">
      <w:r>
        <w:t>Radny Ignacy Janczuk- parking</w:t>
      </w:r>
      <w:r w:rsidR="00387FED">
        <w:t xml:space="preserve"> i chodnik są</w:t>
      </w:r>
      <w:r>
        <w:t xml:space="preserve"> zap</w:t>
      </w:r>
      <w:r w:rsidR="00387FED">
        <w:t>rojektowane</w:t>
      </w:r>
      <w:r>
        <w:t xml:space="preserve"> od początku bez </w:t>
      </w:r>
      <w:r w:rsidR="00387FED">
        <w:t>drogi dojazdowej</w:t>
      </w:r>
      <w:r>
        <w:t>, czyli tutaj</w:t>
      </w:r>
    </w:p>
    <w:p w:rsidR="00F51EAF" w:rsidRDefault="00F51EAF" w:rsidP="00F51EAF">
      <w:r>
        <w:t xml:space="preserve">Wójt Gminy Stara Kornica Kazimierz Hawryluk- nie było </w:t>
      </w:r>
      <w:r w:rsidR="00387FED">
        <w:t>po prostu, za wąski pas drogowy.</w:t>
      </w:r>
    </w:p>
    <w:p w:rsidR="00F51EAF" w:rsidRDefault="00F51EAF" w:rsidP="00906927">
      <w:r>
        <w:t>Przewodnicząca Rady Gminy Elwira Hulińska- ale panowie słuchajcie, słuchajcie</w:t>
      </w:r>
      <w:r w:rsidR="00387FED">
        <w:t>.</w:t>
      </w:r>
    </w:p>
    <w:p w:rsidR="00BD644D" w:rsidRDefault="00F51EAF" w:rsidP="00906927">
      <w:r>
        <w:t xml:space="preserve">Wójt Gminy Stara Kornica Kazimierz Hawryluk- pierwotnie projekt, można było pewnie </w:t>
      </w:r>
      <w:r w:rsidR="00BD644D">
        <w:t>zn</w:t>
      </w:r>
      <w:r w:rsidR="00387FED">
        <w:t>ajdziemy ten co był zakładany, ż</w:t>
      </w:r>
      <w:r w:rsidR="00BD644D">
        <w:t>e wszystko się mieści w ob</w:t>
      </w:r>
      <w:r w:rsidR="00387FED">
        <w:t>rębie pasa drogi wojewódzkiej, ż</w:t>
      </w:r>
      <w:r w:rsidR="00BD644D">
        <w:t xml:space="preserve">e z tej strony od osiedla samochody będą wjeżdżać na parking i wyjeżdżać normalnie bezpośrednio z ulicy, później </w:t>
      </w:r>
      <w:r w:rsidR="00387FED">
        <w:t>ze względu na te wzniesienie i ż</w:t>
      </w:r>
      <w:r w:rsidR="00BD644D">
        <w:t>e się n</w:t>
      </w:r>
      <w:r w:rsidR="00387FED">
        <w:t>ie widzi jak jedzie samochód z W</w:t>
      </w:r>
      <w:r w:rsidR="00BD644D">
        <w:t>ólki, to po</w:t>
      </w:r>
      <w:r w:rsidR="00E228B3">
        <w:t>wiedzieli ż</w:t>
      </w:r>
      <w:r w:rsidR="00BD644D">
        <w:t>e</w:t>
      </w:r>
      <w:r w:rsidR="00E228B3">
        <w:t xml:space="preserve"> ze</w:t>
      </w:r>
      <w:r w:rsidR="00BD644D">
        <w:t xml:space="preserve"> wzglę</w:t>
      </w:r>
      <w:r w:rsidR="00387FED">
        <w:t>dów bezpieczeństwa musi tu być ż</w:t>
      </w:r>
      <w:r w:rsidR="00BD644D">
        <w:t>e tak powiem wjazd od ulicy bocznej, od tej osiedlowej i żeby zmieścić teraz parking i chodnik i dać pół metra trawki i krawężniak</w:t>
      </w:r>
      <w:r w:rsidR="00387FED">
        <w:t>,</w:t>
      </w:r>
      <w:r w:rsidR="00BD644D">
        <w:t xml:space="preserve"> bo jeszcze będą bar</w:t>
      </w:r>
      <w:r w:rsidR="00387FED">
        <w:t>ierki, to było założenie takie, ż</w:t>
      </w:r>
      <w:r w:rsidR="00BD644D">
        <w:t xml:space="preserve">e </w:t>
      </w:r>
      <w:r w:rsidR="00387FED">
        <w:t>z księdzem tamtym rozmawiałem, ż</w:t>
      </w:r>
      <w:r w:rsidR="00BD644D">
        <w:t xml:space="preserve">e tutaj ksiądz użyczy swojej tej działki na długości 150m o szerokości 5,5m </w:t>
      </w:r>
      <w:proofErr w:type="spellStart"/>
      <w:r w:rsidR="00BD644D">
        <w:t>wykorytować</w:t>
      </w:r>
      <w:proofErr w:type="spellEnd"/>
      <w:r w:rsidR="00BD644D">
        <w:t xml:space="preserve">, wysypać żwirem, tłuczniem i będzie dojazd, bo on musi być zrobiony wjazd i wyjazd od </w:t>
      </w:r>
      <w:r w:rsidR="008C10A2">
        <w:t xml:space="preserve">drogi naszej </w:t>
      </w:r>
      <w:r w:rsidR="00387FED">
        <w:t>osiedlowej</w:t>
      </w:r>
      <w:r w:rsidR="008C10A2">
        <w:t>. Nie tak dawno wczoraj</w:t>
      </w:r>
      <w:r w:rsidR="00E228B3">
        <w:t>,</w:t>
      </w:r>
      <w:r w:rsidR="008C10A2">
        <w:t xml:space="preserve"> czy dzisiaj miałem pytanie</w:t>
      </w:r>
      <w:r w:rsidR="00387FED">
        <w:t>,</w:t>
      </w:r>
      <w:r w:rsidR="008C10A2">
        <w:t xml:space="preserve"> a </w:t>
      </w:r>
      <w:r w:rsidR="00387FED">
        <w:t>dlaczego nie ma wyjazdu proszę P</w:t>
      </w:r>
      <w:r w:rsidR="008C10A2">
        <w:t>aństwa z tego parkingu tu na dole w tę stronę do Kornicy? Ktoś kto rysował, ktoś patrzył na bezpieczeństwo, ktoś patrzył na normy i tak to zaprojektował.</w:t>
      </w:r>
    </w:p>
    <w:p w:rsidR="008C10A2" w:rsidRDefault="008C10A2" w:rsidP="00906927">
      <w:r>
        <w:t>Radny Mateusz Leszczyński- tego człowieka nawet tu nie było.</w:t>
      </w:r>
    </w:p>
    <w:p w:rsidR="008C10A2" w:rsidRDefault="008C10A2" w:rsidP="00906927">
      <w:r>
        <w:t xml:space="preserve">Radny Ignacy Janczuk- ten człowiek, który projektował on powinien stracić swoje uprawnienia z dniem </w:t>
      </w:r>
    </w:p>
    <w:p w:rsidR="008C10A2" w:rsidRDefault="008C10A2" w:rsidP="00906927">
      <w:r>
        <w:t xml:space="preserve">Radny Leszek Muszyński-  </w:t>
      </w:r>
      <w:r w:rsidR="00D2330C">
        <w:t>ale my nie jesteśmy od</w:t>
      </w:r>
      <w:r w:rsidR="00623990">
        <w:t xml:space="preserve"> tego</w:t>
      </w:r>
    </w:p>
    <w:p w:rsidR="008C10A2" w:rsidRDefault="008C10A2" w:rsidP="00906927">
      <w:r>
        <w:t xml:space="preserve">Radny Ignacy Janczuk- bo wójt próbuje nam tłumaczyć jakby tego </w:t>
      </w:r>
      <w:r w:rsidR="00D2330C">
        <w:t>„</w:t>
      </w:r>
      <w:r>
        <w:t>gniota</w:t>
      </w:r>
      <w:r w:rsidR="00D2330C">
        <w:t>”</w:t>
      </w:r>
      <w:r w:rsidR="00B27EEA">
        <w:t>,</w:t>
      </w:r>
      <w:r>
        <w:t xml:space="preserve"> próbuje nam tłumaczyć</w:t>
      </w:r>
      <w:r w:rsidR="00B27EEA">
        <w:t>.</w:t>
      </w:r>
    </w:p>
    <w:p w:rsidR="00FC52D3" w:rsidRDefault="00FC52D3" w:rsidP="00906927">
      <w:r>
        <w:t>Wójt Gminy Star</w:t>
      </w:r>
      <w:r w:rsidR="00B27EEA">
        <w:t xml:space="preserve">a Kornica Kazimierz Hawryluk- </w:t>
      </w:r>
      <w:r>
        <w:t>źle zrobił po prostu, to trzeba powiedzieć konkretnie</w:t>
      </w:r>
      <w:r w:rsidR="00623990">
        <w:t>.</w:t>
      </w:r>
    </w:p>
    <w:p w:rsidR="00FC52D3" w:rsidRDefault="00FC52D3" w:rsidP="00906927">
      <w:r>
        <w:t>Przewodnicząca Rady</w:t>
      </w:r>
      <w:r w:rsidR="00623990">
        <w:t xml:space="preserve"> Gminy Elwira Hulińska- proszę P</w:t>
      </w:r>
      <w:r>
        <w:t>aństwa to nie jest sprawa czy zrobił źle czy dobrze, to jest już zrobione</w:t>
      </w:r>
    </w:p>
    <w:p w:rsidR="00FC52D3" w:rsidRDefault="00FC52D3" w:rsidP="00FC52D3">
      <w:pPr>
        <w:tabs>
          <w:tab w:val="center" w:pos="4535"/>
        </w:tabs>
      </w:pPr>
      <w:r>
        <w:t>Radna Ewa Szydłowska- ponieważ, jak pamiętam, jak mówiliśmy o tej inwestycji</w:t>
      </w:r>
      <w:r w:rsidR="00E228B3">
        <w:t>,</w:t>
      </w:r>
      <w:r>
        <w:t xml:space="preserve"> to wyraźnie pamiętam</w:t>
      </w:r>
      <w:r w:rsidR="00E228B3">
        <w:t>,</w:t>
      </w:r>
      <w:r>
        <w:t xml:space="preserve"> to po naszej stronie było tylko oświetlenie</w:t>
      </w:r>
      <w:r w:rsidR="001774AC">
        <w:t>,</w:t>
      </w:r>
      <w:r>
        <w:t xml:space="preserve"> a reszta była po stronie województwa</w:t>
      </w:r>
      <w:r w:rsidR="001774AC">
        <w:t>.</w:t>
      </w:r>
    </w:p>
    <w:p w:rsidR="00FC52D3" w:rsidRDefault="00FC52D3" w:rsidP="00FC52D3">
      <w:pPr>
        <w:tabs>
          <w:tab w:val="center" w:pos="4535"/>
        </w:tabs>
      </w:pPr>
      <w:r>
        <w:t>Przewodnicząca Rady Gminy Elwira Hulińska- tak, po stronie województwa</w:t>
      </w:r>
      <w:r w:rsidR="001774AC">
        <w:t>.</w:t>
      </w:r>
    </w:p>
    <w:p w:rsidR="00FC52D3" w:rsidRDefault="00FC52D3" w:rsidP="00FC52D3">
      <w:pPr>
        <w:tabs>
          <w:tab w:val="center" w:pos="4535"/>
        </w:tabs>
      </w:pPr>
      <w:r>
        <w:t>Radna Ewa Szy</w:t>
      </w:r>
      <w:r w:rsidR="001774AC">
        <w:t>dłowska- a teraz się dowiaduje</w:t>
      </w:r>
      <w:r w:rsidR="00E228B3">
        <w:t>,</w:t>
      </w:r>
      <w:r w:rsidR="001774AC">
        <w:t xml:space="preserve"> ż</w:t>
      </w:r>
      <w:r>
        <w:t>e jeszcze dochodzi ten wjazd na ten parking</w:t>
      </w:r>
      <w:r w:rsidR="001774AC">
        <w:t>.</w:t>
      </w:r>
    </w:p>
    <w:p w:rsidR="00FC52D3" w:rsidRDefault="00FC52D3" w:rsidP="00FC52D3">
      <w:pPr>
        <w:tabs>
          <w:tab w:val="center" w:pos="4535"/>
        </w:tabs>
      </w:pPr>
      <w:r>
        <w:lastRenderedPageBreak/>
        <w:t>Przewodnicząca Rady Gminy Elwira Hulińska- ale to właśnie dlatego</w:t>
      </w:r>
      <w:r w:rsidR="001774AC">
        <w:t>.</w:t>
      </w:r>
    </w:p>
    <w:p w:rsidR="00FC52D3" w:rsidRDefault="00FC52D3" w:rsidP="00FC52D3">
      <w:pPr>
        <w:tabs>
          <w:tab w:val="center" w:pos="4535"/>
        </w:tabs>
      </w:pPr>
      <w:r>
        <w:t>Wójt Gminy Sta</w:t>
      </w:r>
      <w:r w:rsidR="00E228B3">
        <w:t>ra Kornica Kazimierz Hawryluk- ż</w:t>
      </w:r>
      <w:r>
        <w:t>e za wąski jest pas drogi wojewódzkiej po prostu</w:t>
      </w:r>
      <w:r w:rsidR="001774AC">
        <w:t>.</w:t>
      </w:r>
    </w:p>
    <w:p w:rsidR="00FC52D3" w:rsidRDefault="00FC52D3" w:rsidP="00906927">
      <w:r>
        <w:t>Przewodnicząca Rady Gminy Elwira Hulińska- inwestycja województwa</w:t>
      </w:r>
      <w:r w:rsidR="001774AC">
        <w:t>,</w:t>
      </w:r>
      <w:r>
        <w:t xml:space="preserve"> ja przynajmniej tak rozumiem, ja ani nie uczestniczyłam w rysowaniu tego </w:t>
      </w:r>
      <w:r w:rsidR="00D75C8D">
        <w:t>projektu, ale</w:t>
      </w:r>
      <w:r>
        <w:t xml:space="preserve"> jestem mieszkańcem Kornicy i z tego cmentarza korzystam i ja bym chciała</w:t>
      </w:r>
      <w:r w:rsidR="007E5650">
        <w:t xml:space="preserve"> jak człowiek zajechać i na ten parking wjechać</w:t>
      </w:r>
      <w:r w:rsidR="001774AC">
        <w:t>,</w:t>
      </w:r>
      <w:r w:rsidR="007E5650">
        <w:t xml:space="preserve"> a nie ciągle jakieś</w:t>
      </w:r>
    </w:p>
    <w:p w:rsidR="00F51EAF" w:rsidRDefault="007E5650" w:rsidP="00906927">
      <w:r>
        <w:t>Radna Halina Bardadin- ale kto będzie ponosił koszty tego parkingu?</w:t>
      </w:r>
    </w:p>
    <w:p w:rsidR="007E5650" w:rsidRDefault="007E5650" w:rsidP="00906927">
      <w:r>
        <w:t>Radna Ewa Szydłowska- ale uwierz</w:t>
      </w:r>
      <w:r w:rsidR="00E228B3">
        <w:t>, ż</w:t>
      </w:r>
      <w:r>
        <w:t>e nie będziesz wjeżdżać jak człowiek,</w:t>
      </w:r>
      <w:r w:rsidR="001774AC">
        <w:t xml:space="preserve"> bo on jest niewygodny, on jest ź</w:t>
      </w:r>
      <w:r>
        <w:t>le zaprojektowany</w:t>
      </w:r>
      <w:r w:rsidR="001774AC">
        <w:t>.</w:t>
      </w:r>
    </w:p>
    <w:p w:rsidR="007E5650" w:rsidRDefault="007E5650" w:rsidP="00906927">
      <w:r>
        <w:t>Przewodnicząca Rady Gminy Elwira Hulińska- możliwe, ale innej możliwości nie ma</w:t>
      </w:r>
      <w:r w:rsidR="001774AC">
        <w:t>.</w:t>
      </w:r>
    </w:p>
    <w:p w:rsidR="007E5650" w:rsidRDefault="007E5650" w:rsidP="00906927">
      <w:r>
        <w:t>Radny Ignacy Janczuk- no jak 30 osób mówiło co to wyszło?</w:t>
      </w:r>
    </w:p>
    <w:p w:rsidR="007E5650" w:rsidRDefault="007E5650" w:rsidP="00906927">
      <w:r>
        <w:t>Przewodnicząca Rady Gminy Elwira Hulińska- a to nawet więcej, nawet więcej mówi to samo</w:t>
      </w:r>
      <w:r w:rsidR="001774AC">
        <w:t>.</w:t>
      </w:r>
      <w:r>
        <w:t xml:space="preserve"> </w:t>
      </w:r>
    </w:p>
    <w:p w:rsidR="00654AFA" w:rsidRDefault="007E5650" w:rsidP="00906927">
      <w:r>
        <w:t>Radny Ignacy Janczuk- no i co? I my mamy dalej brnąć w ten, krótka sprawa jak mógł zaprojektować projektan</w:t>
      </w:r>
      <w:r w:rsidR="001774AC">
        <w:t>t parking bez wjazdu, tylko mi</w:t>
      </w:r>
      <w:r>
        <w:t xml:space="preserve"> to wytłumacz</w:t>
      </w:r>
      <w:r w:rsidR="00E228B3">
        <w:t>cie i ja się ze wszystkim resztą</w:t>
      </w:r>
      <w:r>
        <w:t xml:space="preserve"> zgadzam. Jak można zaprojektować parking bez wjazdu?</w:t>
      </w:r>
    </w:p>
    <w:p w:rsidR="007E5650" w:rsidRDefault="007E5650" w:rsidP="00906927">
      <w:r>
        <w:t>Przewodnicząca Rady Gminy Elwira Hulińska- moment, przynajmniej tak jak ja rozumiem, inwestycja wojewódzka jest w pasie drogi wojewódzkiej, prawda pani Aniu? Byliśmy tam na tych przepychankach różnych, po naszej stronie oświetlenie, a po drugiej stronie chodnik, oni budują nie na gruncie gminy tylko na gruncie własnym, swoim</w:t>
      </w:r>
      <w:r w:rsidR="00DE436B">
        <w:t>.</w:t>
      </w:r>
    </w:p>
    <w:p w:rsidR="007E5650" w:rsidRDefault="007E5650" w:rsidP="00906927">
      <w:r>
        <w:t>Wójt Gminy Stara Kornica Kazimierz Hawryluk- własnym</w:t>
      </w:r>
      <w:r w:rsidR="00DE436B">
        <w:t>,</w:t>
      </w:r>
      <w:r>
        <w:t xml:space="preserve"> a nie prywatnym, bo nikt by nie pozwolił</w:t>
      </w:r>
      <w:r w:rsidR="00DE436B">
        <w:t>.</w:t>
      </w:r>
    </w:p>
    <w:p w:rsidR="007E5650" w:rsidRDefault="007E5650" w:rsidP="00906927">
      <w:r>
        <w:t>Przewodnicząca Rady Gminy Elwira Hulińska- a dojazd</w:t>
      </w:r>
    </w:p>
    <w:p w:rsidR="007E5650" w:rsidRDefault="007E5650" w:rsidP="00906927">
      <w:r>
        <w:t xml:space="preserve">Radny Ignacy Janczuk- </w:t>
      </w:r>
      <w:r w:rsidR="00DE436B">
        <w:t xml:space="preserve">ale wy dalej nie rozumiecie sedna problemu. </w:t>
      </w:r>
    </w:p>
    <w:p w:rsidR="007E5650" w:rsidRDefault="007E5650" w:rsidP="00906927">
      <w:r>
        <w:t>Przewodnicząca Rady Gminy Elwira Hulińska- nie, nie rozumiem w tym momencie</w:t>
      </w:r>
      <w:r w:rsidR="00DE436B">
        <w:t>.</w:t>
      </w:r>
    </w:p>
    <w:p w:rsidR="007E5650" w:rsidRDefault="007E5650" w:rsidP="00906927">
      <w:r>
        <w:t xml:space="preserve">Radna Halina Bardadin- koszty </w:t>
      </w:r>
      <w:r w:rsidR="00DE436B">
        <w:t xml:space="preserve">tego parkingu kto pokryje? </w:t>
      </w:r>
    </w:p>
    <w:p w:rsidR="007E5650" w:rsidRDefault="007E5650" w:rsidP="007E5650">
      <w:r>
        <w:t>Radny Ignacy Janczuk- kto mógł to wiedzieć?</w:t>
      </w:r>
    </w:p>
    <w:p w:rsidR="00595E4C" w:rsidRDefault="00595E4C" w:rsidP="007E5650">
      <w:r>
        <w:t>Przewodnicząca Rady Gminy Elwira Hulińska- w pasie drogi wojewódzkiej</w:t>
      </w:r>
    </w:p>
    <w:p w:rsidR="007E5650" w:rsidRDefault="00595E4C" w:rsidP="00906927">
      <w:r>
        <w:t>Radna Halina Bardadin- to nie są nasze koszty</w:t>
      </w:r>
      <w:r w:rsidR="00DE436B">
        <w:t>.</w:t>
      </w:r>
    </w:p>
    <w:p w:rsidR="00A96205" w:rsidRDefault="00A96205" w:rsidP="00906927">
      <w:r>
        <w:t>Przewodnicząca Rady Gminy Elwira Hulińska- my mamy tylko zbudować te wjazdy, być może nie</w:t>
      </w:r>
      <w:r w:rsidR="00DE436B">
        <w:t xml:space="preserve"> niewygodny. </w:t>
      </w:r>
      <w:r>
        <w:t>Jakąś drogę dojazdową</w:t>
      </w:r>
      <w:r w:rsidR="00DE436B">
        <w:t>.</w:t>
      </w:r>
    </w:p>
    <w:p w:rsidR="00A96205" w:rsidRDefault="00A96205" w:rsidP="00906927">
      <w:r>
        <w:t>Radna Halina Bardadin- ale chwileczkę, ale Ignacy ma rację, bo projektant projektując parking bez drogi dojazdowej</w:t>
      </w:r>
    </w:p>
    <w:p w:rsidR="00A96205" w:rsidRDefault="00A96205" w:rsidP="00906927">
      <w:r>
        <w:lastRenderedPageBreak/>
        <w:t>Przewodnicząca Rady Gminy Elwira Hulińska- panie wójcie, czy</w:t>
      </w:r>
      <w:r w:rsidR="00DE436B">
        <w:t xml:space="preserve"> była zaplonowana od początku?</w:t>
      </w:r>
    </w:p>
    <w:p w:rsidR="00A96205" w:rsidRDefault="00A96205" w:rsidP="00906927">
      <w:r>
        <w:t>Radna Halina Bardadin- ale uspokójcie się, bo to jest chaos jeden</w:t>
      </w:r>
      <w:r w:rsidR="005123A0">
        <w:t>.</w:t>
      </w:r>
    </w:p>
    <w:p w:rsidR="00A96205" w:rsidRDefault="00A96205" w:rsidP="00906927">
      <w:r>
        <w:t>Wójt Gminy Stara Kornica Kazimierz Hawryluk-</w:t>
      </w:r>
      <w:r w:rsidR="00E228B3">
        <w:t xml:space="preserve"> nie ta droga była </w:t>
      </w:r>
      <w:proofErr w:type="spellStart"/>
      <w:r w:rsidR="00E228B3">
        <w:t>rozmawiana</w:t>
      </w:r>
      <w:proofErr w:type="spellEnd"/>
      <w:r w:rsidR="00E228B3">
        <w:t>, ż</w:t>
      </w:r>
      <w:r>
        <w:t>e  drogę zrobimy</w:t>
      </w:r>
      <w:r w:rsidR="00E228B3">
        <w:t>,</w:t>
      </w:r>
      <w:r>
        <w:t xml:space="preserve"> bo inaczej się nie zmieści tutaj parking, nie zmieści się chodnik, zrobimy na działce księżowskiej</w:t>
      </w:r>
      <w:r w:rsidR="005123A0">
        <w:t>. J</w:t>
      </w:r>
      <w:r>
        <w:t>eszcze z poprze</w:t>
      </w:r>
      <w:r w:rsidR="005123A0">
        <w:t>dnim proboszczem informowałem, ż</w:t>
      </w:r>
      <w:r>
        <w:t>e jeżeli ten projekt przejdzie</w:t>
      </w:r>
      <w:r w:rsidR="00E228B3">
        <w:t>,</w:t>
      </w:r>
      <w:r>
        <w:t xml:space="preserve"> to parafia użyczy tego gruntu żeby zrobić dojazd.</w:t>
      </w:r>
    </w:p>
    <w:p w:rsidR="00A96205" w:rsidRDefault="00A96205" w:rsidP="00906927">
      <w:r>
        <w:t>Radny Mateusz Leszczyński- na jaki czas?</w:t>
      </w:r>
    </w:p>
    <w:p w:rsidR="00A96205" w:rsidRDefault="00A96205" w:rsidP="00906927">
      <w:r>
        <w:t>Wójt Gminy Stara Kornica Kazimierz Hawryluk- proszę?</w:t>
      </w:r>
    </w:p>
    <w:p w:rsidR="00A96205" w:rsidRDefault="00A96205" w:rsidP="00A96205">
      <w:r>
        <w:t>Radny Mateusz Leszczyński- na jaki czas użyczy?</w:t>
      </w:r>
    </w:p>
    <w:p w:rsidR="005123A0" w:rsidRDefault="00A96205" w:rsidP="00906927">
      <w:r>
        <w:t>Wójt Gminy Stara Kornica Kazimierz Hawryluk-</w:t>
      </w:r>
      <w:r w:rsidR="00F27FC4">
        <w:t xml:space="preserve"> na czas nieokreślony</w:t>
      </w:r>
      <w:r w:rsidR="00E228B3">
        <w:t>, już umowę przygotowaną</w:t>
      </w:r>
      <w:r w:rsidR="005123A0">
        <w:t xml:space="preserve"> mamy i jest zgoda. Szanowni P</w:t>
      </w:r>
      <w:r w:rsidR="00F27FC4">
        <w:t>aństwo ja nawet dalej</w:t>
      </w:r>
      <w:r w:rsidR="005123A0">
        <w:t xml:space="preserve"> myślałem, żeby to już </w:t>
      </w:r>
    </w:p>
    <w:p w:rsidR="00F27FC4" w:rsidRDefault="00F27FC4" w:rsidP="00906927">
      <w:r>
        <w:t>Przewodnicząca Rady Gminy Elwira Hulińska- nie da się wjechać i wyjechać na parking żaden teraz</w:t>
      </w:r>
    </w:p>
    <w:p w:rsidR="00F27FC4" w:rsidRDefault="00F27FC4" w:rsidP="00F27FC4">
      <w:r>
        <w:t>Radny Ignacy Janczuk- nie robiąc tej drogi zmusimy ich do przerobienia, innego wyjścia ja nie widzę</w:t>
      </w:r>
      <w:r w:rsidR="005123A0">
        <w:t>.</w:t>
      </w:r>
    </w:p>
    <w:p w:rsidR="00F27FC4" w:rsidRDefault="00F27FC4" w:rsidP="00F27FC4">
      <w:r>
        <w:t>Wójt Gminy Stara Kornica Kazimierz Hawryluk- w jakiej formie przerobienia?</w:t>
      </w:r>
    </w:p>
    <w:p w:rsidR="00F27FC4" w:rsidRDefault="00F27FC4" w:rsidP="00F27FC4">
      <w:r>
        <w:t>Radny Ignacy Janczuk- to niech s</w:t>
      </w:r>
      <w:r w:rsidR="005123A0">
        <w:t>ię przeglądają na to i jeżdżą, ż</w:t>
      </w:r>
      <w:r>
        <w:t>e będzie parking bez wjazdu</w:t>
      </w:r>
      <w:r w:rsidR="005123A0">
        <w:t>.</w:t>
      </w:r>
    </w:p>
    <w:p w:rsidR="00F27FC4" w:rsidRDefault="00F27FC4" w:rsidP="00F27FC4">
      <w:r>
        <w:t>Przewodnicząca Rady Gminy Elwira Hulińska- no, kto się będzie tu przyglądał i jeździł Ignacy? Nie przesadzaj</w:t>
      </w:r>
      <w:r w:rsidR="005123A0">
        <w:t>.</w:t>
      </w:r>
    </w:p>
    <w:p w:rsidR="00F27FC4" w:rsidRDefault="00F27FC4" w:rsidP="00F27FC4">
      <w:r>
        <w:t>Radny Ignacy Janczuk- ale słuchajcie, czy wy byliście tam? Czy ty byłeś tam? Teraz o światło jest, siądźmy i pojedźmy tam i zobaczycie czy ta droga coś tam zmieni?</w:t>
      </w:r>
    </w:p>
    <w:p w:rsidR="00F27FC4" w:rsidRDefault="00F27FC4" w:rsidP="00F27FC4">
      <w:r>
        <w:t>Radna Ewa Szydłowska- idziemy</w:t>
      </w:r>
      <w:r w:rsidR="005123A0">
        <w:t>.</w:t>
      </w:r>
    </w:p>
    <w:p w:rsidR="00F27FC4" w:rsidRDefault="00F27FC4" w:rsidP="00F27FC4">
      <w:r>
        <w:t>Radny Ignacy Janczuk- j</w:t>
      </w:r>
      <w:r w:rsidR="005123A0">
        <w:t>edziemy.</w:t>
      </w:r>
    </w:p>
    <w:p w:rsidR="00F27FC4" w:rsidRDefault="00F27FC4" w:rsidP="00F27FC4">
      <w:r>
        <w:t>Przewodnicząca Rady Gminy Elwira Hulińska- ogłaszam przerwę</w:t>
      </w:r>
      <w:r w:rsidR="005123A0">
        <w:t>.</w:t>
      </w:r>
    </w:p>
    <w:p w:rsidR="00F27FC4" w:rsidRDefault="00F27FC4" w:rsidP="00F27FC4">
      <w:r>
        <w:t>PRZERWA</w:t>
      </w:r>
    </w:p>
    <w:p w:rsidR="00F27FC4" w:rsidRDefault="00F27FC4" w:rsidP="00F27FC4">
      <w:r>
        <w:t>PO PRZERWIE</w:t>
      </w:r>
    </w:p>
    <w:p w:rsidR="00F27FC4" w:rsidRDefault="00F27FC4" w:rsidP="00F27FC4">
      <w:r>
        <w:t>Przewodnicząca Rady Gminy Elwira Hulińska- po przerwie</w:t>
      </w:r>
      <w:r w:rsidR="00D416E4">
        <w:t xml:space="preserve"> wracamy do kwestii tych dróg, jak uważacie po tej wizji lokalnej?</w:t>
      </w:r>
    </w:p>
    <w:p w:rsidR="00D416E4" w:rsidRDefault="00D416E4" w:rsidP="00F27FC4">
      <w:r>
        <w:t xml:space="preserve">Radny Tadeusz </w:t>
      </w:r>
      <w:proofErr w:type="spellStart"/>
      <w:r>
        <w:t>Ilczuk</w:t>
      </w:r>
      <w:proofErr w:type="spellEnd"/>
      <w:r>
        <w:t>- no trzeba to naprawić, bo tak nie można tego zostawić</w:t>
      </w:r>
      <w:r w:rsidR="005123A0">
        <w:t>.</w:t>
      </w:r>
    </w:p>
    <w:p w:rsidR="00D416E4" w:rsidRDefault="00D416E4" w:rsidP="00F27FC4">
      <w:r>
        <w:t>Wójt Gminy Stara Kornica Kazimierz Hawryluk- dokończyć trzeba</w:t>
      </w:r>
      <w:r w:rsidR="005123A0">
        <w:t>.</w:t>
      </w:r>
    </w:p>
    <w:p w:rsidR="00D416E4" w:rsidRDefault="00D416E4" w:rsidP="00F27FC4">
      <w:r>
        <w:lastRenderedPageBreak/>
        <w:t>Radna Halina Bardadin- jak naprawić?</w:t>
      </w:r>
    </w:p>
    <w:p w:rsidR="00D416E4" w:rsidRDefault="00D416E4" w:rsidP="00F27FC4">
      <w:r>
        <w:t xml:space="preserve">Radny Stanisław </w:t>
      </w:r>
      <w:proofErr w:type="spellStart"/>
      <w:r>
        <w:t>Wielogórski</w:t>
      </w:r>
      <w:proofErr w:type="spellEnd"/>
      <w:r>
        <w:t>-</w:t>
      </w:r>
      <w:r w:rsidR="00723658">
        <w:t xml:space="preserve"> jak zaczęte, ja też</w:t>
      </w:r>
      <w:r w:rsidR="00C57E74">
        <w:t xml:space="preserve"> uważam że trzeba</w:t>
      </w:r>
      <w:r w:rsidR="00723658">
        <w:t>.</w:t>
      </w:r>
    </w:p>
    <w:p w:rsidR="00F27FC4" w:rsidRDefault="00D416E4" w:rsidP="00906927">
      <w:r>
        <w:t xml:space="preserve">Radny Tadeusz </w:t>
      </w:r>
      <w:proofErr w:type="spellStart"/>
      <w:r>
        <w:t>Ilczuk</w:t>
      </w:r>
      <w:proofErr w:type="spellEnd"/>
      <w:r>
        <w:t>- to nic nie zmieni czy my to odłożymy na rok czasu</w:t>
      </w:r>
      <w:r w:rsidR="005470CC">
        <w:t>,</w:t>
      </w:r>
      <w:r>
        <w:t xml:space="preserve"> czy po roku czasu będziemy to robić</w:t>
      </w:r>
      <w:r w:rsidR="005470CC">
        <w:t>.</w:t>
      </w:r>
    </w:p>
    <w:p w:rsidR="00D416E4" w:rsidRDefault="00D416E4" w:rsidP="00906927">
      <w:r>
        <w:t>Radna Halina Bardadin- ale projektant po prostu</w:t>
      </w:r>
    </w:p>
    <w:p w:rsidR="00D416E4" w:rsidRDefault="00D416E4" w:rsidP="00906927">
      <w:r>
        <w:t>Radny Ignacy Janczuk- posłuchajcie, to jest tak jakby po prostu, my firmujemy czyjeś błędy i czyjeś dziadostwo</w:t>
      </w:r>
      <w:r w:rsidR="005470CC">
        <w:t>.</w:t>
      </w:r>
      <w:r>
        <w:t xml:space="preserve"> </w:t>
      </w:r>
    </w:p>
    <w:p w:rsidR="00D416E4" w:rsidRDefault="00D416E4" w:rsidP="00906927">
      <w:r>
        <w:t>Radna Halina Bardadin- tak, i my naprawiamy czyjeś błędy</w:t>
      </w:r>
      <w:r w:rsidR="00723658">
        <w:t>.</w:t>
      </w:r>
    </w:p>
    <w:p w:rsidR="00D416E4" w:rsidRDefault="00D416E4" w:rsidP="00906927">
      <w:r>
        <w:t>Radny Ignacy Janczu</w:t>
      </w:r>
      <w:r w:rsidR="005470CC">
        <w:t>k- firmujemy czyjąś nieudolność.</w:t>
      </w:r>
    </w:p>
    <w:p w:rsidR="00D416E4" w:rsidRDefault="00D416E4" w:rsidP="00906927">
      <w:r>
        <w:t>Wójt Gminy Stara Kornica Kazimierz Hawryluk- prawdopodobnie ja sprawdzę to w dokumentach nie ma już, bo tam pas dro</w:t>
      </w:r>
      <w:r w:rsidR="005470CC">
        <w:t>gi wojewódzkiej on jest, idzie ż</w:t>
      </w:r>
      <w:r>
        <w:t>e tak powiem poszerza się łukiem, tam nie jest linia prosta</w:t>
      </w:r>
      <w:r w:rsidR="005470CC">
        <w:t>,</w:t>
      </w:r>
      <w:r>
        <w:t xml:space="preserve"> wycięta od początku cmentarza</w:t>
      </w:r>
      <w:r w:rsidR="005470CC">
        <w:t>,</w:t>
      </w:r>
      <w:r>
        <w:t xml:space="preserve"> aż do tej drogi naszej gminnej wprost. Tam jak pamiętam na mapie to pas drogi wojewódzkiej był tak łukiem i stąd po prostu jak tu skończyli</w:t>
      </w:r>
      <w:r w:rsidR="005470CC">
        <w:t>,</w:t>
      </w:r>
      <w:r>
        <w:t xml:space="preserve"> tutaj nie poszli</w:t>
      </w:r>
      <w:r w:rsidR="00292520">
        <w:t>,</w:t>
      </w:r>
      <w:r>
        <w:t xml:space="preserve"> bo trzeba by było wejść w działkę prywatną</w:t>
      </w:r>
      <w:r w:rsidR="005470CC">
        <w:t>,</w:t>
      </w:r>
      <w:r>
        <w:t xml:space="preserve"> a nie zrobią miejsca postojowego na 3m, bo samochód jest dłuższy</w:t>
      </w:r>
      <w:r w:rsidR="005470CC">
        <w:t>.</w:t>
      </w:r>
    </w:p>
    <w:p w:rsidR="00504222" w:rsidRDefault="00504222" w:rsidP="00906927">
      <w:r>
        <w:t xml:space="preserve">Radna Halina Bardadin- ale projektant nie przewidział wjazdu, </w:t>
      </w:r>
      <w:r w:rsidR="005470CC">
        <w:t xml:space="preserve">że </w:t>
      </w:r>
      <w:r>
        <w:t>tam trzeba wjechać i wyjechać</w:t>
      </w:r>
      <w:r w:rsidR="005470CC">
        <w:t>.</w:t>
      </w:r>
    </w:p>
    <w:p w:rsidR="00504222" w:rsidRDefault="00504222" w:rsidP="00906927">
      <w:r>
        <w:t>Wójt Gminy Stara Kornica Kazimierz Hawryluk- bo nie ma którędy, bo nie można zjechać i wjechać z drogi wojewódzkiej trzeba zjechać z drogi gminnej</w:t>
      </w:r>
      <w:r w:rsidR="005470CC">
        <w:t>.</w:t>
      </w:r>
    </w:p>
    <w:p w:rsidR="00504222" w:rsidRDefault="00504222" w:rsidP="00906927">
      <w:r>
        <w:t>Radny Ignacy Ja</w:t>
      </w:r>
      <w:r w:rsidR="005470CC">
        <w:t>nczuk- mi tylko chodziło o co, ż</w:t>
      </w:r>
      <w:r>
        <w:t>e jeśli</w:t>
      </w:r>
    </w:p>
    <w:p w:rsidR="00504222" w:rsidRDefault="00504222" w:rsidP="00906927">
      <w:r>
        <w:t>Radna Halina Bardadin- a panie wójcie, posłuchajcie zaraz</w:t>
      </w:r>
    </w:p>
    <w:p w:rsidR="00504222" w:rsidRDefault="00504222" w:rsidP="00504222">
      <w:r>
        <w:t>Radny I</w:t>
      </w:r>
      <w:r w:rsidR="005470CC">
        <w:t>gnacy Janczuk- o co chodziło? Jeśli ktoś przyjedzie, zobaczy,</w:t>
      </w:r>
      <w:r w:rsidR="00292520">
        <w:t xml:space="preserve"> to</w:t>
      </w:r>
      <w:r>
        <w:t xml:space="preserve"> te nieudolności może naprawi ktoś normalnie</w:t>
      </w:r>
      <w:r w:rsidR="005470CC">
        <w:t>.</w:t>
      </w:r>
    </w:p>
    <w:p w:rsidR="00504222" w:rsidRDefault="00504222" w:rsidP="00504222">
      <w:r>
        <w:t xml:space="preserve">Radny Leszek Muszyński-  no nie, bo jak </w:t>
      </w:r>
      <w:r w:rsidR="005470CC">
        <w:t>napisane tak</w:t>
      </w:r>
    </w:p>
    <w:p w:rsidR="00504222" w:rsidRDefault="005470CC" w:rsidP="00504222">
      <w:r>
        <w:t xml:space="preserve">Radny Tadeusz </w:t>
      </w:r>
      <w:proofErr w:type="spellStart"/>
      <w:r>
        <w:t>Ilczuk</w:t>
      </w:r>
      <w:proofErr w:type="spellEnd"/>
      <w:r>
        <w:t>- będzie zrobione, a ż</w:t>
      </w:r>
      <w:r w:rsidR="00504222">
        <w:t xml:space="preserve">e to tak wyszło </w:t>
      </w:r>
    </w:p>
    <w:p w:rsidR="00504222" w:rsidRDefault="00504222" w:rsidP="00504222">
      <w:r>
        <w:t>Radny Ignacy Janczuk- no jak według projektu?</w:t>
      </w:r>
    </w:p>
    <w:p w:rsidR="00504222" w:rsidRDefault="00504222" w:rsidP="00504222">
      <w:r>
        <w:t>Przewodnicząca Rady Gminy Elwira Hulińska- po kolei</w:t>
      </w:r>
    </w:p>
    <w:p w:rsidR="00504222" w:rsidRDefault="00504222" w:rsidP="00504222">
      <w:r>
        <w:t>Radna Halina Bardadin- panie wójci</w:t>
      </w:r>
      <w:r w:rsidR="005470CC">
        <w:t>e, przed chwilą pan powiedział</w:t>
      </w:r>
      <w:r w:rsidR="00292520">
        <w:t>,</w:t>
      </w:r>
      <w:r w:rsidR="005470CC">
        <w:t xml:space="preserve"> ż</w:t>
      </w:r>
      <w:r>
        <w:t>e nie można zjechać z parkingu bezpośrednio z drogi wojewódzkiej</w:t>
      </w:r>
      <w:r w:rsidR="005470CC">
        <w:t>,</w:t>
      </w:r>
      <w:r>
        <w:t xml:space="preserve"> ale po drugiej stronie przy cmentarzu się zjeżdża z drogi wojewódzkiej</w:t>
      </w:r>
      <w:r w:rsidR="005470CC">
        <w:t>.</w:t>
      </w:r>
    </w:p>
    <w:p w:rsidR="005470CC" w:rsidRDefault="005470CC" w:rsidP="00504222">
      <w:r>
        <w:t>Wójt Gminy Stara Kornica Kazimierz Hawryluk – ale wtedy kiedy samochód</w:t>
      </w:r>
    </w:p>
    <w:p w:rsidR="00A95398" w:rsidRDefault="00A95398" w:rsidP="00504222">
      <w:r>
        <w:t xml:space="preserve">Radna Halina Bardadin- no jak z </w:t>
      </w:r>
      <w:r w:rsidR="005470CC">
        <w:t>jednej</w:t>
      </w:r>
      <w:r>
        <w:t xml:space="preserve"> strony można zjeżdżać</w:t>
      </w:r>
      <w:r w:rsidR="005470CC">
        <w:t>, a z drugiej nie? Nie rozumiem.</w:t>
      </w:r>
    </w:p>
    <w:p w:rsidR="00A95398" w:rsidRDefault="00A95398" w:rsidP="00504222">
      <w:r>
        <w:lastRenderedPageBreak/>
        <w:t>Wójt Gminy Stara Kornica Kazimierz Hawryluk- słucham</w:t>
      </w:r>
    </w:p>
    <w:p w:rsidR="00A95398" w:rsidRDefault="00A95398" w:rsidP="00504222">
      <w:r>
        <w:t>Radna Halina Bardadin- nie rozumiem panie wójcie</w:t>
      </w:r>
    </w:p>
    <w:p w:rsidR="00A95398" w:rsidRDefault="00A95398" w:rsidP="00504222">
      <w:r>
        <w:t>Wójt Gminy Stara Kornica Kazimierz Hawryluk- tu parking po lewej stronie</w:t>
      </w:r>
      <w:r w:rsidR="005470CC">
        <w:t xml:space="preserve"> jest prostopadle,</w:t>
      </w:r>
      <w:r>
        <w:t xml:space="preserve"> tam ma stać wzdłuż j</w:t>
      </w:r>
      <w:r w:rsidR="005470CC">
        <w:t>ezdni, nie ma manewru cofania</w:t>
      </w:r>
      <w:r w:rsidR="00292520">
        <w:t>.</w:t>
      </w:r>
    </w:p>
    <w:p w:rsidR="00A95398" w:rsidRDefault="00A95398" w:rsidP="00504222">
      <w:r>
        <w:t xml:space="preserve">Radny Ignacy Janczuk- zobaczysz jak przyjdą łańcuszki, co </w:t>
      </w:r>
      <w:r w:rsidR="005470CC">
        <w:t>się</w:t>
      </w:r>
      <w:r>
        <w:t xml:space="preserve"> będzie działo</w:t>
      </w:r>
      <w:r w:rsidR="005470CC">
        <w:t>.</w:t>
      </w:r>
    </w:p>
    <w:p w:rsidR="00A95398" w:rsidRDefault="00A95398" w:rsidP="00504222">
      <w:r>
        <w:t>Przewodnicząca Rady Gminy Elwira Hulińska- ale słuchajcie moim zdaniem</w:t>
      </w:r>
      <w:r w:rsidR="005470CC">
        <w:t xml:space="preserve"> ten wyjazd się sam zrobi,</w:t>
      </w:r>
      <w:r>
        <w:t xml:space="preserve"> bo ludzie prze</w:t>
      </w:r>
      <w:r w:rsidR="005470CC">
        <w:t>z</w:t>
      </w:r>
      <w:r>
        <w:t xml:space="preserve"> chodnik będą przejeżdżać</w:t>
      </w:r>
      <w:r w:rsidR="005470CC">
        <w:t>.</w:t>
      </w:r>
    </w:p>
    <w:p w:rsidR="00A95398" w:rsidRDefault="00A95398" w:rsidP="00504222">
      <w:r>
        <w:t>Radna Halina Bardadin- no Elwira jak przez chodnik?</w:t>
      </w:r>
    </w:p>
    <w:p w:rsidR="00A95398" w:rsidRDefault="00A95398" w:rsidP="00504222">
      <w:r>
        <w:t>Radny Ignacy Janczuk- nie wjadą</w:t>
      </w:r>
      <w:r w:rsidR="00292520">
        <w:t>,</w:t>
      </w:r>
      <w:r>
        <w:t xml:space="preserve"> bo jest pas zieleni</w:t>
      </w:r>
      <w:r w:rsidR="005470CC">
        <w:t xml:space="preserve"> i jest wysoki krawężnik. </w:t>
      </w:r>
    </w:p>
    <w:p w:rsidR="00A95398" w:rsidRDefault="00A95398" w:rsidP="00504222">
      <w:r>
        <w:t>Przewodnicząca Rady Gminy Elwira Hulińska- ale pas zieleni jest przez całą długość?</w:t>
      </w:r>
    </w:p>
    <w:p w:rsidR="00A95398" w:rsidRDefault="00A95398" w:rsidP="00504222">
      <w:r>
        <w:t>Radny Ignacy Janczuk- tak</w:t>
      </w:r>
      <w:r w:rsidR="005470CC">
        <w:t>.</w:t>
      </w:r>
    </w:p>
    <w:p w:rsidR="00A95398" w:rsidRDefault="00A95398" w:rsidP="00504222">
      <w:r>
        <w:t>Wójt Gminy Stara Kornica Kazimierz Hawryluk-</w:t>
      </w:r>
      <w:r w:rsidR="005470CC">
        <w:t xml:space="preserve"> pas drogi wojewódzkiej jest na tyle wąski, że </w:t>
      </w:r>
      <w:r w:rsidR="00172A65">
        <w:t xml:space="preserve">nie będzie chodników dalej. </w:t>
      </w:r>
    </w:p>
    <w:p w:rsidR="00A95398" w:rsidRDefault="00A95398" w:rsidP="00504222">
      <w:r>
        <w:t>Radna Halina Bardadin- kto projektował i pomyślał żeby parking był zamknięty i nie było</w:t>
      </w:r>
      <w:r w:rsidR="00292520">
        <w:t xml:space="preserve"> można</w:t>
      </w:r>
      <w:r>
        <w:t xml:space="preserve"> wjechać na ten parking? To się w głowie nie mieści</w:t>
      </w:r>
      <w:r w:rsidR="00172A65">
        <w:t>.</w:t>
      </w:r>
    </w:p>
    <w:p w:rsidR="00A95398" w:rsidRDefault="00A95398" w:rsidP="00A95398">
      <w:r>
        <w:t>Wójt Gminy Stara Kornica Kazimierz Hawryluk- rada techniczna wie pani co to jest?</w:t>
      </w:r>
    </w:p>
    <w:p w:rsidR="00A95398" w:rsidRDefault="00A95398" w:rsidP="00A95398">
      <w:r>
        <w:t>Radna Halina Bardadin- proszę?</w:t>
      </w:r>
    </w:p>
    <w:p w:rsidR="00A95398" w:rsidRDefault="00A95398" w:rsidP="00A95398">
      <w:r>
        <w:t>Radny Ignacy Janczuk- daje sobie rękę uciąć za to co jest tam robione w Wólce</w:t>
      </w:r>
    </w:p>
    <w:p w:rsidR="00A95398" w:rsidRDefault="005E7C89" w:rsidP="00504222">
      <w:r>
        <w:t>Wójt Gminy Stara Kornica Kazimierz Hawryluk- wie pani, co to jest rada techniczna? Ten projekt, który był robiony to stawał, omawiany był na radzie technicznej właściciela drogi. Ci panowie, którzy tutaj byli i mierzyli i znaczyli to mieli od wójta takie polecenie</w:t>
      </w:r>
      <w:r w:rsidR="00172A65">
        <w:t>,</w:t>
      </w:r>
      <w:r>
        <w:t xml:space="preserve"> proszę je</w:t>
      </w:r>
      <w:r w:rsidR="00835209">
        <w:t>chać do właściciela drogi uzgadniać</w:t>
      </w:r>
      <w:r>
        <w:t xml:space="preserve"> takie </w:t>
      </w:r>
      <w:r w:rsidR="00835209">
        <w:t>rozwiązanie, które oni zaakceptują. Bo ja nie kazałem mu narysować i zostawić mi na biurku</w:t>
      </w:r>
      <w:r w:rsidR="00172A65">
        <w:t>,</w:t>
      </w:r>
      <w:r w:rsidR="00835209">
        <w:t xml:space="preserve"> a później ja powiozę dokumenty do nich do uzgodnienia czy do zgłoszenia</w:t>
      </w:r>
      <w:r w:rsidR="00172A65">
        <w:t>,</w:t>
      </w:r>
      <w:r w:rsidR="00835209">
        <w:t xml:space="preserve"> a powiedzą mi wszyscy, to jest źle zrobione i to wszystko trzeba poprawiać. Niestety, </w:t>
      </w:r>
      <w:r w:rsidR="00172A65">
        <w:t>inną</w:t>
      </w:r>
      <w:r w:rsidR="00835209">
        <w:t xml:space="preserve"> taktykę przyjąłem żeby to zrobić. Czyli oni na bieżąco mieli kontakt z właścicielem drogi i uzgadniali każde zmiany, czy inaczej każda swoja propozycja była uzgadniana na bieżąco z właścicielem drogi czy takie rozwiązanie zatwierdzi.</w:t>
      </w:r>
      <w:r w:rsidR="00394CCE">
        <w:t xml:space="preserve"> Bo powiem P</w:t>
      </w:r>
      <w:r w:rsidR="005B4F33">
        <w:t xml:space="preserve">aństwu szczerze, pani </w:t>
      </w:r>
      <w:proofErr w:type="spellStart"/>
      <w:r w:rsidR="005B4F33">
        <w:t>Maciejuk</w:t>
      </w:r>
      <w:proofErr w:type="spellEnd"/>
      <w:r w:rsidR="005B4F33">
        <w:t xml:space="preserve"> pani Irena gdzieś tam ma.</w:t>
      </w:r>
    </w:p>
    <w:p w:rsidR="005B4F33" w:rsidRDefault="005B4F33" w:rsidP="00504222">
      <w:r>
        <w:t>Radna Halina Bardadin- ale co wcześniej było wiadomo, wcześniej było wiadomo pewnie jak już kt</w:t>
      </w:r>
      <w:r w:rsidR="00394CCE">
        <w:t>oś zaprojektował, pan wiedział ż</w:t>
      </w:r>
      <w:r>
        <w:t>e tam jest parking, jest wjazd czy nie ma?</w:t>
      </w:r>
    </w:p>
    <w:p w:rsidR="005B4F33" w:rsidRDefault="005B4F33" w:rsidP="00504222">
      <w:r>
        <w:t>Wójt Gminy Stara Kornica Kazimierz Hawryluk- nie, proszę panią, to się zmieniło nie wiem w którym roku, bo pierwszy projekt to był narysowany, gdzie wjazd był bezpośrednio i miejsca parkingowe były prostopadle do linii asfaltu. No niestety tego nie puścili, kazali po prostu ze względu na ukształtowanie terenu zmienić sposób funkcjonowania parkingu.</w:t>
      </w:r>
    </w:p>
    <w:p w:rsidR="005B4F33" w:rsidRDefault="004930B4" w:rsidP="00504222">
      <w:r>
        <w:lastRenderedPageBreak/>
        <w:t>Radny Leszek Muszyński-</w:t>
      </w:r>
      <w:r w:rsidR="005B4F33">
        <w:t xml:space="preserve">  to teraz wójt powinien stanąć na wysokości zadania i powiedzieć tak, słuchajcie tutaj jest za parkingiem prywatna działka, nikt nie chce mi tego dać i zadać pytanie, jak mam wjechać na ten parking?</w:t>
      </w:r>
    </w:p>
    <w:p w:rsidR="005B4F33" w:rsidRDefault="005B4F33" w:rsidP="00504222">
      <w:r>
        <w:t>Wójt Gminy Stara Kornica Kazimierz Hawryluk- kto?</w:t>
      </w:r>
    </w:p>
    <w:p w:rsidR="005B4F33" w:rsidRDefault="005B4F33" w:rsidP="00504222">
      <w:r>
        <w:t>Radny Leszek Muszyński- pan</w:t>
      </w:r>
      <w:r w:rsidR="004930B4">
        <w:t>.</w:t>
      </w:r>
    </w:p>
    <w:p w:rsidR="005B4F33" w:rsidRDefault="005B4F33" w:rsidP="00504222">
      <w:r>
        <w:t>Radna Halina Bardadin- pan powinien</w:t>
      </w:r>
      <w:r w:rsidR="004930B4">
        <w:t>.</w:t>
      </w:r>
    </w:p>
    <w:p w:rsidR="005B4F33" w:rsidRDefault="005B4F33" w:rsidP="00504222">
      <w:r>
        <w:t>Wójt Gminy Stara Ko</w:t>
      </w:r>
      <w:r w:rsidR="004930B4">
        <w:t>rnica Kazimierz Hawryluk- nie, Szanowni P</w:t>
      </w:r>
      <w:r>
        <w:t>aństwo</w:t>
      </w:r>
    </w:p>
    <w:p w:rsidR="005B4F33" w:rsidRDefault="005B4F33" w:rsidP="00504222">
      <w:r>
        <w:t>Radny Leszek Muszyński- bo właściciel prywatnej p</w:t>
      </w:r>
      <w:r w:rsidR="004930B4">
        <w:t>osesji nie daje tego terenu, wię</w:t>
      </w:r>
      <w:r>
        <w:t>c zadaje pytanie jak ja mam tam wjechać? Proszę zaprojektować tak żebym mógł wjechać.</w:t>
      </w:r>
    </w:p>
    <w:p w:rsidR="005B4F33" w:rsidRDefault="005B4F33" w:rsidP="00504222">
      <w:r>
        <w:t>Wójt Gminy Stara Kornica Kazimierz Hawryluk-</w:t>
      </w:r>
      <w:r w:rsidR="004930B4">
        <w:t xml:space="preserve"> </w:t>
      </w:r>
      <w:r>
        <w:t>prywatna działka</w:t>
      </w:r>
      <w:r w:rsidR="004930B4">
        <w:t xml:space="preserve"> jest zgoda</w:t>
      </w:r>
    </w:p>
    <w:p w:rsidR="004930B4" w:rsidRDefault="004930B4" w:rsidP="00504222">
      <w:r>
        <w:t>Radny Leszek Muszyński- nie ma pozwolenia</w:t>
      </w:r>
    </w:p>
    <w:p w:rsidR="00504222" w:rsidRDefault="005B4F33" w:rsidP="00504222">
      <w:r>
        <w:t>Wójt Gminy Stara Kornica Kazimierz Hawryluk- to ja rozmawiałem nie wiem czy tam jest jakieś oświadczenie, wtedy kiedy zabronili, powiem szczerze zabronili parkować prosto z ulicy</w:t>
      </w:r>
      <w:r w:rsidR="009E4EC6">
        <w:t>,</w:t>
      </w:r>
      <w:r>
        <w:t xml:space="preserve"> to wtedy tak jak była rozmowa na bazie wła</w:t>
      </w:r>
      <w:r w:rsidR="009E4EC6">
        <w:t>ściciela i projektantów trzeba</w:t>
      </w:r>
      <w:r w:rsidR="00A357AC">
        <w:t>,</w:t>
      </w:r>
      <w:r w:rsidR="009E4EC6">
        <w:t xml:space="preserve"> ż</w:t>
      </w:r>
      <w:r>
        <w:t>e tak powiem wjazd z innej strony zrobić. To co? Rozmawiałem z proboszczem</w:t>
      </w:r>
      <w:r w:rsidR="009E4EC6">
        <w:t>,</w:t>
      </w:r>
      <w:r>
        <w:t xml:space="preserve"> właścicielem działki</w:t>
      </w:r>
      <w:r w:rsidR="009E4EC6">
        <w:t>,</w:t>
      </w:r>
      <w:r w:rsidR="00A357AC">
        <w:t xml:space="preserve"> czy on użyczy tych 700m²</w:t>
      </w:r>
      <w:r>
        <w:t xml:space="preserve"> na to żeby zrob</w:t>
      </w:r>
      <w:r w:rsidR="009E4EC6">
        <w:t>ić drogę dojazdową? Powiedział ż</w:t>
      </w:r>
      <w:r>
        <w:t>e tak.</w:t>
      </w:r>
    </w:p>
    <w:p w:rsidR="005B4F33" w:rsidRDefault="005B4F33" w:rsidP="00504222">
      <w:r>
        <w:t>Radna Halina Bardadin- tak, decydujmy</w:t>
      </w:r>
      <w:r w:rsidR="009E4EC6">
        <w:t>.</w:t>
      </w:r>
    </w:p>
    <w:p w:rsidR="005B4F33" w:rsidRDefault="005B4F33" w:rsidP="00504222">
      <w:r>
        <w:t>Wójt Gminy Stara Kornica Kazimierz Hawryluk- bo rozmowy były gdzie trzeba i są zgodni  podpisać umowę</w:t>
      </w:r>
      <w:r w:rsidR="000C6EFF">
        <w:t xml:space="preserve"> na użyczenie  700-800</w:t>
      </w:r>
      <w:r w:rsidR="009E4EC6">
        <w:t xml:space="preserve"> </w:t>
      </w:r>
      <w:r w:rsidR="000C6EFF">
        <w:t>m gruntu pod dojazd i wszystko.</w:t>
      </w:r>
    </w:p>
    <w:p w:rsidR="000C6EFF" w:rsidRDefault="000C6EFF" w:rsidP="00504222">
      <w:r>
        <w:t>Przewodnicząca Rady Gminy Elwira Hulińska- znaczy nie wiem jak to jest zrobione to wszyscy widzimy, ale ja jestem mieszkanką i parafianką i chcę na cmentarz</w:t>
      </w:r>
      <w:r w:rsidR="00DE3EC7">
        <w:t xml:space="preserve"> przyjechać i wjechać i uważam</w:t>
      </w:r>
      <w:r w:rsidR="00A357AC">
        <w:t>,</w:t>
      </w:r>
      <w:r w:rsidR="00DE3EC7">
        <w:t xml:space="preserve"> ż</w:t>
      </w:r>
      <w:r>
        <w:t>e drogę powinniśmy zrobić. Bo czy to było zaprojektowane razem czy nie to i tak oni by tego nie budowali</w:t>
      </w:r>
      <w:r w:rsidR="00DE3EC7">
        <w:t>,</w:t>
      </w:r>
      <w:r>
        <w:t xml:space="preserve"> bo to nie jest ich teren tylko nasz.</w:t>
      </w:r>
    </w:p>
    <w:p w:rsidR="000C6EFF" w:rsidRDefault="000C6EFF" w:rsidP="00504222">
      <w:r>
        <w:t xml:space="preserve">Radna Halina Bardadin- czyli to by było w tym roku zrobione tak? </w:t>
      </w:r>
    </w:p>
    <w:p w:rsidR="000C6EFF" w:rsidRDefault="000C6EFF" w:rsidP="00504222">
      <w:r>
        <w:t>Wójt Gminy Stara Kornica Kazimierz Hawryluk- tak</w:t>
      </w:r>
      <w:r w:rsidR="00DE3EC7">
        <w:t>.</w:t>
      </w:r>
    </w:p>
    <w:p w:rsidR="000C6EFF" w:rsidRDefault="00DE3EC7" w:rsidP="00504222">
      <w:r>
        <w:t>Radna Halina Bardadin- m</w:t>
      </w:r>
      <w:r w:rsidR="000C6EFF">
        <w:t>amy budżet na ten rok</w:t>
      </w:r>
      <w:r>
        <w:t>.</w:t>
      </w:r>
    </w:p>
    <w:p w:rsidR="000C6EFF" w:rsidRDefault="000C6EFF" w:rsidP="00504222">
      <w:r>
        <w:t>Radny Mateusz Leszczyński- ja mam pytanie odnośnie tej drogi i tego PROW-u</w:t>
      </w:r>
      <w:r w:rsidR="00DE3EC7">
        <w:t>,</w:t>
      </w:r>
      <w:r>
        <w:t xml:space="preserve"> dlaczego się robi jakiś dany projekt, tu wychodzą jakieś niejasności</w:t>
      </w:r>
      <w:r w:rsidR="009966FF">
        <w:t xml:space="preserve"> i tu trzeba zrobić drogę, a inni czekają wszyscy? Bo</w:t>
      </w:r>
      <w:r>
        <w:t xml:space="preserve"> tu jest brak, dlaczego tak jest? Załóżmy inne wioski już mają, Popławy, Wólka, Wygnanki, zaczęliście to skończcie po kolei już wszystko</w:t>
      </w:r>
      <w:r w:rsidR="009966FF">
        <w:t>, a nie tu ktoś powie ż</w:t>
      </w:r>
      <w:r>
        <w:t>e krzyknął i już trzeba lecieć</w:t>
      </w:r>
      <w:r w:rsidR="00A357AC">
        <w:t>,</w:t>
      </w:r>
      <w:r>
        <w:t xml:space="preserve"> bo tam po 50.000,00zł bo tu brakuje. Czemu</w:t>
      </w:r>
      <w:r w:rsidR="009966FF">
        <w:t xml:space="preserve"> tego pod uwagę nie bierzecie?</w:t>
      </w:r>
    </w:p>
    <w:p w:rsidR="000C6EFF" w:rsidRDefault="000C6EFF" w:rsidP="00504222">
      <w:r>
        <w:t>Przewodnicząca Rady Gminy Elwira Hulińska- to wynika tak jakby z sytuacji</w:t>
      </w:r>
      <w:r w:rsidR="009966FF">
        <w:t>.</w:t>
      </w:r>
      <w:r>
        <w:t xml:space="preserve"> </w:t>
      </w:r>
    </w:p>
    <w:p w:rsidR="000C6EFF" w:rsidRDefault="000C6EFF" w:rsidP="00504222">
      <w:r>
        <w:t>Radny Mateusz Leszczyński- ale to tak samo</w:t>
      </w:r>
      <w:r w:rsidR="0018554A">
        <w:t xml:space="preserve"> z </w:t>
      </w:r>
      <w:proofErr w:type="spellStart"/>
      <w:r w:rsidR="0018554A">
        <w:t>betonówkami</w:t>
      </w:r>
      <w:proofErr w:type="spellEnd"/>
      <w:r w:rsidR="0018554A">
        <w:t xml:space="preserve">. </w:t>
      </w:r>
      <w:r>
        <w:t xml:space="preserve">Zaczynać to </w:t>
      </w:r>
      <w:r w:rsidR="0018554A">
        <w:t xml:space="preserve"> i </w:t>
      </w:r>
      <w:r>
        <w:t>pokończyć</w:t>
      </w:r>
      <w:r w:rsidR="0018554A">
        <w:t>,</w:t>
      </w:r>
      <w:r>
        <w:t xml:space="preserve"> a nie tak tu się zaczęło</w:t>
      </w:r>
      <w:r w:rsidR="0018554A">
        <w:t>,</w:t>
      </w:r>
      <w:r>
        <w:t xml:space="preserve"> tu trzeba skończyć</w:t>
      </w:r>
      <w:r w:rsidR="0018554A">
        <w:t>,</w:t>
      </w:r>
      <w:r>
        <w:t xml:space="preserve"> a</w:t>
      </w:r>
      <w:r w:rsidR="0018554A">
        <w:t xml:space="preserve"> w koło nie.</w:t>
      </w:r>
    </w:p>
    <w:p w:rsidR="000C6EFF" w:rsidRDefault="000C6EFF" w:rsidP="00504222">
      <w:r>
        <w:lastRenderedPageBreak/>
        <w:t>Wójt Gminy Stara Kornica Kazimierz Hawryluk- proszę pana ja powiem panu jedno</w:t>
      </w:r>
    </w:p>
    <w:p w:rsidR="000C6EFF" w:rsidRDefault="000C6EFF" w:rsidP="00504222">
      <w:r>
        <w:t>Przewodnicząca Rady Gminy Elwira Hul</w:t>
      </w:r>
      <w:r w:rsidR="00695B1F">
        <w:t>ińska- podjęliśmy decyzje</w:t>
      </w:r>
      <w:r w:rsidR="00A357AC">
        <w:t>,</w:t>
      </w:r>
      <w:r w:rsidR="00695B1F">
        <w:t xml:space="preserve"> ż</w:t>
      </w:r>
      <w:r>
        <w:t>e będziemy kończyć</w:t>
      </w:r>
      <w:r w:rsidR="00A357AC">
        <w:t>.</w:t>
      </w:r>
    </w:p>
    <w:p w:rsidR="000C6EFF" w:rsidRDefault="000C6EFF" w:rsidP="00504222">
      <w:r>
        <w:t>Radny Mateusz Leszczyński- no tak, no kiedy? Bo mieliśmy w tamtym roku skończyć, skończone w tym roku są? Chociaż jedna jest nakryta</w:t>
      </w:r>
      <w:r w:rsidR="00695B1F">
        <w:t>, czy jedna droga gminna jest nakryta?</w:t>
      </w:r>
      <w:r>
        <w:t xml:space="preserve"> </w:t>
      </w:r>
    </w:p>
    <w:p w:rsidR="00504222" w:rsidRDefault="000C6EFF" w:rsidP="00906927">
      <w:r>
        <w:t>Radna Halina Bardadin- niech pan nie macha</w:t>
      </w:r>
      <w:r w:rsidR="00F469C4">
        <w:t xml:space="preserve"> ręką panie wójcie, bo to są ważne sprawy</w:t>
      </w:r>
      <w:r w:rsidR="00695B1F">
        <w:t>.</w:t>
      </w:r>
    </w:p>
    <w:p w:rsidR="00F469C4" w:rsidRDefault="00F469C4" w:rsidP="00906927">
      <w:r>
        <w:t>Radny Mateusz Leszczyński-</w:t>
      </w:r>
      <w:r w:rsidR="00A357AC">
        <w:t xml:space="preserve"> </w:t>
      </w:r>
      <w:r w:rsidR="00695B1F">
        <w:t>w tamtym roku mamy podjęte</w:t>
      </w:r>
      <w:r w:rsidR="00A357AC">
        <w:t>,</w:t>
      </w:r>
      <w:r w:rsidR="00695B1F">
        <w:t xml:space="preserve"> ż</w:t>
      </w:r>
      <w:r>
        <w:t xml:space="preserve">e mają być pokryte </w:t>
      </w:r>
      <w:proofErr w:type="spellStart"/>
      <w:r>
        <w:t>betonówki</w:t>
      </w:r>
      <w:proofErr w:type="spellEnd"/>
      <w:r>
        <w:t xml:space="preserve">, </w:t>
      </w:r>
      <w:r w:rsidR="00695B1F">
        <w:t>która droga jest nakryta? Jedna.</w:t>
      </w:r>
    </w:p>
    <w:p w:rsidR="00F469C4" w:rsidRDefault="00F469C4" w:rsidP="00906927">
      <w:r>
        <w:t xml:space="preserve">Radna Halina Bardadin- dobrze, ale słuchajcie </w:t>
      </w:r>
    </w:p>
    <w:p w:rsidR="00F27FC4" w:rsidRDefault="00F469C4" w:rsidP="00906927">
      <w:r>
        <w:t>Przewodnicząca Rady Gminy Elwira Hulińska- żeby nie przedłużać</w:t>
      </w:r>
    </w:p>
    <w:p w:rsidR="00F469C4" w:rsidRDefault="00F469C4" w:rsidP="00906927">
      <w:r>
        <w:t>Radna Halina Bardadin- tak, musimy jakąś decyzję podjąć dzisiaj</w:t>
      </w:r>
      <w:r w:rsidR="00695B1F">
        <w:t>,</w:t>
      </w:r>
      <w:r w:rsidR="00A357AC">
        <w:t xml:space="preserve"> tak? Bo </w:t>
      </w:r>
      <w:r>
        <w:t>są to zm</w:t>
      </w:r>
      <w:r w:rsidR="00A357AC">
        <w:t>iany do budżetu na ten rok, na P</w:t>
      </w:r>
      <w:r>
        <w:t>opławy zgodziliśmy się 20.000,00zł trzeba do</w:t>
      </w:r>
      <w:r w:rsidR="00695B1F">
        <w:t xml:space="preserve">łożyć na dokumentację i tą </w:t>
      </w:r>
      <w:proofErr w:type="spellStart"/>
      <w:r w:rsidR="00695B1F">
        <w:t>beto</w:t>
      </w:r>
      <w:r>
        <w:t>nówkę</w:t>
      </w:r>
      <w:proofErr w:type="spellEnd"/>
      <w:r>
        <w:t xml:space="preserve"> trzeba przykryć i to jeszcze w tym roku panie wójcie.</w:t>
      </w:r>
    </w:p>
    <w:p w:rsidR="00F469C4" w:rsidRDefault="00F469C4" w:rsidP="00906927">
      <w:r>
        <w:t>Radny Mateusz Leszczyński- a</w:t>
      </w:r>
      <w:r w:rsidR="00695B1F">
        <w:t xml:space="preserve"> woda w Popławach co tam jest</w:t>
      </w:r>
    </w:p>
    <w:p w:rsidR="00A96205" w:rsidRDefault="00F469C4" w:rsidP="00906927">
      <w:r>
        <w:t xml:space="preserve">Radna Halina Bardadin- jeszcze zaraz, natomiast kwestia parkingu teraz, trzeba zadecydować </w:t>
      </w:r>
    </w:p>
    <w:p w:rsidR="00F469C4" w:rsidRDefault="00F469C4" w:rsidP="00906927">
      <w:r>
        <w:t>Przewodnicząca Rady Gminy Elwira Hulińska- dobrze, w tej chwili bę</w:t>
      </w:r>
      <w:r w:rsidR="00695B1F">
        <w:t>dziemy decydować czy będziemy tą</w:t>
      </w:r>
      <w:r w:rsidR="00A357AC">
        <w:t xml:space="preserve"> drogę proszę P</w:t>
      </w:r>
      <w:r>
        <w:t>aństwa czy jesteście za tym, żeby tą drogę przy cmentarzu ten dojazd do parkingu zrobić? Kto jest za proszę podnieść rękę.</w:t>
      </w:r>
    </w:p>
    <w:p w:rsidR="007F160C" w:rsidRDefault="007F160C" w:rsidP="007F160C">
      <w:pPr>
        <w:rPr>
          <w:rFonts w:eastAsia="Arial"/>
        </w:rPr>
      </w:pPr>
      <w:r>
        <w:rPr>
          <w:rFonts w:eastAsia="Arial"/>
        </w:rPr>
        <w:t>G</w:t>
      </w:r>
      <w:r w:rsidRPr="00207E2D">
        <w:rPr>
          <w:rFonts w:eastAsia="Arial"/>
        </w:rPr>
        <w:t>łosowali ws</w:t>
      </w:r>
      <w:r>
        <w:rPr>
          <w:rFonts w:eastAsia="Arial"/>
        </w:rPr>
        <w:t>zyscy radni. Głosów „za” było 8</w:t>
      </w:r>
      <w:r w:rsidRPr="00207E2D">
        <w:rPr>
          <w:rFonts w:eastAsia="Arial"/>
        </w:rPr>
        <w:t xml:space="preserve">, głosów „przeciw” nie było, </w:t>
      </w:r>
      <w:r>
        <w:rPr>
          <w:rFonts w:eastAsia="Arial"/>
        </w:rPr>
        <w:t xml:space="preserve">5 osób wstrzymało </w:t>
      </w:r>
      <w:r w:rsidRPr="00207E2D">
        <w:rPr>
          <w:rFonts w:eastAsia="Arial"/>
        </w:rPr>
        <w:t xml:space="preserve">się od głosu. </w:t>
      </w:r>
    </w:p>
    <w:p w:rsidR="007F160C" w:rsidRDefault="007F160C" w:rsidP="007F160C">
      <w:r>
        <w:t xml:space="preserve">Radny Leszek Muszyński- </w:t>
      </w:r>
      <w:r w:rsidR="00695B1F">
        <w:t>z uzasadnieniem z tego względu</w:t>
      </w:r>
      <w:r w:rsidR="00624633">
        <w:t>,</w:t>
      </w:r>
      <w:r w:rsidR="00695B1F">
        <w:t xml:space="preserve"> ż</w:t>
      </w:r>
      <w:r>
        <w:t>e jest źle zaprojekto</w:t>
      </w:r>
      <w:r w:rsidR="00695B1F">
        <w:t>wany i nie powinno być zrobione.</w:t>
      </w:r>
    </w:p>
    <w:p w:rsidR="007F160C" w:rsidRDefault="007F160C" w:rsidP="007F160C">
      <w:pPr>
        <w:rPr>
          <w:rFonts w:eastAsia="Arial"/>
        </w:rPr>
      </w:pPr>
      <w:r>
        <w:t>Radny Ignacy Janczuk-</w:t>
      </w:r>
      <w:r w:rsidR="00695B1F">
        <w:t xml:space="preserve"> gdybyśmy tego nie zrobili to ktoś może by to przerobił.</w:t>
      </w:r>
    </w:p>
    <w:p w:rsidR="00F469C4" w:rsidRDefault="007F160C" w:rsidP="00906927">
      <w:r>
        <w:t>Przewodnicząca Rady Gminy Elwira Hulińska- przechodzimy dalej</w:t>
      </w:r>
      <w:r w:rsidR="00610FFD">
        <w:t>.</w:t>
      </w:r>
    </w:p>
    <w:p w:rsidR="004B5BA6" w:rsidRPr="00056880" w:rsidRDefault="004B5BA6" w:rsidP="00906927">
      <w:r w:rsidRPr="00056880">
        <w:t>Skarbnik Gminy Anna Blondyk- w dalszej części zmian, co do budżetu w gospodarce mieszkaniowej dokładamy 1.500,00zł na zakup energii elektrycznej, ponieważ na 20 listopada wyko</w:t>
      </w:r>
      <w:r w:rsidR="00610FFD" w:rsidRPr="00056880">
        <w:t>nanie wynosi 88% planu i myślę</w:t>
      </w:r>
      <w:r w:rsidR="00F81ED8">
        <w:t>,</w:t>
      </w:r>
      <w:r w:rsidR="00610FFD" w:rsidRPr="00056880">
        <w:t xml:space="preserve"> ż</w:t>
      </w:r>
      <w:r w:rsidRPr="00056880">
        <w:t>e spłyną faktury jeszcze na koniec listopada</w:t>
      </w:r>
      <w:r w:rsidR="00610FFD" w:rsidRPr="00056880">
        <w:t>,</w:t>
      </w:r>
      <w:r w:rsidRPr="00056880">
        <w:t xml:space="preserve"> w grudniu i będzie za mało tego planu. Dział administracja publiczna</w:t>
      </w:r>
      <w:r w:rsidR="00F81ED8">
        <w:t>,</w:t>
      </w:r>
      <w:r w:rsidR="00EB6E00">
        <w:t xml:space="preserve"> rozdział 750</w:t>
      </w:r>
      <w:r w:rsidRPr="00056880">
        <w:t xml:space="preserve">11 </w:t>
      </w:r>
      <w:proofErr w:type="spellStart"/>
      <w:r w:rsidRPr="00056880">
        <w:t>minusujemy</w:t>
      </w:r>
      <w:proofErr w:type="spellEnd"/>
      <w:r w:rsidRPr="00056880">
        <w:t xml:space="preserve"> 148.</w:t>
      </w:r>
      <w:r w:rsidR="00EB6E00">
        <w:t>0</w:t>
      </w:r>
      <w:r w:rsidRPr="00056880">
        <w:t>00,00zł</w:t>
      </w:r>
      <w:r w:rsidR="00610FFD" w:rsidRPr="00056880">
        <w:t>,</w:t>
      </w:r>
      <w:r w:rsidR="00F81ED8">
        <w:t xml:space="preserve"> wynika to z decyzji Wojewody M</w:t>
      </w:r>
      <w:r w:rsidRPr="00056880">
        <w:t xml:space="preserve">azowieckiego, który zabiera nam </w:t>
      </w:r>
    </w:p>
    <w:p w:rsidR="004B5BA6" w:rsidRDefault="004B5BA6" w:rsidP="00906927">
      <w:r>
        <w:t>Radna Ewa Szydłowska- 148,00zł</w:t>
      </w:r>
    </w:p>
    <w:p w:rsidR="00C87FA7" w:rsidRDefault="004B5BA6" w:rsidP="00906927">
      <w:r>
        <w:t>Skarbnik Gminy Anna Blondyk- 148,00</w:t>
      </w:r>
      <w:r w:rsidR="00610FFD">
        <w:t xml:space="preserve"> </w:t>
      </w:r>
      <w:r>
        <w:t>zł tak przepraszam</w:t>
      </w:r>
      <w:r w:rsidR="00610FFD">
        <w:t>,</w:t>
      </w:r>
      <w:r>
        <w:t xml:space="preserve"> </w:t>
      </w:r>
      <w:r w:rsidR="00F81ED8">
        <w:t>który zabiera nam pieniążki. W Rada G</w:t>
      </w:r>
      <w:r>
        <w:t>miny 750.22 dokładamy na diety radnych 10.000,00zł</w:t>
      </w:r>
      <w:r w:rsidR="00610FFD">
        <w:t>,</w:t>
      </w:r>
      <w:r>
        <w:t xml:space="preserve"> bo dzisiaj już obradujemy bez planu. 750.23 dokładamy tutaj 25.000,00zł z czego na zakup energii 5.000,00zł, na zakup usług pozostałych 15.000,00</w:t>
      </w:r>
      <w:r w:rsidR="002E1D10">
        <w:t xml:space="preserve"> </w:t>
      </w:r>
      <w:r>
        <w:t>zł i podróże służbowe krajowe 5.000,00zł. I powiem, jakie jest wykonanie tutaj, też mamy wyko</w:t>
      </w:r>
      <w:r w:rsidR="00C30638">
        <w:t>nanie</w:t>
      </w:r>
      <w:r w:rsidR="006176B0">
        <w:t xml:space="preserve"> 80,28% i tutaj najprawdopodobniej zabraknie </w:t>
      </w:r>
      <w:r w:rsidR="00F81ED8">
        <w:lastRenderedPageBreak/>
        <w:t>pieniędzy w paragrafie 4</w:t>
      </w:r>
      <w:r w:rsidR="006176B0">
        <w:t xml:space="preserve">300 15.000,00 i to wynika z modyfikacji programów </w:t>
      </w:r>
      <w:r w:rsidR="00CF5E0E">
        <w:t>komputerowych, o których</w:t>
      </w:r>
      <w:r w:rsidR="006176B0">
        <w:t xml:space="preserve"> mówiłam i wczoraj, bo dzisiaj właśnie nastąpiła zmiana w oprogramowaniu WODA i zaczynają spływać faktury, także tutaj to szczególnie właśnie na informatykę</w:t>
      </w:r>
      <w:r w:rsidR="00CF5E0E">
        <w:t>,</w:t>
      </w:r>
      <w:r w:rsidR="006176B0">
        <w:t xml:space="preserve"> 431 podróże służbowe 5.000,00zł zwiększamy, ponieważ mamy wykonanie planu już powiem 93,10%</w:t>
      </w:r>
      <w:r w:rsidR="00D54CD2">
        <w:t>. Dalej zwiększamy na wynagrodzenie bezosobowe 9.000,00zł</w:t>
      </w:r>
      <w:r w:rsidR="000F49C3">
        <w:t>,</w:t>
      </w:r>
      <w:r w:rsidR="00D54CD2">
        <w:t xml:space="preserve"> i powiem tak były naprawiane samochody, wozy to już w rozdziale działalności w administracji</w:t>
      </w:r>
      <w:r w:rsidR="00F81ED8">
        <w:t>,</w:t>
      </w:r>
      <w:r w:rsidR="00D54CD2">
        <w:t xml:space="preserve"> </w:t>
      </w:r>
      <w:r w:rsidR="000F49C3">
        <w:t>były naprawiane samochody</w:t>
      </w:r>
      <w:r w:rsidR="00D54CD2">
        <w:t xml:space="preserve">, zaksięgowaliśmy </w:t>
      </w:r>
      <w:r w:rsidR="00F81ED8">
        <w:t>to w administracji w dziale 750</w:t>
      </w:r>
      <w:r w:rsidR="00D54CD2">
        <w:t>23</w:t>
      </w:r>
      <w:r w:rsidR="000F49C3">
        <w:t>,</w:t>
      </w:r>
      <w:r w:rsidR="00D54CD2">
        <w:t xml:space="preserve"> ale nie było to właściwe</w:t>
      </w:r>
      <w:r w:rsidR="00F81ED8">
        <w:t>,</w:t>
      </w:r>
      <w:r w:rsidR="00D54CD2">
        <w:t xml:space="preserve"> stąd </w:t>
      </w:r>
      <w:r w:rsidR="000F49C3">
        <w:t>też</w:t>
      </w:r>
      <w:r w:rsidR="00D54CD2">
        <w:t xml:space="preserve"> przenosimy tutaj wydatek do pozostałej działalności. Zakup materiałów i wyposażenia 8.000,00zł</w:t>
      </w:r>
      <w:r w:rsidR="00E77364">
        <w:t>,</w:t>
      </w:r>
      <w:r w:rsidR="00D54CD2">
        <w:t xml:space="preserve"> to tutaj będzie zakup paliwa i części zamiennych, zakup środków żywności zwiększamy </w:t>
      </w:r>
      <w:r w:rsidR="000F49C3">
        <w:t>o 342, wiąże się to jeszcze ze Ś</w:t>
      </w:r>
      <w:r w:rsidR="00D54CD2">
        <w:t xml:space="preserve">więtem </w:t>
      </w:r>
      <w:r w:rsidR="000F49C3">
        <w:t>N</w:t>
      </w:r>
      <w:r w:rsidR="00093A9B">
        <w:t>iepodległości, bo</w:t>
      </w:r>
      <w:r w:rsidR="00D54CD2">
        <w:t xml:space="preserve"> w chwili dokonywania wydatku, zaksięgowaliśmy to w administracji</w:t>
      </w:r>
      <w:r w:rsidR="00285B54">
        <w:t>,</w:t>
      </w:r>
      <w:r w:rsidR="00D54CD2">
        <w:t xml:space="preserve"> przenosimy to do pozostałej działalności. Różne opłaty i składki 750,00zł</w:t>
      </w:r>
      <w:r w:rsidR="00285B54">
        <w:t>,</w:t>
      </w:r>
      <w:r w:rsidR="00D54CD2">
        <w:t xml:space="preserve"> to będzie związane z ubezpieczeniem grupowym na życie grupy</w:t>
      </w:r>
      <w:r w:rsidR="00E77364">
        <w:t>,</w:t>
      </w:r>
      <w:r w:rsidR="00D54CD2">
        <w:t xml:space="preserve"> czyli chłopców naszych. W straży zwiększamy 3.880,00zł</w:t>
      </w:r>
      <w:r w:rsidR="00285B54">
        <w:t>,</w:t>
      </w:r>
      <w:r w:rsidR="00D54CD2">
        <w:t xml:space="preserve"> i tutaj tak zwiększamy paragraf 417, 11 i 12 i wynika to</w:t>
      </w:r>
      <w:r w:rsidR="00E77364">
        <w:t>,</w:t>
      </w:r>
      <w:r w:rsidR="00D54CD2">
        <w:t xml:space="preserve"> ze zmiany funduszu sołeckiego, ponieważ w funduszu sołeckim w Walimie mieliśmy tak, we wniosku napisany był remont strażnicy w Walimie, jak remon</w:t>
      </w:r>
      <w:r w:rsidR="00285B54">
        <w:t>t to paragraf 427, okazało się ż</w:t>
      </w:r>
      <w:r w:rsidR="00D54CD2">
        <w:t>e remont będzie wykonywała osoba fizyczna kładła płytki</w:t>
      </w:r>
      <w:r w:rsidR="00FF6A42">
        <w:t xml:space="preserve"> i jeżeli jest taka sytuacja, to żeby otrzymała wynagrodzenie</w:t>
      </w:r>
      <w:r w:rsidR="00285B54">
        <w:t>,</w:t>
      </w:r>
      <w:r w:rsidR="00FF6A42">
        <w:t xml:space="preserve"> to musi być </w:t>
      </w:r>
      <w:r w:rsidR="00F256EB">
        <w:t>paragraf 417 i stąd też jest ta wprowadzona zmiana 417, 11 i 12 czyli wynagrodze</w:t>
      </w:r>
      <w:r w:rsidR="00285B54">
        <w:t>nie bezosobowe łącznie z ZUS</w:t>
      </w:r>
      <w:r w:rsidR="00F256EB">
        <w:t xml:space="preserve"> tutaj wprowadzamy. Zakup materiałów i wyposażenie też to wynika z funduszu sołeckiego, ponieważ mówię był w Walimie dodany paragraf 427 do planu w funduszu sołeckim, natomiast tam był zakup materiałów, czyli</w:t>
      </w:r>
      <w:r w:rsidR="00285B54">
        <w:t xml:space="preserve"> to jest paragraf 421 i stąd też</w:t>
      </w:r>
      <w:r w:rsidR="00F256EB">
        <w:t xml:space="preserve"> wchodzi tutaj paragraf 421 6.164,77zł i wprowadzamy również, ponieważ wprowadziliśmy po stronie dochodowej 2.880,00zł dotacji na straż, to musimy również wprowadzić po stronie wydatkowej 2.880,00zł do paragrafu</w:t>
      </w:r>
      <w:r w:rsidR="00285B54">
        <w:t xml:space="preserve"> 421. Na energię</w:t>
      </w:r>
      <w:r w:rsidR="005F0A77">
        <w:t xml:space="preserve"> elektryczną zabraknie nam 1.000,00zł i tutaj zdejmujemy 6.400,00zł i 106,00zł z wydatków na zakupy inwestycyjne, ponieważ w sołectwie w Walimie był zakup nagrzewnic 4.000,00zł. Zakupili dwie nagrzewnice i trzecią teraz dokupili jakąś gazową za 800,00zł i stąd też z wydatków zdejmujemy 106,00zł</w:t>
      </w:r>
      <w:r w:rsidR="00285B54">
        <w:t>,</w:t>
      </w:r>
      <w:r w:rsidR="005F0A77">
        <w:t xml:space="preserve"> zdejmujemy z zakupu usług remontowych</w:t>
      </w:r>
      <w:r w:rsidR="00285B54">
        <w:t>,</w:t>
      </w:r>
      <w:r w:rsidR="005F0A77">
        <w:t xml:space="preserve"> a włożyliśmy tutaj na paragraf 421. To nie jest zwiększenie tylko przesunięcie z jednego paragrafu do drugiego. Oświata i wychowanie</w:t>
      </w:r>
      <w:r w:rsidR="00285B54">
        <w:t>,</w:t>
      </w:r>
      <w:r w:rsidR="005F0A77">
        <w:t xml:space="preserve"> szkoły podstawowe z zakupu usług remontowych zdejmujemy 20.000,00</w:t>
      </w:r>
      <w:r w:rsidR="00811161">
        <w:t>zł, ponieważ</w:t>
      </w:r>
      <w:r w:rsidR="005F0A77">
        <w:t xml:space="preserve"> nie będzie potrzeby takiej, dajemy to do zakupu materiałów i wyposażenia 20.000,00zł</w:t>
      </w:r>
      <w:r w:rsidR="00811161">
        <w:t xml:space="preserve"> i zwiększamy opłatę z tytułu usług telekomunikacyjnych o 1.000,00zł. W oddziałach przedszkolnych przenosimy plan z trzynastki na wynagrodzenia 209,40zł. W przedszkolach dajemy na dodatki mieszkaniowe i wiejskie 1.000,00zł, ponieważ według kalkulacji tyle nam zabraknie. W dowożeniu uczniów do szkół wydzielamy kwotę</w:t>
      </w:r>
      <w:r w:rsidR="00285B54">
        <w:t xml:space="preserve"> 2.486,00zł na wynagrodzenie</w:t>
      </w:r>
      <w:r w:rsidR="00285B54" w:rsidRPr="00E36283">
        <w:rPr>
          <w:color w:val="FF0000"/>
        </w:rPr>
        <w:t xml:space="preserve"> </w:t>
      </w:r>
      <w:r w:rsidR="00811161" w:rsidRPr="004C41F9">
        <w:t xml:space="preserve">osobowe pracowników łącznie z ZUS-ami opiekunów podczas dowozu uczniów do szkoły. </w:t>
      </w:r>
      <w:r w:rsidR="004C1BFA">
        <w:t>Dalej w rozdziale 80</w:t>
      </w:r>
      <w:r w:rsidR="00811161">
        <w:t>150</w:t>
      </w:r>
      <w:r w:rsidR="004C1BFA">
        <w:t>,</w:t>
      </w:r>
      <w:r w:rsidR="00811161">
        <w:t xml:space="preserve"> czyli uczniów wymagających specjalnej troski przenosimy z zakupu materiałów 10.000,00zł</w:t>
      </w:r>
      <w:r w:rsidR="004C1BFA">
        <w:t>,</w:t>
      </w:r>
      <w:r w:rsidR="00D71AFA">
        <w:t xml:space="preserve"> dajemy to na wynagrodzenia i pochodne od wynagrodzeń składki ZUS. W pomocy społecznej dokładamy 624,00zł do domów pomocy społecznej</w:t>
      </w:r>
      <w:r w:rsidR="004C41F9">
        <w:t>,</w:t>
      </w:r>
      <w:r w:rsidR="00D71AFA">
        <w:t xml:space="preserve"> bo tyle zabraknie nam planu</w:t>
      </w:r>
      <w:r w:rsidR="004C1BFA">
        <w:t>,</w:t>
      </w:r>
      <w:r w:rsidR="00D71AFA">
        <w:t xml:space="preserve"> ale w</w:t>
      </w:r>
      <w:r w:rsidR="004C41F9">
        <w:t xml:space="preserve"> rozdziale 850</w:t>
      </w:r>
      <w:r w:rsidR="00D71AFA">
        <w:t xml:space="preserve">006 wspieranie rodziny zaangażowaliśmy własne środki na początek roku budżetowego, później w </w:t>
      </w:r>
      <w:r w:rsidR="00C46652">
        <w:t>chwili, kiedy</w:t>
      </w:r>
      <w:r w:rsidR="00D71AFA">
        <w:t xml:space="preserve"> otrzymaliśmy zwiększenie dotacji</w:t>
      </w:r>
      <w:r w:rsidR="004C41F9">
        <w:t>,</w:t>
      </w:r>
      <w:r w:rsidR="00D71AFA">
        <w:t xml:space="preserve"> to było w miesiącu wrześniu, w miesiącu październiku</w:t>
      </w:r>
      <w:r w:rsidR="004C41F9">
        <w:t>,</w:t>
      </w:r>
      <w:r w:rsidR="00D71AFA">
        <w:t xml:space="preserve"> dołożyliśmy z tej dotacji, rozdysponowaliśmy dotacje dając na w</w:t>
      </w:r>
      <w:r w:rsidR="004C41F9">
        <w:t>ynagrodzenie i pochodne</w:t>
      </w:r>
      <w:r w:rsidR="004C1BFA">
        <w:t>,</w:t>
      </w:r>
      <w:r w:rsidR="004C41F9">
        <w:t xml:space="preserve"> stąd też</w:t>
      </w:r>
      <w:r w:rsidR="00D71AFA">
        <w:t xml:space="preserve"> uwalniamy środki własne, które zaangażowane były na początek roku w kwocie 24.128,00zł. W świadczeniach wychowawczych zdejmujemy 28.933,00zł zgodnie z decyzją</w:t>
      </w:r>
      <w:r w:rsidR="00075155">
        <w:t xml:space="preserve"> wojewody, czyli świadczenia</w:t>
      </w:r>
      <w:r w:rsidR="00D71AFA">
        <w:t xml:space="preserve"> </w:t>
      </w:r>
      <w:r w:rsidR="00371E9A">
        <w:t>społeczne i 2%</w:t>
      </w:r>
      <w:r w:rsidR="004C41F9">
        <w:t xml:space="preserve"> od</w:t>
      </w:r>
      <w:r w:rsidR="00EB05EF">
        <w:t xml:space="preserve"> przyznanej dotacji na świadczenia społeczne, na obsługę. Czyli zdejmujemy z wynagrodzeń i z ZUS-u, w świadczeniach rodzinnych 24.620,00zł otrzymaliśmy dotacji od wojewody</w:t>
      </w:r>
      <w:r w:rsidR="004C41F9">
        <w:t>,</w:t>
      </w:r>
      <w:r w:rsidR="00EB05EF">
        <w:t xml:space="preserve"> dajemy na świadczenia społeczne 23.902,91zł</w:t>
      </w:r>
      <w:r w:rsidR="004C41F9">
        <w:t>,</w:t>
      </w:r>
      <w:r w:rsidR="00EB05EF">
        <w:t xml:space="preserve"> 3% od tej kwoty rozdysponowujemy na wynagrodzenia osobowe plus składki na ubezpieczenia społeczne. Składki zdrowotne zdejmujemy w kwocie 724,00zł</w:t>
      </w:r>
      <w:r w:rsidR="001C5752">
        <w:t>,</w:t>
      </w:r>
      <w:r w:rsidR="00EB05EF">
        <w:t xml:space="preserve"> ponieważ decyzją wojewody </w:t>
      </w:r>
      <w:r w:rsidR="00EB05EF">
        <w:lastRenderedPageBreak/>
        <w:t>został zmniejszony nam plan na to zadanie. W zasiłkach i pomoc w naturze zdejmujemy 624,00zł z zasiłków okresowych zgodnie z decyzją wojewody. W dodatkach mieszkaniowych zdejmujemy świadczenia</w:t>
      </w:r>
      <w:r w:rsidR="00BD073D">
        <w:t>,</w:t>
      </w:r>
      <w:r w:rsidR="0007536F">
        <w:t xml:space="preserve"> bo tam</w:t>
      </w:r>
      <w:r w:rsidR="00EB05EF">
        <w:t xml:space="preserve"> raz było zwiększenie, raz było zmniejszenie także w sumie </w:t>
      </w:r>
      <w:r w:rsidR="00EB05EF" w:rsidRPr="002F6318">
        <w:t>tak jest zwiększenie świadczeń</w:t>
      </w:r>
      <w:r w:rsidR="0007536F" w:rsidRPr="002F6318">
        <w:t>,</w:t>
      </w:r>
      <w:r w:rsidR="0007536F">
        <w:t xml:space="preserve"> </w:t>
      </w:r>
      <w:r w:rsidR="00EB05EF">
        <w:t>ale zmniejszenie obsługi o 1,14zł. Usługi opiekuńcze i specjalistyczne zdejmujemy 3.264,00zł zgodnie z decyzją wojewody z wynagrodzenia bezosobowego, w pozostałej działalności dodajemy 22,00zł na Kartę Dużej Rodziny zgodnie z decyzją wojewody. W edukacyjnej opiece wychowawczej na świetlice szkolne dokładamy 58.000,00zł na zakup środków żywności. Po stronie dochodowej zwiększyliśmy plan na dożywianie i tutaj zwiększamy również</w:t>
      </w:r>
      <w:r w:rsidR="00BD073D">
        <w:t xml:space="preserve"> plan</w:t>
      </w:r>
      <w:r w:rsidR="00EB05EF">
        <w:t xml:space="preserve"> na zakup żywności. W gospodarce komunalnej i ochronie środowiska, w gospodarce odpadami </w:t>
      </w:r>
      <w:r w:rsidR="00C87FA7">
        <w:t>zwiększamy</w:t>
      </w:r>
      <w:r w:rsidR="00EB05EF">
        <w:t xml:space="preserve"> plan o  </w:t>
      </w:r>
      <w:r w:rsidR="00C87FA7">
        <w:t>2.500,00zł na badania wody na wysypisku śmieci, to w miesiącu grudniu będzie to badanie dokonywane zgodnie z harmonogramem</w:t>
      </w:r>
      <w:r w:rsidR="00BD073D">
        <w:t>,</w:t>
      </w:r>
      <w:r w:rsidR="00C87FA7">
        <w:t xml:space="preserve"> bo mamy taki nałożony obowiązek i potrzebujemy na to 2.500,00zł. W po</w:t>
      </w:r>
      <w:r w:rsidR="00BD073D">
        <w:t>zostałej działalności</w:t>
      </w:r>
      <w:r w:rsidR="00C87FA7">
        <w:t xml:space="preserve"> zdejmujemy te 30.000,00zł z paragrafu 605</w:t>
      </w:r>
      <w:r w:rsidR="00BD073D">
        <w:t xml:space="preserve">, a dodajemy 605 z </w:t>
      </w:r>
      <w:proofErr w:type="spellStart"/>
      <w:r w:rsidR="00BD073D">
        <w:t>końcóweczką</w:t>
      </w:r>
      <w:proofErr w:type="spellEnd"/>
      <w:r w:rsidR="00BD073D">
        <w:t xml:space="preserve"> 7265</w:t>
      </w:r>
      <w:r w:rsidR="00C87FA7">
        <w:t>68 i jako środki które dostaniemy, one są zgodne z dochodami i 2.952,00zł jako środki własne</w:t>
      </w:r>
      <w:r w:rsidR="00BD073D">
        <w:t>,</w:t>
      </w:r>
      <w:r w:rsidR="00C87FA7">
        <w:t xml:space="preserve"> umniejsza się nam o 480,00zł po podpisaniu aneksu do umowy 480,00zł mamy zmniejszone na rewitalizację. W kulturze i ochronie dziedzictwa narodowego zwiększamy 5.000,00zł na zakup energii elektrycznej, ponieważ tutaj jest również wykonanie w</w:t>
      </w:r>
      <w:r w:rsidR="00D94A61">
        <w:t xml:space="preserve"> wysokości 90 paru procent, 96,7</w:t>
      </w:r>
      <w:r w:rsidR="00C87FA7">
        <w:t>7 planu</w:t>
      </w:r>
      <w:r w:rsidR="00D94A61">
        <w:t>,</w:t>
      </w:r>
      <w:r w:rsidR="00C87FA7">
        <w:t xml:space="preserve"> także zabraknie nam na energię elektryczną. I to by były wszystkie zmiany, które zostały wprowadzone. Wprowadzone zmiany zwiększają nam deficyt o kwotę 82.713,72zł. Deficyt zostanie pokryty z nadwyżki budżetowej z lat ubiegłych i będzie wynosił 1.105.109,99zł. Takie są zmiany w przychodach i rozchodach, natomiast w f</w:t>
      </w:r>
      <w:r w:rsidR="00D94A61">
        <w:t>unduszu sołeckim tak jak macie P</w:t>
      </w:r>
      <w:r w:rsidR="00C87FA7">
        <w:t>aństwo tutaj w tym załączniku</w:t>
      </w:r>
      <w:r w:rsidR="002F6318">
        <w:t>,</w:t>
      </w:r>
      <w:r w:rsidR="00C87FA7">
        <w:t xml:space="preserve"> tak jak macie rozpisane nie była uwzględniona zmiana Szpak</w:t>
      </w:r>
      <w:r w:rsidR="00D94A61">
        <w:t>,</w:t>
      </w:r>
      <w:r w:rsidR="00C87FA7">
        <w:t xml:space="preserve"> al</w:t>
      </w:r>
      <w:r w:rsidR="00D94A61">
        <w:t>e w tej chwili po prostu wiem, ż</w:t>
      </w:r>
      <w:r w:rsidR="00C87FA7">
        <w:t>e już powiem jak trzeba musi być zrobione, jedną sekundę. To będzie tylko przesuniecie, bo nie będzie zwiększenia, bo żadne sołectwo nie może mieć zwiększenia</w:t>
      </w:r>
      <w:r w:rsidR="00D94A61">
        <w:t>,</w:t>
      </w:r>
      <w:r w:rsidR="00C87FA7">
        <w:t xml:space="preserve"> ale 1.000,00zł zostaje z dokumentacji i 852 z </w:t>
      </w:r>
      <w:proofErr w:type="spellStart"/>
      <w:r w:rsidR="00C87FA7">
        <w:t>końcóweczką</w:t>
      </w:r>
      <w:proofErr w:type="spellEnd"/>
      <w:r w:rsidR="00C87FA7">
        <w:t xml:space="preserve"> zostaje z utwardzenia placu i te pieniądze 1.852,00zł i jeszcze ileś groszy</w:t>
      </w:r>
      <w:r w:rsidR="00D94A61">
        <w:t>,</w:t>
      </w:r>
      <w:r w:rsidR="00FB6544">
        <w:t xml:space="preserve"> 72 zostało włączone na drogę do działu 600. Nie dokładamy do tego w żadnym sołectwie</w:t>
      </w:r>
      <w:r w:rsidR="00D94A61">
        <w:t>,</w:t>
      </w:r>
      <w:r w:rsidR="00FB6544">
        <w:t xml:space="preserve"> tylko po prostu tak przekwalifikowanie tego planu.</w:t>
      </w:r>
    </w:p>
    <w:p w:rsidR="00FB6544" w:rsidRDefault="00FB6544" w:rsidP="00906927">
      <w:r>
        <w:t>Radna Ewa Szydłowska- no tak, ale mamy koniec listopada</w:t>
      </w:r>
      <w:r w:rsidR="000D7A8D">
        <w:t>, a już budżet wiemy</w:t>
      </w:r>
      <w:r w:rsidR="002F6318">
        <w:t>,</w:t>
      </w:r>
      <w:r w:rsidR="000D7A8D">
        <w:t xml:space="preserve"> ż</w:t>
      </w:r>
      <w:r>
        <w:t>e będzie deficytowy na 2016.</w:t>
      </w:r>
    </w:p>
    <w:p w:rsidR="00FB6544" w:rsidRDefault="00FB6544" w:rsidP="00906927">
      <w:r>
        <w:t>Skarbnik Gminy Anna Blondyk- to znaczy tak ja powiem, deficytowy jest pod względem planu</w:t>
      </w:r>
      <w:r w:rsidR="000D7A8D">
        <w:t>, ale wykonanie proszę P</w:t>
      </w:r>
      <w:r>
        <w:t>aństwa II</w:t>
      </w:r>
      <w:r w:rsidR="000D7A8D">
        <w:t>I kwartał, ja wczoraj podawałam P</w:t>
      </w:r>
      <w:r>
        <w:t>aństwu</w:t>
      </w:r>
      <w:r w:rsidR="002F6318">
        <w:t>,</w:t>
      </w:r>
      <w:r>
        <w:t xml:space="preserve"> zamknęliśmy nadwyżką budżetową sam III kwartał w wysokości</w:t>
      </w:r>
    </w:p>
    <w:p w:rsidR="000D7A8D" w:rsidRDefault="000D7A8D" w:rsidP="00906927">
      <w:r>
        <w:t xml:space="preserve">Radna Halina Bardadin – tak tylko III kwartał jest do końca </w:t>
      </w:r>
    </w:p>
    <w:p w:rsidR="00FB6544" w:rsidRDefault="00FB6544" w:rsidP="00906927">
      <w:r>
        <w:t>Skarbnik Gminy Anna Blondyk- do końca września</w:t>
      </w:r>
    </w:p>
    <w:p w:rsidR="00FB6544" w:rsidRDefault="00FB6544" w:rsidP="00906927">
      <w:r>
        <w:t>Radna Halina Bardadin- a mamy koniec listopada</w:t>
      </w:r>
    </w:p>
    <w:p w:rsidR="00FB6544" w:rsidRDefault="00FB6544" w:rsidP="00FB6544">
      <w:r>
        <w:t>Przewodnicząca Rady Gminy Elwira Hulińska- do końca III kwartału</w:t>
      </w:r>
    </w:p>
    <w:p w:rsidR="00FB6544" w:rsidRDefault="00FB6544" w:rsidP="00906927">
      <w:r>
        <w:t xml:space="preserve">Skarbnik Gminy Anna Blondyk- tak są robione </w:t>
      </w:r>
      <w:r w:rsidR="006E7403">
        <w:t>sprawozdania, ale</w:t>
      </w:r>
      <w:r w:rsidR="00F52AA9">
        <w:t xml:space="preserve"> z czego</w:t>
      </w:r>
      <w:r>
        <w:t xml:space="preserve"> wynika ta nadwyżka? 1.605.207,88zł na co my dajemy niejako rozdysponowujemy nadwyżkę budżetową</w:t>
      </w:r>
      <w:r w:rsidR="006E7403">
        <w:t>,</w:t>
      </w:r>
      <w:r>
        <w:t xml:space="preserve"> na zadania inwestycyjne i stąd też może powinnam zweryfikować też ten plan i pozdejmować te zadania inwestycyjne, które</w:t>
      </w:r>
      <w:r w:rsidR="006E7403">
        <w:t xml:space="preserve"> mają te wolne środki, bo to ż</w:t>
      </w:r>
      <w:r>
        <w:t>e my rozdysponowujemy w planie</w:t>
      </w:r>
      <w:r w:rsidR="006E7403">
        <w:t>, to nie znaczy ż</w:t>
      </w:r>
      <w:r>
        <w:t xml:space="preserve">e </w:t>
      </w:r>
      <w:r w:rsidR="00C867E0">
        <w:t>faktycznie</w:t>
      </w:r>
      <w:r w:rsidR="00F52AA9">
        <w:t xml:space="preserve"> wszystko w 100% wykonamy. To jest tylko planowana</w:t>
      </w:r>
      <w:r w:rsidR="006E7403">
        <w:t>, natomiast wykonana ja liczę, ż</w:t>
      </w:r>
      <w:r w:rsidR="00F52AA9">
        <w:t>e z zadań inwestycyjnych droga nie była jeszcze płacona.</w:t>
      </w:r>
    </w:p>
    <w:p w:rsidR="00F52AA9" w:rsidRDefault="00F52AA9" w:rsidP="00906927">
      <w:r>
        <w:lastRenderedPageBreak/>
        <w:t>Wójt Gminy Stara Kornica Kazimierz Hawryluk- nie, nie dopiero protokoły odbioru</w:t>
      </w:r>
    </w:p>
    <w:p w:rsidR="00906927" w:rsidRDefault="00F52AA9" w:rsidP="00906927">
      <w:r>
        <w:t>Skarbnik Gminy Anna Blondyk- protokoły odbior</w:t>
      </w:r>
      <w:r w:rsidR="006E7403">
        <w:t>u, zapłaciliśmy dzisiaj proszę P</w:t>
      </w:r>
      <w:r>
        <w:t>aństwa za eternit 27.000,00zł</w:t>
      </w:r>
      <w:r w:rsidR="006E7403">
        <w:t>.</w:t>
      </w:r>
    </w:p>
    <w:p w:rsidR="00906927" w:rsidRDefault="00F52AA9" w:rsidP="003A3E3B">
      <w:r>
        <w:t>Wójt Gminy Stara Kornica Kazimierz Hawryluk- za zbiórkę eternitu od mieszkańców</w:t>
      </w:r>
      <w:r w:rsidR="006E7403">
        <w:t>.</w:t>
      </w:r>
    </w:p>
    <w:p w:rsidR="00F52AA9" w:rsidRDefault="00F52AA9" w:rsidP="003A3E3B">
      <w:r>
        <w:t>Skarbnik Gminy Anna Blondyk- za to zadanie</w:t>
      </w:r>
      <w:r w:rsidR="006E7403">
        <w:t>,</w:t>
      </w:r>
      <w:r>
        <w:t xml:space="preserve"> plus dojdzie droga, oświetlenie uliczne, które też jest po naszej stronie i no więcej nie będzie jako takich, bo te fundusze sołeckie to one też już są tak na wykończeniu.</w:t>
      </w:r>
    </w:p>
    <w:p w:rsidR="00F52AA9" w:rsidRDefault="00F52AA9" w:rsidP="003A3E3B">
      <w:r>
        <w:t>Radna Halina Bardadin- czyli mamy 1.600.000,00zł nadwyżki budżetowej i w tej chwili mam</w:t>
      </w:r>
      <w:r w:rsidR="006E7403">
        <w:t>y przy planie 1.100.000,00zł wię</w:t>
      </w:r>
      <w:r>
        <w:t>c pokryjemy to i jakieś pieniążki</w:t>
      </w:r>
    </w:p>
    <w:p w:rsidR="00F52AA9" w:rsidRDefault="00F52AA9" w:rsidP="003A3E3B">
      <w:r>
        <w:t xml:space="preserve">Skarbnik Gminy Anna Blondyk- </w:t>
      </w:r>
      <w:r w:rsidR="006E7403">
        <w:t xml:space="preserve">i </w:t>
      </w:r>
      <w:r>
        <w:t>zostaną</w:t>
      </w:r>
    </w:p>
    <w:p w:rsidR="00F52AA9" w:rsidRDefault="00F52AA9" w:rsidP="003A3E3B">
      <w:r>
        <w:t>Radna Halina Bardadin- zostaną</w:t>
      </w:r>
    </w:p>
    <w:p w:rsidR="00F52AA9" w:rsidRDefault="00F52AA9" w:rsidP="00F52AA9">
      <w:r>
        <w:t>Skarbnik Gminy Anna Bl</w:t>
      </w:r>
      <w:r w:rsidR="006E7403">
        <w:t>ondyk- na pewno zostaną, myślę ż</w:t>
      </w:r>
      <w:r>
        <w:t xml:space="preserve">e ten rok zamkniemy </w:t>
      </w:r>
      <w:r w:rsidR="00E31C3B">
        <w:t>z lat ubiegłych</w:t>
      </w:r>
      <w:r w:rsidR="002F6318">
        <w:t xml:space="preserve">, </w:t>
      </w:r>
      <w:r w:rsidR="00E31C3B">
        <w:t>mam</w:t>
      </w:r>
      <w:r w:rsidR="006E7403">
        <w:t>y 1.866.000,00zł i myślę ż</w:t>
      </w:r>
      <w:r w:rsidR="00E31C3B">
        <w:t>e ten rok zamkniemy również nadwyżką budżetową</w:t>
      </w:r>
      <w:r w:rsidR="006E7403">
        <w:t>,</w:t>
      </w:r>
      <w:r w:rsidR="00E31C3B">
        <w:t xml:space="preserve"> sam 2016r.</w:t>
      </w:r>
    </w:p>
    <w:p w:rsidR="00E31C3B" w:rsidRDefault="00E31C3B" w:rsidP="00F52AA9">
      <w:r>
        <w:t>Radna Halina Bardadin- może m</w:t>
      </w:r>
      <w:r w:rsidR="006E7403">
        <w:t xml:space="preserve">y już wybiegamy w przyszłość, bo </w:t>
      </w:r>
      <w:r w:rsidR="00A4219B">
        <w:t>widzieliśmy</w:t>
      </w:r>
      <w:r>
        <w:t xml:space="preserve"> projekt budżetu, który jest też deficytowy i tam dlatego szerzej patrzymy</w:t>
      </w:r>
      <w:r w:rsidR="002F6318">
        <w:t>.</w:t>
      </w:r>
    </w:p>
    <w:p w:rsidR="003B209A" w:rsidRDefault="00E31C3B" w:rsidP="00F52AA9">
      <w:r w:rsidRPr="00E31C3B">
        <w:t>Skarbnik</w:t>
      </w:r>
      <w:r>
        <w:t xml:space="preserve"> Gminy Anna Blondyk- tak, dl</w:t>
      </w:r>
      <w:r w:rsidR="006E7403">
        <w:t>atego ż</w:t>
      </w:r>
      <w:r>
        <w:t>e na etapie planowania budżetu nie możemy uruchomić nadwyżki budżetowej, bo dzisiaj nawet rozmawiała</w:t>
      </w:r>
      <w:r w:rsidR="00A4219B">
        <w:t>m, po prostu jest taka zasada, ż</w:t>
      </w:r>
      <w:r>
        <w:t>e teoretycznie ja mówię w ten sposób</w:t>
      </w:r>
      <w:r w:rsidR="00A4219B">
        <w:t>,</w:t>
      </w:r>
      <w:r>
        <w:t xml:space="preserve"> ale faktem będzie bilans, gdzie wyjdzie ta nadwyżka budżetowa, ona zostanie już wtedy w 100% ustalona i zatwierdzona, chociaż pierw</w:t>
      </w:r>
      <w:r w:rsidR="00A4219B">
        <w:t>sze sprawozdania, które składa</w:t>
      </w:r>
      <w:r>
        <w:t>m</w:t>
      </w:r>
      <w:r w:rsidR="00A4219B">
        <w:t>y</w:t>
      </w:r>
      <w:r>
        <w:t xml:space="preserve"> w miesiącu styczniu za miesiąc grudzień do 20 stycznia</w:t>
      </w:r>
      <w:r w:rsidR="00A4219B">
        <w:t>,</w:t>
      </w:r>
      <w:r>
        <w:t xml:space="preserve"> nie składamy tego NDS-u</w:t>
      </w:r>
      <w:r w:rsidR="002F6318">
        <w:t>,</w:t>
      </w:r>
      <w:r>
        <w:t xml:space="preserve"> ale można fizycznie wyliczyć jaka to będzie już nadwyżka, bo one niewiele się zmienią. Coś tam jeszcze wpłyną</w:t>
      </w:r>
      <w:r w:rsidR="00A4219B">
        <w:t>,</w:t>
      </w:r>
      <w:r>
        <w:t xml:space="preserve"> bo awansem księgujemy dochody z ministerstwa finansów udziałem w p</w:t>
      </w:r>
      <w:r w:rsidR="00A4219B">
        <w:t>odatku dochodowym, nieraz te tra</w:t>
      </w:r>
      <w:r>
        <w:t>nsze wpływają do nas w miesiącu lutym</w:t>
      </w:r>
      <w:r w:rsidR="00A4219B">
        <w:t>, i stąd też</w:t>
      </w:r>
      <w:r>
        <w:t xml:space="preserve"> w sprawozdaniach, które składamy w miesiącu styczniu nie ma, natomiast w lutym może się różnić o te transze, natomiast wydatki nie mogą się różnić, nie mają prawa, bo one muszą być już zaksięgowane, uzgodnione i amen. Natomiast dochód może się </w:t>
      </w:r>
      <w:r w:rsidR="003B209A">
        <w:t>zwiększyć</w:t>
      </w:r>
      <w:r>
        <w:t xml:space="preserve"> ewentualnie </w:t>
      </w:r>
      <w:r w:rsidR="003B209A">
        <w:t>zmniejszyć, bo jeżeli min</w:t>
      </w:r>
      <w:r w:rsidR="00A4219B">
        <w:t>isterstwo da nam sprawozdanie, ż</w:t>
      </w:r>
      <w:r w:rsidR="003B209A">
        <w:t>e zapłaciło nam podatek</w:t>
      </w:r>
      <w:r w:rsidR="00A4219B">
        <w:t>,</w:t>
      </w:r>
      <w:r w:rsidR="003B209A">
        <w:t xml:space="preserve"> to wówczas musimy zwrócić</w:t>
      </w:r>
      <w:r w:rsidR="00A4219B">
        <w:t>, ale to też</w:t>
      </w:r>
      <w:r w:rsidR="003B209A">
        <w:t xml:space="preserve"> chociaż 40 paru tysięcy jest ta różnica</w:t>
      </w:r>
      <w:r w:rsidR="00A4219B">
        <w:t>,</w:t>
      </w:r>
      <w:r w:rsidR="003B209A">
        <w:t xml:space="preserve"> ale nie więcej.</w:t>
      </w:r>
    </w:p>
    <w:p w:rsidR="00E31C3B" w:rsidRDefault="003B209A" w:rsidP="00F52AA9">
      <w:r>
        <w:t>Wójt Gminy Sta</w:t>
      </w:r>
      <w:r w:rsidR="00A4219B">
        <w:t>ra Kornica Kazimierz Hawryluk- Szanowni P</w:t>
      </w:r>
      <w:r>
        <w:t>aństwo ja tylko uzupełnienie, tak musimy jeszcze rozliczyć wodociąg Popławy, droga Koszelówka, światło i drogę Popławy.</w:t>
      </w:r>
    </w:p>
    <w:p w:rsidR="003B209A" w:rsidRDefault="003B209A" w:rsidP="00F52AA9">
      <w:r>
        <w:t>Radna Halina Bardadin- a właśnie wodociąg Popławy, panie wójcie, bo wczoraj żeśmy dyskutowali o tym, ale pana nie było</w:t>
      </w:r>
      <w:r w:rsidR="00A4219B">
        <w:t>, wię</w:t>
      </w:r>
      <w:r>
        <w:t>c przypomnimy wodociąg Popławy miał być zrobiony do</w:t>
      </w:r>
    </w:p>
    <w:p w:rsidR="003B209A" w:rsidRDefault="003B209A" w:rsidP="00F52AA9">
      <w:r>
        <w:t>Radny Mateusz Leszczyński- w sierpniu, do końca sierpnia</w:t>
      </w:r>
    </w:p>
    <w:p w:rsidR="003B209A" w:rsidRDefault="003B209A" w:rsidP="00F52AA9">
      <w:r>
        <w:t>Radna Halina Bardadin- kiedy będzie zrobiony tak zapytam?</w:t>
      </w:r>
    </w:p>
    <w:p w:rsidR="00C723BD" w:rsidRDefault="003B209A" w:rsidP="00F52AA9">
      <w:r>
        <w:lastRenderedPageBreak/>
        <w:t>Wójt Gminy Sta</w:t>
      </w:r>
      <w:r w:rsidR="00A4219B">
        <w:t>ra Kornica Kazimierz Hawryluk- Szanowni P</w:t>
      </w:r>
      <w:r>
        <w:t>aństwo w tej chwili chodziła firma już na końcowe prace</w:t>
      </w:r>
      <w:r w:rsidR="00C723BD">
        <w:t xml:space="preserve">, ponieważ raz </w:t>
      </w:r>
      <w:r w:rsidR="00B8607D">
        <w:t>ż</w:t>
      </w:r>
      <w:r w:rsidR="00C723BD">
        <w:t>e przeszkadzała przez dwa tygodnie woda, w tej chwili już jest zgoda czy przyjdzie na dniach, bo już jest z tego co pytałem</w:t>
      </w:r>
      <w:r w:rsidR="00B8607D">
        <w:t>,</w:t>
      </w:r>
      <w:r w:rsidR="00C723BD">
        <w:t xml:space="preserve"> przebijamy się przez drogę</w:t>
      </w:r>
      <w:r w:rsidR="004B01ED">
        <w:t>.</w:t>
      </w:r>
    </w:p>
    <w:p w:rsidR="00C723BD" w:rsidRDefault="00C723BD" w:rsidP="00F52AA9">
      <w:r>
        <w:t xml:space="preserve">Radna Halina Bardadin- czyli </w:t>
      </w:r>
      <w:r w:rsidR="004B01ED">
        <w:t>rozumiem, że</w:t>
      </w:r>
      <w:r>
        <w:t xml:space="preserve"> kwestia, jaki okres czasu?</w:t>
      </w:r>
      <w:r w:rsidR="00E167EF">
        <w:t xml:space="preserve"> Tydzień</w:t>
      </w:r>
      <w:r w:rsidR="004B01ED">
        <w:t>,</w:t>
      </w:r>
      <w:r w:rsidR="00E167EF">
        <w:t xml:space="preserve"> dwa?</w:t>
      </w:r>
    </w:p>
    <w:p w:rsidR="00E167EF" w:rsidRDefault="00E167EF" w:rsidP="00F52AA9">
      <w:r>
        <w:t>Wójt Gminy Stara Kornic</w:t>
      </w:r>
      <w:r w:rsidR="004B01ED">
        <w:t>a Kazimierz Hawryluk- nie, nie Szanowni P</w:t>
      </w:r>
      <w:r>
        <w:t>aństwo</w:t>
      </w:r>
      <w:r w:rsidR="004B01ED">
        <w:t>, Ci P</w:t>
      </w:r>
      <w:r>
        <w:t>aństwo, którzy chcieli będą mieli wodę w następnym tygodniu</w:t>
      </w:r>
      <w:r w:rsidR="004B01ED">
        <w:t>.</w:t>
      </w:r>
    </w:p>
    <w:p w:rsidR="00E167EF" w:rsidRDefault="00B705CF" w:rsidP="00F52AA9">
      <w:r>
        <w:t>Radna Halina Bardadin-</w:t>
      </w:r>
      <w:r w:rsidR="00E167EF">
        <w:t xml:space="preserve"> i to chcieliśmy usłyszeć</w:t>
      </w:r>
      <w:r>
        <w:t>.</w:t>
      </w:r>
    </w:p>
    <w:p w:rsidR="00E167EF" w:rsidRDefault="00E167EF" w:rsidP="00F52AA9">
      <w:r>
        <w:t xml:space="preserve">Wójt Gminy Stara </w:t>
      </w:r>
      <w:r w:rsidR="00B705CF">
        <w:t>Kornica Kazimierz Hawryluk- bo Państwo Łascy ż</w:t>
      </w:r>
      <w:r>
        <w:t>e tak powiem na razie nie korzystali</w:t>
      </w:r>
    </w:p>
    <w:p w:rsidR="00E167EF" w:rsidRDefault="00E167EF" w:rsidP="00F52AA9">
      <w:r>
        <w:t>Radna Halina Bardadin- bo z tego co wiemy, to już inwestor, wpłacone zostały pienią</w:t>
      </w:r>
      <w:r w:rsidR="00B705CF">
        <w:t xml:space="preserve">dze już ta część </w:t>
      </w:r>
    </w:p>
    <w:p w:rsidR="00E167EF" w:rsidRDefault="00E167EF" w:rsidP="00F52AA9">
      <w:r>
        <w:t>Wójt Gminy Stara Kornica Kazimierz Hawryluk- zaliczka, później się trzeba całościowo rozliczyć, trzeba posiedzieć parę dni</w:t>
      </w:r>
      <w:r w:rsidR="00B705CF">
        <w:t>.</w:t>
      </w:r>
    </w:p>
    <w:p w:rsidR="00E167EF" w:rsidRDefault="00E167EF" w:rsidP="00F52AA9">
      <w:r>
        <w:t>Przewodnicząca Rady Gminy Elwira Hulińska</w:t>
      </w:r>
      <w:r w:rsidR="00D821F3">
        <w:t>- czy jeszcze do budżetu macie P</w:t>
      </w:r>
      <w:r>
        <w:t>aństwo jakieś, to w takim razie głosujemy. Kto z pań i panów radnych jest za podjęciem tej uchwały?</w:t>
      </w:r>
    </w:p>
    <w:p w:rsidR="00E167EF" w:rsidRDefault="00E167EF" w:rsidP="00F52AA9">
      <w:r>
        <w:t>Radna Halina Bardadin- jakiej uchwały?</w:t>
      </w:r>
    </w:p>
    <w:p w:rsidR="00E167EF" w:rsidRDefault="00E167EF" w:rsidP="00F52AA9">
      <w:r w:rsidRPr="00E31C3B">
        <w:t>Skarbnik</w:t>
      </w:r>
      <w:r>
        <w:t xml:space="preserve"> Gminy Anna Blondyk- z uwzględnieniem 20.000,00zł</w:t>
      </w:r>
      <w:r w:rsidR="00D821F3">
        <w:t>, zdjęciem.</w:t>
      </w:r>
    </w:p>
    <w:p w:rsidR="00E167EF" w:rsidRDefault="00E167EF" w:rsidP="00F52AA9">
      <w:r>
        <w:t>Wójt Gminy Stara Kornica Kazimierz Hawryluk- przebicie przez drogę</w:t>
      </w:r>
    </w:p>
    <w:p w:rsidR="00E167EF" w:rsidRDefault="00E167EF" w:rsidP="00F52AA9">
      <w:r>
        <w:t>Radny Ignacy Janczuk- tu nie ma co głosować nic w tej chwili, bo jak, po kolei wszystko jak były zmiany to głosowaliśmy</w:t>
      </w:r>
      <w:r w:rsidR="00D821F3">
        <w:t>.</w:t>
      </w:r>
    </w:p>
    <w:p w:rsidR="00E167EF" w:rsidRDefault="00E167EF" w:rsidP="00F52AA9">
      <w:r>
        <w:t>Radny Leszek Muszyński- ale całość</w:t>
      </w:r>
      <w:r w:rsidR="00D821F3">
        <w:t>.</w:t>
      </w:r>
    </w:p>
    <w:p w:rsidR="00E167EF" w:rsidRDefault="00E167EF" w:rsidP="00F52AA9">
      <w:r>
        <w:t xml:space="preserve"> Przewodnicząca Rady Gminy Elwira Hulińska- ale inne były zmiany i musimy</w:t>
      </w:r>
    </w:p>
    <w:p w:rsidR="00E167EF" w:rsidRDefault="00E167EF" w:rsidP="00F52AA9">
      <w:r>
        <w:t>Radna Halina Bardadin- ale zaraz, zaraz, ale jak my mamy głosować</w:t>
      </w:r>
      <w:r w:rsidR="0074499B">
        <w:t>,</w:t>
      </w:r>
      <w:r>
        <w:t xml:space="preserve"> jak my już </w:t>
      </w:r>
      <w:r w:rsidR="00D821F3">
        <w:t>głosowaliśmy</w:t>
      </w:r>
      <w:r>
        <w:t xml:space="preserve"> część rzeczy</w:t>
      </w:r>
      <w:r w:rsidR="00D821F3">
        <w:t>.</w:t>
      </w:r>
    </w:p>
    <w:p w:rsidR="00E167EF" w:rsidRDefault="00E167EF" w:rsidP="00F52AA9">
      <w:r>
        <w:t>Wójt Gminy Sta</w:t>
      </w:r>
      <w:r w:rsidR="00D821F3">
        <w:t>ra Kornica Kazimierz Hawryluk- Szanowni P</w:t>
      </w:r>
      <w:r>
        <w:t>aństwo było głosowane</w:t>
      </w:r>
      <w:r w:rsidR="0074499B">
        <w:t>,</w:t>
      </w:r>
      <w:r>
        <w:t xml:space="preserve"> kwestia przejścia przez drogę, nie ma</w:t>
      </w:r>
    </w:p>
    <w:p w:rsidR="00D821F3" w:rsidRDefault="00E167EF" w:rsidP="00F52AA9">
      <w:r>
        <w:t xml:space="preserve">Radna Halina Bardadin- nie ma, odrzucamy przepustu nie </w:t>
      </w:r>
      <w:r w:rsidR="000515DD">
        <w:t xml:space="preserve">będzie, głosujemy budżet </w:t>
      </w:r>
    </w:p>
    <w:p w:rsidR="00E167EF" w:rsidRDefault="00D821F3" w:rsidP="00F52AA9">
      <w:r>
        <w:t xml:space="preserve">Wójt Gminy Stara Kornica Kazimierz Hawryluk- </w:t>
      </w:r>
      <w:r w:rsidR="000515DD">
        <w:t>po korekcie 20.000,00zł</w:t>
      </w:r>
    </w:p>
    <w:p w:rsidR="000515DD" w:rsidRDefault="000515DD" w:rsidP="00F52AA9">
      <w:r>
        <w:t>Radna Ewa Szydłowska-</w:t>
      </w:r>
      <w:r w:rsidR="00D821F3">
        <w:t xml:space="preserve"> jest ta dr</w:t>
      </w:r>
      <w:r w:rsidR="00524D47">
        <w:t>oga, a my nie wyraziliśmy zgody, wstrzymałyśmy się</w:t>
      </w:r>
      <w:r w:rsidR="0074499B">
        <w:t>.</w:t>
      </w:r>
    </w:p>
    <w:p w:rsidR="00524D47" w:rsidRDefault="00524D47" w:rsidP="00F52AA9">
      <w:r>
        <w:t>Przewodnicząca Rady Gminy Elwira Hulińska- możecie się wstrzymywać.</w:t>
      </w:r>
    </w:p>
    <w:p w:rsidR="0020128B" w:rsidRDefault="00524D47" w:rsidP="00F52AA9">
      <w:r>
        <w:t>Radny Ignacy Janczuk-</w:t>
      </w:r>
      <w:r w:rsidR="00911955">
        <w:t xml:space="preserve"> musi być konsekwencja,</w:t>
      </w:r>
      <w:r w:rsidR="000515DD">
        <w:t xml:space="preserve"> bo nam się budżet w tej formie nie podoba, bo my teraz firmujemy po prostu błędy czyjeś</w:t>
      </w:r>
      <w:r w:rsidR="00911955">
        <w:t>.</w:t>
      </w:r>
    </w:p>
    <w:p w:rsidR="000515DD" w:rsidRDefault="000515DD" w:rsidP="00F52AA9">
      <w:r>
        <w:lastRenderedPageBreak/>
        <w:t xml:space="preserve">Przewodnicząca Rady </w:t>
      </w:r>
      <w:r w:rsidR="0074499B">
        <w:t>Gminy Elwira Hulińska- każdy z Państwa ma jeden głos, każdy z P</w:t>
      </w:r>
      <w:r>
        <w:t xml:space="preserve">aństwa może </w:t>
      </w:r>
      <w:r w:rsidR="00911955">
        <w:t>głosować</w:t>
      </w:r>
      <w:r>
        <w:t xml:space="preserve"> tak jak uważa. Kto z pań i panów radnych jest za przyjęciem tej uchwały? Proszę podnieść rękę.</w:t>
      </w:r>
    </w:p>
    <w:p w:rsidR="00D31EFE" w:rsidRPr="00207E2D" w:rsidRDefault="00D31EFE" w:rsidP="00D31EFE">
      <w:pPr>
        <w:spacing w:line="240" w:lineRule="auto"/>
        <w:rPr>
          <w:rFonts w:eastAsia="Arial"/>
        </w:rPr>
      </w:pPr>
      <w:r w:rsidRPr="00207E2D">
        <w:rPr>
          <w:rFonts w:eastAsia="Arial"/>
        </w:rPr>
        <w:t>Uchwałę przegłosowano. Za przyjęciem uchwały głosowali ws</w:t>
      </w:r>
      <w:r>
        <w:rPr>
          <w:rFonts w:eastAsia="Arial"/>
        </w:rPr>
        <w:t>zyscy radni. Głosów „za” było</w:t>
      </w:r>
      <w:r w:rsidR="00911955">
        <w:rPr>
          <w:rFonts w:eastAsia="Arial"/>
        </w:rPr>
        <w:t xml:space="preserve"> 9</w:t>
      </w:r>
      <w:r w:rsidRPr="00207E2D">
        <w:rPr>
          <w:rFonts w:eastAsia="Arial"/>
        </w:rPr>
        <w:t xml:space="preserve">, głosów „przeciw” nie było, </w:t>
      </w:r>
      <w:r>
        <w:rPr>
          <w:rFonts w:eastAsia="Arial"/>
        </w:rPr>
        <w:t xml:space="preserve">4 osoby </w:t>
      </w:r>
      <w:r w:rsidRPr="00207E2D">
        <w:rPr>
          <w:rFonts w:eastAsia="Arial"/>
        </w:rPr>
        <w:t>wstrzymał</w:t>
      </w:r>
      <w:r>
        <w:rPr>
          <w:rFonts w:eastAsia="Arial"/>
        </w:rPr>
        <w:t>y</w:t>
      </w:r>
      <w:r w:rsidRPr="00207E2D">
        <w:rPr>
          <w:rFonts w:eastAsia="Arial"/>
        </w:rPr>
        <w:t xml:space="preserve"> się od głosu. Uchwała została podjęta. </w:t>
      </w:r>
      <w:r w:rsidR="0074499B">
        <w:rPr>
          <w:rFonts w:eastAsia="Arial"/>
          <w:i/>
        </w:rPr>
        <w:t>Uchwała</w:t>
      </w:r>
      <w:r w:rsidRPr="00207E2D">
        <w:rPr>
          <w:rFonts w:eastAsia="Arial"/>
          <w:i/>
        </w:rPr>
        <w:t xml:space="preserve"> stanowi załącznik do protokołu.</w:t>
      </w:r>
      <w:r w:rsidRPr="00207E2D">
        <w:rPr>
          <w:rFonts w:eastAsia="Arial"/>
        </w:rPr>
        <w:t xml:space="preserve"> </w:t>
      </w:r>
    </w:p>
    <w:p w:rsidR="00D31EFE" w:rsidRDefault="00D31EFE" w:rsidP="00F52AA9">
      <w:r w:rsidRPr="00E31C3B">
        <w:t>Skarbnik</w:t>
      </w:r>
      <w:r>
        <w:t xml:space="preserve"> Gminy Anna Blondyk- i w takiej samej formie jest załącznik</w:t>
      </w:r>
      <w:r w:rsidR="0074499B">
        <w:t>,</w:t>
      </w:r>
      <w:r>
        <w:t xml:space="preserve"> Wieloletnia Prognoza Finansowa Gminy</w:t>
      </w:r>
      <w:r w:rsidR="00F653C4">
        <w:t>, tylko tutaj proszę P</w:t>
      </w:r>
      <w:r>
        <w:t>aństwa tak, w dochodach nic się nie zmieni natomiast w wydatkach zdejmujemy 20.000,00</w:t>
      </w:r>
      <w:r w:rsidR="00F653C4">
        <w:t xml:space="preserve"> </w:t>
      </w:r>
      <w:r>
        <w:t xml:space="preserve">zł i to </w:t>
      </w:r>
      <w:r w:rsidR="00415E07">
        <w:t>będzie</w:t>
      </w:r>
      <w:r>
        <w:t xml:space="preserve"> dotyczyło, czyli wydatki ogółem zwiększamy o kwotę 203.917,19</w:t>
      </w:r>
      <w:r w:rsidR="00F653C4">
        <w:t xml:space="preserve"> </w:t>
      </w:r>
      <w:r>
        <w:t>zł</w:t>
      </w:r>
      <w:r w:rsidR="00F653C4">
        <w:t>,</w:t>
      </w:r>
      <w:r>
        <w:t xml:space="preserve"> z czego wydatki bieżące 147.503,72</w:t>
      </w:r>
      <w:r w:rsidR="00F653C4">
        <w:t xml:space="preserve"> </w:t>
      </w:r>
      <w:r>
        <w:t>zł</w:t>
      </w:r>
      <w:r w:rsidR="00F653C4">
        <w:t>,</w:t>
      </w:r>
      <w:r>
        <w:t xml:space="preserve"> nat</w:t>
      </w:r>
      <w:r w:rsidR="00F653C4">
        <w:t>omiast wydatki majątkowe macie P</w:t>
      </w:r>
      <w:r>
        <w:t>aństwo w materiałach 76</w:t>
      </w:r>
      <w:r w:rsidR="00F653C4">
        <w:t>, ale będzie 56.414,00zł</w:t>
      </w:r>
      <w:r>
        <w:t xml:space="preserve"> o te 20.000,00zł.</w:t>
      </w:r>
    </w:p>
    <w:p w:rsidR="00D31EFE" w:rsidRDefault="00D31EFE" w:rsidP="00F52AA9">
      <w:r>
        <w:t xml:space="preserve">Przewodnicząca Rady Gminy Elwira Hulińska- i to wszystko? </w:t>
      </w:r>
    </w:p>
    <w:p w:rsidR="00D31EFE" w:rsidRDefault="00D31EFE" w:rsidP="00F52AA9">
      <w:r w:rsidRPr="00E31C3B">
        <w:t>Skarbnik</w:t>
      </w:r>
      <w:r>
        <w:t xml:space="preserve"> Gminy Anna Blondyk- tak</w:t>
      </w:r>
      <w:r w:rsidR="00F653C4">
        <w:t>.</w:t>
      </w:r>
    </w:p>
    <w:p w:rsidR="00D31EFE" w:rsidRDefault="00D31EFE" w:rsidP="00F52AA9">
      <w:r>
        <w:t>Przewodnicząca Rady Gminy Elwira Hulińska- kto z pań i panów radnych jest za przyjęciem tej uchwały? Proszę podnieść rękę.</w:t>
      </w:r>
    </w:p>
    <w:p w:rsidR="00D31EFE" w:rsidRPr="00207E2D" w:rsidRDefault="00D31EFE" w:rsidP="00D31EFE">
      <w:pPr>
        <w:spacing w:line="240" w:lineRule="auto"/>
        <w:rPr>
          <w:rFonts w:eastAsia="Arial"/>
        </w:rPr>
      </w:pPr>
      <w:r w:rsidRPr="00207E2D">
        <w:rPr>
          <w:rFonts w:eastAsia="Arial"/>
        </w:rPr>
        <w:t>Uchwałę przegłosowano. Za przyjęciem uchwały głosowali ws</w:t>
      </w:r>
      <w:r>
        <w:rPr>
          <w:rFonts w:eastAsia="Arial"/>
        </w:rPr>
        <w:t>zyscy radni. Głosów „za” było</w:t>
      </w:r>
      <w:r w:rsidR="00F653C4">
        <w:rPr>
          <w:rFonts w:eastAsia="Arial"/>
        </w:rPr>
        <w:t xml:space="preserve"> 9</w:t>
      </w:r>
      <w:r w:rsidRPr="00207E2D">
        <w:rPr>
          <w:rFonts w:eastAsia="Arial"/>
        </w:rPr>
        <w:t xml:space="preserve">, głosów „przeciw” nie było, </w:t>
      </w:r>
      <w:r>
        <w:rPr>
          <w:rFonts w:eastAsia="Arial"/>
        </w:rPr>
        <w:t xml:space="preserve">4 osoby </w:t>
      </w:r>
      <w:r w:rsidRPr="00207E2D">
        <w:rPr>
          <w:rFonts w:eastAsia="Arial"/>
        </w:rPr>
        <w:t>wstrzymał</w:t>
      </w:r>
      <w:r>
        <w:rPr>
          <w:rFonts w:eastAsia="Arial"/>
        </w:rPr>
        <w:t>y</w:t>
      </w:r>
      <w:r w:rsidRPr="00207E2D">
        <w:rPr>
          <w:rFonts w:eastAsia="Arial"/>
        </w:rPr>
        <w:t xml:space="preserve"> się od głosu. Uchwała została podjęta. </w:t>
      </w:r>
      <w:r w:rsidR="0074499B">
        <w:rPr>
          <w:rFonts w:eastAsia="Arial"/>
          <w:i/>
        </w:rPr>
        <w:t>Uchwała</w:t>
      </w:r>
      <w:r w:rsidRPr="00207E2D">
        <w:rPr>
          <w:rFonts w:eastAsia="Arial"/>
          <w:i/>
        </w:rPr>
        <w:t xml:space="preserve"> stanowi załącznik do protokołu.</w:t>
      </w:r>
      <w:r w:rsidRPr="00207E2D">
        <w:rPr>
          <w:rFonts w:eastAsia="Arial"/>
        </w:rPr>
        <w:t xml:space="preserve"> </w:t>
      </w:r>
    </w:p>
    <w:p w:rsidR="00D31EFE" w:rsidRDefault="00D31EFE" w:rsidP="00D31EFE">
      <w:pPr>
        <w:pStyle w:val="Akapitzlist"/>
        <w:spacing w:after="240"/>
        <w:ind w:left="0"/>
        <w:rPr>
          <w:b/>
        </w:rPr>
      </w:pPr>
      <w:r w:rsidRPr="00D31EFE">
        <w:rPr>
          <w:rFonts w:eastAsia="Arial"/>
          <w:b/>
        </w:rPr>
        <w:t xml:space="preserve">Ad.pkt.4.p.p. </w:t>
      </w:r>
      <w:r w:rsidRPr="00D31EFE">
        <w:rPr>
          <w:b/>
        </w:rPr>
        <w:t>Wnioski i interpelacje radnych.</w:t>
      </w:r>
    </w:p>
    <w:p w:rsidR="00D31EFE" w:rsidRDefault="00D31EFE" w:rsidP="00D31EFE">
      <w:pPr>
        <w:pStyle w:val="Akapitzlist"/>
        <w:spacing w:after="240"/>
        <w:ind w:left="0"/>
      </w:pPr>
    </w:p>
    <w:p w:rsidR="00D31EFE" w:rsidRDefault="00D31EFE" w:rsidP="00D31EFE">
      <w:pPr>
        <w:pStyle w:val="Akapitzlist"/>
        <w:spacing w:after="240"/>
        <w:ind w:left="0"/>
      </w:pPr>
      <w:r>
        <w:t>Radny Mateusz Leszczyński- mogę zacząć?</w:t>
      </w:r>
    </w:p>
    <w:p w:rsidR="00D31EFE" w:rsidRDefault="00D31EFE" w:rsidP="00D31EFE">
      <w:pPr>
        <w:pStyle w:val="Akapitzlist"/>
        <w:spacing w:before="0"/>
        <w:ind w:left="0"/>
      </w:pPr>
    </w:p>
    <w:p w:rsidR="00D31EFE" w:rsidRDefault="00D31EFE" w:rsidP="00D31EFE">
      <w:pPr>
        <w:pStyle w:val="Akapitzlist"/>
        <w:spacing w:after="240"/>
        <w:ind w:left="0"/>
      </w:pPr>
      <w:r>
        <w:t>Przewodnicząca Rady Gminy Elwira Hulińska- proszę bardzo</w:t>
      </w:r>
      <w:r w:rsidR="00AE5AF7">
        <w:t>.</w:t>
      </w:r>
    </w:p>
    <w:p w:rsidR="00D31EFE" w:rsidRDefault="00D31EFE" w:rsidP="00D31EFE">
      <w:pPr>
        <w:pStyle w:val="Akapitzlist"/>
        <w:spacing w:after="240"/>
        <w:ind w:left="0"/>
      </w:pPr>
    </w:p>
    <w:p w:rsidR="00D31EFE" w:rsidRDefault="00D31EFE" w:rsidP="00D31EFE">
      <w:pPr>
        <w:pStyle w:val="Akapitzlist"/>
        <w:spacing w:after="240"/>
        <w:ind w:left="0"/>
      </w:pPr>
      <w:r>
        <w:t>Radny Mateusz Leszczyński- pierwsze pytanie do pana wójta</w:t>
      </w:r>
      <w:r w:rsidR="0020128B">
        <w:t>, co z ubytkami wody? Miał pan pół roku na znalezienie firmy, żeby znaleźć ubytki wody.</w:t>
      </w:r>
    </w:p>
    <w:p w:rsidR="0020128B" w:rsidRDefault="0020128B" w:rsidP="00D31EFE">
      <w:pPr>
        <w:pStyle w:val="Akapitzlist"/>
        <w:spacing w:after="240"/>
        <w:ind w:left="0"/>
      </w:pPr>
    </w:p>
    <w:p w:rsidR="0020128B" w:rsidRDefault="0020128B" w:rsidP="00D31EFE">
      <w:pPr>
        <w:pStyle w:val="Akapitzlist"/>
        <w:spacing w:after="240"/>
        <w:ind w:left="0"/>
      </w:pPr>
      <w:r>
        <w:t>Wójt Gminy Stara Kornica Kazimierz Hawryluk- trzeba będzie wszędzie założyć plomby</w:t>
      </w:r>
      <w:r w:rsidR="00AE5AF7">
        <w:t>.</w:t>
      </w:r>
    </w:p>
    <w:p w:rsidR="0020128B" w:rsidRDefault="0020128B" w:rsidP="00D31EFE">
      <w:pPr>
        <w:pStyle w:val="Akapitzlist"/>
        <w:spacing w:after="240"/>
        <w:ind w:left="0"/>
      </w:pPr>
    </w:p>
    <w:p w:rsidR="0020128B" w:rsidRDefault="0020128B" w:rsidP="00D31EFE">
      <w:pPr>
        <w:pStyle w:val="Akapitzlist"/>
        <w:spacing w:after="240"/>
        <w:ind w:left="0"/>
      </w:pPr>
      <w:r>
        <w:t>Radny Mateusz Leszczyński- panie wójcie, ja nie mówię o plombach, mówię o firmie, która miała specjalnie urządzenie żeby sprawdzić gdzie jest lewe przyłącze wody</w:t>
      </w:r>
      <w:r w:rsidR="00AE5AF7">
        <w:t>.</w:t>
      </w:r>
    </w:p>
    <w:p w:rsidR="00D31EFE" w:rsidRDefault="0020128B" w:rsidP="0020128B">
      <w:pPr>
        <w:spacing w:before="0"/>
      </w:pPr>
      <w:r>
        <w:t>Wójt Gminy Stara Kornica Kazimierz Hawryluk- w toku</w:t>
      </w:r>
      <w:r w:rsidR="00AE5AF7">
        <w:t>.</w:t>
      </w:r>
    </w:p>
    <w:p w:rsidR="00F52AA9" w:rsidRDefault="0020128B" w:rsidP="003A3E3B">
      <w:r>
        <w:t>Radna Halina Bardadin- w to</w:t>
      </w:r>
      <w:r w:rsidR="00E20B3A">
        <w:t>ku, a co z wodomierzami</w:t>
      </w:r>
      <w:r>
        <w:t xml:space="preserve">, które miały być sukcesywnie </w:t>
      </w:r>
      <w:r w:rsidR="00E20B3A">
        <w:t>wymieniane, jeżeli</w:t>
      </w:r>
      <w:r>
        <w:t xml:space="preserve"> już jesteśmy przy tym temacie</w:t>
      </w:r>
      <w:r w:rsidR="00AE5AF7">
        <w:t>.</w:t>
      </w:r>
    </w:p>
    <w:p w:rsidR="00B64167" w:rsidRDefault="00B64167" w:rsidP="003A3E3B">
      <w:r>
        <w:t>Wójt Gminy Stara Kornica Kazimierz Hawryluk- sprawdzę bo nie wiem, nie pytałem</w:t>
      </w:r>
      <w:r w:rsidR="00AE5AF7">
        <w:t>, kazałem dalej kontynuować wymianę</w:t>
      </w:r>
      <w:r w:rsidR="00DB3E2D">
        <w:t>.</w:t>
      </w:r>
    </w:p>
    <w:p w:rsidR="00965810" w:rsidRDefault="00965810" w:rsidP="003A3E3B">
      <w:r>
        <w:t xml:space="preserve">Radna Halina Bardadin- w toku, w toku to już jest parę lat w toku, ale </w:t>
      </w:r>
    </w:p>
    <w:p w:rsidR="00965810" w:rsidRDefault="00965810" w:rsidP="003A3E3B">
      <w:r>
        <w:t>Radny Mateusz Leszczyński- to jest w toku i nic nie jest robione z tym</w:t>
      </w:r>
    </w:p>
    <w:p w:rsidR="00965810" w:rsidRDefault="00965810" w:rsidP="003A3E3B">
      <w:r>
        <w:t>Wójt Gminy Stara Kornica Kazimierz Hawryluk- w toku jest już od 6 lat</w:t>
      </w:r>
    </w:p>
    <w:p w:rsidR="00965810" w:rsidRDefault="00965810" w:rsidP="003A3E3B">
      <w:r>
        <w:lastRenderedPageBreak/>
        <w:t xml:space="preserve">Radny Mateusz Leszczyński- 100.000,00zł rocznie mamy 600.000,00zł w </w:t>
      </w:r>
      <w:r w:rsidR="00FD5D95">
        <w:t>skali</w:t>
      </w:r>
      <w:r>
        <w:t xml:space="preserve"> 6 lat</w:t>
      </w:r>
      <w:r w:rsidR="00FD5D95">
        <w:t>.</w:t>
      </w:r>
    </w:p>
    <w:p w:rsidR="00965810" w:rsidRDefault="00965810" w:rsidP="003A3E3B">
      <w:r>
        <w:t>Radna Halina Bardadin- wie pan ile dróg byśmy zrobili</w:t>
      </w:r>
      <w:r w:rsidR="00FD5D95">
        <w:t>.</w:t>
      </w:r>
    </w:p>
    <w:p w:rsidR="00965810" w:rsidRDefault="00965810" w:rsidP="003A3E3B">
      <w:r>
        <w:t>Radny Mateusz Leszczyński- 600.000</w:t>
      </w:r>
      <w:r w:rsidR="00FD5D95">
        <w:t>,00zł</w:t>
      </w:r>
      <w:r w:rsidR="00DB3E2D">
        <w:t>,</w:t>
      </w:r>
      <w:r w:rsidR="00FD5D95">
        <w:t xml:space="preserve"> a 100.000,00zł rocznie </w:t>
      </w:r>
    </w:p>
    <w:p w:rsidR="00965810" w:rsidRDefault="00965810" w:rsidP="003A3E3B">
      <w:r>
        <w:t>Radna Ewa Szydłowska- co się zmieniło od ostatniej sesji?</w:t>
      </w:r>
    </w:p>
    <w:p w:rsidR="00965810" w:rsidRDefault="00965810" w:rsidP="003A3E3B">
      <w:r>
        <w:t xml:space="preserve">Radna Halina Bardadin- o właśnie, co się </w:t>
      </w:r>
      <w:r w:rsidR="007A54C2">
        <w:t>zmieniło od ostatniej sesji na której rozmawialiśmy na ten temat?</w:t>
      </w:r>
    </w:p>
    <w:p w:rsidR="007A54C2" w:rsidRDefault="007A54C2" w:rsidP="003A3E3B">
      <w:r>
        <w:t xml:space="preserve">Radny Mateusz </w:t>
      </w:r>
      <w:r w:rsidR="006C0003">
        <w:t>Leszczyński- wójt zadeklarował</w:t>
      </w:r>
      <w:r w:rsidR="00DB3E2D">
        <w:t>,</w:t>
      </w:r>
      <w:r w:rsidR="006C0003">
        <w:t xml:space="preserve"> że znajdzie firmę, która znajdzie te ubytki.</w:t>
      </w:r>
    </w:p>
    <w:p w:rsidR="006C0003" w:rsidRDefault="006C0003" w:rsidP="003A3E3B">
      <w:r>
        <w:t>Wójt Gminy Stara Kornica Kazimierz Hawryluk – nie znalazłem firmy zewnętrznej która to zrobi.</w:t>
      </w:r>
    </w:p>
    <w:p w:rsidR="007A54C2" w:rsidRDefault="007A54C2" w:rsidP="003A3E3B">
      <w:r>
        <w:t>Radna Halina Bardadin-  jeszcze od tamtej pory? A szukał pan?</w:t>
      </w:r>
    </w:p>
    <w:p w:rsidR="007A54C2" w:rsidRDefault="007A54C2" w:rsidP="003A3E3B">
      <w:r>
        <w:t>Wójt Gminy Stara Kornica Kazimierz Hawryluk- tak</w:t>
      </w:r>
      <w:r w:rsidR="006C0003">
        <w:t>.</w:t>
      </w:r>
    </w:p>
    <w:p w:rsidR="007A54C2" w:rsidRDefault="007A54C2" w:rsidP="003A3E3B">
      <w:r>
        <w:t>Radny Mateusz Leszczyński- i co? Nikogo pan nie znalazł?</w:t>
      </w:r>
    </w:p>
    <w:p w:rsidR="007A54C2" w:rsidRDefault="007A54C2" w:rsidP="003A3E3B">
      <w:r>
        <w:t>Radna Halina Bardadin-  nie znalazł</w:t>
      </w:r>
      <w:r w:rsidR="006C0003">
        <w:t>.</w:t>
      </w:r>
    </w:p>
    <w:p w:rsidR="007A54C2" w:rsidRDefault="007A54C2" w:rsidP="003A3E3B">
      <w:r>
        <w:t>Przewodnicząca Rady Gminy Elwira Hulińska- dobrze, następne pytanie</w:t>
      </w:r>
      <w:r w:rsidR="006C0003">
        <w:t>.</w:t>
      </w:r>
    </w:p>
    <w:p w:rsidR="007A54C2" w:rsidRDefault="007A54C2" w:rsidP="003A3E3B">
      <w:r>
        <w:t>Radny Mateusz Leszczyński- jeszcze drugie, lampy uliczne, dlaczego się palą do 21</w:t>
      </w:r>
      <w:r w:rsidR="006C0003">
        <w:t>,a te się palą do</w:t>
      </w:r>
      <w:r>
        <w:t xml:space="preserve"> 6 rano? Bo w tamtym roku było do 22 w całej gminie, a tu się pa</w:t>
      </w:r>
      <w:r w:rsidR="006C0003">
        <w:t>lą do 6 rano.</w:t>
      </w:r>
    </w:p>
    <w:p w:rsidR="007A54C2" w:rsidRDefault="007A54C2" w:rsidP="007A54C2">
      <w:r>
        <w:t>Wójt Gminy Stara Kornica Kazimierz Hawryluk- tak, zgadza się</w:t>
      </w:r>
      <w:r w:rsidR="003E35A1">
        <w:t>.</w:t>
      </w:r>
    </w:p>
    <w:p w:rsidR="007A54C2" w:rsidRDefault="007A54C2" w:rsidP="007A54C2">
      <w:r>
        <w:t>Radny Mateusz Leszczyński- dlaczego?</w:t>
      </w:r>
    </w:p>
    <w:p w:rsidR="007A54C2" w:rsidRDefault="007A54C2" w:rsidP="007A54C2">
      <w:r>
        <w:t>Przewodnicząca Rady Gminy Elwira Hulińska- dlaczego?</w:t>
      </w:r>
    </w:p>
    <w:p w:rsidR="007A54C2" w:rsidRDefault="007A54C2" w:rsidP="007A54C2">
      <w:r>
        <w:t>Wójt Gminy Stara Kornica Kazimierz</w:t>
      </w:r>
      <w:r w:rsidR="004057FD">
        <w:t xml:space="preserve"> Hawryluk- tak, kazałem założyć</w:t>
      </w:r>
    </w:p>
    <w:p w:rsidR="007A54C2" w:rsidRDefault="007A54C2" w:rsidP="007A54C2">
      <w:r>
        <w:t>Radny Mateusz Leszczyński- ale po co?</w:t>
      </w:r>
    </w:p>
    <w:p w:rsidR="007A54C2" w:rsidRDefault="007A54C2" w:rsidP="007A54C2">
      <w:r>
        <w:t>Wójt Gminy Stara Kornica Kazimierz Hawryluk- do czasu odbioru i zamkniemy odbiór w najbliższym czasie, przejdzie normalnie na sterowanie te</w:t>
      </w:r>
      <w:r w:rsidR="00B14712">
        <w:t xml:space="preserve"> tak jak to powinno być</w:t>
      </w:r>
      <w:r w:rsidR="00255175">
        <w:t>.</w:t>
      </w:r>
    </w:p>
    <w:p w:rsidR="00B14712" w:rsidRDefault="00B14712" w:rsidP="007A54C2">
      <w:r>
        <w:t>Radny Mateusz Leszczyński- ale dlaczego</w:t>
      </w:r>
      <w:r w:rsidR="004057FD">
        <w:t xml:space="preserve"> lampy nie palą się </w:t>
      </w:r>
      <w:r w:rsidR="00C13746">
        <w:t>do 22</w:t>
      </w:r>
      <w:r w:rsidR="00C61CC3">
        <w:t xml:space="preserve">, do godziny policyjnej, jak jest normalnie, </w:t>
      </w:r>
      <w:r>
        <w:t>w tamtym roku było do 22</w:t>
      </w:r>
      <w:r w:rsidR="00C61CC3">
        <w:t>.</w:t>
      </w:r>
    </w:p>
    <w:p w:rsidR="00B14712" w:rsidRDefault="00B14712" w:rsidP="003A3E3B">
      <w:r>
        <w:t xml:space="preserve">Przewodnicząca Rady Gminy Elwira Hulińska- zaraz będziemy </w:t>
      </w:r>
      <w:r w:rsidR="00C61CC3">
        <w:t>nocować</w:t>
      </w:r>
      <w:r w:rsidR="00C13746">
        <w:t>. P</w:t>
      </w:r>
      <w:r>
        <w:t>anie wójcie dlaczego tak jest?</w:t>
      </w:r>
    </w:p>
    <w:p w:rsidR="00B14712" w:rsidRDefault="00B14712" w:rsidP="003A3E3B">
      <w:r>
        <w:t xml:space="preserve">Wójt Gminy Stara Kornica Kazimierz Hawryluk- </w:t>
      </w:r>
      <w:r w:rsidR="00C13746">
        <w:t>zawsze było do 21,</w:t>
      </w:r>
      <w:r w:rsidR="00255175">
        <w:t xml:space="preserve"> </w:t>
      </w:r>
      <w:r w:rsidR="00C13746">
        <w:t xml:space="preserve">a </w:t>
      </w:r>
      <w:r w:rsidR="000357D6">
        <w:t xml:space="preserve">gdzie nie gdzie, </w:t>
      </w:r>
      <w:r w:rsidR="00C13746">
        <w:t>kto chciał</w:t>
      </w:r>
      <w:r>
        <w:t xml:space="preserve"> do 22</w:t>
      </w:r>
      <w:r w:rsidR="00C13746">
        <w:t>.</w:t>
      </w:r>
    </w:p>
    <w:p w:rsidR="00B14712" w:rsidRDefault="00B14712" w:rsidP="003A3E3B">
      <w:r>
        <w:t>Radny Mateusz Leszczyński- ale kto chciał?</w:t>
      </w:r>
    </w:p>
    <w:p w:rsidR="00B14712" w:rsidRDefault="00B14712" w:rsidP="003A3E3B">
      <w:r>
        <w:lastRenderedPageBreak/>
        <w:t>Wójt Gminy Stara Kornica Kazimierz Hawryluk- te osoby zgłosiły żeby Kiełbaski przestawić na 22</w:t>
      </w:r>
      <w:r w:rsidR="000357D6">
        <w:t>.</w:t>
      </w:r>
    </w:p>
    <w:p w:rsidR="0045595A" w:rsidRDefault="0045595A" w:rsidP="003A3E3B">
      <w:r>
        <w:t>Radny Mat</w:t>
      </w:r>
      <w:r w:rsidR="000357D6">
        <w:t>eusz Leszczyński- no dobrze, a W</w:t>
      </w:r>
      <w:r>
        <w:t>ygnanki i pozostałe wsie?</w:t>
      </w:r>
    </w:p>
    <w:p w:rsidR="0045595A" w:rsidRDefault="0045595A" w:rsidP="003A3E3B">
      <w:r>
        <w:t>Wójt Gminy Stara Kornica Kazimierz Hawryluk- też</w:t>
      </w:r>
      <w:r w:rsidR="000357D6">
        <w:t>.</w:t>
      </w:r>
    </w:p>
    <w:p w:rsidR="0045595A" w:rsidRDefault="0045595A" w:rsidP="003A3E3B">
      <w:r>
        <w:t>Radna Halina Bardadin- to wszędzie panie wójcie, ja też chcę</w:t>
      </w:r>
      <w:r w:rsidR="000357D6">
        <w:t>.</w:t>
      </w:r>
    </w:p>
    <w:p w:rsidR="0045595A" w:rsidRDefault="0045595A" w:rsidP="003A3E3B">
      <w:r>
        <w:t>Przewodnicząca Rady Gminy Elwira Hulińska- albo tak, albo tak</w:t>
      </w:r>
      <w:r w:rsidR="004F4728">
        <w:t>.</w:t>
      </w:r>
    </w:p>
    <w:p w:rsidR="0045595A" w:rsidRDefault="0045595A" w:rsidP="003A3E3B">
      <w:r>
        <w:t>Radna Halina Bardadin- albo wszędzie</w:t>
      </w:r>
      <w:r w:rsidR="004F4728">
        <w:t>,</w:t>
      </w:r>
      <w:r>
        <w:t xml:space="preserve"> albo nigdzie</w:t>
      </w:r>
      <w:r w:rsidR="004F4728">
        <w:t>.</w:t>
      </w:r>
    </w:p>
    <w:p w:rsidR="0045595A" w:rsidRDefault="0045595A" w:rsidP="003A3E3B">
      <w:r>
        <w:t>Wójt Gminy Stara Kornica Kazimierz Hawryluk- proszę wskazać co mam zrobić, czy wszędzie</w:t>
      </w:r>
      <w:r w:rsidR="004F4728">
        <w:t>,</w:t>
      </w:r>
      <w:r>
        <w:t xml:space="preserve"> czy nigdzie?</w:t>
      </w:r>
    </w:p>
    <w:p w:rsidR="0045595A" w:rsidRDefault="0045595A" w:rsidP="003A3E3B">
      <w:r>
        <w:t xml:space="preserve">Przewodnicząca Rady Gminy Elwira Hulińska- </w:t>
      </w:r>
      <w:r w:rsidR="004F4728">
        <w:t>uważam</w:t>
      </w:r>
      <w:r w:rsidR="00255175">
        <w:t>,</w:t>
      </w:r>
      <w:r w:rsidR="004F4728">
        <w:t xml:space="preserve"> ż</w:t>
      </w:r>
      <w:r>
        <w:t xml:space="preserve">e jeżeli </w:t>
      </w:r>
      <w:r w:rsidR="004F4728">
        <w:t>zapalamy</w:t>
      </w:r>
      <w:r>
        <w:t xml:space="preserve"> to wszędzie</w:t>
      </w:r>
      <w:r w:rsidR="004F4728">
        <w:t>.</w:t>
      </w:r>
    </w:p>
    <w:p w:rsidR="004F4728" w:rsidRDefault="0045595A" w:rsidP="003A3E3B">
      <w:r>
        <w:t>Radny Ignacy Janczuk- posłuchajcie, tak jak Mateusz mówi</w:t>
      </w:r>
      <w:r w:rsidR="004F4728">
        <w:t>,</w:t>
      </w:r>
      <w:r>
        <w:t xml:space="preserve"> te lampy przy tej drodze to może już pora, bo tu jest już większość robót zrobionych, można by je wyłączyć i jakieś ograniczenia czasowo, bo szkoda prądu. Druga sprawa jeszcze przy tych lampach</w:t>
      </w:r>
      <w:r w:rsidR="004F4728">
        <w:t>,</w:t>
      </w:r>
      <w:r>
        <w:t xml:space="preserve"> o ten ogródek trzeba wyłączyć, bez żartów. Zrobić go maksymalnie ja wiem do 11</w:t>
      </w:r>
      <w:r w:rsidR="004F4728">
        <w:t>,</w:t>
      </w:r>
      <w:r>
        <w:t xml:space="preserve"> czy 12 </w:t>
      </w:r>
      <w:proofErr w:type="spellStart"/>
      <w:r>
        <w:t>czasówkę</w:t>
      </w:r>
      <w:proofErr w:type="spellEnd"/>
      <w:r>
        <w:t xml:space="preserve"> wstawić, to wystarczy, jak ktoś już na spacer nie przyjdzie do 12</w:t>
      </w:r>
      <w:r w:rsidR="00255175">
        <w:t>,</w:t>
      </w:r>
      <w:r>
        <w:t xml:space="preserve"> to już nie przyjdzie, to jest bez sens</w:t>
      </w:r>
      <w:r w:rsidR="004F4728">
        <w:t>u. Ja wiem, ale to w skali roku</w:t>
      </w:r>
      <w:r>
        <w:t>.</w:t>
      </w:r>
    </w:p>
    <w:p w:rsidR="004F4728" w:rsidRDefault="004F4728" w:rsidP="003A3E3B">
      <w:r>
        <w:t>Radny Leszek Muszyński – ale tam jest kamera.</w:t>
      </w:r>
    </w:p>
    <w:p w:rsidR="0045595A" w:rsidRDefault="004F4728" w:rsidP="003A3E3B">
      <w:r>
        <w:t>Radny Ignacy Janczuk- t</w:t>
      </w:r>
      <w:r w:rsidR="0045595A">
        <w:t>o na podczerwień są te kamery, bo to nowe</w:t>
      </w:r>
      <w:r>
        <w:t>,</w:t>
      </w:r>
      <w:r w:rsidR="0045595A">
        <w:t xml:space="preserve"> to i bez światła nagrywają</w:t>
      </w:r>
      <w:r w:rsidR="0091278B">
        <w:t>.</w:t>
      </w:r>
    </w:p>
    <w:p w:rsidR="0045595A" w:rsidRDefault="0045595A" w:rsidP="003A3E3B">
      <w:r>
        <w:t>Wójt Gminy Stara Kornica Kazimierz Hawryluk- sprawdzę na kamerze</w:t>
      </w:r>
      <w:r w:rsidR="0091278B">
        <w:t xml:space="preserve"> o której się wyłącza, bo wiem</w:t>
      </w:r>
      <w:r w:rsidR="00255175">
        <w:t>,</w:t>
      </w:r>
      <w:r w:rsidR="0091278B">
        <w:t xml:space="preserve"> ż</w:t>
      </w:r>
      <w:r w:rsidR="00255175">
        <w:t>e ustalaliśmy ż</w:t>
      </w:r>
      <w:r>
        <w:t>e ma się palić nie dłużej jak do 11</w:t>
      </w:r>
      <w:r w:rsidR="0091278B">
        <w:t>.</w:t>
      </w:r>
    </w:p>
    <w:p w:rsidR="0045595A" w:rsidRDefault="0045595A" w:rsidP="003A3E3B">
      <w:r>
        <w:t>Radny Ignacy Janczuk- ale przecież całą noc się pali tutaj</w:t>
      </w:r>
      <w:r w:rsidR="0091278B">
        <w:t>.</w:t>
      </w:r>
    </w:p>
    <w:p w:rsidR="0045595A" w:rsidRDefault="0045595A" w:rsidP="003A3E3B">
      <w:r>
        <w:t>Radna Zofia Marczuk- nie</w:t>
      </w:r>
      <w:r w:rsidR="0091278B">
        <w:t>.</w:t>
      </w:r>
    </w:p>
    <w:p w:rsidR="0045595A" w:rsidRDefault="0045595A" w:rsidP="003A3E3B">
      <w:r>
        <w:t>Wójt Gminy Stara Kornica Kazimierz Hawryluk- tutaj?</w:t>
      </w:r>
    </w:p>
    <w:p w:rsidR="00D4131D" w:rsidRDefault="00D4131D" w:rsidP="003A3E3B">
      <w:r>
        <w:t>Radny Ignacy Janczuk- już teraz się nie pali?</w:t>
      </w:r>
    </w:p>
    <w:p w:rsidR="00D4131D" w:rsidRDefault="00D4131D" w:rsidP="00D4131D">
      <w:r>
        <w:t xml:space="preserve">Radna Zofia Marczuk- nie, park </w:t>
      </w:r>
      <w:r w:rsidR="0091278B">
        <w:t xml:space="preserve">już się nie pali. </w:t>
      </w:r>
    </w:p>
    <w:p w:rsidR="00D4131D" w:rsidRDefault="00D4131D" w:rsidP="00D4131D">
      <w:r>
        <w:t>Wójt Gminy Stara Korn</w:t>
      </w:r>
      <w:r w:rsidR="0091278B">
        <w:t>ica Kazimierz Hawryluk- proszę P</w:t>
      </w:r>
      <w:r>
        <w:t>aństwa</w:t>
      </w:r>
    </w:p>
    <w:p w:rsidR="00D4131D" w:rsidRDefault="00D4131D" w:rsidP="00D4131D">
      <w:r>
        <w:t>Radna Zofia Marczuk- nie, już się nie pali, niedawno</w:t>
      </w:r>
      <w:r w:rsidR="00255175">
        <w:t>,</w:t>
      </w:r>
      <w:r>
        <w:t xml:space="preserve"> ale już się nie pali</w:t>
      </w:r>
    </w:p>
    <w:p w:rsidR="00D4131D" w:rsidRDefault="00D4131D" w:rsidP="00D4131D">
      <w:r>
        <w:t>Wójt Gminy Stara Kornica Kazimierz Hawryluk-</w:t>
      </w:r>
      <w:r w:rsidR="00CA4DE9">
        <w:t xml:space="preserve"> ale pan uważa</w:t>
      </w:r>
      <w:r w:rsidR="00255175">
        <w:t>,</w:t>
      </w:r>
      <w:r w:rsidR="00CA4DE9">
        <w:t xml:space="preserve"> że kiedy się paliło</w:t>
      </w:r>
    </w:p>
    <w:p w:rsidR="00D4131D" w:rsidRDefault="00D4131D" w:rsidP="00D4131D">
      <w:r>
        <w:t>Radna Zofia Marczuk- n</w:t>
      </w:r>
      <w:r w:rsidR="00CA4DE9">
        <w:t>ie, był czas ż</w:t>
      </w:r>
      <w:r>
        <w:t>e się paliło</w:t>
      </w:r>
      <w:r w:rsidR="00CA4DE9">
        <w:t>, ale ja zgłaszałam</w:t>
      </w:r>
      <w:r w:rsidR="00255175">
        <w:t>.</w:t>
      </w:r>
      <w:r w:rsidR="00CA4DE9">
        <w:t xml:space="preserve"> </w:t>
      </w:r>
    </w:p>
    <w:p w:rsidR="00D4131D" w:rsidRDefault="00D4131D" w:rsidP="00D4131D">
      <w:r>
        <w:t>Wójt Gminy Stara Kornica Kazimierz Hawryluk</w:t>
      </w:r>
      <w:r w:rsidR="00D1553B">
        <w:t>- była zaraz reakcja,</w:t>
      </w:r>
      <w:r>
        <w:t xml:space="preserve"> człowiek przyjeżdżał i zgłaszał</w:t>
      </w:r>
      <w:r w:rsidR="00D1553B">
        <w:t>,</w:t>
      </w:r>
      <w:r>
        <w:t xml:space="preserve"> to </w:t>
      </w:r>
      <w:r w:rsidR="00D1553B">
        <w:t>się nie paliło miesiącami do rana.</w:t>
      </w:r>
    </w:p>
    <w:p w:rsidR="00D4131D" w:rsidRDefault="00D4131D" w:rsidP="00D4131D">
      <w:r>
        <w:lastRenderedPageBreak/>
        <w:t>Przewodnicząca Rady Gminy Elwira Hulińska- następne, proszę bardzo</w:t>
      </w:r>
      <w:r w:rsidR="00D1553B">
        <w:t>.</w:t>
      </w:r>
    </w:p>
    <w:p w:rsidR="00D4131D" w:rsidRDefault="00D4131D" w:rsidP="00D4131D">
      <w:r>
        <w:t>Radny Mateusz Leszczyński- kaucja za wozy</w:t>
      </w:r>
      <w:r w:rsidR="00D1553B">
        <w:t>.</w:t>
      </w:r>
    </w:p>
    <w:p w:rsidR="00D4131D" w:rsidRDefault="00D4131D" w:rsidP="00D4131D">
      <w:r>
        <w:t>Radna Halina Bardadin- co?</w:t>
      </w:r>
    </w:p>
    <w:p w:rsidR="00D4131D" w:rsidRDefault="00D4131D" w:rsidP="00D4131D">
      <w:r>
        <w:t>Radny Mateusz Leszczyński- kaucja za wozy</w:t>
      </w:r>
      <w:r w:rsidR="00D1553B">
        <w:t>.</w:t>
      </w:r>
    </w:p>
    <w:p w:rsidR="00D4131D" w:rsidRDefault="00D4131D" w:rsidP="00D4131D">
      <w:r>
        <w:t>Radna Zofia Marczuk- strażackie</w:t>
      </w:r>
      <w:r w:rsidR="00D1553B">
        <w:t>.</w:t>
      </w:r>
    </w:p>
    <w:p w:rsidR="00D4131D" w:rsidRDefault="00D4131D" w:rsidP="00D4131D">
      <w:r>
        <w:t>Wójt Gminy Stara Kornica Kazimierz Hawryluk- zostało napisane z końcem października  wezwanie</w:t>
      </w:r>
      <w:r w:rsidR="00E719D0">
        <w:t>,</w:t>
      </w:r>
      <w:r>
        <w:t xml:space="preserve"> tak?</w:t>
      </w:r>
    </w:p>
    <w:p w:rsidR="00D4131D" w:rsidRDefault="00D4131D" w:rsidP="00D4131D">
      <w:r>
        <w:t xml:space="preserve">Pracownik Urzędu Gminy Jadwiga </w:t>
      </w:r>
      <w:proofErr w:type="spellStart"/>
      <w:r>
        <w:t>Chwedoruk</w:t>
      </w:r>
      <w:proofErr w:type="spellEnd"/>
      <w:r>
        <w:t>- to może ja, mam okazję dzisiaj</w:t>
      </w:r>
    </w:p>
    <w:p w:rsidR="00D4131D" w:rsidRDefault="00D4131D" w:rsidP="00D4131D">
      <w:r>
        <w:t>Przewodnicząca Rady Gminy Elwira Hulińska- proszę bardzo</w:t>
      </w:r>
      <w:r w:rsidR="00E719D0">
        <w:t>.</w:t>
      </w:r>
    </w:p>
    <w:p w:rsidR="00D4131D" w:rsidRDefault="00D4131D" w:rsidP="00D4131D">
      <w:r>
        <w:t xml:space="preserve">Pracownik </w:t>
      </w:r>
      <w:r w:rsidR="00E719D0">
        <w:t xml:space="preserve">Urzędu Gminy Jadwiga </w:t>
      </w:r>
      <w:proofErr w:type="spellStart"/>
      <w:r w:rsidR="00E719D0">
        <w:t>Chwedoruk</w:t>
      </w:r>
      <w:proofErr w:type="spellEnd"/>
      <w:r w:rsidR="00E719D0">
        <w:t>-</w:t>
      </w:r>
      <w:r>
        <w:t xml:space="preserve"> </w:t>
      </w:r>
      <w:r w:rsidR="00E719D0">
        <w:t>tak posłuchałam,</w:t>
      </w:r>
      <w:r>
        <w:t xml:space="preserve"> w budżecie jest tyle pieniędzy</w:t>
      </w:r>
      <w:r w:rsidR="00E719D0">
        <w:t>,</w:t>
      </w:r>
      <w:r>
        <w:t xml:space="preserve"> a sprzątaczka 10 lat wozi pranie do domu, tak powinno być w XXI wieku? Firanki, obrusy, </w:t>
      </w:r>
      <w:proofErr w:type="spellStart"/>
      <w:r w:rsidR="00EB6E00">
        <w:t>mop</w:t>
      </w:r>
      <w:r>
        <w:t>y</w:t>
      </w:r>
      <w:proofErr w:type="spellEnd"/>
      <w:r w:rsidR="00255175">
        <w:t>. Kt</w:t>
      </w:r>
      <w:r w:rsidR="00E719D0">
        <w:t>o mi za prąd zapłaci, kto mi za wodę zapłaci?</w:t>
      </w:r>
    </w:p>
    <w:p w:rsidR="00D4131D" w:rsidRDefault="00D4131D" w:rsidP="00D4131D">
      <w:r>
        <w:t>Radna Halina Bardadin- do domu?</w:t>
      </w:r>
    </w:p>
    <w:p w:rsidR="00D4131D" w:rsidRDefault="00D4131D" w:rsidP="00D4131D">
      <w:r>
        <w:t xml:space="preserve">Pracownik Urzędu Gminy Jadwiga </w:t>
      </w:r>
      <w:proofErr w:type="spellStart"/>
      <w:r>
        <w:t>Chwedoruk</w:t>
      </w:r>
      <w:proofErr w:type="spellEnd"/>
      <w:r>
        <w:t>- do domu</w:t>
      </w:r>
      <w:r w:rsidR="00E719D0">
        <w:t>.</w:t>
      </w:r>
    </w:p>
    <w:p w:rsidR="00D4131D" w:rsidRDefault="00D4131D" w:rsidP="00D4131D">
      <w:r>
        <w:t>Radna Hal</w:t>
      </w:r>
      <w:r w:rsidR="00E719D0">
        <w:t>ina Bardadin- i proszek swój?</w:t>
      </w:r>
    </w:p>
    <w:p w:rsidR="00D4131D" w:rsidRDefault="00D4131D" w:rsidP="00D4131D">
      <w:r>
        <w:t xml:space="preserve">Pracownik Urzędu Gminy Jadwiga </w:t>
      </w:r>
      <w:proofErr w:type="spellStart"/>
      <w:r>
        <w:t>Chwedoruk</w:t>
      </w:r>
      <w:proofErr w:type="spellEnd"/>
      <w:r>
        <w:t xml:space="preserve">- </w:t>
      </w:r>
      <w:r w:rsidR="00E719D0">
        <w:t>proszek nie. D</w:t>
      </w:r>
      <w:r>
        <w:t>o domu, tak zabieram</w:t>
      </w:r>
      <w:r w:rsidR="00E719D0">
        <w:t>.</w:t>
      </w:r>
    </w:p>
    <w:p w:rsidR="00E719D0" w:rsidRDefault="00E719D0" w:rsidP="00D4131D">
      <w:r>
        <w:t>Radna Halina Bardadin- rachunek za wodę.</w:t>
      </w:r>
    </w:p>
    <w:p w:rsidR="00663BE9" w:rsidRDefault="00663BE9" w:rsidP="00D4131D">
      <w:r>
        <w:t xml:space="preserve">Pracownik Urzędu Gminy Jadwiga </w:t>
      </w:r>
      <w:proofErr w:type="spellStart"/>
      <w:r>
        <w:t>Chwedoruk</w:t>
      </w:r>
      <w:proofErr w:type="spellEnd"/>
      <w:r>
        <w:t>- a za prąd nikt mi nie zapłaci</w:t>
      </w:r>
      <w:r w:rsidR="005F34A1">
        <w:t>.</w:t>
      </w:r>
    </w:p>
    <w:p w:rsidR="00663BE9" w:rsidRDefault="00663BE9" w:rsidP="00D4131D">
      <w:r>
        <w:t>Radna Halina Bardadin- i za wodę też nie</w:t>
      </w:r>
      <w:r w:rsidR="005F34A1">
        <w:t>.</w:t>
      </w:r>
    </w:p>
    <w:p w:rsidR="00663BE9" w:rsidRDefault="005F34A1" w:rsidP="00D4131D">
      <w:r>
        <w:t xml:space="preserve">Radny Wiesław </w:t>
      </w:r>
      <w:proofErr w:type="spellStart"/>
      <w:r>
        <w:t>Maciejuk</w:t>
      </w:r>
      <w:proofErr w:type="spellEnd"/>
      <w:r>
        <w:t xml:space="preserve"> – wójcie pralkę trzeba kupić.</w:t>
      </w:r>
    </w:p>
    <w:p w:rsidR="00663BE9" w:rsidRDefault="00663BE9" w:rsidP="00D4131D">
      <w:r>
        <w:t>Pracownik U</w:t>
      </w:r>
      <w:r w:rsidR="00DA613D">
        <w:t xml:space="preserve">rzędu Gminy Jadwiga </w:t>
      </w:r>
      <w:proofErr w:type="spellStart"/>
      <w:r w:rsidR="00DA613D">
        <w:t>Chwedoruk</w:t>
      </w:r>
      <w:proofErr w:type="spellEnd"/>
      <w:r w:rsidR="00DA613D">
        <w:t>-</w:t>
      </w:r>
      <w:r>
        <w:t xml:space="preserve"> 27 lat wożę do domu, w szkole pracowałam woziłam do domu</w:t>
      </w:r>
      <w:r w:rsidR="00DA613D">
        <w:t>.</w:t>
      </w:r>
    </w:p>
    <w:p w:rsidR="00663BE9" w:rsidRDefault="00663BE9" w:rsidP="00D4131D">
      <w:r>
        <w:t xml:space="preserve">Radny Ignacy Janczuk- </w:t>
      </w:r>
      <w:r w:rsidR="00DA613D">
        <w:t>jakieś dofinansowanie.</w:t>
      </w:r>
    </w:p>
    <w:p w:rsidR="00663BE9" w:rsidRDefault="00663BE9" w:rsidP="00D4131D">
      <w:r>
        <w:t>Przewodnicząca Rady Gminy Elwira Hulińska- albo dofinansowanie jakieś</w:t>
      </w:r>
      <w:r w:rsidR="00DA613D">
        <w:t>,</w:t>
      </w:r>
      <w:r>
        <w:t xml:space="preserve"> albo wozimy do pralni</w:t>
      </w:r>
      <w:r w:rsidR="00DA613D">
        <w:t>.</w:t>
      </w:r>
    </w:p>
    <w:p w:rsidR="00663BE9" w:rsidRDefault="00663BE9" w:rsidP="00D4131D">
      <w:r>
        <w:t>Radna Halina Bardadin- albo do pralni</w:t>
      </w:r>
      <w:r w:rsidR="00DA613D">
        <w:t>.</w:t>
      </w:r>
    </w:p>
    <w:p w:rsidR="00663BE9" w:rsidRDefault="00663BE9" w:rsidP="00D4131D">
      <w:r>
        <w:t>Radny Ignacy Janczuk-</w:t>
      </w:r>
      <w:r w:rsidR="00DA613D">
        <w:t xml:space="preserve"> gdzież żeby kobiecina do domu.</w:t>
      </w:r>
    </w:p>
    <w:p w:rsidR="00663BE9" w:rsidRDefault="00663BE9" w:rsidP="00D4131D">
      <w:r w:rsidRPr="00E31C3B">
        <w:t>Skarbnik</w:t>
      </w:r>
      <w:r>
        <w:t xml:space="preserve"> Gminy Anna Blondyk- ściereczki i wszystko pierze pani Jadzia pierze, i obrusy jak są używane</w:t>
      </w:r>
      <w:r w:rsidR="00DA613D">
        <w:t>.</w:t>
      </w:r>
    </w:p>
    <w:p w:rsidR="00663BE9" w:rsidRDefault="00663BE9" w:rsidP="00D4131D">
      <w:r>
        <w:t>Radna Halina Bardadin- dodatek jakiś powinien być, nie wiem, bo nie może ta</w:t>
      </w:r>
      <w:r w:rsidR="00DA613D">
        <w:t>k być żeby z własnych pieniędzy.</w:t>
      </w:r>
    </w:p>
    <w:p w:rsidR="00663BE9" w:rsidRDefault="00663BE9" w:rsidP="00D4131D">
      <w:r w:rsidRPr="00E31C3B">
        <w:lastRenderedPageBreak/>
        <w:t>Skarbnik</w:t>
      </w:r>
      <w:r>
        <w:t xml:space="preserve"> Gminy Anna Blondyk- ściereczki  to w miarę potrzeb pierze, może raz w tygodniu</w:t>
      </w:r>
      <w:r w:rsidR="00DA613D">
        <w:t>.</w:t>
      </w:r>
    </w:p>
    <w:p w:rsidR="00663BE9" w:rsidRDefault="00663BE9" w:rsidP="00D4131D">
      <w:r>
        <w:t xml:space="preserve">Pracownik Urzędu Gminy Jadwiga </w:t>
      </w:r>
      <w:proofErr w:type="spellStart"/>
      <w:r>
        <w:t>Chwedoruk</w:t>
      </w:r>
      <w:proofErr w:type="spellEnd"/>
      <w:r>
        <w:t>- rowerem woziłam</w:t>
      </w:r>
      <w:r w:rsidR="00DA613D">
        <w:t>.</w:t>
      </w:r>
    </w:p>
    <w:p w:rsidR="00663BE9" w:rsidRDefault="00663BE9" w:rsidP="00D4131D">
      <w:r>
        <w:t>Radna Halina Bardadin- to niesprawiedliwe, dlaczego ma pokrywać z własnej kieszeni</w:t>
      </w:r>
      <w:r w:rsidR="00DA613D">
        <w:t>.</w:t>
      </w:r>
    </w:p>
    <w:p w:rsidR="00663BE9" w:rsidRDefault="00663BE9" w:rsidP="00D4131D">
      <w:r>
        <w:t>Przewodnicząca Rady Gminy Elwira H</w:t>
      </w:r>
      <w:r w:rsidR="00DA613D">
        <w:t>ulińska- to może tak, ja myślę ż</w:t>
      </w:r>
      <w:r>
        <w:t>e pani Jadzia z panem wójtem się dogada, to znaczy upoważniamy pana wójta żeby się dogadał</w:t>
      </w:r>
      <w:r w:rsidR="00263219">
        <w:t>.</w:t>
      </w:r>
    </w:p>
    <w:p w:rsidR="00663BE9" w:rsidRDefault="00663BE9" w:rsidP="00D4131D">
      <w:r>
        <w:t xml:space="preserve">Wójt Gminy Stara Kornica </w:t>
      </w:r>
      <w:r w:rsidR="00263219">
        <w:t>Kazimierz Hawryluk- jest zgoda</w:t>
      </w:r>
    </w:p>
    <w:p w:rsidR="00663BE9" w:rsidRDefault="00663BE9" w:rsidP="00D4131D">
      <w:r>
        <w:t xml:space="preserve">Przewodnicząca Rady Gminy Elwira Hulińska- a my dopilnujemy, bo </w:t>
      </w:r>
      <w:r w:rsidR="00263219">
        <w:t>my nie będzie</w:t>
      </w:r>
      <w:r w:rsidR="00FF72D9">
        <w:t>my</w:t>
      </w:r>
      <w:r w:rsidR="00263219">
        <w:t xml:space="preserve"> podwyższać pensji</w:t>
      </w:r>
      <w:r w:rsidR="00FF72D9">
        <w:t>.</w:t>
      </w:r>
    </w:p>
    <w:p w:rsidR="00663BE9" w:rsidRDefault="00263219" w:rsidP="00D4131D">
      <w:r>
        <w:t>Radna Halina Bardadin- nie,</w:t>
      </w:r>
      <w:r w:rsidR="00663BE9">
        <w:t xml:space="preserve"> ale nie możemy dać przyzwolenia na taką sytuację</w:t>
      </w:r>
      <w:r>
        <w:t>.</w:t>
      </w:r>
      <w:r w:rsidR="00663BE9">
        <w:t xml:space="preserve"> </w:t>
      </w:r>
    </w:p>
    <w:p w:rsidR="00663BE9" w:rsidRDefault="00BC33ED" w:rsidP="00D4131D">
      <w:r>
        <w:t xml:space="preserve">Pracownik Urzędu Gminy Jadwiga </w:t>
      </w:r>
      <w:proofErr w:type="spellStart"/>
      <w:r>
        <w:t>Chwedoruk</w:t>
      </w:r>
      <w:proofErr w:type="spellEnd"/>
      <w:r>
        <w:t>- bo po prostu mnie już w domu upominają, nie przywoź tego</w:t>
      </w:r>
      <w:r w:rsidR="00263219">
        <w:t>.</w:t>
      </w:r>
    </w:p>
    <w:p w:rsidR="00BC33ED" w:rsidRDefault="00BC33ED" w:rsidP="00D4131D">
      <w:r>
        <w:t xml:space="preserve">Przewodnicząca Rady Gminy Elwira Hulińska- panie wójcie, albo z panią Jadzią się dogadać </w:t>
      </w:r>
      <w:r w:rsidR="00263219">
        <w:t>w kwestii finansowej</w:t>
      </w:r>
      <w:r>
        <w:t>, albo pralnia</w:t>
      </w:r>
      <w:r w:rsidR="00263219">
        <w:t>.</w:t>
      </w:r>
    </w:p>
    <w:p w:rsidR="00BC33ED" w:rsidRDefault="00BC33ED" w:rsidP="00D4131D">
      <w:r>
        <w:t>Radny Ignacy Janczuk- ja bym chciał żeby wójt powiedział czy się dogada, co i jak planuje?</w:t>
      </w:r>
    </w:p>
    <w:p w:rsidR="00BC33ED" w:rsidRDefault="00BC33ED" w:rsidP="00D4131D">
      <w:r>
        <w:t xml:space="preserve">Radna Halina Bardadin- żeby wójt się zdeklarował, </w:t>
      </w:r>
      <w:r w:rsidR="00263219">
        <w:t>ż</w:t>
      </w:r>
      <w:r>
        <w:t>e na pewno tą sprawę rozwiąże w jakiś sposób</w:t>
      </w:r>
      <w:r w:rsidR="00263219">
        <w:t>.</w:t>
      </w:r>
    </w:p>
    <w:p w:rsidR="00BC33ED" w:rsidRDefault="00BC33ED" w:rsidP="00D4131D">
      <w:r>
        <w:t>Wójt Gminy Stara Kornica Kazimierz Hawryluk- a jaką pan propozycję ma? Żeby pan był zadowolony</w:t>
      </w:r>
      <w:r w:rsidR="00263219">
        <w:t>.</w:t>
      </w:r>
    </w:p>
    <w:p w:rsidR="00BC33ED" w:rsidRDefault="00BC33ED" w:rsidP="00D4131D">
      <w:r>
        <w:t>Radny Ignacy Janczuk- ale ja zadowolony jestem zawsze</w:t>
      </w:r>
      <w:r w:rsidR="00263219">
        <w:t>.</w:t>
      </w:r>
    </w:p>
    <w:p w:rsidR="00BC33ED" w:rsidRDefault="00BC33ED" w:rsidP="00BC33ED">
      <w:pPr>
        <w:tabs>
          <w:tab w:val="left" w:pos="7275"/>
        </w:tabs>
      </w:pPr>
      <w:r>
        <w:t>Ra</w:t>
      </w:r>
      <w:r w:rsidR="00263219">
        <w:t xml:space="preserve">dna Ewa Szydłowska- panowie, to niech </w:t>
      </w:r>
      <w:r>
        <w:t>się pani Jadzia</w:t>
      </w:r>
      <w:r w:rsidR="00263219">
        <w:t xml:space="preserve"> wypowie.</w:t>
      </w:r>
    </w:p>
    <w:p w:rsidR="00BC33ED" w:rsidRDefault="00BC33ED" w:rsidP="00BC33ED">
      <w:pPr>
        <w:tabs>
          <w:tab w:val="left" w:pos="7275"/>
        </w:tabs>
      </w:pPr>
      <w:r>
        <w:t xml:space="preserve">Pracownik Urzędu Gminy Jadwiga </w:t>
      </w:r>
      <w:proofErr w:type="spellStart"/>
      <w:r>
        <w:t>Chwedoruk</w:t>
      </w:r>
      <w:proofErr w:type="spellEnd"/>
      <w:r>
        <w:t>- ale powinna być pralka i zmywarka</w:t>
      </w:r>
      <w:r w:rsidR="00263219">
        <w:t>,</w:t>
      </w:r>
      <w:r>
        <w:t xml:space="preserve"> w urzędzie</w:t>
      </w:r>
      <w:r w:rsidR="00263219">
        <w:t>,</w:t>
      </w:r>
      <w:r>
        <w:t xml:space="preserve"> to są groszowe sprawy w tej chwili</w:t>
      </w:r>
      <w:r w:rsidR="00263219">
        <w:t>.</w:t>
      </w:r>
    </w:p>
    <w:p w:rsidR="00BC33ED" w:rsidRDefault="00BC33ED" w:rsidP="00BC33ED">
      <w:pPr>
        <w:tabs>
          <w:tab w:val="left" w:pos="7275"/>
        </w:tabs>
      </w:pPr>
      <w:r>
        <w:t>Przewodnicząca Rady Gminy Elwira Hulińska- właśnie</w:t>
      </w:r>
      <w:r w:rsidR="00FF72D9">
        <w:t>,</w:t>
      </w:r>
      <w:r>
        <w:t xml:space="preserve"> a jakie rozwiązanie pani by proponowała?</w:t>
      </w:r>
    </w:p>
    <w:p w:rsidR="00263219" w:rsidRDefault="00BC33ED" w:rsidP="00BC33ED">
      <w:pPr>
        <w:tabs>
          <w:tab w:val="left" w:pos="7275"/>
        </w:tabs>
      </w:pPr>
      <w:r>
        <w:t xml:space="preserve">Pracownik Urzędu Gminy Jadwiga </w:t>
      </w:r>
      <w:proofErr w:type="spellStart"/>
      <w:r>
        <w:t>Chwedo</w:t>
      </w:r>
      <w:r w:rsidR="00263219">
        <w:t>ruk</w:t>
      </w:r>
      <w:proofErr w:type="spellEnd"/>
      <w:r w:rsidR="00263219">
        <w:t xml:space="preserve">- ja akurat upomniałam się, mi już niewiele zostało, ja no to pójdę, bo ja nie jestem z takich co się nie dogadają. </w:t>
      </w:r>
    </w:p>
    <w:p w:rsidR="00BC33ED" w:rsidRDefault="00BC33ED" w:rsidP="00BC33ED">
      <w:pPr>
        <w:tabs>
          <w:tab w:val="left" w:pos="7275"/>
        </w:tabs>
      </w:pPr>
      <w:r>
        <w:t>Przewodnicząca Rady Gminy Elwira Hulińska- ale jak by było dla Pani najwygodniej?</w:t>
      </w:r>
    </w:p>
    <w:p w:rsidR="00BC33ED" w:rsidRDefault="00BC33ED" w:rsidP="00BC33ED">
      <w:pPr>
        <w:tabs>
          <w:tab w:val="left" w:pos="7275"/>
        </w:tabs>
      </w:pPr>
      <w:r>
        <w:t xml:space="preserve">Pracownik Urzędu Gminy Jadwiga </w:t>
      </w:r>
      <w:proofErr w:type="spellStart"/>
      <w:r>
        <w:t>Chwedoruk</w:t>
      </w:r>
      <w:proofErr w:type="spellEnd"/>
      <w:r>
        <w:t>- w ogóle na przyszłość w urzędzie powinna być pralka, jest w ośrodku pralka,  jest w szkole pralka, a Jadźka wozi 27 lat pranie do domu</w:t>
      </w:r>
      <w:r w:rsidR="00263219">
        <w:t>.</w:t>
      </w:r>
    </w:p>
    <w:p w:rsidR="00BC33ED" w:rsidRDefault="00BC33ED" w:rsidP="00BC33ED">
      <w:pPr>
        <w:tabs>
          <w:tab w:val="left" w:pos="7275"/>
        </w:tabs>
      </w:pPr>
      <w:r>
        <w:t>Przewodnicząca Rady Gminy Elwira H</w:t>
      </w:r>
      <w:r w:rsidR="00263219">
        <w:t>ulińska- aha, czyli uważa pani</w:t>
      </w:r>
      <w:r w:rsidR="00FF72D9">
        <w:t>,</w:t>
      </w:r>
      <w:r w:rsidR="00263219">
        <w:t xml:space="preserve"> ż</w:t>
      </w:r>
      <w:r>
        <w:t>e najlepszym rozwiązaniem jest żeby tutaj była pralka?</w:t>
      </w:r>
    </w:p>
    <w:p w:rsidR="00BC33ED" w:rsidRDefault="00BC33ED" w:rsidP="00BC33ED">
      <w:pPr>
        <w:tabs>
          <w:tab w:val="left" w:pos="7275"/>
        </w:tabs>
      </w:pPr>
      <w:r>
        <w:t xml:space="preserve">Pracownik Urzędu Gminy Jadwiga </w:t>
      </w:r>
      <w:proofErr w:type="spellStart"/>
      <w:r>
        <w:t>Chwedoruk</w:t>
      </w:r>
      <w:proofErr w:type="spellEnd"/>
      <w:r>
        <w:t xml:space="preserve">- tak, a za tamto oczywiście </w:t>
      </w:r>
      <w:r w:rsidR="00263219">
        <w:t>jakieś</w:t>
      </w:r>
    </w:p>
    <w:p w:rsidR="00BC33ED" w:rsidRDefault="00BC33ED" w:rsidP="00BC33ED">
      <w:pPr>
        <w:tabs>
          <w:tab w:val="left" w:pos="7275"/>
        </w:tabs>
      </w:pPr>
      <w:r>
        <w:lastRenderedPageBreak/>
        <w:t>Radny Mateusz Leszczyński- oczywiście nagroda się należy</w:t>
      </w:r>
      <w:r w:rsidR="00263219">
        <w:t>.</w:t>
      </w:r>
    </w:p>
    <w:p w:rsidR="002571C7" w:rsidRDefault="002571C7" w:rsidP="00BC33ED">
      <w:pPr>
        <w:tabs>
          <w:tab w:val="left" w:pos="7275"/>
        </w:tabs>
      </w:pPr>
      <w:r>
        <w:t>Radny Ig</w:t>
      </w:r>
      <w:r w:rsidR="00263219">
        <w:t>nacy Janczuk- ja to się dziwię ż</w:t>
      </w:r>
      <w:r>
        <w:t>e takie coś jest</w:t>
      </w:r>
      <w:r w:rsidR="00263219">
        <w:t>.</w:t>
      </w:r>
    </w:p>
    <w:p w:rsidR="002571C7" w:rsidRDefault="002571C7" w:rsidP="00BC33ED">
      <w:pPr>
        <w:tabs>
          <w:tab w:val="left" w:pos="7275"/>
        </w:tabs>
      </w:pPr>
      <w:r>
        <w:t>Przewodnicząca Rady Gminy Elwira Hulińska- posłuchajcie, może to są takie śmieszne sprawy, ale to są takie życiowe sprawy</w:t>
      </w:r>
      <w:r w:rsidR="00F853BC">
        <w:t>.</w:t>
      </w:r>
    </w:p>
    <w:p w:rsidR="002571C7" w:rsidRDefault="002571C7" w:rsidP="00BC33ED">
      <w:pPr>
        <w:tabs>
          <w:tab w:val="left" w:pos="7275"/>
        </w:tabs>
      </w:pPr>
      <w:r>
        <w:t xml:space="preserve">Pracownik Urzędu Gminy Jadwiga </w:t>
      </w:r>
      <w:proofErr w:type="spellStart"/>
      <w:r>
        <w:t>Chwedoruk</w:t>
      </w:r>
      <w:proofErr w:type="spellEnd"/>
      <w:r>
        <w:t>- ale to w ogóle nie jest śmieszne</w:t>
      </w:r>
      <w:r w:rsidR="00D86E82">
        <w:t>.</w:t>
      </w:r>
    </w:p>
    <w:p w:rsidR="002571C7" w:rsidRDefault="002571C7" w:rsidP="00BC33ED">
      <w:pPr>
        <w:tabs>
          <w:tab w:val="left" w:pos="7275"/>
        </w:tabs>
      </w:pPr>
      <w:r>
        <w:t>Radna Halina Bardadin- ni</w:t>
      </w:r>
      <w:r w:rsidR="00D86E82">
        <w:t>e, to nie jest śmieszne, tylko ż</w:t>
      </w:r>
      <w:r>
        <w:t>e przez tyle lat słuchajci</w:t>
      </w:r>
      <w:r w:rsidR="00D86E82">
        <w:t>e taka sytuacja miała miejsce, ż</w:t>
      </w:r>
      <w:r>
        <w:t>e pani finansowała wodę, prąd z własnych środków</w:t>
      </w:r>
      <w:r w:rsidR="00D86E82">
        <w:t>.</w:t>
      </w:r>
    </w:p>
    <w:p w:rsidR="002571C7" w:rsidRDefault="002571C7" w:rsidP="00BC33ED">
      <w:pPr>
        <w:tabs>
          <w:tab w:val="left" w:pos="7275"/>
        </w:tabs>
      </w:pPr>
      <w:r w:rsidRPr="00E31C3B">
        <w:t>Skarbnik</w:t>
      </w:r>
      <w:r>
        <w:t xml:space="preserve"> Gminy Anna Blondyk- i prasowała, prasuje, przynosi ściereczki poprasowane</w:t>
      </w:r>
      <w:r w:rsidR="00D86E82">
        <w:t>.</w:t>
      </w:r>
    </w:p>
    <w:p w:rsidR="002571C7" w:rsidRDefault="002571C7" w:rsidP="00BC33ED">
      <w:pPr>
        <w:tabs>
          <w:tab w:val="left" w:pos="7275"/>
        </w:tabs>
      </w:pPr>
      <w:r>
        <w:t>Przewodnicząca Rady Gminy Elwira Hulińska- już kończymy</w:t>
      </w:r>
      <w:r w:rsidR="00D86E82">
        <w:t>.</w:t>
      </w:r>
    </w:p>
    <w:p w:rsidR="002571C7" w:rsidRDefault="002571C7" w:rsidP="00BC33ED">
      <w:pPr>
        <w:tabs>
          <w:tab w:val="left" w:pos="7275"/>
        </w:tabs>
      </w:pPr>
      <w:r>
        <w:t>Radny Mateusz Leszczyński- jeszcze ja odnośnie tych kaucj</w:t>
      </w:r>
      <w:r w:rsidR="00D86E82">
        <w:t>i za wozy strażackie, bo prosił</w:t>
      </w:r>
      <w:r>
        <w:t>bym radnych, żeby nie o zwrot od powiatu tylko żeby drogę w Wygnankach za to zrobić, żeby nie było przez sąd tylko z powiatem podpisać porozumienie, żeby ta kaucja była przekazan</w:t>
      </w:r>
      <w:r w:rsidR="00D86E82">
        <w:t>a na drogę,</w:t>
      </w:r>
      <w:r>
        <w:t xml:space="preserve"> 700-800m drogi</w:t>
      </w:r>
      <w:r w:rsidR="00FF72D9">
        <w:t>,</w:t>
      </w:r>
      <w:r>
        <w:t xml:space="preserve"> to jest góra do </w:t>
      </w:r>
      <w:r w:rsidR="00D86E82">
        <w:t>ostatnieg</w:t>
      </w:r>
      <w:r>
        <w:t>o mieszkańca, ja nie chce do końca do granicy, ja chce do mieszkańca</w:t>
      </w:r>
    </w:p>
    <w:p w:rsidR="002571C7" w:rsidRDefault="002571C7" w:rsidP="00BC33ED">
      <w:pPr>
        <w:tabs>
          <w:tab w:val="left" w:pos="7275"/>
        </w:tabs>
      </w:pPr>
      <w:r>
        <w:t>Rad</w:t>
      </w:r>
      <w:r w:rsidR="00D86E82">
        <w:t>ny Leszek Muszyński- ja uważam ż</w:t>
      </w:r>
      <w:r>
        <w:t>e zwrot powinien wpłynąć na rachunek i</w:t>
      </w:r>
      <w:r w:rsidR="00D86E82">
        <w:t xml:space="preserve"> wtedy rozdysponujemy.</w:t>
      </w:r>
    </w:p>
    <w:p w:rsidR="002571C7" w:rsidRDefault="002571C7" w:rsidP="00BC33ED">
      <w:pPr>
        <w:tabs>
          <w:tab w:val="left" w:pos="7275"/>
        </w:tabs>
      </w:pPr>
      <w:r>
        <w:t>Radna Halina Bardadin- tak, też tak uważam</w:t>
      </w:r>
      <w:r w:rsidR="00D86E82">
        <w:t>.</w:t>
      </w:r>
    </w:p>
    <w:p w:rsidR="002571C7" w:rsidRDefault="002571C7" w:rsidP="00BC33ED">
      <w:pPr>
        <w:tabs>
          <w:tab w:val="left" w:pos="7275"/>
        </w:tabs>
      </w:pPr>
      <w:r>
        <w:t>Radny Mateusz Leszczyński- ale to jest droga powiatowa</w:t>
      </w:r>
      <w:r w:rsidR="00D86E82">
        <w:t>.</w:t>
      </w:r>
    </w:p>
    <w:p w:rsidR="00A129D9" w:rsidRDefault="00A129D9" w:rsidP="00BC33ED">
      <w:pPr>
        <w:tabs>
          <w:tab w:val="left" w:pos="7275"/>
        </w:tabs>
      </w:pPr>
      <w:r>
        <w:t>Radny Leszek Muszyński-</w:t>
      </w:r>
      <w:r w:rsidR="00D86E82">
        <w:t xml:space="preserve"> wystąpiliśmy o zwrot, on powinien przyjść na rachunek, a z rachunku my </w:t>
      </w:r>
      <w:r w:rsidR="00FF72D9">
        <w:t>podejmiemy decyzję, że robimy tą</w:t>
      </w:r>
      <w:r w:rsidR="00D86E82">
        <w:t xml:space="preserve"> drogę powiatowa z gminą.</w:t>
      </w:r>
    </w:p>
    <w:p w:rsidR="00D86E82" w:rsidRDefault="00D86E82" w:rsidP="00BC33ED">
      <w:pPr>
        <w:tabs>
          <w:tab w:val="left" w:pos="7275"/>
        </w:tabs>
      </w:pPr>
      <w:r>
        <w:t>Radny Ignacy Janczuk – dla nich łatwiej byłoby ten warunek spełnić.</w:t>
      </w:r>
    </w:p>
    <w:p w:rsidR="00D86E82" w:rsidRDefault="00D86E82" w:rsidP="00BC33ED">
      <w:pPr>
        <w:tabs>
          <w:tab w:val="left" w:pos="7275"/>
        </w:tabs>
      </w:pPr>
      <w:r>
        <w:t>Przewodnicząca Rady Gminy Elwira Hulińska- a pójdziemy do sądu? Dzisiaj tego nie rozstrzygniemy</w:t>
      </w:r>
      <w:r w:rsidR="00BC1089">
        <w:t>,</w:t>
      </w:r>
      <w:r>
        <w:t xml:space="preserve"> ale przemyślcie Państwo. </w:t>
      </w:r>
    </w:p>
    <w:p w:rsidR="00A129D9" w:rsidRDefault="00A129D9" w:rsidP="00BC33ED">
      <w:pPr>
        <w:tabs>
          <w:tab w:val="left" w:pos="7275"/>
        </w:tabs>
      </w:pPr>
      <w:r>
        <w:t>Radny Ignacy Janczuk- słuchajcie, ja się spieszę</w:t>
      </w:r>
      <w:r w:rsidR="00D86E82">
        <w:t>,</w:t>
      </w:r>
      <w:r>
        <w:t xml:space="preserve"> ale na koniec chciałbym jeszcze coś powiedzieć</w:t>
      </w:r>
      <w:r w:rsidR="00D86E82">
        <w:t>.</w:t>
      </w:r>
    </w:p>
    <w:p w:rsidR="00A129D9" w:rsidRDefault="00A129D9" w:rsidP="00BC33ED">
      <w:pPr>
        <w:tabs>
          <w:tab w:val="left" w:pos="7275"/>
        </w:tabs>
      </w:pPr>
      <w:r>
        <w:t>Przewodnicząca Rady Gminy Elwira Hulińska- przemyślcie to po prostu</w:t>
      </w:r>
      <w:r w:rsidR="00D86E82">
        <w:t>.</w:t>
      </w:r>
    </w:p>
    <w:p w:rsidR="00A129D9" w:rsidRDefault="00A129D9" w:rsidP="00BC33ED">
      <w:pPr>
        <w:tabs>
          <w:tab w:val="left" w:pos="7275"/>
        </w:tabs>
      </w:pPr>
      <w:r>
        <w:t>Radny Ignacy Jancz</w:t>
      </w:r>
      <w:r w:rsidR="00BC1089">
        <w:t xml:space="preserve">uk- po ostatniej komisji, bo </w:t>
      </w:r>
      <w:proofErr w:type="spellStart"/>
      <w:r w:rsidR="00BC1089">
        <w:t>chę</w:t>
      </w:r>
      <w:r>
        <w:t>e</w:t>
      </w:r>
      <w:proofErr w:type="spellEnd"/>
      <w:r>
        <w:t xml:space="preserve"> żeby pan wójt słyszał</w:t>
      </w:r>
      <w:r w:rsidR="00D86E82">
        <w:t>.</w:t>
      </w:r>
    </w:p>
    <w:p w:rsidR="00A129D9" w:rsidRDefault="00A129D9" w:rsidP="00BC33ED">
      <w:pPr>
        <w:tabs>
          <w:tab w:val="left" w:pos="7275"/>
        </w:tabs>
      </w:pPr>
      <w:r>
        <w:t>Radna Halina Bardadin- no właśnie, panie wójcie</w:t>
      </w:r>
      <w:r w:rsidR="00D86E82">
        <w:t>,</w:t>
      </w:r>
      <w:r>
        <w:t xml:space="preserve"> bo ja też chciałam poruszyć ten temat, to </w:t>
      </w:r>
      <w:r w:rsidR="00D86E82">
        <w:t>pewnie to samo.</w:t>
      </w:r>
    </w:p>
    <w:p w:rsidR="00A129D9" w:rsidRDefault="00A129D9" w:rsidP="00BC33ED">
      <w:pPr>
        <w:tabs>
          <w:tab w:val="left" w:pos="7275"/>
        </w:tabs>
      </w:pPr>
      <w:r>
        <w:t>Przewodnicząca Rady Gminy Elwira Hulińska- panie wójcie</w:t>
      </w:r>
      <w:r w:rsidR="00D86E82">
        <w:t>.</w:t>
      </w:r>
    </w:p>
    <w:p w:rsidR="00A129D9" w:rsidRDefault="00A129D9" w:rsidP="00BC33ED">
      <w:pPr>
        <w:tabs>
          <w:tab w:val="left" w:pos="7275"/>
        </w:tabs>
      </w:pPr>
      <w:r>
        <w:t>Radny Ignacy Janczuk- na komisji wczoraj rozmawialiśmy jak byśmy zdjęli tą dużą inwestycję z 2017</w:t>
      </w:r>
      <w:r w:rsidR="00F71495">
        <w:t xml:space="preserve"> </w:t>
      </w:r>
      <w:r>
        <w:t>r.</w:t>
      </w:r>
      <w:r w:rsidR="00F71495">
        <w:t>,</w:t>
      </w:r>
      <w:r>
        <w:t xml:space="preserve"> żeby nas to nie zadłużało mocno, wiemy o co chodzi</w:t>
      </w:r>
      <w:r w:rsidR="00D86E82">
        <w:t>,</w:t>
      </w:r>
      <w:r>
        <w:t xml:space="preserve"> ale chcemy, żeby w te miejsce zostały wprowadzone nasze inwestycje w tych wsiach, które nie zostały ujęte w tym roku, zresztą już nie były od dłuższego czasu </w:t>
      </w:r>
      <w:r w:rsidR="00F71495">
        <w:t>ujmowan</w:t>
      </w:r>
      <w:r>
        <w:t>e, na przykład u mnie, u Ewy</w:t>
      </w:r>
    </w:p>
    <w:p w:rsidR="00A129D9" w:rsidRDefault="00F71495" w:rsidP="00A129D9">
      <w:pPr>
        <w:tabs>
          <w:tab w:val="left" w:pos="7275"/>
        </w:tabs>
      </w:pPr>
      <w:r>
        <w:lastRenderedPageBreak/>
        <w:t>Radny Leszek Muszyński- nie, rozmawialiśmy ż</w:t>
      </w:r>
      <w:r w:rsidR="00A129D9">
        <w:t xml:space="preserve">e zdejmujemy </w:t>
      </w:r>
      <w:r>
        <w:t>i wszystkie wsie.</w:t>
      </w:r>
    </w:p>
    <w:p w:rsidR="00A129D9" w:rsidRDefault="00A129D9" w:rsidP="00A129D9">
      <w:pPr>
        <w:tabs>
          <w:tab w:val="left" w:pos="7275"/>
        </w:tabs>
      </w:pPr>
      <w:r>
        <w:t>Radna Halina Bardadin- wszystkie</w:t>
      </w:r>
      <w:r w:rsidR="00F71495">
        <w:t>.</w:t>
      </w:r>
    </w:p>
    <w:p w:rsidR="00A129D9" w:rsidRDefault="00F71495" w:rsidP="00A129D9">
      <w:pPr>
        <w:tabs>
          <w:tab w:val="left" w:pos="7275"/>
        </w:tabs>
      </w:pPr>
      <w:r>
        <w:t xml:space="preserve">Przewodnicząca Rady Gminy Elwira Hulińska- </w:t>
      </w:r>
      <w:r w:rsidR="00A129D9">
        <w:t>ale zaraz, zaraz</w:t>
      </w:r>
    </w:p>
    <w:p w:rsidR="00A129D9" w:rsidRDefault="00A129D9" w:rsidP="00A129D9">
      <w:pPr>
        <w:tabs>
          <w:tab w:val="left" w:pos="7275"/>
        </w:tabs>
      </w:pPr>
      <w:r>
        <w:t>Radna Halina Bardadin- nie chodzi o wnioski do budżetu</w:t>
      </w:r>
      <w:r w:rsidR="00F71495">
        <w:t>.</w:t>
      </w:r>
    </w:p>
    <w:p w:rsidR="00F71495" w:rsidRDefault="00F71495" w:rsidP="00A129D9">
      <w:pPr>
        <w:tabs>
          <w:tab w:val="left" w:pos="7275"/>
        </w:tabs>
      </w:pPr>
      <w:r>
        <w:t>Przewodnicząca Rady Gminy Elwira Hulińska- niektóre wioski są już ujęte do budżetu, rozumiesz?</w:t>
      </w:r>
    </w:p>
    <w:p w:rsidR="00A129D9" w:rsidRDefault="00A129D9" w:rsidP="00BC33ED">
      <w:pPr>
        <w:tabs>
          <w:tab w:val="left" w:pos="7275"/>
        </w:tabs>
      </w:pPr>
      <w:r>
        <w:t>Radny Mateusz Leszczyński-</w:t>
      </w:r>
      <w:r w:rsidR="00F71495">
        <w:t xml:space="preserve"> w mojej wsi nie jest.</w:t>
      </w:r>
    </w:p>
    <w:p w:rsidR="00A129D9" w:rsidRDefault="00A129D9" w:rsidP="00BC33ED">
      <w:pPr>
        <w:tabs>
          <w:tab w:val="left" w:pos="7275"/>
        </w:tabs>
      </w:pPr>
      <w:r>
        <w:t>Radny Ignacy Janczuk- no to dobra, to słuchaj</w:t>
      </w:r>
      <w:r w:rsidR="00F71495">
        <w:t>.</w:t>
      </w:r>
    </w:p>
    <w:p w:rsidR="00A129D9" w:rsidRDefault="00A129D9" w:rsidP="00BC33ED">
      <w:pPr>
        <w:tabs>
          <w:tab w:val="left" w:pos="7275"/>
        </w:tabs>
      </w:pPr>
      <w:r>
        <w:t>Przewodnicząca Rady Gminy Elwira Hulińska- panowie, panowie</w:t>
      </w:r>
    </w:p>
    <w:p w:rsidR="00A129D9" w:rsidRDefault="00A129D9" w:rsidP="00BC33ED">
      <w:pPr>
        <w:tabs>
          <w:tab w:val="left" w:pos="7275"/>
        </w:tabs>
      </w:pPr>
      <w:r>
        <w:t>Radny</w:t>
      </w:r>
      <w:r w:rsidR="00F71495">
        <w:t xml:space="preserve"> Ignacy Janczuk- ja nie mówię, ż</w:t>
      </w:r>
      <w:r>
        <w:t>e</w:t>
      </w:r>
      <w:r w:rsidR="00187AC3">
        <w:t xml:space="preserve"> są wsie których są już ujęte inwestycje jedna albo dwie</w:t>
      </w:r>
      <w:r w:rsidR="005C0C29">
        <w:t>,</w:t>
      </w:r>
      <w:r w:rsidR="00187AC3">
        <w:t xml:space="preserve"> ale chodzi o te wsie, które nie są ujęte w ogóle, czyli u mnie nie ma ujęte, jeszcze u kogoś nie ma i chcemy aby po prostu nasze wnioski zostały ujęte, co pan na to? Na 2017</w:t>
      </w:r>
      <w:r w:rsidR="005C0C29">
        <w:t xml:space="preserve"> </w:t>
      </w:r>
      <w:r w:rsidR="00187AC3">
        <w:t>r</w:t>
      </w:r>
      <w:r w:rsidR="005C0C29">
        <w:t>.</w:t>
      </w:r>
      <w:r w:rsidR="00187AC3">
        <w:t>? Tylko proszę mi nie mówić</w:t>
      </w:r>
      <w:r w:rsidR="005C0C29">
        <w:t>, ż</w:t>
      </w:r>
      <w:r w:rsidR="00BC1089">
        <w:t>e budżet nie jest z gumy</w:t>
      </w:r>
      <w:r w:rsidR="00187AC3">
        <w:t>.</w:t>
      </w:r>
    </w:p>
    <w:p w:rsidR="00187AC3" w:rsidRDefault="00187AC3" w:rsidP="00BC33ED">
      <w:pPr>
        <w:tabs>
          <w:tab w:val="left" w:pos="7275"/>
        </w:tabs>
      </w:pPr>
      <w:r>
        <w:t xml:space="preserve">Radna Halina Bardadin- jeszcze ja mam pytanie, </w:t>
      </w:r>
    </w:p>
    <w:p w:rsidR="00187AC3" w:rsidRDefault="00187AC3" w:rsidP="00BC33ED">
      <w:pPr>
        <w:tabs>
          <w:tab w:val="left" w:pos="7275"/>
        </w:tabs>
      </w:pPr>
      <w:r>
        <w:t xml:space="preserve">Wójt Gminy Stara Kornica Kazimierz Hawryluk- </w:t>
      </w:r>
      <w:r w:rsidR="00A16485">
        <w:t>co jeszcze,</w:t>
      </w:r>
      <w:r>
        <w:t xml:space="preserve"> słucham</w:t>
      </w:r>
      <w:r w:rsidR="00A16485">
        <w:t>.</w:t>
      </w:r>
      <w:r>
        <w:t xml:space="preserve"> </w:t>
      </w:r>
    </w:p>
    <w:p w:rsidR="00187AC3" w:rsidRDefault="00A16485" w:rsidP="00BC33ED">
      <w:pPr>
        <w:tabs>
          <w:tab w:val="left" w:pos="7275"/>
        </w:tabs>
      </w:pPr>
      <w:r>
        <w:t>Radny Ignacy Janczuk- ż</w:t>
      </w:r>
      <w:r w:rsidR="00187AC3">
        <w:t xml:space="preserve">e budżet nie jest z gumy, to ja już znam, </w:t>
      </w:r>
      <w:r>
        <w:t xml:space="preserve">proszę mówić </w:t>
      </w:r>
      <w:r w:rsidR="00187AC3">
        <w:t>konkretnie</w:t>
      </w:r>
      <w:r>
        <w:t>.</w:t>
      </w:r>
    </w:p>
    <w:p w:rsidR="00187AC3" w:rsidRDefault="00187AC3" w:rsidP="00BC33ED">
      <w:pPr>
        <w:tabs>
          <w:tab w:val="left" w:pos="7275"/>
        </w:tabs>
      </w:pPr>
      <w:r>
        <w:t>Radna Halina Bardadin- mogę jeszcze ja?</w:t>
      </w:r>
    </w:p>
    <w:p w:rsidR="00187AC3" w:rsidRDefault="00187AC3" w:rsidP="00BC33ED">
      <w:pPr>
        <w:tabs>
          <w:tab w:val="left" w:pos="7275"/>
        </w:tabs>
      </w:pPr>
      <w:r>
        <w:t>Radny Ig</w:t>
      </w:r>
      <w:r w:rsidR="00F46E01">
        <w:t>nacy Janczuk- poczekaj, nie</w:t>
      </w:r>
      <w:r>
        <w:t>, ja jeszcze odpowiedzi nie dostałem</w:t>
      </w:r>
      <w:r w:rsidR="00F46E01">
        <w:t>.</w:t>
      </w:r>
    </w:p>
    <w:p w:rsidR="00187AC3" w:rsidRDefault="00187AC3" w:rsidP="00BC33ED">
      <w:pPr>
        <w:tabs>
          <w:tab w:val="left" w:pos="7275"/>
        </w:tabs>
      </w:pPr>
      <w:r>
        <w:t>Radna Halina Bardadin- ale ja w tej sprawi</w:t>
      </w:r>
      <w:r w:rsidR="00BC1089">
        <w:t>e, też w tej samej sprawie, chcę</w:t>
      </w:r>
      <w:r>
        <w:t xml:space="preserve"> powiedzieć jedno zdanie.</w:t>
      </w:r>
    </w:p>
    <w:p w:rsidR="00187AC3" w:rsidRDefault="00187AC3" w:rsidP="00BC33ED">
      <w:pPr>
        <w:tabs>
          <w:tab w:val="left" w:pos="7275"/>
        </w:tabs>
      </w:pPr>
      <w:r>
        <w:t>Przewodnicząca Rady Gminy Elwira Hulińska- to proszę</w:t>
      </w:r>
      <w:r w:rsidR="00F46E01">
        <w:t>.</w:t>
      </w:r>
    </w:p>
    <w:p w:rsidR="00187AC3" w:rsidRDefault="00187AC3" w:rsidP="00BC33ED">
      <w:pPr>
        <w:tabs>
          <w:tab w:val="left" w:pos="7275"/>
        </w:tabs>
      </w:pPr>
      <w:r>
        <w:t xml:space="preserve">Radna </w:t>
      </w:r>
      <w:r w:rsidR="00F46E01">
        <w:t>Halina Bardadin- też bardziej, ż</w:t>
      </w:r>
      <w:r>
        <w:t xml:space="preserve">e </w:t>
      </w:r>
      <w:r w:rsidR="006E34A5">
        <w:t>na którejś komisji też żeśmy wnioskowali o to, żeby pan wójt planując budżet na 2017</w:t>
      </w:r>
      <w:r w:rsidR="00F46E01">
        <w:t xml:space="preserve"> </w:t>
      </w:r>
      <w:r w:rsidR="006E34A5">
        <w:t>r.</w:t>
      </w:r>
      <w:r w:rsidR="00F46E01">
        <w:t>,</w:t>
      </w:r>
      <w:r w:rsidR="006E34A5">
        <w:t xml:space="preserve"> my żeśmy go zobowiązali, żeby pan te wnioski uwzględnił</w:t>
      </w:r>
      <w:r w:rsidR="00F46E01">
        <w:t>,</w:t>
      </w:r>
      <w:r w:rsidR="006E34A5">
        <w:t xml:space="preserve"> a pan żadnego wniosku nie uwzględnił i proszę teraz odpowiedzieć.</w:t>
      </w:r>
    </w:p>
    <w:p w:rsidR="006E34A5" w:rsidRDefault="006E34A5" w:rsidP="00BC33ED">
      <w:pPr>
        <w:tabs>
          <w:tab w:val="left" w:pos="7275"/>
        </w:tabs>
      </w:pPr>
      <w:r>
        <w:t>Wójt Gminy Sta</w:t>
      </w:r>
      <w:r w:rsidR="00F46E01">
        <w:t>ra Kornica Kazimierz Hawryluk- Szanowni P</w:t>
      </w:r>
      <w:r>
        <w:t>aństwo, poda</w:t>
      </w:r>
      <w:r w:rsidR="00F46E01">
        <w:t>łem dla pani skarbik założenie</w:t>
      </w:r>
      <w:r w:rsidR="00FB1900">
        <w:t>,</w:t>
      </w:r>
      <w:r w:rsidR="00F46E01">
        <w:t xml:space="preserve"> ż</w:t>
      </w:r>
      <w:r>
        <w:t>e</w:t>
      </w:r>
      <w:r w:rsidR="007923E9">
        <w:t xml:space="preserve"> jeżeli chodzi o wydatki inwestycyjne takie, które były zgłaszane i te które ewentualnie wiązały się z projektami, tak pani Aniu? Tak?</w:t>
      </w:r>
    </w:p>
    <w:p w:rsidR="007923E9" w:rsidRDefault="007923E9" w:rsidP="00BC33ED">
      <w:pPr>
        <w:tabs>
          <w:tab w:val="left" w:pos="7275"/>
        </w:tabs>
      </w:pPr>
      <w:r w:rsidRPr="00E31C3B">
        <w:t>Skarbnik</w:t>
      </w:r>
      <w:r>
        <w:t xml:space="preserve"> Gminy Anna Blondyk- tak</w:t>
      </w:r>
      <w:r w:rsidR="00F46E01">
        <w:t>.</w:t>
      </w:r>
    </w:p>
    <w:p w:rsidR="007923E9" w:rsidRDefault="007923E9" w:rsidP="00BC33ED">
      <w:pPr>
        <w:tabs>
          <w:tab w:val="left" w:pos="7275"/>
        </w:tabs>
      </w:pPr>
      <w:r>
        <w:t>Wójt Gminy Stara Kornica Kazimierz Hawryluk- te były wprowadzone?</w:t>
      </w:r>
    </w:p>
    <w:p w:rsidR="007923E9" w:rsidRDefault="007923E9" w:rsidP="00BC33ED">
      <w:pPr>
        <w:tabs>
          <w:tab w:val="left" w:pos="7275"/>
        </w:tabs>
      </w:pPr>
      <w:r>
        <w:t>Radna Halina Bardadin- te które były zgłaszane? Myśmy zgłaszali wnioski, mój żaden nie został ujęty.</w:t>
      </w:r>
    </w:p>
    <w:p w:rsidR="007923E9" w:rsidRDefault="00FB1900" w:rsidP="00BC33ED">
      <w:pPr>
        <w:tabs>
          <w:tab w:val="left" w:pos="7275"/>
        </w:tabs>
      </w:pPr>
      <w:r>
        <w:lastRenderedPageBreak/>
        <w:t>Radny Ignacy Janczuk- teraz</w:t>
      </w:r>
      <w:r w:rsidR="007923E9">
        <w:t xml:space="preserve"> sytuacja się zmieniła i my chcemy wiedzieć czy pan wprowadzi, bo to będzie </w:t>
      </w:r>
      <w:r w:rsidR="00775337">
        <w:t>zależało</w:t>
      </w:r>
      <w:r w:rsidR="00441C0E">
        <w:t>,</w:t>
      </w:r>
      <w:r w:rsidR="008F0140">
        <w:t xml:space="preserve"> czy budżet będzie uchwalony czy nie, powiem, krótko czy te propozycje nasze w tych wsiach, które nie jest </w:t>
      </w:r>
      <w:r w:rsidR="00441C0E">
        <w:t>ujęte, czy pan je teraz zmieni w uchwale</w:t>
      </w:r>
      <w:r w:rsidR="008F0140">
        <w:t xml:space="preserve"> i wprowadzi je do realizacji w 2016r., ponieważ my już czekamy 6 lat i był zawsze budżet pana</w:t>
      </w:r>
      <w:r w:rsidR="00441C0E">
        <w:t>,</w:t>
      </w:r>
      <w:r w:rsidR="008F0140">
        <w:t xml:space="preserve"> nigdy radnych, teraz chcemy żeby po 6 latach przynajmniej k</w:t>
      </w:r>
      <w:r w:rsidR="00441C0E">
        <w:t>ażdy radny mógł coś powiedzieć</w:t>
      </w:r>
      <w:r>
        <w:t>,</w:t>
      </w:r>
      <w:r w:rsidR="00441C0E">
        <w:t xml:space="preserve"> ż</w:t>
      </w:r>
      <w:r w:rsidR="008F0140">
        <w:t>e jedną inwestycję wykonałem.</w:t>
      </w:r>
    </w:p>
    <w:p w:rsidR="008F0140" w:rsidRDefault="008F0140" w:rsidP="00BC33ED">
      <w:pPr>
        <w:tabs>
          <w:tab w:val="left" w:pos="7275"/>
        </w:tabs>
      </w:pPr>
      <w:r>
        <w:t>Wójt Gminy Stara Kornica Kazimierz Hawryluk</w:t>
      </w:r>
      <w:r w:rsidR="00441C0E">
        <w:t>- w każdej przez 6 lat, w każdym</w:t>
      </w:r>
      <w:r>
        <w:t xml:space="preserve"> sołectwie robiło się inwestycje</w:t>
      </w:r>
      <w:r w:rsidR="00441C0E">
        <w:t>.</w:t>
      </w:r>
      <w:r>
        <w:t xml:space="preserve"> </w:t>
      </w:r>
    </w:p>
    <w:p w:rsidR="008F0140" w:rsidRDefault="008F0140" w:rsidP="00BC33ED">
      <w:pPr>
        <w:tabs>
          <w:tab w:val="left" w:pos="7275"/>
        </w:tabs>
      </w:pPr>
      <w:r>
        <w:t>Radna Halina Bardadin- nie</w:t>
      </w:r>
      <w:r w:rsidR="00441C0E">
        <w:t>.</w:t>
      </w:r>
    </w:p>
    <w:p w:rsidR="008F0140" w:rsidRDefault="008F0140" w:rsidP="00BC33ED">
      <w:pPr>
        <w:tabs>
          <w:tab w:val="left" w:pos="7275"/>
        </w:tabs>
      </w:pPr>
      <w:r>
        <w:t>Radny Ignacy Janczuk- pytam krótko</w:t>
      </w:r>
      <w:r w:rsidR="004C5EDD">
        <w:t>,</w:t>
      </w:r>
      <w:r>
        <w:t xml:space="preserve"> czy my teraz, my mówimy krótko i na temat, czy wprowadzi pan w tych wsiach, których w tej chwili nie ma, bo my pieniądze mamy </w:t>
      </w:r>
      <w:r w:rsidR="00FB1900">
        <w:t>czy wprowadzi pan do budżetu te</w:t>
      </w:r>
      <w:r>
        <w:t xml:space="preserve"> inwestycje?</w:t>
      </w:r>
    </w:p>
    <w:p w:rsidR="00775337" w:rsidRDefault="008F0140" w:rsidP="00BC33ED">
      <w:pPr>
        <w:tabs>
          <w:tab w:val="left" w:pos="7275"/>
        </w:tabs>
      </w:pPr>
      <w:r>
        <w:t>Wójt Gminy Stara Kornica Kazimierz Hawryluk- nie odpowiem panu na to pytanie w</w:t>
      </w:r>
      <w:r w:rsidR="00EB6E00">
        <w:t xml:space="preserve"> </w:t>
      </w:r>
      <w:bookmarkStart w:id="0" w:name="_GoBack"/>
      <w:bookmarkEnd w:id="0"/>
      <w:r w:rsidR="004C5EDD">
        <w:t>tej</w:t>
      </w:r>
      <w:r>
        <w:t xml:space="preserve"> chwili, bo trzeba usiąść i policzyć</w:t>
      </w:r>
      <w:r w:rsidR="004C5EDD">
        <w:t>.</w:t>
      </w:r>
      <w:r>
        <w:t xml:space="preserve"> </w:t>
      </w:r>
    </w:p>
    <w:p w:rsidR="008F0140" w:rsidRDefault="008F0140" w:rsidP="00BC33ED">
      <w:pPr>
        <w:tabs>
          <w:tab w:val="left" w:pos="7275"/>
        </w:tabs>
      </w:pPr>
      <w:r>
        <w:t>Radna Halina Bardadin- panie wójcie 6 lat, przez 6 lat proszę o wysypanie dróg i pan dobrze wie które, bo chodzi o drogę w Popławach, która od początku</w:t>
      </w:r>
      <w:r w:rsidR="00FB1900">
        <w:t>,</w:t>
      </w:r>
      <w:r>
        <w:t xml:space="preserve"> ja już jestem drugą kadencję</w:t>
      </w:r>
      <w:r w:rsidR="00240F14">
        <w:t xml:space="preserve"> i pan po prostu tego nie uwzględnił</w:t>
      </w:r>
      <w:r w:rsidR="004C5EDD">
        <w:t>.</w:t>
      </w:r>
    </w:p>
    <w:p w:rsidR="00240F14" w:rsidRDefault="00240F14" w:rsidP="00BC33ED">
      <w:pPr>
        <w:tabs>
          <w:tab w:val="left" w:pos="7275"/>
        </w:tabs>
      </w:pPr>
      <w:r>
        <w:t>Radny Ignacy Janczuk- zapytam jeszcze raz, czy wprowadzi pan do budżetu te wsie, które nie są ujęte w tym roku do realizacji, u mnie droga, u kogoś droga</w:t>
      </w:r>
      <w:r w:rsidR="009B7729">
        <w:t>.</w:t>
      </w:r>
    </w:p>
    <w:p w:rsidR="00240F14" w:rsidRDefault="00240F14" w:rsidP="00BC33ED">
      <w:pPr>
        <w:tabs>
          <w:tab w:val="left" w:pos="7275"/>
        </w:tabs>
      </w:pPr>
      <w:r>
        <w:t>Wójt Gminy Stara Kornica Kazimierz Hawryluk- u pana jaka droga?</w:t>
      </w:r>
    </w:p>
    <w:p w:rsidR="0027584F" w:rsidRDefault="00240F14" w:rsidP="00BC33ED">
      <w:pPr>
        <w:tabs>
          <w:tab w:val="left" w:pos="7275"/>
        </w:tabs>
      </w:pPr>
      <w:r>
        <w:t>Radny Ignacy Janczuk- dokończenie tej drogi co koło Chwedczuków, dopięcie, bo to miało być zrobione na drugi rok, złożone było po to, bo ten projekt był pro</w:t>
      </w:r>
      <w:r w:rsidR="009B7729">
        <w:t xml:space="preserve">stszy. </w:t>
      </w:r>
    </w:p>
    <w:p w:rsidR="00240F14" w:rsidRDefault="00240F14" w:rsidP="00BC33ED">
      <w:pPr>
        <w:tabs>
          <w:tab w:val="left" w:pos="7275"/>
        </w:tabs>
      </w:pPr>
      <w:r>
        <w:t>Wójt Gminy Stara Kornica Kazimierz Hawryluk- w sprawach bieżących jeżeli wolno, to chciałem zapytać, to będzie w częś</w:t>
      </w:r>
      <w:r w:rsidR="009B7729">
        <w:t>ci odpowiedź na te pytania, jaką drogę</w:t>
      </w:r>
      <w:r>
        <w:t xml:space="preserve"> rada uzna żeby wnioskować w ramach FOGR na 2017r., bo trzeba już procować nad dokumentami</w:t>
      </w:r>
      <w:r w:rsidR="009B7729">
        <w:t>.</w:t>
      </w:r>
      <w:r>
        <w:t xml:space="preserve"> </w:t>
      </w:r>
    </w:p>
    <w:p w:rsidR="00240F14" w:rsidRDefault="00240F14" w:rsidP="00240F14">
      <w:pPr>
        <w:tabs>
          <w:tab w:val="left" w:pos="7275"/>
        </w:tabs>
      </w:pPr>
      <w:r>
        <w:t xml:space="preserve">Radny Mateusz Leszczyński- Kobylany i Wygnanki było </w:t>
      </w:r>
      <w:r w:rsidR="009B7729">
        <w:t>mówione.</w:t>
      </w:r>
    </w:p>
    <w:p w:rsidR="00240F14" w:rsidRDefault="00240F14" w:rsidP="00BC33ED">
      <w:pPr>
        <w:tabs>
          <w:tab w:val="left" w:pos="7275"/>
        </w:tabs>
      </w:pPr>
      <w:r>
        <w:t>Wójt Gminy Sta</w:t>
      </w:r>
      <w:r w:rsidR="009B7729">
        <w:t>ra Kornica Kazimierz Hawryluk- Szanowni P</w:t>
      </w:r>
      <w:r>
        <w:t xml:space="preserve">aństwo, pytam bo do końca stycznia trzeba złożyć wniosek na drogę </w:t>
      </w:r>
      <w:r w:rsidR="009B7729">
        <w:t>FOGR,</w:t>
      </w:r>
      <w:r>
        <w:t xml:space="preserve"> ale trzeba zdecydować, która droga ma być zgłoszona</w:t>
      </w:r>
      <w:r w:rsidR="009B7729">
        <w:t>.</w:t>
      </w:r>
    </w:p>
    <w:p w:rsidR="00BC33ED" w:rsidRDefault="00240F14" w:rsidP="00D4131D">
      <w:r>
        <w:t>Radna Halina Bardadin- ale my teraz mówimy o czym innym</w:t>
      </w:r>
      <w:r w:rsidR="00BE554E">
        <w:t>, pan wójt jak zwykle ucieka od</w:t>
      </w:r>
    </w:p>
    <w:p w:rsidR="00BE554E" w:rsidRDefault="00BE554E" w:rsidP="00D4131D">
      <w:r>
        <w:t>Wójt Gminy Stara Kornica Kazimierz Hawryluk- ale ja odpowiem na te pytania, co zrobię w następnym roku z poszczególnych wniosków składanych przez sołectwo</w:t>
      </w:r>
      <w:r w:rsidR="009B7729">
        <w:t>,</w:t>
      </w:r>
      <w:r>
        <w:t xml:space="preserve"> </w:t>
      </w:r>
      <w:r w:rsidR="009B7729">
        <w:t>bo nie</w:t>
      </w:r>
      <w:r>
        <w:t xml:space="preserve"> ma żadnej nadwyżki</w:t>
      </w:r>
      <w:r w:rsidR="009B7729">
        <w:t>.</w:t>
      </w:r>
    </w:p>
    <w:p w:rsidR="00BE554E" w:rsidRDefault="00BE554E" w:rsidP="00D4131D">
      <w:r>
        <w:t>Radna Halina Bardadin- my wczoraj na komisji wprowadziliśmy nasze propozycje, żeby wreszcie te wnioski z budżetu</w:t>
      </w:r>
    </w:p>
    <w:p w:rsidR="00BE554E" w:rsidRDefault="00BE554E" w:rsidP="00D4131D">
      <w:r>
        <w:lastRenderedPageBreak/>
        <w:t>Wójt Gminy Stara Kornica Kazimierz Hawryluk- dobrze, będzie protokół to przeczytam i wrócimy do tematu, bo jeszcze będzie sesja związana nie tylko z tym tematem i budżetowym</w:t>
      </w:r>
      <w:r w:rsidR="009B7729">
        <w:t>,</w:t>
      </w:r>
      <w:r>
        <w:t xml:space="preserve"> tak?</w:t>
      </w:r>
    </w:p>
    <w:p w:rsidR="00BE554E" w:rsidRDefault="00BE554E" w:rsidP="00D4131D">
      <w:r>
        <w:t>Radny Mateusz Leszczyński- ale panie wójcie, to zaraz święta za pasem</w:t>
      </w:r>
      <w:r w:rsidR="00793C76">
        <w:t>,</w:t>
      </w:r>
      <w:r>
        <w:t xml:space="preserve"> a pan mówi </w:t>
      </w:r>
    </w:p>
    <w:p w:rsidR="00BE554E" w:rsidRDefault="00BE554E" w:rsidP="00D4131D">
      <w:r>
        <w:t>Wójt Gminy Stara Kornica Kazimierz Hawryluk-</w:t>
      </w:r>
      <w:r w:rsidR="009B7729">
        <w:t xml:space="preserve"> bardzo szybko czas biegnie.</w:t>
      </w:r>
    </w:p>
    <w:p w:rsidR="00BE554E" w:rsidRDefault="00BE554E" w:rsidP="00D4131D">
      <w:r>
        <w:t xml:space="preserve">Radny Ignacy Janczuk- my chcemy </w:t>
      </w:r>
      <w:r w:rsidR="00576CAD">
        <w:t>konkretnie wiedzi</w:t>
      </w:r>
      <w:r w:rsidR="00793C76">
        <w:t>eć, bo my wczoraj ustaliliśmy, że taką</w:t>
      </w:r>
      <w:r w:rsidR="00576CAD">
        <w:t xml:space="preserve"> chcemy inwestycję.</w:t>
      </w:r>
    </w:p>
    <w:p w:rsidR="00BE554E" w:rsidRDefault="00BE554E" w:rsidP="00BE554E">
      <w:r>
        <w:t>Wójt Gminy Stara Kornica Kazimierz Hawryluk- jak się zapoznam to wtedy będę rozmawiał</w:t>
      </w:r>
      <w:r w:rsidR="00576CAD">
        <w:t>,</w:t>
      </w:r>
      <w:r>
        <w:t xml:space="preserve"> a teraz nie wiem, bo nie znam tych zapisów tak</w:t>
      </w:r>
      <w:r w:rsidR="00576CAD">
        <w:t>.</w:t>
      </w:r>
    </w:p>
    <w:p w:rsidR="00BE554E" w:rsidRDefault="00BE554E" w:rsidP="00BE554E">
      <w:r>
        <w:t>Radny Ignacy Janczuk- ale pan wi</w:t>
      </w:r>
      <w:r w:rsidR="00576CAD">
        <w:t>e, że pieniądze będą w budżecie.</w:t>
      </w:r>
    </w:p>
    <w:p w:rsidR="00BE554E" w:rsidRDefault="00BE554E" w:rsidP="00BE554E">
      <w:r>
        <w:t>Wójt Gminy Stara Kornica Kazimierz Hawryluk- na co?</w:t>
      </w:r>
      <w:r w:rsidR="00286A62">
        <w:t xml:space="preserve"> Gmina nie ma pieniędzy,</w:t>
      </w:r>
      <w:r w:rsidR="00576CAD">
        <w:t xml:space="preserve"> bo gmina jest </w:t>
      </w:r>
      <w:proofErr w:type="spellStart"/>
      <w:r w:rsidR="00576CAD">
        <w:t>zadłuzona</w:t>
      </w:r>
      <w:proofErr w:type="spellEnd"/>
      <w:r w:rsidR="00576CAD">
        <w:t>.</w:t>
      </w:r>
    </w:p>
    <w:p w:rsidR="00286A62" w:rsidRDefault="00286A62" w:rsidP="00BE554E">
      <w:r>
        <w:t>Radna Halina Bardadin- panie wójcie, jakich zapisów pan nie zna?</w:t>
      </w:r>
    </w:p>
    <w:p w:rsidR="00286A62" w:rsidRDefault="00286A62" w:rsidP="00BE554E">
      <w:r>
        <w:t>Wójt Gminy Sta</w:t>
      </w:r>
      <w:r w:rsidR="001D1708">
        <w:t>ra Kornica Kazimierz Hawryluk- Szanowni P</w:t>
      </w:r>
      <w:r>
        <w:t>aństwo</w:t>
      </w:r>
    </w:p>
    <w:p w:rsidR="00286A62" w:rsidRDefault="00286A62" w:rsidP="00286A62">
      <w:r>
        <w:t>Radna Halina Bardadin- jakich zapisów pan nie zna?</w:t>
      </w:r>
    </w:p>
    <w:p w:rsidR="00286A62" w:rsidRDefault="00286A62" w:rsidP="00286A62">
      <w:r>
        <w:t>Wójt Gminy Stara Kornica Kazimierz Hawryluk- proszę?</w:t>
      </w:r>
    </w:p>
    <w:p w:rsidR="00286A62" w:rsidRDefault="00286A62" w:rsidP="00286A62">
      <w:r>
        <w:t>Radny Ignacy Janczuk- o czym pan mówi? Mówi pan na temat a nie</w:t>
      </w:r>
    </w:p>
    <w:p w:rsidR="00286A62" w:rsidRDefault="00286A62" w:rsidP="00286A62">
      <w:r>
        <w:t xml:space="preserve">Wójt Gminy Stara Kornica Kazimierz Hawryluk- a </w:t>
      </w:r>
      <w:r w:rsidR="001D1708">
        <w:t>k</w:t>
      </w:r>
      <w:r>
        <w:t xml:space="preserve">to mówił w tamtym roku czy w tym </w:t>
      </w:r>
      <w:r w:rsidR="001D1708">
        <w:t xml:space="preserve">pierwszym </w:t>
      </w:r>
      <w:r>
        <w:t>półroczy</w:t>
      </w:r>
      <w:r w:rsidR="001D1708">
        <w:t>, ż</w:t>
      </w:r>
      <w:r>
        <w:t>e gmina zbankrutowała? Tak?</w:t>
      </w:r>
    </w:p>
    <w:p w:rsidR="00286A62" w:rsidRDefault="00286A62" w:rsidP="00286A62">
      <w:r>
        <w:t>Radny Mateusz Leszczyński- kto mówił?</w:t>
      </w:r>
    </w:p>
    <w:p w:rsidR="00286A62" w:rsidRDefault="00286A62" w:rsidP="00286A62">
      <w:r>
        <w:t>Radna Ewa Szydłowska- kto?</w:t>
      </w:r>
    </w:p>
    <w:p w:rsidR="00286A62" w:rsidRDefault="00286A62" w:rsidP="00286A62">
      <w:r>
        <w:t>Radny Mateusz Leszczyński- kto tak mówił?</w:t>
      </w:r>
    </w:p>
    <w:p w:rsidR="00286A62" w:rsidRDefault="00286A62" w:rsidP="00286A62">
      <w:r>
        <w:t>Radny Ignacy Janczuk- uspokójcie się</w:t>
      </w:r>
      <w:r w:rsidR="001D1708">
        <w:t>.</w:t>
      </w:r>
    </w:p>
    <w:p w:rsidR="00286A62" w:rsidRDefault="00286A62" w:rsidP="00286A62">
      <w:r>
        <w:t>Wójt Gminy Stara Kornica Kazimierz Hawryluk- nie</w:t>
      </w:r>
      <w:r w:rsidR="001D1708">
        <w:t xml:space="preserve"> mówmy</w:t>
      </w:r>
      <w:r>
        <w:t xml:space="preserve"> kto </w:t>
      </w:r>
      <w:r w:rsidR="001D1708">
        <w:t xml:space="preserve">co </w:t>
      </w:r>
      <w:r>
        <w:t xml:space="preserve">mówił, ludzie </w:t>
      </w:r>
      <w:r w:rsidR="001D1708">
        <w:t>z</w:t>
      </w:r>
      <w:r>
        <w:t>weryfikują</w:t>
      </w:r>
      <w:r w:rsidR="001D1708">
        <w:t>.</w:t>
      </w:r>
    </w:p>
    <w:p w:rsidR="00286A62" w:rsidRDefault="00286A62" w:rsidP="00286A62">
      <w:r>
        <w:t>Radna Halina Bardadin- pan dawał propozycje do projektu uchwały budżetowej na 2017r. i pan na pewno wie jakie są zapisy</w:t>
      </w:r>
      <w:r w:rsidR="001D1708">
        <w:t>.</w:t>
      </w:r>
    </w:p>
    <w:p w:rsidR="00286A62" w:rsidRDefault="00286A62" w:rsidP="00286A62">
      <w:r>
        <w:t>Wójt Gminy Stara Kornica Kazimierz Hawryluk-</w:t>
      </w:r>
      <w:r w:rsidR="001D1708">
        <w:t xml:space="preserve"> wydaliśmy na drogę Nowa Kornica i dobrze, że ona jest </w:t>
      </w:r>
    </w:p>
    <w:p w:rsidR="00286A62" w:rsidRDefault="00286A62" w:rsidP="00286A62">
      <w:r>
        <w:t>Radna Halina Bardadin- jakie są zapisy w tym projekcie</w:t>
      </w:r>
    </w:p>
    <w:p w:rsidR="00286A62" w:rsidRDefault="00286A62" w:rsidP="00286A62">
      <w:r>
        <w:t>Wójt Gminy Stara Kornica Kazimierz Hawryluk-</w:t>
      </w:r>
      <w:r w:rsidR="001D1708">
        <w:t xml:space="preserve"> i uważaliście, że wójt nie wyjdzie, w</w:t>
      </w:r>
      <w:r>
        <w:t>yszedł na prostą, bo załatwił</w:t>
      </w:r>
      <w:r w:rsidR="001D1708">
        <w:t xml:space="preserve"> chodnik, załatwił dopłatę do azbestu</w:t>
      </w:r>
    </w:p>
    <w:p w:rsidR="00286A62" w:rsidRDefault="00286A62" w:rsidP="00286A62">
      <w:r>
        <w:t>Rad</w:t>
      </w:r>
      <w:r w:rsidR="00793C76">
        <w:t>ny Ignacy Janczuk- nie gadajmy</w:t>
      </w:r>
      <w:r w:rsidR="00697D5C">
        <w:t xml:space="preserve"> nie </w:t>
      </w:r>
      <w:r w:rsidR="00793C76">
        <w:t xml:space="preserve">na </w:t>
      </w:r>
      <w:r w:rsidR="00697D5C">
        <w:t>temat, bo konkretne było pytanie.</w:t>
      </w:r>
    </w:p>
    <w:p w:rsidR="00286A62" w:rsidRDefault="00286A62" w:rsidP="00286A62">
      <w:r>
        <w:lastRenderedPageBreak/>
        <w:t>Przewodnicząca Rady Gminy Elwira Hulińska- bo już późno jest</w:t>
      </w:r>
      <w:r w:rsidR="00697D5C">
        <w:t>.</w:t>
      </w:r>
    </w:p>
    <w:p w:rsidR="00697D5C" w:rsidRDefault="00697D5C" w:rsidP="00286A62">
      <w:r>
        <w:t>Wójt Gminy Stara Kornica Kazimierz Hawryluk- nie wiem.</w:t>
      </w:r>
    </w:p>
    <w:p w:rsidR="00286A62" w:rsidRDefault="00697D5C" w:rsidP="00286A62">
      <w:r>
        <w:t>Radny Ignacy Janczuk-</w:t>
      </w:r>
      <w:r w:rsidR="00286A62">
        <w:t>powiem krótko, kiedy pan będzie wiedział?</w:t>
      </w:r>
    </w:p>
    <w:p w:rsidR="00286A62" w:rsidRDefault="00286A62" w:rsidP="00286A62">
      <w:r>
        <w:t>Wójt Gminy Stara Kornica Kazimierz Hawryluk- nie wiem, na pewno na sesji będzie dyskusja i wtedy wypowiem swo</w:t>
      </w:r>
      <w:r w:rsidR="00697D5C">
        <w:t>je zdanie.</w:t>
      </w:r>
    </w:p>
    <w:p w:rsidR="00286A62" w:rsidRDefault="00286A62" w:rsidP="00286A62">
      <w:r>
        <w:t>Radna Halina Bardadin- a czy pan będzie na sesji?</w:t>
      </w:r>
    </w:p>
    <w:p w:rsidR="00286A62" w:rsidRDefault="00286A62" w:rsidP="00286A62">
      <w:r>
        <w:t>Wójt Gminy Stara Kornica Kazimierz Hawryluk- proszę? Jak mi zdrowie pozwoli to tak.</w:t>
      </w:r>
    </w:p>
    <w:p w:rsidR="00286A62" w:rsidRDefault="00286A62" w:rsidP="00286A62">
      <w:r>
        <w:t>Radny Ignacy Janczuk- kor</w:t>
      </w:r>
      <w:r w:rsidR="003D0736">
        <w:t>zystając jeszcze z okazji, ż</w:t>
      </w:r>
      <w:r>
        <w:t>e pan dzisiaj jest</w:t>
      </w:r>
      <w:r w:rsidR="003D0736">
        <w:t>,</w:t>
      </w:r>
      <w:r>
        <w:t xml:space="preserve"> jeszcze jedno mam pytanie</w:t>
      </w:r>
      <w:r w:rsidR="003D0736">
        <w:t>. J</w:t>
      </w:r>
      <w:r>
        <w:t>ak długo zamierza pan lawirować i nie być w pracy</w:t>
      </w:r>
      <w:r w:rsidR="008E1D8F">
        <w:t>? Bo nas to interesuje</w:t>
      </w:r>
      <w:r w:rsidR="004060D0">
        <w:t>,</w:t>
      </w:r>
      <w:r w:rsidR="008E1D8F">
        <w:t xml:space="preserve"> bo gmina z tego powodu mocno kuleje.</w:t>
      </w:r>
    </w:p>
    <w:p w:rsidR="008E1D8F" w:rsidRDefault="008E1D8F" w:rsidP="00286A62">
      <w:r>
        <w:t>Wójt Gminy Stara Kornica Kazimierz Hawryluk- tak</w:t>
      </w:r>
      <w:r w:rsidR="004060D0">
        <w:t>.</w:t>
      </w:r>
    </w:p>
    <w:p w:rsidR="008E1D8F" w:rsidRDefault="008E1D8F" w:rsidP="00286A62">
      <w:r>
        <w:t xml:space="preserve">Radny Ignacy Janczuk- bo ludzie już narzekają, </w:t>
      </w:r>
      <w:r w:rsidR="004060D0">
        <w:t>ja po prostu chcę</w:t>
      </w:r>
      <w:r>
        <w:t xml:space="preserve"> wiedzieć jakie pan ma plany, jeśli ma pan jakieś długofalowe to trzeba jakieś zmiany</w:t>
      </w:r>
      <w:r w:rsidR="004060D0">
        <w:t>.</w:t>
      </w:r>
    </w:p>
    <w:p w:rsidR="008E1D8F" w:rsidRDefault="008E1D8F" w:rsidP="00286A62">
      <w:r>
        <w:t>Wójt Gminy Stara Kornica Kazimierz Hawryluk- nie wiem proszę pana jak będzie ze zdrowiem, dowiem się za tydzień</w:t>
      </w:r>
      <w:r w:rsidR="004060D0">
        <w:t>,</w:t>
      </w:r>
      <w:r>
        <w:t xml:space="preserve"> czy półtora</w:t>
      </w:r>
      <w:r w:rsidR="004060D0">
        <w:t>.</w:t>
      </w:r>
    </w:p>
    <w:p w:rsidR="008E1D8F" w:rsidRDefault="008E1D8F" w:rsidP="00286A62">
      <w:r>
        <w:t>Radna Halina Bardadin- panie wójcie, ale nie może pan tak podchodzić do tej sprawy</w:t>
      </w:r>
      <w:r w:rsidR="004060D0">
        <w:t>.</w:t>
      </w:r>
    </w:p>
    <w:p w:rsidR="006A017C" w:rsidRDefault="008E1D8F" w:rsidP="00286A62">
      <w:r>
        <w:t>Przewodnicząca Rady Gminy Elwira Hulińska- ale panie wójcie, konkretnie</w:t>
      </w:r>
      <w:r w:rsidR="004060D0">
        <w:t>.</w:t>
      </w:r>
    </w:p>
    <w:p w:rsidR="008E1D8F" w:rsidRDefault="008E1D8F" w:rsidP="00286A62">
      <w:r>
        <w:t xml:space="preserve">Radny Ignacy Janczuk- pan może mnie osobiście lekceważyć jako Ignacego </w:t>
      </w:r>
      <w:proofErr w:type="spellStart"/>
      <w:r>
        <w:t>Janczuka</w:t>
      </w:r>
      <w:proofErr w:type="spellEnd"/>
      <w:r w:rsidR="004060D0">
        <w:t>,</w:t>
      </w:r>
      <w:r>
        <w:t xml:space="preserve"> ale jako radnego nie moż</w:t>
      </w:r>
      <w:r w:rsidR="004060D0">
        <w:t>e, proszę odpowiadać na</w:t>
      </w:r>
      <w:r w:rsidR="006A017C">
        <w:t xml:space="preserve"> pytanie, bo ja panu udowodnię</w:t>
      </w:r>
      <w:r w:rsidR="00793C76">
        <w:t>,</w:t>
      </w:r>
      <w:r w:rsidR="006A017C">
        <w:t xml:space="preserve"> ż</w:t>
      </w:r>
      <w:r w:rsidR="004060D0">
        <w:t>e takie jest prawo.</w:t>
      </w:r>
    </w:p>
    <w:p w:rsidR="006A017C" w:rsidRDefault="00793C76" w:rsidP="00286A62">
      <w:r>
        <w:t xml:space="preserve">Radny Wiesław </w:t>
      </w:r>
      <w:proofErr w:type="spellStart"/>
      <w:r>
        <w:t>Maciejuk</w:t>
      </w:r>
      <w:proofErr w:type="spellEnd"/>
      <w:r>
        <w:t>, oraz R</w:t>
      </w:r>
      <w:r w:rsidR="006A017C">
        <w:t>adny Piotr</w:t>
      </w:r>
      <w:r>
        <w:t xml:space="preserve"> </w:t>
      </w:r>
      <w:proofErr w:type="spellStart"/>
      <w:r>
        <w:t>Niedźwiedziuk</w:t>
      </w:r>
      <w:proofErr w:type="spellEnd"/>
      <w:r w:rsidR="006A017C">
        <w:t xml:space="preserve"> opuścili obrady sesji o godz. 21.51.</w:t>
      </w:r>
    </w:p>
    <w:p w:rsidR="008E1D8F" w:rsidRDefault="008E1D8F" w:rsidP="00286A62">
      <w:r>
        <w:t>Wójt Gminy Stara Kornica Kazimierz Hawryluk- ale proszę</w:t>
      </w:r>
      <w:r w:rsidR="006A017C">
        <w:t xml:space="preserve"> uprzejmie.</w:t>
      </w:r>
    </w:p>
    <w:p w:rsidR="008E1D8F" w:rsidRDefault="008E1D8F" w:rsidP="00286A62">
      <w:r>
        <w:t>Przewodnicząca Rady Gminy Elwira Hulińska- ale panowie</w:t>
      </w:r>
      <w:r w:rsidR="002239CA">
        <w:t>.</w:t>
      </w:r>
    </w:p>
    <w:p w:rsidR="008E1D8F" w:rsidRDefault="008E1D8F" w:rsidP="00286A62">
      <w:r>
        <w:t>Wójt Gminy Stara Kornica Kazimierz Hawr</w:t>
      </w:r>
      <w:r w:rsidR="002239CA">
        <w:t>yluk- ja jestem zdecydowany na</w:t>
      </w:r>
    </w:p>
    <w:p w:rsidR="008E1D8F" w:rsidRDefault="008E1D8F" w:rsidP="00286A62">
      <w:r>
        <w:t>Przewodnicząca Rady Gminy Elwira Hulińska- panie wójcie, pytamy czy będzie pan dalej na zwolnieniu lekarskim</w:t>
      </w:r>
      <w:r w:rsidR="002239CA">
        <w:t>,</w:t>
      </w:r>
      <w:r>
        <w:t xml:space="preserve"> czy nie?</w:t>
      </w:r>
    </w:p>
    <w:p w:rsidR="008E1D8F" w:rsidRDefault="008E1D8F" w:rsidP="00286A62">
      <w:r>
        <w:t>Wójt Gminy Stara Kornica</w:t>
      </w:r>
      <w:r w:rsidR="002239CA">
        <w:t xml:space="preserve"> Kazimierz Hawryluk- nie wiem, Szanowni P</w:t>
      </w:r>
      <w:r>
        <w:t>aństwo, w tej chwili jestem tak</w:t>
      </w:r>
      <w:r w:rsidR="002239CA">
        <w:t>.</w:t>
      </w:r>
    </w:p>
    <w:p w:rsidR="00286A62" w:rsidRDefault="008E1D8F" w:rsidP="00286A62">
      <w:r>
        <w:t>Radna Halina Bardadin- do kiedy?</w:t>
      </w:r>
    </w:p>
    <w:p w:rsidR="008E1D8F" w:rsidRDefault="008E1D8F" w:rsidP="00286A62">
      <w:r>
        <w:t>Radny Ignacy Janczuk- po całym powiecie, wszędzie pan jeździ</w:t>
      </w:r>
      <w:r w:rsidR="002239CA">
        <w:t>,</w:t>
      </w:r>
      <w:r>
        <w:t xml:space="preserve"> a w pracy pana nie ma, znaczy w pracy pan też jest</w:t>
      </w:r>
      <w:r w:rsidR="002239CA">
        <w:t>,</w:t>
      </w:r>
      <w:r>
        <w:t xml:space="preserve"> kiedy</w:t>
      </w:r>
      <w:r w:rsidR="002239CA">
        <w:t xml:space="preserve"> panu</w:t>
      </w:r>
      <w:r>
        <w:t xml:space="preserve"> trzeba</w:t>
      </w:r>
      <w:r w:rsidR="002239CA">
        <w:t>.</w:t>
      </w:r>
    </w:p>
    <w:p w:rsidR="008E1D8F" w:rsidRDefault="008E1D8F" w:rsidP="00286A62">
      <w:r>
        <w:lastRenderedPageBreak/>
        <w:t>Wójt Gminy Stara Kornica Kazimierz Hawryluk- gdzie po całym powiecie jeżdżę?</w:t>
      </w:r>
    </w:p>
    <w:p w:rsidR="008E1D8F" w:rsidRDefault="008E1D8F" w:rsidP="00286A62">
      <w:r>
        <w:t>Radny Ignacy Janczuk- normalnie sam widziałem pana</w:t>
      </w:r>
      <w:r w:rsidR="007663A3">
        <w:t xml:space="preserve"> w Wólce nawet</w:t>
      </w:r>
      <w:r w:rsidR="002239CA">
        <w:t>.</w:t>
      </w:r>
    </w:p>
    <w:p w:rsidR="007663A3" w:rsidRDefault="007663A3" w:rsidP="00286A62">
      <w:r>
        <w:t xml:space="preserve">Wójt Gminy Stara Kornica Kazimierz Hawryluk- </w:t>
      </w:r>
      <w:r w:rsidR="002239CA">
        <w:t>bardzo</w:t>
      </w:r>
      <w:r>
        <w:t xml:space="preserve"> dobrze</w:t>
      </w:r>
      <w:r w:rsidR="002239CA">
        <w:t>.</w:t>
      </w:r>
    </w:p>
    <w:p w:rsidR="00286A62" w:rsidRDefault="007663A3" w:rsidP="00286A62">
      <w:r>
        <w:t>Radny Ignacy Janczuk- co się zdziwiłem</w:t>
      </w:r>
      <w:r w:rsidR="002239CA">
        <w:t>,</w:t>
      </w:r>
      <w:r>
        <w:t xml:space="preserve"> bo pan do Wólki przyjechał</w:t>
      </w:r>
      <w:r w:rsidR="002239CA">
        <w:t>.</w:t>
      </w:r>
    </w:p>
    <w:p w:rsidR="007663A3" w:rsidRDefault="007663A3" w:rsidP="00286A62">
      <w:r>
        <w:t>Wójt Gminy Stara Kornica Kazimierz Hawryluk- tak</w:t>
      </w:r>
      <w:r w:rsidR="002239CA">
        <w:t>.</w:t>
      </w:r>
    </w:p>
    <w:p w:rsidR="007663A3" w:rsidRDefault="007663A3" w:rsidP="00286A62">
      <w:r>
        <w:t>Radny Ignacy Janczuk- było tak czy nie?</w:t>
      </w:r>
    </w:p>
    <w:p w:rsidR="007663A3" w:rsidRDefault="007663A3" w:rsidP="007663A3">
      <w:r>
        <w:t>Wójt Gminy Stara Kornica Kazimierz Hawryluk- tak, jechałem do mamy</w:t>
      </w:r>
      <w:r w:rsidR="002239CA">
        <w:t>.</w:t>
      </w:r>
    </w:p>
    <w:p w:rsidR="007663A3" w:rsidRDefault="007663A3" w:rsidP="007663A3">
      <w:r>
        <w:t>Radny Ignacy Janczuk- ma pan w Wólce mamę?</w:t>
      </w:r>
    </w:p>
    <w:p w:rsidR="007663A3" w:rsidRDefault="007663A3" w:rsidP="007663A3">
      <w:r>
        <w:t xml:space="preserve">Wójt Gminy Stara Kornica Kazimierz Hawryluk- nie, </w:t>
      </w:r>
      <w:r w:rsidR="002239CA">
        <w:t>tam zajechałem</w:t>
      </w:r>
    </w:p>
    <w:p w:rsidR="007663A3" w:rsidRDefault="007663A3" w:rsidP="007663A3">
      <w:r>
        <w:t>Przewodnicząca Rady Gminy Elwira Hulińska- bez przesady</w:t>
      </w:r>
      <w:r w:rsidR="002239CA">
        <w:t>, do Wólki nie mógł pojechać.</w:t>
      </w:r>
    </w:p>
    <w:p w:rsidR="007663A3" w:rsidRDefault="007663A3" w:rsidP="007663A3">
      <w:r>
        <w:t>Radna Halina Bardadin-</w:t>
      </w:r>
      <w:r w:rsidR="002239CA">
        <w:t xml:space="preserve"> zależy co jest wpisane w zwolnieniu, tak?</w:t>
      </w:r>
    </w:p>
    <w:p w:rsidR="007663A3" w:rsidRDefault="007663A3" w:rsidP="007663A3">
      <w:r>
        <w:t xml:space="preserve">Radny Ignacy Janczuk- </w:t>
      </w:r>
      <w:r w:rsidR="00FA5A3D">
        <w:t>wiesz ile tu jest spraw do załatwienia w gminie?</w:t>
      </w:r>
    </w:p>
    <w:p w:rsidR="007663A3" w:rsidRDefault="007663A3" w:rsidP="00286A62">
      <w:r>
        <w:t>Radna Halina Bardadin- dla dobra naszego, dla dobra gminy my chcemy wiedzieć</w:t>
      </w:r>
      <w:r w:rsidR="007433A8">
        <w:t>, bo projekt uchwały budżetowej pan przedstawił radnym. Rada Gminy będzie musiała uchwalić ten projekt, przedstawiliśmy panu pewne wnioski do tego projektu. Pan musi się do tego odnieść i my chcemy wiedzieć c</w:t>
      </w:r>
      <w:r>
        <w:t>zy pan będzie uczestniczył w sesji</w:t>
      </w:r>
      <w:r w:rsidR="007433A8">
        <w:t>,</w:t>
      </w:r>
      <w:r>
        <w:t xml:space="preserve"> czy pan nie będzie, czy pan naniesie te poprawki, czy pan to uwzględni, czy pan tego nie uwzględni?</w:t>
      </w:r>
    </w:p>
    <w:p w:rsidR="007663A3" w:rsidRDefault="007663A3" w:rsidP="00286A62">
      <w:r>
        <w:t xml:space="preserve">Radny Ignacy Janczuk- </w:t>
      </w:r>
      <w:r w:rsidR="007433A8">
        <w:t>dla tej gminy</w:t>
      </w:r>
      <w:r>
        <w:t xml:space="preserve"> jest potrzebny</w:t>
      </w:r>
      <w:r w:rsidR="007433A8">
        <w:t xml:space="preserve"> wójt do zarządzania.</w:t>
      </w:r>
    </w:p>
    <w:p w:rsidR="007663A3" w:rsidRDefault="007663A3" w:rsidP="00286A62">
      <w:r>
        <w:t>Radna Halina Bardadin- do kiedy jest pan na zwolnieniu?</w:t>
      </w:r>
    </w:p>
    <w:p w:rsidR="007663A3" w:rsidRDefault="007663A3" w:rsidP="00286A62">
      <w:r>
        <w:t>Wójt Gminy Stara Kornica Kazimierz Hawryluk- do 13</w:t>
      </w:r>
      <w:r w:rsidR="007433A8">
        <w:t>.</w:t>
      </w:r>
    </w:p>
    <w:p w:rsidR="007663A3" w:rsidRDefault="007663A3" w:rsidP="00286A62">
      <w:r>
        <w:t>Radna Halina Bardadin- do 13 grudnia, bo jeżeli nie</w:t>
      </w:r>
      <w:r w:rsidR="007433A8">
        <w:t>,</w:t>
      </w:r>
      <w:r>
        <w:t xml:space="preserve"> to trzeba będzie powołać</w:t>
      </w:r>
    </w:p>
    <w:p w:rsidR="007663A3" w:rsidRDefault="007433A8" w:rsidP="00286A62">
      <w:r>
        <w:t xml:space="preserve">Radny Mateusz Leszczyński - zastępcę. </w:t>
      </w:r>
    </w:p>
    <w:p w:rsidR="007433A8" w:rsidRDefault="007433A8" w:rsidP="00286A62">
      <w:r>
        <w:t xml:space="preserve">Wójt Gminy Stara Kornica Kazimierz Hawryluk- tak jest, trzeba kuratora </w:t>
      </w:r>
    </w:p>
    <w:p w:rsidR="00286A62" w:rsidRDefault="007663A3" w:rsidP="00BE554E">
      <w:r>
        <w:t>Radny Ignacy Janczuk</w:t>
      </w:r>
      <w:r w:rsidR="007433A8">
        <w:t>- i czy dalej po 13 będzie pan na</w:t>
      </w:r>
      <w:r w:rsidR="00C7151E">
        <w:t xml:space="preserve"> zwolnieniu? </w:t>
      </w:r>
    </w:p>
    <w:p w:rsidR="00C7151E" w:rsidRDefault="00C7151E" w:rsidP="00BE554E">
      <w:r>
        <w:t>Wójt Gminy Stara Kornica Kazimierz Hawryluk- nie odpowiem panu na to pytanie teraz</w:t>
      </w:r>
      <w:r w:rsidR="007433A8">
        <w:t>.</w:t>
      </w:r>
    </w:p>
    <w:p w:rsidR="00C7151E" w:rsidRDefault="00C7151E" w:rsidP="00BE554E">
      <w:r>
        <w:t>Radna Halina Bardadin- przewodnicząca będzie musiała wystąpić</w:t>
      </w:r>
    </w:p>
    <w:p w:rsidR="00C7151E" w:rsidRDefault="00C7151E" w:rsidP="00BE554E">
      <w:r>
        <w:t>Radny Mateusz Leszczyński- ale przecież to jest dwa tygodnie panie wójcie</w:t>
      </w:r>
    </w:p>
    <w:p w:rsidR="00C7151E" w:rsidRDefault="00C7151E" w:rsidP="00BE554E">
      <w:r>
        <w:t>Radny Ignacy Janczuk</w:t>
      </w:r>
      <w:r w:rsidR="007433A8">
        <w:t>- czy to na wasze oko to</w:t>
      </w:r>
      <w:r>
        <w:t xml:space="preserve"> jest chory człowiek</w:t>
      </w:r>
      <w:r w:rsidR="007433A8">
        <w:t>?</w:t>
      </w:r>
    </w:p>
    <w:p w:rsidR="00C7151E" w:rsidRDefault="00C7151E" w:rsidP="00D4131D">
      <w:r>
        <w:t xml:space="preserve">Radny Tadeusz </w:t>
      </w:r>
      <w:proofErr w:type="spellStart"/>
      <w:r>
        <w:t>Ilczuk</w:t>
      </w:r>
      <w:proofErr w:type="spellEnd"/>
      <w:r>
        <w:t>- tego my nie umiemy ocenić</w:t>
      </w:r>
      <w:r w:rsidR="007433A8">
        <w:t>.</w:t>
      </w:r>
    </w:p>
    <w:p w:rsidR="00BE554E" w:rsidRDefault="00C7151E" w:rsidP="00D4131D">
      <w:r>
        <w:lastRenderedPageBreak/>
        <w:t>Radna Halina Bardadin- lekarz się wypowie na ten temat</w:t>
      </w:r>
      <w:r w:rsidR="007433A8">
        <w:t>.</w:t>
      </w:r>
    </w:p>
    <w:p w:rsidR="00C7151E" w:rsidRDefault="00C7151E" w:rsidP="00D4131D">
      <w:r>
        <w:t>Radny Mateusz Leszczyński- słuchajcie mamy koniec roku</w:t>
      </w:r>
    </w:p>
    <w:p w:rsidR="00C7151E" w:rsidRDefault="00C7151E" w:rsidP="00D4131D">
      <w:r>
        <w:t>Radny Ignacy Janczuk-</w:t>
      </w:r>
      <w:r w:rsidR="00661491">
        <w:t xml:space="preserve"> wiecie ile jest spraw z końcem i początkiem roku?</w:t>
      </w:r>
    </w:p>
    <w:p w:rsidR="00466B5B" w:rsidRDefault="00C7151E" w:rsidP="00D4131D">
      <w:r>
        <w:t>Radna Halina Bardadin-</w:t>
      </w:r>
      <w:r w:rsidR="00466B5B">
        <w:t xml:space="preserve"> słuchajcie, my przecież musimy, pan złożył projekt budżetu i rada musi uchwalić ten budżet, to nie są żarty</w:t>
      </w:r>
      <w:r w:rsidR="008A163C">
        <w:t>.</w:t>
      </w:r>
    </w:p>
    <w:p w:rsidR="00D4131D" w:rsidRDefault="00466B5B" w:rsidP="00D4131D">
      <w:r>
        <w:t>Przewodnicząca Rady Gminy Elwira Hulińska- panie wójcie czy pan przewiduje jakieś zlecenie</w:t>
      </w:r>
      <w:r w:rsidR="008A163C">
        <w:t xml:space="preserve"> obowiązków?</w:t>
      </w:r>
    </w:p>
    <w:p w:rsidR="00466B5B" w:rsidRDefault="00466B5B" w:rsidP="00D4131D">
      <w:r>
        <w:t>Radna Halina Bardadin- czy pan, nie wiem</w:t>
      </w:r>
      <w:r w:rsidR="00793C76">
        <w:t>,</w:t>
      </w:r>
      <w:r>
        <w:t xml:space="preserve"> pan powinien wiedzieć jakie jest rokowanie jak pan jest chory, czy to jest dłuższe zwolnienie</w:t>
      </w:r>
      <w:r w:rsidR="000B4244">
        <w:t>?</w:t>
      </w:r>
    </w:p>
    <w:p w:rsidR="00466B5B" w:rsidRDefault="00466B5B" w:rsidP="00D4131D">
      <w:r>
        <w:t xml:space="preserve">Przewodnicząca Rady Gminy Elwira Hulińska- ale na </w:t>
      </w:r>
      <w:r w:rsidR="00EC73A0">
        <w:t>prawdę</w:t>
      </w:r>
      <w:r>
        <w:t xml:space="preserve"> nie w złej wierze tylko</w:t>
      </w:r>
    </w:p>
    <w:p w:rsidR="00EC73A0" w:rsidRDefault="00EC73A0" w:rsidP="00D4131D">
      <w:r>
        <w:t>Radna Halina Bardadin- czy panu lekarz</w:t>
      </w:r>
    </w:p>
    <w:p w:rsidR="00EC73A0" w:rsidRDefault="00EC73A0" w:rsidP="00D4131D">
      <w:r>
        <w:t>Wójt Gminy Stara Kornica Kazimierz Hawryluk- nie odpowiem w tej chwili na to pytanie, wystarczy tych nerwów</w:t>
      </w:r>
      <w:r w:rsidR="000B4244">
        <w:t>.</w:t>
      </w:r>
    </w:p>
    <w:p w:rsidR="00EC73A0" w:rsidRDefault="00EC73A0" w:rsidP="00D4131D">
      <w:r>
        <w:t>Radna Halina Bardadin- ale nie o to chodzi panie wójcie, nikt nie będzie pana rozliczał z tego, nam chodzi o to żeby</w:t>
      </w:r>
      <w:r w:rsidR="00793C76">
        <w:t>,</w:t>
      </w:r>
      <w:r>
        <w:t xml:space="preserve"> bo Rada Gminy stoi przed uchwaleniem budżetu</w:t>
      </w:r>
      <w:r w:rsidR="00793C76">
        <w:t>.</w:t>
      </w:r>
    </w:p>
    <w:p w:rsidR="00EC73A0" w:rsidRDefault="00EC73A0" w:rsidP="00D4131D">
      <w:r>
        <w:t>Wójt Gminy Stara Kornica Kazimierz Hawryluk- ja codziennie</w:t>
      </w:r>
      <w:r w:rsidR="000B4244">
        <w:t xml:space="preserve"> stoję przed dylematami proszę panią.</w:t>
      </w:r>
    </w:p>
    <w:p w:rsidR="00EC73A0" w:rsidRDefault="00EC73A0" w:rsidP="00D4131D">
      <w:r>
        <w:t>Radna Halina Bardadin- my będziemy musieli ten budżet uchwalić albo nie</w:t>
      </w:r>
      <w:r w:rsidR="000B4244">
        <w:t>.</w:t>
      </w:r>
    </w:p>
    <w:p w:rsidR="00EC73A0" w:rsidRDefault="00EC73A0" w:rsidP="00D4131D">
      <w:r>
        <w:t>Wójt Gminy Stara Kornic</w:t>
      </w:r>
      <w:r w:rsidR="000B4244">
        <w:t>a Kazimierz Hawryluk- to pytam P</w:t>
      </w:r>
      <w:r>
        <w:t>aństwa jedno</w:t>
      </w:r>
      <w:r w:rsidR="000B4244">
        <w:t>,</w:t>
      </w:r>
      <w:r w:rsidR="00FE6688">
        <w:t xml:space="preserve"> </w:t>
      </w:r>
      <w:r>
        <w:t xml:space="preserve">trzeba usiąść i wszystko policzyć, pytam jedno, bo trzeba robić następny dokument, </w:t>
      </w:r>
      <w:r w:rsidR="000B4244">
        <w:t>później powiecie ż</w:t>
      </w:r>
      <w:r>
        <w:t>e w ostatniej chwili</w:t>
      </w:r>
      <w:r w:rsidR="000B4244">
        <w:t>,</w:t>
      </w:r>
      <w:r>
        <w:t xml:space="preserve"> na jaką drogę w gminie, powoli, która drogę gminną zgłosić do FOGR-a?</w:t>
      </w:r>
    </w:p>
    <w:p w:rsidR="00EC73A0" w:rsidRDefault="00EC73A0" w:rsidP="00D4131D">
      <w:r>
        <w:t>Radna Halina Bardadin- gminną tak?</w:t>
      </w:r>
    </w:p>
    <w:p w:rsidR="00EC73A0" w:rsidRDefault="00EC73A0" w:rsidP="00D4131D">
      <w:r>
        <w:t>Radny Ignacy Janczuk- trzeba zgłosić tą, która będzie mogła</w:t>
      </w:r>
    </w:p>
    <w:p w:rsidR="00EC73A0" w:rsidRDefault="00EC73A0" w:rsidP="00D4131D">
      <w:r>
        <w:t>Wójt Gminy Stara Kornica Kazimierz Hawryluk- gminną</w:t>
      </w:r>
    </w:p>
    <w:p w:rsidR="00EC73A0" w:rsidRDefault="00EC73A0" w:rsidP="00D4131D">
      <w:r>
        <w:t>Radny Ignacy Janczuk- bo każda droga nie może być robiona z FOGR-a, ja na przykład proponuję zrobić w Wólce Nosowskiej</w:t>
      </w:r>
      <w:r w:rsidR="00FE6688">
        <w:t>.</w:t>
      </w:r>
    </w:p>
    <w:p w:rsidR="00EC73A0" w:rsidRDefault="00EC73A0" w:rsidP="00D4131D">
      <w:r>
        <w:t>Radna Halina Bardadin- a ja proponuje zrobić w Popławach</w:t>
      </w:r>
      <w:r w:rsidR="00FE6688">
        <w:t>.</w:t>
      </w:r>
    </w:p>
    <w:p w:rsidR="00EC73A0" w:rsidRDefault="00EC73A0" w:rsidP="00D4131D">
      <w:r>
        <w:t>Radna Ewa Szydłowska- a ja w Kazimierzowie</w:t>
      </w:r>
      <w:r w:rsidR="00FE6688">
        <w:t>.</w:t>
      </w:r>
    </w:p>
    <w:p w:rsidR="00EC73A0" w:rsidRDefault="00EC73A0" w:rsidP="00D4131D">
      <w:r>
        <w:t>Wójt Gminy Sta</w:t>
      </w:r>
      <w:r w:rsidR="00FE6688">
        <w:t>ra Kornica Kazimierz Hawryluk- Szanowni P</w:t>
      </w:r>
      <w:r>
        <w:t>aństwo</w:t>
      </w:r>
      <w:r w:rsidR="00E4635E">
        <w:t>, a ja powie</w:t>
      </w:r>
      <w:r w:rsidR="00FE6688">
        <w:t>m swoje zdanie, co P</w:t>
      </w:r>
      <w:r w:rsidR="00E4635E">
        <w:t>aństwo uchwalicie to, to będę robił</w:t>
      </w:r>
      <w:r w:rsidR="00FE6688">
        <w:t>,</w:t>
      </w:r>
      <w:r w:rsidR="00E4635E">
        <w:t xml:space="preserve"> </w:t>
      </w:r>
      <w:r w:rsidR="00FE6688">
        <w:t>bo ja jestem wykonawcą, uważam ż</w:t>
      </w:r>
      <w:r w:rsidR="00E4635E">
        <w:t>e kontyn</w:t>
      </w:r>
      <w:r w:rsidR="00FE6688">
        <w:t>uować trzeba. Jest duża szansa</w:t>
      </w:r>
      <w:r w:rsidR="003E3623">
        <w:t>,</w:t>
      </w:r>
      <w:r w:rsidR="00FE6688">
        <w:t xml:space="preserve"> ż</w:t>
      </w:r>
      <w:r w:rsidR="00E4635E">
        <w:t xml:space="preserve">e przejdzie w Kobylanach to co składaliśmy do PROW-u, bo tam są zabudowy, </w:t>
      </w:r>
      <w:r w:rsidR="00455573">
        <w:t xml:space="preserve">a się liczy zabudowa </w:t>
      </w:r>
    </w:p>
    <w:p w:rsidR="00E4635E" w:rsidRDefault="00E4635E" w:rsidP="00D4131D">
      <w:r>
        <w:lastRenderedPageBreak/>
        <w:t xml:space="preserve">Radny Mateusz Leszczyński- ale panie wójcie, wczoraj pana </w:t>
      </w:r>
      <w:r w:rsidR="00455573">
        <w:t>nie było i pani Emilia mówiła, ż</w:t>
      </w:r>
      <w:r>
        <w:t>e</w:t>
      </w:r>
      <w:r w:rsidR="00455573">
        <w:t xml:space="preserve"> z RPO dołączyć boisko</w:t>
      </w:r>
      <w:r w:rsidR="0076589B">
        <w:t>, bo tam jest dużo punktów. Mówiliśmy</w:t>
      </w:r>
      <w:r>
        <w:t xml:space="preserve"> o boisku w Kobylanach przy szkole, pani Emilia mówiła wczoraj na komisji</w:t>
      </w:r>
    </w:p>
    <w:p w:rsidR="00E4635E" w:rsidRDefault="00E4635E" w:rsidP="00D4131D">
      <w:r>
        <w:t>Wójt Gminy Stara Kornica Kazimierz Hawryluk- proszę pana, to weźmie pan wyciąg z regulaminu z konkursu na działanie 6.2 numer 34 przeczyta pan jakie są kryteria oceny</w:t>
      </w:r>
      <w:r w:rsidR="0076589B">
        <w:t>.</w:t>
      </w:r>
    </w:p>
    <w:p w:rsidR="00E4635E" w:rsidRDefault="00E4635E" w:rsidP="00D4131D">
      <w:r>
        <w:t>Radny Mateusz Leszczyński-</w:t>
      </w:r>
      <w:r w:rsidR="0076589B">
        <w:t xml:space="preserve"> wczoraj pani Emilia mówiła.</w:t>
      </w:r>
    </w:p>
    <w:p w:rsidR="00E4635E" w:rsidRDefault="00E4635E" w:rsidP="00D4131D">
      <w:r>
        <w:t>Radna Halina Bardadin- ale my też byśmy chcieli wiedzieć</w:t>
      </w:r>
      <w:r w:rsidR="0076589B">
        <w:t>.</w:t>
      </w:r>
    </w:p>
    <w:p w:rsidR="00E4635E" w:rsidRDefault="00DF031E" w:rsidP="00D4131D">
      <w:r>
        <w:t>Wójt Gminy Stara Kornica Kazimierz Hawryluk- jakie dokumenty trzeba</w:t>
      </w:r>
      <w:r w:rsidR="0076589B">
        <w:t xml:space="preserve"> do tego złożyć. </w:t>
      </w:r>
    </w:p>
    <w:p w:rsidR="00DF031E" w:rsidRDefault="00DF031E" w:rsidP="00D4131D">
      <w:r>
        <w:t>Radna Halina Bardadin- kryteria trzeba znać, przeczytać</w:t>
      </w:r>
      <w:r w:rsidR="0089347C">
        <w:t>,</w:t>
      </w:r>
      <w:r>
        <w:t xml:space="preserve"> a może ktoś by nam to przedstawił na którymś kolejnym spotkaniu, jakie są kryteria, jakie są wymagania i dopiero może wytypujemy drogę która spełnia te kryteria.</w:t>
      </w:r>
    </w:p>
    <w:p w:rsidR="00DF031E" w:rsidRDefault="00DF031E" w:rsidP="00D4131D">
      <w:r>
        <w:t>Radny Ignacy Janczuk- tam jest akurat droga dość droga i może moglibyśmy robić z RPO</w:t>
      </w:r>
      <w:r w:rsidR="00C84266">
        <w:t>,</w:t>
      </w:r>
      <w:r>
        <w:t xml:space="preserve"> a nie z FOGR-u?</w:t>
      </w:r>
    </w:p>
    <w:p w:rsidR="00DF031E" w:rsidRDefault="00DF031E" w:rsidP="00D4131D">
      <w:r>
        <w:t>Wójt Gminy Stara Kornica Kazimierz Hawryluk- tak?</w:t>
      </w:r>
    </w:p>
    <w:p w:rsidR="00DF031E" w:rsidRDefault="00DF031E" w:rsidP="00D4131D">
      <w:r>
        <w:t>Radny Ignacy Janczuk- no tak</w:t>
      </w:r>
      <w:r w:rsidR="00C84266">
        <w:t>.</w:t>
      </w:r>
    </w:p>
    <w:p w:rsidR="00DF031E" w:rsidRDefault="00DF031E" w:rsidP="00DF031E">
      <w:r>
        <w:t>Radny Mateusz Leszczyński</w:t>
      </w:r>
      <w:r w:rsidR="0089347C">
        <w:t xml:space="preserve"> – bo tam boisko dochodzi i więcej się punktuje.</w:t>
      </w:r>
    </w:p>
    <w:p w:rsidR="00DF031E" w:rsidRDefault="00DF031E" w:rsidP="00D4131D">
      <w:r>
        <w:t>Wójt Gminy Sta</w:t>
      </w:r>
      <w:r w:rsidR="00843A17">
        <w:t>ra Kornica Kazimierz Hawryluk- Szanowni Państwo, to przeczytam tylko Państwu fragment tego, „</w:t>
      </w:r>
      <w:r>
        <w:t xml:space="preserve">typy projektów, wspierane będą interwencje mające na celu zmianę sposobu użytkowania wspólnej przestrzeni miejskich i wiejskich, rynków, placów, skwerów także z terenami </w:t>
      </w:r>
      <w:r w:rsidR="009014ED">
        <w:t>zielonymi, wokół których</w:t>
      </w:r>
      <w:r>
        <w:t xml:space="preserve"> można koncentrować działalność gospodarczą szczególnie o charakterze handlowo-usługowym, sprzedaży produktów regionalnych i tradycyjnych</w:t>
      </w:r>
      <w:r w:rsidR="007A5044">
        <w:t xml:space="preserve">, </w:t>
      </w:r>
      <w:r>
        <w:t>pozwalających na poprawę warunków pracy.”</w:t>
      </w:r>
    </w:p>
    <w:p w:rsidR="00DF031E" w:rsidRDefault="00DF031E" w:rsidP="00D4131D">
      <w:r>
        <w:t>Radny Ignacy Janczuk- panie wójcie, pani Emilia nam to przeczytała</w:t>
      </w:r>
      <w:r w:rsidR="001E4F97">
        <w:t xml:space="preserve"> </w:t>
      </w:r>
      <w:proofErr w:type="spellStart"/>
      <w:r w:rsidR="00C84266">
        <w:t>wczoraj.</w:t>
      </w:r>
      <w:r w:rsidR="001E4F97">
        <w:t>j</w:t>
      </w:r>
      <w:proofErr w:type="spellEnd"/>
    </w:p>
    <w:p w:rsidR="001E4F97" w:rsidRDefault="001E4F97" w:rsidP="00D4131D">
      <w:r>
        <w:t>Radna Halina Bardadin- tak, ale pan wójt mówi żeby każdy się zapoznał</w:t>
      </w:r>
      <w:r w:rsidR="00C84266">
        <w:t>.</w:t>
      </w:r>
    </w:p>
    <w:p w:rsidR="001E4F97" w:rsidRDefault="001E4F97" w:rsidP="00D4131D">
      <w:r>
        <w:t>Wójt Gminy Stara Kornica Kazimierz Hawryluk- dalej czytam</w:t>
      </w:r>
    </w:p>
    <w:p w:rsidR="001E4F97" w:rsidRDefault="001E4F97" w:rsidP="00D4131D">
      <w:r>
        <w:t>Radny Ignacy Janczuk- nie ma czasu teraz na to</w:t>
      </w:r>
    </w:p>
    <w:p w:rsidR="001E4F97" w:rsidRDefault="001E4F97" w:rsidP="00D4131D">
      <w:r>
        <w:t>Wójt Gminy Stara Kornica Kazimierz Hawryluk-</w:t>
      </w:r>
      <w:r w:rsidR="007A5044">
        <w:t xml:space="preserve"> dalej czytam „ponad to</w:t>
      </w:r>
      <w:r>
        <w:t xml:space="preserve"> będzie przeznaczone na zintegrowane przedsięwzięcia polegające na renowacji, rewaloryzacji, modernizacja, adaptacji</w:t>
      </w:r>
      <w:r w:rsidR="00C84266">
        <w:t>,</w:t>
      </w:r>
      <w:r>
        <w:t xml:space="preserve"> wyposażeniu istniejącej zabudowy na cele gospodarcze, społeczne, edukacyjne, kulturowe, rekreacyjne oraz mieszane</w:t>
      </w:r>
      <w:r w:rsidR="007A5044">
        <w:t>”</w:t>
      </w:r>
      <w:r>
        <w:t>. Tak, tylko py</w:t>
      </w:r>
      <w:r w:rsidR="007A5044">
        <w:t>tanie jak on będzie oceniany i Szanowni P</w:t>
      </w:r>
      <w:r>
        <w:t xml:space="preserve">aństwo pisze w punkcie 2.3 </w:t>
      </w:r>
      <w:r w:rsidR="007A5044">
        <w:t>„</w:t>
      </w:r>
      <w:r>
        <w:t>wykluczone z dofinansowania są inwestycje wybiórcze nastawione jedynie na szybki efekt poprawy estetyki</w:t>
      </w:r>
      <w:r w:rsidR="00C84266">
        <w:t>,</w:t>
      </w:r>
      <w:r>
        <w:t xml:space="preserve"> przestrzeni skupione tylko na działaniach remontowych czy modernizacyjnych</w:t>
      </w:r>
      <w:r w:rsidR="00C84266">
        <w:t>”</w:t>
      </w:r>
      <w:r>
        <w:t>. Teraz trzeba powiedzieć czy to będzie modernizacja</w:t>
      </w:r>
      <w:r w:rsidR="00C84266">
        <w:t>,</w:t>
      </w:r>
      <w:r>
        <w:t xml:space="preserve"> remont</w:t>
      </w:r>
      <w:r w:rsidR="007A5044">
        <w:t>,</w:t>
      </w:r>
      <w:r>
        <w:t xml:space="preserve"> czy to będzie aspekt społeczny?</w:t>
      </w:r>
    </w:p>
    <w:p w:rsidR="001E4F97" w:rsidRDefault="001E4F97" w:rsidP="00D4131D">
      <w:r>
        <w:t>Radny Mateusz Leszczyński- panie wójcie, to będzie budowa i remont w jednym miejscu, bo jest</w:t>
      </w:r>
      <w:r w:rsidR="001872FD">
        <w:t xml:space="preserve"> droga w Kobylanach tzw. Pólko, </w:t>
      </w:r>
      <w:r>
        <w:t>o to nam chodzi</w:t>
      </w:r>
      <w:r w:rsidR="001872FD">
        <w:t>.</w:t>
      </w:r>
    </w:p>
    <w:p w:rsidR="001E4F97" w:rsidRDefault="001E4F97" w:rsidP="00D4131D">
      <w:r>
        <w:lastRenderedPageBreak/>
        <w:t>Radna Halina Bardadin- no oczywiście, jakiś porządek musi być tak</w:t>
      </w:r>
      <w:r w:rsidR="00C84266">
        <w:t>.</w:t>
      </w:r>
    </w:p>
    <w:p w:rsidR="005E47B2" w:rsidRDefault="001E4F97" w:rsidP="00D4131D">
      <w:r>
        <w:t>Wójt Gminy Stara Kornica Kazimierz Hawryluk- z czym?</w:t>
      </w:r>
    </w:p>
    <w:p w:rsidR="001E4F97" w:rsidRDefault="001E4F97" w:rsidP="00D4131D">
      <w:r>
        <w:t>Radna Halina Bardadin- musimy znać założenia, jakie kryteria itd.</w:t>
      </w:r>
    </w:p>
    <w:p w:rsidR="001E4F97" w:rsidRDefault="001E4F97" w:rsidP="00D4131D">
      <w:r>
        <w:t>Wójt Gminy Stara Kornica Kazim</w:t>
      </w:r>
      <w:r w:rsidR="0013108E">
        <w:t>ierz Hawryluk- ja nie znam też Szanowni Państwo</w:t>
      </w:r>
    </w:p>
    <w:p w:rsidR="001E4F97" w:rsidRDefault="001E4F97" w:rsidP="00D4131D">
      <w:r>
        <w:t xml:space="preserve">Radna Halina Bardadin- no to dobrze, </w:t>
      </w:r>
      <w:r w:rsidR="007A4387">
        <w:t>trzeba będzie nam przedstawić t</w:t>
      </w:r>
      <w:r>
        <w:t>o i wtedy się wspólnie zastanowimy</w:t>
      </w:r>
      <w:r w:rsidR="007A4387">
        <w:t>.</w:t>
      </w:r>
    </w:p>
    <w:p w:rsidR="001E4F97" w:rsidRDefault="001E4F97" w:rsidP="00D4131D">
      <w:r>
        <w:t xml:space="preserve">Wójt Gminy Stara </w:t>
      </w:r>
      <w:r w:rsidR="007A4387">
        <w:t>Kornica Kazimierz Hawryluk- ja P</w:t>
      </w:r>
      <w:r>
        <w:t xml:space="preserve">aństwu powiem </w:t>
      </w:r>
      <w:r w:rsidR="00053AB7">
        <w:t>więcej</w:t>
      </w:r>
      <w:r w:rsidR="007A4387">
        <w:t>.</w:t>
      </w:r>
    </w:p>
    <w:p w:rsidR="001E4F97" w:rsidRDefault="007A4387" w:rsidP="00D4131D">
      <w:r>
        <w:t>Radna Halina Bardadin- czy spełniać warunki, oczywiście.</w:t>
      </w:r>
    </w:p>
    <w:p w:rsidR="001E4F97" w:rsidRDefault="001E4F97" w:rsidP="001E4F97">
      <w:r>
        <w:t>Wójt Gminy Stara Kornica Kazimierz Hawryluk-</w:t>
      </w:r>
      <w:r w:rsidR="00053AB7">
        <w:t xml:space="preserve"> to</w:t>
      </w:r>
      <w:r>
        <w:t xml:space="preserve"> </w:t>
      </w:r>
      <w:r w:rsidR="00053AB7">
        <w:t xml:space="preserve">powiem </w:t>
      </w:r>
      <w:r w:rsidR="008A5B1A">
        <w:t>P</w:t>
      </w:r>
      <w:r>
        <w:t xml:space="preserve">aństwu </w:t>
      </w:r>
      <w:r w:rsidR="00053AB7">
        <w:t xml:space="preserve">więcej, to trzeba </w:t>
      </w:r>
      <w:r w:rsidR="008A5B1A">
        <w:t>dyskusji na to. P</w:t>
      </w:r>
      <w:r w:rsidR="00053AB7">
        <w:t>unkt 2.4 na terenach wiejskich rewitalizacja co do zasady powinna zostać skon</w:t>
      </w:r>
      <w:r w:rsidR="008A5B1A">
        <w:t>figurowana na</w:t>
      </w:r>
      <w:r w:rsidR="00053AB7">
        <w:t xml:space="preserve"> zdegradowanych terenach poprzemysłowych, </w:t>
      </w:r>
      <w:proofErr w:type="spellStart"/>
      <w:r w:rsidR="00053AB7">
        <w:t>pokolejowych</w:t>
      </w:r>
      <w:proofErr w:type="spellEnd"/>
      <w:r w:rsidR="008A5B1A">
        <w:t>, powojskowych</w:t>
      </w:r>
      <w:r w:rsidR="00053AB7">
        <w:t xml:space="preserve"> lub popegeerowskich</w:t>
      </w:r>
      <w:r w:rsidR="008A5B1A">
        <w:t>, przy założeniu</w:t>
      </w:r>
      <w:r w:rsidR="007B59CF">
        <w:t>,</w:t>
      </w:r>
      <w:r w:rsidR="008A5B1A">
        <w:t xml:space="preserve"> ż</w:t>
      </w:r>
      <w:r w:rsidR="00053AB7">
        <w:t>e działania prowadzone na tych obszara</w:t>
      </w:r>
      <w:r w:rsidR="007B59CF">
        <w:t>ch wpłyną pozytywnie na sytuację</w:t>
      </w:r>
      <w:r w:rsidR="00053AB7">
        <w:t xml:space="preserve"> </w:t>
      </w:r>
      <w:r w:rsidR="008A5B1A">
        <w:t>społeczną mieszkańców obszaru.</w:t>
      </w:r>
    </w:p>
    <w:p w:rsidR="00053AB7" w:rsidRDefault="00053AB7" w:rsidP="001E4F97">
      <w:r>
        <w:t>Radny Ignacy Janczuk- a jeszcze mam pytanie, jak powiedziałem o swojej drodze</w:t>
      </w:r>
      <w:r w:rsidR="00612167">
        <w:t>, ale to nie znaczy ż</w:t>
      </w:r>
      <w:r>
        <w:t>e ma być zrobiona droga w Wólce</w:t>
      </w:r>
      <w:r w:rsidR="00612167">
        <w:t>,</w:t>
      </w:r>
      <w:r>
        <w:t xml:space="preserve"> to już nie mają być zrobione inne, nie wszystkie, trzeba wybrać drogę, która będzie pasowała pod FOGR</w:t>
      </w:r>
      <w:r w:rsidR="00612167">
        <w:t>,</w:t>
      </w:r>
      <w:r>
        <w:t xml:space="preserve"> ale </w:t>
      </w:r>
      <w:r w:rsidR="00612167">
        <w:t>resztę</w:t>
      </w:r>
      <w:r>
        <w:t xml:space="preserve"> zrobić z własnych</w:t>
      </w:r>
      <w:r w:rsidR="00612167">
        <w:t>.</w:t>
      </w:r>
    </w:p>
    <w:p w:rsidR="00053AB7" w:rsidRDefault="00053AB7" w:rsidP="001E4F97">
      <w:r>
        <w:t>Wójt Gminy Stara Korn</w:t>
      </w:r>
      <w:r w:rsidR="00612167">
        <w:t>ica Kazimierz Hawryluk- proszę P</w:t>
      </w:r>
      <w:r>
        <w:t>aństwa, ja zrobiłem dotychczas wszystko w kolejności, to powiem panu 20.000.000,00zł żeśmy przez 5 lat wydali na inwestycje</w:t>
      </w:r>
      <w:r w:rsidR="007B59CF">
        <w:t>.</w:t>
      </w:r>
    </w:p>
    <w:p w:rsidR="00053AB7" w:rsidRDefault="00053AB7" w:rsidP="001E4F97">
      <w:r>
        <w:t>Radny Ignacy Janczuk- w jakiej kolejności?</w:t>
      </w:r>
    </w:p>
    <w:p w:rsidR="00053AB7" w:rsidRDefault="00053AB7" w:rsidP="001E4F97">
      <w:r>
        <w:t>Radna Ewa Szydłowska- kończymy?</w:t>
      </w:r>
    </w:p>
    <w:p w:rsidR="00053AB7" w:rsidRDefault="00053AB7" w:rsidP="001E4F97">
      <w:r>
        <w:t xml:space="preserve">Radny Ignacy Janczuk- </w:t>
      </w:r>
      <w:proofErr w:type="spellStart"/>
      <w:r>
        <w:t>betonówki</w:t>
      </w:r>
      <w:proofErr w:type="spellEnd"/>
      <w:r>
        <w:t xml:space="preserve"> są nieprzykryte</w:t>
      </w:r>
      <w:r w:rsidR="005C6640">
        <w:t>.</w:t>
      </w:r>
    </w:p>
    <w:p w:rsidR="00053AB7" w:rsidRDefault="00053AB7" w:rsidP="001E4F97">
      <w:r>
        <w:t>Przewodnicząca Rady Gminy Elwira Hulińska- ja mam jeszcze pismo, zostawiamy?</w:t>
      </w:r>
    </w:p>
    <w:p w:rsidR="005C6640" w:rsidRDefault="005C6640" w:rsidP="001E4F97">
      <w:r>
        <w:t>Radna Halina Bardadin – już godzina policyjna.</w:t>
      </w:r>
    </w:p>
    <w:p w:rsidR="00053AB7" w:rsidRDefault="00053AB7" w:rsidP="001E4F97">
      <w:r>
        <w:t>Wójt Gminy Stara Kornica Kazimierz Hawryluk- pani przewodnicząca jaka jest sytuacja, jeżeli chodzi o FOGR?</w:t>
      </w:r>
    </w:p>
    <w:p w:rsidR="00053AB7" w:rsidRDefault="00053AB7" w:rsidP="001E4F97">
      <w:r>
        <w:t>Radna Ewa Szydłowska- o właśnie, ja zgłaszam wniosek żeby nam zredagować te działanie i te drogi, które są w protokole zgłoszone czy one spełniają</w:t>
      </w:r>
    </w:p>
    <w:p w:rsidR="00053AB7" w:rsidRDefault="00053AB7" w:rsidP="001E4F97">
      <w:r>
        <w:t xml:space="preserve">Przewodnicząca Rady Gminy Elwira Hulińska- </w:t>
      </w:r>
      <w:r w:rsidR="005C6640">
        <w:t>która się wpisuje w który program.</w:t>
      </w:r>
    </w:p>
    <w:p w:rsidR="00053AB7" w:rsidRDefault="00053AB7" w:rsidP="001E4F97">
      <w:r>
        <w:t>Wójt Gminy Sta</w:t>
      </w:r>
      <w:r w:rsidR="005C6640">
        <w:t>ra Kornica Kazimierz Hawryluk- Szanowni Państwo, P</w:t>
      </w:r>
      <w:r>
        <w:t>aństwo ocenicie, podacie jak</w:t>
      </w:r>
      <w:r w:rsidR="005C6640">
        <w:t>,</w:t>
      </w:r>
      <w:r>
        <w:t xml:space="preserve"> tylko kwestia właśnie teraz oceny i </w:t>
      </w:r>
    </w:p>
    <w:p w:rsidR="00053AB7" w:rsidRDefault="00053AB7" w:rsidP="001E4F97">
      <w:r>
        <w:t xml:space="preserve"> Radna Ewa Szydłowska- pierwszy raz żebyśmy mogli</w:t>
      </w:r>
      <w:r w:rsidR="005C6640">
        <w:t xml:space="preserve"> rozmawiać musimy znać założenia.</w:t>
      </w:r>
    </w:p>
    <w:p w:rsidR="00053AB7" w:rsidRDefault="00053AB7" w:rsidP="001E4F97">
      <w:r>
        <w:t>Wójt Gminy Stara Kornica Kazimierz Hawryluk- tak</w:t>
      </w:r>
      <w:r w:rsidR="005C6640">
        <w:t>.</w:t>
      </w:r>
    </w:p>
    <w:p w:rsidR="00053AB7" w:rsidRDefault="00053AB7" w:rsidP="001E4F97">
      <w:r>
        <w:lastRenderedPageBreak/>
        <w:t>Radna Ewa Szydłowska- i my nie będziemy szukać, bo my mówimy tak albo nie</w:t>
      </w:r>
      <w:r w:rsidR="005C6640">
        <w:t>,</w:t>
      </w:r>
      <w:r>
        <w:t xml:space="preserve"> ewentualnie i od tego są pracownicy</w:t>
      </w:r>
      <w:r w:rsidR="007B59CF">
        <w:t>.</w:t>
      </w:r>
      <w:r>
        <w:t xml:space="preserve"> </w:t>
      </w:r>
    </w:p>
    <w:p w:rsidR="00204533" w:rsidRDefault="00204533" w:rsidP="00204533">
      <w:r>
        <w:t>Wójt Gminy Stara Kornica Kazimierz Hawryluk- tak, wójt i pracownicy</w:t>
      </w:r>
      <w:r w:rsidR="005C6640">
        <w:t>.</w:t>
      </w:r>
    </w:p>
    <w:p w:rsidR="00204533" w:rsidRDefault="00204533" w:rsidP="00204533">
      <w:r>
        <w:t>Radna Ewa Szydłowska-</w:t>
      </w:r>
      <w:r w:rsidR="005C6640">
        <w:t xml:space="preserve"> pani od funduszy</w:t>
      </w:r>
      <w:r>
        <w:t xml:space="preserve"> i ona powinna nam to zredagować i przedstawić</w:t>
      </w:r>
      <w:r w:rsidR="005C6640">
        <w:t>.</w:t>
      </w:r>
    </w:p>
    <w:p w:rsidR="00204533" w:rsidRDefault="00204533" w:rsidP="00204533">
      <w:r>
        <w:t>Radna Halina Bardadin- które drogi spełniają warunki?</w:t>
      </w:r>
    </w:p>
    <w:p w:rsidR="00204533" w:rsidRDefault="00204533" w:rsidP="00204533">
      <w:r>
        <w:t>Radna Ewa Szydłowska- tak, na tyle ile pozyska wiedzy</w:t>
      </w:r>
      <w:r w:rsidR="005C6640">
        <w:t>.</w:t>
      </w:r>
    </w:p>
    <w:p w:rsidR="00204533" w:rsidRPr="00CF0F64" w:rsidRDefault="00204533" w:rsidP="00204533">
      <w:r w:rsidRPr="00CF0F64">
        <w:t>Wójt Gminy Stara Kornica Kazimierz Hawryluk- otóż to, na tyle ile będzie wiedziała,</w:t>
      </w:r>
      <w:r w:rsidR="006908E1" w:rsidRPr="00CF0F64">
        <w:t xml:space="preserve"> że</w:t>
      </w:r>
      <w:r w:rsidRPr="00CF0F64">
        <w:t xml:space="preserve"> to akurat będzie dobrze oceniane</w:t>
      </w:r>
      <w:r w:rsidR="006908E1" w:rsidRPr="00CF0F64">
        <w:t>,</w:t>
      </w:r>
      <w:r w:rsidRPr="00CF0F64">
        <w:t xml:space="preserve"> bo to jest aspekt społeczny, bo dzieci chodzą do szkoły</w:t>
      </w:r>
      <w:r w:rsidR="006908E1" w:rsidRPr="00CF0F64">
        <w:t>.</w:t>
      </w:r>
    </w:p>
    <w:p w:rsidR="00204533" w:rsidRDefault="00204533" w:rsidP="00204533">
      <w:r>
        <w:t>Przewodnicząca Rady Gminy Elwira Hulińska- nie, nie panie wójcie nie tak</w:t>
      </w:r>
    </w:p>
    <w:p w:rsidR="00204533" w:rsidRDefault="00204533" w:rsidP="00204533">
      <w:r>
        <w:t>Radny Ignacy Janczuk- nie każda droga się nadaje, nawet pod FOGR każda droga wchodzi</w:t>
      </w:r>
    </w:p>
    <w:p w:rsidR="00204533" w:rsidRDefault="00204533" w:rsidP="00204533">
      <w:r>
        <w:t>Przewodnicząca Rady Gminy Elwira Hulińska- tak, jest</w:t>
      </w:r>
    </w:p>
    <w:p w:rsidR="00204533" w:rsidRDefault="00204533" w:rsidP="00204533">
      <w:r>
        <w:t>Radny Ignacy Janczuk- i po co nam się spinać</w:t>
      </w:r>
      <w:r w:rsidR="00663F73">
        <w:t>, że ktoś chce</w:t>
      </w:r>
      <w:r>
        <w:t xml:space="preserve"> FOGR</w:t>
      </w:r>
      <w:r w:rsidR="00663F73">
        <w:t>, jak tam FOGR być nie może.</w:t>
      </w:r>
    </w:p>
    <w:p w:rsidR="00204533" w:rsidRDefault="00204533" w:rsidP="00204533">
      <w:r>
        <w:t>Wójt Gminy Stara Kornica Kazimierz Hawryluk- a czemu?</w:t>
      </w:r>
    </w:p>
    <w:p w:rsidR="00204533" w:rsidRDefault="00204533" w:rsidP="00204533">
      <w:r>
        <w:t>Radny Ignacy Janczuk- normalnie, ja nie będę tłumaczył</w:t>
      </w:r>
      <w:r w:rsidR="00EF75B7">
        <w:t>, bo nie mam czasu</w:t>
      </w:r>
      <w:r>
        <w:t>, nie każda droga podlega pod FOGR</w:t>
      </w:r>
      <w:r w:rsidR="00EF75B7">
        <w:t>.</w:t>
      </w:r>
    </w:p>
    <w:p w:rsidR="00204533" w:rsidRDefault="00204533" w:rsidP="00204533">
      <w:r>
        <w:t>Radna Ewa Szydłowska- i trzeba uwzględnić i FOGR i RPO</w:t>
      </w:r>
      <w:r w:rsidR="00EF75B7">
        <w:t>.</w:t>
      </w:r>
    </w:p>
    <w:p w:rsidR="00204533" w:rsidRDefault="00204533" w:rsidP="00204533">
      <w:r>
        <w:t>Radny Ignacy Janczuk- i RPO</w:t>
      </w:r>
      <w:r w:rsidR="00EF75B7">
        <w:t>,</w:t>
      </w:r>
      <w:r>
        <w:t xml:space="preserve"> a resztę zrobić po prostu z własnych środków gminnych i wystarczy tego</w:t>
      </w:r>
      <w:r w:rsidR="00EF75B7">
        <w:t>.</w:t>
      </w:r>
    </w:p>
    <w:p w:rsidR="00204533" w:rsidRDefault="00204533" w:rsidP="00204533">
      <w:r>
        <w:t>Wójt Gminy Star</w:t>
      </w:r>
      <w:r w:rsidR="00EF75B7">
        <w:t>a Kornica Kazimierz Hawryluk- wybudowaliśmy za 1.550.000,00 zł.</w:t>
      </w:r>
    </w:p>
    <w:p w:rsidR="00204533" w:rsidRDefault="00204533" w:rsidP="00204533">
      <w:r>
        <w:t>Radny Ignacy Janczuk- to ja panu powiem coś więcej, bo my teraz złożyliśmy pismo, bo pan wcale się nie przejmuje tymi drogami, my teraz byliśmy na komisji i złożyliśmy, jako rada pismo</w:t>
      </w:r>
    </w:p>
    <w:p w:rsidR="00204533" w:rsidRDefault="00204533" w:rsidP="00204533">
      <w:r>
        <w:t xml:space="preserve">Wójt Gminy Stara Kornica Kazimierz Hawryluk- </w:t>
      </w:r>
      <w:r w:rsidR="00EF75B7">
        <w:t xml:space="preserve">bardzo </w:t>
      </w:r>
      <w:r>
        <w:t>dobrze</w:t>
      </w:r>
    </w:p>
    <w:p w:rsidR="00204533" w:rsidRDefault="00204533" w:rsidP="00204533">
      <w:r>
        <w:t>Radny Ignacy Janczuk- bardzo do</w:t>
      </w:r>
      <w:r w:rsidR="00EF75B7">
        <w:t>brze, pewnie ż</w:t>
      </w:r>
      <w:r>
        <w:t>e, żeby na Walimie było pozyskane z FOGR-u nie gołe ich pieniąd</w:t>
      </w:r>
      <w:r w:rsidR="00EF75B7">
        <w:t>ze, my już im wytłumaczyliśmy, ż</w:t>
      </w:r>
      <w:r>
        <w:t>e do tych pieniędzy trzeba dołożyć przynajmniej pozyskanie środków, niech pan się nie martwi o to, ale pan się nie pokazuje i o nic nie pyta, były drogi klęskowe</w:t>
      </w:r>
      <w:r w:rsidR="00EF75B7">
        <w:t>,</w:t>
      </w:r>
      <w:r>
        <w:t xml:space="preserve"> czy pan chciał jakąś </w:t>
      </w:r>
      <w:proofErr w:type="spellStart"/>
      <w:r>
        <w:t>klęskówke</w:t>
      </w:r>
      <w:proofErr w:type="spellEnd"/>
      <w:r>
        <w:t xml:space="preserve"> na swojej drodze zrobić?</w:t>
      </w:r>
    </w:p>
    <w:p w:rsidR="00204533" w:rsidRDefault="00204533" w:rsidP="00204533">
      <w:r>
        <w:t>Wójt Gminy Stara Kornica Kazimierz Hawryluk- tak</w:t>
      </w:r>
      <w:r w:rsidR="00EF75B7">
        <w:t>.</w:t>
      </w:r>
    </w:p>
    <w:p w:rsidR="00204533" w:rsidRDefault="00204533" w:rsidP="00204533">
      <w:r>
        <w:t>Radny Ignacy Janczuk- jaką?</w:t>
      </w:r>
      <w:r w:rsidR="005C68EC">
        <w:t xml:space="preserve"> I co panu odpowiedzieli?</w:t>
      </w:r>
    </w:p>
    <w:p w:rsidR="005C68EC" w:rsidRDefault="005C68EC" w:rsidP="00204533">
      <w:r>
        <w:t>Wójt Gminy Stara Kornica Kazimierz Hawryluk- nie</w:t>
      </w:r>
      <w:r w:rsidR="00EF75B7">
        <w:t>,</w:t>
      </w:r>
      <w:r>
        <w:t xml:space="preserve"> będzie robiona </w:t>
      </w:r>
      <w:proofErr w:type="spellStart"/>
      <w:r>
        <w:t>klęskówka</w:t>
      </w:r>
      <w:proofErr w:type="spellEnd"/>
      <w:r w:rsidR="00EF75B7">
        <w:t>,</w:t>
      </w:r>
      <w:r>
        <w:t xml:space="preserve"> bo byłem </w:t>
      </w:r>
      <w:r w:rsidR="00EF75B7">
        <w:t>w Zarządzie Dróg P</w:t>
      </w:r>
      <w:r>
        <w:t xml:space="preserve">owiatowych, będzie </w:t>
      </w:r>
      <w:proofErr w:type="spellStart"/>
      <w:r>
        <w:t>klęskówka</w:t>
      </w:r>
      <w:proofErr w:type="spellEnd"/>
      <w:r>
        <w:t xml:space="preserve"> zgłaszana na gminę Sarnaki</w:t>
      </w:r>
      <w:r w:rsidR="00EF75B7">
        <w:t>.</w:t>
      </w:r>
    </w:p>
    <w:p w:rsidR="005C68EC" w:rsidRDefault="005C68EC" w:rsidP="00204533">
      <w:r>
        <w:lastRenderedPageBreak/>
        <w:t xml:space="preserve">Radny Ignacy Janczuk- czy pan zawalczył o pieniądze, które zostały z </w:t>
      </w:r>
      <w:r w:rsidR="00EF75B7">
        <w:t xml:space="preserve"> Bachorzy</w:t>
      </w:r>
      <w:r w:rsidR="00ED3814">
        <w:t>,</w:t>
      </w:r>
      <w:r>
        <w:t xml:space="preserve"> zostało 45.000,00zł dla powiatu i 60.000,00zł wróciło do marszałka</w:t>
      </w:r>
      <w:r w:rsidR="00EF75B7">
        <w:t>.</w:t>
      </w:r>
    </w:p>
    <w:p w:rsidR="005C68EC" w:rsidRDefault="005C68EC" w:rsidP="005C68EC">
      <w:r>
        <w:t>Wójt Gminy Stara Kornica Kazimierz Hawryluk- tak</w:t>
      </w:r>
      <w:r w:rsidR="00EF75B7">
        <w:t>.</w:t>
      </w:r>
    </w:p>
    <w:p w:rsidR="005C68EC" w:rsidRDefault="005C68EC" w:rsidP="00204533">
      <w:r>
        <w:t>Radny Ignacy Janczuk- czy pan zawalczył o to żeby był zrobiony Walim? Bo możliwość była, bo były dwa FOGR-y wtedy złożone, Bachorza i ten, czy pan o te pieniądze zawalczył? Chociaż raz.</w:t>
      </w:r>
    </w:p>
    <w:p w:rsidR="005C68EC" w:rsidRDefault="005C68EC" w:rsidP="00204533">
      <w:r>
        <w:t>Wójt Gminy Stara Kornica Kazimierz Hawryluk- nie proszę pana ja tylko sprawdziłem, jaka jest zasada robienia drugiego FOGR-u, wie pan, jaka?</w:t>
      </w:r>
    </w:p>
    <w:p w:rsidR="005C68EC" w:rsidRDefault="005C68EC" w:rsidP="00204533">
      <w:r>
        <w:t>Radny Ignacy Janczuk- no jaka?</w:t>
      </w:r>
    </w:p>
    <w:p w:rsidR="005C68EC" w:rsidRDefault="005C68EC" w:rsidP="00204533">
      <w:r>
        <w:t>Wójt Gminy Stara Kor</w:t>
      </w:r>
      <w:r w:rsidR="00EF75B7">
        <w:t>nica Kazimierz Hawryluk- taka, ż</w:t>
      </w:r>
      <w:r>
        <w:t>e trzeba zrobić w 100% zgodnie z projektem</w:t>
      </w:r>
      <w:r w:rsidR="00EF75B7">
        <w:t>.</w:t>
      </w:r>
      <w:r>
        <w:t xml:space="preserve"> </w:t>
      </w:r>
    </w:p>
    <w:p w:rsidR="005C68EC" w:rsidRDefault="00EF75B7" w:rsidP="00204533">
      <w:r>
        <w:t>Radny Ignacy Janczuk- no i co w</w:t>
      </w:r>
      <w:r w:rsidR="005C68EC">
        <w:t>ynika z tego?</w:t>
      </w:r>
    </w:p>
    <w:p w:rsidR="005C68EC" w:rsidRDefault="005C68EC" w:rsidP="00204533">
      <w:r>
        <w:t>Wójt Gminy Stara Kornica Kazimierz Hawryluk- no z tego, jak starosta miał nadwyżkę 50.000,00zł</w:t>
      </w:r>
      <w:r w:rsidR="00EF75B7">
        <w:t>,</w:t>
      </w:r>
      <w:r>
        <w:t xml:space="preserve"> to z nie miał z czego dołożyć na tamte</w:t>
      </w:r>
    </w:p>
    <w:p w:rsidR="005C68EC" w:rsidRDefault="005C68EC" w:rsidP="00204533">
      <w:r>
        <w:t>Radny Ignacy Janczuk- i 60.000,00zł marszałka, czyli 110.000,00zł</w:t>
      </w:r>
    </w:p>
    <w:p w:rsidR="005C68EC" w:rsidRDefault="005C68EC" w:rsidP="00204533">
      <w:r>
        <w:t xml:space="preserve">Wójt Gminy Stara Kornica Kazimierz Hawryluk- nie, ja mówię o </w:t>
      </w:r>
      <w:r w:rsidR="00EF75B7">
        <w:t>tym, że starosta mówił</w:t>
      </w:r>
      <w:r w:rsidR="00ED3814">
        <w:t>,</w:t>
      </w:r>
      <w:r w:rsidR="00EF75B7">
        <w:t xml:space="preserve"> ż</w:t>
      </w:r>
      <w:r>
        <w:t>e zostaje mu 60.000,00zł</w:t>
      </w:r>
      <w:r w:rsidR="00EF75B7">
        <w:t>,</w:t>
      </w:r>
      <w:r>
        <w:t xml:space="preserve"> czy 50.000,00zł</w:t>
      </w:r>
      <w:r w:rsidR="00EF75B7">
        <w:t>.</w:t>
      </w:r>
    </w:p>
    <w:p w:rsidR="005C68EC" w:rsidRDefault="005C68EC" w:rsidP="00204533">
      <w:r>
        <w:t>Radny Ignacy Janczuk- nie wiem, pan jeszcze wprowadza opinię publiczną w błąd, bo drogę można było zrobić</w:t>
      </w:r>
      <w:r w:rsidR="00EF75B7">
        <w:t>,</w:t>
      </w:r>
      <w:r>
        <w:t xml:space="preserve"> a pan nie zawal</w:t>
      </w:r>
      <w:r w:rsidR="00EF75B7">
        <w:t>czył, jeszcze pan będzie mówił ż</w:t>
      </w:r>
      <w:r>
        <w:t>e się stara</w:t>
      </w:r>
      <w:r w:rsidR="00EF75B7">
        <w:t>.</w:t>
      </w:r>
    </w:p>
    <w:p w:rsidR="005C68EC" w:rsidRDefault="005C68EC" w:rsidP="00204533">
      <w:r>
        <w:t>Wójt Gminy Stara Kornica Kazimierz Hawryluk- jeździłem i jeżdżę, byłem na sesji nie tak dawno też, to powiem inaczej przez cztery lata pana na sesji w poprzedniej kadencji nie było</w:t>
      </w:r>
      <w:r w:rsidR="005C1F28">
        <w:t>, jak jeździłem na spotkania to też parę razy pytali</w:t>
      </w:r>
    </w:p>
    <w:p w:rsidR="005C1F28" w:rsidRDefault="005C1F28" w:rsidP="00204533">
      <w:r>
        <w:t>Radny Ignacy Janczuk- byłem, niech pan się nie martwi</w:t>
      </w:r>
      <w:r w:rsidR="00EF75B7">
        <w:t>.</w:t>
      </w:r>
    </w:p>
    <w:p w:rsidR="005C1F28" w:rsidRDefault="005C1F28" w:rsidP="00204533">
      <w:r>
        <w:t>Wójt Gminy Stara Kornica Kazimierz Hawryluk- tak</w:t>
      </w:r>
      <w:r w:rsidR="00EF75B7">
        <w:t>.</w:t>
      </w:r>
    </w:p>
    <w:p w:rsidR="00204533" w:rsidRDefault="005C1F28" w:rsidP="00204533">
      <w:r>
        <w:t>Radny Ignacy Janczuk- to pana było mało</w:t>
      </w:r>
      <w:r w:rsidR="00EF75B7">
        <w:t>.</w:t>
      </w:r>
    </w:p>
    <w:p w:rsidR="005C1F28" w:rsidRDefault="005C1F28" w:rsidP="00204533">
      <w:r>
        <w:t>Przewodnicząca Rady Gminy Elwira Hulińska- przestańcie, dalej, poczekajcie jeszcze, ja jeszcze jedno mam pytanie, co jest do końca roku wspólnoty wioskowe mamy przejmować?</w:t>
      </w:r>
    </w:p>
    <w:p w:rsidR="005C1F28" w:rsidRDefault="005C1F28" w:rsidP="00204533">
      <w:r>
        <w:t>Wójt Gminy Stara Kornica Kazimierz Hawryluk- znaczy układ jest taki, jest pismo takie</w:t>
      </w:r>
      <w:r w:rsidR="00ED3814">
        <w:t>,</w:t>
      </w:r>
      <w:r>
        <w:t xml:space="preserve"> przyszło </w:t>
      </w:r>
      <w:r w:rsidR="000C37CB">
        <w:t>od starosty</w:t>
      </w:r>
      <w:r w:rsidR="00EF75B7">
        <w:t>, ż</w:t>
      </w:r>
      <w:r w:rsidR="000C37CB">
        <w:t>e temat jest uporządkowania spraw wspólnotowych.</w:t>
      </w:r>
    </w:p>
    <w:p w:rsidR="000C37CB" w:rsidRDefault="000C37CB" w:rsidP="00204533">
      <w:r>
        <w:t>Radna Ewa Szydłowska- do kiedy?</w:t>
      </w:r>
    </w:p>
    <w:p w:rsidR="000C37CB" w:rsidRDefault="000C37CB" w:rsidP="00204533">
      <w:r>
        <w:t xml:space="preserve">Przewodnicząca Rady Gminy Elwira Hulińska- </w:t>
      </w:r>
      <w:r w:rsidR="00EF75B7">
        <w:t xml:space="preserve">i </w:t>
      </w:r>
      <w:r>
        <w:t xml:space="preserve">to trzeba </w:t>
      </w:r>
      <w:r w:rsidR="00EF75B7">
        <w:t xml:space="preserve">szybko </w:t>
      </w:r>
      <w:r>
        <w:t>zrobić?</w:t>
      </w:r>
    </w:p>
    <w:p w:rsidR="000C37CB" w:rsidRDefault="000C37CB" w:rsidP="00204533">
      <w:r>
        <w:t>Wójt Gminy Stara Kornica Kazimierz Hawryluk- do końca grudnia tego roku</w:t>
      </w:r>
      <w:r w:rsidR="00EF75B7">
        <w:t>.</w:t>
      </w:r>
    </w:p>
    <w:p w:rsidR="00EF75B7" w:rsidRDefault="00EF75B7" w:rsidP="00204533">
      <w:r>
        <w:t>Radna Ewa Szydłowska – no co wy?</w:t>
      </w:r>
    </w:p>
    <w:p w:rsidR="000C37CB" w:rsidRDefault="000C37CB" w:rsidP="00204533">
      <w:r>
        <w:lastRenderedPageBreak/>
        <w:t>Przewodnicząca Rady Gminy Elwira Hulińska- i co?</w:t>
      </w:r>
    </w:p>
    <w:p w:rsidR="000C37CB" w:rsidRDefault="000C37CB" w:rsidP="00204533">
      <w:r>
        <w:t>Radny Ignacy Janczuk-</w:t>
      </w:r>
      <w:r w:rsidR="002C2F1D">
        <w:t xml:space="preserve"> cieszcie się, że ni</w:t>
      </w:r>
      <w:r w:rsidR="00ED3814">
        <w:t>e</w:t>
      </w:r>
      <w:r w:rsidR="002C2F1D">
        <w:t xml:space="preserve"> do piątego.</w:t>
      </w:r>
    </w:p>
    <w:p w:rsidR="000C37CB" w:rsidRDefault="000C37CB" w:rsidP="000C37CB">
      <w:r>
        <w:t>Przewodnicząca Rady Gminy Elwira Hulińska- i co z tym?</w:t>
      </w:r>
    </w:p>
    <w:p w:rsidR="000C37CB" w:rsidRDefault="000C37CB" w:rsidP="000C37CB">
      <w:r>
        <w:t>Radna Ewa Szydłowska- muszą się zgłosić</w:t>
      </w:r>
      <w:r w:rsidR="00ED3814">
        <w:t>.</w:t>
      </w:r>
    </w:p>
    <w:p w:rsidR="000C37CB" w:rsidRDefault="000C37CB" w:rsidP="000C37CB">
      <w:r>
        <w:t>Wójt Gminy Sta</w:t>
      </w:r>
      <w:r w:rsidR="003C60C7">
        <w:t>ra Kornica Kazimierz Hawryluk- Szanowni P</w:t>
      </w:r>
      <w:r>
        <w:t>aństwo, przyszedł taki komunikat, to pani skarbnik podpisywała</w:t>
      </w:r>
      <w:r w:rsidR="003C60C7">
        <w:t>,</w:t>
      </w:r>
      <w:r>
        <w:t xml:space="preserve"> wspólnoty, które są w tej chwili, to mamy praktycznie n</w:t>
      </w:r>
      <w:r w:rsidR="00ED3814">
        <w:t>a każdym sołectwie, trzeba</w:t>
      </w:r>
      <w:r w:rsidR="003C60C7">
        <w:t xml:space="preserve"> dokonać czynności i tu pisze, ż</w:t>
      </w:r>
      <w:r>
        <w:t>e to należy zrobić do 31 grudnia 2016r.</w:t>
      </w:r>
    </w:p>
    <w:p w:rsidR="000C37CB" w:rsidRDefault="000C37CB" w:rsidP="000C37CB">
      <w:r>
        <w:t>Przewodnicząca Rady Gminy Elwira Hulińska- zaczęliśmy to robić?</w:t>
      </w:r>
    </w:p>
    <w:p w:rsidR="000C37CB" w:rsidRDefault="000C37CB" w:rsidP="000C37CB">
      <w:r>
        <w:t>Radna Ewa Szydłowska- ale wójt mówi tylko o przejęciu pod mienie gminy</w:t>
      </w:r>
      <w:r w:rsidR="003C60C7">
        <w:t>.</w:t>
      </w:r>
    </w:p>
    <w:p w:rsidR="000C37CB" w:rsidRDefault="000C37CB" w:rsidP="000C37CB">
      <w:r>
        <w:t>Wójt Gminy Stara Kornica Kazimierz Hawryluk- nie powiedziałem takiego słowa na przyjęciu tyl</w:t>
      </w:r>
      <w:r w:rsidR="003C60C7">
        <w:t>ko, ż</w:t>
      </w:r>
      <w:r>
        <w:t>e tak powiem dokonanie stosownych czynności, nie wiem, bo się nie zagłębiałem, jakie trzeba kroki podjąć</w:t>
      </w:r>
      <w:r w:rsidR="003C60C7">
        <w:t>.</w:t>
      </w:r>
    </w:p>
    <w:p w:rsidR="000C37CB" w:rsidRDefault="000C37CB" w:rsidP="000C37CB">
      <w:r>
        <w:t>Radna Ewa Szydłowska- ale z tego co pamiętam</w:t>
      </w:r>
      <w:r w:rsidR="003C60C7">
        <w:t>,</w:t>
      </w:r>
      <w:r>
        <w:t xml:space="preserve"> to tak, najpierw powinni </w:t>
      </w:r>
      <w:r w:rsidR="003C60C7">
        <w:t>się</w:t>
      </w:r>
      <w:r>
        <w:t xml:space="preserve"> zgłosić już nie pamięta</w:t>
      </w:r>
      <w:r w:rsidR="003C60C7">
        <w:t>m, bo ja to mówiłam z styczniu</w:t>
      </w:r>
      <w:r w:rsidR="00ED3814">
        <w:t>,</w:t>
      </w:r>
      <w:r w:rsidR="003C60C7">
        <w:t xml:space="preserve"> ż</w:t>
      </w:r>
      <w:r>
        <w:t>e taki projekt widziałam, już nie pamiętam</w:t>
      </w:r>
      <w:r w:rsidR="003C60C7">
        <w:t>, ale chodzi o to</w:t>
      </w:r>
      <w:r w:rsidR="00ED3814">
        <w:t>,</w:t>
      </w:r>
      <w:r w:rsidR="003C60C7">
        <w:t xml:space="preserve"> ż</w:t>
      </w:r>
      <w:r>
        <w:t>e jeżeli się nie zgłoszą mieszkańcy którzy mają jakieś tam</w:t>
      </w:r>
      <w:r w:rsidR="00ED3814">
        <w:t>,</w:t>
      </w:r>
      <w:r>
        <w:t xml:space="preserve"> to się wylicza stosunek w ustawie to było</w:t>
      </w:r>
    </w:p>
    <w:p w:rsidR="000C37CB" w:rsidRDefault="000C37CB" w:rsidP="000C37CB">
      <w:pPr>
        <w:tabs>
          <w:tab w:val="left" w:pos="7275"/>
        </w:tabs>
      </w:pPr>
      <w:r w:rsidRPr="00E31C3B">
        <w:t>Skarbnik</w:t>
      </w:r>
      <w:r>
        <w:t xml:space="preserve"> Gminy Anna Blondyk- tak, ale niekoniecznie wszystko</w:t>
      </w:r>
    </w:p>
    <w:p w:rsidR="000C37CB" w:rsidRDefault="000C37CB" w:rsidP="000C37CB">
      <w:pPr>
        <w:tabs>
          <w:tab w:val="left" w:pos="7275"/>
        </w:tabs>
      </w:pPr>
      <w:r>
        <w:t>Wójt Gminy Stara Kornica Kazimierz Hawryluk- czyli układ jest taki, to co pani mówi</w:t>
      </w:r>
    </w:p>
    <w:p w:rsidR="000C37CB" w:rsidRDefault="006D73DB" w:rsidP="000C37CB">
      <w:pPr>
        <w:tabs>
          <w:tab w:val="left" w:pos="7275"/>
        </w:tabs>
      </w:pPr>
      <w:r>
        <w:t>Radna Halina Bardadin- ale fakt faktem, jeżeli jest takie pismo trzeba to uporządkować</w:t>
      </w:r>
      <w:r w:rsidR="003C60C7">
        <w:t>.</w:t>
      </w:r>
    </w:p>
    <w:p w:rsidR="006D73DB" w:rsidRDefault="006D73DB" w:rsidP="000C37CB">
      <w:pPr>
        <w:tabs>
          <w:tab w:val="left" w:pos="7275"/>
        </w:tabs>
      </w:pPr>
      <w:r>
        <w:t>Radna Ewa Szydłowska-</w:t>
      </w:r>
      <w:r w:rsidR="00ED3814">
        <w:t xml:space="preserve"> </w:t>
      </w:r>
      <w:r>
        <w:t>to znaczy dla gminy</w:t>
      </w:r>
    </w:p>
    <w:p w:rsidR="006D73DB" w:rsidRDefault="006D73DB" w:rsidP="000C37CB">
      <w:pPr>
        <w:tabs>
          <w:tab w:val="left" w:pos="7275"/>
        </w:tabs>
      </w:pPr>
      <w:r>
        <w:t>Wójt Gminy Stara Kornica Kazimierz Hawryluk-</w:t>
      </w:r>
      <w:r w:rsidR="00ED3814">
        <w:t xml:space="preserve"> nie, to chyba na Skarb P</w:t>
      </w:r>
      <w:r w:rsidR="003C60C7">
        <w:t>aństwa</w:t>
      </w:r>
      <w:r>
        <w:t xml:space="preserve"> </w:t>
      </w:r>
    </w:p>
    <w:p w:rsidR="006D73DB" w:rsidRDefault="006D73DB" w:rsidP="000C37CB">
      <w:pPr>
        <w:tabs>
          <w:tab w:val="left" w:pos="7275"/>
        </w:tabs>
      </w:pPr>
      <w:r>
        <w:t xml:space="preserve">Radna Ewa </w:t>
      </w:r>
      <w:r w:rsidR="000305FF">
        <w:t>Szydłowska- jest,</w:t>
      </w:r>
      <w:r>
        <w:t xml:space="preserve"> jeżeli gmina nie wystąpi żeby to przejąć to do powiatu bodajże, tak było w projekcie</w:t>
      </w:r>
    </w:p>
    <w:p w:rsidR="006D73DB" w:rsidRDefault="006D73DB" w:rsidP="000C37CB">
      <w:pPr>
        <w:tabs>
          <w:tab w:val="left" w:pos="7275"/>
        </w:tabs>
      </w:pPr>
      <w:r>
        <w:t>Przewodnicząca Rady Gminy Elwira Hulińska- to, dlaczego my mamy rezygnować z czegoś co moglibyśmy przejąć?</w:t>
      </w:r>
    </w:p>
    <w:p w:rsidR="006D73DB" w:rsidRDefault="006D73DB" w:rsidP="000C37CB">
      <w:pPr>
        <w:tabs>
          <w:tab w:val="left" w:pos="7275"/>
        </w:tabs>
      </w:pPr>
      <w:r w:rsidRPr="00E31C3B">
        <w:t>Skarbnik</w:t>
      </w:r>
      <w:r>
        <w:t xml:space="preserve"> Gminy Anna Blondyk- przyszło pis</w:t>
      </w:r>
      <w:r w:rsidR="000305FF">
        <w:t>mo</w:t>
      </w:r>
      <w:r w:rsidR="00ED3814">
        <w:t xml:space="preserve"> z</w:t>
      </w:r>
      <w:r w:rsidR="000305FF">
        <w:t>e Starostwa P</w:t>
      </w:r>
      <w:r>
        <w:t>owiatow</w:t>
      </w:r>
      <w:r w:rsidR="000305FF">
        <w:t xml:space="preserve">ego od pana </w:t>
      </w:r>
      <w:proofErr w:type="spellStart"/>
      <w:r w:rsidR="000305FF">
        <w:t>Chlebińskiego</w:t>
      </w:r>
      <w:proofErr w:type="spellEnd"/>
      <w:r w:rsidR="000305FF">
        <w:t>,</w:t>
      </w:r>
      <w:r>
        <w:t xml:space="preserve"> jest instrukcja jak postępować</w:t>
      </w:r>
    </w:p>
    <w:p w:rsidR="006D73DB" w:rsidRDefault="006D73DB" w:rsidP="000C37CB">
      <w:pPr>
        <w:tabs>
          <w:tab w:val="left" w:pos="7275"/>
        </w:tabs>
      </w:pPr>
      <w:r>
        <w:t>Wójt Gminy Stara Kornica Kazimierz Hawryluk- wniosek, wszystko jak wypełnić</w:t>
      </w:r>
      <w:r w:rsidR="000305FF">
        <w:t>.</w:t>
      </w:r>
    </w:p>
    <w:p w:rsidR="00BD39D9" w:rsidRDefault="006D73DB" w:rsidP="000C37CB">
      <w:pPr>
        <w:tabs>
          <w:tab w:val="left" w:pos="7275"/>
        </w:tabs>
      </w:pPr>
      <w:r w:rsidRPr="00E31C3B">
        <w:t>Skarbnik</w:t>
      </w:r>
      <w:r>
        <w:t xml:space="preserve"> Gminy Anna Blondyk- żeby przejąć wspólnotę wiejską, żeby uporządkować sprawy wspólnoty wiejskiej. Zadzwoniłam do pani Czapskiej, pani Czapska powiedziała, żeby rozpocząć od wypisu z rejestru gruntów, zrobiłam wypisy z rejestru gruntów i wystąpiłam z pismem do pana </w:t>
      </w:r>
      <w:proofErr w:type="spellStart"/>
      <w:r>
        <w:t>Chlebińskiego</w:t>
      </w:r>
      <w:proofErr w:type="spellEnd"/>
      <w:r>
        <w:t xml:space="preserve"> o ustanowienie stanu prawnego wymienionych działek na danej wspólnocie. Pi</w:t>
      </w:r>
      <w:r w:rsidR="00BD39D9">
        <w:t>smo zostało złożone, bo powiem ż</w:t>
      </w:r>
      <w:r>
        <w:t xml:space="preserve">e reakcja moja była jak otrzymałam </w:t>
      </w:r>
      <w:r>
        <w:lastRenderedPageBreak/>
        <w:t>pismo jednego dnia, skierowałam do pracownika</w:t>
      </w:r>
      <w:r w:rsidR="00BD39D9">
        <w:t>,</w:t>
      </w:r>
      <w:r>
        <w:t xml:space="preserve"> a pracownik odmówił </w:t>
      </w:r>
      <w:r w:rsidR="00BD39D9">
        <w:t>tej pracy, ponieważ powiedział ż</w:t>
      </w:r>
      <w:r>
        <w:t xml:space="preserve">e </w:t>
      </w:r>
      <w:r w:rsidR="00BD39D9">
        <w:t xml:space="preserve">nie ma w zakresie czynności. </w:t>
      </w:r>
    </w:p>
    <w:p w:rsidR="00BD39D9" w:rsidRDefault="00BD39D9" w:rsidP="000C37CB">
      <w:pPr>
        <w:tabs>
          <w:tab w:val="left" w:pos="7275"/>
        </w:tabs>
      </w:pPr>
      <w:r>
        <w:t>Radna Halina Bardadin – który to taki pracownik?</w:t>
      </w:r>
    </w:p>
    <w:p w:rsidR="006D73DB" w:rsidRDefault="00BD39D9" w:rsidP="000C37CB">
      <w:pPr>
        <w:tabs>
          <w:tab w:val="left" w:pos="7275"/>
        </w:tabs>
      </w:pPr>
      <w:r w:rsidRPr="00E31C3B">
        <w:t>Skarbnik</w:t>
      </w:r>
      <w:r>
        <w:t xml:space="preserve"> Gminy Anna Blondyk- wię</w:t>
      </w:r>
      <w:r w:rsidR="006D73DB">
        <w:t xml:space="preserve">c sama wystosowałam pismo do pana </w:t>
      </w:r>
      <w:proofErr w:type="spellStart"/>
      <w:r w:rsidR="006D73DB">
        <w:t>Chlebińskiego</w:t>
      </w:r>
      <w:proofErr w:type="spellEnd"/>
      <w:r w:rsidR="006D73DB">
        <w:t xml:space="preserve"> i czekamy na odpowiedź, bo po prostu tak, tak mi pan</w:t>
      </w:r>
      <w:r>
        <w:t>i Czapska powiedziała, ż</w:t>
      </w:r>
      <w:r w:rsidR="006D73DB">
        <w:t>e musi kierownik wypowiedzieć się, ustalić jak gdyby stan prawny. Kiedy będziemy mieli ustalony stan prawny, muszą być przeprowadzone zebrania na wsiach, mieszkańcy wsi muszą się zgłosić, tam muszą mieć uprawnienia do prowadzenia gospodarstwa rolnego</w:t>
      </w:r>
      <w:r>
        <w:t>,</w:t>
      </w:r>
      <w:r w:rsidR="006D73DB">
        <w:t xml:space="preserve"> następcy i trzeba założyć stowarzyszenie zwykłe</w:t>
      </w:r>
      <w:r>
        <w:t>,</w:t>
      </w:r>
      <w:r w:rsidR="006D73DB">
        <w:t xml:space="preserve"> czy zwyczajne, nie wiem jak to się określa, uzyskać N</w:t>
      </w:r>
      <w:r>
        <w:t>IP i REGON, napisać wniosek do Starostwa P</w:t>
      </w:r>
      <w:r w:rsidR="006D73DB">
        <w:t>owiatowego i złożenie wniosku w dniu 31 grudnia nadaje już bieg</w:t>
      </w:r>
      <w:r>
        <w:t>,</w:t>
      </w:r>
      <w:r w:rsidR="006D73DB">
        <w:t xml:space="preserve"> ale do 31 grudnia to należy zrobić.</w:t>
      </w:r>
    </w:p>
    <w:p w:rsidR="006D73DB" w:rsidRDefault="006D73DB" w:rsidP="000C37CB">
      <w:pPr>
        <w:tabs>
          <w:tab w:val="left" w:pos="7275"/>
        </w:tabs>
      </w:pPr>
      <w:r>
        <w:t>Radna Halina Bardadin- ale to jest mało czasu</w:t>
      </w:r>
      <w:r w:rsidR="00BD39D9">
        <w:t>.</w:t>
      </w:r>
    </w:p>
    <w:p w:rsidR="006D73DB" w:rsidRDefault="006D73DB" w:rsidP="000C37CB">
      <w:pPr>
        <w:tabs>
          <w:tab w:val="left" w:pos="7275"/>
        </w:tabs>
      </w:pPr>
      <w:r w:rsidRPr="00E31C3B">
        <w:t>Skarbnik</w:t>
      </w:r>
      <w:r>
        <w:t xml:space="preserve"> Gminy Anna Blondyk- mało czasu, mówię z chwilą kiedy przyszło to pismo od razu było</w:t>
      </w:r>
    </w:p>
    <w:p w:rsidR="00376D52" w:rsidRDefault="006D73DB" w:rsidP="000C37CB">
      <w:pPr>
        <w:tabs>
          <w:tab w:val="left" w:pos="7275"/>
        </w:tabs>
      </w:pPr>
      <w:r>
        <w:t>Wójt Gminy Stara Kornica Kazimierz Hawryluk- rozmawialiśmy tutaj</w:t>
      </w:r>
    </w:p>
    <w:p w:rsidR="006D73DB" w:rsidRDefault="00ED3814" w:rsidP="000C37CB">
      <w:pPr>
        <w:tabs>
          <w:tab w:val="left" w:pos="7275"/>
        </w:tabs>
      </w:pPr>
      <w:r>
        <w:t>Radna Halina Bardadin-</w:t>
      </w:r>
      <w:r w:rsidR="00BD39D9">
        <w:t xml:space="preserve"> czyli tam gdzie mają wspólnoty będzie stowarzyszenie </w:t>
      </w:r>
    </w:p>
    <w:p w:rsidR="00376D52" w:rsidRDefault="00376D52" w:rsidP="000C37CB">
      <w:pPr>
        <w:tabs>
          <w:tab w:val="left" w:pos="7275"/>
        </w:tabs>
      </w:pPr>
      <w:r>
        <w:t>Przewodnicząca Rady Gminy Elwira Hulińska- dużo tego?</w:t>
      </w:r>
    </w:p>
    <w:p w:rsidR="00376D52" w:rsidRDefault="00376D52" w:rsidP="000C37CB">
      <w:pPr>
        <w:tabs>
          <w:tab w:val="left" w:pos="7275"/>
        </w:tabs>
      </w:pPr>
      <w:r w:rsidRPr="00E31C3B">
        <w:t>Skarbnik</w:t>
      </w:r>
      <w:r>
        <w:t xml:space="preserve"> Gminy Anna Blondyk- dużo</w:t>
      </w:r>
      <w:r w:rsidR="00BD39D9">
        <w:t>.</w:t>
      </w:r>
    </w:p>
    <w:p w:rsidR="00376D52" w:rsidRDefault="00376D52" w:rsidP="00376D52">
      <w:r>
        <w:t>Radny Ignacy Janczuk- praktycznie w każdej wsi coś może być</w:t>
      </w:r>
      <w:r w:rsidR="00BD39D9">
        <w:t>.</w:t>
      </w:r>
    </w:p>
    <w:p w:rsidR="00376D52" w:rsidRDefault="00376D52" w:rsidP="00376D52">
      <w:pPr>
        <w:tabs>
          <w:tab w:val="left" w:pos="7275"/>
        </w:tabs>
      </w:pPr>
      <w:r w:rsidRPr="00E31C3B">
        <w:t>Skarbnik</w:t>
      </w:r>
      <w:r>
        <w:t xml:space="preserve"> Gminy Anna Blondyk-  jest, dużo</w:t>
      </w:r>
      <w:r w:rsidR="00895D06">
        <w:t>.</w:t>
      </w:r>
    </w:p>
    <w:p w:rsidR="00376D52" w:rsidRDefault="00376D52" w:rsidP="00376D52">
      <w:pPr>
        <w:tabs>
          <w:tab w:val="left" w:pos="7275"/>
        </w:tabs>
      </w:pPr>
      <w:r>
        <w:t>Radna Halina Bardadin- prawie w każdej wsi</w:t>
      </w:r>
      <w:r w:rsidR="00895D06">
        <w:t>.</w:t>
      </w:r>
    </w:p>
    <w:p w:rsidR="00376D52" w:rsidRDefault="00376D52" w:rsidP="00376D52">
      <w:pPr>
        <w:tabs>
          <w:tab w:val="left" w:pos="7275"/>
        </w:tabs>
      </w:pPr>
      <w:r w:rsidRPr="00E31C3B">
        <w:t>Skarbnik</w:t>
      </w:r>
      <w:r>
        <w:t xml:space="preserve"> Gminy Anna Blondyk-  dużo i są takie wspólnoty gd</w:t>
      </w:r>
      <w:r w:rsidR="00895D06">
        <w:t>zie jest 4 z kawałkiem, 0,80 ha</w:t>
      </w:r>
      <w:r>
        <w:t>, różne są powierzchnie</w:t>
      </w:r>
      <w:r w:rsidR="00895D06">
        <w:t>.</w:t>
      </w:r>
    </w:p>
    <w:p w:rsidR="00376D52" w:rsidRDefault="00376D52" w:rsidP="00376D52">
      <w:pPr>
        <w:tabs>
          <w:tab w:val="left" w:pos="7275"/>
        </w:tabs>
      </w:pPr>
      <w:r>
        <w:t>Przewodnicząca Rady Gminy Elwira Hulińska- a świetlice też są?</w:t>
      </w:r>
    </w:p>
    <w:p w:rsidR="00376D52" w:rsidRDefault="00376D52" w:rsidP="00376D52">
      <w:pPr>
        <w:tabs>
          <w:tab w:val="left" w:pos="7275"/>
        </w:tabs>
      </w:pPr>
      <w:r>
        <w:t>Radna Halina Bardadin- a świetl</w:t>
      </w:r>
      <w:r w:rsidR="00895D06">
        <w:t>ice też są na placach wspólnych.</w:t>
      </w:r>
    </w:p>
    <w:p w:rsidR="00376D52" w:rsidRDefault="00376D52" w:rsidP="00376D52">
      <w:pPr>
        <w:tabs>
          <w:tab w:val="left" w:pos="7275"/>
        </w:tabs>
      </w:pPr>
      <w:r>
        <w:t>Wójt Gminy Stara Kornica Kazimierz Hawryluk- niektóre są</w:t>
      </w:r>
      <w:r w:rsidR="00895D06">
        <w:t>.</w:t>
      </w:r>
    </w:p>
    <w:p w:rsidR="00376D52" w:rsidRDefault="00376D52" w:rsidP="00376D52">
      <w:pPr>
        <w:tabs>
          <w:tab w:val="left" w:pos="7275"/>
        </w:tabs>
      </w:pPr>
      <w:r w:rsidRPr="00E31C3B">
        <w:t>Skarbnik</w:t>
      </w:r>
      <w:r w:rsidR="00ED3814">
        <w:t xml:space="preserve"> Gminy Anna Blondyk-</w:t>
      </w:r>
      <w:r>
        <w:t xml:space="preserve">  tak, są</w:t>
      </w:r>
      <w:r w:rsidR="00895D06">
        <w:t>.</w:t>
      </w:r>
    </w:p>
    <w:p w:rsidR="00376D52" w:rsidRDefault="00376D52" w:rsidP="00376D52">
      <w:pPr>
        <w:tabs>
          <w:tab w:val="left" w:pos="7275"/>
        </w:tabs>
      </w:pPr>
      <w:r>
        <w:t>Radna Halina Bardadin- niektóre są</w:t>
      </w:r>
      <w:r w:rsidR="00895D06">
        <w:t>.</w:t>
      </w:r>
    </w:p>
    <w:p w:rsidR="00376D52" w:rsidRDefault="00895D06" w:rsidP="00376D52">
      <w:pPr>
        <w:tabs>
          <w:tab w:val="left" w:pos="7275"/>
        </w:tabs>
      </w:pPr>
      <w:r>
        <w:t>Radny Leszek Muszyński-</w:t>
      </w:r>
      <w:r w:rsidR="00376D52">
        <w:t xml:space="preserve"> działka się nazywa samoistna</w:t>
      </w:r>
      <w:r>
        <w:t>, nie ma właściciela na tych działkach.</w:t>
      </w:r>
    </w:p>
    <w:p w:rsidR="00376D52" w:rsidRDefault="00376D52" w:rsidP="00376D52">
      <w:pPr>
        <w:tabs>
          <w:tab w:val="left" w:pos="7275"/>
        </w:tabs>
      </w:pPr>
      <w:r>
        <w:t xml:space="preserve">Radna Halina Bardadin- ale jeżeli jest </w:t>
      </w:r>
      <w:r w:rsidR="00895D06">
        <w:t>świetlica na placu wspólnotowym,</w:t>
      </w:r>
      <w:r>
        <w:t xml:space="preserve"> </w:t>
      </w:r>
      <w:r w:rsidR="00895D06">
        <w:t>to do kogo budynek wtedy należy, d</w:t>
      </w:r>
      <w:r>
        <w:t>o wspólnoty</w:t>
      </w:r>
      <w:r w:rsidR="00895D06">
        <w:t>?</w:t>
      </w:r>
    </w:p>
    <w:p w:rsidR="00372B57" w:rsidRDefault="00372B57" w:rsidP="00376D52">
      <w:pPr>
        <w:tabs>
          <w:tab w:val="left" w:pos="7275"/>
        </w:tabs>
      </w:pPr>
      <w:r>
        <w:t>Przewodnicząca Rady Gminy Elw</w:t>
      </w:r>
      <w:r w:rsidR="00ED3814">
        <w:t>ira Hulińska- do wspólnoty. T</w:t>
      </w:r>
      <w:r>
        <w:t>ego budynek czyj plac.</w:t>
      </w:r>
    </w:p>
    <w:p w:rsidR="00376D52" w:rsidRDefault="00376D52" w:rsidP="00376D52">
      <w:pPr>
        <w:tabs>
          <w:tab w:val="left" w:pos="7275"/>
        </w:tabs>
      </w:pPr>
      <w:r w:rsidRPr="00E31C3B">
        <w:lastRenderedPageBreak/>
        <w:t>Skarbnik</w:t>
      </w:r>
      <w:r w:rsidR="00895D06">
        <w:t xml:space="preserve"> Gminy Anna Blondyk- </w:t>
      </w:r>
      <w:r w:rsidR="007539F7">
        <w:t xml:space="preserve">ustanowienie stanu prawnego, </w:t>
      </w:r>
      <w:r>
        <w:t>bo nie każ</w:t>
      </w:r>
      <w:r w:rsidR="007539F7">
        <w:t>da wspólnota może być wspólnotą. M</w:t>
      </w:r>
      <w:r>
        <w:t>oże być wspólnotą gminną, a nie wspólnotą wiejską, tak mi pani Czapska powiedziała</w:t>
      </w:r>
      <w:r w:rsidR="007539F7">
        <w:t>.</w:t>
      </w:r>
    </w:p>
    <w:p w:rsidR="00376D52" w:rsidRDefault="00376D52" w:rsidP="00376D52">
      <w:pPr>
        <w:tabs>
          <w:tab w:val="left" w:pos="7275"/>
        </w:tabs>
      </w:pPr>
      <w:r>
        <w:t>Przewodnicząca Rady Gminy Elwira Hulińska- to trzeba czekać w tej chwili na odpowiedź tego pana</w:t>
      </w:r>
      <w:r w:rsidR="007539F7">
        <w:t>.</w:t>
      </w:r>
    </w:p>
    <w:p w:rsidR="00376D52" w:rsidRDefault="00376D52" w:rsidP="00376D52">
      <w:pPr>
        <w:tabs>
          <w:tab w:val="left" w:pos="7275"/>
        </w:tabs>
      </w:pPr>
      <w:r w:rsidRPr="00E31C3B">
        <w:t>Skarbnik</w:t>
      </w:r>
      <w:r>
        <w:t xml:space="preserve"> Gmin</w:t>
      </w:r>
      <w:r w:rsidR="007539F7">
        <w:t>y Anna Blondyk- tak, ale myślę ż</w:t>
      </w:r>
      <w:r>
        <w:t xml:space="preserve">e powinno być, </w:t>
      </w:r>
      <w:r w:rsidR="007539F7">
        <w:t>bo to było w ubiegłym tygodniu</w:t>
      </w:r>
      <w:r w:rsidR="00ED3814">
        <w:t>.</w:t>
      </w:r>
    </w:p>
    <w:p w:rsidR="00376D52" w:rsidRDefault="007539F7" w:rsidP="00376D52">
      <w:pPr>
        <w:tabs>
          <w:tab w:val="left" w:pos="7275"/>
        </w:tabs>
      </w:pPr>
      <w:r>
        <w:t xml:space="preserve">Radna Halina Bardadin- ja myślę, że </w:t>
      </w:r>
      <w:r w:rsidR="00376D52">
        <w:t>zebrania organizować wiejsk</w:t>
      </w:r>
      <w:r>
        <w:t>ie.</w:t>
      </w:r>
    </w:p>
    <w:p w:rsidR="00376D52" w:rsidRDefault="00376D52" w:rsidP="00376D52">
      <w:pPr>
        <w:tabs>
          <w:tab w:val="left" w:pos="7275"/>
        </w:tabs>
      </w:pPr>
      <w:r>
        <w:t xml:space="preserve">Przewodnicząca Rady Gminy Elwira Hulińska- </w:t>
      </w:r>
      <w:r w:rsidR="0011409C">
        <w:t>założenie</w:t>
      </w:r>
      <w:r>
        <w:t xml:space="preserve"> stowarzyszenia</w:t>
      </w:r>
      <w:r w:rsidR="0011409C">
        <w:t>,</w:t>
      </w:r>
      <w:r>
        <w:t xml:space="preserve"> teraz się zmi</w:t>
      </w:r>
      <w:r w:rsidR="0011409C">
        <w:t>eniło prawo o stowarzyszeniach.</w:t>
      </w:r>
    </w:p>
    <w:p w:rsidR="00376D52" w:rsidRDefault="00376D52" w:rsidP="00376D52">
      <w:pPr>
        <w:tabs>
          <w:tab w:val="left" w:pos="7275"/>
        </w:tabs>
      </w:pPr>
      <w:r w:rsidRPr="00E31C3B">
        <w:t>Skarbnik</w:t>
      </w:r>
      <w:r>
        <w:t xml:space="preserve"> Gminy Anna Blondyk- nie w sądzie, tylko u nas na poziomie gminnym</w:t>
      </w:r>
      <w:r w:rsidR="000E0617">
        <w:t>.</w:t>
      </w:r>
    </w:p>
    <w:p w:rsidR="00376D52" w:rsidRDefault="00376D52" w:rsidP="00376D52">
      <w:pPr>
        <w:tabs>
          <w:tab w:val="left" w:pos="7275"/>
        </w:tabs>
      </w:pPr>
      <w:r>
        <w:t>Wójt Gminy Sta</w:t>
      </w:r>
      <w:r w:rsidR="000E0617">
        <w:t>ra Kornica Kazimierz Hawryluk- starosty.</w:t>
      </w:r>
    </w:p>
    <w:p w:rsidR="00376D52" w:rsidRDefault="00376D52" w:rsidP="00376D52">
      <w:pPr>
        <w:tabs>
          <w:tab w:val="left" w:pos="7275"/>
        </w:tabs>
      </w:pPr>
      <w:r>
        <w:t>Przewodnicząca Rady</w:t>
      </w:r>
      <w:r w:rsidR="000E0617">
        <w:t xml:space="preserve"> Gminy Elwira Hulińska- nie.</w:t>
      </w:r>
    </w:p>
    <w:p w:rsidR="001D2A17" w:rsidRDefault="001D2A17" w:rsidP="00376D52">
      <w:pPr>
        <w:tabs>
          <w:tab w:val="left" w:pos="7275"/>
        </w:tabs>
      </w:pPr>
      <w:r>
        <w:t>Radna Ewa Szydłowska- pani Aniu, żeby złożyć ten wniosek 31</w:t>
      </w:r>
      <w:r w:rsidR="000E0617">
        <w:t>,</w:t>
      </w:r>
      <w:r>
        <w:t xml:space="preserve"> to już musi być zarejestrowany?</w:t>
      </w:r>
    </w:p>
    <w:p w:rsidR="00376D52" w:rsidRDefault="001D2A17" w:rsidP="00376D52">
      <w:pPr>
        <w:tabs>
          <w:tab w:val="left" w:pos="7275"/>
        </w:tabs>
      </w:pPr>
      <w:r w:rsidRPr="00E31C3B">
        <w:t>Skarbnik</w:t>
      </w:r>
      <w:r w:rsidR="000E0617">
        <w:t xml:space="preserve"> Gminy Anna Blondyk- tak.</w:t>
      </w:r>
    </w:p>
    <w:p w:rsidR="001D2A17" w:rsidRDefault="001D2A17" w:rsidP="00376D52">
      <w:pPr>
        <w:tabs>
          <w:tab w:val="left" w:pos="7275"/>
        </w:tabs>
      </w:pPr>
      <w:r>
        <w:t>Przewodnicząca Rady Gminy Elwira Hulińska-</w:t>
      </w:r>
      <w:r w:rsidR="000E0617">
        <w:t xml:space="preserve"> ale jak jest zwykłe, na poziomie gminy to jest łatwo zrobić.</w:t>
      </w:r>
    </w:p>
    <w:p w:rsidR="00376D52" w:rsidRDefault="001D2A17" w:rsidP="00376D52">
      <w:r w:rsidRPr="00E31C3B">
        <w:t>Skarbnik</w:t>
      </w:r>
      <w:r>
        <w:t xml:space="preserve"> Gminy Anna Blond</w:t>
      </w:r>
      <w:r w:rsidR="000E0617">
        <w:t>yk- NIP w Urzędzie Skarbowym</w:t>
      </w:r>
    </w:p>
    <w:p w:rsidR="00376D52" w:rsidRDefault="001D2A17" w:rsidP="000C37CB">
      <w:pPr>
        <w:tabs>
          <w:tab w:val="left" w:pos="7275"/>
        </w:tabs>
      </w:pPr>
      <w:r>
        <w:t>Radna Halina Bardadin- a REGON?</w:t>
      </w:r>
    </w:p>
    <w:p w:rsidR="001D2A17" w:rsidRDefault="001D2A17" w:rsidP="000C37CB">
      <w:pPr>
        <w:tabs>
          <w:tab w:val="left" w:pos="7275"/>
        </w:tabs>
      </w:pPr>
      <w:r w:rsidRPr="00E31C3B">
        <w:t>Skarbnik</w:t>
      </w:r>
      <w:r>
        <w:t xml:space="preserve"> Gminy Anna Blondyk- REGON w Urzędz</w:t>
      </w:r>
      <w:r w:rsidR="000E0617">
        <w:t>ie Statystycznym, no ale myślę ż</w:t>
      </w:r>
      <w:r>
        <w:t>e też może</w:t>
      </w:r>
    </w:p>
    <w:p w:rsidR="001D2A17" w:rsidRDefault="001D2A17" w:rsidP="000C37CB">
      <w:pPr>
        <w:tabs>
          <w:tab w:val="left" w:pos="7275"/>
        </w:tabs>
      </w:pPr>
      <w:r>
        <w:t>Radna Halina Bardadin- to trzeba wszystko robić żeby się zmieścić w tym terminie</w:t>
      </w:r>
      <w:r w:rsidR="00761CBA">
        <w:t>,</w:t>
      </w:r>
      <w:r>
        <w:t xml:space="preserve"> a jeżeli nie to co za to grozi?</w:t>
      </w:r>
    </w:p>
    <w:p w:rsidR="001D2A17" w:rsidRDefault="001D2A17" w:rsidP="000C37CB">
      <w:pPr>
        <w:tabs>
          <w:tab w:val="left" w:pos="7275"/>
        </w:tabs>
      </w:pPr>
      <w:r w:rsidRPr="00E31C3B">
        <w:t>Skarbnik</w:t>
      </w:r>
      <w:r w:rsidR="000E0617">
        <w:t xml:space="preserve"> Gminy Anna Blondyk- na Skarb P</w:t>
      </w:r>
      <w:r>
        <w:t>aństwa</w:t>
      </w:r>
    </w:p>
    <w:p w:rsidR="001D2A17" w:rsidRDefault="001D2A17" w:rsidP="000C37CB">
      <w:pPr>
        <w:tabs>
          <w:tab w:val="left" w:pos="7275"/>
        </w:tabs>
      </w:pPr>
      <w:r>
        <w:t xml:space="preserve"> Wójt Gminy Stara </w:t>
      </w:r>
      <w:r w:rsidR="000E0617">
        <w:t>Kornica Kazimierz Hawryluk- na Skarb P</w:t>
      </w:r>
      <w:r>
        <w:t>aństwa</w:t>
      </w:r>
    </w:p>
    <w:p w:rsidR="001D2A17" w:rsidRDefault="00F53780" w:rsidP="000C37CB">
      <w:pPr>
        <w:tabs>
          <w:tab w:val="left" w:pos="7275"/>
        </w:tabs>
      </w:pPr>
      <w:r>
        <w:t>Radna Halina Bardadin- na Skarb P</w:t>
      </w:r>
      <w:r w:rsidR="001D2A17">
        <w:t>aństwa, nie możemy do tego dopuścić</w:t>
      </w:r>
      <w:r>
        <w:t>.</w:t>
      </w:r>
    </w:p>
    <w:p w:rsidR="001D2A17" w:rsidRDefault="001D2A17" w:rsidP="001D2A17">
      <w:pPr>
        <w:tabs>
          <w:tab w:val="left" w:pos="7275"/>
        </w:tabs>
      </w:pPr>
      <w:r>
        <w:t xml:space="preserve">Wójt Gminy Stara </w:t>
      </w:r>
      <w:r w:rsidR="00F53780">
        <w:t>Kornica Kazimierz Hawryluk- na Skarb P</w:t>
      </w:r>
      <w:r>
        <w:t>aństwa</w:t>
      </w:r>
      <w:r w:rsidR="00F53780">
        <w:t>.</w:t>
      </w:r>
    </w:p>
    <w:p w:rsidR="001D2A17" w:rsidRDefault="001D2A17" w:rsidP="000C37CB">
      <w:pPr>
        <w:tabs>
          <w:tab w:val="left" w:pos="7275"/>
        </w:tabs>
      </w:pPr>
      <w:r>
        <w:t>Radny Ignacy Janczuk- ale będzie dalej zarządzać tym gmina</w:t>
      </w:r>
      <w:r w:rsidR="00F53780">
        <w:t>,</w:t>
      </w:r>
      <w:r>
        <w:t xml:space="preserve"> czy nie?</w:t>
      </w:r>
    </w:p>
    <w:p w:rsidR="001D2A17" w:rsidRDefault="001D2A17" w:rsidP="000C37CB">
      <w:pPr>
        <w:tabs>
          <w:tab w:val="left" w:pos="7275"/>
        </w:tabs>
      </w:pPr>
      <w:r>
        <w:t>Rad</w:t>
      </w:r>
      <w:r w:rsidR="00F53780">
        <w:t>na Ewa Szydłowska- nie.</w:t>
      </w:r>
    </w:p>
    <w:p w:rsidR="000C37CB" w:rsidRDefault="001D2A17" w:rsidP="000C37CB">
      <w:r>
        <w:t>Wójt Gminy Stara Kornica Kazimierz Hawryluk- teraz w końcu chyba niedopowiedziane jest do końca</w:t>
      </w:r>
    </w:p>
    <w:p w:rsidR="001D2A17" w:rsidRDefault="001D2A17" w:rsidP="000C37CB">
      <w:r>
        <w:lastRenderedPageBreak/>
        <w:t>Radna Ewa S</w:t>
      </w:r>
      <w:r w:rsidR="00F53780">
        <w:t>zydłowska- jeżeli gmina</w:t>
      </w:r>
      <w:r>
        <w:t>, a jeżeli gmina nie chce to powiat</w:t>
      </w:r>
      <w:r w:rsidR="00F53780">
        <w:t>, a dopiero potem chyba Skarb P</w:t>
      </w:r>
      <w:r>
        <w:t>aństwa</w:t>
      </w:r>
      <w:r w:rsidR="00F53780">
        <w:t>.</w:t>
      </w:r>
    </w:p>
    <w:p w:rsidR="001D2A17" w:rsidRDefault="001D2A17" w:rsidP="000C37CB">
      <w:r>
        <w:t>Wójt Gminy Sta</w:t>
      </w:r>
      <w:r w:rsidR="00F53780">
        <w:t xml:space="preserve">ra Kornica Kazimierz Hawryluk- Skarb Państwa </w:t>
      </w:r>
      <w:r>
        <w:t>zabierze</w:t>
      </w:r>
    </w:p>
    <w:p w:rsidR="001D2A17" w:rsidRDefault="001D2A17" w:rsidP="000C37CB">
      <w:r w:rsidRPr="00E31C3B">
        <w:t>Skarbnik</w:t>
      </w:r>
      <w:r>
        <w:t xml:space="preserve"> Gminy Anna Blondyk- nie w </w:t>
      </w:r>
      <w:r w:rsidR="00F53780">
        <w:t>e-ma</w:t>
      </w:r>
      <w:r>
        <w:t>il</w:t>
      </w:r>
      <w:r w:rsidR="00F53780">
        <w:t>u, to znaczy tak ja, no szkoda ż</w:t>
      </w:r>
      <w:r>
        <w:t xml:space="preserve">e nie skserowaliśmy na dzisiaj </w:t>
      </w:r>
    </w:p>
    <w:p w:rsidR="001D2A17" w:rsidRDefault="001D2A17" w:rsidP="000C37CB">
      <w:r>
        <w:t>Radna E</w:t>
      </w:r>
      <w:r w:rsidR="00F53780">
        <w:t>wa Szydłowska- no mam nadzieje że R</w:t>
      </w:r>
      <w:r>
        <w:t>adc</w:t>
      </w:r>
      <w:r w:rsidR="00F53780">
        <w:t>a P</w:t>
      </w:r>
      <w:r>
        <w:t>rawny, który jest w gminie pomoże tutaj tym wspólnotom wiejskim, które zechcą to przejąć</w:t>
      </w:r>
      <w:r w:rsidR="00F53780">
        <w:t>.</w:t>
      </w:r>
    </w:p>
    <w:p w:rsidR="001D2A17" w:rsidRDefault="001D2A17" w:rsidP="000C37CB">
      <w:r w:rsidRPr="00E31C3B">
        <w:t>Skarbnik</w:t>
      </w:r>
      <w:r>
        <w:t xml:space="preserve"> Gminy Anna Blondyk- bo tam jest wskazana droga po kolei</w:t>
      </w:r>
      <w:r w:rsidR="00140AE9">
        <w:t>, okoliczne gminy</w:t>
      </w:r>
    </w:p>
    <w:p w:rsidR="00140AE9" w:rsidRDefault="00140AE9" w:rsidP="000C37CB">
      <w:r>
        <w:t xml:space="preserve">Radna Halina Bardadin- ale </w:t>
      </w:r>
      <w:r w:rsidR="00F53780">
        <w:t>ja rozumiem, że z Urzędu się zajmiecie P</w:t>
      </w:r>
      <w:r>
        <w:t>aństwo tym wszystkim</w:t>
      </w:r>
      <w:r w:rsidR="00F53780">
        <w:t>.</w:t>
      </w:r>
    </w:p>
    <w:p w:rsidR="00140AE9" w:rsidRDefault="00140AE9" w:rsidP="000C37CB">
      <w:r>
        <w:t>Przewodniczą</w:t>
      </w:r>
      <w:r w:rsidR="00A075D8">
        <w:t xml:space="preserve">ca Rady Gminy Elwira Hulińska- </w:t>
      </w:r>
      <w:r>
        <w:t xml:space="preserve"> oczywiście, bo jak inaczej</w:t>
      </w:r>
      <w:r w:rsidR="005B05E4">
        <w:t>.</w:t>
      </w:r>
    </w:p>
    <w:p w:rsidR="00140AE9" w:rsidRDefault="00140AE9" w:rsidP="000C37CB">
      <w:r>
        <w:t>Radna Halina Bardadin- bo jest za mało czasu, żeby to wszystko sprawnie było</w:t>
      </w:r>
      <w:r w:rsidR="005B05E4">
        <w:t>.</w:t>
      </w:r>
    </w:p>
    <w:p w:rsidR="00140AE9" w:rsidRDefault="00140AE9" w:rsidP="000C37CB">
      <w:r>
        <w:t>Ra</w:t>
      </w:r>
      <w:r w:rsidR="005B05E4">
        <w:t>dna Ewa Szydłowska- zaraz,</w:t>
      </w:r>
      <w:r>
        <w:t xml:space="preserve"> my nie chcemy na gminę, my założymy st</w:t>
      </w:r>
      <w:r w:rsidR="00124099">
        <w:t>owarzyszenie i nam to zostaje, absolutnie,</w:t>
      </w:r>
      <w:r>
        <w:t xml:space="preserve"> nie ma innej opcji</w:t>
      </w:r>
      <w:r w:rsidR="00124099">
        <w:t>.</w:t>
      </w:r>
    </w:p>
    <w:p w:rsidR="00140AE9" w:rsidRDefault="00140AE9" w:rsidP="000C37CB">
      <w:r>
        <w:t>Przewodnicząca Rady Gminy E</w:t>
      </w:r>
      <w:r w:rsidR="00124099">
        <w:t>lwira Hulińska- ale to wiecie, ż</w:t>
      </w:r>
      <w:r>
        <w:t>e jeżeli na gminę nie przejdzie</w:t>
      </w:r>
      <w:r w:rsidR="00124099">
        <w:t>,</w:t>
      </w:r>
      <w:r>
        <w:t xml:space="preserve"> to gmina ma ograniczone moż</w:t>
      </w:r>
      <w:r w:rsidR="00124099">
        <w:t>liwości inwestowania w takie coś.</w:t>
      </w:r>
    </w:p>
    <w:p w:rsidR="00140AE9" w:rsidRDefault="00140AE9" w:rsidP="000C37CB">
      <w:r>
        <w:t>Radna Ewa Szydłowska- trudno, jeżeli przejdzie na Skarb Państwa</w:t>
      </w:r>
      <w:r w:rsidR="00124099">
        <w:t>, albo</w:t>
      </w:r>
      <w:r>
        <w:t xml:space="preserve"> ma gminę ma możliw</w:t>
      </w:r>
      <w:r w:rsidR="00124099">
        <w:t>ość sprzedania.</w:t>
      </w:r>
    </w:p>
    <w:p w:rsidR="00124099" w:rsidRDefault="00124099" w:rsidP="000C37CB">
      <w:r>
        <w:t>Wójt Gminy Stara Kornica Kazimierz Hawryluk – kto?</w:t>
      </w:r>
    </w:p>
    <w:p w:rsidR="00140AE9" w:rsidRDefault="00140AE9" w:rsidP="000C37CB">
      <w:r>
        <w:t>Przewodnicząca Rady Gminy Elwira Hulińska- to tam gdzie zechcą</w:t>
      </w:r>
    </w:p>
    <w:p w:rsidR="00140AE9" w:rsidRDefault="00140AE9" w:rsidP="000C37CB">
      <w:r>
        <w:t>Wójt Gminy Sta</w:t>
      </w:r>
      <w:r w:rsidR="00CC2F17">
        <w:t>ra Kornica Kazimierz Hawryluk- Szanowni P</w:t>
      </w:r>
      <w:r>
        <w:t>aństwo, z tego co czytałem</w:t>
      </w:r>
      <w:r w:rsidR="00CC2F17">
        <w:t>,</w:t>
      </w:r>
      <w:r>
        <w:t xml:space="preserve"> przejęte mienie wspóln</w:t>
      </w:r>
      <w:r w:rsidR="00CC2F17">
        <w:t>otowe będzie miało taki zapis, ż</w:t>
      </w:r>
      <w:r>
        <w:t>e samorząd</w:t>
      </w:r>
      <w:r w:rsidR="00CC2F17">
        <w:t>, bo</w:t>
      </w:r>
      <w:r>
        <w:t xml:space="preserve"> nie wójt</w:t>
      </w:r>
      <w:r w:rsidR="00CC2F17">
        <w:t>,</w:t>
      </w:r>
      <w:r>
        <w:t xml:space="preserve"> bo ja nie mogę nie będzie w prosty sposób mógł sprzedać, bo przejmuje wspólnotowe dla pożytku społecznego, to taki jest zapis i cel tego działania</w:t>
      </w:r>
      <w:r w:rsidR="00CC2F17">
        <w:t>.</w:t>
      </w:r>
    </w:p>
    <w:p w:rsidR="00140AE9" w:rsidRDefault="00140AE9" w:rsidP="000C37CB">
      <w:r>
        <w:t>Radna Halina Bardadin-</w:t>
      </w:r>
      <w:r w:rsidR="00CC2F17">
        <w:t xml:space="preserve"> mamy małą wiedzę.</w:t>
      </w:r>
    </w:p>
    <w:p w:rsidR="00140AE9" w:rsidRDefault="00140AE9" w:rsidP="000C37CB">
      <w:r>
        <w:t xml:space="preserve">Radny Mateusz Leszczyński- </w:t>
      </w:r>
      <w:r w:rsidR="00CC2F17">
        <w:t xml:space="preserve">pani prawnik niech się </w:t>
      </w:r>
      <w:r w:rsidR="003F0090">
        <w:t>zajmie.</w:t>
      </w:r>
    </w:p>
    <w:p w:rsidR="00140AE9" w:rsidRDefault="00140AE9" w:rsidP="00140AE9">
      <w:r>
        <w:t>Radna Halina Bardadin- ale prawnik, kiedy prawn</w:t>
      </w:r>
      <w:r w:rsidR="003F0090">
        <w:t>ik się wypowie?</w:t>
      </w:r>
    </w:p>
    <w:p w:rsidR="00140AE9" w:rsidRDefault="00140AE9" w:rsidP="00140AE9">
      <w:r>
        <w:t>Przewodnicząca Rady Gminy Elw</w:t>
      </w:r>
      <w:r w:rsidR="003F0090">
        <w:t>ira Hulińska- ale jak pan mówi</w:t>
      </w:r>
      <w:r w:rsidR="00761CBA">
        <w:t>,</w:t>
      </w:r>
      <w:r w:rsidR="003F0090">
        <w:t xml:space="preserve"> że gmina nie może. Nie może pomóc, </w:t>
      </w:r>
      <w:r>
        <w:t>no jak nie może?</w:t>
      </w:r>
    </w:p>
    <w:p w:rsidR="00140AE9" w:rsidRDefault="00140AE9" w:rsidP="00140AE9">
      <w:r w:rsidRPr="00E31C3B">
        <w:t>Skarbnik</w:t>
      </w:r>
      <w:r w:rsidR="003F0090">
        <w:t xml:space="preserve"> Gminy Anna Blondyk- pomóc przy rejestrowaniu stowarzyszenia, przy wypełnianiu dokumentów</w:t>
      </w:r>
      <w:r w:rsidR="00761CBA">
        <w:t>.</w:t>
      </w:r>
    </w:p>
    <w:p w:rsidR="00140AE9" w:rsidRDefault="00140AE9" w:rsidP="00140AE9">
      <w:r>
        <w:t>Przewodnicząca Rady Gminy Elwira Hulińska- nawet samo to</w:t>
      </w:r>
      <w:r w:rsidR="003F0090">
        <w:t>, ż</w:t>
      </w:r>
      <w:r>
        <w:t>e ktoś jeden się tym zajmie i do tego jednego w gminie się będą się te wszystkie stowarzyszenia zgłaszać, żeby wiedzieć jak wypełnić, jak założyć i co zrob</w:t>
      </w:r>
      <w:r w:rsidR="003F0090">
        <w:t xml:space="preserve">ić? No gmina musiała wystąpić </w:t>
      </w:r>
    </w:p>
    <w:p w:rsidR="00140AE9" w:rsidRDefault="00140AE9" w:rsidP="00140AE9">
      <w:r>
        <w:lastRenderedPageBreak/>
        <w:t>Wójt Gminy Stara Kornica Kazimierz Hawryluk- ale chodzi o stwierdzenie tylko t</w:t>
      </w:r>
      <w:r w:rsidR="00761CBA">
        <w:t xml:space="preserve">ak jak pani Ania powiedziała </w:t>
      </w:r>
    </w:p>
    <w:p w:rsidR="00140AE9" w:rsidRDefault="00375E80" w:rsidP="000C37CB">
      <w:r>
        <w:t>Przewodnicząca Rady Gminy Elwira Hulińska- no stan prawny, to do ko</w:t>
      </w:r>
      <w:r w:rsidR="003F0090">
        <w:t>go przyszło? Do gminy przyszło</w:t>
      </w:r>
    </w:p>
    <w:p w:rsidR="00140AE9" w:rsidRDefault="00375E80" w:rsidP="000C37CB">
      <w:r>
        <w:t>Wójt Gminy Stara Kornica Kazimierz Hawryluk- informacja, żeby informować</w:t>
      </w:r>
      <w:r w:rsidR="003F0090">
        <w:t>.</w:t>
      </w:r>
    </w:p>
    <w:p w:rsidR="00375E80" w:rsidRDefault="00375E80" w:rsidP="000C37CB">
      <w:r>
        <w:t>Przewodnicząca Rady Gminy Elwira Hulińsk</w:t>
      </w:r>
      <w:r w:rsidR="00186A99">
        <w:t>a- na terenie gminy jest to, wię</w:t>
      </w:r>
      <w:r>
        <w:t>c do gminy to przyszło</w:t>
      </w:r>
      <w:r w:rsidR="00186A99">
        <w:t>,</w:t>
      </w:r>
      <w:r>
        <w:t xml:space="preserve"> a gmina wystąpiła o </w:t>
      </w:r>
      <w:r w:rsidR="00186A99">
        <w:t>stwierdzenie stanu prawnego, wię</w:t>
      </w:r>
      <w:r>
        <w:t>c gmina poinformuje wszystkie wspólnoty jak postąpić teraz</w:t>
      </w:r>
      <w:r w:rsidR="00186A99">
        <w:t>.</w:t>
      </w:r>
    </w:p>
    <w:p w:rsidR="00375E80" w:rsidRDefault="00375E80" w:rsidP="000C37CB">
      <w:r>
        <w:t>Wójt Gminy Sta</w:t>
      </w:r>
      <w:r w:rsidR="00186A99">
        <w:t>ra Kornica Kazimierz Hawryluk- Szanowni Państwo, trzeba się zgłosić, bo pani ma listę</w:t>
      </w:r>
      <w:r>
        <w:t xml:space="preserve"> od pani Czapskiej</w:t>
      </w:r>
      <w:r w:rsidR="00186A99">
        <w:t>, bo tak rozmawialiśmy,</w:t>
      </w:r>
      <w:r>
        <w:t xml:space="preserve"> na którym sołectwie i jakie są wspólnoty, </w:t>
      </w:r>
      <w:r w:rsidR="00186A99">
        <w:t>jakie działki i jakie wielkości.</w:t>
      </w:r>
    </w:p>
    <w:p w:rsidR="00375E80" w:rsidRDefault="00375E80" w:rsidP="000C37CB">
      <w:r>
        <w:t>Przewodnicząca Rady Gminy Elw</w:t>
      </w:r>
      <w:r w:rsidR="00880108">
        <w:t>ira Hulińska- ale kto wiedział, ż</w:t>
      </w:r>
      <w:r>
        <w:t>e to trzeba zgłosić?</w:t>
      </w:r>
    </w:p>
    <w:p w:rsidR="00375E80" w:rsidRDefault="00375E80" w:rsidP="000C37CB">
      <w:r>
        <w:t>Radna Halina Bardadin- ale słuchajcie w którym sołectwie i jakie są wspólnoty</w:t>
      </w:r>
      <w:r w:rsidR="00880108">
        <w:t>,</w:t>
      </w:r>
      <w:r>
        <w:t xml:space="preserve"> to ta wiedza jest w gminie</w:t>
      </w:r>
      <w:r w:rsidR="00880108">
        <w:t>.</w:t>
      </w:r>
    </w:p>
    <w:p w:rsidR="00375E80" w:rsidRDefault="00375E80" w:rsidP="000C37CB">
      <w:r>
        <w:t>Wójt Gminy Stara Kornica Kazimierz Ha</w:t>
      </w:r>
      <w:r w:rsidR="00880108">
        <w:t>wryluk- to dlatego, mówię że</w:t>
      </w:r>
    </w:p>
    <w:p w:rsidR="00375E80" w:rsidRDefault="00375E80" w:rsidP="000C37CB">
      <w:r>
        <w:t>Radna Halina Bardadin- gmina wie</w:t>
      </w:r>
      <w:r w:rsidR="00880108">
        <w:t>.</w:t>
      </w:r>
    </w:p>
    <w:p w:rsidR="00375E80" w:rsidRDefault="00375E80" w:rsidP="000C37CB">
      <w:r>
        <w:t>Wójt Gminy Sta</w:t>
      </w:r>
      <w:r w:rsidR="00880108">
        <w:t>ra Kornica Kazimierz Hawryluk- ż</w:t>
      </w:r>
      <w:r>
        <w:t>e macie wspólnotę, ziemię wspólnotową</w:t>
      </w:r>
      <w:r w:rsidR="00880108">
        <w:t>.</w:t>
      </w:r>
    </w:p>
    <w:p w:rsidR="00375E80" w:rsidRDefault="00375E80" w:rsidP="000C37CB">
      <w:r>
        <w:t>Radna Halina Bardadin- ja wiem</w:t>
      </w:r>
      <w:r w:rsidR="00386525">
        <w:t>.</w:t>
      </w:r>
    </w:p>
    <w:p w:rsidR="00375E80" w:rsidRDefault="00375E80" w:rsidP="000C37CB">
      <w:r>
        <w:t>Wójt Gminy Stara Kornica Kazimierz Hawryluk- to dobrze się składa, taka działka i taka działka</w:t>
      </w:r>
    </w:p>
    <w:p w:rsidR="00140AE9" w:rsidRDefault="00375E80" w:rsidP="00140AE9">
      <w:pPr>
        <w:tabs>
          <w:tab w:val="left" w:pos="1815"/>
        </w:tabs>
      </w:pPr>
      <w:r>
        <w:t>Przewodnicząca Rady Gminy Elwi</w:t>
      </w:r>
      <w:r w:rsidR="00C42394">
        <w:t>ra Hulińska- ale jak wójt mówi</w:t>
      </w:r>
      <w:r w:rsidR="00761CBA">
        <w:t>,</w:t>
      </w:r>
      <w:r w:rsidR="00C42394">
        <w:t xml:space="preserve"> ż</w:t>
      </w:r>
      <w:r>
        <w:t>e gmina nie może</w:t>
      </w:r>
      <w:r w:rsidR="00C42394">
        <w:t>, no</w:t>
      </w:r>
      <w:r>
        <w:t xml:space="preserve"> jak </w:t>
      </w:r>
      <w:r w:rsidR="00C42394">
        <w:t xml:space="preserve">nie </w:t>
      </w:r>
      <w:r>
        <w:t>może</w:t>
      </w:r>
      <w:r w:rsidR="00C42394">
        <w:t>, nawet zadzwonić do radnego, czy do sołtysa i poinformować, ż</w:t>
      </w:r>
      <w:r>
        <w:t>e coś takiego jest</w:t>
      </w:r>
      <w:r w:rsidR="00761CBA">
        <w:t>.</w:t>
      </w:r>
      <w:r>
        <w:t xml:space="preserve"> </w:t>
      </w:r>
    </w:p>
    <w:p w:rsidR="00375E80" w:rsidRDefault="00375E80" w:rsidP="00140AE9">
      <w:pPr>
        <w:tabs>
          <w:tab w:val="left" w:pos="1815"/>
        </w:tabs>
      </w:pPr>
      <w:r>
        <w:t>Radna Halina Bardadin- to zaraz, a jak my zdążymy to wszystko zrobić nie mając takiej wiedzy</w:t>
      </w:r>
      <w:r w:rsidR="00761CBA">
        <w:t>.</w:t>
      </w:r>
    </w:p>
    <w:p w:rsidR="00375E80" w:rsidRDefault="00375E80" w:rsidP="00140AE9">
      <w:pPr>
        <w:tabs>
          <w:tab w:val="left" w:pos="1815"/>
        </w:tabs>
      </w:pPr>
      <w:r>
        <w:t>Radna Ewa Szydłowska- to właśnie trzeba informować żeby się zgłaszać do tych udziałów</w:t>
      </w:r>
    </w:p>
    <w:p w:rsidR="00375E80" w:rsidRDefault="00375E80" w:rsidP="00140AE9">
      <w:pPr>
        <w:tabs>
          <w:tab w:val="left" w:pos="1815"/>
        </w:tabs>
      </w:pPr>
      <w:r>
        <w:t>Przewodnicząca Rady Gmi</w:t>
      </w:r>
      <w:r w:rsidR="00C42394">
        <w:t>ny Elwira Hulińska- oczywiście ż</w:t>
      </w:r>
      <w:r>
        <w:t>e tak</w:t>
      </w:r>
      <w:r w:rsidR="00C42394">
        <w:t>, z tej strony trzeba zacząć.</w:t>
      </w:r>
    </w:p>
    <w:p w:rsidR="00375E80" w:rsidRDefault="00C42394" w:rsidP="00140AE9">
      <w:pPr>
        <w:tabs>
          <w:tab w:val="left" w:pos="1815"/>
        </w:tabs>
      </w:pPr>
      <w:r>
        <w:t xml:space="preserve">Radna Ewa Szydłowska – wszystkich mieszkańców </w:t>
      </w:r>
    </w:p>
    <w:p w:rsidR="00375E80" w:rsidRDefault="00375E80" w:rsidP="00140AE9">
      <w:pPr>
        <w:tabs>
          <w:tab w:val="left" w:pos="1815"/>
        </w:tabs>
      </w:pPr>
      <w:r>
        <w:t>Radna Halina Bardadin- skąd ja mogę wiedzieć ile osób jest tam w tej</w:t>
      </w:r>
    </w:p>
    <w:p w:rsidR="00C242F2" w:rsidRDefault="00C242F2" w:rsidP="00140AE9">
      <w:pPr>
        <w:tabs>
          <w:tab w:val="left" w:pos="1815"/>
        </w:tabs>
      </w:pPr>
      <w:r w:rsidRPr="00E31C3B">
        <w:t>Skarbnik</w:t>
      </w:r>
      <w:r>
        <w:t xml:space="preserve"> Gminy Anna Blondyk- po prostu to jest tak żeby wszyscy wiedzieli, bo </w:t>
      </w:r>
      <w:r w:rsidR="00BC44F4">
        <w:t>formie takiej c</w:t>
      </w:r>
      <w:r w:rsidR="00C42394">
        <w:t>zy kartka od domu do domu</w:t>
      </w:r>
      <w:r w:rsidR="00BC44F4">
        <w:t>,</w:t>
      </w:r>
      <w:r w:rsidR="00C42394">
        <w:t xml:space="preserve"> na ambonie, ewentualnie poprzez </w:t>
      </w:r>
      <w:proofErr w:type="spellStart"/>
      <w:r w:rsidR="00C42394">
        <w:t>i</w:t>
      </w:r>
      <w:r w:rsidR="00BC44F4">
        <w:t>nternet</w:t>
      </w:r>
      <w:proofErr w:type="spellEnd"/>
      <w:r w:rsidR="00C42394">
        <w:t>.</w:t>
      </w:r>
      <w:r w:rsidR="00BC44F4">
        <w:t xml:space="preserve"> </w:t>
      </w:r>
    </w:p>
    <w:p w:rsidR="00BC44F4" w:rsidRDefault="00BC44F4" w:rsidP="00140AE9">
      <w:pPr>
        <w:tabs>
          <w:tab w:val="left" w:pos="1815"/>
        </w:tabs>
      </w:pPr>
      <w:r>
        <w:t>Radna Halina Bardadin- ale o czym żeby wszyscy wiedzieli?</w:t>
      </w:r>
    </w:p>
    <w:p w:rsidR="00BC44F4" w:rsidRDefault="00BC44F4" w:rsidP="00140AE9">
      <w:pPr>
        <w:tabs>
          <w:tab w:val="left" w:pos="1815"/>
        </w:tabs>
      </w:pPr>
      <w:r w:rsidRPr="00E31C3B">
        <w:t>Skarbnik</w:t>
      </w:r>
      <w:r>
        <w:t xml:space="preserve"> Gminy Anna Blondyk- </w:t>
      </w:r>
      <w:r w:rsidR="00C42394">
        <w:t>danej wsi,</w:t>
      </w:r>
      <w:r>
        <w:t xml:space="preserve"> żeby przystąpili do realizacji, do założenia stowarzyszenia</w:t>
      </w:r>
      <w:r w:rsidR="00C42394">
        <w:t>.</w:t>
      </w:r>
      <w:r>
        <w:t xml:space="preserve"> </w:t>
      </w:r>
    </w:p>
    <w:p w:rsidR="00BC44F4" w:rsidRDefault="00BC44F4" w:rsidP="00140AE9">
      <w:pPr>
        <w:tabs>
          <w:tab w:val="left" w:pos="1815"/>
        </w:tabs>
      </w:pPr>
      <w:r>
        <w:lastRenderedPageBreak/>
        <w:t>Radna Halina Bardadin- każda wieś ma oddzielnie robić?</w:t>
      </w:r>
    </w:p>
    <w:p w:rsidR="00BC44F4" w:rsidRDefault="00BC44F4" w:rsidP="00140AE9">
      <w:pPr>
        <w:tabs>
          <w:tab w:val="left" w:pos="1815"/>
        </w:tabs>
      </w:pPr>
      <w:r w:rsidRPr="00E31C3B">
        <w:t>Skarbnik</w:t>
      </w:r>
      <w:r>
        <w:t xml:space="preserve"> Gminy Anna Blondyk- tak</w:t>
      </w:r>
      <w:r w:rsidR="00C42394">
        <w:t>.</w:t>
      </w:r>
    </w:p>
    <w:p w:rsidR="00BC44F4" w:rsidRDefault="00BC44F4" w:rsidP="00140AE9">
      <w:pPr>
        <w:tabs>
          <w:tab w:val="left" w:pos="1815"/>
        </w:tabs>
      </w:pPr>
      <w:r>
        <w:t>Radna Halina Bardadin- i to my mamy na to miesiąc czasu?</w:t>
      </w:r>
    </w:p>
    <w:p w:rsidR="00BC44F4" w:rsidRDefault="00BC44F4" w:rsidP="00140AE9">
      <w:pPr>
        <w:tabs>
          <w:tab w:val="left" w:pos="1815"/>
        </w:tabs>
      </w:pPr>
      <w:r w:rsidRPr="00E31C3B">
        <w:t>Skarbnik</w:t>
      </w:r>
      <w:r>
        <w:t xml:space="preserve"> Gminy Anna Blondyk- miesiąc czasu</w:t>
      </w:r>
      <w:r w:rsidR="00C42394">
        <w:t>.</w:t>
      </w:r>
    </w:p>
    <w:p w:rsidR="00BC44F4" w:rsidRDefault="00BC44F4" w:rsidP="00140AE9">
      <w:pPr>
        <w:tabs>
          <w:tab w:val="left" w:pos="1815"/>
        </w:tabs>
      </w:pPr>
      <w:r>
        <w:t>Radna Halina Bardadin- i to każda wieś ma indywidualnie za tym chodzić i się o to ubiegać? Kiedy to pismo przyszło?</w:t>
      </w:r>
    </w:p>
    <w:p w:rsidR="00BC44F4" w:rsidRDefault="00BC44F4" w:rsidP="00140AE9">
      <w:pPr>
        <w:tabs>
          <w:tab w:val="left" w:pos="1815"/>
        </w:tabs>
      </w:pPr>
      <w:r>
        <w:t>Radny Ignacy Janczuk- każdy ma udział w tej wspólnocie, każdy jeden?</w:t>
      </w:r>
    </w:p>
    <w:p w:rsidR="005C45A5" w:rsidRDefault="00C42394" w:rsidP="005C45A5">
      <w:pPr>
        <w:tabs>
          <w:tab w:val="left" w:pos="1815"/>
        </w:tabs>
      </w:pPr>
      <w:r>
        <w:t>Radna Ewa Szydłowska-</w:t>
      </w:r>
      <w:r w:rsidR="005C45A5">
        <w:t xml:space="preserve"> mieszkaniec</w:t>
      </w:r>
      <w:r>
        <w:t xml:space="preserve"> który posiada</w:t>
      </w:r>
    </w:p>
    <w:p w:rsidR="005C45A5" w:rsidRDefault="005C45A5" w:rsidP="005C45A5">
      <w:pPr>
        <w:tabs>
          <w:tab w:val="left" w:pos="1815"/>
        </w:tabs>
      </w:pPr>
      <w:r>
        <w:t xml:space="preserve">Przewodnicząca Rady Gminy Elwira Hulińska- mi </w:t>
      </w:r>
      <w:r w:rsidR="00C42394">
        <w:t>się wydaje ż</w:t>
      </w:r>
      <w:r w:rsidR="002B62AD">
        <w:t>e na pewnie</w:t>
      </w:r>
      <w:r>
        <w:t xml:space="preserve"> tak</w:t>
      </w:r>
      <w:r w:rsidR="002B62AD">
        <w:t>.</w:t>
      </w:r>
    </w:p>
    <w:p w:rsidR="005C45A5" w:rsidRDefault="005C45A5" w:rsidP="005C45A5">
      <w:pPr>
        <w:tabs>
          <w:tab w:val="left" w:pos="1815"/>
        </w:tabs>
      </w:pPr>
      <w:r>
        <w:t>Radny Ignacy Janczuk- pewnie tak</w:t>
      </w:r>
      <w:r w:rsidR="002B62AD">
        <w:t>.</w:t>
      </w:r>
    </w:p>
    <w:p w:rsidR="005C45A5" w:rsidRDefault="005C45A5" w:rsidP="005C45A5">
      <w:pPr>
        <w:tabs>
          <w:tab w:val="left" w:pos="1815"/>
        </w:tabs>
      </w:pPr>
      <w:r w:rsidRPr="00E31C3B">
        <w:t>Skarbnik</w:t>
      </w:r>
      <w:r>
        <w:t xml:space="preserve"> Gminy Anna Blondyk- wspólnota to wspólnota, czyli tak mogą mieć rodzice</w:t>
      </w:r>
    </w:p>
    <w:p w:rsidR="005C45A5" w:rsidRDefault="005C45A5" w:rsidP="005C45A5">
      <w:pPr>
        <w:tabs>
          <w:tab w:val="left" w:pos="1815"/>
        </w:tabs>
      </w:pPr>
      <w:r>
        <w:t>Radna Halina Bardadin- ale od czego my mamy zacząć?</w:t>
      </w:r>
    </w:p>
    <w:p w:rsidR="005C45A5" w:rsidRDefault="005C45A5" w:rsidP="005C45A5">
      <w:pPr>
        <w:tabs>
          <w:tab w:val="left" w:pos="1815"/>
        </w:tabs>
      </w:pPr>
      <w:r w:rsidRPr="00E31C3B">
        <w:t>Skarbnik</w:t>
      </w:r>
      <w:r>
        <w:t xml:space="preserve"> Gminy Anna Blondyk- a rodzice przekazują gospodarstwo i idzie to już na następcę zgodnie z prawem i ten następca nabywa prawa do wspólnoty, bo wspólnoty powstały w latach</w:t>
      </w:r>
      <w:r w:rsidR="002B62AD">
        <w:t>,</w:t>
      </w:r>
      <w:r>
        <w:t xml:space="preserve"> ja nie wiem</w:t>
      </w:r>
      <w:r w:rsidR="002B62AD">
        <w:t xml:space="preserve"> po okresie wojennym i wiadomo</w:t>
      </w:r>
      <w:r w:rsidR="00F537A0">
        <w:t>,</w:t>
      </w:r>
      <w:r w:rsidR="002B62AD">
        <w:t xml:space="preserve"> ż</w:t>
      </w:r>
      <w:r>
        <w:t>e niektórych nie było jeszcze na świecie, ale byli rodzice gdzie mają ten zapis</w:t>
      </w:r>
      <w:r w:rsidR="002B62AD">
        <w:t>.</w:t>
      </w:r>
    </w:p>
    <w:p w:rsidR="005C45A5" w:rsidRDefault="005C45A5" w:rsidP="005C45A5">
      <w:pPr>
        <w:tabs>
          <w:tab w:val="left" w:pos="1815"/>
        </w:tabs>
      </w:pPr>
      <w:r>
        <w:t>Radny Ignacy Janczuk- nie, nie to trzeba</w:t>
      </w:r>
      <w:r w:rsidR="002B62AD">
        <w:t xml:space="preserve"> do sołtysów.</w:t>
      </w:r>
    </w:p>
    <w:p w:rsidR="005C45A5" w:rsidRDefault="005C45A5" w:rsidP="005C45A5">
      <w:pPr>
        <w:tabs>
          <w:tab w:val="left" w:pos="1815"/>
        </w:tabs>
      </w:pPr>
      <w:r>
        <w:t>Radna Halina Bardadin- to sołtysów też trzeba powiadomić o tym</w:t>
      </w:r>
      <w:r w:rsidR="002B62AD">
        <w:t>.</w:t>
      </w:r>
    </w:p>
    <w:p w:rsidR="005C45A5" w:rsidRDefault="005C45A5" w:rsidP="005C45A5">
      <w:pPr>
        <w:tabs>
          <w:tab w:val="left" w:pos="1815"/>
        </w:tabs>
      </w:pPr>
      <w:r w:rsidRPr="00E31C3B">
        <w:t>Skarbnik</w:t>
      </w:r>
      <w:r>
        <w:t xml:space="preserve"> Gminy Anna Blondyk- tak</w:t>
      </w:r>
      <w:r w:rsidR="002B62AD">
        <w:t>.</w:t>
      </w:r>
    </w:p>
    <w:p w:rsidR="005C45A5" w:rsidRDefault="005C45A5" w:rsidP="005C45A5">
      <w:pPr>
        <w:tabs>
          <w:tab w:val="left" w:pos="1815"/>
        </w:tabs>
      </w:pPr>
      <w:r>
        <w:t>Przewodnicząca Rady Gminy Elwira Hulińska- jak przyjdzie informacja</w:t>
      </w:r>
      <w:r w:rsidR="000F48C2">
        <w:t>.</w:t>
      </w:r>
    </w:p>
    <w:p w:rsidR="005C45A5" w:rsidRDefault="005C45A5" w:rsidP="005C45A5">
      <w:pPr>
        <w:tabs>
          <w:tab w:val="left" w:pos="1815"/>
        </w:tabs>
      </w:pPr>
      <w:r w:rsidRPr="00E31C3B">
        <w:t>Skarbnik</w:t>
      </w:r>
      <w:r>
        <w:t xml:space="preserve"> Gminy Anna Blondyk- jak przyjdzie informacja tak</w:t>
      </w:r>
      <w:r w:rsidR="000F48C2">
        <w:t>.</w:t>
      </w:r>
    </w:p>
    <w:p w:rsidR="005C45A5" w:rsidRDefault="005C45A5" w:rsidP="005C45A5">
      <w:pPr>
        <w:tabs>
          <w:tab w:val="left" w:pos="1815"/>
        </w:tabs>
      </w:pPr>
      <w:r>
        <w:t>Radny Ignacy Janczuk- a</w:t>
      </w:r>
      <w:r w:rsidR="002B62AD">
        <w:t>le czemu tak mało czasu,</w:t>
      </w:r>
      <w:r>
        <w:t xml:space="preserve"> czemu tak wyszło?</w:t>
      </w:r>
    </w:p>
    <w:p w:rsidR="005C45A5" w:rsidRDefault="005C45A5" w:rsidP="005C45A5">
      <w:pPr>
        <w:tabs>
          <w:tab w:val="left" w:pos="1815"/>
        </w:tabs>
      </w:pPr>
      <w:r w:rsidRPr="00E31C3B">
        <w:t>Skarbnik</w:t>
      </w:r>
      <w:r>
        <w:t xml:space="preserve"> Gminy Anna Blondyk- w tej chwili</w:t>
      </w:r>
    </w:p>
    <w:p w:rsidR="002B62AD" w:rsidRDefault="005C45A5" w:rsidP="005C45A5">
      <w:pPr>
        <w:tabs>
          <w:tab w:val="left" w:pos="1815"/>
        </w:tabs>
      </w:pPr>
      <w:r>
        <w:t>Wójt Gminy Sta</w:t>
      </w:r>
      <w:r w:rsidR="002B62AD">
        <w:t>ra Kornica Kazimierz Hawryluk- Szanowni P</w:t>
      </w:r>
      <w:r>
        <w:t>aństwo papier przyszedł półtora tygodnia temu, rozmawiałem z panią skar</w:t>
      </w:r>
      <w:r w:rsidR="002B62AD">
        <w:t>bnik, ż</w:t>
      </w:r>
      <w:r>
        <w:t>e wyciągnie</w:t>
      </w:r>
    </w:p>
    <w:p w:rsidR="002B62AD" w:rsidRDefault="000F48C2" w:rsidP="005C45A5">
      <w:pPr>
        <w:tabs>
          <w:tab w:val="left" w:pos="1815"/>
        </w:tabs>
      </w:pPr>
      <w:r>
        <w:t>Radna Halina Bardadin – półtora tygodnia temu.</w:t>
      </w:r>
    </w:p>
    <w:p w:rsidR="005C45A5" w:rsidRDefault="002B62AD" w:rsidP="005C45A5">
      <w:pPr>
        <w:tabs>
          <w:tab w:val="left" w:pos="1815"/>
        </w:tabs>
      </w:pPr>
      <w:r>
        <w:t xml:space="preserve">Wójt Gminy Stara Kornica Kazimierz Hawryluk- </w:t>
      </w:r>
      <w:r w:rsidR="005C45A5">
        <w:t>ze s</w:t>
      </w:r>
      <w:r w:rsidR="000F48C2">
        <w:t xml:space="preserve">tarostwa od pana </w:t>
      </w:r>
      <w:proofErr w:type="spellStart"/>
      <w:r w:rsidR="000F48C2">
        <w:t>Chlebińskiego</w:t>
      </w:r>
      <w:proofErr w:type="spellEnd"/>
    </w:p>
    <w:p w:rsidR="005C45A5" w:rsidRDefault="005C45A5" w:rsidP="005C45A5">
      <w:pPr>
        <w:tabs>
          <w:tab w:val="left" w:pos="1815"/>
        </w:tabs>
      </w:pPr>
      <w:r>
        <w:t>Radna Halina Bardadin-</w:t>
      </w:r>
      <w:r w:rsidR="00EA1595">
        <w:t xml:space="preserve"> no</w:t>
      </w:r>
      <w:r>
        <w:t xml:space="preserve"> to półtora tygodnia temu</w:t>
      </w:r>
    </w:p>
    <w:p w:rsidR="005C45A5" w:rsidRDefault="005C45A5" w:rsidP="005C45A5">
      <w:pPr>
        <w:tabs>
          <w:tab w:val="left" w:pos="1815"/>
        </w:tabs>
      </w:pPr>
      <w:r>
        <w:t xml:space="preserve">Wójt Gminy Stara Kornica Kazimierz Hawryluk- </w:t>
      </w:r>
      <w:r w:rsidR="00EA1595">
        <w:t xml:space="preserve">ale </w:t>
      </w:r>
      <w:r>
        <w:t>pani Ania pismo napisała</w:t>
      </w:r>
      <w:r w:rsidR="00EA1595">
        <w:t>,</w:t>
      </w:r>
      <w:r>
        <w:t xml:space="preserve"> tak</w:t>
      </w:r>
      <w:r w:rsidR="00EA1595">
        <w:t>.</w:t>
      </w:r>
    </w:p>
    <w:p w:rsidR="005C45A5" w:rsidRDefault="005C45A5" w:rsidP="005C45A5">
      <w:pPr>
        <w:tabs>
          <w:tab w:val="left" w:pos="1815"/>
        </w:tabs>
      </w:pPr>
      <w:r>
        <w:t>Przewodnicząca Rady Gmin</w:t>
      </w:r>
      <w:r w:rsidR="00EA1595">
        <w:t>y Elwira Hulińska- wyciągnięte wypisy z</w:t>
      </w:r>
      <w:r>
        <w:t xml:space="preserve"> rejestru gruntów</w:t>
      </w:r>
      <w:r w:rsidR="00EA1595">
        <w:t>.</w:t>
      </w:r>
    </w:p>
    <w:p w:rsidR="005C45A5" w:rsidRDefault="005C45A5" w:rsidP="005C45A5">
      <w:pPr>
        <w:tabs>
          <w:tab w:val="left" w:pos="1815"/>
        </w:tabs>
      </w:pPr>
      <w:r w:rsidRPr="00E31C3B">
        <w:lastRenderedPageBreak/>
        <w:t>Skarbnik</w:t>
      </w:r>
      <w:r>
        <w:t xml:space="preserve"> Gminy Anna Blondyk- wypisy z rejestru gruntów są i czekam na odpowiedź od pana </w:t>
      </w:r>
      <w:proofErr w:type="spellStart"/>
      <w:r>
        <w:t>Chlebińskiego</w:t>
      </w:r>
      <w:proofErr w:type="spellEnd"/>
      <w:r>
        <w:t xml:space="preserve"> jak przyjdzie odpowi</w:t>
      </w:r>
      <w:r w:rsidR="00EA1595">
        <w:t>edź, ż</w:t>
      </w:r>
      <w:r>
        <w:t>e tak działka jest wspólnotą</w:t>
      </w:r>
      <w:r w:rsidR="00EA1595">
        <w:t>,</w:t>
      </w:r>
      <w:r>
        <w:t xml:space="preserve"> to wówczas w danej wsi można przystąpić do</w:t>
      </w:r>
    </w:p>
    <w:p w:rsidR="005C45A5" w:rsidRDefault="005C45A5" w:rsidP="005C45A5">
      <w:pPr>
        <w:tabs>
          <w:tab w:val="left" w:pos="1815"/>
        </w:tabs>
      </w:pPr>
      <w:r>
        <w:t>Przewodnicząca Rady Gminy Elwira Hulińska- bo do tej pory</w:t>
      </w:r>
    </w:p>
    <w:p w:rsidR="008E65D4" w:rsidRDefault="008E65D4" w:rsidP="005C45A5">
      <w:pPr>
        <w:tabs>
          <w:tab w:val="left" w:pos="1815"/>
        </w:tabs>
      </w:pPr>
      <w:r>
        <w:t>Radna Halina Bardadin- ale od czego w danej wsi mamy rozpocząć działania, co musimy zrobić najpierw?</w:t>
      </w:r>
    </w:p>
    <w:p w:rsidR="005C45A5" w:rsidRDefault="008E65D4" w:rsidP="005C45A5">
      <w:pPr>
        <w:tabs>
          <w:tab w:val="left" w:pos="1815"/>
        </w:tabs>
      </w:pPr>
      <w:r w:rsidRPr="00E31C3B">
        <w:t>Skarbnik</w:t>
      </w:r>
      <w:r>
        <w:t xml:space="preserve"> Gminy Anna Blondyk- założyć stowarzyszenie, zebrać akcjonariuszy, założyć stowarzyszenie, zarejestrować, pomożemy wystąpić o nadanie numeru NIP i REGON i jak to będzie ustalone wypełnić dokumenty zgodnie z załącznikami.</w:t>
      </w:r>
    </w:p>
    <w:p w:rsidR="005C45A5" w:rsidRDefault="008E65D4" w:rsidP="00140AE9">
      <w:pPr>
        <w:tabs>
          <w:tab w:val="left" w:pos="1815"/>
        </w:tabs>
      </w:pPr>
      <w:r>
        <w:t>Radny Ignacy Janczuk-</w:t>
      </w:r>
      <w:r w:rsidR="003D598B">
        <w:t xml:space="preserve"> w miesiąc nie da się stowarzyszenia założyć</w:t>
      </w:r>
      <w:r>
        <w:t>.</w:t>
      </w:r>
    </w:p>
    <w:p w:rsidR="008E65D4" w:rsidRDefault="008E65D4" w:rsidP="00140AE9">
      <w:pPr>
        <w:tabs>
          <w:tab w:val="left" w:pos="1815"/>
        </w:tabs>
      </w:pPr>
      <w:r>
        <w:t>Radna Halina Bardadin- to skąd my możemy wiedzieć?</w:t>
      </w:r>
    </w:p>
    <w:p w:rsidR="008E65D4" w:rsidRDefault="003D598B" w:rsidP="008E65D4">
      <w:pPr>
        <w:tabs>
          <w:tab w:val="left" w:pos="1815"/>
        </w:tabs>
      </w:pPr>
      <w:r>
        <w:t>Radny Ignacy Janczuk- to musi być zgłoszone do KRS-u.</w:t>
      </w:r>
    </w:p>
    <w:p w:rsidR="008E65D4" w:rsidRDefault="008E65D4" w:rsidP="00140AE9">
      <w:pPr>
        <w:tabs>
          <w:tab w:val="left" w:pos="1815"/>
        </w:tabs>
      </w:pPr>
      <w:r w:rsidRPr="00E31C3B">
        <w:t>Skarbnik</w:t>
      </w:r>
      <w:r>
        <w:t xml:space="preserve"> Gminy Anna Blondyk- nie, nie</w:t>
      </w:r>
      <w:r w:rsidR="00F537A0">
        <w:t>,</w:t>
      </w:r>
      <w:r>
        <w:t xml:space="preserve"> zwyczajne nie</w:t>
      </w:r>
      <w:r w:rsidR="00F537A0">
        <w:t>.</w:t>
      </w:r>
    </w:p>
    <w:p w:rsidR="008E65D4" w:rsidRDefault="008E65D4" w:rsidP="00140AE9">
      <w:pPr>
        <w:tabs>
          <w:tab w:val="left" w:pos="1815"/>
        </w:tabs>
      </w:pPr>
      <w:r>
        <w:t>Radny Ignacy Janczuk- nie?</w:t>
      </w:r>
    </w:p>
    <w:p w:rsidR="008E65D4" w:rsidRDefault="008E65D4" w:rsidP="00140AE9">
      <w:pPr>
        <w:tabs>
          <w:tab w:val="left" w:pos="1815"/>
        </w:tabs>
      </w:pPr>
      <w:r w:rsidRPr="00E31C3B">
        <w:t>Skarbnik</w:t>
      </w:r>
      <w:r>
        <w:t xml:space="preserve"> Gminy Anna Blondyk- tylko na poziomie gminnym</w:t>
      </w:r>
      <w:r w:rsidR="003D598B">
        <w:t>.</w:t>
      </w:r>
      <w:r>
        <w:t xml:space="preserve"> </w:t>
      </w:r>
    </w:p>
    <w:p w:rsidR="008E65D4" w:rsidRDefault="003D598B" w:rsidP="00140AE9">
      <w:pPr>
        <w:tabs>
          <w:tab w:val="left" w:pos="1815"/>
        </w:tabs>
      </w:pPr>
      <w:r>
        <w:t>Radny Ignacy Janczuk-</w:t>
      </w:r>
      <w:r w:rsidR="008E65D4">
        <w:t xml:space="preserve"> takie gminne stowarzyszenie</w:t>
      </w:r>
    </w:p>
    <w:p w:rsidR="008E65D4" w:rsidRDefault="008E65D4" w:rsidP="00140AE9">
      <w:pPr>
        <w:tabs>
          <w:tab w:val="left" w:pos="1815"/>
        </w:tabs>
      </w:pPr>
      <w:r>
        <w:t>Przewodnicząca Rady Gminy Elwira Hulińska- takie proste</w:t>
      </w:r>
      <w:r w:rsidR="003D598B">
        <w:t>.</w:t>
      </w:r>
    </w:p>
    <w:p w:rsidR="008E65D4" w:rsidRDefault="003D598B" w:rsidP="00140AE9">
      <w:pPr>
        <w:tabs>
          <w:tab w:val="left" w:pos="1815"/>
        </w:tabs>
      </w:pPr>
      <w:r>
        <w:t>Radny Ignacy Janczuk- bo tamto</w:t>
      </w:r>
      <w:r w:rsidR="008E65D4">
        <w:t xml:space="preserve"> jest dość skomplikowane</w:t>
      </w:r>
      <w:r>
        <w:t>,</w:t>
      </w:r>
      <w:r w:rsidR="008E65D4">
        <w:t xml:space="preserve"> bo w miesiąc się nie załatwi</w:t>
      </w:r>
      <w:r>
        <w:t>.</w:t>
      </w:r>
    </w:p>
    <w:p w:rsidR="00204533" w:rsidRDefault="008E65D4" w:rsidP="001E4F97">
      <w:r>
        <w:t>Radny Leszek Muszyński</w:t>
      </w:r>
      <w:r w:rsidR="002D2C71">
        <w:t xml:space="preserve">- </w:t>
      </w:r>
      <w:r>
        <w:t xml:space="preserve"> to co się stanie?</w:t>
      </w:r>
    </w:p>
    <w:p w:rsidR="008E65D4" w:rsidRDefault="002D2C71" w:rsidP="001E4F97">
      <w:r>
        <w:t>Radna Ewa Szydłowska-</w:t>
      </w:r>
      <w:r w:rsidR="008E65D4">
        <w:t xml:space="preserve"> wybrać akcjonar</w:t>
      </w:r>
      <w:r>
        <w:t xml:space="preserve">iuszy, czyli ktoś kto się zgłosi </w:t>
      </w:r>
    </w:p>
    <w:p w:rsidR="008E65D4" w:rsidRDefault="008E65D4" w:rsidP="001E4F97">
      <w:r w:rsidRPr="00E31C3B">
        <w:t>Skarbnik</w:t>
      </w:r>
      <w:r>
        <w:t xml:space="preserve"> Gminy Anna Blondyk- tak</w:t>
      </w:r>
    </w:p>
    <w:p w:rsidR="008E65D4" w:rsidRDefault="008E65D4" w:rsidP="001E4F97">
      <w:r>
        <w:t xml:space="preserve">Radny Tadeusz </w:t>
      </w:r>
      <w:proofErr w:type="spellStart"/>
      <w:r>
        <w:t>Ilczuk</w:t>
      </w:r>
      <w:proofErr w:type="spellEnd"/>
      <w:r>
        <w:t>- a przykładowo na straż nie może być?</w:t>
      </w:r>
    </w:p>
    <w:p w:rsidR="008E65D4" w:rsidRDefault="008E65D4" w:rsidP="001E4F97">
      <w:r>
        <w:t>Wójt Gminy Stara Kornica Kazimierz Hawryluk-</w:t>
      </w:r>
      <w:r w:rsidR="00051F80">
        <w:t xml:space="preserve"> to Skarb Państwa</w:t>
      </w:r>
    </w:p>
    <w:p w:rsidR="008E65D4" w:rsidRDefault="008E65D4" w:rsidP="001E4F97">
      <w:r w:rsidRPr="00E31C3B">
        <w:t>Skarbnik</w:t>
      </w:r>
      <w:r>
        <w:t xml:space="preserve"> Gminy Anna Blondyk- tak, żeby wszyscy byli zawiadomi</w:t>
      </w:r>
      <w:r w:rsidR="00051F80">
        <w:t>eni</w:t>
      </w:r>
    </w:p>
    <w:p w:rsidR="008E65D4" w:rsidRDefault="008E65D4" w:rsidP="001E4F97">
      <w:r>
        <w:t xml:space="preserve">Radna Ewa Szydłowska- znaczy kto ma zawiadamiać? </w:t>
      </w:r>
    </w:p>
    <w:p w:rsidR="008E65D4" w:rsidRDefault="008E65D4" w:rsidP="001E4F97">
      <w:r>
        <w:t>Radna Halina Bardadin- kto ma zawiadamiać tych wszystkich akcjonariuszy?</w:t>
      </w:r>
    </w:p>
    <w:p w:rsidR="008E65D4" w:rsidRDefault="008E65D4" w:rsidP="001E4F97">
      <w:r w:rsidRPr="00E31C3B">
        <w:t>Skarbnik</w:t>
      </w:r>
      <w:r w:rsidR="00051F80">
        <w:t xml:space="preserve"> Gminy Anna Blondyk- no może sołtys.</w:t>
      </w:r>
    </w:p>
    <w:p w:rsidR="008E65D4" w:rsidRDefault="00807588" w:rsidP="001E4F97">
      <w:r>
        <w:t>Radna Halin</w:t>
      </w:r>
      <w:r w:rsidR="00051F80">
        <w:t>a Bardadin- ja składam wniosek</w:t>
      </w:r>
      <w:r w:rsidR="00F537A0">
        <w:t>,</w:t>
      </w:r>
      <w:r w:rsidR="00051F80">
        <w:t xml:space="preserve"> ż</w:t>
      </w:r>
      <w:r>
        <w:t>e pełna informację, pełną</w:t>
      </w:r>
      <w:r w:rsidR="00051F80">
        <w:t>,</w:t>
      </w:r>
      <w:r>
        <w:t xml:space="preserve"> bo my w tej chwili mamy nie</w:t>
      </w:r>
      <w:r w:rsidR="00051F80">
        <w:t xml:space="preserve">pełną informację, </w:t>
      </w:r>
      <w:r>
        <w:t>proszę przesłać do sołtysów</w:t>
      </w:r>
      <w:r w:rsidR="00051F80">
        <w:t>.</w:t>
      </w:r>
    </w:p>
    <w:p w:rsidR="00807588" w:rsidRDefault="00807588" w:rsidP="001E4F97">
      <w:r>
        <w:t>Przewodnicząca Rady Gminy Elwira Hulińska- a to jest naprawdę bardzo ważne</w:t>
      </w:r>
      <w:r w:rsidR="00051F80">
        <w:t>.</w:t>
      </w:r>
    </w:p>
    <w:p w:rsidR="00807588" w:rsidRDefault="00807588" w:rsidP="001E4F97">
      <w:r>
        <w:lastRenderedPageBreak/>
        <w:t>Radna Ewa Szydłowska- bardzo</w:t>
      </w:r>
      <w:r w:rsidR="00051F80">
        <w:t>.</w:t>
      </w:r>
    </w:p>
    <w:p w:rsidR="00807588" w:rsidRDefault="00807588" w:rsidP="001E4F97">
      <w:r>
        <w:t>Radna Halina Bardadin- do sołtysów i do radnych pełną informacje</w:t>
      </w:r>
      <w:r w:rsidR="00C77D09">
        <w:t>.</w:t>
      </w:r>
    </w:p>
    <w:p w:rsidR="00807588" w:rsidRDefault="00807588" w:rsidP="001E4F97">
      <w:r>
        <w:t>Przewodnicząca Rady Gminy Elwira Hulińska- panie wójcie do kogo w gminie będzie się można zgłaszać?</w:t>
      </w:r>
    </w:p>
    <w:p w:rsidR="00807588" w:rsidRDefault="00807588" w:rsidP="001E4F97">
      <w:r>
        <w:t>Wójt Gminy Stara Korni</w:t>
      </w:r>
      <w:r w:rsidR="00C77D09">
        <w:t xml:space="preserve">ca Kazimierz Hawryluk- nie, to ustalimy jutro z panią </w:t>
      </w:r>
      <w:proofErr w:type="spellStart"/>
      <w:r w:rsidR="00C77D09">
        <w:t>Maciejuk</w:t>
      </w:r>
      <w:proofErr w:type="spellEnd"/>
      <w:r w:rsidR="00C77D09">
        <w:t>, Terlikowska może.</w:t>
      </w:r>
    </w:p>
    <w:p w:rsidR="00807588" w:rsidRDefault="00807588" w:rsidP="001E4F97">
      <w:r>
        <w:t>Przewodnicząca Rady Gminy Elwira Hulińska- bo my w tej chwili wiemy jakie działki są wspólnotowe?</w:t>
      </w:r>
    </w:p>
    <w:p w:rsidR="00807588" w:rsidRDefault="00807588" w:rsidP="001E4F97">
      <w:r>
        <w:t>Wójt Gminy Star</w:t>
      </w:r>
      <w:r w:rsidR="00C77D09">
        <w:t>a Kornica Kazimierz Hawryluk- pani już ma te informacje.</w:t>
      </w:r>
    </w:p>
    <w:p w:rsidR="00807588" w:rsidRDefault="00807588" w:rsidP="001E4F97">
      <w:r>
        <w:t xml:space="preserve">Radna Halina Bardadin- ile my tu będziemy </w:t>
      </w:r>
      <w:r w:rsidR="00C77D09">
        <w:t>siedzieć? Jest 22:</w:t>
      </w:r>
      <w:r>
        <w:t xml:space="preserve">20 Elwira? </w:t>
      </w:r>
    </w:p>
    <w:p w:rsidR="00807588" w:rsidRDefault="00807588" w:rsidP="001E4F97">
      <w:r>
        <w:t>Radny Ignacy J</w:t>
      </w:r>
      <w:r w:rsidR="00C77D09">
        <w:t>anczuk- nie ma co tego dzisiaj szukać.</w:t>
      </w:r>
    </w:p>
    <w:p w:rsidR="00807588" w:rsidRDefault="00807588" w:rsidP="001E4F97">
      <w:r>
        <w:t>Przewodnicząca Rady Gminy Elwira Hulińska- słuchajcie jutro rano</w:t>
      </w:r>
      <w:r w:rsidR="002A5637">
        <w:t>,</w:t>
      </w:r>
      <w:r>
        <w:t xml:space="preserve"> bo gmina wie, które działki są wspólnotowe</w:t>
      </w:r>
      <w:r w:rsidR="002A5637">
        <w:t>,</w:t>
      </w:r>
      <w:r>
        <w:t xml:space="preserve"> jutro rano wyślą do radnych i do sołtysów</w:t>
      </w:r>
      <w:r w:rsidR="00F537A0">
        <w:t>.</w:t>
      </w:r>
    </w:p>
    <w:p w:rsidR="00807588" w:rsidRDefault="00807588" w:rsidP="001E4F97">
      <w:r>
        <w:t xml:space="preserve">Radna Halina Bardadin- </w:t>
      </w:r>
      <w:r w:rsidR="002A5637">
        <w:t>pełna</w:t>
      </w:r>
      <w:r>
        <w:t xml:space="preserve"> info</w:t>
      </w:r>
      <w:r w:rsidR="002A5637">
        <w:t>rmacja do radnych i do sołtysów.</w:t>
      </w:r>
    </w:p>
    <w:p w:rsidR="00807588" w:rsidRDefault="00807588" w:rsidP="001E4F97">
      <w:r>
        <w:t>Przewodnicząc</w:t>
      </w:r>
      <w:r w:rsidR="002A5637">
        <w:t>a Rady Gminy Elwira Hulińska- tam gdzie są</w:t>
      </w:r>
      <w:r>
        <w:t xml:space="preserve"> te</w:t>
      </w:r>
      <w:r w:rsidR="002A5637">
        <w:t xml:space="preserve"> wspólnoty, żeby oni wiedzieli ż</w:t>
      </w:r>
      <w:r>
        <w:t>e są</w:t>
      </w:r>
      <w:r w:rsidR="002A5637">
        <w:t>.</w:t>
      </w:r>
    </w:p>
    <w:p w:rsidR="002A5637" w:rsidRDefault="002A5637" w:rsidP="001E4F97">
      <w:r>
        <w:t>Radna Halina Bardadin- ze wskazówkami.</w:t>
      </w:r>
    </w:p>
    <w:p w:rsidR="00807588" w:rsidRDefault="00807588" w:rsidP="001E4F97">
      <w:r>
        <w:t xml:space="preserve">Radny Ignacy Janczuk- i rozpiska co po kolei </w:t>
      </w:r>
      <w:r w:rsidR="002A5637">
        <w:t>robić.</w:t>
      </w:r>
    </w:p>
    <w:p w:rsidR="00807588" w:rsidRDefault="00807588" w:rsidP="001E4F97">
      <w:r>
        <w:t>Przewodnicząca Rady Gminy Elwira Hulińska- mają wiedzieć</w:t>
      </w:r>
      <w:r w:rsidR="00F537A0">
        <w:t>.</w:t>
      </w:r>
      <w:r>
        <w:t xml:space="preserve"> </w:t>
      </w:r>
    </w:p>
    <w:p w:rsidR="00807588" w:rsidRDefault="00807588" w:rsidP="001E4F97">
      <w:r>
        <w:t>Radna Halina Bardadin- to jest bardzo ważne</w:t>
      </w:r>
      <w:r w:rsidR="00F537A0">
        <w:t>.</w:t>
      </w:r>
    </w:p>
    <w:p w:rsidR="00807588" w:rsidRDefault="00807588" w:rsidP="001E4F97">
      <w:r>
        <w:t>Radny Igna</w:t>
      </w:r>
      <w:r w:rsidR="002A5637">
        <w:t>cy Janczuk- i od czego zacząć.</w:t>
      </w:r>
    </w:p>
    <w:p w:rsidR="00807588" w:rsidRDefault="00807588" w:rsidP="001E4F97">
      <w:r>
        <w:t>Radna Halina Bardadin- tak, bo to już nie ma czasu</w:t>
      </w:r>
    </w:p>
    <w:p w:rsidR="00807588" w:rsidRDefault="00807588" w:rsidP="001E4F97">
      <w:r>
        <w:t>Przewodnicząca Rady Gminy Elwira Hulińska- bo to jest bardzo ważna spra</w:t>
      </w:r>
      <w:r w:rsidR="00D72E32">
        <w:t>wa, resztę przekładamy wszystko, t</w:t>
      </w:r>
      <w:r>
        <w:t>ak</w:t>
      </w:r>
      <w:r w:rsidR="00D72E32">
        <w:t>że na dzisiaj dziękuję.</w:t>
      </w:r>
    </w:p>
    <w:p w:rsidR="00807588" w:rsidRDefault="00807588" w:rsidP="001E4F97">
      <w:r>
        <w:t>W związku z wyczerpaniem porządku obrad Przewodnicząca Elwira Hulińska z</w:t>
      </w:r>
      <w:r w:rsidR="002A5637">
        <w:t>amknęła obrady sesji o godz. 22:25</w:t>
      </w:r>
      <w:r>
        <w:t>.</w:t>
      </w:r>
    </w:p>
    <w:p w:rsidR="00807588" w:rsidRDefault="00807588" w:rsidP="001E4F97"/>
    <w:p w:rsidR="00807588" w:rsidRDefault="00807588" w:rsidP="001E4F97">
      <w:r>
        <w:t>Protokołowała</w:t>
      </w:r>
      <w:r>
        <w:tab/>
      </w:r>
      <w:r>
        <w:tab/>
      </w:r>
      <w:r>
        <w:tab/>
      </w:r>
      <w:r>
        <w:tab/>
      </w:r>
      <w:r>
        <w:tab/>
      </w:r>
      <w:r>
        <w:tab/>
      </w:r>
      <w:r>
        <w:tab/>
      </w:r>
      <w:r>
        <w:tab/>
      </w:r>
      <w:r>
        <w:tab/>
        <w:t>Przewodnicząca</w:t>
      </w:r>
    </w:p>
    <w:p w:rsidR="00807588" w:rsidRDefault="00807588" w:rsidP="001E4F97">
      <w:r>
        <w:t xml:space="preserve">Marzena </w:t>
      </w:r>
      <w:proofErr w:type="spellStart"/>
      <w:r>
        <w:t>Gromysz</w:t>
      </w:r>
      <w:proofErr w:type="spellEnd"/>
      <w:r>
        <w:tab/>
      </w:r>
      <w:r>
        <w:tab/>
      </w:r>
      <w:r>
        <w:tab/>
      </w:r>
      <w:r>
        <w:tab/>
      </w:r>
      <w:r>
        <w:tab/>
      </w:r>
      <w:r>
        <w:tab/>
      </w:r>
      <w:r>
        <w:tab/>
      </w:r>
      <w:r>
        <w:tab/>
        <w:t>Elwira Hulińska</w:t>
      </w:r>
    </w:p>
    <w:p w:rsidR="00807588" w:rsidRDefault="00807588" w:rsidP="001E4F97">
      <w:r>
        <w:tab/>
      </w:r>
    </w:p>
    <w:p w:rsidR="003A3E3B" w:rsidRPr="00906927" w:rsidRDefault="003A3E3B" w:rsidP="00B16776"/>
    <w:sectPr w:rsidR="003A3E3B" w:rsidRPr="00906927" w:rsidSect="00394BD5">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7BF" w:rsidRDefault="007E57BF" w:rsidP="003A3E3B">
      <w:r>
        <w:separator/>
      </w:r>
    </w:p>
  </w:endnote>
  <w:endnote w:type="continuationSeparator" w:id="0">
    <w:p w:rsidR="007E57BF" w:rsidRDefault="007E57BF" w:rsidP="003A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7BF" w:rsidRDefault="007E57BF" w:rsidP="003A3E3B">
      <w:r>
        <w:separator/>
      </w:r>
    </w:p>
  </w:footnote>
  <w:footnote w:type="continuationSeparator" w:id="0">
    <w:p w:rsidR="007E57BF" w:rsidRDefault="007E57BF" w:rsidP="003A3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1693A"/>
    <w:multiLevelType w:val="hybridMultilevel"/>
    <w:tmpl w:val="25C42E6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56583F9C"/>
    <w:multiLevelType w:val="hybridMultilevel"/>
    <w:tmpl w:val="2F46D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9606F63"/>
    <w:multiLevelType w:val="hybridMultilevel"/>
    <w:tmpl w:val="087E46CE"/>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0FA9"/>
    <w:rsid w:val="00003210"/>
    <w:rsid w:val="00013466"/>
    <w:rsid w:val="0001460B"/>
    <w:rsid w:val="000162D8"/>
    <w:rsid w:val="000172E4"/>
    <w:rsid w:val="000219B5"/>
    <w:rsid w:val="00023543"/>
    <w:rsid w:val="000305FF"/>
    <w:rsid w:val="000357D6"/>
    <w:rsid w:val="00037EC4"/>
    <w:rsid w:val="00046014"/>
    <w:rsid w:val="000505A8"/>
    <w:rsid w:val="000515DD"/>
    <w:rsid w:val="00051F80"/>
    <w:rsid w:val="000535F7"/>
    <w:rsid w:val="00053AB7"/>
    <w:rsid w:val="00056880"/>
    <w:rsid w:val="000568B1"/>
    <w:rsid w:val="00057F2F"/>
    <w:rsid w:val="00063164"/>
    <w:rsid w:val="0006568F"/>
    <w:rsid w:val="00067678"/>
    <w:rsid w:val="000743FB"/>
    <w:rsid w:val="00075155"/>
    <w:rsid w:val="0007536F"/>
    <w:rsid w:val="00093552"/>
    <w:rsid w:val="00093A9B"/>
    <w:rsid w:val="0009737A"/>
    <w:rsid w:val="000A1CF5"/>
    <w:rsid w:val="000B3727"/>
    <w:rsid w:val="000B4244"/>
    <w:rsid w:val="000C37CB"/>
    <w:rsid w:val="000C52C8"/>
    <w:rsid w:val="000C6EFF"/>
    <w:rsid w:val="000D3450"/>
    <w:rsid w:val="000D5CB6"/>
    <w:rsid w:val="000D729B"/>
    <w:rsid w:val="000D7A8D"/>
    <w:rsid w:val="000E0617"/>
    <w:rsid w:val="000F2961"/>
    <w:rsid w:val="000F48C2"/>
    <w:rsid w:val="000F49C3"/>
    <w:rsid w:val="0010100C"/>
    <w:rsid w:val="0011409C"/>
    <w:rsid w:val="00124099"/>
    <w:rsid w:val="0013108E"/>
    <w:rsid w:val="00140AE9"/>
    <w:rsid w:val="001556FA"/>
    <w:rsid w:val="00172A65"/>
    <w:rsid w:val="00172C6A"/>
    <w:rsid w:val="001774AC"/>
    <w:rsid w:val="0018554A"/>
    <w:rsid w:val="00186A99"/>
    <w:rsid w:val="001872FD"/>
    <w:rsid w:val="00187AC3"/>
    <w:rsid w:val="00190580"/>
    <w:rsid w:val="001A44B2"/>
    <w:rsid w:val="001A5A18"/>
    <w:rsid w:val="001B5B6A"/>
    <w:rsid w:val="001C5752"/>
    <w:rsid w:val="001D1708"/>
    <w:rsid w:val="001D2A17"/>
    <w:rsid w:val="001D6707"/>
    <w:rsid w:val="001E4F97"/>
    <w:rsid w:val="001F19C7"/>
    <w:rsid w:val="001F1A15"/>
    <w:rsid w:val="001F613F"/>
    <w:rsid w:val="0020128B"/>
    <w:rsid w:val="00204533"/>
    <w:rsid w:val="002239CA"/>
    <w:rsid w:val="00225679"/>
    <w:rsid w:val="00230F6A"/>
    <w:rsid w:val="002336A9"/>
    <w:rsid w:val="002341D0"/>
    <w:rsid w:val="00240D4D"/>
    <w:rsid w:val="00240F14"/>
    <w:rsid w:val="0024524A"/>
    <w:rsid w:val="00246DC2"/>
    <w:rsid w:val="00251D1F"/>
    <w:rsid w:val="00252BBD"/>
    <w:rsid w:val="00252C0C"/>
    <w:rsid w:val="00253A9A"/>
    <w:rsid w:val="002545FA"/>
    <w:rsid w:val="00255175"/>
    <w:rsid w:val="00256B71"/>
    <w:rsid w:val="002571C7"/>
    <w:rsid w:val="002613F6"/>
    <w:rsid w:val="00263219"/>
    <w:rsid w:val="00270EB7"/>
    <w:rsid w:val="0027584F"/>
    <w:rsid w:val="00285B54"/>
    <w:rsid w:val="00286A62"/>
    <w:rsid w:val="00287E0C"/>
    <w:rsid w:val="00292520"/>
    <w:rsid w:val="0029252F"/>
    <w:rsid w:val="002939A9"/>
    <w:rsid w:val="002949AC"/>
    <w:rsid w:val="002A41EB"/>
    <w:rsid w:val="002A463A"/>
    <w:rsid w:val="002A5637"/>
    <w:rsid w:val="002B62AD"/>
    <w:rsid w:val="002C2F1D"/>
    <w:rsid w:val="002D2C71"/>
    <w:rsid w:val="002D4032"/>
    <w:rsid w:val="002D5E2C"/>
    <w:rsid w:val="002E1D10"/>
    <w:rsid w:val="002E2EFA"/>
    <w:rsid w:val="002E42F2"/>
    <w:rsid w:val="002F4A09"/>
    <w:rsid w:val="002F6318"/>
    <w:rsid w:val="00310A9C"/>
    <w:rsid w:val="00310C8F"/>
    <w:rsid w:val="003226A5"/>
    <w:rsid w:val="00335E3F"/>
    <w:rsid w:val="003448F4"/>
    <w:rsid w:val="00352462"/>
    <w:rsid w:val="00364823"/>
    <w:rsid w:val="00371E9A"/>
    <w:rsid w:val="00372B57"/>
    <w:rsid w:val="00375E80"/>
    <w:rsid w:val="00376D52"/>
    <w:rsid w:val="00381303"/>
    <w:rsid w:val="00386525"/>
    <w:rsid w:val="00387FED"/>
    <w:rsid w:val="0039493D"/>
    <w:rsid w:val="00394BD5"/>
    <w:rsid w:val="00394CCE"/>
    <w:rsid w:val="003A3E3B"/>
    <w:rsid w:val="003B14B3"/>
    <w:rsid w:val="003B209A"/>
    <w:rsid w:val="003B4924"/>
    <w:rsid w:val="003C60C7"/>
    <w:rsid w:val="003D0736"/>
    <w:rsid w:val="003D4442"/>
    <w:rsid w:val="003D598B"/>
    <w:rsid w:val="003D749E"/>
    <w:rsid w:val="003E35A1"/>
    <w:rsid w:val="003E3623"/>
    <w:rsid w:val="003E75D8"/>
    <w:rsid w:val="003F0090"/>
    <w:rsid w:val="003F36DA"/>
    <w:rsid w:val="004057FD"/>
    <w:rsid w:val="004060D0"/>
    <w:rsid w:val="004106D9"/>
    <w:rsid w:val="00415E07"/>
    <w:rsid w:val="00422A5C"/>
    <w:rsid w:val="004236EF"/>
    <w:rsid w:val="00426935"/>
    <w:rsid w:val="00426C43"/>
    <w:rsid w:val="00436C28"/>
    <w:rsid w:val="0044077B"/>
    <w:rsid w:val="00441C0E"/>
    <w:rsid w:val="00455573"/>
    <w:rsid w:val="0045595A"/>
    <w:rsid w:val="00457591"/>
    <w:rsid w:val="00466201"/>
    <w:rsid w:val="00466B5B"/>
    <w:rsid w:val="00466E65"/>
    <w:rsid w:val="00472B5F"/>
    <w:rsid w:val="004930B4"/>
    <w:rsid w:val="004A1B4F"/>
    <w:rsid w:val="004A5931"/>
    <w:rsid w:val="004B01ED"/>
    <w:rsid w:val="004B4679"/>
    <w:rsid w:val="004B5BA6"/>
    <w:rsid w:val="004C0323"/>
    <w:rsid w:val="004C1BFA"/>
    <w:rsid w:val="004C41F9"/>
    <w:rsid w:val="004C5EDD"/>
    <w:rsid w:val="004C7A95"/>
    <w:rsid w:val="004E04C1"/>
    <w:rsid w:val="004E6A2F"/>
    <w:rsid w:val="004F4728"/>
    <w:rsid w:val="00504222"/>
    <w:rsid w:val="005123A0"/>
    <w:rsid w:val="00515EF2"/>
    <w:rsid w:val="00516348"/>
    <w:rsid w:val="005213C7"/>
    <w:rsid w:val="00522E8B"/>
    <w:rsid w:val="00524C3C"/>
    <w:rsid w:val="00524D47"/>
    <w:rsid w:val="00525E23"/>
    <w:rsid w:val="00526340"/>
    <w:rsid w:val="00526A19"/>
    <w:rsid w:val="00527128"/>
    <w:rsid w:val="005304AE"/>
    <w:rsid w:val="00531445"/>
    <w:rsid w:val="005349C2"/>
    <w:rsid w:val="00540753"/>
    <w:rsid w:val="005446FC"/>
    <w:rsid w:val="00546861"/>
    <w:rsid w:val="005470CC"/>
    <w:rsid w:val="00550693"/>
    <w:rsid w:val="00562D09"/>
    <w:rsid w:val="00564390"/>
    <w:rsid w:val="00576CAD"/>
    <w:rsid w:val="0058074A"/>
    <w:rsid w:val="0059537F"/>
    <w:rsid w:val="00595E4C"/>
    <w:rsid w:val="00596206"/>
    <w:rsid w:val="005A0CC2"/>
    <w:rsid w:val="005B04F2"/>
    <w:rsid w:val="005B05E4"/>
    <w:rsid w:val="005B4F33"/>
    <w:rsid w:val="005B6D67"/>
    <w:rsid w:val="005C0C29"/>
    <w:rsid w:val="005C1F28"/>
    <w:rsid w:val="005C45A5"/>
    <w:rsid w:val="005C6640"/>
    <w:rsid w:val="005C68EC"/>
    <w:rsid w:val="005D0B19"/>
    <w:rsid w:val="005D68F3"/>
    <w:rsid w:val="005E47B2"/>
    <w:rsid w:val="005E7C89"/>
    <w:rsid w:val="005F0864"/>
    <w:rsid w:val="005F0A77"/>
    <w:rsid w:val="005F2B09"/>
    <w:rsid w:val="005F34A1"/>
    <w:rsid w:val="005F3D49"/>
    <w:rsid w:val="005F4477"/>
    <w:rsid w:val="005F6552"/>
    <w:rsid w:val="0060398A"/>
    <w:rsid w:val="00610FFD"/>
    <w:rsid w:val="00612167"/>
    <w:rsid w:val="00612604"/>
    <w:rsid w:val="006176B0"/>
    <w:rsid w:val="00623990"/>
    <w:rsid w:val="00624633"/>
    <w:rsid w:val="00624D19"/>
    <w:rsid w:val="00634874"/>
    <w:rsid w:val="00634FCA"/>
    <w:rsid w:val="00641289"/>
    <w:rsid w:val="00650D64"/>
    <w:rsid w:val="00652697"/>
    <w:rsid w:val="006538AE"/>
    <w:rsid w:val="00654AFA"/>
    <w:rsid w:val="00660ED0"/>
    <w:rsid w:val="00661491"/>
    <w:rsid w:val="00661B88"/>
    <w:rsid w:val="00663BE9"/>
    <w:rsid w:val="00663F73"/>
    <w:rsid w:val="00665C4C"/>
    <w:rsid w:val="00667AB8"/>
    <w:rsid w:val="00673618"/>
    <w:rsid w:val="00674069"/>
    <w:rsid w:val="006908E1"/>
    <w:rsid w:val="00692AF7"/>
    <w:rsid w:val="00694F6A"/>
    <w:rsid w:val="00695B1F"/>
    <w:rsid w:val="00697224"/>
    <w:rsid w:val="00697D5C"/>
    <w:rsid w:val="006A017C"/>
    <w:rsid w:val="006A2BC6"/>
    <w:rsid w:val="006A45D1"/>
    <w:rsid w:val="006A5D22"/>
    <w:rsid w:val="006C0003"/>
    <w:rsid w:val="006C2723"/>
    <w:rsid w:val="006D49D0"/>
    <w:rsid w:val="006D73DB"/>
    <w:rsid w:val="006E2F80"/>
    <w:rsid w:val="006E34A5"/>
    <w:rsid w:val="006E380F"/>
    <w:rsid w:val="006E7403"/>
    <w:rsid w:val="006F6DCB"/>
    <w:rsid w:val="00703936"/>
    <w:rsid w:val="007041DE"/>
    <w:rsid w:val="0070650C"/>
    <w:rsid w:val="007210BE"/>
    <w:rsid w:val="00723658"/>
    <w:rsid w:val="00736B82"/>
    <w:rsid w:val="00736BB8"/>
    <w:rsid w:val="007433A8"/>
    <w:rsid w:val="0074499B"/>
    <w:rsid w:val="007505B2"/>
    <w:rsid w:val="007539F7"/>
    <w:rsid w:val="0075453D"/>
    <w:rsid w:val="00754CC6"/>
    <w:rsid w:val="00761CBA"/>
    <w:rsid w:val="00762518"/>
    <w:rsid w:val="0076589B"/>
    <w:rsid w:val="007663A3"/>
    <w:rsid w:val="00774F91"/>
    <w:rsid w:val="0077503C"/>
    <w:rsid w:val="00775337"/>
    <w:rsid w:val="00775E38"/>
    <w:rsid w:val="00791238"/>
    <w:rsid w:val="007923E9"/>
    <w:rsid w:val="00793C76"/>
    <w:rsid w:val="007A1A13"/>
    <w:rsid w:val="007A4387"/>
    <w:rsid w:val="007A5044"/>
    <w:rsid w:val="007A54C2"/>
    <w:rsid w:val="007B2B4B"/>
    <w:rsid w:val="007B59CF"/>
    <w:rsid w:val="007C35F6"/>
    <w:rsid w:val="007C4B22"/>
    <w:rsid w:val="007D3A9F"/>
    <w:rsid w:val="007D3AB4"/>
    <w:rsid w:val="007D3EB4"/>
    <w:rsid w:val="007E5650"/>
    <w:rsid w:val="007E57BF"/>
    <w:rsid w:val="007F160C"/>
    <w:rsid w:val="007F2A37"/>
    <w:rsid w:val="007F3FC9"/>
    <w:rsid w:val="007F52FE"/>
    <w:rsid w:val="007F5910"/>
    <w:rsid w:val="00803484"/>
    <w:rsid w:val="00805769"/>
    <w:rsid w:val="00807588"/>
    <w:rsid w:val="00811161"/>
    <w:rsid w:val="008160ED"/>
    <w:rsid w:val="00816352"/>
    <w:rsid w:val="0082088A"/>
    <w:rsid w:val="008215D9"/>
    <w:rsid w:val="008341C2"/>
    <w:rsid w:val="0083499C"/>
    <w:rsid w:val="00835209"/>
    <w:rsid w:val="00843A17"/>
    <w:rsid w:val="0084487A"/>
    <w:rsid w:val="008466A7"/>
    <w:rsid w:val="008558ED"/>
    <w:rsid w:val="008562ED"/>
    <w:rsid w:val="00862CDC"/>
    <w:rsid w:val="00866AE8"/>
    <w:rsid w:val="00870214"/>
    <w:rsid w:val="0087310D"/>
    <w:rsid w:val="00880108"/>
    <w:rsid w:val="0089347C"/>
    <w:rsid w:val="00895D06"/>
    <w:rsid w:val="0089684F"/>
    <w:rsid w:val="008977FF"/>
    <w:rsid w:val="008A163C"/>
    <w:rsid w:val="008A5B1A"/>
    <w:rsid w:val="008A7E18"/>
    <w:rsid w:val="008B557B"/>
    <w:rsid w:val="008B5989"/>
    <w:rsid w:val="008C10A2"/>
    <w:rsid w:val="008C41E2"/>
    <w:rsid w:val="008D7317"/>
    <w:rsid w:val="008E1D8F"/>
    <w:rsid w:val="008E5F18"/>
    <w:rsid w:val="008E65D4"/>
    <w:rsid w:val="008F0140"/>
    <w:rsid w:val="008F0EF0"/>
    <w:rsid w:val="008F6692"/>
    <w:rsid w:val="008F6702"/>
    <w:rsid w:val="008F7895"/>
    <w:rsid w:val="009014ED"/>
    <w:rsid w:val="00901F6F"/>
    <w:rsid w:val="00902B17"/>
    <w:rsid w:val="00904F2A"/>
    <w:rsid w:val="00906927"/>
    <w:rsid w:val="00911955"/>
    <w:rsid w:val="0091278B"/>
    <w:rsid w:val="0091467A"/>
    <w:rsid w:val="00920CDE"/>
    <w:rsid w:val="00922027"/>
    <w:rsid w:val="0094463D"/>
    <w:rsid w:val="009448A1"/>
    <w:rsid w:val="009533CD"/>
    <w:rsid w:val="00954A4C"/>
    <w:rsid w:val="009550ED"/>
    <w:rsid w:val="00957978"/>
    <w:rsid w:val="00957C74"/>
    <w:rsid w:val="00963810"/>
    <w:rsid w:val="00965810"/>
    <w:rsid w:val="009846BE"/>
    <w:rsid w:val="00993F3C"/>
    <w:rsid w:val="00994FC7"/>
    <w:rsid w:val="009966FF"/>
    <w:rsid w:val="00997368"/>
    <w:rsid w:val="009B2132"/>
    <w:rsid w:val="009B7729"/>
    <w:rsid w:val="009E0970"/>
    <w:rsid w:val="009E4EC6"/>
    <w:rsid w:val="009E72F0"/>
    <w:rsid w:val="009F5762"/>
    <w:rsid w:val="00A021A1"/>
    <w:rsid w:val="00A075D8"/>
    <w:rsid w:val="00A11BBB"/>
    <w:rsid w:val="00A129D9"/>
    <w:rsid w:val="00A16485"/>
    <w:rsid w:val="00A3246E"/>
    <w:rsid w:val="00A357AC"/>
    <w:rsid w:val="00A4219B"/>
    <w:rsid w:val="00A5758A"/>
    <w:rsid w:val="00A62B5E"/>
    <w:rsid w:val="00A678CF"/>
    <w:rsid w:val="00A70525"/>
    <w:rsid w:val="00A709F0"/>
    <w:rsid w:val="00A81E7F"/>
    <w:rsid w:val="00A92FAF"/>
    <w:rsid w:val="00A95398"/>
    <w:rsid w:val="00A96205"/>
    <w:rsid w:val="00AB0ADA"/>
    <w:rsid w:val="00AC2A3F"/>
    <w:rsid w:val="00AD07B0"/>
    <w:rsid w:val="00AD435D"/>
    <w:rsid w:val="00AE5AF7"/>
    <w:rsid w:val="00AE7FA8"/>
    <w:rsid w:val="00AF4A32"/>
    <w:rsid w:val="00AF5418"/>
    <w:rsid w:val="00B14712"/>
    <w:rsid w:val="00B16776"/>
    <w:rsid w:val="00B20F5F"/>
    <w:rsid w:val="00B27EEA"/>
    <w:rsid w:val="00B330F5"/>
    <w:rsid w:val="00B340FF"/>
    <w:rsid w:val="00B4125F"/>
    <w:rsid w:val="00B4137B"/>
    <w:rsid w:val="00B43C04"/>
    <w:rsid w:val="00B44433"/>
    <w:rsid w:val="00B631FC"/>
    <w:rsid w:val="00B64167"/>
    <w:rsid w:val="00B705CF"/>
    <w:rsid w:val="00B774A5"/>
    <w:rsid w:val="00B7782E"/>
    <w:rsid w:val="00B8399A"/>
    <w:rsid w:val="00B8552B"/>
    <w:rsid w:val="00B8607D"/>
    <w:rsid w:val="00B947A6"/>
    <w:rsid w:val="00B9792D"/>
    <w:rsid w:val="00BB2351"/>
    <w:rsid w:val="00BB2F4F"/>
    <w:rsid w:val="00BB4A3B"/>
    <w:rsid w:val="00BB63FA"/>
    <w:rsid w:val="00BC1089"/>
    <w:rsid w:val="00BC33ED"/>
    <w:rsid w:val="00BC44F4"/>
    <w:rsid w:val="00BC6636"/>
    <w:rsid w:val="00BC7EDA"/>
    <w:rsid w:val="00BD073D"/>
    <w:rsid w:val="00BD39D9"/>
    <w:rsid w:val="00BD3B7D"/>
    <w:rsid w:val="00BD644D"/>
    <w:rsid w:val="00BD6CB5"/>
    <w:rsid w:val="00BE4728"/>
    <w:rsid w:val="00BE554E"/>
    <w:rsid w:val="00BF032D"/>
    <w:rsid w:val="00BF52DF"/>
    <w:rsid w:val="00BF5FD2"/>
    <w:rsid w:val="00C01DF4"/>
    <w:rsid w:val="00C10B44"/>
    <w:rsid w:val="00C13746"/>
    <w:rsid w:val="00C21FEF"/>
    <w:rsid w:val="00C229C5"/>
    <w:rsid w:val="00C242F2"/>
    <w:rsid w:val="00C30638"/>
    <w:rsid w:val="00C35272"/>
    <w:rsid w:val="00C41457"/>
    <w:rsid w:val="00C42394"/>
    <w:rsid w:val="00C455F2"/>
    <w:rsid w:val="00C46652"/>
    <w:rsid w:val="00C57E74"/>
    <w:rsid w:val="00C61382"/>
    <w:rsid w:val="00C61CC3"/>
    <w:rsid w:val="00C61F32"/>
    <w:rsid w:val="00C71421"/>
    <w:rsid w:val="00C7151E"/>
    <w:rsid w:val="00C723BD"/>
    <w:rsid w:val="00C77D09"/>
    <w:rsid w:val="00C84266"/>
    <w:rsid w:val="00C867E0"/>
    <w:rsid w:val="00C87FA7"/>
    <w:rsid w:val="00C97A04"/>
    <w:rsid w:val="00CA4DE9"/>
    <w:rsid w:val="00CB7D10"/>
    <w:rsid w:val="00CC2F17"/>
    <w:rsid w:val="00CC2F34"/>
    <w:rsid w:val="00CC391E"/>
    <w:rsid w:val="00CC7764"/>
    <w:rsid w:val="00CD3E61"/>
    <w:rsid w:val="00CE1882"/>
    <w:rsid w:val="00CE3DC0"/>
    <w:rsid w:val="00CE73BF"/>
    <w:rsid w:val="00CF0F64"/>
    <w:rsid w:val="00CF5E0E"/>
    <w:rsid w:val="00D03BE7"/>
    <w:rsid w:val="00D10D01"/>
    <w:rsid w:val="00D1553B"/>
    <w:rsid w:val="00D2330C"/>
    <w:rsid w:val="00D26128"/>
    <w:rsid w:val="00D26B07"/>
    <w:rsid w:val="00D31EFE"/>
    <w:rsid w:val="00D4131D"/>
    <w:rsid w:val="00D416E4"/>
    <w:rsid w:val="00D427A7"/>
    <w:rsid w:val="00D51E12"/>
    <w:rsid w:val="00D54CD2"/>
    <w:rsid w:val="00D61B60"/>
    <w:rsid w:val="00D7155D"/>
    <w:rsid w:val="00D71AFA"/>
    <w:rsid w:val="00D72E32"/>
    <w:rsid w:val="00D73052"/>
    <w:rsid w:val="00D749C5"/>
    <w:rsid w:val="00D75C8D"/>
    <w:rsid w:val="00D821F3"/>
    <w:rsid w:val="00D86D89"/>
    <w:rsid w:val="00D86E82"/>
    <w:rsid w:val="00D91B6C"/>
    <w:rsid w:val="00D94A61"/>
    <w:rsid w:val="00D96E42"/>
    <w:rsid w:val="00DA613D"/>
    <w:rsid w:val="00DB0464"/>
    <w:rsid w:val="00DB1550"/>
    <w:rsid w:val="00DB351A"/>
    <w:rsid w:val="00DB3E2D"/>
    <w:rsid w:val="00DB4B3C"/>
    <w:rsid w:val="00DC0D28"/>
    <w:rsid w:val="00DC2C0C"/>
    <w:rsid w:val="00DD0BAA"/>
    <w:rsid w:val="00DD6A30"/>
    <w:rsid w:val="00DE3EC7"/>
    <w:rsid w:val="00DE436B"/>
    <w:rsid w:val="00DF031E"/>
    <w:rsid w:val="00E05544"/>
    <w:rsid w:val="00E05918"/>
    <w:rsid w:val="00E10485"/>
    <w:rsid w:val="00E15703"/>
    <w:rsid w:val="00E167EF"/>
    <w:rsid w:val="00E20B3A"/>
    <w:rsid w:val="00E228B3"/>
    <w:rsid w:val="00E2637E"/>
    <w:rsid w:val="00E302AB"/>
    <w:rsid w:val="00E30FA9"/>
    <w:rsid w:val="00E31C3B"/>
    <w:rsid w:val="00E3333B"/>
    <w:rsid w:val="00E36283"/>
    <w:rsid w:val="00E37D29"/>
    <w:rsid w:val="00E41252"/>
    <w:rsid w:val="00E427D3"/>
    <w:rsid w:val="00E4635E"/>
    <w:rsid w:val="00E61BAA"/>
    <w:rsid w:val="00E65D9D"/>
    <w:rsid w:val="00E66551"/>
    <w:rsid w:val="00E66CA0"/>
    <w:rsid w:val="00E66F72"/>
    <w:rsid w:val="00E719D0"/>
    <w:rsid w:val="00E7330E"/>
    <w:rsid w:val="00E741C7"/>
    <w:rsid w:val="00E743BD"/>
    <w:rsid w:val="00E77364"/>
    <w:rsid w:val="00E903C1"/>
    <w:rsid w:val="00E90CA2"/>
    <w:rsid w:val="00E93E18"/>
    <w:rsid w:val="00EA1595"/>
    <w:rsid w:val="00EA6304"/>
    <w:rsid w:val="00EB05EF"/>
    <w:rsid w:val="00EB6636"/>
    <w:rsid w:val="00EB6E00"/>
    <w:rsid w:val="00EC73A0"/>
    <w:rsid w:val="00EC7A9C"/>
    <w:rsid w:val="00ED1993"/>
    <w:rsid w:val="00ED3814"/>
    <w:rsid w:val="00EE3F23"/>
    <w:rsid w:val="00EF75B7"/>
    <w:rsid w:val="00F01C49"/>
    <w:rsid w:val="00F02172"/>
    <w:rsid w:val="00F02C2E"/>
    <w:rsid w:val="00F03A4D"/>
    <w:rsid w:val="00F050A6"/>
    <w:rsid w:val="00F06DBE"/>
    <w:rsid w:val="00F20852"/>
    <w:rsid w:val="00F256EB"/>
    <w:rsid w:val="00F25E61"/>
    <w:rsid w:val="00F27DB8"/>
    <w:rsid w:val="00F27FC4"/>
    <w:rsid w:val="00F45CE9"/>
    <w:rsid w:val="00F469C4"/>
    <w:rsid w:val="00F46E01"/>
    <w:rsid w:val="00F51EAF"/>
    <w:rsid w:val="00F52AA9"/>
    <w:rsid w:val="00F53780"/>
    <w:rsid w:val="00F537A0"/>
    <w:rsid w:val="00F61E06"/>
    <w:rsid w:val="00F653C4"/>
    <w:rsid w:val="00F71495"/>
    <w:rsid w:val="00F717C4"/>
    <w:rsid w:val="00F81ED8"/>
    <w:rsid w:val="00F82A14"/>
    <w:rsid w:val="00F853BC"/>
    <w:rsid w:val="00F85C4F"/>
    <w:rsid w:val="00FA5A3D"/>
    <w:rsid w:val="00FB0BFA"/>
    <w:rsid w:val="00FB1900"/>
    <w:rsid w:val="00FB2A81"/>
    <w:rsid w:val="00FB6544"/>
    <w:rsid w:val="00FC047C"/>
    <w:rsid w:val="00FC3197"/>
    <w:rsid w:val="00FC52D3"/>
    <w:rsid w:val="00FC62CD"/>
    <w:rsid w:val="00FD38F1"/>
    <w:rsid w:val="00FD40AD"/>
    <w:rsid w:val="00FD4EB6"/>
    <w:rsid w:val="00FD5D95"/>
    <w:rsid w:val="00FD72E8"/>
    <w:rsid w:val="00FE0E13"/>
    <w:rsid w:val="00FE16E6"/>
    <w:rsid w:val="00FE27AE"/>
    <w:rsid w:val="00FE6688"/>
    <w:rsid w:val="00FE6F67"/>
    <w:rsid w:val="00FF6A42"/>
    <w:rsid w:val="00FF72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3E3B"/>
    <w:pPr>
      <w:spacing w:before="240" w:after="0"/>
      <w:jc w:val="both"/>
    </w:pPr>
    <w:rPr>
      <w:rFonts w:ascii="Arial" w:eastAsiaTheme="minorEastAsia" w:hAnsi="Arial" w:cs="Arial"/>
      <w:lang w:eastAsia="pl-PL"/>
    </w:rPr>
  </w:style>
  <w:style w:type="paragraph" w:styleId="Nagwek3">
    <w:name w:val="heading 3"/>
    <w:basedOn w:val="Normalny"/>
    <w:next w:val="Normalny"/>
    <w:link w:val="Nagwek3Znak"/>
    <w:uiPriority w:val="9"/>
    <w:unhideWhenUsed/>
    <w:qFormat/>
    <w:rsid w:val="00D03BE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6A19"/>
    <w:pPr>
      <w:ind w:left="720"/>
      <w:contextualSpacing/>
    </w:pPr>
  </w:style>
  <w:style w:type="paragraph" w:styleId="Tekstprzypisukocowego">
    <w:name w:val="endnote text"/>
    <w:basedOn w:val="Normalny"/>
    <w:link w:val="TekstprzypisukocowegoZnak"/>
    <w:uiPriority w:val="99"/>
    <w:semiHidden/>
    <w:unhideWhenUsed/>
    <w:rsid w:val="00525E2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25E23"/>
    <w:rPr>
      <w:rFonts w:eastAsiaTheme="minorEastAsia"/>
      <w:sz w:val="20"/>
      <w:szCs w:val="20"/>
      <w:lang w:eastAsia="pl-PL"/>
    </w:rPr>
  </w:style>
  <w:style w:type="character" w:styleId="Odwoanieprzypisukocowego">
    <w:name w:val="endnote reference"/>
    <w:basedOn w:val="Domylnaczcionkaakapitu"/>
    <w:uiPriority w:val="99"/>
    <w:semiHidden/>
    <w:unhideWhenUsed/>
    <w:rsid w:val="00525E23"/>
    <w:rPr>
      <w:vertAlign w:val="superscript"/>
    </w:rPr>
  </w:style>
  <w:style w:type="character" w:customStyle="1" w:styleId="Nagwek3Znak">
    <w:name w:val="Nagłówek 3 Znak"/>
    <w:basedOn w:val="Domylnaczcionkaakapitu"/>
    <w:link w:val="Nagwek3"/>
    <w:uiPriority w:val="9"/>
    <w:rsid w:val="00D03BE7"/>
    <w:rPr>
      <w:rFonts w:asciiTheme="majorHAnsi" w:eastAsiaTheme="majorEastAsia" w:hAnsiTheme="majorHAnsi" w:cstheme="majorBidi"/>
      <w:b/>
      <w:bCs/>
      <w:color w:val="4F81BD" w:themeColor="accent1"/>
      <w:lang w:eastAsia="pl-PL"/>
    </w:rPr>
  </w:style>
  <w:style w:type="character" w:styleId="Odwoaniedokomentarza">
    <w:name w:val="annotation reference"/>
    <w:basedOn w:val="Domylnaczcionkaakapitu"/>
    <w:uiPriority w:val="99"/>
    <w:semiHidden/>
    <w:unhideWhenUsed/>
    <w:rsid w:val="00BD3B7D"/>
    <w:rPr>
      <w:sz w:val="16"/>
      <w:szCs w:val="16"/>
    </w:rPr>
  </w:style>
  <w:style w:type="paragraph" w:styleId="Tekstkomentarza">
    <w:name w:val="annotation text"/>
    <w:basedOn w:val="Normalny"/>
    <w:link w:val="TekstkomentarzaZnak"/>
    <w:uiPriority w:val="99"/>
    <w:semiHidden/>
    <w:unhideWhenUsed/>
    <w:rsid w:val="00BD3B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3B7D"/>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BD3B7D"/>
    <w:rPr>
      <w:b/>
      <w:bCs/>
    </w:rPr>
  </w:style>
  <w:style w:type="character" w:customStyle="1" w:styleId="TematkomentarzaZnak">
    <w:name w:val="Temat komentarza Znak"/>
    <w:basedOn w:val="TekstkomentarzaZnak"/>
    <w:link w:val="Tematkomentarza"/>
    <w:uiPriority w:val="99"/>
    <w:semiHidden/>
    <w:rsid w:val="00BD3B7D"/>
    <w:rPr>
      <w:rFonts w:eastAsiaTheme="minorEastAsia"/>
      <w:b/>
      <w:bCs/>
      <w:sz w:val="20"/>
      <w:szCs w:val="20"/>
      <w:lang w:eastAsia="pl-PL"/>
    </w:rPr>
  </w:style>
  <w:style w:type="paragraph" w:styleId="Tekstdymka">
    <w:name w:val="Balloon Text"/>
    <w:basedOn w:val="Normalny"/>
    <w:link w:val="TekstdymkaZnak"/>
    <w:uiPriority w:val="99"/>
    <w:semiHidden/>
    <w:unhideWhenUsed/>
    <w:rsid w:val="00BD3B7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3B7D"/>
    <w:rPr>
      <w:rFonts w:ascii="Tahoma" w:eastAsiaTheme="minorEastAsia" w:hAnsi="Tahoma" w:cs="Tahoma"/>
      <w:sz w:val="16"/>
      <w:szCs w:val="16"/>
      <w:lang w:eastAsia="pl-PL"/>
    </w:rPr>
  </w:style>
  <w:style w:type="paragraph" w:styleId="Nagwek">
    <w:name w:val="header"/>
    <w:basedOn w:val="Normalny"/>
    <w:link w:val="NagwekZnak"/>
    <w:uiPriority w:val="99"/>
    <w:semiHidden/>
    <w:unhideWhenUsed/>
    <w:rsid w:val="00654AFA"/>
    <w:pPr>
      <w:tabs>
        <w:tab w:val="center" w:pos="4536"/>
        <w:tab w:val="right" w:pos="9072"/>
      </w:tabs>
      <w:spacing w:before="0" w:line="240" w:lineRule="auto"/>
    </w:pPr>
  </w:style>
  <w:style w:type="character" w:customStyle="1" w:styleId="NagwekZnak">
    <w:name w:val="Nagłówek Znak"/>
    <w:basedOn w:val="Domylnaczcionkaakapitu"/>
    <w:link w:val="Nagwek"/>
    <w:uiPriority w:val="99"/>
    <w:semiHidden/>
    <w:rsid w:val="00654AFA"/>
    <w:rPr>
      <w:rFonts w:ascii="Arial" w:eastAsiaTheme="minorEastAsia" w:hAnsi="Arial" w:cs="Arial"/>
      <w:lang w:eastAsia="pl-PL"/>
    </w:rPr>
  </w:style>
  <w:style w:type="paragraph" w:styleId="Stopka">
    <w:name w:val="footer"/>
    <w:basedOn w:val="Normalny"/>
    <w:link w:val="StopkaZnak"/>
    <w:uiPriority w:val="99"/>
    <w:semiHidden/>
    <w:unhideWhenUsed/>
    <w:rsid w:val="00654AFA"/>
    <w:pPr>
      <w:tabs>
        <w:tab w:val="center" w:pos="4536"/>
        <w:tab w:val="right" w:pos="9072"/>
      </w:tabs>
      <w:spacing w:before="0" w:line="240" w:lineRule="auto"/>
    </w:pPr>
  </w:style>
  <w:style w:type="character" w:customStyle="1" w:styleId="StopkaZnak">
    <w:name w:val="Stopka Znak"/>
    <w:basedOn w:val="Domylnaczcionkaakapitu"/>
    <w:link w:val="Stopka"/>
    <w:uiPriority w:val="99"/>
    <w:semiHidden/>
    <w:rsid w:val="00654AFA"/>
    <w:rPr>
      <w:rFonts w:ascii="Arial" w:eastAsiaTheme="minorEastAsia" w:hAnsi="Arial" w:cs="Arial"/>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41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97FF6-038E-45C5-B854-63BD092F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0</TotalTime>
  <Pages>76</Pages>
  <Words>24724</Words>
  <Characters>148347</Characters>
  <Application>Microsoft Office Word</Application>
  <DocSecurity>0</DocSecurity>
  <Lines>1236</Lines>
  <Paragraphs>3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33</cp:revision>
  <cp:lastPrinted>2017-01-24T09:48:00Z</cp:lastPrinted>
  <dcterms:created xsi:type="dcterms:W3CDTF">2016-12-02T07:48:00Z</dcterms:created>
  <dcterms:modified xsi:type="dcterms:W3CDTF">2017-01-27T07:39:00Z</dcterms:modified>
</cp:coreProperties>
</file>